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83A" w14:textId="4F241DD4" w:rsidR="003852C5" w:rsidRPr="00E12A57" w:rsidRDefault="00ED5F23">
      <w:pPr>
        <w:rPr>
          <w:rFonts w:ascii="Arial" w:hAnsi="Arial" w:cs="Arial"/>
          <w:b/>
          <w:bCs/>
          <w:i/>
          <w:iCs/>
          <w:sz w:val="36"/>
          <w:szCs w:val="36"/>
          <w:u w:val="single"/>
        </w:rPr>
      </w:pP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000A28FF" w:rsidRPr="00E12A57">
        <w:rPr>
          <w:rFonts w:ascii="Arial" w:hAnsi="Arial" w:cs="Arial"/>
          <w:b/>
          <w:bCs/>
          <w:sz w:val="36"/>
          <w:szCs w:val="36"/>
        </w:rPr>
        <w:tab/>
      </w:r>
      <w:r w:rsidR="000A28FF" w:rsidRPr="00E12A57">
        <w:rPr>
          <w:rFonts w:ascii="Arial" w:hAnsi="Arial" w:cs="Arial"/>
          <w:b/>
          <w:bCs/>
          <w:sz w:val="36"/>
          <w:szCs w:val="36"/>
        </w:rPr>
        <w:tab/>
      </w:r>
      <w:r w:rsidR="007F7F2A">
        <w:rPr>
          <w:rFonts w:ascii="Arial" w:hAnsi="Arial" w:cs="Arial"/>
          <w:b/>
          <w:bCs/>
          <w:i/>
          <w:iCs/>
          <w:sz w:val="36"/>
          <w:szCs w:val="36"/>
          <w:u w:val="single"/>
        </w:rPr>
        <w:t xml:space="preserve">Amold </w:t>
      </w:r>
      <w:r w:rsidR="007B5991">
        <w:rPr>
          <w:rFonts w:ascii="Arial" w:hAnsi="Arial" w:cs="Arial"/>
          <w:b/>
          <w:bCs/>
          <w:i/>
          <w:iCs/>
          <w:sz w:val="36"/>
          <w:szCs w:val="36"/>
          <w:u w:val="single"/>
        </w:rPr>
        <w:t>–</w:t>
      </w:r>
      <w:r w:rsidR="007F7F2A">
        <w:rPr>
          <w:rFonts w:ascii="Arial" w:hAnsi="Arial" w:cs="Arial"/>
          <w:b/>
          <w:bCs/>
          <w:i/>
          <w:iCs/>
          <w:sz w:val="36"/>
          <w:szCs w:val="36"/>
          <w:u w:val="single"/>
        </w:rPr>
        <w:t xml:space="preserve"> Java</w:t>
      </w:r>
      <w:r w:rsidR="007B5991">
        <w:rPr>
          <w:rFonts w:ascii="Arial" w:hAnsi="Arial" w:cs="Arial"/>
          <w:b/>
          <w:bCs/>
          <w:i/>
          <w:iCs/>
          <w:sz w:val="36"/>
          <w:szCs w:val="36"/>
          <w:u w:val="single"/>
        </w:rPr>
        <w:t xml:space="preserve"> Guide</w:t>
      </w:r>
    </w:p>
    <w:p w14:paraId="1FE8F793" w14:textId="4160D09E" w:rsidR="009C3B27" w:rsidRPr="00E12A57" w:rsidRDefault="009C3B27" w:rsidP="005A7AE8">
      <w:pPr>
        <w:spacing w:before="100" w:beforeAutospacing="1" w:after="100" w:afterAutospacing="1"/>
        <w:rPr>
          <w:rFonts w:ascii="Arial" w:hAnsi="Arial" w:cs="Arial"/>
          <w:b/>
          <w:bCs/>
          <w:sz w:val="36"/>
          <w:szCs w:val="36"/>
        </w:rPr>
      </w:pPr>
      <w:r w:rsidRPr="00E12A57">
        <w:rPr>
          <w:rFonts w:ascii="Arial" w:hAnsi="Arial" w:cs="Arial"/>
          <w:b/>
          <w:bCs/>
          <w:sz w:val="36"/>
          <w:szCs w:val="36"/>
        </w:rPr>
        <w:t>Java</w:t>
      </w:r>
    </w:p>
    <w:p w14:paraId="5F8F64CA" w14:textId="78A5EA95" w:rsidR="00FA669D" w:rsidRPr="006B1E9A" w:rsidRDefault="006B1E9A" w:rsidP="006B1E9A">
      <w:pPr>
        <w:spacing w:before="100" w:beforeAutospacing="1" w:after="100" w:afterAutospacing="1"/>
        <w:rPr>
          <w:rFonts w:ascii="Arial" w:hAnsi="Arial" w:cs="Arial"/>
          <w:sz w:val="36"/>
          <w:szCs w:val="36"/>
        </w:rPr>
      </w:pPr>
      <w:r>
        <w:rPr>
          <w:rFonts w:ascii="Arial" w:hAnsi="Arial" w:cs="Arial"/>
          <w:sz w:val="36"/>
          <w:szCs w:val="36"/>
        </w:rPr>
        <w:t>1.</w:t>
      </w:r>
      <w:r w:rsidR="00A94B17">
        <w:rPr>
          <w:rFonts w:ascii="Arial" w:hAnsi="Arial" w:cs="Arial"/>
          <w:sz w:val="36"/>
          <w:szCs w:val="36"/>
        </w:rPr>
        <w:t xml:space="preserve"> </w:t>
      </w:r>
      <w:r w:rsidR="00D004D2" w:rsidRPr="006B1E9A">
        <w:rPr>
          <w:rFonts w:ascii="Arial" w:hAnsi="Arial" w:cs="Arial"/>
          <w:sz w:val="36"/>
          <w:szCs w:val="36"/>
        </w:rPr>
        <w:t>Wrapper classes</w:t>
      </w:r>
    </w:p>
    <w:p w14:paraId="5D057260" w14:textId="22028413" w:rsidR="00FA669D" w:rsidRPr="00E12A57" w:rsidRDefault="00F37DD2" w:rsidP="00FA669D">
      <w:pPr>
        <w:spacing w:before="100" w:beforeAutospacing="1" w:after="100" w:afterAutospacing="1"/>
        <w:ind w:left="2160"/>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57216" behindDoc="0" locked="0" layoutInCell="1" allowOverlap="1" wp14:anchorId="3F3172C1" wp14:editId="7146191A">
                <wp:simplePos x="0" y="0"/>
                <wp:positionH relativeFrom="column">
                  <wp:posOffset>3401695</wp:posOffset>
                </wp:positionH>
                <wp:positionV relativeFrom="paragraph">
                  <wp:posOffset>6275</wp:posOffset>
                </wp:positionV>
                <wp:extent cx="2360930"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r>
                              <w:t>ValueOf =&gt; convert String into wrapper</w:t>
                            </w:r>
                          </w:p>
                          <w:p w14:paraId="1F57FD17" w14:textId="77777777" w:rsidR="00FA116E" w:rsidRDefault="00FA116E" w:rsidP="00F656DB">
                            <w:pPr>
                              <w:spacing w:after="0" w:line="240" w:lineRule="auto"/>
                            </w:pPr>
                            <w:r>
                              <w:t>parseXXX =&gt; convert String into premitive</w:t>
                            </w:r>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Auto boxing --&gt; Integer i=10;</w:t>
                            </w:r>
                          </w:p>
                          <w:p w14:paraId="3B488D0D" w14:textId="28F8C3E3" w:rsidR="00FA4163" w:rsidRDefault="00FA116E" w:rsidP="00F656DB">
                            <w:pPr>
                              <w:spacing w:after="0" w:line="240" w:lineRule="auto"/>
                            </w:pPr>
                            <w:r>
                              <w:t xml:space="preserve">Auto unboxing --&gt; int i=new </w:t>
                            </w:r>
                            <w:r w:rsidR="00492B2A">
                              <w:t>Integer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172C1" id="_x0000_t202" coordsize="21600,21600" o:spt="202" path="m,l,21600r21600,l21600,xe">
                <v:stroke joinstyle="miter"/>
                <v:path gradientshapeok="t" o:connecttype="rect"/>
              </v:shapetype>
              <v:shape id="Text Box 2" o:spid="_x0000_s1026" type="#_x0000_t202" style="position:absolute;left:0;text-align:left;margin-left:267.85pt;margin-top:.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" fillcolor="white [3212]" strokecolor="white [3212]">
                <v:textbox style="mso-fit-shape-to-text:t">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r>
                        <w:t>ValueOf =&gt; convert String into wrapper</w:t>
                      </w:r>
                    </w:p>
                    <w:p w14:paraId="1F57FD17" w14:textId="77777777" w:rsidR="00FA116E" w:rsidRDefault="00FA116E" w:rsidP="00F656DB">
                      <w:pPr>
                        <w:spacing w:after="0" w:line="240" w:lineRule="auto"/>
                      </w:pPr>
                      <w:r>
                        <w:t>parseXXX =&gt; convert String into premitive</w:t>
                      </w:r>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Auto boxing --&gt; Integer i=10;</w:t>
                      </w:r>
                    </w:p>
                    <w:p w14:paraId="3B488D0D" w14:textId="28F8C3E3" w:rsidR="00FA4163" w:rsidRDefault="00FA116E" w:rsidP="00F656DB">
                      <w:pPr>
                        <w:spacing w:after="0" w:line="240" w:lineRule="auto"/>
                      </w:pPr>
                      <w:r>
                        <w:t xml:space="preserve">Auto unboxing --&gt; int i=new </w:t>
                      </w:r>
                      <w:r w:rsidR="00492B2A">
                        <w:t>Integer (</w:t>
                      </w:r>
                      <w:r>
                        <w:t>10)</w:t>
                      </w:r>
                    </w:p>
                  </w:txbxContent>
                </v:textbox>
                <w10:wrap type="square"/>
              </v:shape>
            </w:pict>
          </mc:Fallback>
        </mc:AlternateContent>
      </w:r>
      <w:r w:rsidR="002F0BD9" w:rsidRPr="00E12A57">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37AC4E33" wp14:editId="0FE57CAB">
                <wp:simplePos x="0" y="0"/>
                <wp:positionH relativeFrom="column">
                  <wp:posOffset>224155</wp:posOffset>
                </wp:positionH>
                <wp:positionV relativeFrom="paragraph">
                  <wp:posOffset>762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r>
                              <w:t>boolean</w:t>
                            </w:r>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C4E33" id="_x0000_s1027" type="#_x0000_t202" style="position:absolute;left:0;text-align:left;margin-left:17.65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">
                <v:textbox style="mso-fit-shape-to-text:t">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r>
                        <w:t>boolean</w:t>
                      </w:r>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v:textbox>
                <w10:wrap type="square"/>
              </v:shape>
            </w:pict>
          </mc:Fallback>
        </mc:AlternateContent>
      </w:r>
    </w:p>
    <w:p w14:paraId="0F3D5FE0" w14:textId="7779F6CE" w:rsidR="00AC004A" w:rsidRPr="00E12A57" w:rsidRDefault="00AC004A" w:rsidP="00FA669D">
      <w:pPr>
        <w:spacing w:before="100" w:beforeAutospacing="1" w:after="100" w:afterAutospacing="1"/>
        <w:ind w:left="2160"/>
        <w:rPr>
          <w:rFonts w:ascii="Arial" w:hAnsi="Arial" w:cs="Arial"/>
          <w:sz w:val="36"/>
          <w:szCs w:val="36"/>
        </w:rPr>
      </w:pPr>
    </w:p>
    <w:p w14:paraId="016F3BF9" w14:textId="0DA21F29" w:rsidR="00AC004A" w:rsidRPr="00E12A57" w:rsidRDefault="00AC004A" w:rsidP="00FA669D">
      <w:pPr>
        <w:spacing w:before="100" w:beforeAutospacing="1" w:after="100" w:afterAutospacing="1"/>
        <w:ind w:left="2160"/>
        <w:rPr>
          <w:rFonts w:ascii="Arial" w:hAnsi="Arial" w:cs="Arial"/>
          <w:sz w:val="36"/>
          <w:szCs w:val="36"/>
        </w:rPr>
      </w:pPr>
    </w:p>
    <w:p w14:paraId="1F921694" w14:textId="77777777" w:rsidR="002F0BD9" w:rsidRPr="00E12A57" w:rsidRDefault="002F0BD9" w:rsidP="00FA669D">
      <w:pPr>
        <w:spacing w:before="100" w:beforeAutospacing="1" w:after="100" w:afterAutospacing="1"/>
        <w:ind w:left="2160"/>
        <w:rPr>
          <w:rFonts w:ascii="Arial" w:hAnsi="Arial" w:cs="Arial"/>
          <w:sz w:val="36"/>
          <w:szCs w:val="36"/>
        </w:rPr>
      </w:pPr>
    </w:p>
    <w:p w14:paraId="1D9D41A5" w14:textId="12917B18" w:rsidR="008A5512" w:rsidRPr="00EA3D12" w:rsidRDefault="00304CB0" w:rsidP="00EA3D12">
      <w:pPr>
        <w:spacing w:before="100" w:beforeAutospacing="1" w:after="100" w:afterAutospacing="1"/>
        <w:rPr>
          <w:rFonts w:ascii="Arial" w:hAnsi="Arial" w:cs="Arial"/>
          <w:sz w:val="36"/>
          <w:szCs w:val="36"/>
        </w:rPr>
      </w:pPr>
      <w:r w:rsidRPr="00E12A57">
        <w:rPr>
          <w:noProof/>
        </w:rPr>
        <mc:AlternateContent>
          <mc:Choice Requires="wps">
            <w:drawing>
              <wp:anchor distT="45720" distB="45720" distL="114300" distR="114300" simplePos="0" relativeHeight="251663360" behindDoc="0" locked="0" layoutInCell="1" allowOverlap="1" wp14:anchorId="7E40D301" wp14:editId="5B39465A">
                <wp:simplePos x="0" y="0"/>
                <wp:positionH relativeFrom="margin">
                  <wp:posOffset>4272138</wp:posOffset>
                </wp:positionH>
                <wp:positionV relativeFrom="paragraph">
                  <wp:posOffset>2142736</wp:posOffset>
                </wp:positionV>
                <wp:extent cx="2360930" cy="191008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080"/>
                        </a:xfrm>
                        <a:prstGeom prst="rect">
                          <a:avLst/>
                        </a:prstGeom>
                        <a:solidFill>
                          <a:srgbClr val="FFFFFF"/>
                        </a:solidFill>
                        <a:ln w="9525">
                          <a:solidFill>
                            <a:srgbClr val="000000"/>
                          </a:solidFill>
                          <a:miter lim="800000"/>
                          <a:headEnd/>
                          <a:tailEnd/>
                        </a:ln>
                      </wps:spPr>
                      <wps:txbx>
                        <w:txbxContent>
                          <w:p w14:paraId="007FAE0B" w14:textId="77777777" w:rsidR="00304CB0" w:rsidRPr="008935CD" w:rsidRDefault="00304CB0" w:rsidP="00304CB0">
                            <w:pPr>
                              <w:rPr>
                                <w:u w:val="single"/>
                              </w:rPr>
                            </w:pPr>
                            <w:r w:rsidRPr="008935CD">
                              <w:rPr>
                                <w:u w:val="single"/>
                              </w:rPr>
                              <w:t xml:space="preserve">Advantage of SCP : </w:t>
                            </w:r>
                          </w:p>
                          <w:p w14:paraId="0A46B1DF" w14:textId="2DB02E30" w:rsidR="00304CB0" w:rsidRDefault="008935CD" w:rsidP="00304CB0">
                            <w:r>
                              <w:t xml:space="preserve">1. </w:t>
                            </w:r>
                            <w:r w:rsidR="00304CB0">
                              <w:t>Rather than creating separate object ,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SCP . </w:t>
                            </w:r>
                          </w:p>
                          <w:p w14:paraId="4C775BEF" w14:textId="187DC1CE" w:rsidR="00304CB0" w:rsidRDefault="00304CB0" w:rsidP="00304CB0">
                            <w:r>
                              <w:t xml:space="preserve">we have to use string </w:t>
                            </w:r>
                            <w:r w:rsidR="00BE7E3E">
                              <w:t>immutability</w:t>
                            </w:r>
                            <w:r>
                              <w:t xml:space="preserve"> alw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0D301" id="_x0000_s1028" type="#_x0000_t202" style="position:absolute;margin-left:336.4pt;margin-top:168.7pt;width:185.9pt;height:15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t5JgIAAEw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">
                <v:textbox>
                  <w:txbxContent>
                    <w:p w14:paraId="007FAE0B" w14:textId="77777777" w:rsidR="00304CB0" w:rsidRPr="008935CD" w:rsidRDefault="00304CB0" w:rsidP="00304CB0">
                      <w:pPr>
                        <w:rPr>
                          <w:u w:val="single"/>
                        </w:rPr>
                      </w:pPr>
                      <w:r w:rsidRPr="008935CD">
                        <w:rPr>
                          <w:u w:val="single"/>
                        </w:rPr>
                        <w:t xml:space="preserve">Advantage of SCP : </w:t>
                      </w:r>
                    </w:p>
                    <w:p w14:paraId="0A46B1DF" w14:textId="2DB02E30" w:rsidR="00304CB0" w:rsidRDefault="008935CD" w:rsidP="00304CB0">
                      <w:r>
                        <w:t xml:space="preserve">1. </w:t>
                      </w:r>
                      <w:r w:rsidR="00304CB0">
                        <w:t>Rather than creating separate object ,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SCP . </w:t>
                      </w:r>
                    </w:p>
                    <w:p w14:paraId="4C775BEF" w14:textId="187DC1CE" w:rsidR="00304CB0" w:rsidRDefault="00304CB0" w:rsidP="00304CB0">
                      <w:r>
                        <w:t xml:space="preserve">we have to use string </w:t>
                      </w:r>
                      <w:r w:rsidR="00BE7E3E">
                        <w:t>immutability</w:t>
                      </w:r>
                      <w:r>
                        <w:t xml:space="preserve"> always.</w:t>
                      </w:r>
                    </w:p>
                  </w:txbxContent>
                </v:textbox>
                <w10:wrap type="square" anchorx="margin"/>
              </v:shape>
            </w:pict>
          </mc:Fallback>
        </mc:AlternateContent>
      </w:r>
      <w:r w:rsidR="00955E3A" w:rsidRPr="00E12A57">
        <w:rPr>
          <w:noProof/>
        </w:rPr>
        <mc:AlternateContent>
          <mc:Choice Requires="wps">
            <w:drawing>
              <wp:anchor distT="45720" distB="45720" distL="114300" distR="114300" simplePos="0" relativeHeight="251659264" behindDoc="0" locked="0" layoutInCell="1" allowOverlap="1" wp14:anchorId="4D6CB633" wp14:editId="46D41A88">
                <wp:simplePos x="0" y="0"/>
                <wp:positionH relativeFrom="column">
                  <wp:posOffset>116840</wp:posOffset>
                </wp:positionH>
                <wp:positionV relativeFrom="paragraph">
                  <wp:posOffset>344170</wp:posOffset>
                </wp:positionV>
                <wp:extent cx="6812280" cy="38404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840480"/>
                        </a:xfrm>
                        <a:prstGeom prst="rect">
                          <a:avLst/>
                        </a:prstGeom>
                        <a:solidFill>
                          <a:schemeClr val="bg1"/>
                        </a:solidFill>
                        <a:ln w="9525">
                          <a:solidFill>
                            <a:schemeClr val="bg1"/>
                          </a:solidFill>
                          <a:miter lim="800000"/>
                          <a:headEnd/>
                          <a:tailEnd/>
                        </a:ln>
                      </wps:spPr>
                      <wps:txb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r>
                              <w:rPr>
                                <w:rFonts w:ascii="Consolas" w:hAnsi="Consolas" w:cs="Consolas"/>
                                <w:color w:val="3F7F5F"/>
                                <w:sz w:val="20"/>
                                <w:szCs w:val="20"/>
                                <w:u w:val="single"/>
                                <w:lang w:bidi="mr-IN"/>
                              </w:rPr>
                              <w:t>obj</w:t>
                            </w:r>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633" id="_x0000_s1029" type="#_x0000_t202" style="position:absolute;margin-left:9.2pt;margin-top:27.1pt;width:536.4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" fillcolor="white [3212]" strokecolor="white [3212]">
                <v:textbo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String(</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you can not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r>
                        <w:rPr>
                          <w:rFonts w:ascii="Consolas" w:hAnsi="Consolas" w:cs="Consolas"/>
                          <w:color w:val="3F7F5F"/>
                          <w:sz w:val="20"/>
                          <w:szCs w:val="20"/>
                          <w:u w:val="single"/>
                          <w:lang w:bidi="mr-IN"/>
                        </w:rPr>
                        <w:t>obj</w:t>
                      </w:r>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you can no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v:textbox>
                <w10:wrap type="square"/>
              </v:shape>
            </w:pict>
          </mc:Fallback>
        </mc:AlternateContent>
      </w:r>
      <w:r w:rsidR="00EA3D12" w:rsidRPr="00EA3D12">
        <w:rPr>
          <w:rFonts w:ascii="Arial" w:hAnsi="Arial" w:cs="Arial"/>
          <w:sz w:val="36"/>
          <w:szCs w:val="36"/>
        </w:rPr>
        <w:t>2.</w:t>
      </w:r>
      <w:r w:rsidR="00EA3D12">
        <w:rPr>
          <w:rFonts w:ascii="Arial" w:hAnsi="Arial" w:cs="Arial"/>
          <w:sz w:val="36"/>
          <w:szCs w:val="36"/>
        </w:rPr>
        <w:t xml:space="preserve"> </w:t>
      </w:r>
      <w:r w:rsidR="009C3B27" w:rsidRPr="00EA3D12">
        <w:rPr>
          <w:rFonts w:ascii="Arial" w:hAnsi="Arial" w:cs="Arial"/>
          <w:sz w:val="36"/>
          <w:szCs w:val="36"/>
        </w:rPr>
        <w:t>String</w:t>
      </w:r>
    </w:p>
    <w:p w14:paraId="3941568E" w14:textId="3CF85DA4" w:rsidR="009A2A57" w:rsidRPr="00E12A57" w:rsidRDefault="002A419D"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because of some runtime operation performed on string object </w:t>
      </w:r>
      <w:r w:rsidRPr="00E12A57">
        <w:rPr>
          <w:rFonts w:ascii="Arial" w:hAnsi="Arial" w:cs="Arial"/>
          <w:sz w:val="20"/>
          <w:szCs w:val="20"/>
        </w:rPr>
        <w:t xml:space="preserve">it </w:t>
      </w:r>
      <w:r w:rsidR="009A2A57" w:rsidRPr="00E12A57">
        <w:rPr>
          <w:rFonts w:ascii="Arial" w:hAnsi="Arial" w:cs="Arial"/>
          <w:sz w:val="20"/>
          <w:szCs w:val="20"/>
        </w:rPr>
        <w:t>will be created in heap memory</w:t>
      </w:r>
    </w:p>
    <w:p w14:paraId="602BD636" w14:textId="6C46A3D3" w:rsidR="008726D2" w:rsidRPr="00E12A57" w:rsidRDefault="008726D2" w:rsidP="008726D2">
      <w:pPr>
        <w:autoSpaceDE w:val="0"/>
        <w:autoSpaceDN w:val="0"/>
        <w:adjustRightInd w:val="0"/>
        <w:spacing w:after="0" w:line="240" w:lineRule="auto"/>
        <w:ind w:left="144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you can not"</w:t>
      </w:r>
      <w:r w:rsidRPr="00E12A57">
        <w:rPr>
          <w:rFonts w:ascii="Arial" w:hAnsi="Arial" w:cs="Arial"/>
          <w:color w:val="000000"/>
          <w:sz w:val="20"/>
          <w:szCs w:val="20"/>
          <w:lang w:bidi="mr-IN"/>
        </w:rPr>
        <w:t>;</w:t>
      </w:r>
    </w:p>
    <w:p w14:paraId="0CC5BA8D" w14:textId="6EB37B33" w:rsidR="008726D2" w:rsidRPr="00E12A57" w:rsidRDefault="008726D2" w:rsidP="008726D2">
      <w:pPr>
        <w:autoSpaceDE w:val="0"/>
        <w:autoSpaceDN w:val="0"/>
        <w:adjustRightInd w:val="0"/>
        <w:spacing w:after="0" w:line="240" w:lineRule="auto"/>
        <w:rPr>
          <w:rFonts w:ascii="Arial" w:hAnsi="Arial" w:cs="Arial"/>
          <w:sz w:val="20"/>
          <w:szCs w:val="20"/>
          <w:lang w:bidi="mr-IN"/>
        </w:rPr>
      </w:pPr>
      <w:r w:rsidRPr="00E12A57">
        <w:rPr>
          <w:rFonts w:ascii="Arial" w:hAnsi="Arial" w:cs="Arial"/>
          <w:color w:val="000000"/>
          <w:sz w:val="20"/>
          <w:szCs w:val="20"/>
          <w:lang w:bidi="mr-IN"/>
        </w:rPr>
        <w:tab/>
      </w:r>
      <w:r w:rsidRPr="00E12A57">
        <w:rPr>
          <w:rFonts w:ascii="Arial" w:hAnsi="Arial" w:cs="Arial"/>
          <w:color w:val="000000"/>
          <w:sz w:val="20"/>
          <w:szCs w:val="20"/>
          <w:lang w:bidi="mr-IN"/>
        </w:rPr>
        <w:tab/>
        <w:t xml:space="preserve">String </w:t>
      </w:r>
      <w:r w:rsidRPr="00E12A57">
        <w:rPr>
          <w:rFonts w:ascii="Arial" w:hAnsi="Arial" w:cs="Arial"/>
          <w:color w:val="6A3E3E"/>
          <w:sz w:val="20"/>
          <w:szCs w:val="20"/>
          <w:lang w:bidi="mr-IN"/>
        </w:rPr>
        <w:t>s7</w:t>
      </w:r>
      <w:r w:rsidRPr="00E12A57">
        <w:rPr>
          <w:rFonts w:ascii="Arial" w:hAnsi="Arial" w:cs="Arial"/>
          <w:color w:val="000000"/>
          <w:sz w:val="20"/>
          <w:szCs w:val="20"/>
          <w:lang w:bidi="mr-IN"/>
        </w:rPr>
        <w:t>=</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57529F39" w14:textId="40470714" w:rsidR="00492B2A" w:rsidRPr="00E12A57" w:rsidRDefault="00674194"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 final/constant + final/constant = create String in SCP</w:t>
      </w:r>
    </w:p>
    <w:p w14:paraId="4F4F7B34" w14:textId="57A831E9" w:rsidR="00674194" w:rsidRPr="00E12A57" w:rsidRDefault="00674194" w:rsidP="00955E3A">
      <w:pPr>
        <w:autoSpaceDE w:val="0"/>
        <w:autoSpaceDN w:val="0"/>
        <w:adjustRightInd w:val="0"/>
        <w:spacing w:after="0" w:line="240" w:lineRule="auto"/>
        <w:ind w:left="720" w:firstLine="720"/>
        <w:rPr>
          <w:rFonts w:ascii="Arial" w:hAnsi="Arial" w:cs="Arial"/>
          <w:color w:val="000000"/>
          <w:sz w:val="20"/>
          <w:szCs w:val="20"/>
          <w:lang w:bidi="mr-IN"/>
        </w:rPr>
      </w:pPr>
      <w:r w:rsidRPr="00E12A57">
        <w:rPr>
          <w:rFonts w:ascii="Arial" w:hAnsi="Arial" w:cs="Arial"/>
          <w:b/>
          <w:bCs/>
          <w:color w:val="7F0055"/>
          <w:sz w:val="20"/>
          <w:szCs w:val="20"/>
          <w:lang w:bidi="mr-IN"/>
        </w:rPr>
        <w:t>final</w:t>
      </w:r>
      <w:r w:rsidRPr="00E12A57">
        <w:rPr>
          <w:rFonts w:ascii="Arial" w:hAnsi="Arial" w:cs="Arial"/>
          <w:color w:val="000000"/>
          <w:sz w:val="20"/>
          <w:szCs w:val="20"/>
          <w:lang w:bidi="mr-IN"/>
        </w:rPr>
        <w:t xml:space="preserve"> String </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you can not"</w:t>
      </w:r>
      <w:r w:rsidRPr="00E12A57">
        <w:rPr>
          <w:rFonts w:ascii="Arial" w:hAnsi="Arial" w:cs="Arial"/>
          <w:color w:val="000000"/>
          <w:sz w:val="20"/>
          <w:szCs w:val="20"/>
          <w:lang w:bidi="mr-IN"/>
        </w:rPr>
        <w:t>;</w:t>
      </w:r>
    </w:p>
    <w:p w14:paraId="24C0E633" w14:textId="77777777" w:rsidR="00AD15F4" w:rsidRPr="00E12A57" w:rsidRDefault="00AD15F4" w:rsidP="00FF5C00">
      <w:pPr>
        <w:autoSpaceDE w:val="0"/>
        <w:autoSpaceDN w:val="0"/>
        <w:adjustRightInd w:val="0"/>
        <w:spacing w:after="0" w:line="240" w:lineRule="auto"/>
        <w:ind w:left="720" w:firstLine="72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9</w:t>
      </w:r>
      <w:r w:rsidRPr="00E12A57">
        <w:rPr>
          <w:rFonts w:ascii="Arial" w:hAnsi="Arial" w:cs="Arial"/>
          <w:color w:val="000000"/>
          <w:sz w:val="20"/>
          <w:szCs w:val="20"/>
          <w:lang w:bidi="mr-IN"/>
        </w:rPr>
        <w:t>=</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6A8FABDB" w14:textId="77777777" w:rsidR="00AD15F4" w:rsidRPr="00E12A57" w:rsidRDefault="00AD15F4" w:rsidP="00955E3A">
      <w:pPr>
        <w:autoSpaceDE w:val="0"/>
        <w:autoSpaceDN w:val="0"/>
        <w:adjustRightInd w:val="0"/>
        <w:spacing w:after="0" w:line="240" w:lineRule="auto"/>
        <w:ind w:left="720" w:firstLine="720"/>
        <w:rPr>
          <w:rFonts w:ascii="Arial" w:hAnsi="Arial" w:cs="Arial"/>
          <w:sz w:val="20"/>
          <w:szCs w:val="20"/>
          <w:lang w:bidi="mr-IN"/>
        </w:rPr>
      </w:pPr>
    </w:p>
    <w:p w14:paraId="4661A67F" w14:textId="5C6ECCF2" w:rsidR="00AD15F4" w:rsidRDefault="00AD15F4" w:rsidP="00674194">
      <w:pPr>
        <w:autoSpaceDE w:val="0"/>
        <w:autoSpaceDN w:val="0"/>
        <w:adjustRightInd w:val="0"/>
        <w:spacing w:after="0" w:line="240" w:lineRule="auto"/>
        <w:rPr>
          <w:rFonts w:ascii="Arial" w:hAnsi="Arial" w:cs="Arial"/>
          <w:b/>
          <w:bCs/>
          <w:color w:val="000000"/>
          <w:sz w:val="20"/>
          <w:szCs w:val="20"/>
          <w:u w:val="single"/>
          <w:lang w:bidi="mr-IN"/>
        </w:rPr>
      </w:pPr>
    </w:p>
    <w:p w14:paraId="21B956FA" w14:textId="5E4A8059" w:rsidR="00BC1817" w:rsidRDefault="00BC1817" w:rsidP="00674194">
      <w:pPr>
        <w:autoSpaceDE w:val="0"/>
        <w:autoSpaceDN w:val="0"/>
        <w:adjustRightInd w:val="0"/>
        <w:spacing w:after="0" w:line="240" w:lineRule="auto"/>
        <w:rPr>
          <w:rFonts w:ascii="Arial" w:hAnsi="Arial" w:cs="Arial"/>
          <w:b/>
          <w:bCs/>
          <w:color w:val="000000"/>
          <w:sz w:val="20"/>
          <w:szCs w:val="20"/>
          <w:u w:val="single"/>
          <w:lang w:bidi="mr-IN"/>
        </w:rPr>
      </w:pPr>
    </w:p>
    <w:p w14:paraId="1AA7D1D9" w14:textId="47FAF1B7" w:rsidR="006E3EBC" w:rsidRPr="006E3EBC" w:rsidRDefault="006E3EBC" w:rsidP="006E3EBC">
      <w:pPr>
        <w:pStyle w:val="ListParagraph"/>
        <w:numPr>
          <w:ilvl w:val="0"/>
          <w:numId w:val="29"/>
        </w:numPr>
        <w:autoSpaceDE w:val="0"/>
        <w:autoSpaceDN w:val="0"/>
        <w:adjustRightInd w:val="0"/>
        <w:spacing w:after="0" w:line="240" w:lineRule="auto"/>
        <w:rPr>
          <w:rFonts w:ascii="Arial" w:hAnsi="Arial" w:cs="Arial"/>
          <w:color w:val="000000"/>
          <w:sz w:val="20"/>
          <w:szCs w:val="20"/>
          <w:lang w:bidi="mr-IN"/>
        </w:rPr>
      </w:pPr>
      <w:r w:rsidRPr="006E3EBC">
        <w:rPr>
          <w:rFonts w:ascii="Arial" w:hAnsi="Arial" w:cs="Arial"/>
          <w:color w:val="000000"/>
          <w:sz w:val="20"/>
          <w:szCs w:val="20"/>
          <w:lang w:bidi="mr-IN"/>
        </w:rPr>
        <w:t xml:space="preserve">Even if we break the reference of string still it </w:t>
      </w:r>
      <w:r w:rsidR="00D6182A" w:rsidRPr="006E3EBC">
        <w:rPr>
          <w:rFonts w:ascii="Arial" w:hAnsi="Arial" w:cs="Arial"/>
          <w:color w:val="000000"/>
          <w:sz w:val="20"/>
          <w:szCs w:val="20"/>
          <w:lang w:bidi="mr-IN"/>
        </w:rPr>
        <w:t>persists</w:t>
      </w:r>
      <w:r w:rsidRPr="006E3EBC">
        <w:rPr>
          <w:rFonts w:ascii="Arial" w:hAnsi="Arial" w:cs="Arial"/>
          <w:color w:val="000000"/>
          <w:sz w:val="20"/>
          <w:szCs w:val="20"/>
          <w:lang w:bidi="mr-IN"/>
        </w:rPr>
        <w:t xml:space="preserve"> into the SCP area due to which it becomes a security concern so to storing security information use character arrays instead of string.</w:t>
      </w:r>
    </w:p>
    <w:p w14:paraId="00ADD550" w14:textId="79F8C3CF" w:rsidR="00BC1817" w:rsidRDefault="00BC1817" w:rsidP="006E3EBC">
      <w:pPr>
        <w:autoSpaceDE w:val="0"/>
        <w:autoSpaceDN w:val="0"/>
        <w:adjustRightInd w:val="0"/>
        <w:spacing w:after="0" w:line="240" w:lineRule="auto"/>
        <w:rPr>
          <w:rFonts w:ascii="Arial" w:hAnsi="Arial" w:cs="Arial"/>
          <w:b/>
          <w:bCs/>
          <w:color w:val="000000"/>
          <w:sz w:val="20"/>
          <w:szCs w:val="20"/>
          <w:u w:val="single"/>
          <w:lang w:bidi="mr-IN"/>
        </w:rPr>
      </w:pPr>
    </w:p>
    <w:p w14:paraId="577CE791" w14:textId="6DCC79D1"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586A4674" w14:textId="001DAFFA"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0DF4C983" w14:textId="77777777" w:rsidR="006E3EBC" w:rsidRP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3B1C7C14" w14:textId="0A0C67B8" w:rsidR="007D34AF" w:rsidRPr="00E12A57" w:rsidRDefault="007D34AF" w:rsidP="00774A50">
      <w:pPr>
        <w:rPr>
          <w:rFonts w:ascii="Arial" w:hAnsi="Arial" w:cs="Arial"/>
          <w:b/>
          <w:bCs/>
          <w:color w:val="000000"/>
          <w:sz w:val="20"/>
          <w:szCs w:val="20"/>
          <w:u w:val="single"/>
          <w:lang w:bidi="mr-IN"/>
        </w:rPr>
      </w:pPr>
      <w:r w:rsidRPr="00E12A57">
        <w:rPr>
          <w:rFonts w:ascii="Arial" w:hAnsi="Arial" w:cs="Arial"/>
          <w:b/>
          <w:bCs/>
          <w:color w:val="000000"/>
          <w:sz w:val="20"/>
          <w:szCs w:val="20"/>
          <w:u w:val="single"/>
          <w:lang w:bidi="mr-IN"/>
        </w:rPr>
        <w:lastRenderedPageBreak/>
        <w:t>Overloading Vs Overriding</w:t>
      </w:r>
    </w:p>
    <w:p w14:paraId="5D9AFC4A" w14:textId="7227D8B0" w:rsidR="00774A50" w:rsidRPr="00E12A57" w:rsidRDefault="00774A50" w:rsidP="00CF078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loading</w:t>
      </w:r>
      <w:r w:rsidRPr="00E12A57">
        <w:rPr>
          <w:rFonts w:ascii="Arial" w:hAnsi="Arial" w:cs="Arial"/>
          <w:color w:val="000000"/>
          <w:sz w:val="20"/>
          <w:szCs w:val="20"/>
          <w:u w:val="single"/>
          <w:lang w:bidi="mr-IN"/>
        </w:rPr>
        <w:t xml:space="preserve"> Rules</w:t>
      </w:r>
    </w:p>
    <w:p w14:paraId="43A72095" w14:textId="77777777" w:rsidR="00774A50" w:rsidRPr="00E12A57" w:rsidRDefault="00774A50" w:rsidP="00774A50">
      <w:pPr>
        <w:rPr>
          <w:rFonts w:ascii="Arial" w:hAnsi="Arial" w:cs="Arial"/>
          <w:color w:val="000000"/>
          <w:sz w:val="20"/>
          <w:szCs w:val="20"/>
          <w:lang w:bidi="mr-IN"/>
        </w:rPr>
      </w:pPr>
      <w:r w:rsidRPr="00E12A57">
        <w:rPr>
          <w:rFonts w:ascii="Arial" w:hAnsi="Arial" w:cs="Arial"/>
          <w:color w:val="000000"/>
          <w:sz w:val="20"/>
          <w:szCs w:val="20"/>
          <w:lang w:bidi="mr-IN"/>
        </w:rPr>
        <w:t>Two methods will be treated as overloaded if both follow the mandatory rules below:</w:t>
      </w:r>
    </w:p>
    <w:p w14:paraId="0F0F8553"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the same method name.</w:t>
      </w:r>
    </w:p>
    <w:p w14:paraId="617A6ABC"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different argument lists.</w:t>
      </w:r>
    </w:p>
    <w:p w14:paraId="0A8B52BC" w14:textId="77777777" w:rsidR="00FA4697" w:rsidRPr="00E12A57" w:rsidRDefault="00FA4697" w:rsidP="00FA4697">
      <w:pPr>
        <w:spacing w:after="0"/>
        <w:rPr>
          <w:rFonts w:ascii="Arial" w:hAnsi="Arial" w:cs="Arial"/>
          <w:color w:val="000000"/>
          <w:sz w:val="20"/>
          <w:szCs w:val="20"/>
          <w:lang w:bidi="mr-IN"/>
        </w:rPr>
      </w:pPr>
    </w:p>
    <w:p w14:paraId="305DA73B" w14:textId="378F2BAD" w:rsidR="00774A50" w:rsidRPr="00E12A57" w:rsidRDefault="00774A50" w:rsidP="00FA4697">
      <w:pPr>
        <w:spacing w:after="0"/>
        <w:rPr>
          <w:rFonts w:ascii="Arial" w:hAnsi="Arial" w:cs="Arial"/>
          <w:color w:val="000000"/>
          <w:sz w:val="20"/>
          <w:szCs w:val="20"/>
          <w:lang w:bidi="mr-IN"/>
        </w:rPr>
      </w:pPr>
      <w:r w:rsidRPr="00E12A57">
        <w:rPr>
          <w:rFonts w:ascii="Arial" w:hAnsi="Arial" w:cs="Arial"/>
          <w:color w:val="000000"/>
          <w:sz w:val="20"/>
          <w:szCs w:val="20"/>
          <w:lang w:bidi="mr-IN"/>
        </w:rPr>
        <w:t>And if both methods follow the above mandatory rules, then they may or may not:</w:t>
      </w:r>
    </w:p>
    <w:p w14:paraId="13E562B8" w14:textId="77777777" w:rsidR="00774A50" w:rsidRPr="00E12A57" w:rsidRDefault="00774A50" w:rsidP="00FA4697">
      <w:pPr>
        <w:spacing w:after="0"/>
        <w:rPr>
          <w:rFonts w:ascii="Arial" w:hAnsi="Arial" w:cs="Arial"/>
          <w:color w:val="000000"/>
          <w:sz w:val="20"/>
          <w:szCs w:val="20"/>
          <w:lang w:bidi="mr-IN"/>
        </w:rPr>
      </w:pPr>
    </w:p>
    <w:p w14:paraId="6208EFFA"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return types.</w:t>
      </w:r>
    </w:p>
    <w:p w14:paraId="0BEB406F"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access modifiers.</w:t>
      </w:r>
    </w:p>
    <w:p w14:paraId="5B13AA67"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Throw different checked or unchecked exceptions.</w:t>
      </w:r>
    </w:p>
    <w:p w14:paraId="3C50689C" w14:textId="77777777" w:rsidR="00711514" w:rsidRPr="00E12A57" w:rsidRDefault="00711514" w:rsidP="00711514">
      <w:pPr>
        <w:rPr>
          <w:rFonts w:ascii="Arial" w:hAnsi="Arial" w:cs="Arial"/>
          <w:color w:val="000000"/>
          <w:sz w:val="20"/>
          <w:szCs w:val="20"/>
          <w:lang w:bidi="mr-IN"/>
        </w:rPr>
      </w:pPr>
    </w:p>
    <w:p w14:paraId="65F5F2FA" w14:textId="49AFFBBD" w:rsidR="005B2152" w:rsidRPr="00E12A57" w:rsidRDefault="005B2152" w:rsidP="005B215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riding</w:t>
      </w:r>
      <w:r w:rsidRPr="00E12A57">
        <w:rPr>
          <w:rFonts w:ascii="Arial" w:hAnsi="Arial" w:cs="Arial"/>
          <w:color w:val="000000"/>
          <w:sz w:val="20"/>
          <w:szCs w:val="20"/>
          <w:u w:val="single"/>
          <w:lang w:bidi="mr-IN"/>
        </w:rPr>
        <w:t xml:space="preserve"> Rules</w:t>
      </w:r>
    </w:p>
    <w:p w14:paraId="512AFEC7" w14:textId="77777777" w:rsidR="00C00D95" w:rsidRPr="00E12A57" w:rsidRDefault="00C00D95" w:rsidP="00711514">
      <w:pPr>
        <w:rPr>
          <w:rFonts w:ascii="Arial" w:hAnsi="Arial" w:cs="Arial"/>
          <w:color w:val="000000"/>
          <w:sz w:val="20"/>
          <w:szCs w:val="20"/>
          <w:lang w:bidi="mr-IN"/>
        </w:rPr>
      </w:pPr>
    </w:p>
    <w:p w14:paraId="34E8AB26" w14:textId="6087B4AB"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 xml:space="preserve">When a method in a subclass has the </w:t>
      </w:r>
      <w:r w:rsidRPr="00E12A57">
        <w:rPr>
          <w:rFonts w:ascii="Arial" w:hAnsi="Arial" w:cs="Arial"/>
          <w:b/>
          <w:bCs/>
          <w:color w:val="000000"/>
          <w:sz w:val="20"/>
          <w:szCs w:val="20"/>
          <w:lang w:bidi="mr-IN"/>
        </w:rPr>
        <w:t>same name</w:t>
      </w:r>
      <w:r w:rsidRPr="00E12A57">
        <w:rPr>
          <w:rFonts w:ascii="Arial" w:hAnsi="Arial" w:cs="Arial"/>
          <w:color w:val="000000"/>
          <w:sz w:val="20"/>
          <w:szCs w:val="20"/>
          <w:lang w:bidi="mr-IN"/>
        </w:rPr>
        <w:t xml:space="preserve">, </w:t>
      </w:r>
      <w:r w:rsidRPr="00E12A57">
        <w:rPr>
          <w:rFonts w:ascii="Arial" w:hAnsi="Arial" w:cs="Arial"/>
          <w:b/>
          <w:bCs/>
          <w:color w:val="000000"/>
          <w:sz w:val="20"/>
          <w:szCs w:val="20"/>
          <w:lang w:bidi="mr-IN"/>
        </w:rPr>
        <w:t>same parameters</w:t>
      </w:r>
      <w:r w:rsidRPr="00E12A57">
        <w:rPr>
          <w:rFonts w:ascii="Arial" w:hAnsi="Arial" w:cs="Arial"/>
          <w:color w:val="000000"/>
          <w:sz w:val="20"/>
          <w:szCs w:val="20"/>
          <w:lang w:bidi="mr-IN"/>
        </w:rPr>
        <w:t xml:space="preserve"> or </w:t>
      </w:r>
      <w:r w:rsidRPr="00E12A57">
        <w:rPr>
          <w:rFonts w:ascii="Arial" w:hAnsi="Arial" w:cs="Arial"/>
          <w:b/>
          <w:bCs/>
          <w:color w:val="000000"/>
          <w:sz w:val="20"/>
          <w:szCs w:val="20"/>
          <w:lang w:bidi="mr-IN"/>
        </w:rPr>
        <w:t>signature</w:t>
      </w:r>
      <w:r w:rsidRPr="00E12A57">
        <w:rPr>
          <w:rFonts w:ascii="Arial" w:hAnsi="Arial" w:cs="Arial"/>
          <w:color w:val="000000"/>
          <w:sz w:val="20"/>
          <w:szCs w:val="20"/>
          <w:lang w:bidi="mr-IN"/>
        </w:rPr>
        <w:t xml:space="preserve">, and </w:t>
      </w:r>
      <w:r w:rsidRPr="00E12A57">
        <w:rPr>
          <w:rFonts w:ascii="Arial" w:hAnsi="Arial" w:cs="Arial"/>
          <w:b/>
          <w:bCs/>
          <w:color w:val="000000"/>
          <w:sz w:val="20"/>
          <w:szCs w:val="20"/>
          <w:lang w:bidi="mr-IN"/>
        </w:rPr>
        <w:t>same return type</w:t>
      </w:r>
      <w:r w:rsidRPr="00E12A57">
        <w:rPr>
          <w:rFonts w:ascii="Arial" w:hAnsi="Arial" w:cs="Arial"/>
          <w:color w:val="000000"/>
          <w:sz w:val="20"/>
          <w:szCs w:val="20"/>
          <w:lang w:bidi="mr-IN"/>
        </w:rPr>
        <w:t>(or sub-type) as a method in its super-class, then the method in the subclass is said to override the method in the super-class.</w:t>
      </w:r>
    </w:p>
    <w:p w14:paraId="151E4863" w14:textId="77777777"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Access-Modifiers</w:t>
      </w:r>
      <w:r w:rsidRPr="00E12A57">
        <w:rPr>
          <w:rFonts w:ascii="Arial" w:hAnsi="Arial" w:cs="Arial"/>
          <w:color w:val="000000"/>
          <w:sz w:val="20"/>
          <w:szCs w:val="20"/>
          <w:lang w:bidi="mr-IN"/>
        </w:rPr>
        <w:t xml:space="preserve"> : The access modifier for an overriding method can allow more, but not less, access than the overridden method. For example, a protected instance method in the super-class can be made public, but not private, in the subclass.</w:t>
      </w:r>
    </w:p>
    <w:p w14:paraId="33AD9EDA" w14:textId="5F6FAD0C"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Final methods 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 be overridden</w:t>
      </w:r>
      <w:r w:rsidRPr="00E12A57">
        <w:rPr>
          <w:rFonts w:ascii="Arial" w:hAnsi="Arial" w:cs="Arial"/>
          <w:color w:val="000000"/>
          <w:sz w:val="20"/>
          <w:szCs w:val="20"/>
          <w:lang w:bidi="mr-IN"/>
        </w:rPr>
        <w:t xml:space="preserve"> : If we don’t want a method to be overridden, we declare it as final</w:t>
      </w:r>
    </w:p>
    <w:p w14:paraId="5D330220" w14:textId="5A4E9F6B"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Static methods 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 be overridden(Method Overriding vs Method Hiding)</w:t>
      </w:r>
      <w:r w:rsidRPr="00E12A57">
        <w:rPr>
          <w:rFonts w:ascii="Arial" w:hAnsi="Arial" w:cs="Arial"/>
          <w:color w:val="000000"/>
          <w:sz w:val="20"/>
          <w:szCs w:val="20"/>
          <w:lang w:bidi="mr-IN"/>
        </w:rPr>
        <w:t xml:space="preserve"> : When you define a static method with same signature as a static method in base class, it is known as method hiding.</w:t>
      </w:r>
    </w:p>
    <w:p w14:paraId="62FC44DB"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Private methods can not be overridden</w:t>
      </w:r>
      <w:r w:rsidRPr="00E12A57">
        <w:rPr>
          <w:rFonts w:ascii="Arial" w:hAnsi="Arial" w:cs="Arial"/>
          <w:color w:val="000000"/>
          <w:sz w:val="20"/>
          <w:szCs w:val="20"/>
          <w:lang w:bidi="mr-IN"/>
        </w:rPr>
        <w:t xml:space="preserve"> : Private methods cannot be overridden as they are bonded during compile time. Therefore we can’t even override private methods in a subclass.</w:t>
      </w:r>
    </w:p>
    <w:p w14:paraId="78F248D4"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The overriding method must have same return type (or subtype)</w:t>
      </w:r>
      <w:r w:rsidRPr="00E12A57">
        <w:rPr>
          <w:rFonts w:ascii="Arial" w:hAnsi="Arial" w:cs="Arial"/>
          <w:color w:val="000000"/>
          <w:sz w:val="20"/>
          <w:szCs w:val="20"/>
          <w:lang w:bidi="mr-IN"/>
        </w:rPr>
        <w:t xml:space="preserve"> : From Java 5.0 onwards it is possible to have different return type for a overriding method in child class, but child’s return type should be sub-type of parent’s return type. This phenomena is known as </w:t>
      </w:r>
      <w:r w:rsidRPr="00E12A57">
        <w:rPr>
          <w:rFonts w:ascii="Arial" w:hAnsi="Arial" w:cs="Arial"/>
          <w:b/>
          <w:bCs/>
          <w:color w:val="000000"/>
          <w:sz w:val="20"/>
          <w:szCs w:val="20"/>
          <w:lang w:bidi="mr-IN"/>
        </w:rPr>
        <w:t>covariant return type</w:t>
      </w:r>
      <w:r w:rsidRPr="00E12A57">
        <w:rPr>
          <w:rFonts w:ascii="Arial" w:hAnsi="Arial" w:cs="Arial"/>
          <w:color w:val="000000"/>
          <w:sz w:val="20"/>
          <w:szCs w:val="20"/>
          <w:lang w:bidi="mr-IN"/>
        </w:rPr>
        <w:t>.</w:t>
      </w:r>
    </w:p>
    <w:p w14:paraId="43D1907F" w14:textId="5C6A3C40" w:rsidR="00711514" w:rsidRPr="00E12A57" w:rsidRDefault="00711514" w:rsidP="000F6F64">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constructor</w:t>
      </w:r>
      <w:r w:rsidRPr="00E12A57">
        <w:rPr>
          <w:rFonts w:ascii="Arial" w:hAnsi="Arial" w:cs="Arial"/>
          <w:color w:val="000000"/>
          <w:sz w:val="20"/>
          <w:szCs w:val="20"/>
          <w:lang w:bidi="mr-IN"/>
        </w:rPr>
        <w:t xml:space="preserve"> : We can not override constructor as parent and child class can never have constructor with same name(Constructor name must always be same as Class name)</w:t>
      </w:r>
    </w:p>
    <w:p w14:paraId="09A6C20A" w14:textId="77777777" w:rsidR="006F6780" w:rsidRPr="00E12A57" w:rsidRDefault="006F6780" w:rsidP="006F678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synchronized/strictfp method :</w:t>
      </w:r>
      <w:r w:rsidRPr="00E12A57">
        <w:rPr>
          <w:rFonts w:ascii="Arial" w:hAnsi="Arial" w:cs="Arial"/>
          <w:color w:val="000000"/>
          <w:sz w:val="20"/>
          <w:szCs w:val="20"/>
          <w:lang w:bidi="mr-IN"/>
        </w:rPr>
        <w:t xml:space="preserve"> The presence of synchronized/strictfp modifier with method have no effect on the rules of overriding, i.e. it’s possible that a synchronized/strictfp method can override a non synchronized/strictfp one and vice-versa.</w:t>
      </w:r>
    </w:p>
    <w:p w14:paraId="3D2E581B" w14:textId="77777777" w:rsidR="00C83EFF" w:rsidRPr="00E12A57" w:rsidRDefault="00711514" w:rsidP="00C83EFF">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Exception-Handling</w:t>
      </w:r>
      <w:r w:rsidRPr="00E12A57">
        <w:rPr>
          <w:rFonts w:ascii="Arial" w:hAnsi="Arial" w:cs="Arial"/>
          <w:color w:val="000000"/>
          <w:sz w:val="20"/>
          <w:szCs w:val="20"/>
          <w:lang w:bidi="mr-IN"/>
        </w:rPr>
        <w:t xml:space="preserve"> : </w:t>
      </w:r>
    </w:p>
    <w:p w14:paraId="1799DA69" w14:textId="44098B35" w:rsidR="00711514" w:rsidRPr="00E12A57" w:rsidRDefault="00711514" w:rsidP="00C83EFF">
      <w:pPr>
        <w:pStyle w:val="ListParagraph"/>
        <w:rPr>
          <w:rFonts w:ascii="Arial" w:hAnsi="Arial" w:cs="Arial"/>
          <w:color w:val="000000"/>
          <w:sz w:val="20"/>
          <w:szCs w:val="20"/>
          <w:lang w:bidi="mr-IN"/>
        </w:rPr>
      </w:pPr>
      <w:r w:rsidRPr="00E12A57">
        <w:rPr>
          <w:rFonts w:ascii="Arial" w:hAnsi="Arial" w:cs="Arial"/>
          <w:color w:val="000000"/>
          <w:sz w:val="20"/>
          <w:szCs w:val="20"/>
          <w:lang w:bidi="mr-IN"/>
        </w:rPr>
        <w:t>Below are two rules to note when overriding methods related to exception-handling.</w:t>
      </w:r>
    </w:p>
    <w:p w14:paraId="045CA452" w14:textId="77777777" w:rsidR="00711514" w:rsidRPr="00E12A57" w:rsidRDefault="00711514" w:rsidP="00C25D83">
      <w:pPr>
        <w:rPr>
          <w:rFonts w:ascii="Arial" w:hAnsi="Arial" w:cs="Arial"/>
          <w:color w:val="000000"/>
          <w:sz w:val="20"/>
          <w:szCs w:val="20"/>
          <w:lang w:bidi="mr-IN"/>
        </w:rPr>
      </w:pPr>
      <w:r w:rsidRPr="00E12A57">
        <w:rPr>
          <w:rFonts w:ascii="Arial" w:hAnsi="Arial" w:cs="Arial"/>
          <w:b/>
          <w:bCs/>
          <w:color w:val="000000"/>
          <w:sz w:val="20"/>
          <w:szCs w:val="20"/>
          <w:lang w:bidi="mr-IN"/>
        </w:rPr>
        <w:t xml:space="preserve">Rule#1 </w:t>
      </w:r>
      <w:r w:rsidRPr="00E12A57">
        <w:rPr>
          <w:rFonts w:ascii="Arial" w:hAnsi="Arial" w:cs="Arial"/>
          <w:color w:val="000000"/>
          <w:sz w:val="20"/>
          <w:szCs w:val="20"/>
          <w:lang w:bidi="mr-IN"/>
        </w:rPr>
        <w:t>: If the super-class overridden method does not throw an exception, subclass overriding method can only throws the unchecked exception, throwing checked exception will lead to compile-time error.</w:t>
      </w:r>
    </w:p>
    <w:p w14:paraId="55312435" w14:textId="77777777" w:rsidR="0031639B" w:rsidRPr="00E12A57" w:rsidRDefault="0031639B" w:rsidP="0031639B">
      <w:pPr>
        <w:rPr>
          <w:rFonts w:ascii="Arial" w:hAnsi="Arial" w:cs="Arial"/>
          <w:color w:val="000000"/>
          <w:sz w:val="20"/>
          <w:szCs w:val="20"/>
          <w:lang w:bidi="mr-IN"/>
        </w:rPr>
      </w:pPr>
      <w:r w:rsidRPr="00E12A57">
        <w:rPr>
          <w:rFonts w:ascii="Arial" w:hAnsi="Arial" w:cs="Arial"/>
          <w:b/>
          <w:bCs/>
          <w:color w:val="000000"/>
          <w:sz w:val="20"/>
          <w:szCs w:val="20"/>
          <w:lang w:bidi="mr-IN"/>
        </w:rPr>
        <w:t>Rule#2</w:t>
      </w:r>
      <w:r w:rsidRPr="00E12A57">
        <w:rPr>
          <w:rFonts w:ascii="Arial" w:hAnsi="Arial" w:cs="Arial"/>
          <w:color w:val="000000"/>
          <w:sz w:val="20"/>
          <w:szCs w:val="20"/>
          <w:lang w:bidi="mr-IN"/>
        </w:rPr>
        <w:t xml:space="preserve"> : If the super-class overridden method does throws an exception, subclass overriding method can only throw same, subclass exception. Throwing parent exception in Exception hierarchy will lead to compile time error. Also there is no issue if subclass overridden method is not throwing any exception.</w:t>
      </w:r>
    </w:p>
    <w:p w14:paraId="5869B9C7" w14:textId="13BCA43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class Parent {</w:t>
      </w:r>
    </w:p>
    <w:p w14:paraId="5A025689" w14:textId="22AE9D2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     System.out.println("From parent m1()");</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
    <w:p w14:paraId="18D9416D" w14:textId="61859946"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void m2(){     System.out.println("From parent  m2()"); }</w:t>
      </w:r>
    </w:p>
    <w:p w14:paraId="61AFA088" w14:textId="77777777"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w:t>
      </w:r>
    </w:p>
    <w:p w14:paraId="08651F67"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class Child extends Parent {</w:t>
      </w:r>
    </w:p>
    <w:p w14:paraId="042B97CE" w14:textId="0F36DF4D"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Override  // no issue while throwing unchecked exception</w:t>
      </w:r>
    </w:p>
    <w:p w14:paraId="176B60F4" w14:textId="77777777"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throws ArithmeticException</w:t>
      </w:r>
    </w:p>
    <w:p w14:paraId="716D2CB4" w14:textId="4CCE296E"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013B2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System.out.println("From child m1()");   }</w:t>
      </w:r>
    </w:p>
    <w:p w14:paraId="0458ED21" w14:textId="77777777"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
    <w:p w14:paraId="5FEE3470" w14:textId="6005BB95"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Override</w:t>
      </w:r>
      <w:r w:rsidR="003A427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compile-time error </w:t>
      </w:r>
      <w:r w:rsidR="003A427F" w:rsidRPr="00E12A57">
        <w:rPr>
          <w:rFonts w:ascii="Arial" w:hAnsi="Arial" w:cs="Arial"/>
          <w:color w:val="000000"/>
          <w:sz w:val="20"/>
          <w:szCs w:val="20"/>
          <w:lang w:bidi="mr-IN"/>
        </w:rPr>
        <w:t>-</w:t>
      </w:r>
      <w:r w:rsidRPr="00E12A57">
        <w:rPr>
          <w:rFonts w:ascii="Arial" w:hAnsi="Arial" w:cs="Arial"/>
          <w:color w:val="000000"/>
          <w:sz w:val="20"/>
          <w:szCs w:val="20"/>
          <w:lang w:bidi="mr-IN"/>
        </w:rPr>
        <w:t xml:space="preserve"> issue while throwin</w:t>
      </w:r>
      <w:r w:rsidR="003A427F" w:rsidRPr="00E12A57">
        <w:rPr>
          <w:rFonts w:ascii="Arial" w:hAnsi="Arial" w:cs="Arial"/>
          <w:color w:val="000000"/>
          <w:sz w:val="20"/>
          <w:szCs w:val="20"/>
          <w:lang w:bidi="mr-IN"/>
        </w:rPr>
        <w:t>g</w:t>
      </w:r>
      <w:r w:rsidRPr="00E12A57">
        <w:rPr>
          <w:rFonts w:ascii="Arial" w:hAnsi="Arial" w:cs="Arial"/>
          <w:color w:val="000000"/>
          <w:sz w:val="20"/>
          <w:szCs w:val="20"/>
          <w:lang w:bidi="mr-IN"/>
        </w:rPr>
        <w:t xml:space="preserve"> checked exception</w:t>
      </w:r>
    </w:p>
    <w:p w14:paraId="33515B31" w14:textId="06F05767" w:rsidR="00CE67F7"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2() throws Exception</w:t>
      </w:r>
      <w:r w:rsidR="00541C54"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2490B714" w14:textId="496E9B87" w:rsidR="00711514" w:rsidRPr="00E12A57" w:rsidRDefault="00711514" w:rsidP="00CE67F7">
      <w:pPr>
        <w:spacing w:after="0"/>
        <w:ind w:left="720"/>
        <w:rPr>
          <w:rFonts w:ascii="Arial" w:hAnsi="Arial" w:cs="Arial"/>
          <w:color w:val="000000"/>
          <w:sz w:val="20"/>
          <w:szCs w:val="20"/>
          <w:lang w:bidi="mr-IN"/>
        </w:rPr>
      </w:pPr>
      <w:r w:rsidRPr="00E12A57">
        <w:rPr>
          <w:rFonts w:ascii="Arial" w:hAnsi="Arial" w:cs="Arial"/>
          <w:color w:val="000000"/>
          <w:sz w:val="20"/>
          <w:szCs w:val="20"/>
          <w:lang w:bidi="mr-IN"/>
        </w:rPr>
        <w:t>System.out.println("From child m2");</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5ECC3B14"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w:t>
      </w:r>
    </w:p>
    <w:p w14:paraId="5C034CAD" w14:textId="77777777" w:rsidR="00711514" w:rsidRPr="00E12A57" w:rsidRDefault="00711514" w:rsidP="00711514">
      <w:pPr>
        <w:rPr>
          <w:rFonts w:ascii="Arial" w:hAnsi="Arial" w:cs="Arial"/>
          <w:color w:val="000000"/>
          <w:sz w:val="20"/>
          <w:szCs w:val="20"/>
          <w:lang w:bidi="mr-IN"/>
        </w:rPr>
      </w:pPr>
    </w:p>
    <w:p w14:paraId="021B0158" w14:textId="47E8570B" w:rsidR="00E12A57" w:rsidRDefault="00E12A57" w:rsidP="00E12A57">
      <w:pPr>
        <w:autoSpaceDE w:val="0"/>
        <w:autoSpaceDN w:val="0"/>
        <w:adjustRightInd w:val="0"/>
        <w:spacing w:after="0" w:line="240" w:lineRule="auto"/>
        <w:rPr>
          <w:rFonts w:ascii="Arial" w:hAnsi="Arial" w:cs="Arial"/>
          <w:sz w:val="36"/>
          <w:szCs w:val="36"/>
        </w:rPr>
      </w:pPr>
    </w:p>
    <w:p w14:paraId="37600C4D" w14:textId="77777777" w:rsidR="00EC22EB" w:rsidRDefault="00EC22EB" w:rsidP="00E12A57">
      <w:pPr>
        <w:autoSpaceDE w:val="0"/>
        <w:autoSpaceDN w:val="0"/>
        <w:adjustRightInd w:val="0"/>
        <w:spacing w:after="0" w:line="240" w:lineRule="auto"/>
        <w:rPr>
          <w:rFonts w:ascii="Arial" w:hAnsi="Arial" w:cs="Arial"/>
          <w:sz w:val="36"/>
          <w:szCs w:val="36"/>
        </w:rPr>
      </w:pPr>
    </w:p>
    <w:p w14:paraId="0E6581B6" w14:textId="77777777" w:rsidR="002358BA" w:rsidRDefault="002358BA" w:rsidP="00E12A57">
      <w:pPr>
        <w:autoSpaceDE w:val="0"/>
        <w:autoSpaceDN w:val="0"/>
        <w:adjustRightInd w:val="0"/>
        <w:spacing w:after="0" w:line="240" w:lineRule="auto"/>
        <w:rPr>
          <w:rFonts w:ascii="Arial" w:hAnsi="Arial" w:cs="Arial"/>
          <w:b/>
          <w:bCs/>
          <w:sz w:val="28"/>
          <w:szCs w:val="28"/>
          <w:u w:val="single"/>
        </w:rPr>
      </w:pPr>
    </w:p>
    <w:p w14:paraId="06BA7F03" w14:textId="66EF88F1" w:rsidR="00E12A57" w:rsidRPr="00EC22EB" w:rsidRDefault="00E12A57" w:rsidP="00E12A57">
      <w:pPr>
        <w:autoSpaceDE w:val="0"/>
        <w:autoSpaceDN w:val="0"/>
        <w:adjustRightInd w:val="0"/>
        <w:spacing w:after="0" w:line="240" w:lineRule="auto"/>
        <w:rPr>
          <w:rFonts w:ascii="Arial" w:hAnsi="Arial" w:cs="Arial"/>
          <w:b/>
          <w:bCs/>
          <w:sz w:val="28"/>
          <w:szCs w:val="28"/>
          <w:u w:val="single"/>
        </w:rPr>
      </w:pPr>
      <w:r w:rsidRPr="00EC22EB">
        <w:rPr>
          <w:rFonts w:ascii="Arial" w:hAnsi="Arial" w:cs="Arial"/>
          <w:b/>
          <w:bCs/>
          <w:sz w:val="28"/>
          <w:szCs w:val="28"/>
          <w:u w:val="single"/>
        </w:rPr>
        <w:lastRenderedPageBreak/>
        <w:t>hashcode &amp; equals contract</w:t>
      </w:r>
    </w:p>
    <w:p w14:paraId="1A1D441A"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t is generally necessary to override the hashCode() method whenever equals() method is overridden, </w:t>
      </w:r>
    </w:p>
    <w:p w14:paraId="6FCA6293"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so as to maintain the general contract for the hashCode() method, </w:t>
      </w:r>
    </w:p>
    <w:p w14:paraId="42348608"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which states that </w:t>
      </w:r>
      <w:r w:rsidRPr="00CE168C">
        <w:rPr>
          <w:rFonts w:ascii="Arial" w:hAnsi="Arial" w:cs="Arial"/>
          <w:b/>
          <w:bCs/>
          <w:sz w:val="20"/>
          <w:szCs w:val="20"/>
        </w:rPr>
        <w:t>equal objects must have equal hash codes.</w:t>
      </w:r>
    </w:p>
    <w:p w14:paraId="7406B8A5" w14:textId="77777777" w:rsidR="00E12A57" w:rsidRPr="00D42F66" w:rsidRDefault="00E12A57" w:rsidP="00E12A57">
      <w:pPr>
        <w:autoSpaceDE w:val="0"/>
        <w:autoSpaceDN w:val="0"/>
        <w:adjustRightInd w:val="0"/>
        <w:spacing w:after="0" w:line="240" w:lineRule="auto"/>
        <w:rPr>
          <w:rFonts w:ascii="Arial" w:hAnsi="Arial" w:cs="Arial"/>
          <w:sz w:val="20"/>
          <w:szCs w:val="20"/>
        </w:rPr>
      </w:pPr>
    </w:p>
    <w:p w14:paraId="40E686AE"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f two objects are equal according to the equals(Object) method, </w:t>
      </w:r>
    </w:p>
    <w:p w14:paraId="66C99B0C"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then calling the hashCode method on each of the two objects must produce the same integer result.</w:t>
      </w:r>
    </w:p>
    <w:p w14:paraId="5F4E136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514AE31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40F66ADB" w14:textId="77777777" w:rsidR="00E12A57" w:rsidRPr="001C5C5E" w:rsidRDefault="00E12A57" w:rsidP="00894FB3">
      <w:pPr>
        <w:autoSpaceDE w:val="0"/>
        <w:autoSpaceDN w:val="0"/>
        <w:adjustRightInd w:val="0"/>
        <w:spacing w:after="0" w:line="240" w:lineRule="auto"/>
        <w:ind w:left="720"/>
        <w:rPr>
          <w:rFonts w:ascii="Arial" w:hAnsi="Arial" w:cs="Arial"/>
          <w:sz w:val="20"/>
          <w:szCs w:val="20"/>
        </w:rPr>
      </w:pPr>
      <w:r w:rsidRPr="001C5C5E">
        <w:rPr>
          <w:rFonts w:ascii="Arial" w:hAnsi="Arial" w:cs="Arial"/>
          <w:sz w:val="20"/>
          <w:szCs w:val="20"/>
        </w:rPr>
        <w:t>@Override</w:t>
      </w:r>
    </w:p>
    <w:p w14:paraId="486E1F5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public int hashCode() {</w:t>
      </w:r>
    </w:p>
    <w:p w14:paraId="43B40C0A" w14:textId="17DF6656"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final int prime = 31;</w:t>
      </w:r>
      <w:r w:rsidR="00362A37">
        <w:rPr>
          <w:rFonts w:ascii="Arial" w:hAnsi="Arial" w:cs="Arial"/>
          <w:sz w:val="20"/>
          <w:szCs w:val="20"/>
        </w:rPr>
        <w:t xml:space="preserve"> // </w:t>
      </w:r>
      <w:r w:rsidR="00362A37" w:rsidRPr="00362A37">
        <w:rPr>
          <w:rFonts w:ascii="Arial" w:hAnsi="Arial" w:cs="Arial"/>
          <w:sz w:val="18"/>
          <w:szCs w:val="18"/>
        </w:rPr>
        <w:t>product of prime number with another number gives best posibilities return unique number</w:t>
      </w:r>
    </w:p>
    <w:p w14:paraId="6D3EBC83"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nt result = 1;</w:t>
      </w:r>
    </w:p>
    <w:p w14:paraId="1AD2E87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id;</w:t>
      </w:r>
    </w:p>
    <w:p w14:paraId="282D3F9A" w14:textId="629BA277" w:rsidR="00E12A57"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name == null</w:t>
      </w:r>
      <w:r w:rsidR="00C202E4" w:rsidRPr="001C5C5E">
        <w:rPr>
          <w:rFonts w:ascii="Arial" w:hAnsi="Arial" w:cs="Arial"/>
          <w:sz w:val="20"/>
          <w:szCs w:val="20"/>
        </w:rPr>
        <w:t>)?</w:t>
      </w:r>
      <w:r w:rsidRPr="001C5C5E">
        <w:rPr>
          <w:rFonts w:ascii="Arial" w:hAnsi="Arial" w:cs="Arial"/>
          <w:sz w:val="20"/>
          <w:szCs w:val="20"/>
        </w:rPr>
        <w:t xml:space="preserve"> </w:t>
      </w:r>
      <w:r w:rsidR="00C202E4" w:rsidRPr="001C5C5E">
        <w:rPr>
          <w:rFonts w:ascii="Arial" w:hAnsi="Arial" w:cs="Arial"/>
          <w:sz w:val="20"/>
          <w:szCs w:val="20"/>
        </w:rPr>
        <w:t>0:</w:t>
      </w:r>
      <w:r w:rsidRPr="001C5C5E">
        <w:rPr>
          <w:rFonts w:ascii="Arial" w:hAnsi="Arial" w:cs="Arial"/>
          <w:sz w:val="20"/>
          <w:szCs w:val="20"/>
        </w:rPr>
        <w:t xml:space="preserve"> name.hashCode());</w:t>
      </w:r>
    </w:p>
    <w:p w14:paraId="272FC280" w14:textId="5B2D8F2C" w:rsidR="00C3739B" w:rsidRPr="001C5C5E" w:rsidRDefault="00C3739B" w:rsidP="00E12A5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result=prime*result+ (</w:t>
      </w:r>
      <w:r w:rsidR="00C202E4">
        <w:rPr>
          <w:rFonts w:ascii="Arial" w:hAnsi="Arial" w:cs="Arial"/>
          <w:sz w:val="20"/>
          <w:szCs w:val="20"/>
        </w:rPr>
        <w:t>isBoolean?</w:t>
      </w:r>
      <w:r>
        <w:rPr>
          <w:rFonts w:ascii="Arial" w:hAnsi="Arial" w:cs="Arial"/>
          <w:sz w:val="20"/>
          <w:szCs w:val="20"/>
        </w:rPr>
        <w:t xml:space="preserve"> </w:t>
      </w:r>
      <w:r w:rsidR="00C202E4">
        <w:rPr>
          <w:rFonts w:ascii="Arial" w:hAnsi="Arial" w:cs="Arial"/>
          <w:sz w:val="20"/>
          <w:szCs w:val="20"/>
        </w:rPr>
        <w:t>127731:</w:t>
      </w:r>
      <w:r>
        <w:rPr>
          <w:rFonts w:ascii="Arial" w:hAnsi="Arial" w:cs="Arial"/>
          <w:sz w:val="20"/>
          <w:szCs w:val="20"/>
        </w:rPr>
        <w:t xml:space="preserve"> 127735);</w:t>
      </w:r>
    </w:p>
    <w:p w14:paraId="6AEDC2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result;</w:t>
      </w:r>
    </w:p>
    <w:p w14:paraId="3E393A2B"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3479634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2FE37F74" w14:textId="77777777" w:rsidR="00E12A57" w:rsidRPr="001C5C5E" w:rsidRDefault="00E12A57" w:rsidP="00EA0406">
      <w:pPr>
        <w:autoSpaceDE w:val="0"/>
        <w:autoSpaceDN w:val="0"/>
        <w:adjustRightInd w:val="0"/>
        <w:spacing w:after="0" w:line="240" w:lineRule="auto"/>
        <w:ind w:firstLine="720"/>
        <w:rPr>
          <w:rFonts w:ascii="Arial" w:hAnsi="Arial" w:cs="Arial"/>
          <w:sz w:val="20"/>
          <w:szCs w:val="20"/>
        </w:rPr>
      </w:pPr>
      <w:r w:rsidRPr="001C5C5E">
        <w:rPr>
          <w:rFonts w:ascii="Arial" w:hAnsi="Arial" w:cs="Arial"/>
          <w:sz w:val="20"/>
          <w:szCs w:val="20"/>
        </w:rPr>
        <w:t>// Hashcode - prime * result + data(hashcode)</w:t>
      </w:r>
    </w:p>
    <w:p w14:paraId="459D4FF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3F12AEB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4AC5B4D1" w14:textId="77777777" w:rsidR="00E12A57" w:rsidRPr="001C5C5E" w:rsidRDefault="00E12A57" w:rsidP="00E12A57">
      <w:pPr>
        <w:autoSpaceDE w:val="0"/>
        <w:autoSpaceDN w:val="0"/>
        <w:adjustRightInd w:val="0"/>
        <w:spacing w:after="0" w:line="240" w:lineRule="auto"/>
        <w:rPr>
          <w:rFonts w:ascii="Arial" w:hAnsi="Arial" w:cs="Arial"/>
          <w:sz w:val="20"/>
          <w:szCs w:val="20"/>
        </w:rPr>
      </w:pPr>
    </w:p>
    <w:p w14:paraId="1DB685F4"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Override</w:t>
      </w:r>
    </w:p>
    <w:p w14:paraId="7E3D94D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public boolean equals(Object obj) {</w:t>
      </w:r>
    </w:p>
    <w:p w14:paraId="1B82F217"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this == obj)</w:t>
      </w:r>
    </w:p>
    <w:p w14:paraId="098E20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true;</w:t>
      </w:r>
    </w:p>
    <w:p w14:paraId="2C6F141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obj == null)</w:t>
      </w:r>
    </w:p>
    <w:p w14:paraId="3C63947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53449E8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getClass() != obj.getClass())</w:t>
      </w:r>
    </w:p>
    <w:p w14:paraId="0A83A64D"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778F7CF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Employee other = (Employee) obj;</w:t>
      </w:r>
    </w:p>
    <w:p w14:paraId="56BAC56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id != other.id)</w:t>
      </w:r>
    </w:p>
    <w:p w14:paraId="56341C5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283035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name == null) {</w:t>
      </w:r>
    </w:p>
    <w:p w14:paraId="5C847842"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if (other.name != null)</w:t>
      </w:r>
    </w:p>
    <w:p w14:paraId="610661B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CE0100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else if (!name.equals(other.name))</w:t>
      </w:r>
    </w:p>
    <w:p w14:paraId="4AD3FF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20100E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true;</w:t>
      </w:r>
    </w:p>
    <w:p w14:paraId="0EBC3D06" w14:textId="3B8D38FF" w:rsidR="003C0DD3"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04227BDE"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7261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200D2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FFA9F0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4C93EB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6C1836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30D0184"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0FD487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37BAA1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ADF822B"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59D955C"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F83EB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4C62A" w14:textId="1CCC6DD6" w:rsidR="003C0DD3" w:rsidRDefault="003C0DD3" w:rsidP="00AD15F4">
      <w:pPr>
        <w:autoSpaceDE w:val="0"/>
        <w:autoSpaceDN w:val="0"/>
        <w:adjustRightInd w:val="0"/>
        <w:spacing w:after="0" w:line="240" w:lineRule="auto"/>
        <w:rPr>
          <w:rFonts w:ascii="Arial" w:hAnsi="Arial" w:cs="Arial"/>
          <w:sz w:val="36"/>
          <w:szCs w:val="36"/>
        </w:rPr>
      </w:pPr>
    </w:p>
    <w:p w14:paraId="699E77FE" w14:textId="77777777" w:rsidR="0079348F" w:rsidRPr="00E12A57" w:rsidRDefault="0079348F" w:rsidP="00AD15F4">
      <w:pPr>
        <w:autoSpaceDE w:val="0"/>
        <w:autoSpaceDN w:val="0"/>
        <w:adjustRightInd w:val="0"/>
        <w:spacing w:after="0" w:line="240" w:lineRule="auto"/>
        <w:rPr>
          <w:rFonts w:ascii="Arial" w:hAnsi="Arial" w:cs="Arial"/>
          <w:sz w:val="36"/>
          <w:szCs w:val="36"/>
        </w:rPr>
      </w:pPr>
    </w:p>
    <w:p w14:paraId="1E1C4E4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7253F4E" w14:textId="57943160" w:rsidR="00852587" w:rsidRPr="00AB6BE9" w:rsidRDefault="00852587" w:rsidP="00852587">
      <w:pPr>
        <w:autoSpaceDE w:val="0"/>
        <w:autoSpaceDN w:val="0"/>
        <w:adjustRightInd w:val="0"/>
        <w:spacing w:after="0" w:line="240" w:lineRule="auto"/>
        <w:rPr>
          <w:rFonts w:ascii="Arial" w:hAnsi="Arial" w:cs="Arial"/>
          <w:b/>
          <w:bCs/>
          <w:sz w:val="20"/>
          <w:szCs w:val="20"/>
          <w:u w:val="single"/>
        </w:rPr>
      </w:pPr>
      <w:r w:rsidRPr="00AB6BE9">
        <w:rPr>
          <w:rFonts w:ascii="Arial" w:hAnsi="Arial" w:cs="Arial"/>
          <w:b/>
          <w:bCs/>
          <w:sz w:val="20"/>
          <w:szCs w:val="20"/>
          <w:u w:val="single"/>
        </w:rPr>
        <w:lastRenderedPageBreak/>
        <w:t xml:space="preserve">Immutable Class  </w:t>
      </w:r>
    </w:p>
    <w:p w14:paraId="04FEA03B"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1.Declare the class as final so it can’t be extended.</w:t>
      </w:r>
    </w:p>
    <w:p w14:paraId="37559EC6"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2.Make all fields private so that direct access is not allowed.</w:t>
      </w:r>
    </w:p>
    <w:p w14:paraId="6AB8D344"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3.Don’t provide setter methods for variables.</w:t>
      </w:r>
    </w:p>
    <w:p w14:paraId="4F8DC087"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4.Make all mutable fields final so that its value can be assigned only once.</w:t>
      </w:r>
    </w:p>
    <w:p w14:paraId="0C1FD94E"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5.Initialize all the fields via a constructor performing deep copy.</w:t>
      </w:r>
    </w:p>
    <w:p w14:paraId="3CE04C25"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6.Perform cloning of objects in the getter methods to return a copy rather than returning the actual object reference.</w:t>
      </w:r>
    </w:p>
    <w:p w14:paraId="03D5F3DF" w14:textId="77777777" w:rsidR="00852587" w:rsidRPr="00DB67A8" w:rsidRDefault="00852587" w:rsidP="00852587">
      <w:pPr>
        <w:autoSpaceDE w:val="0"/>
        <w:autoSpaceDN w:val="0"/>
        <w:adjustRightInd w:val="0"/>
        <w:spacing w:after="0" w:line="240" w:lineRule="auto"/>
        <w:rPr>
          <w:rFonts w:ascii="Arial" w:hAnsi="Arial" w:cs="Arial"/>
          <w:sz w:val="20"/>
          <w:szCs w:val="20"/>
        </w:rPr>
      </w:pPr>
    </w:p>
    <w:p w14:paraId="0C749FCF" w14:textId="3BFA2DE9" w:rsidR="003C0DD3"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final + private + no setter() + clone(constructor + getter//  new Date().clone())</w:t>
      </w:r>
    </w:p>
    <w:p w14:paraId="07C028BA" w14:textId="71E71C51" w:rsidR="00C231F5" w:rsidRDefault="00C231F5" w:rsidP="00852587">
      <w:pPr>
        <w:autoSpaceDE w:val="0"/>
        <w:autoSpaceDN w:val="0"/>
        <w:adjustRightInd w:val="0"/>
        <w:spacing w:after="0" w:line="240" w:lineRule="auto"/>
        <w:rPr>
          <w:rFonts w:ascii="Arial" w:hAnsi="Arial" w:cs="Arial"/>
          <w:sz w:val="20"/>
          <w:szCs w:val="20"/>
        </w:rPr>
      </w:pPr>
    </w:p>
    <w:p w14:paraId="4A364AD5" w14:textId="1FE1AD84" w:rsidR="00C231F5" w:rsidRDefault="00C231F5" w:rsidP="00852587">
      <w:pPr>
        <w:autoSpaceDE w:val="0"/>
        <w:autoSpaceDN w:val="0"/>
        <w:adjustRightInd w:val="0"/>
        <w:spacing w:after="0" w:line="240" w:lineRule="auto"/>
        <w:rPr>
          <w:rFonts w:ascii="Arial" w:hAnsi="Arial" w:cs="Arial"/>
          <w:sz w:val="20"/>
          <w:szCs w:val="20"/>
        </w:rPr>
      </w:pPr>
    </w:p>
    <w:p w14:paraId="53CFF54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b/>
          <w:bCs/>
          <w:color w:val="7F0055"/>
          <w:sz w:val="20"/>
          <w:szCs w:val="20"/>
          <w:lang w:bidi="mr-IN"/>
        </w:rPr>
        <w:t>final</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class</w:t>
      </w:r>
      <w:r w:rsidRPr="00933991">
        <w:rPr>
          <w:rFonts w:ascii="Arial" w:hAnsi="Arial" w:cs="Arial"/>
          <w:color w:val="000000"/>
          <w:sz w:val="20"/>
          <w:szCs w:val="20"/>
          <w:lang w:bidi="mr-IN"/>
        </w:rPr>
        <w:t xml:space="preserve"> Person {</w:t>
      </w:r>
    </w:p>
    <w:p w14:paraId="6C00AB0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70AE4BBD"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699C78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String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32DA47F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Date </w:t>
      </w:r>
      <w:r w:rsidRPr="00933991">
        <w:rPr>
          <w:rFonts w:ascii="Arial" w:hAnsi="Arial" w:cs="Arial"/>
          <w:color w:val="0000C0"/>
          <w:sz w:val="20"/>
          <w:szCs w:val="20"/>
          <w:lang w:bidi="mr-IN"/>
        </w:rPr>
        <w:t>date</w:t>
      </w:r>
      <w:r w:rsidRPr="00933991">
        <w:rPr>
          <w:rFonts w:ascii="Arial" w:hAnsi="Arial" w:cs="Arial"/>
          <w:color w:val="000000"/>
          <w:sz w:val="20"/>
          <w:szCs w:val="20"/>
          <w:lang w:bidi="mr-IN"/>
        </w:rPr>
        <w:t>;</w:t>
      </w:r>
    </w:p>
    <w:p w14:paraId="24AC50E6" w14:textId="171030F8"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p>
    <w:p w14:paraId="01A83C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Person(</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6A3E3E"/>
          <w:sz w:val="20"/>
          <w:szCs w:val="20"/>
          <w:lang w:bidi="mr-IN"/>
        </w:rPr>
        <w:t>id</w:t>
      </w:r>
      <w:r w:rsidRPr="00933991">
        <w:rPr>
          <w:rFonts w:ascii="Arial" w:hAnsi="Arial" w:cs="Arial"/>
          <w:color w:val="000000"/>
          <w:sz w:val="20"/>
          <w:szCs w:val="20"/>
          <w:lang w:bidi="mr-IN"/>
        </w:rPr>
        <w:t xml:space="preserve">, String </w:t>
      </w:r>
      <w:r w:rsidRPr="00933991">
        <w:rPr>
          <w:rFonts w:ascii="Arial" w:hAnsi="Arial" w:cs="Arial"/>
          <w:color w:val="6A3E3E"/>
          <w:sz w:val="20"/>
          <w:szCs w:val="20"/>
          <w:lang w:bidi="mr-IN"/>
        </w:rPr>
        <w:t>name</w:t>
      </w:r>
      <w:r w:rsidRPr="00933991">
        <w:rPr>
          <w:rFonts w:ascii="Arial" w:hAnsi="Arial" w:cs="Arial"/>
          <w:color w:val="000000"/>
          <w:sz w:val="20"/>
          <w:szCs w:val="20"/>
          <w:lang w:bidi="mr-IN"/>
        </w:rPr>
        <w:t xml:space="preserve">,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 {</w:t>
      </w:r>
    </w:p>
    <w:p w14:paraId="2E38303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super</w:t>
      </w:r>
      <w:r w:rsidRPr="00933991">
        <w:rPr>
          <w:rFonts w:ascii="Arial" w:hAnsi="Arial" w:cs="Arial"/>
          <w:color w:val="000000"/>
          <w:sz w:val="20"/>
          <w:szCs w:val="20"/>
          <w:lang w:bidi="mr-IN"/>
        </w:rPr>
        <w:t>();</w:t>
      </w:r>
    </w:p>
    <w:p w14:paraId="3C9E8F5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id</w:t>
      </w:r>
      <w:r w:rsidRPr="00933991">
        <w:rPr>
          <w:rFonts w:ascii="Arial" w:hAnsi="Arial" w:cs="Arial"/>
          <w:color w:val="000000"/>
          <w:sz w:val="20"/>
          <w:szCs w:val="20"/>
          <w:lang w:bidi="mr-IN"/>
        </w:rPr>
        <w:t>;</w:t>
      </w:r>
    </w:p>
    <w:p w14:paraId="29ECD38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name</w:t>
      </w:r>
      <w:r w:rsidRPr="00933991">
        <w:rPr>
          <w:rFonts w:ascii="Arial" w:hAnsi="Arial" w:cs="Arial"/>
          <w:color w:val="000000"/>
          <w:sz w:val="20"/>
          <w:szCs w:val="20"/>
          <w:lang w:bidi="mr-IN"/>
        </w:rPr>
        <w:t>;</w:t>
      </w:r>
    </w:p>
    <w:p w14:paraId="7D7BD3E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clone();</w:t>
      </w:r>
    </w:p>
    <w:p w14:paraId="127E554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069889A" w14:textId="77777777" w:rsidR="008D30EB" w:rsidRDefault="008D30EB" w:rsidP="002977CB">
      <w:pPr>
        <w:autoSpaceDE w:val="0"/>
        <w:autoSpaceDN w:val="0"/>
        <w:adjustRightInd w:val="0"/>
        <w:spacing w:after="0" w:line="240" w:lineRule="auto"/>
        <w:ind w:left="720"/>
        <w:rPr>
          <w:rFonts w:ascii="Arial" w:hAnsi="Arial" w:cs="Arial"/>
          <w:color w:val="000000"/>
          <w:sz w:val="20"/>
          <w:szCs w:val="20"/>
          <w:lang w:bidi="mr-IN"/>
        </w:rPr>
      </w:pPr>
    </w:p>
    <w:p w14:paraId="48051267" w14:textId="61421D43"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646464"/>
          <w:sz w:val="20"/>
          <w:szCs w:val="20"/>
          <w:lang w:bidi="mr-IN"/>
        </w:rPr>
        <w:t>@Override</w:t>
      </w:r>
    </w:p>
    <w:p w14:paraId="059FCA4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toString() {</w:t>
      </w:r>
    </w:p>
    <w:p w14:paraId="5E1F6C2A"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2A00FF"/>
          <w:sz w:val="20"/>
          <w:szCs w:val="20"/>
          <w:lang w:bidi="mr-IN"/>
        </w:rPr>
        <w:t>"Person [id="</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nam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dat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w:t>
      </w:r>
      <w:r w:rsidRPr="00933991">
        <w:rPr>
          <w:rFonts w:ascii="Arial" w:hAnsi="Arial" w:cs="Arial"/>
          <w:color w:val="000000"/>
          <w:sz w:val="20"/>
          <w:szCs w:val="20"/>
          <w:lang w:bidi="mr-IN"/>
        </w:rPr>
        <w:t>;</w:t>
      </w:r>
    </w:p>
    <w:p w14:paraId="768582D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7AF8538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3BA7170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getId() {</w:t>
      </w:r>
    </w:p>
    <w:p w14:paraId="142B3AF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5980E96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186AA3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63D211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getName() {</w:t>
      </w:r>
    </w:p>
    <w:p w14:paraId="522AC3F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4DACFAC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001D7D8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0665B11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Date getDate() {</w:t>
      </w:r>
    </w:p>
    <w:p w14:paraId="0646607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Date) </w:t>
      </w:r>
      <w:r w:rsidRPr="00933991">
        <w:rPr>
          <w:rFonts w:ascii="Arial" w:hAnsi="Arial" w:cs="Arial"/>
          <w:color w:val="0000C0"/>
          <w:sz w:val="20"/>
          <w:szCs w:val="20"/>
          <w:lang w:bidi="mr-IN"/>
        </w:rPr>
        <w:t>date</w:t>
      </w:r>
      <w:r w:rsidRPr="00933991">
        <w:rPr>
          <w:rFonts w:ascii="Arial" w:hAnsi="Arial" w:cs="Arial"/>
          <w:color w:val="000000"/>
          <w:sz w:val="20"/>
          <w:szCs w:val="20"/>
          <w:lang w:bidi="mr-IN"/>
        </w:rPr>
        <w:t>.clone();</w:t>
      </w:r>
    </w:p>
    <w:p w14:paraId="54EECF0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2CD0EA44"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5B7FA2F"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w:t>
      </w:r>
    </w:p>
    <w:p w14:paraId="2FCA5627" w14:textId="77777777" w:rsidR="00C231F5" w:rsidRPr="00DB67A8" w:rsidRDefault="00C231F5" w:rsidP="00852587">
      <w:pPr>
        <w:autoSpaceDE w:val="0"/>
        <w:autoSpaceDN w:val="0"/>
        <w:adjustRightInd w:val="0"/>
        <w:spacing w:after="0" w:line="240" w:lineRule="auto"/>
        <w:rPr>
          <w:rFonts w:ascii="Arial" w:hAnsi="Arial" w:cs="Arial"/>
          <w:sz w:val="20"/>
          <w:szCs w:val="20"/>
        </w:rPr>
      </w:pPr>
    </w:p>
    <w:p w14:paraId="40B9EF0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C1FF32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C4DCB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D03988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37DC3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237BA56"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8B981C7"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22AA7F8"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31A128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8F0C79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7ABEA43"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CD188B9" w14:textId="00B9D317" w:rsidR="003C0DD3" w:rsidRDefault="003C0DD3" w:rsidP="00AD15F4">
      <w:pPr>
        <w:autoSpaceDE w:val="0"/>
        <w:autoSpaceDN w:val="0"/>
        <w:adjustRightInd w:val="0"/>
        <w:spacing w:after="0" w:line="240" w:lineRule="auto"/>
        <w:rPr>
          <w:rFonts w:ascii="Arial" w:hAnsi="Arial" w:cs="Arial"/>
          <w:sz w:val="36"/>
          <w:szCs w:val="36"/>
        </w:rPr>
      </w:pPr>
    </w:p>
    <w:p w14:paraId="73E3D0A6" w14:textId="05C87276" w:rsidR="00AF194B" w:rsidRDefault="00AF194B" w:rsidP="00AD15F4">
      <w:pPr>
        <w:autoSpaceDE w:val="0"/>
        <w:autoSpaceDN w:val="0"/>
        <w:adjustRightInd w:val="0"/>
        <w:spacing w:after="0" w:line="240" w:lineRule="auto"/>
        <w:rPr>
          <w:rFonts w:ascii="Arial" w:hAnsi="Arial" w:cs="Arial"/>
          <w:sz w:val="36"/>
          <w:szCs w:val="36"/>
        </w:rPr>
      </w:pPr>
    </w:p>
    <w:p w14:paraId="75DBC526" w14:textId="0B272A0F" w:rsidR="00AF194B" w:rsidRDefault="00AF194B" w:rsidP="00AD15F4">
      <w:pPr>
        <w:autoSpaceDE w:val="0"/>
        <w:autoSpaceDN w:val="0"/>
        <w:adjustRightInd w:val="0"/>
        <w:spacing w:after="0" w:line="240" w:lineRule="auto"/>
        <w:rPr>
          <w:rFonts w:ascii="Arial" w:hAnsi="Arial" w:cs="Arial"/>
          <w:sz w:val="36"/>
          <w:szCs w:val="36"/>
        </w:rPr>
      </w:pPr>
    </w:p>
    <w:p w14:paraId="7885409C" w14:textId="77777777" w:rsidR="00AF194B" w:rsidRPr="00E12A57" w:rsidRDefault="00AF194B" w:rsidP="00AD15F4">
      <w:pPr>
        <w:autoSpaceDE w:val="0"/>
        <w:autoSpaceDN w:val="0"/>
        <w:adjustRightInd w:val="0"/>
        <w:spacing w:after="0" w:line="240" w:lineRule="auto"/>
        <w:rPr>
          <w:rFonts w:ascii="Arial" w:hAnsi="Arial" w:cs="Arial"/>
          <w:sz w:val="36"/>
          <w:szCs w:val="36"/>
        </w:rPr>
      </w:pPr>
    </w:p>
    <w:p w14:paraId="7688FF93" w14:textId="0A617AF3" w:rsidR="009C3B27" w:rsidRPr="001C14F3" w:rsidRDefault="00397758" w:rsidP="00AD15F4">
      <w:pPr>
        <w:autoSpaceDE w:val="0"/>
        <w:autoSpaceDN w:val="0"/>
        <w:adjustRightInd w:val="0"/>
        <w:spacing w:after="0" w:line="240" w:lineRule="auto"/>
        <w:rPr>
          <w:rFonts w:ascii="Arial" w:hAnsi="Arial" w:cs="Arial"/>
          <w:b/>
          <w:bCs/>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94080" behindDoc="0" locked="0" layoutInCell="1" allowOverlap="1" wp14:anchorId="7AF44359" wp14:editId="520A9C63">
                <wp:simplePos x="0" y="0"/>
                <wp:positionH relativeFrom="margin">
                  <wp:posOffset>-26670</wp:posOffset>
                </wp:positionH>
                <wp:positionV relativeFrom="paragraph">
                  <wp:posOffset>400050</wp:posOffset>
                </wp:positionV>
                <wp:extent cx="7185660" cy="93040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304020"/>
                        </a:xfrm>
                        <a:prstGeom prst="rect">
                          <a:avLst/>
                        </a:prstGeom>
                        <a:solidFill>
                          <a:srgbClr val="FFFFFF"/>
                        </a:solidFill>
                        <a:ln w="9525">
                          <a:solidFill>
                            <a:srgbClr val="000000"/>
                          </a:solidFill>
                          <a:miter lim="800000"/>
                          <a:headEnd/>
                          <a:tailEnd/>
                        </a:ln>
                      </wps:spPr>
                      <wps:txb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Runnable{  </w:t>
                            </w:r>
                          </w:p>
                          <w:p w14:paraId="7742AEB7" w14:textId="1F625895" w:rsidR="007C7723" w:rsidRPr="00A978BF" w:rsidRDefault="007C7723" w:rsidP="007D3B72">
                            <w:pPr>
                              <w:spacing w:after="0"/>
                              <w:ind w:left="2160"/>
                            </w:pPr>
                            <w:r w:rsidRPr="00A978BF">
                              <w:t xml:space="preserve">public void run(){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Thread{  </w:t>
                            </w:r>
                          </w:p>
                          <w:p w14:paraId="5FF35125" w14:textId="75F56963" w:rsidR="007C107D" w:rsidRPr="00A978BF" w:rsidRDefault="007C107D" w:rsidP="00681171">
                            <w:pPr>
                              <w:spacing w:after="0"/>
                              <w:ind w:left="1440" w:firstLine="720"/>
                            </w:pPr>
                            <w:r w:rsidRPr="00A978BF">
                              <w:t xml:space="preserve">public void run(){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r w:rsidRPr="0044244A">
                              <w:rPr>
                                <w:sz w:val="24"/>
                                <w:szCs w:val="24"/>
                              </w:rPr>
                              <w:t>yeild()</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All()</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yield()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r>
                              <w:rPr>
                                <w:rStyle w:val="Strong"/>
                                <w:rFonts w:ascii="Arial" w:hAnsi="Arial" w:cs="Arial"/>
                                <w:color w:val="000000"/>
                                <w:shd w:val="clear" w:color="auto" w:fill="FFFFFF"/>
                              </w:rPr>
                              <w:t>yield()</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low priority</w:t>
                            </w:r>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public static void sleep(long millis) throws InterruptedException</w:t>
                            </w:r>
                          </w:p>
                          <w:p w14:paraId="1B54BB7E" w14:textId="77777777" w:rsidR="0076611F" w:rsidRPr="0076611F" w:rsidRDefault="0076611F" w:rsidP="0076611F">
                            <w:pPr>
                              <w:pStyle w:val="ListParagraph"/>
                              <w:spacing w:after="0"/>
                              <w:rPr>
                                <w:b/>
                                <w:bCs/>
                                <w:sz w:val="24"/>
                                <w:szCs w:val="24"/>
                              </w:rPr>
                            </w:pPr>
                            <w:r w:rsidRPr="0076611F">
                              <w:rPr>
                                <w:b/>
                                <w:bCs/>
                                <w:sz w:val="24"/>
                                <w:szCs w:val="24"/>
                              </w:rPr>
                              <w:t>public static void sleep(long millis, int nanos) throws InterruptedException</w:t>
                            </w:r>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public final void join() throws InterruptedException</w:t>
                            </w:r>
                          </w:p>
                          <w:p w14:paraId="5A502479" w14:textId="33F0CFFF" w:rsidR="008F6096" w:rsidRDefault="008F6096" w:rsidP="008F6096">
                            <w:pPr>
                              <w:pStyle w:val="ListParagraph"/>
                              <w:spacing w:after="0"/>
                              <w:rPr>
                                <w:b/>
                                <w:bCs/>
                                <w:sz w:val="24"/>
                                <w:szCs w:val="24"/>
                              </w:rPr>
                            </w:pPr>
                            <w:r w:rsidRPr="008F6096">
                              <w:rPr>
                                <w:b/>
                                <w:bCs/>
                                <w:sz w:val="24"/>
                                <w:szCs w:val="24"/>
                              </w:rPr>
                              <w:t>public final void join(long millis) throws InterruptedException</w:t>
                            </w:r>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join and T2 calls T1.join,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4359" id="_x0000_s1030" type="#_x0000_t202" style="position:absolute;margin-left:-2.1pt;margin-top:31.5pt;width:565.8pt;height:73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1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">
                <v:textbo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Runnable{  </w:t>
                      </w:r>
                    </w:p>
                    <w:p w14:paraId="7742AEB7" w14:textId="1F625895" w:rsidR="007C7723" w:rsidRPr="00A978BF" w:rsidRDefault="007C7723" w:rsidP="007D3B72">
                      <w:pPr>
                        <w:spacing w:after="0"/>
                        <w:ind w:left="2160"/>
                      </w:pPr>
                      <w:r w:rsidRPr="00A978BF">
                        <w:t xml:space="preserve">public void run(){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Thread{  </w:t>
                      </w:r>
                    </w:p>
                    <w:p w14:paraId="5FF35125" w14:textId="75F56963" w:rsidR="007C107D" w:rsidRPr="00A978BF" w:rsidRDefault="007C107D" w:rsidP="00681171">
                      <w:pPr>
                        <w:spacing w:after="0"/>
                        <w:ind w:left="1440" w:firstLine="720"/>
                      </w:pPr>
                      <w:r w:rsidRPr="00A978BF">
                        <w:t xml:space="preserve">public void run(){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r w:rsidRPr="0044244A">
                        <w:rPr>
                          <w:sz w:val="24"/>
                          <w:szCs w:val="24"/>
                        </w:rPr>
                        <w:t>yeild()</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notifyAll()</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yield()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r>
                        <w:rPr>
                          <w:rStyle w:val="Strong"/>
                          <w:rFonts w:ascii="Arial" w:hAnsi="Arial" w:cs="Arial"/>
                          <w:color w:val="000000"/>
                          <w:shd w:val="clear" w:color="auto" w:fill="FFFFFF"/>
                        </w:rPr>
                        <w:t>yield()</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low priority</w:t>
                      </w:r>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public static void sleep(long millis) throws InterruptedException</w:t>
                      </w:r>
                    </w:p>
                    <w:p w14:paraId="1B54BB7E" w14:textId="77777777" w:rsidR="0076611F" w:rsidRPr="0076611F" w:rsidRDefault="0076611F" w:rsidP="0076611F">
                      <w:pPr>
                        <w:pStyle w:val="ListParagraph"/>
                        <w:spacing w:after="0"/>
                        <w:rPr>
                          <w:b/>
                          <w:bCs/>
                          <w:sz w:val="24"/>
                          <w:szCs w:val="24"/>
                        </w:rPr>
                      </w:pPr>
                      <w:r w:rsidRPr="0076611F">
                        <w:rPr>
                          <w:b/>
                          <w:bCs/>
                          <w:sz w:val="24"/>
                          <w:szCs w:val="24"/>
                        </w:rPr>
                        <w:t>public static void sleep(long millis, int nanos) throws InterruptedException</w:t>
                      </w:r>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public final void join() throws InterruptedException</w:t>
                      </w:r>
                    </w:p>
                    <w:p w14:paraId="5A502479" w14:textId="33F0CFFF" w:rsidR="008F6096" w:rsidRDefault="008F6096" w:rsidP="008F6096">
                      <w:pPr>
                        <w:pStyle w:val="ListParagraph"/>
                        <w:spacing w:after="0"/>
                        <w:rPr>
                          <w:b/>
                          <w:bCs/>
                          <w:sz w:val="24"/>
                          <w:szCs w:val="24"/>
                        </w:rPr>
                      </w:pPr>
                      <w:r w:rsidRPr="008F6096">
                        <w:rPr>
                          <w:b/>
                          <w:bCs/>
                          <w:sz w:val="24"/>
                          <w:szCs w:val="24"/>
                        </w:rPr>
                        <w:t>public final void join(long millis) throws InterruptedException</w:t>
                      </w:r>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join and T2 calls T1.join,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v:textbox>
                <w10:wrap type="square" anchorx="margin"/>
              </v:shape>
            </w:pict>
          </mc:Fallback>
        </mc:AlternateContent>
      </w:r>
      <w:r w:rsidR="00D004D2" w:rsidRPr="001C14F3">
        <w:rPr>
          <w:rFonts w:ascii="Arial" w:hAnsi="Arial" w:cs="Arial"/>
          <w:b/>
          <w:bCs/>
          <w:sz w:val="28"/>
          <w:szCs w:val="28"/>
          <w:u w:val="single"/>
        </w:rPr>
        <w:t>Thread</w:t>
      </w:r>
      <w:r w:rsidR="00333598" w:rsidRPr="001C14F3">
        <w:rPr>
          <w:rFonts w:ascii="Arial" w:hAnsi="Arial" w:cs="Arial"/>
          <w:b/>
          <w:bCs/>
          <w:sz w:val="28"/>
          <w:szCs w:val="28"/>
          <w:u w:val="single"/>
        </w:rPr>
        <w:t>s</w:t>
      </w:r>
    </w:p>
    <w:p w14:paraId="671B510A" w14:textId="4783124A" w:rsidR="00AB2D53" w:rsidRPr="00E12A57" w:rsidRDefault="00AB2D53" w:rsidP="00AB2D53">
      <w:pPr>
        <w:spacing w:after="0"/>
        <w:rPr>
          <w:rFonts w:ascii="Arial" w:hAnsi="Arial" w:cs="Arial"/>
          <w:sz w:val="24"/>
          <w:szCs w:val="24"/>
        </w:rPr>
      </w:pPr>
    </w:p>
    <w:p w14:paraId="719EE87D" w14:textId="43700227" w:rsidR="00C81CB5" w:rsidRPr="00E12A57" w:rsidRDefault="00C81CB5" w:rsidP="00AB2D53">
      <w:pPr>
        <w:spacing w:after="0"/>
        <w:rPr>
          <w:rFonts w:ascii="Arial" w:hAnsi="Arial" w:cs="Arial"/>
          <w:sz w:val="24"/>
          <w:szCs w:val="24"/>
        </w:rPr>
      </w:pPr>
      <w:r w:rsidRPr="00E12A57">
        <w:rPr>
          <w:rFonts w:ascii="Arial" w:hAnsi="Arial" w:cs="Arial"/>
          <w:noProof/>
          <w:sz w:val="36"/>
          <w:szCs w:val="36"/>
        </w:rPr>
        <w:lastRenderedPageBreak/>
        <mc:AlternateContent>
          <mc:Choice Requires="wps">
            <w:drawing>
              <wp:anchor distT="45720" distB="45720" distL="114300" distR="114300" simplePos="0" relativeHeight="251696128" behindDoc="0" locked="0" layoutInCell="1" allowOverlap="1" wp14:anchorId="5035B13F" wp14:editId="7C1E58A7">
                <wp:simplePos x="0" y="0"/>
                <wp:positionH relativeFrom="margin">
                  <wp:align>left</wp:align>
                </wp:positionH>
                <wp:positionV relativeFrom="paragraph">
                  <wp:posOffset>134620</wp:posOffset>
                </wp:positionV>
                <wp:extent cx="7078980" cy="9654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9654540"/>
                        </a:xfrm>
                        <a:prstGeom prst="rect">
                          <a:avLst/>
                        </a:prstGeom>
                        <a:solidFill>
                          <a:srgbClr val="FFFFFF"/>
                        </a:solidFill>
                        <a:ln w="9525">
                          <a:solidFill>
                            <a:srgbClr val="000000"/>
                          </a:solidFill>
                          <a:miter lim="800000"/>
                          <a:headEnd/>
                          <a:tailEnd/>
                        </a:ln>
                      </wps:spPr>
                      <wps:txbx>
                        <w:txbxContent>
                          <w:p w14:paraId="6E2F1CD9" w14:textId="4D734C25" w:rsidR="00680DE0" w:rsidRDefault="00680DE0" w:rsidP="00680DE0">
                            <w:pPr>
                              <w:spacing w:after="0"/>
                              <w:rPr>
                                <w:b/>
                                <w:bCs/>
                                <w:sz w:val="24"/>
                                <w:szCs w:val="24"/>
                                <w:u w:val="single"/>
                              </w:rPr>
                            </w:pPr>
                            <w:r w:rsidRPr="00680DE0">
                              <w:rPr>
                                <w:b/>
                                <w:bCs/>
                                <w:sz w:val="24"/>
                                <w:szCs w:val="24"/>
                                <w:u w:val="single"/>
                              </w:rPr>
                              <w:t>Interupt</w:t>
                            </w:r>
                            <w:r w:rsidR="00E60222">
                              <w:rPr>
                                <w:b/>
                                <w:bCs/>
                                <w:sz w:val="24"/>
                                <w:szCs w:val="24"/>
                                <w:u w:val="single"/>
                              </w:rPr>
                              <w:t xml:space="preserve"> :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Public void Interup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r w:rsidRPr="00481F16">
                              <w:rPr>
                                <w:rStyle w:val="Strong"/>
                                <w:rFonts w:ascii="Verdana" w:hAnsi="Verdana"/>
                                <w:color w:val="000000"/>
                                <w:sz w:val="21"/>
                                <w:szCs w:val="21"/>
                              </w:rPr>
                              <w:t>interrupt()</w:t>
                            </w:r>
                            <w:r w:rsidRPr="00481F16">
                              <w:rPr>
                                <w:rFonts w:ascii="Verdana" w:hAnsi="Verdana"/>
                                <w:color w:val="000000"/>
                                <w:sz w:val="21"/>
                                <w:szCs w:val="21"/>
                              </w:rPr>
                              <w:t> method of thread class is used to interrupt the thread. If any thread is in sleeping or waiting state (i.e. sleep() or wait() is invoked) then using the interrupt() method, we can interrupt the thread execution by throwing InterruptedException.</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If the thread is not in the sleeping or waiting state then calling the interrupt() method performs a normal behavior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notfy/notifyAll</w:t>
                            </w:r>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The threads can communicate with each other through wait(), notify() and notifyAll() methods in Java. These are final methods defined in the Object class and can be called only from within a synchronized context. The wait() method causes the current thread to wait until another thread invokes the notify() or notifyAll() methods for that object. The notify() method wakes up a single thread that is waiting on that object’s monitor. The notifyAll()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Use of Atomic Wrapper classes from java.util.concurrent.atomic package. For example AtomicInteger</w:t>
                            </w:r>
                          </w:p>
                          <w:p w14:paraId="013FAD9F" w14:textId="77777777" w:rsidR="00447F93" w:rsidRDefault="00447F93" w:rsidP="00447F93">
                            <w:pPr>
                              <w:pStyle w:val="ListParagraph"/>
                              <w:numPr>
                                <w:ilvl w:val="0"/>
                                <w:numId w:val="12"/>
                              </w:numPr>
                              <w:spacing w:after="0"/>
                            </w:pPr>
                            <w:r>
                              <w:t>Use of locks from java.util.concurrent.locks package.</w:t>
                            </w:r>
                          </w:p>
                          <w:p w14:paraId="02F460FE" w14:textId="77777777" w:rsidR="00447F93" w:rsidRDefault="00447F93" w:rsidP="00447F93">
                            <w:pPr>
                              <w:pStyle w:val="ListParagraph"/>
                              <w:numPr>
                                <w:ilvl w:val="0"/>
                                <w:numId w:val="12"/>
                              </w:numPr>
                              <w:spacing w:after="0"/>
                            </w:pPr>
                            <w:r>
                              <w:t>Using thread safe collection classes, check this post for usage of ConcurrentHashMap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r w:rsidRPr="00AB292F">
                              <w:rPr>
                                <w:sz w:val="24"/>
                                <w:szCs w:val="24"/>
                              </w:rPr>
                              <w:t>Synchronized(</w:t>
                            </w:r>
                            <w:r>
                              <w:rPr>
                                <w:sz w:val="24"/>
                                <w:szCs w:val="24"/>
                              </w:rPr>
                              <w:t>Object o</w:t>
                            </w:r>
                            <w:r w:rsidRPr="00AB292F">
                              <w:rPr>
                                <w:sz w:val="24"/>
                                <w:szCs w:val="24"/>
                              </w:rPr>
                              <w:t>b</w:t>
                            </w:r>
                            <w:r>
                              <w:rPr>
                                <w:sz w:val="24"/>
                                <w:szCs w:val="24"/>
                              </w:rPr>
                              <w:t>j</w:t>
                            </w:r>
                            <w:r w:rsidRPr="00AB292F">
                              <w:rPr>
                                <w:sz w:val="24"/>
                                <w:szCs w:val="24"/>
                              </w:rPr>
                              <w:t xml:space="preserve">) -- obj level lock </w:t>
                            </w:r>
                          </w:p>
                          <w:p w14:paraId="34F59CBE" w14:textId="77777777" w:rsidR="00447F93" w:rsidRDefault="00447F93" w:rsidP="00447F93">
                            <w:pPr>
                              <w:spacing w:after="0"/>
                              <w:ind w:left="1440"/>
                              <w:rPr>
                                <w:sz w:val="24"/>
                                <w:szCs w:val="24"/>
                              </w:rPr>
                            </w:pPr>
                            <w:r w:rsidRPr="00AB292F">
                              <w:rPr>
                                <w:sz w:val="24"/>
                                <w:szCs w:val="24"/>
                              </w:rPr>
                              <w:t>Synchronized(</w:t>
                            </w:r>
                            <w:r>
                              <w:rPr>
                                <w:sz w:val="24"/>
                                <w:szCs w:val="24"/>
                              </w:rPr>
                              <w:t>Object</w:t>
                            </w:r>
                            <w:r w:rsidRPr="00AB292F">
                              <w:rPr>
                                <w:sz w:val="24"/>
                                <w:szCs w:val="24"/>
                              </w:rPr>
                              <w:t>.class)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B13F" id="_x0000_s1031" type="#_x0000_t202" style="position:absolute;margin-left:0;margin-top:10.6pt;width:557.4pt;height:760.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8VJg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">
                <v:textbox>
                  <w:txbxContent>
                    <w:p w14:paraId="6E2F1CD9" w14:textId="4D734C25" w:rsidR="00680DE0" w:rsidRDefault="00680DE0" w:rsidP="00680DE0">
                      <w:pPr>
                        <w:spacing w:after="0"/>
                        <w:rPr>
                          <w:b/>
                          <w:bCs/>
                          <w:sz w:val="24"/>
                          <w:szCs w:val="24"/>
                          <w:u w:val="single"/>
                        </w:rPr>
                      </w:pPr>
                      <w:r w:rsidRPr="00680DE0">
                        <w:rPr>
                          <w:b/>
                          <w:bCs/>
                          <w:sz w:val="24"/>
                          <w:szCs w:val="24"/>
                          <w:u w:val="single"/>
                        </w:rPr>
                        <w:t>Interupt</w:t>
                      </w:r>
                      <w:r w:rsidR="00E60222">
                        <w:rPr>
                          <w:b/>
                          <w:bCs/>
                          <w:sz w:val="24"/>
                          <w:szCs w:val="24"/>
                          <w:u w:val="single"/>
                        </w:rPr>
                        <w:t xml:space="preserve"> :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Public void Interup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r w:rsidRPr="00481F16">
                        <w:rPr>
                          <w:rStyle w:val="Strong"/>
                          <w:rFonts w:ascii="Verdana" w:hAnsi="Verdana"/>
                          <w:color w:val="000000"/>
                          <w:sz w:val="21"/>
                          <w:szCs w:val="21"/>
                        </w:rPr>
                        <w:t>interrupt()</w:t>
                      </w:r>
                      <w:r w:rsidRPr="00481F16">
                        <w:rPr>
                          <w:rFonts w:ascii="Verdana" w:hAnsi="Verdana"/>
                          <w:color w:val="000000"/>
                          <w:sz w:val="21"/>
                          <w:szCs w:val="21"/>
                        </w:rPr>
                        <w:t> method of thread class is used to interrupt the thread. If any thread is in sleeping or waiting state (i.e. sleep() or wait() is invoked) then using the interrupt() method, we can interrupt the thread execution by throwing InterruptedException.</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If the thread is not in the sleeping or waiting state then calling the interrupt() method performs a normal behavior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notfy/notifyAll</w:t>
                      </w:r>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The threads can communicate with each other through wait(), notify() and notifyAll() methods in Java. These are final methods defined in the Object class and can be called only from within a synchronized context. The wait() method causes the current thread to wait until another thread invokes the notify() or notifyAll() methods for that object. The notify() method wakes up a single thread that is waiting on that object’s monitor. The notifyAll()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Use of Atomic Wrapper classes from java.util.concurrent.atomic package. For example AtomicInteger</w:t>
                      </w:r>
                    </w:p>
                    <w:p w14:paraId="013FAD9F" w14:textId="77777777" w:rsidR="00447F93" w:rsidRDefault="00447F93" w:rsidP="00447F93">
                      <w:pPr>
                        <w:pStyle w:val="ListParagraph"/>
                        <w:numPr>
                          <w:ilvl w:val="0"/>
                          <w:numId w:val="12"/>
                        </w:numPr>
                        <w:spacing w:after="0"/>
                      </w:pPr>
                      <w:r>
                        <w:t>Use of locks from java.util.concurrent.locks package.</w:t>
                      </w:r>
                    </w:p>
                    <w:p w14:paraId="02F460FE" w14:textId="77777777" w:rsidR="00447F93" w:rsidRDefault="00447F93" w:rsidP="00447F93">
                      <w:pPr>
                        <w:pStyle w:val="ListParagraph"/>
                        <w:numPr>
                          <w:ilvl w:val="0"/>
                          <w:numId w:val="12"/>
                        </w:numPr>
                        <w:spacing w:after="0"/>
                      </w:pPr>
                      <w:r>
                        <w:t>Using thread safe collection classes, check this post for usage of ConcurrentHashMap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r w:rsidRPr="00AB292F">
                        <w:rPr>
                          <w:sz w:val="24"/>
                          <w:szCs w:val="24"/>
                        </w:rPr>
                        <w:t>Synchronized(</w:t>
                      </w:r>
                      <w:r>
                        <w:rPr>
                          <w:sz w:val="24"/>
                          <w:szCs w:val="24"/>
                        </w:rPr>
                        <w:t>Object o</w:t>
                      </w:r>
                      <w:r w:rsidRPr="00AB292F">
                        <w:rPr>
                          <w:sz w:val="24"/>
                          <w:szCs w:val="24"/>
                        </w:rPr>
                        <w:t>b</w:t>
                      </w:r>
                      <w:r>
                        <w:rPr>
                          <w:sz w:val="24"/>
                          <w:szCs w:val="24"/>
                        </w:rPr>
                        <w:t>j</w:t>
                      </w:r>
                      <w:r w:rsidRPr="00AB292F">
                        <w:rPr>
                          <w:sz w:val="24"/>
                          <w:szCs w:val="24"/>
                        </w:rPr>
                        <w:t xml:space="preserve">) -- obj level lock </w:t>
                      </w:r>
                    </w:p>
                    <w:p w14:paraId="34F59CBE" w14:textId="77777777" w:rsidR="00447F93" w:rsidRDefault="00447F93" w:rsidP="00447F93">
                      <w:pPr>
                        <w:spacing w:after="0"/>
                        <w:ind w:left="1440"/>
                        <w:rPr>
                          <w:sz w:val="24"/>
                          <w:szCs w:val="24"/>
                        </w:rPr>
                      </w:pPr>
                      <w:r w:rsidRPr="00AB292F">
                        <w:rPr>
                          <w:sz w:val="24"/>
                          <w:szCs w:val="24"/>
                        </w:rPr>
                        <w:t>Synchronized(</w:t>
                      </w:r>
                      <w:r>
                        <w:rPr>
                          <w:sz w:val="24"/>
                          <w:szCs w:val="24"/>
                        </w:rPr>
                        <w:t>Object</w:t>
                      </w:r>
                      <w:r w:rsidRPr="00AB292F">
                        <w:rPr>
                          <w:sz w:val="24"/>
                          <w:szCs w:val="24"/>
                        </w:rPr>
                        <w:t>.class)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v:textbox>
                <w10:wrap type="square" anchorx="margin"/>
              </v:shape>
            </w:pict>
          </mc:Fallback>
        </mc:AlternateContent>
      </w:r>
    </w:p>
    <w:p w14:paraId="6C575CF8" w14:textId="5A2DD4B5" w:rsidR="00AB2D53" w:rsidRPr="00E12A57" w:rsidRDefault="00AB2D53" w:rsidP="00AB2D53">
      <w:pPr>
        <w:spacing w:after="0"/>
        <w:rPr>
          <w:rFonts w:ascii="Arial" w:hAnsi="Arial" w:cs="Arial"/>
          <w:sz w:val="24"/>
          <w:szCs w:val="24"/>
        </w:rPr>
      </w:pPr>
    </w:p>
    <w:p w14:paraId="2B4607A3" w14:textId="2795FE89" w:rsidR="00C81CB5" w:rsidRPr="00E12A57" w:rsidRDefault="007B32B5" w:rsidP="00AB2D53">
      <w:pPr>
        <w:spacing w:after="0"/>
        <w:rPr>
          <w:rFonts w:ascii="Arial" w:hAnsi="Arial" w:cs="Arial"/>
          <w:sz w:val="24"/>
          <w:szCs w:val="24"/>
        </w:rPr>
      </w:pPr>
      <w:r w:rsidRPr="00E12A5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40529121" wp14:editId="333C04F1">
                <wp:simplePos x="0" y="0"/>
                <wp:positionH relativeFrom="margin">
                  <wp:align>left</wp:align>
                </wp:positionH>
                <wp:positionV relativeFrom="paragraph">
                  <wp:posOffset>185420</wp:posOffset>
                </wp:positionV>
                <wp:extent cx="7170420" cy="100584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0058400"/>
                        </a:xfrm>
                        <a:prstGeom prst="rect">
                          <a:avLst/>
                        </a:prstGeom>
                        <a:solidFill>
                          <a:srgbClr val="FFFFFF"/>
                        </a:solidFill>
                        <a:ln w="9525">
                          <a:solidFill>
                            <a:srgbClr val="000000"/>
                          </a:solidFill>
                          <a:miter lim="800000"/>
                          <a:headEnd/>
                          <a:tailEnd/>
                        </a:ln>
                      </wps:spPr>
                      <wps:txb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r w:rsidRPr="00825B61">
                              <w:rPr>
                                <w:b/>
                                <w:bCs/>
                              </w:rPr>
                              <w:t xml:space="preserve">ExecutorService executorService1 = Executors.newSingleThreadExecutor(); </w:t>
                            </w:r>
                          </w:p>
                          <w:p w14:paraId="19C514C6" w14:textId="30CE3B67" w:rsidR="00A67778" w:rsidRDefault="00825B61" w:rsidP="00825B61">
                            <w:pPr>
                              <w:spacing w:after="0"/>
                              <w:ind w:left="720"/>
                            </w:pPr>
                            <w:r>
                              <w:t xml:space="preserve">&gt;&gt; </w:t>
                            </w:r>
                            <w:r w:rsidR="00A67778">
                              <w:t xml:space="preserve">Creates a ExecutorService object having a single thread.  </w:t>
                            </w:r>
                          </w:p>
                          <w:p w14:paraId="4E9E77DC" w14:textId="77777777" w:rsidR="008A226E" w:rsidRPr="00825B61" w:rsidRDefault="00A67778" w:rsidP="00825B61">
                            <w:pPr>
                              <w:spacing w:after="0"/>
                              <w:ind w:left="720"/>
                              <w:rPr>
                                <w:b/>
                                <w:bCs/>
                              </w:rPr>
                            </w:pPr>
                            <w:r w:rsidRPr="00825B61">
                              <w:rPr>
                                <w:b/>
                                <w:bCs/>
                              </w:rPr>
                              <w:t xml:space="preserve">ExecutorService executorService2 = Executors.newFixedThreadPool(10);  </w:t>
                            </w:r>
                          </w:p>
                          <w:p w14:paraId="38BABCA8" w14:textId="604FC415" w:rsidR="00A67778" w:rsidRDefault="00825B61" w:rsidP="00825B61">
                            <w:pPr>
                              <w:spacing w:after="0"/>
                              <w:ind w:left="720"/>
                            </w:pPr>
                            <w:r>
                              <w:t>&gt;&gt;</w:t>
                            </w:r>
                            <w:r w:rsidR="00A67778">
                              <w:t xml:space="preserve"> Creates a </w:t>
                            </w:r>
                            <w:r>
                              <w:t xml:space="preserve"> </w:t>
                            </w:r>
                            <w:r w:rsidR="00A67778">
                              <w:t xml:space="preserve">ExecutorServic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avg of tasks . </w:t>
                            </w:r>
                          </w:p>
                          <w:p w14:paraId="7A3D2C64" w14:textId="77777777" w:rsidR="002C5D9F" w:rsidRPr="00825B61" w:rsidRDefault="00A67778" w:rsidP="00825B61">
                            <w:pPr>
                              <w:spacing w:after="0"/>
                              <w:ind w:left="720"/>
                              <w:rPr>
                                <w:b/>
                              </w:rPr>
                            </w:pPr>
                            <w:r w:rsidRPr="00825B61">
                              <w:rPr>
                                <w:b/>
                              </w:rPr>
                              <w:t xml:space="preserve">ExecutorService executorService3 = Executors.newScheduledThreadPool(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r w:rsidRPr="00AC2D32">
                              <w:rPr>
                                <w:b/>
                                <w:bCs/>
                              </w:rPr>
                              <w:t>execute(Runnable task)</w:t>
                            </w:r>
                            <w:r>
                              <w:t xml:space="preserve">  -defined in executor interface</w:t>
                            </w:r>
                          </w:p>
                          <w:p w14:paraId="2CC311DC" w14:textId="77777777" w:rsidR="00A67778" w:rsidRDefault="00A67778" w:rsidP="001F1440">
                            <w:pPr>
                              <w:spacing w:after="0"/>
                              <w:ind w:left="720"/>
                            </w:pPr>
                            <w:r w:rsidRPr="00AC2D32">
                              <w:rPr>
                                <w:b/>
                                <w:bCs/>
                              </w:rPr>
                              <w:t>submit(Runnable task) / submit(Callable&lt;T&gt; task)</w:t>
                            </w:r>
                            <w:r>
                              <w:t xml:space="preserve">  -defined in executerServic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r>
                              <w:t>invokeAny(Collection&lt;? extends Callable&lt;T&gt;&gt; tasks)</w:t>
                            </w:r>
                          </w:p>
                          <w:p w14:paraId="1F8A5084" w14:textId="77777777" w:rsidR="00A67778" w:rsidRDefault="00A67778" w:rsidP="001F1440">
                            <w:pPr>
                              <w:spacing w:after="0"/>
                              <w:ind w:left="720"/>
                            </w:pPr>
                            <w:r>
                              <w:t>invokeAll(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Once we are done with our tasks given to ExecutorService, then we have to shut it down because ExecutorService performs the task on different threads. If we don't shut down the ExecutorService, the threads will keep running, and the JVM won?t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r w:rsidRPr="00C32CB3">
                              <w:rPr>
                                <w:b/>
                                <w:bCs/>
                              </w:rPr>
                              <w:t>shutdown()</w:t>
                            </w:r>
                            <w:r>
                              <w:t xml:space="preserve"> method   // initiate shutdown + not accept new task + complete existing task </w:t>
                            </w:r>
                          </w:p>
                          <w:p w14:paraId="60FD64EE" w14:textId="77777777" w:rsidR="00A67778" w:rsidRDefault="00A67778" w:rsidP="00A67778">
                            <w:pPr>
                              <w:spacing w:after="0"/>
                            </w:pPr>
                            <w:r w:rsidRPr="00C32CB3">
                              <w:rPr>
                                <w:b/>
                                <w:bCs/>
                              </w:rPr>
                              <w:t>shutdownNow()</w:t>
                            </w:r>
                            <w:r>
                              <w:t xml:space="preserve"> method // initiate shutdown + complted task which are running + return list of task which are queued</w:t>
                            </w:r>
                          </w:p>
                          <w:p w14:paraId="7415EBC7" w14:textId="77777777" w:rsidR="00A67778" w:rsidRDefault="00A67778" w:rsidP="00A67778">
                            <w:pPr>
                              <w:spacing w:after="0"/>
                            </w:pPr>
                            <w:r w:rsidRPr="00C32CB3">
                              <w:rPr>
                                <w:b/>
                                <w:bCs/>
                              </w:rPr>
                              <w:t>awaitTermination(10 , TimeUnit.SECOND)</w:t>
                            </w:r>
                            <w:r>
                              <w:t xml:space="preserve"> method // block termination untill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r w:rsidRPr="00C32CB3">
                              <w:rPr>
                                <w:b/>
                                <w:bCs/>
                              </w:rPr>
                              <w:t>isShutdown()</w:t>
                            </w:r>
                            <w:r>
                              <w:t xml:space="preserve"> //return true if shutdown initiated</w:t>
                            </w:r>
                          </w:p>
                          <w:p w14:paraId="7A30C792" w14:textId="6894D190" w:rsidR="00106B45" w:rsidRDefault="00A67778" w:rsidP="00A67778">
                            <w:pPr>
                              <w:spacing w:after="0"/>
                            </w:pPr>
                            <w:r w:rsidRPr="00C32CB3">
                              <w:rPr>
                                <w:b/>
                                <w:bCs/>
                              </w:rPr>
                              <w:t>isTerminated()</w:t>
                            </w:r>
                            <w:r>
                              <w:t xml:space="preserve"> // returns true if all tasks are completed</w:t>
                            </w:r>
                          </w:p>
                          <w:p w14:paraId="0F7C026A" w14:textId="77777777" w:rsidR="00106B45" w:rsidRDefault="00106B45" w:rsidP="008D017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9121" id="_x0000_s1032" type="#_x0000_t202" style="position:absolute;margin-left:0;margin-top:14.6pt;width:564.6pt;height:1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A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">
                <v:textbo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r w:rsidRPr="00825B61">
                        <w:rPr>
                          <w:b/>
                          <w:bCs/>
                        </w:rPr>
                        <w:t xml:space="preserve">ExecutorService executorService1 = Executors.newSingleThreadExecutor(); </w:t>
                      </w:r>
                    </w:p>
                    <w:p w14:paraId="19C514C6" w14:textId="30CE3B67" w:rsidR="00A67778" w:rsidRDefault="00825B61" w:rsidP="00825B61">
                      <w:pPr>
                        <w:spacing w:after="0"/>
                        <w:ind w:left="720"/>
                      </w:pPr>
                      <w:r>
                        <w:t xml:space="preserve">&gt;&gt; </w:t>
                      </w:r>
                      <w:r w:rsidR="00A67778">
                        <w:t xml:space="preserve">Creates a ExecutorService object having a single thread.  </w:t>
                      </w:r>
                    </w:p>
                    <w:p w14:paraId="4E9E77DC" w14:textId="77777777" w:rsidR="008A226E" w:rsidRPr="00825B61" w:rsidRDefault="00A67778" w:rsidP="00825B61">
                      <w:pPr>
                        <w:spacing w:after="0"/>
                        <w:ind w:left="720"/>
                        <w:rPr>
                          <w:b/>
                          <w:bCs/>
                        </w:rPr>
                      </w:pPr>
                      <w:r w:rsidRPr="00825B61">
                        <w:rPr>
                          <w:b/>
                          <w:bCs/>
                        </w:rPr>
                        <w:t xml:space="preserve">ExecutorService executorService2 = Executors.newFixedThreadPool(10);  </w:t>
                      </w:r>
                    </w:p>
                    <w:p w14:paraId="38BABCA8" w14:textId="604FC415" w:rsidR="00A67778" w:rsidRDefault="00825B61" w:rsidP="00825B61">
                      <w:pPr>
                        <w:spacing w:after="0"/>
                        <w:ind w:left="720"/>
                      </w:pPr>
                      <w:r>
                        <w:t>&gt;&gt;</w:t>
                      </w:r>
                      <w:r w:rsidR="00A67778">
                        <w:t xml:space="preserve"> Creates a </w:t>
                      </w:r>
                      <w:r>
                        <w:t xml:space="preserve"> </w:t>
                      </w:r>
                      <w:r w:rsidR="00A67778">
                        <w:t xml:space="preserve">ExecutorServic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avg of tasks . </w:t>
                      </w:r>
                    </w:p>
                    <w:p w14:paraId="7A3D2C64" w14:textId="77777777" w:rsidR="002C5D9F" w:rsidRPr="00825B61" w:rsidRDefault="00A67778" w:rsidP="00825B61">
                      <w:pPr>
                        <w:spacing w:after="0"/>
                        <w:ind w:left="720"/>
                        <w:rPr>
                          <w:b/>
                        </w:rPr>
                      </w:pPr>
                      <w:r w:rsidRPr="00825B61">
                        <w:rPr>
                          <w:b/>
                        </w:rPr>
                        <w:t xml:space="preserve">ExecutorService executorService3 = Executors.newScheduledThreadPool(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r w:rsidRPr="00AC2D32">
                        <w:rPr>
                          <w:b/>
                          <w:bCs/>
                        </w:rPr>
                        <w:t>execute(Runnable task)</w:t>
                      </w:r>
                      <w:r>
                        <w:t xml:space="preserve">  -defined in executor interface</w:t>
                      </w:r>
                    </w:p>
                    <w:p w14:paraId="2CC311DC" w14:textId="77777777" w:rsidR="00A67778" w:rsidRDefault="00A67778" w:rsidP="001F1440">
                      <w:pPr>
                        <w:spacing w:after="0"/>
                        <w:ind w:left="720"/>
                      </w:pPr>
                      <w:r w:rsidRPr="00AC2D32">
                        <w:rPr>
                          <w:b/>
                          <w:bCs/>
                        </w:rPr>
                        <w:t>submit(Runnable task) / submit(Callable&lt;T&gt; task)</w:t>
                      </w:r>
                      <w:r>
                        <w:t xml:space="preserve">  -defined in executerServic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r>
                        <w:t>invokeAny(Collection&lt;? extends Callable&lt;T&gt;&gt; tasks)</w:t>
                      </w:r>
                    </w:p>
                    <w:p w14:paraId="1F8A5084" w14:textId="77777777" w:rsidR="00A67778" w:rsidRDefault="00A67778" w:rsidP="001F1440">
                      <w:pPr>
                        <w:spacing w:after="0"/>
                        <w:ind w:left="720"/>
                      </w:pPr>
                      <w:r>
                        <w:t>invokeAll(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Once we are done with our tasks given to ExecutorService, then we have to shut it down because ExecutorService performs the task on different threads. If we don't shut down the ExecutorService, the threads will keep running, and the JVM won?t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r w:rsidRPr="00C32CB3">
                        <w:rPr>
                          <w:b/>
                          <w:bCs/>
                        </w:rPr>
                        <w:t>shutdown()</w:t>
                      </w:r>
                      <w:r>
                        <w:t xml:space="preserve"> method   // initiate shutdown + not accept new task + complete existing task </w:t>
                      </w:r>
                    </w:p>
                    <w:p w14:paraId="60FD64EE" w14:textId="77777777" w:rsidR="00A67778" w:rsidRDefault="00A67778" w:rsidP="00A67778">
                      <w:pPr>
                        <w:spacing w:after="0"/>
                      </w:pPr>
                      <w:r w:rsidRPr="00C32CB3">
                        <w:rPr>
                          <w:b/>
                          <w:bCs/>
                        </w:rPr>
                        <w:t>shutdownNow()</w:t>
                      </w:r>
                      <w:r>
                        <w:t xml:space="preserve"> method // initiate shutdown + complted task which are running + return list of task which are queued</w:t>
                      </w:r>
                    </w:p>
                    <w:p w14:paraId="7415EBC7" w14:textId="77777777" w:rsidR="00A67778" w:rsidRDefault="00A67778" w:rsidP="00A67778">
                      <w:pPr>
                        <w:spacing w:after="0"/>
                      </w:pPr>
                      <w:r w:rsidRPr="00C32CB3">
                        <w:rPr>
                          <w:b/>
                          <w:bCs/>
                        </w:rPr>
                        <w:t>awaitTermination(10 , TimeUnit.SECOND)</w:t>
                      </w:r>
                      <w:r>
                        <w:t xml:space="preserve"> method // block termination untill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r w:rsidRPr="00C32CB3">
                        <w:rPr>
                          <w:b/>
                          <w:bCs/>
                        </w:rPr>
                        <w:t>isShutdown()</w:t>
                      </w:r>
                      <w:r>
                        <w:t xml:space="preserve"> //return true if shutdown initiated</w:t>
                      </w:r>
                    </w:p>
                    <w:p w14:paraId="7A30C792" w14:textId="6894D190" w:rsidR="00106B45" w:rsidRDefault="00A67778" w:rsidP="00A67778">
                      <w:pPr>
                        <w:spacing w:after="0"/>
                      </w:pPr>
                      <w:r w:rsidRPr="00C32CB3">
                        <w:rPr>
                          <w:b/>
                          <w:bCs/>
                        </w:rPr>
                        <w:t>isTerminated()</w:t>
                      </w:r>
                      <w:r>
                        <w:t xml:space="preserve"> // returns true if all tasks are completed</w:t>
                      </w:r>
                    </w:p>
                    <w:p w14:paraId="0F7C026A" w14:textId="77777777" w:rsidR="00106B45" w:rsidRDefault="00106B45" w:rsidP="008D0179">
                      <w:pPr>
                        <w:pStyle w:val="ListParagraph"/>
                        <w:spacing w:after="0"/>
                      </w:pPr>
                    </w:p>
                  </w:txbxContent>
                </v:textbox>
                <w10:wrap type="square" anchorx="margin"/>
              </v:shape>
            </w:pict>
          </mc:Fallback>
        </mc:AlternateContent>
      </w:r>
    </w:p>
    <w:p w14:paraId="4DFED168" w14:textId="07953BA7" w:rsidR="000375BB" w:rsidRPr="00E12A57" w:rsidRDefault="00040AF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0224" behindDoc="0" locked="0" layoutInCell="1" allowOverlap="1" wp14:anchorId="31A54F47" wp14:editId="6E6639D1">
                <wp:simplePos x="0" y="0"/>
                <wp:positionH relativeFrom="column">
                  <wp:posOffset>156210</wp:posOffset>
                </wp:positionH>
                <wp:positionV relativeFrom="paragraph">
                  <wp:posOffset>156210</wp:posOffset>
                </wp:positionV>
                <wp:extent cx="6911340" cy="100965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096500"/>
                        </a:xfrm>
                        <a:prstGeom prst="rect">
                          <a:avLst/>
                        </a:prstGeom>
                        <a:solidFill>
                          <a:srgbClr val="FFFFFF"/>
                        </a:solidFill>
                        <a:ln w="9525">
                          <a:solidFill>
                            <a:srgbClr val="000000"/>
                          </a:solidFill>
                          <a:miter lim="800000"/>
                          <a:headEnd/>
                          <a:tailEnd/>
                        </a:ln>
                      </wps:spPr>
                      <wps:txbx>
                        <w:txbxContent>
                          <w:p w14:paraId="66822A8E" w14:textId="431B6573" w:rsidR="00F01F2C" w:rsidRDefault="00F01F2C" w:rsidP="00F01F2C">
                            <w:r w:rsidRPr="00F01F2C">
                              <w:rPr>
                                <w:b/>
                                <w:bCs/>
                                <w:sz w:val="28"/>
                                <w:szCs w:val="28"/>
                                <w:u w:val="single"/>
                              </w:rPr>
                              <w:t xml:space="preserve">Customized Exception </w:t>
                            </w:r>
                            <w:r>
                              <w:t xml:space="preserve"> : </w:t>
                            </w:r>
                          </w:p>
                          <w:p w14:paraId="2AA77928" w14:textId="1DD4C1D0" w:rsidR="00F01F2C" w:rsidRDefault="00F01F2C" w:rsidP="00F01F2C">
                            <w:r>
                              <w:t>class Test extends RuntimeException{</w:t>
                            </w:r>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class Test extends Exception{</w:t>
                            </w:r>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r w:rsidR="00597B4A">
                              <w:t>try(FileInputStream fis=new FileInputStream("")){</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t>}catch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t>}catch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t>System.out.println("inside try");</w:t>
                            </w:r>
                          </w:p>
                          <w:p w14:paraId="4BF62192" w14:textId="771FD77C" w:rsidR="00597B4A" w:rsidRDefault="00597B4A" w:rsidP="00A858A9">
                            <w:pPr>
                              <w:spacing w:after="0"/>
                            </w:pPr>
                            <w:r>
                              <w:tab/>
                            </w:r>
                            <w:r>
                              <w:tab/>
                            </w:r>
                            <w:r>
                              <w:tab/>
                            </w:r>
                            <w:r w:rsidR="003E0D3C">
                              <w:t xml:space="preserve">// </w:t>
                            </w:r>
                            <w:r>
                              <w:t>System.exit(0);</w:t>
                            </w:r>
                            <w:r w:rsidR="003E0D3C">
                              <w:t xml:space="preserve">  // wont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t>}catch(Exception e) {</w:t>
                            </w:r>
                          </w:p>
                          <w:p w14:paraId="66449617" w14:textId="77777777" w:rsidR="00597B4A" w:rsidRDefault="00597B4A" w:rsidP="00A858A9">
                            <w:pPr>
                              <w:spacing w:after="0"/>
                            </w:pPr>
                            <w:r>
                              <w:tab/>
                            </w:r>
                            <w:r>
                              <w:tab/>
                            </w:r>
                            <w:r>
                              <w:tab/>
                              <w:t>System.out.println("inside catch");</w:t>
                            </w:r>
                            <w:r>
                              <w:tab/>
                            </w:r>
                            <w:r>
                              <w:tab/>
                            </w:r>
                            <w:r>
                              <w:tab/>
                            </w:r>
                          </w:p>
                          <w:p w14:paraId="703ED73B" w14:textId="34F2250B" w:rsidR="00597B4A" w:rsidRDefault="00597B4A" w:rsidP="00A858A9">
                            <w:pPr>
                              <w:spacing w:after="0"/>
                            </w:pPr>
                            <w:r>
                              <w:tab/>
                            </w:r>
                            <w:r>
                              <w:tab/>
                              <w:t>}finally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t>System.out.println("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r>
                              <w:t>Output :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If you invoke System.exit()</w:t>
                            </w:r>
                          </w:p>
                          <w:p w14:paraId="161E7E7F" w14:textId="77777777" w:rsidR="00CA2611" w:rsidRPr="002D282B" w:rsidRDefault="00CA2611" w:rsidP="0035286B">
                            <w:pPr>
                              <w:spacing w:after="0"/>
                              <w:rPr>
                                <w:sz w:val="20"/>
                                <w:szCs w:val="20"/>
                              </w:rPr>
                            </w:pPr>
                            <w:r w:rsidRPr="002D282B">
                              <w:rPr>
                                <w:sz w:val="20"/>
                                <w:szCs w:val="20"/>
                              </w:rPr>
                              <w:t>If you invoke Runtime.getRuntime().halt(exitStatus)</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interruptable,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pid&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4F47" id="_x0000_s1033" type="#_x0000_t202" style="position:absolute;margin-left:12.3pt;margin-top:12.3pt;width:544.2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w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">
                <v:textbox>
                  <w:txbxContent>
                    <w:p w14:paraId="66822A8E" w14:textId="431B6573" w:rsidR="00F01F2C" w:rsidRDefault="00F01F2C" w:rsidP="00F01F2C">
                      <w:r w:rsidRPr="00F01F2C">
                        <w:rPr>
                          <w:b/>
                          <w:bCs/>
                          <w:sz w:val="28"/>
                          <w:szCs w:val="28"/>
                          <w:u w:val="single"/>
                        </w:rPr>
                        <w:t xml:space="preserve">Customized Exception </w:t>
                      </w:r>
                      <w:r>
                        <w:t xml:space="preserve"> : </w:t>
                      </w:r>
                    </w:p>
                    <w:p w14:paraId="2AA77928" w14:textId="1DD4C1D0" w:rsidR="00F01F2C" w:rsidRDefault="00F01F2C" w:rsidP="00F01F2C">
                      <w:r>
                        <w:t>class Test extends RuntimeException{</w:t>
                      </w:r>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class Test extends Exception{</w:t>
                      </w:r>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r w:rsidR="00597B4A">
                        <w:t>try(FileInputStream fis=new FileInputStream("")){</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t>}catch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t>}catch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t>System.out.println("inside try");</w:t>
                      </w:r>
                    </w:p>
                    <w:p w14:paraId="4BF62192" w14:textId="771FD77C" w:rsidR="00597B4A" w:rsidRDefault="00597B4A" w:rsidP="00A858A9">
                      <w:pPr>
                        <w:spacing w:after="0"/>
                      </w:pPr>
                      <w:r>
                        <w:tab/>
                      </w:r>
                      <w:r>
                        <w:tab/>
                      </w:r>
                      <w:r>
                        <w:tab/>
                      </w:r>
                      <w:r w:rsidR="003E0D3C">
                        <w:t xml:space="preserve">// </w:t>
                      </w:r>
                      <w:r>
                        <w:t>System.exit(0);</w:t>
                      </w:r>
                      <w:r w:rsidR="003E0D3C">
                        <w:t xml:space="preserve">  // wont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t>}catch(Exception e) {</w:t>
                      </w:r>
                    </w:p>
                    <w:p w14:paraId="66449617" w14:textId="77777777" w:rsidR="00597B4A" w:rsidRDefault="00597B4A" w:rsidP="00A858A9">
                      <w:pPr>
                        <w:spacing w:after="0"/>
                      </w:pPr>
                      <w:r>
                        <w:tab/>
                      </w:r>
                      <w:r>
                        <w:tab/>
                      </w:r>
                      <w:r>
                        <w:tab/>
                        <w:t>System.out.println("inside catch");</w:t>
                      </w:r>
                      <w:r>
                        <w:tab/>
                      </w:r>
                      <w:r>
                        <w:tab/>
                      </w:r>
                      <w:r>
                        <w:tab/>
                      </w:r>
                    </w:p>
                    <w:p w14:paraId="703ED73B" w14:textId="34F2250B" w:rsidR="00597B4A" w:rsidRDefault="00597B4A" w:rsidP="00A858A9">
                      <w:pPr>
                        <w:spacing w:after="0"/>
                      </w:pPr>
                      <w:r>
                        <w:tab/>
                      </w:r>
                      <w:r>
                        <w:tab/>
                        <w:t>}finally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t>System.out.println("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r>
                        <w:t>Output :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If you invoke System.exit()</w:t>
                      </w:r>
                    </w:p>
                    <w:p w14:paraId="161E7E7F" w14:textId="77777777" w:rsidR="00CA2611" w:rsidRPr="002D282B" w:rsidRDefault="00CA2611" w:rsidP="0035286B">
                      <w:pPr>
                        <w:spacing w:after="0"/>
                        <w:rPr>
                          <w:sz w:val="20"/>
                          <w:szCs w:val="20"/>
                        </w:rPr>
                      </w:pPr>
                      <w:r w:rsidRPr="002D282B">
                        <w:rPr>
                          <w:sz w:val="20"/>
                          <w:szCs w:val="20"/>
                        </w:rPr>
                        <w:t>If you invoke Runtime.getRuntime().halt(exitStatus)</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interruptable,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pid&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v:textbox>
                <w10:wrap type="square"/>
              </v:shape>
            </w:pict>
          </mc:Fallback>
        </mc:AlternateContent>
      </w:r>
      <w:r w:rsidR="003C65B4" w:rsidRPr="00E12A57">
        <w:rPr>
          <w:rFonts w:ascii="Arial" w:hAnsi="Arial" w:cs="Arial"/>
          <w:noProof/>
        </w:rPr>
        <w:drawing>
          <wp:anchor distT="0" distB="0" distL="114300" distR="114300" simplePos="0" relativeHeight="251701248" behindDoc="0" locked="0" layoutInCell="1" allowOverlap="1" wp14:anchorId="63A1D8CD" wp14:editId="42C2CE1C">
            <wp:simplePos x="0" y="0"/>
            <wp:positionH relativeFrom="column">
              <wp:posOffset>4963160</wp:posOffset>
            </wp:positionH>
            <wp:positionV relativeFrom="paragraph">
              <wp:posOffset>322580</wp:posOffset>
            </wp:positionV>
            <wp:extent cx="1833880" cy="2329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2329180"/>
                    </a:xfrm>
                    <a:prstGeom prst="rect">
                      <a:avLst/>
                    </a:prstGeom>
                  </pic:spPr>
                </pic:pic>
              </a:graphicData>
            </a:graphic>
            <wp14:sizeRelH relativeFrom="page">
              <wp14:pctWidth>0</wp14:pctWidth>
            </wp14:sizeRelH>
            <wp14:sizeRelV relativeFrom="page">
              <wp14:pctHeight>0</wp14:pctHeight>
            </wp14:sizeRelV>
          </wp:anchor>
        </w:drawing>
      </w:r>
    </w:p>
    <w:p w14:paraId="792F92FB" w14:textId="0A3A3572" w:rsidR="000375BB" w:rsidRPr="00E12A57" w:rsidRDefault="003E7E6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4496" behindDoc="0" locked="0" layoutInCell="1" allowOverlap="1" wp14:anchorId="76211DAB" wp14:editId="6F7C1F5B">
                <wp:simplePos x="0" y="0"/>
                <wp:positionH relativeFrom="margin">
                  <wp:posOffset>0</wp:posOffset>
                </wp:positionH>
                <wp:positionV relativeFrom="paragraph">
                  <wp:posOffset>136525</wp:posOffset>
                </wp:positionV>
                <wp:extent cx="6911340" cy="10173970"/>
                <wp:effectExtent l="0" t="0" r="2286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64388" w14:textId="77777777" w:rsidR="00FC4323" w:rsidRPr="009B0CA4" w:rsidRDefault="00FC4323" w:rsidP="00FC4323">
                            <w:pPr>
                              <w:spacing w:after="0"/>
                              <w:rPr>
                                <w:b/>
                                <w:bCs/>
                              </w:rPr>
                            </w:pPr>
                            <w:r w:rsidRPr="009B0CA4">
                              <w:rPr>
                                <w:b/>
                                <w:bCs/>
                              </w:rPr>
                              <w:t>How can you catch an exception thrown by another thread in Java</w:t>
                            </w:r>
                          </w:p>
                          <w:p w14:paraId="38F99440" w14:textId="77777777" w:rsidR="00FC4323" w:rsidRDefault="00FC4323" w:rsidP="00FC4323">
                            <w:pPr>
                              <w:spacing w:after="0"/>
                            </w:pPr>
                          </w:p>
                          <w:p w14:paraId="59B9311E" w14:textId="77777777" w:rsidR="00FC4323" w:rsidRDefault="00FC4323" w:rsidP="00FC4323">
                            <w:pPr>
                              <w:spacing w:after="0"/>
                            </w:pPr>
                            <w:r>
                              <w:t>This can be done using Thread.UncaughtExceptionHandler.</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r>
                              <w:t>Thread.UncaughtExceptionHandler handler = new Thread.UncaughtExceptionHandler() {</w:t>
                            </w:r>
                          </w:p>
                          <w:p w14:paraId="57B8DF0C" w14:textId="77777777" w:rsidR="00FC4323" w:rsidRDefault="00FC4323" w:rsidP="00FC4323">
                            <w:pPr>
                              <w:spacing w:after="0"/>
                            </w:pPr>
                            <w:r>
                              <w:t xml:space="preserve">    public void uncaughtException(Thread th, Throwable ex) {</w:t>
                            </w:r>
                          </w:p>
                          <w:p w14:paraId="6A51A826" w14:textId="77777777" w:rsidR="00FC4323" w:rsidRDefault="00FC4323" w:rsidP="00FC4323">
                            <w:pPr>
                              <w:spacing w:after="0"/>
                            </w:pPr>
                            <w:r>
                              <w:t xml:space="preserve">        System.out.println("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Thread otherThread = new Thread() {</w:t>
                            </w:r>
                          </w:p>
                          <w:p w14:paraId="37A27C11" w14:textId="77777777" w:rsidR="00FC4323" w:rsidRDefault="00FC4323" w:rsidP="00FC4323">
                            <w:pPr>
                              <w:spacing w:after="0"/>
                            </w:pPr>
                            <w:r>
                              <w:t xml:space="preserve">    public void run() {</w:t>
                            </w:r>
                          </w:p>
                          <w:p w14:paraId="6F7E56AA" w14:textId="77777777" w:rsidR="00FC4323" w:rsidRDefault="00FC4323" w:rsidP="00FC4323">
                            <w:pPr>
                              <w:spacing w:after="0"/>
                            </w:pPr>
                            <w:r>
                              <w:t xml:space="preserve">        System.out.println("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Thread.sleep(1000);</w:t>
                            </w:r>
                          </w:p>
                          <w:p w14:paraId="42391B8A" w14:textId="77777777" w:rsidR="00FC4323" w:rsidRDefault="00FC4323" w:rsidP="00FC4323">
                            <w:pPr>
                              <w:spacing w:after="0"/>
                            </w:pPr>
                            <w:r>
                              <w:t xml:space="preserve">        } catch (InterruptedException e) {</w:t>
                            </w:r>
                          </w:p>
                          <w:p w14:paraId="23E2582C" w14:textId="77777777" w:rsidR="00FC4323" w:rsidRDefault="00FC4323" w:rsidP="00FC4323">
                            <w:pPr>
                              <w:spacing w:after="0"/>
                            </w:pPr>
                            <w:r>
                              <w:t xml:space="preserve">            System.out.println("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System.out.println("Throwing exception ...");</w:t>
                            </w:r>
                          </w:p>
                          <w:p w14:paraId="6D8B79B5" w14:textId="77777777" w:rsidR="00FC4323" w:rsidRDefault="00FC4323" w:rsidP="00FC4323">
                            <w:pPr>
                              <w:spacing w:after="0"/>
                            </w:pPr>
                            <w:r>
                              <w:t xml:space="preserve">        throw new RuntimeException();</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r>
                              <w:t>otherThread.setUncaughtExceptionHandler(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r>
                              <w:t>otherThread.star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Loaders : </w:t>
                            </w:r>
                          </w:p>
                          <w:p w14:paraId="194F48CF" w14:textId="77777777" w:rsidR="00A42F5F" w:rsidRDefault="0003730E" w:rsidP="0003730E">
                            <w:pPr>
                              <w:spacing w:after="0"/>
                            </w:pPr>
                            <w:r>
                              <w:t xml:space="preserve">1. Bootstrap Classloader: Loads core java API file rt.jar from folder. </w:t>
                            </w:r>
                          </w:p>
                          <w:p w14:paraId="1613A648" w14:textId="77777777" w:rsidR="00A42F5F" w:rsidRDefault="0003730E" w:rsidP="0003730E">
                            <w:pPr>
                              <w:spacing w:after="0"/>
                            </w:pPr>
                            <w:r>
                              <w:t xml:space="preserve">2. Extension Classloader: Loads jar files from folder. </w:t>
                            </w:r>
                          </w:p>
                          <w:p w14:paraId="61433B4B" w14:textId="11A8DC2F" w:rsidR="0003730E" w:rsidRDefault="0003730E" w:rsidP="0003730E">
                            <w:pPr>
                              <w:spacing w:after="0"/>
                            </w:pPr>
                            <w:r>
                              <w:t>3. System/Application Classloader: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1DAB" id="_x0000_s1034" type="#_x0000_t202" style="position:absolute;margin-left:0;margin-top:10.75pt;width:544.2pt;height:801.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tVF0xEAgAA&#10;vgQAAA4AAAAAAAAAAAAAAAAALgIAAGRycy9lMm9Eb2MueG1sUEsBAi0AFAAGAAgAAAAhACPqO5rf&#10;AAAACQEAAA8AAAAAAAAAAAAAAAAAngQAAGRycy9kb3ducmV2LnhtbFBLBQYAAAAABAAEAPMAAACq&#10;BQAAAAA=&#10;" fillcolor="white [3201]" strokecolor="black [3200]" strokeweight="1pt">
                <v:textbox>
                  <w:txbxContent>
                    <w:p w14:paraId="4A264388" w14:textId="77777777" w:rsidR="00FC4323" w:rsidRPr="009B0CA4" w:rsidRDefault="00FC4323" w:rsidP="00FC4323">
                      <w:pPr>
                        <w:spacing w:after="0"/>
                        <w:rPr>
                          <w:b/>
                          <w:bCs/>
                        </w:rPr>
                      </w:pPr>
                      <w:r w:rsidRPr="009B0CA4">
                        <w:rPr>
                          <w:b/>
                          <w:bCs/>
                        </w:rPr>
                        <w:t>How can you catch an exception thrown by another thread in Java</w:t>
                      </w:r>
                    </w:p>
                    <w:p w14:paraId="38F99440" w14:textId="77777777" w:rsidR="00FC4323" w:rsidRDefault="00FC4323" w:rsidP="00FC4323">
                      <w:pPr>
                        <w:spacing w:after="0"/>
                      </w:pPr>
                    </w:p>
                    <w:p w14:paraId="59B9311E" w14:textId="77777777" w:rsidR="00FC4323" w:rsidRDefault="00FC4323" w:rsidP="00FC4323">
                      <w:pPr>
                        <w:spacing w:after="0"/>
                      </w:pPr>
                      <w:r>
                        <w:t>This can be done using Thread.UncaughtExceptionHandler.</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r>
                        <w:t>Thread.UncaughtExceptionHandler handler = new Thread.UncaughtExceptionHandler() {</w:t>
                      </w:r>
                    </w:p>
                    <w:p w14:paraId="57B8DF0C" w14:textId="77777777" w:rsidR="00FC4323" w:rsidRDefault="00FC4323" w:rsidP="00FC4323">
                      <w:pPr>
                        <w:spacing w:after="0"/>
                      </w:pPr>
                      <w:r>
                        <w:t xml:space="preserve">    public void uncaughtException(Thread th, Throwable ex) {</w:t>
                      </w:r>
                    </w:p>
                    <w:p w14:paraId="6A51A826" w14:textId="77777777" w:rsidR="00FC4323" w:rsidRDefault="00FC4323" w:rsidP="00FC4323">
                      <w:pPr>
                        <w:spacing w:after="0"/>
                      </w:pPr>
                      <w:r>
                        <w:t xml:space="preserve">        System.out.println("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Thread otherThread = new Thread() {</w:t>
                      </w:r>
                    </w:p>
                    <w:p w14:paraId="37A27C11" w14:textId="77777777" w:rsidR="00FC4323" w:rsidRDefault="00FC4323" w:rsidP="00FC4323">
                      <w:pPr>
                        <w:spacing w:after="0"/>
                      </w:pPr>
                      <w:r>
                        <w:t xml:space="preserve">    public void run() {</w:t>
                      </w:r>
                    </w:p>
                    <w:p w14:paraId="6F7E56AA" w14:textId="77777777" w:rsidR="00FC4323" w:rsidRDefault="00FC4323" w:rsidP="00FC4323">
                      <w:pPr>
                        <w:spacing w:after="0"/>
                      </w:pPr>
                      <w:r>
                        <w:t xml:space="preserve">        System.out.println("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Thread.sleep(1000);</w:t>
                      </w:r>
                    </w:p>
                    <w:p w14:paraId="42391B8A" w14:textId="77777777" w:rsidR="00FC4323" w:rsidRDefault="00FC4323" w:rsidP="00FC4323">
                      <w:pPr>
                        <w:spacing w:after="0"/>
                      </w:pPr>
                      <w:r>
                        <w:t xml:space="preserve">        } catch (InterruptedException e) {</w:t>
                      </w:r>
                    </w:p>
                    <w:p w14:paraId="23E2582C" w14:textId="77777777" w:rsidR="00FC4323" w:rsidRDefault="00FC4323" w:rsidP="00FC4323">
                      <w:pPr>
                        <w:spacing w:after="0"/>
                      </w:pPr>
                      <w:r>
                        <w:t xml:space="preserve">            System.out.println("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System.out.println("Throwing exception ...");</w:t>
                      </w:r>
                    </w:p>
                    <w:p w14:paraId="6D8B79B5" w14:textId="77777777" w:rsidR="00FC4323" w:rsidRDefault="00FC4323" w:rsidP="00FC4323">
                      <w:pPr>
                        <w:spacing w:after="0"/>
                      </w:pPr>
                      <w:r>
                        <w:t xml:space="preserve">        throw new RuntimeException();</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r>
                        <w:t>otherThread.setUncaughtExceptionHandler(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r>
                        <w:t>otherThread.star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Loaders : </w:t>
                      </w:r>
                    </w:p>
                    <w:p w14:paraId="194F48CF" w14:textId="77777777" w:rsidR="00A42F5F" w:rsidRDefault="0003730E" w:rsidP="0003730E">
                      <w:pPr>
                        <w:spacing w:after="0"/>
                      </w:pPr>
                      <w:r>
                        <w:t xml:space="preserve">1. Bootstrap Classloader: Loads core java API file rt.jar from folder. </w:t>
                      </w:r>
                    </w:p>
                    <w:p w14:paraId="1613A648" w14:textId="77777777" w:rsidR="00A42F5F" w:rsidRDefault="0003730E" w:rsidP="0003730E">
                      <w:pPr>
                        <w:spacing w:after="0"/>
                      </w:pPr>
                      <w:r>
                        <w:t xml:space="preserve">2. Extension Classloader: Loads jar files from folder. </w:t>
                      </w:r>
                    </w:p>
                    <w:p w14:paraId="61433B4B" w14:textId="11A8DC2F" w:rsidR="0003730E" w:rsidRDefault="0003730E" w:rsidP="0003730E">
                      <w:pPr>
                        <w:spacing w:after="0"/>
                      </w:pPr>
                      <w:r>
                        <w:t>3. System/Application Classloader: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v:textbox>
                <w10:wrap type="square" anchorx="margin"/>
              </v:shape>
            </w:pict>
          </mc:Fallback>
        </mc:AlternateContent>
      </w:r>
    </w:p>
    <w:p w14:paraId="13EF0CCD" w14:textId="74EEBC1E" w:rsidR="001F1FA1" w:rsidRDefault="001F1FA1"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6544" behindDoc="0" locked="0" layoutInCell="1" allowOverlap="1" wp14:anchorId="4ED147C3" wp14:editId="4DBAE64C">
                <wp:simplePos x="0" y="0"/>
                <wp:positionH relativeFrom="margin">
                  <wp:posOffset>0</wp:posOffset>
                </wp:positionH>
                <wp:positionV relativeFrom="paragraph">
                  <wp:posOffset>136525</wp:posOffset>
                </wp:positionV>
                <wp:extent cx="6911340" cy="10173970"/>
                <wp:effectExtent l="0" t="0" r="2286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classes : </w:t>
                            </w:r>
                          </w:p>
                          <w:p w14:paraId="1A7D5EBD" w14:textId="77777777" w:rsidR="0099613C" w:rsidRDefault="0099613C" w:rsidP="0099613C">
                            <w:pPr>
                              <w:ind w:firstLine="720"/>
                            </w:pPr>
                            <w:r>
                              <w:t>1. cant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this.x -inner |  outer.this.x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47C3" id="_x0000_s1035" type="#_x0000_t202" style="position:absolute;margin-left:0;margin-top:10.75pt;width:544.2pt;height:801.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uQwIAAL4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0XmKLkMCAAC+&#10;BAAADgAAAAAAAAAAAAAAAAAuAgAAZHJzL2Uyb0RvYy54bWxQSwECLQAUAAYACAAAACEAI+o7mt8A&#10;AAAJAQAADwAAAAAAAAAAAAAAAACdBAAAZHJzL2Rvd25yZXYueG1sUEsFBgAAAAAEAAQA8wAAAKkF&#10;AAAAAA==&#10;" fillcolor="white [3201]" strokecolor="black [3200]" strokeweight="1pt">
                <v:textbo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classes : </w:t>
                      </w:r>
                    </w:p>
                    <w:p w14:paraId="1A7D5EBD" w14:textId="77777777" w:rsidR="0099613C" w:rsidRDefault="0099613C" w:rsidP="0099613C">
                      <w:pPr>
                        <w:ind w:firstLine="720"/>
                      </w:pPr>
                      <w:r>
                        <w:t>1. cant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this.x -inner |  outer.this.x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v:textbox>
                <w10:wrap type="square" anchorx="margin"/>
              </v:shape>
            </w:pict>
          </mc:Fallback>
        </mc:AlternateContent>
      </w:r>
    </w:p>
    <w:p w14:paraId="58B8739C" w14:textId="2C9BBE04" w:rsidR="000375BB" w:rsidRPr="00E12A57" w:rsidRDefault="005C439D"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3296" behindDoc="0" locked="0" layoutInCell="1" allowOverlap="1" wp14:anchorId="42B3E2B7" wp14:editId="5F6B9816">
                <wp:simplePos x="0" y="0"/>
                <wp:positionH relativeFrom="margin">
                  <wp:align>left</wp:align>
                </wp:positionH>
                <wp:positionV relativeFrom="paragraph">
                  <wp:posOffset>192</wp:posOffset>
                </wp:positionV>
                <wp:extent cx="6911340" cy="10117455"/>
                <wp:effectExtent l="0" t="0" r="2286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176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r>
                              <w:rPr>
                                <w:sz w:val="24"/>
                                <w:szCs w:val="24"/>
                              </w:rPr>
                              <w:t xml:space="preserve">List : </w:t>
                            </w:r>
                          </w:p>
                          <w:p w14:paraId="716374A7" w14:textId="6BAACCEF" w:rsidR="00584010" w:rsidRDefault="00584010" w:rsidP="005C439D">
                            <w:pPr>
                              <w:rPr>
                                <w:sz w:val="24"/>
                                <w:szCs w:val="24"/>
                              </w:rPr>
                            </w:pPr>
                            <w:r>
                              <w:rPr>
                                <w:sz w:val="24"/>
                                <w:szCs w:val="24"/>
                              </w:rPr>
                              <w:tab/>
                              <w:t>ArrayList</w:t>
                            </w:r>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r>
                              <w:rPr>
                                <w:sz w:val="24"/>
                                <w:szCs w:val="24"/>
                              </w:rPr>
                              <w:t>Set :</w:t>
                            </w:r>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t>LinkedHashSet</w:t>
                            </w:r>
                          </w:p>
                          <w:p w14:paraId="0865B829" w14:textId="6F752A96" w:rsidR="00584010" w:rsidRDefault="00584010" w:rsidP="005C439D">
                            <w:pPr>
                              <w:rPr>
                                <w:sz w:val="24"/>
                                <w:szCs w:val="24"/>
                              </w:rPr>
                            </w:pPr>
                            <w:r>
                              <w:rPr>
                                <w:sz w:val="24"/>
                                <w:szCs w:val="24"/>
                              </w:rPr>
                              <w:tab/>
                              <w:t xml:space="preserve">SortedSet(I) </w:t>
                            </w:r>
                            <w:r w:rsidRPr="00584010">
                              <w:rPr>
                                <w:sz w:val="24"/>
                                <w:szCs w:val="24"/>
                              </w:rPr>
                              <w:sym w:font="Wingdings" w:char="F0DF"/>
                            </w:r>
                            <w:r>
                              <w:rPr>
                                <w:sz w:val="24"/>
                                <w:szCs w:val="24"/>
                              </w:rPr>
                              <w:t xml:space="preserve"> </w:t>
                            </w:r>
                            <w:r w:rsidR="00FE23F4">
                              <w:rPr>
                                <w:sz w:val="24"/>
                                <w:szCs w:val="24"/>
                              </w:rPr>
                              <w:t xml:space="preserve">NavigableSet(I) </w:t>
                            </w:r>
                            <w:r w:rsidR="00FE23F4" w:rsidRPr="00FE23F4">
                              <w:rPr>
                                <w:sz w:val="24"/>
                                <w:szCs w:val="24"/>
                              </w:rPr>
                              <w:sym w:font="Wingdings" w:char="F0DF"/>
                            </w:r>
                            <w:r>
                              <w:rPr>
                                <w:sz w:val="24"/>
                                <w:szCs w:val="24"/>
                              </w:rPr>
                              <w:t xml:space="preserve"> TreeSet</w:t>
                            </w:r>
                          </w:p>
                          <w:p w14:paraId="3FD893F4" w14:textId="563974A9" w:rsidR="0070667C" w:rsidRDefault="0070667C" w:rsidP="005C439D">
                            <w:pPr>
                              <w:rPr>
                                <w:sz w:val="24"/>
                                <w:szCs w:val="24"/>
                              </w:rPr>
                            </w:pPr>
                            <w:r>
                              <w:rPr>
                                <w:sz w:val="24"/>
                                <w:szCs w:val="24"/>
                              </w:rPr>
                              <w:t>Queue :</w:t>
                            </w:r>
                          </w:p>
                          <w:p w14:paraId="753D6C48" w14:textId="78070E00" w:rsidR="0070667C" w:rsidRDefault="0070667C" w:rsidP="005C439D">
                            <w:pPr>
                              <w:rPr>
                                <w:sz w:val="24"/>
                                <w:szCs w:val="24"/>
                              </w:rPr>
                            </w:pPr>
                            <w:r>
                              <w:rPr>
                                <w:sz w:val="24"/>
                                <w:szCs w:val="24"/>
                              </w:rPr>
                              <w:t xml:space="preserve"> </w:t>
                            </w:r>
                            <w:r>
                              <w:rPr>
                                <w:sz w:val="24"/>
                                <w:szCs w:val="24"/>
                              </w:rPr>
                              <w:tab/>
                              <w:t>PriorityQueue</w:t>
                            </w:r>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ArrayDequeu</w:t>
                            </w:r>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r>
                              <w:rPr>
                                <w:sz w:val="24"/>
                                <w:szCs w:val="24"/>
                              </w:rPr>
                              <w:t xml:space="preserve">Map :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t>LinkedHashMap</w:t>
                            </w:r>
                          </w:p>
                          <w:p w14:paraId="0F128D9D" w14:textId="0ECFC1DD" w:rsidR="00656B9C" w:rsidRDefault="00656B9C" w:rsidP="005C439D">
                            <w:pPr>
                              <w:rPr>
                                <w:sz w:val="24"/>
                                <w:szCs w:val="24"/>
                              </w:rPr>
                            </w:pPr>
                            <w:r>
                              <w:rPr>
                                <w:sz w:val="24"/>
                                <w:szCs w:val="24"/>
                              </w:rPr>
                              <w:tab/>
                              <w:t>WeekHashMap</w:t>
                            </w:r>
                          </w:p>
                          <w:p w14:paraId="534CF6DA" w14:textId="1C89B54D" w:rsidR="00656B9C" w:rsidRDefault="00656B9C" w:rsidP="005C439D">
                            <w:pPr>
                              <w:rPr>
                                <w:sz w:val="24"/>
                                <w:szCs w:val="24"/>
                              </w:rPr>
                            </w:pPr>
                            <w:r>
                              <w:rPr>
                                <w:sz w:val="24"/>
                                <w:szCs w:val="24"/>
                              </w:rPr>
                              <w:tab/>
                              <w:t>IdentityHashMap</w:t>
                            </w:r>
                          </w:p>
                          <w:p w14:paraId="69FD020B" w14:textId="261285F2" w:rsidR="00656B9C" w:rsidRDefault="00656B9C" w:rsidP="005C439D">
                            <w:pPr>
                              <w:rPr>
                                <w:sz w:val="24"/>
                                <w:szCs w:val="24"/>
                              </w:rPr>
                            </w:pPr>
                            <w:r>
                              <w:rPr>
                                <w:sz w:val="24"/>
                                <w:szCs w:val="24"/>
                              </w:rPr>
                              <w:tab/>
                              <w:t xml:space="preserve">SortedMap(I) </w:t>
                            </w:r>
                            <w:r w:rsidRPr="00656B9C">
                              <w:rPr>
                                <w:sz w:val="24"/>
                                <w:szCs w:val="24"/>
                              </w:rPr>
                              <w:sym w:font="Wingdings" w:char="F0DF"/>
                            </w:r>
                            <w:r>
                              <w:rPr>
                                <w:sz w:val="24"/>
                                <w:szCs w:val="24"/>
                              </w:rPr>
                              <w:t xml:space="preserve">NaviagableMap (I) </w:t>
                            </w:r>
                            <w:r w:rsidRPr="00656B9C">
                              <w:rPr>
                                <w:sz w:val="24"/>
                                <w:szCs w:val="24"/>
                              </w:rPr>
                              <w:sym w:font="Wingdings" w:char="F0DF"/>
                            </w:r>
                            <w:r>
                              <w:rPr>
                                <w:sz w:val="24"/>
                                <w:szCs w:val="24"/>
                              </w:rPr>
                              <w:t xml:space="preserve"> TreeMap</w:t>
                            </w:r>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2B7" id="_x0000_s1036" type="#_x0000_t202" style="position:absolute;margin-left:0;margin-top:0;width:544.2pt;height:796.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" fillcolor="white [3201]" strokecolor="black [3200]" strokeweight="1pt">
                <v:textbo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r>
                        <w:rPr>
                          <w:sz w:val="24"/>
                          <w:szCs w:val="24"/>
                        </w:rPr>
                        <w:t xml:space="preserve">List : </w:t>
                      </w:r>
                    </w:p>
                    <w:p w14:paraId="716374A7" w14:textId="6BAACCEF" w:rsidR="00584010" w:rsidRDefault="00584010" w:rsidP="005C439D">
                      <w:pPr>
                        <w:rPr>
                          <w:sz w:val="24"/>
                          <w:szCs w:val="24"/>
                        </w:rPr>
                      </w:pPr>
                      <w:r>
                        <w:rPr>
                          <w:sz w:val="24"/>
                          <w:szCs w:val="24"/>
                        </w:rPr>
                        <w:tab/>
                        <w:t>ArrayList</w:t>
                      </w:r>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r>
                        <w:rPr>
                          <w:sz w:val="24"/>
                          <w:szCs w:val="24"/>
                        </w:rPr>
                        <w:t>Set :</w:t>
                      </w:r>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t>LinkedHashSet</w:t>
                      </w:r>
                    </w:p>
                    <w:p w14:paraId="0865B829" w14:textId="6F752A96" w:rsidR="00584010" w:rsidRDefault="00584010" w:rsidP="005C439D">
                      <w:pPr>
                        <w:rPr>
                          <w:sz w:val="24"/>
                          <w:szCs w:val="24"/>
                        </w:rPr>
                      </w:pPr>
                      <w:r>
                        <w:rPr>
                          <w:sz w:val="24"/>
                          <w:szCs w:val="24"/>
                        </w:rPr>
                        <w:tab/>
                        <w:t xml:space="preserve">SortedSet(I) </w:t>
                      </w:r>
                      <w:r w:rsidRPr="00584010">
                        <w:rPr>
                          <w:sz w:val="24"/>
                          <w:szCs w:val="24"/>
                        </w:rPr>
                        <w:sym w:font="Wingdings" w:char="F0DF"/>
                      </w:r>
                      <w:r>
                        <w:rPr>
                          <w:sz w:val="24"/>
                          <w:szCs w:val="24"/>
                        </w:rPr>
                        <w:t xml:space="preserve"> </w:t>
                      </w:r>
                      <w:r w:rsidR="00FE23F4">
                        <w:rPr>
                          <w:sz w:val="24"/>
                          <w:szCs w:val="24"/>
                        </w:rPr>
                        <w:t xml:space="preserve">NavigableSet(I) </w:t>
                      </w:r>
                      <w:r w:rsidR="00FE23F4" w:rsidRPr="00FE23F4">
                        <w:rPr>
                          <w:sz w:val="24"/>
                          <w:szCs w:val="24"/>
                        </w:rPr>
                        <w:sym w:font="Wingdings" w:char="F0DF"/>
                      </w:r>
                      <w:r>
                        <w:rPr>
                          <w:sz w:val="24"/>
                          <w:szCs w:val="24"/>
                        </w:rPr>
                        <w:t xml:space="preserve"> TreeSet</w:t>
                      </w:r>
                    </w:p>
                    <w:p w14:paraId="3FD893F4" w14:textId="563974A9" w:rsidR="0070667C" w:rsidRDefault="0070667C" w:rsidP="005C439D">
                      <w:pPr>
                        <w:rPr>
                          <w:sz w:val="24"/>
                          <w:szCs w:val="24"/>
                        </w:rPr>
                      </w:pPr>
                      <w:r>
                        <w:rPr>
                          <w:sz w:val="24"/>
                          <w:szCs w:val="24"/>
                        </w:rPr>
                        <w:t>Queue :</w:t>
                      </w:r>
                    </w:p>
                    <w:p w14:paraId="753D6C48" w14:textId="78070E00" w:rsidR="0070667C" w:rsidRDefault="0070667C" w:rsidP="005C439D">
                      <w:pPr>
                        <w:rPr>
                          <w:sz w:val="24"/>
                          <w:szCs w:val="24"/>
                        </w:rPr>
                      </w:pPr>
                      <w:r>
                        <w:rPr>
                          <w:sz w:val="24"/>
                          <w:szCs w:val="24"/>
                        </w:rPr>
                        <w:t xml:space="preserve"> </w:t>
                      </w:r>
                      <w:r>
                        <w:rPr>
                          <w:sz w:val="24"/>
                          <w:szCs w:val="24"/>
                        </w:rPr>
                        <w:tab/>
                        <w:t>PriorityQueue</w:t>
                      </w:r>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ArrayDequeu</w:t>
                      </w:r>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r>
                        <w:rPr>
                          <w:sz w:val="24"/>
                          <w:szCs w:val="24"/>
                        </w:rPr>
                        <w:t xml:space="preserve">Map :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t>LinkedHashMap</w:t>
                      </w:r>
                    </w:p>
                    <w:p w14:paraId="0F128D9D" w14:textId="0ECFC1DD" w:rsidR="00656B9C" w:rsidRDefault="00656B9C" w:rsidP="005C439D">
                      <w:pPr>
                        <w:rPr>
                          <w:sz w:val="24"/>
                          <w:szCs w:val="24"/>
                        </w:rPr>
                      </w:pPr>
                      <w:r>
                        <w:rPr>
                          <w:sz w:val="24"/>
                          <w:szCs w:val="24"/>
                        </w:rPr>
                        <w:tab/>
                        <w:t>WeekHashMap</w:t>
                      </w:r>
                    </w:p>
                    <w:p w14:paraId="534CF6DA" w14:textId="1C89B54D" w:rsidR="00656B9C" w:rsidRDefault="00656B9C" w:rsidP="005C439D">
                      <w:pPr>
                        <w:rPr>
                          <w:sz w:val="24"/>
                          <w:szCs w:val="24"/>
                        </w:rPr>
                      </w:pPr>
                      <w:r>
                        <w:rPr>
                          <w:sz w:val="24"/>
                          <w:szCs w:val="24"/>
                        </w:rPr>
                        <w:tab/>
                        <w:t>IdentityHashMap</w:t>
                      </w:r>
                    </w:p>
                    <w:p w14:paraId="69FD020B" w14:textId="261285F2" w:rsidR="00656B9C" w:rsidRDefault="00656B9C" w:rsidP="005C439D">
                      <w:pPr>
                        <w:rPr>
                          <w:sz w:val="24"/>
                          <w:szCs w:val="24"/>
                        </w:rPr>
                      </w:pPr>
                      <w:r>
                        <w:rPr>
                          <w:sz w:val="24"/>
                          <w:szCs w:val="24"/>
                        </w:rPr>
                        <w:tab/>
                        <w:t xml:space="preserve">SortedMap(I) </w:t>
                      </w:r>
                      <w:r w:rsidRPr="00656B9C">
                        <w:rPr>
                          <w:sz w:val="24"/>
                          <w:szCs w:val="24"/>
                        </w:rPr>
                        <w:sym w:font="Wingdings" w:char="F0DF"/>
                      </w:r>
                      <w:r>
                        <w:rPr>
                          <w:sz w:val="24"/>
                          <w:szCs w:val="24"/>
                        </w:rPr>
                        <w:t xml:space="preserve">NaviagableMap (I) </w:t>
                      </w:r>
                      <w:r w:rsidRPr="00656B9C">
                        <w:rPr>
                          <w:sz w:val="24"/>
                          <w:szCs w:val="24"/>
                        </w:rPr>
                        <w:sym w:font="Wingdings" w:char="F0DF"/>
                      </w:r>
                      <w:r>
                        <w:rPr>
                          <w:sz w:val="24"/>
                          <w:szCs w:val="24"/>
                        </w:rPr>
                        <w:t xml:space="preserve"> TreeMap</w:t>
                      </w:r>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v:textbox>
                <w10:wrap type="square" anchorx="margin"/>
              </v:shape>
            </w:pict>
          </mc:Fallback>
        </mc:AlternateContent>
      </w:r>
    </w:p>
    <w:p w14:paraId="7E13314E" w14:textId="290B6E7E" w:rsidR="00645544" w:rsidRDefault="0064554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8592" behindDoc="0" locked="0" layoutInCell="1" allowOverlap="1" wp14:anchorId="369AA4E0" wp14:editId="65B3FBB1">
                <wp:simplePos x="0" y="0"/>
                <wp:positionH relativeFrom="margin">
                  <wp:posOffset>0</wp:posOffset>
                </wp:positionH>
                <wp:positionV relativeFrom="paragraph">
                  <wp:posOffset>136525</wp:posOffset>
                </wp:positionV>
                <wp:extent cx="6911340" cy="10173970"/>
                <wp:effectExtent l="0" t="0" r="2286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443B4" w14:textId="77777777" w:rsidR="00645544" w:rsidRPr="00C00334" w:rsidRDefault="00645544" w:rsidP="00645544">
                            <w:pPr>
                              <w:spacing w:after="0"/>
                              <w:rPr>
                                <w:b/>
                                <w:bCs/>
                                <w:u w:val="single"/>
                              </w:rPr>
                            </w:pPr>
                            <w:r w:rsidRPr="00C00334">
                              <w:rPr>
                                <w:b/>
                                <w:bCs/>
                                <w:u w:val="single"/>
                              </w:rPr>
                              <w:t>ArrayList</w:t>
                            </w:r>
                            <w:r>
                              <w:rPr>
                                <w:b/>
                                <w:bCs/>
                                <w:u w:val="single"/>
                              </w:rPr>
                              <w:t xml:space="preserve"> :</w:t>
                            </w:r>
                          </w:p>
                          <w:p w14:paraId="1BF64641" w14:textId="77777777" w:rsidR="00645544" w:rsidRDefault="00645544" w:rsidP="00645544">
                            <w:pPr>
                              <w:spacing w:after="0"/>
                            </w:pPr>
                            <w:r w:rsidRPr="00A24A29">
                              <w:rPr>
                                <w:b/>
                                <w:bCs/>
                              </w:rPr>
                              <w:t>ArrayList</w:t>
                            </w:r>
                            <w:r>
                              <w:rPr>
                                <w:b/>
                                <w:bCs/>
                              </w:rPr>
                              <w:t>()</w:t>
                            </w:r>
                            <w:r>
                              <w:t xml:space="preserve"> : This constructor is used to create an empty ArrayList with an initial capacity of 10 and this is a default constructor. We can create an empty Array list by reference name arr name object of ArrayList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r>
                              <w:t xml:space="preserve">ArrayList arr_name = new ArrayList();  </w:t>
                            </w:r>
                          </w:p>
                          <w:p w14:paraId="17185297" w14:textId="77777777" w:rsidR="00645544" w:rsidRDefault="00645544" w:rsidP="00645544">
                            <w:pPr>
                              <w:spacing w:after="0"/>
                              <w:ind w:left="2160"/>
                            </w:pPr>
                            <w:r>
                              <w:t>ArrayList arr_name = new ArrayList(int capacity);</w:t>
                            </w:r>
                          </w:p>
                          <w:p w14:paraId="1B2529DF" w14:textId="77777777" w:rsidR="00645544" w:rsidRDefault="00645544" w:rsidP="00645544">
                            <w:pPr>
                              <w:spacing w:after="0"/>
                              <w:ind w:left="2160"/>
                            </w:pPr>
                            <w:r>
                              <w:t>ArrayList arr_name = new ArrayList(Colelction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Growable Nature</w:t>
                            </w:r>
                            <w:r>
                              <w:rPr>
                                <w:b/>
                                <w:bCs/>
                              </w:rPr>
                              <w:t xml:space="preserve"> :</w:t>
                            </w:r>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So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r w:rsidRPr="00544A7A">
                              <w:rPr>
                                <w:b/>
                                <w:bCs/>
                                <w:u w:val="single"/>
                              </w:rPr>
                              <w:t>Threshold</w:t>
                            </w:r>
                            <w:r>
                              <w:rPr>
                                <w:b/>
                                <w:bCs/>
                              </w:rPr>
                              <w:t xml:space="preserve"> :</w:t>
                            </w:r>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The load factor is the measure that decides when to increase the capacity of the ArrayList. The default load factor of an ArrayList is 0.75f.  For example, current capacity is 10. So, loadfactor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r w:rsidRPr="007E2A41">
                              <w:rPr>
                                <w:b/>
                                <w:bCs/>
                                <w:sz w:val="24"/>
                                <w:szCs w:val="24"/>
                                <w:u w:val="single"/>
                              </w:rPr>
                              <w:t xml:space="preserve">Hashset : </w:t>
                            </w:r>
                          </w:p>
                          <w:p w14:paraId="22805914" w14:textId="77777777" w:rsidR="00645544" w:rsidRDefault="00645544" w:rsidP="00645544">
                            <w:pPr>
                              <w:spacing w:after="0"/>
                            </w:pPr>
                            <w:r>
                              <w:t>HashSet, it internally creates a HashMap and if we insert an element into this HashSet using add() method, it actually call put() method on internally created HashMap object with element you have specified as it’s key and constant Object called “PRESENT” as it’s value. So we can say that a Set achieves uniqueness internally through HashMap. Now the whole story comes around how a HashMap and pu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value(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Object();</w:t>
                            </w:r>
                          </w:p>
                          <w:p w14:paraId="6DCDD3F8" w14:textId="77777777" w:rsidR="00645544" w:rsidRDefault="00645544" w:rsidP="00645544">
                            <w:pPr>
                              <w:spacing w:after="0"/>
                            </w:pPr>
                            <w:r>
                              <w:t xml:space="preserve">  // default constructor of HashSet class  , It creates a HashMap by calling  ,  default constructor of HashMap class</w:t>
                            </w:r>
                          </w:p>
                          <w:p w14:paraId="0C49BA12" w14:textId="77777777" w:rsidR="00645544" w:rsidRDefault="00645544" w:rsidP="00645544">
                            <w:pPr>
                              <w:spacing w:after="0"/>
                              <w:ind w:left="1440"/>
                            </w:pPr>
                            <w:r>
                              <w:t xml:space="preserve">    public HashSet() {</w:t>
                            </w:r>
                          </w:p>
                          <w:p w14:paraId="03740A74" w14:textId="77777777" w:rsidR="00645544" w:rsidRDefault="00645544" w:rsidP="00645544">
                            <w:pPr>
                              <w:spacing w:after="0"/>
                              <w:ind w:left="1440"/>
                            </w:pPr>
                            <w:r>
                              <w:t xml:space="preserve">        map = new HashMap&lt;&g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method ,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public boolean add(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map.pu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HashMap(int initialCapacity, float loadFactor);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The Load factor is a measure that decides when to increase the HashMap capacity to maintain the ge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hashmap*Load factor of the hashmap.  </w:t>
                            </w:r>
                          </w:p>
                          <w:p w14:paraId="7C08C8CB" w14:textId="77777777" w:rsidR="00645544" w:rsidRDefault="00645544" w:rsidP="00645544">
                            <w:pPr>
                              <w:pStyle w:val="ListParagraph"/>
                              <w:numPr>
                                <w:ilvl w:val="0"/>
                                <w:numId w:val="22"/>
                              </w:numPr>
                              <w:spacing w:after="0"/>
                            </w:pPr>
                            <w:r>
                              <w:t>The initial capacity of hashmap is=16</w:t>
                            </w:r>
                          </w:p>
                          <w:p w14:paraId="780C0137" w14:textId="77777777" w:rsidR="00645544" w:rsidRDefault="00645544" w:rsidP="00645544">
                            <w:pPr>
                              <w:pStyle w:val="ListParagraph"/>
                              <w:numPr>
                                <w:ilvl w:val="0"/>
                                <w:numId w:val="22"/>
                              </w:numPr>
                              <w:spacing w:after="0"/>
                            </w:pPr>
                            <w:r>
                              <w:t>The default load factor of hashmap=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It represents that 12th key-value pair of hashmap will keep its size to 16. As soon as 13th element (key-value pair) will come into the Hashmap, it will increase its size from default  16 buckets to 32 bu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A4E0" id="_x0000_s1037" type="#_x0000_t202" style="position:absolute;margin-left:0;margin-top:10.75pt;width:544.2pt;height:80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B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j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k89UiSB&#10;8WoL9RFL6WCYKPwBcNOAe6Skw2mqqP+5Z05Qoj8ZbIfLAsuF45cOizcXczy4c8v23MIMR6qKBkqG&#10;7SakkY1BGbjGtpEq1fNJySgapySVeZzoOIbn5+T19O+sfwE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7dnwUMCAAC/&#10;BAAADgAAAAAAAAAAAAAAAAAuAgAAZHJzL2Uyb0RvYy54bWxQSwECLQAUAAYACAAAACEAI+o7mt8A&#10;AAAJAQAADwAAAAAAAAAAAAAAAACdBAAAZHJzL2Rvd25yZXYueG1sUEsFBgAAAAAEAAQA8wAAAKkF&#10;AAAAAA==&#10;" fillcolor="white [3201]" strokecolor="black [3200]" strokeweight="1pt">
                <v:textbox>
                  <w:txbxContent>
                    <w:p w14:paraId="5D9443B4" w14:textId="77777777" w:rsidR="00645544" w:rsidRPr="00C00334" w:rsidRDefault="00645544" w:rsidP="00645544">
                      <w:pPr>
                        <w:spacing w:after="0"/>
                        <w:rPr>
                          <w:b/>
                          <w:bCs/>
                          <w:u w:val="single"/>
                        </w:rPr>
                      </w:pPr>
                      <w:r w:rsidRPr="00C00334">
                        <w:rPr>
                          <w:b/>
                          <w:bCs/>
                          <w:u w:val="single"/>
                        </w:rPr>
                        <w:t>ArrayList</w:t>
                      </w:r>
                      <w:r>
                        <w:rPr>
                          <w:b/>
                          <w:bCs/>
                          <w:u w:val="single"/>
                        </w:rPr>
                        <w:t xml:space="preserve"> :</w:t>
                      </w:r>
                    </w:p>
                    <w:p w14:paraId="1BF64641" w14:textId="77777777" w:rsidR="00645544" w:rsidRDefault="00645544" w:rsidP="00645544">
                      <w:pPr>
                        <w:spacing w:after="0"/>
                      </w:pPr>
                      <w:r w:rsidRPr="00A24A29">
                        <w:rPr>
                          <w:b/>
                          <w:bCs/>
                        </w:rPr>
                        <w:t>ArrayList</w:t>
                      </w:r>
                      <w:r>
                        <w:rPr>
                          <w:b/>
                          <w:bCs/>
                        </w:rPr>
                        <w:t>()</w:t>
                      </w:r>
                      <w:r>
                        <w:t xml:space="preserve"> : This constructor is used to create an empty ArrayList with an initial capacity of 10 and this is a default constructor. We can create an empty Array list by reference name arr name object of ArrayList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r>
                        <w:t xml:space="preserve">ArrayList arr_name = new ArrayList();  </w:t>
                      </w:r>
                    </w:p>
                    <w:p w14:paraId="17185297" w14:textId="77777777" w:rsidR="00645544" w:rsidRDefault="00645544" w:rsidP="00645544">
                      <w:pPr>
                        <w:spacing w:after="0"/>
                        <w:ind w:left="2160"/>
                      </w:pPr>
                      <w:r>
                        <w:t>ArrayList arr_name = new ArrayList(int capacity);</w:t>
                      </w:r>
                    </w:p>
                    <w:p w14:paraId="1B2529DF" w14:textId="77777777" w:rsidR="00645544" w:rsidRDefault="00645544" w:rsidP="00645544">
                      <w:pPr>
                        <w:spacing w:after="0"/>
                        <w:ind w:left="2160"/>
                      </w:pPr>
                      <w:r>
                        <w:t>ArrayList arr_name = new ArrayList(Colelction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Growable Nature</w:t>
                      </w:r>
                      <w:r>
                        <w:rPr>
                          <w:b/>
                          <w:bCs/>
                        </w:rPr>
                        <w:t xml:space="preserve"> :</w:t>
                      </w:r>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So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r w:rsidRPr="00544A7A">
                        <w:rPr>
                          <w:b/>
                          <w:bCs/>
                          <w:u w:val="single"/>
                        </w:rPr>
                        <w:t>Threshold</w:t>
                      </w:r>
                      <w:r>
                        <w:rPr>
                          <w:b/>
                          <w:bCs/>
                        </w:rPr>
                        <w:t xml:space="preserve"> :</w:t>
                      </w:r>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The load factor is the measure that decides when to increase the capacity of the ArrayList. The default load factor of an ArrayList is 0.75f.  For example, current capacity is 10. So, loadfactor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r w:rsidRPr="007E2A41">
                        <w:rPr>
                          <w:b/>
                          <w:bCs/>
                          <w:sz w:val="24"/>
                          <w:szCs w:val="24"/>
                          <w:u w:val="single"/>
                        </w:rPr>
                        <w:t xml:space="preserve">Hashset : </w:t>
                      </w:r>
                    </w:p>
                    <w:p w14:paraId="22805914" w14:textId="77777777" w:rsidR="00645544" w:rsidRDefault="00645544" w:rsidP="00645544">
                      <w:pPr>
                        <w:spacing w:after="0"/>
                      </w:pPr>
                      <w:r>
                        <w:t>HashSet, it internally creates a HashMap and if we insert an element into this HashSet using add() method, it actually call put() method on internally created HashMap object with element you have specified as it’s key and constant Object called “PRESENT” as it’s value. So we can say that a Set achieves uniqueness internally through HashMap. Now the whole story comes around how a HashMap and pu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value(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Object();</w:t>
                      </w:r>
                    </w:p>
                    <w:p w14:paraId="6DCDD3F8" w14:textId="77777777" w:rsidR="00645544" w:rsidRDefault="00645544" w:rsidP="00645544">
                      <w:pPr>
                        <w:spacing w:after="0"/>
                      </w:pPr>
                      <w:r>
                        <w:t xml:space="preserve">  // default constructor of HashSet class  , It creates a HashMap by calling  ,  default constructor of HashMap class</w:t>
                      </w:r>
                    </w:p>
                    <w:p w14:paraId="0C49BA12" w14:textId="77777777" w:rsidR="00645544" w:rsidRDefault="00645544" w:rsidP="00645544">
                      <w:pPr>
                        <w:spacing w:after="0"/>
                        <w:ind w:left="1440"/>
                      </w:pPr>
                      <w:r>
                        <w:t xml:space="preserve">    public HashSet() {</w:t>
                      </w:r>
                    </w:p>
                    <w:p w14:paraId="03740A74" w14:textId="77777777" w:rsidR="00645544" w:rsidRDefault="00645544" w:rsidP="00645544">
                      <w:pPr>
                        <w:spacing w:after="0"/>
                        <w:ind w:left="1440"/>
                      </w:pPr>
                      <w:r>
                        <w:t xml:space="preserve">        map = new HashMap&lt;&g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method ,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public boolean add(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map.pu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HashMap(int initialCapacity, float loadFactor);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The Load factor is a measure that decides when to increase the HashMap capacity to maintain the ge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hashmap*Load factor of the hashmap.  </w:t>
                      </w:r>
                    </w:p>
                    <w:p w14:paraId="7C08C8CB" w14:textId="77777777" w:rsidR="00645544" w:rsidRDefault="00645544" w:rsidP="00645544">
                      <w:pPr>
                        <w:pStyle w:val="ListParagraph"/>
                        <w:numPr>
                          <w:ilvl w:val="0"/>
                          <w:numId w:val="22"/>
                        </w:numPr>
                        <w:spacing w:after="0"/>
                      </w:pPr>
                      <w:r>
                        <w:t>The initial capacity of hashmap is=16</w:t>
                      </w:r>
                    </w:p>
                    <w:p w14:paraId="780C0137" w14:textId="77777777" w:rsidR="00645544" w:rsidRDefault="00645544" w:rsidP="00645544">
                      <w:pPr>
                        <w:pStyle w:val="ListParagraph"/>
                        <w:numPr>
                          <w:ilvl w:val="0"/>
                          <w:numId w:val="22"/>
                        </w:numPr>
                        <w:spacing w:after="0"/>
                      </w:pPr>
                      <w:r>
                        <w:t>The default load factor of hashmap=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It represents that 12th key-value pair of hashmap will keep its size to 16. As soon as 13th element (key-value pair) will come into the Hashmap, it will increase its size from default  16 buckets to 32 buckets.</w:t>
                      </w:r>
                    </w:p>
                  </w:txbxContent>
                </v:textbox>
                <w10:wrap type="square" anchorx="margin"/>
              </v:shape>
            </w:pict>
          </mc:Fallback>
        </mc:AlternateContent>
      </w:r>
    </w:p>
    <w:p w14:paraId="51308EA4" w14:textId="15EB1132" w:rsidR="00645544" w:rsidRDefault="00CF5806">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0640" behindDoc="0" locked="0" layoutInCell="1" allowOverlap="1" wp14:anchorId="75FF5785" wp14:editId="5FCD7789">
                <wp:simplePos x="0" y="0"/>
                <wp:positionH relativeFrom="margin">
                  <wp:posOffset>0</wp:posOffset>
                </wp:positionH>
                <wp:positionV relativeFrom="paragraph">
                  <wp:posOffset>136525</wp:posOffset>
                </wp:positionV>
                <wp:extent cx="6911340" cy="10173970"/>
                <wp:effectExtent l="0" t="0" r="2286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37534" w14:textId="6DF7A719" w:rsidR="00C959AB" w:rsidRDefault="00C959AB" w:rsidP="00C959AB">
                            <w:pPr>
                              <w:spacing w:after="0"/>
                              <w:rPr>
                                <w:b/>
                                <w:bCs/>
                              </w:rPr>
                            </w:pPr>
                            <w:r w:rsidRPr="00F65C82">
                              <w:rPr>
                                <w:b/>
                                <w:bCs/>
                              </w:rPr>
                              <w:t xml:space="preserve">What’s wrong using HashMap in the multi-threaded environment? When get()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i.e. adding, changing or removing any key value pair. Since put() operation can cause re-sizing and which can further lead to infinite loop, that's why either you should use Hashtable or ConcurrentHashMap,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hashCod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hashcod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logN)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There are several differences between HashMap and Hashtable in Java:</w:t>
                            </w:r>
                          </w:p>
                          <w:p w14:paraId="4E02F0A7" w14:textId="77777777" w:rsidR="00C959AB" w:rsidRDefault="00C959AB" w:rsidP="00C959AB">
                            <w:pPr>
                              <w:spacing w:after="0"/>
                            </w:pPr>
                          </w:p>
                          <w:p w14:paraId="61D722CA" w14:textId="77777777" w:rsidR="00C959AB" w:rsidRDefault="00C959AB" w:rsidP="00C959AB">
                            <w:pPr>
                              <w:spacing w:after="0"/>
                            </w:pPr>
                            <w:r>
                              <w:t>Hashtabl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r>
                              <w:t>Hashtable does not allow null keys or values. HashMap allows one null key and any number of null values.</w:t>
                            </w:r>
                          </w:p>
                          <w:p w14:paraId="5B1A5CDD" w14:textId="77777777" w:rsidR="00C959AB" w:rsidRDefault="00C959AB" w:rsidP="00C959AB">
                            <w:pPr>
                              <w:spacing w:after="0"/>
                            </w:pPr>
                            <w:r>
                              <w:t>One of HashMap's subclasses is LinkedHashMap, so in the event that you'd want predictable iteration order (which is insertion order by default), you could easily swap out the HashMap for a LinkedHashMap. This wouldn't be as easy if you were using Hashtable.</w:t>
                            </w:r>
                          </w:p>
                          <w:p w14:paraId="2B2E5DFF" w14:textId="1C8104C3" w:rsidR="00CF5806" w:rsidRDefault="00CF5806" w:rsidP="00CF5806">
                            <w:pPr>
                              <w:spacing w:after="0"/>
                            </w:pPr>
                          </w:p>
                          <w:p w14:paraId="1CA07F90" w14:textId="2483606F" w:rsidR="009B3216" w:rsidRPr="009B3216" w:rsidRDefault="009B3216" w:rsidP="00CF5806">
                            <w:pPr>
                              <w:spacing w:after="0"/>
                              <w:rPr>
                                <w:b/>
                                <w:bCs/>
                                <w:u w:val="single"/>
                              </w:rPr>
                            </w:pPr>
                            <w:r w:rsidRPr="009B3216">
                              <w:rPr>
                                <w:b/>
                                <w:bCs/>
                                <w:u w:val="single"/>
                              </w:rPr>
                              <w:t xml:space="preserve">Hashmap Java 8 enhancement </w:t>
                            </w:r>
                          </w:p>
                          <w:p w14:paraId="16D9BFFD" w14:textId="77777777" w:rsidR="009B3216" w:rsidRDefault="009B3216" w:rsidP="009B3216">
                            <w:pPr>
                              <w:spacing w:after="0"/>
                            </w:pPr>
                            <w:r>
                              <w:t>linkedlist - O(n)</w:t>
                            </w:r>
                          </w:p>
                          <w:p w14:paraId="48FD75E1" w14:textId="06E56575" w:rsidR="009B3216" w:rsidRDefault="009B3216" w:rsidP="009B3216">
                            <w:pPr>
                              <w:spacing w:after="0"/>
                            </w:pPr>
                            <w:r>
                              <w:t>T</w:t>
                            </w:r>
                            <w:r>
                              <w:t>ree</w:t>
                            </w:r>
                            <w:r>
                              <w:t>Set</w:t>
                            </w:r>
                            <w:r>
                              <w:t xml:space="preserve"> - &gt; O(log n)</w:t>
                            </w:r>
                          </w:p>
                          <w:p w14:paraId="2971EA6F" w14:textId="123B6F41" w:rsidR="00B4100A" w:rsidRDefault="00B4100A" w:rsidP="009B3216">
                            <w:pPr>
                              <w:spacing w:after="0"/>
                            </w:pPr>
                          </w:p>
                          <w:p w14:paraId="0D27DCAB" w14:textId="4D494D9C" w:rsidR="00B4100A" w:rsidRDefault="00B4100A" w:rsidP="009B3216">
                            <w:pPr>
                              <w:spacing w:after="0"/>
                            </w:pPr>
                          </w:p>
                          <w:p w14:paraId="6797C993" w14:textId="7017A7D3" w:rsidR="00B4100A" w:rsidRPr="00B4100A" w:rsidRDefault="00B4100A" w:rsidP="00B4100A">
                            <w:pPr>
                              <w:spacing w:after="0"/>
                              <w:rPr>
                                <w:b/>
                                <w:bCs/>
                                <w:sz w:val="24"/>
                                <w:szCs w:val="24"/>
                                <w:u w:val="single"/>
                              </w:rPr>
                            </w:pPr>
                            <w:r w:rsidRPr="00B4100A">
                              <w:rPr>
                                <w:b/>
                                <w:bCs/>
                                <w:sz w:val="24"/>
                                <w:szCs w:val="24"/>
                                <w:u w:val="single"/>
                              </w:rPr>
                              <w:t>R</w:t>
                            </w:r>
                            <w:r w:rsidRPr="00B4100A">
                              <w:rPr>
                                <w:b/>
                                <w:bCs/>
                                <w:sz w:val="24"/>
                                <w:szCs w:val="24"/>
                                <w:u w:val="single"/>
                              </w:rPr>
                              <w:t>ehashing</w:t>
                            </w:r>
                          </w:p>
                          <w:p w14:paraId="011885EF" w14:textId="2822116F" w:rsidR="00B4100A" w:rsidRDefault="00B4100A" w:rsidP="00B4100A">
                            <w:pPr>
                              <w:spacing w:after="0"/>
                            </w:pPr>
                            <w:r>
                              <w:t xml:space="preserve">when data into </w:t>
                            </w:r>
                            <w:r>
                              <w:t>HashMap</w:t>
                            </w:r>
                            <w:r>
                              <w:t xml:space="preserve"> goes up to certain threshold</w:t>
                            </w:r>
                          </w:p>
                          <w:p w14:paraId="24D6BFF3" w14:textId="77777777" w:rsidR="00B4100A" w:rsidRDefault="00B4100A" w:rsidP="00B4100A">
                            <w:pPr>
                              <w:spacing w:after="0"/>
                            </w:pPr>
                            <w:r>
                              <w:t>it doubles up its size</w:t>
                            </w:r>
                          </w:p>
                          <w:p w14:paraId="5D8E8181" w14:textId="4F57631B" w:rsidR="00B4100A" w:rsidRDefault="00B4100A" w:rsidP="00B4100A">
                            <w:pPr>
                              <w:spacing w:after="0"/>
                            </w:pPr>
                            <w:r>
                              <w:t xml:space="preserve">- index </w:t>
                            </w:r>
                            <w:r w:rsidR="00F26A0C">
                              <w:t>will</w:t>
                            </w:r>
                            <w:r>
                              <w:t xml:space="preserve"> be calculated on the basis of number of buckets / HashMap size</w:t>
                            </w:r>
                          </w:p>
                          <w:p w14:paraId="3F0B07FE" w14:textId="10560BBC" w:rsidR="00B4100A" w:rsidRDefault="00B4100A" w:rsidP="00B4100A">
                            <w:pPr>
                              <w:spacing w:after="0"/>
                            </w:pPr>
                            <w:r>
                              <w:t xml:space="preserve">- after certain threshold when </w:t>
                            </w:r>
                            <w:r>
                              <w:t>HashMap</w:t>
                            </w:r>
                            <w:r>
                              <w:t xml:space="preserve"> doubles its size again hash will be </w:t>
                            </w:r>
                            <w:r>
                              <w:t>calculated</w:t>
                            </w:r>
                            <w:r>
                              <w:t xml:space="preserve"> for all the keys </w:t>
                            </w:r>
                          </w:p>
                          <w:p w14:paraId="10332A13" w14:textId="34462423" w:rsidR="00B4100A" w:rsidRPr="00710539" w:rsidRDefault="00B4100A" w:rsidP="00B4100A">
                            <w:pPr>
                              <w:spacing w:after="0"/>
                            </w:pPr>
                            <w:r>
                              <w:t xml:space="preserve">and index will be </w:t>
                            </w:r>
                            <w:r>
                              <w:t>calculated</w:t>
                            </w:r>
                            <w:r>
                              <w:t xml:space="preserve"> as per new HashMap size and it will be stored into Hash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785" id="_x0000_s1038" type="#_x0000_t202" style="position:absolute;margin-left:0;margin-top:10.75pt;width:544.2pt;height:80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OC/f1EAgAA&#10;vwQAAA4AAAAAAAAAAAAAAAAALgIAAGRycy9lMm9Eb2MueG1sUEsBAi0AFAAGAAgAAAAhACPqO5rf&#10;AAAACQEAAA8AAAAAAAAAAAAAAAAAngQAAGRycy9kb3ducmV2LnhtbFBLBQYAAAAABAAEAPMAAACq&#10;BQAAAAA=&#10;" fillcolor="white [3201]" strokecolor="black [3200]" strokeweight="1pt">
                <v:textbox>
                  <w:txbxContent>
                    <w:p w14:paraId="3A437534" w14:textId="6DF7A719" w:rsidR="00C959AB" w:rsidRDefault="00C959AB" w:rsidP="00C959AB">
                      <w:pPr>
                        <w:spacing w:after="0"/>
                        <w:rPr>
                          <w:b/>
                          <w:bCs/>
                        </w:rPr>
                      </w:pPr>
                      <w:r w:rsidRPr="00F65C82">
                        <w:rPr>
                          <w:b/>
                          <w:bCs/>
                        </w:rPr>
                        <w:t xml:space="preserve">What’s wrong using HashMap in the multi-threaded environment? When get()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i.e. adding, changing or removing any key value pair. Since put() operation can cause re-sizing and which can further lead to infinite loop, that's why either you should use Hashtable or ConcurrentHashMap,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hashCod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hashcod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logN)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There are several differences between HashMap and Hashtable in Java:</w:t>
                      </w:r>
                    </w:p>
                    <w:p w14:paraId="4E02F0A7" w14:textId="77777777" w:rsidR="00C959AB" w:rsidRDefault="00C959AB" w:rsidP="00C959AB">
                      <w:pPr>
                        <w:spacing w:after="0"/>
                      </w:pPr>
                    </w:p>
                    <w:p w14:paraId="61D722CA" w14:textId="77777777" w:rsidR="00C959AB" w:rsidRDefault="00C959AB" w:rsidP="00C959AB">
                      <w:pPr>
                        <w:spacing w:after="0"/>
                      </w:pPr>
                      <w:r>
                        <w:t>Hashtabl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r>
                        <w:t>Hashtable does not allow null keys or values. HashMap allows one null key and any number of null values.</w:t>
                      </w:r>
                    </w:p>
                    <w:p w14:paraId="5B1A5CDD" w14:textId="77777777" w:rsidR="00C959AB" w:rsidRDefault="00C959AB" w:rsidP="00C959AB">
                      <w:pPr>
                        <w:spacing w:after="0"/>
                      </w:pPr>
                      <w:r>
                        <w:t>One of HashMap's subclasses is LinkedHashMap, so in the event that you'd want predictable iteration order (which is insertion order by default), you could easily swap out the HashMap for a LinkedHashMap. This wouldn't be as easy if you were using Hashtable.</w:t>
                      </w:r>
                    </w:p>
                    <w:p w14:paraId="2B2E5DFF" w14:textId="1C8104C3" w:rsidR="00CF5806" w:rsidRDefault="00CF5806" w:rsidP="00CF5806">
                      <w:pPr>
                        <w:spacing w:after="0"/>
                      </w:pPr>
                    </w:p>
                    <w:p w14:paraId="1CA07F90" w14:textId="2483606F" w:rsidR="009B3216" w:rsidRPr="009B3216" w:rsidRDefault="009B3216" w:rsidP="00CF5806">
                      <w:pPr>
                        <w:spacing w:after="0"/>
                        <w:rPr>
                          <w:b/>
                          <w:bCs/>
                          <w:u w:val="single"/>
                        </w:rPr>
                      </w:pPr>
                      <w:r w:rsidRPr="009B3216">
                        <w:rPr>
                          <w:b/>
                          <w:bCs/>
                          <w:u w:val="single"/>
                        </w:rPr>
                        <w:t xml:space="preserve">Hashmap Java 8 enhancement </w:t>
                      </w:r>
                    </w:p>
                    <w:p w14:paraId="16D9BFFD" w14:textId="77777777" w:rsidR="009B3216" w:rsidRDefault="009B3216" w:rsidP="009B3216">
                      <w:pPr>
                        <w:spacing w:after="0"/>
                      </w:pPr>
                      <w:r>
                        <w:t>linkedlist - O(n)</w:t>
                      </w:r>
                    </w:p>
                    <w:p w14:paraId="48FD75E1" w14:textId="06E56575" w:rsidR="009B3216" w:rsidRDefault="009B3216" w:rsidP="009B3216">
                      <w:pPr>
                        <w:spacing w:after="0"/>
                      </w:pPr>
                      <w:r>
                        <w:t>T</w:t>
                      </w:r>
                      <w:r>
                        <w:t>ree</w:t>
                      </w:r>
                      <w:r>
                        <w:t>Set</w:t>
                      </w:r>
                      <w:r>
                        <w:t xml:space="preserve"> - &gt; O(log n)</w:t>
                      </w:r>
                    </w:p>
                    <w:p w14:paraId="2971EA6F" w14:textId="123B6F41" w:rsidR="00B4100A" w:rsidRDefault="00B4100A" w:rsidP="009B3216">
                      <w:pPr>
                        <w:spacing w:after="0"/>
                      </w:pPr>
                    </w:p>
                    <w:p w14:paraId="0D27DCAB" w14:textId="4D494D9C" w:rsidR="00B4100A" w:rsidRDefault="00B4100A" w:rsidP="009B3216">
                      <w:pPr>
                        <w:spacing w:after="0"/>
                      </w:pPr>
                    </w:p>
                    <w:p w14:paraId="6797C993" w14:textId="7017A7D3" w:rsidR="00B4100A" w:rsidRPr="00B4100A" w:rsidRDefault="00B4100A" w:rsidP="00B4100A">
                      <w:pPr>
                        <w:spacing w:after="0"/>
                        <w:rPr>
                          <w:b/>
                          <w:bCs/>
                          <w:sz w:val="24"/>
                          <w:szCs w:val="24"/>
                          <w:u w:val="single"/>
                        </w:rPr>
                      </w:pPr>
                      <w:r w:rsidRPr="00B4100A">
                        <w:rPr>
                          <w:b/>
                          <w:bCs/>
                          <w:sz w:val="24"/>
                          <w:szCs w:val="24"/>
                          <w:u w:val="single"/>
                        </w:rPr>
                        <w:t>R</w:t>
                      </w:r>
                      <w:r w:rsidRPr="00B4100A">
                        <w:rPr>
                          <w:b/>
                          <w:bCs/>
                          <w:sz w:val="24"/>
                          <w:szCs w:val="24"/>
                          <w:u w:val="single"/>
                        </w:rPr>
                        <w:t>ehashing</w:t>
                      </w:r>
                    </w:p>
                    <w:p w14:paraId="011885EF" w14:textId="2822116F" w:rsidR="00B4100A" w:rsidRDefault="00B4100A" w:rsidP="00B4100A">
                      <w:pPr>
                        <w:spacing w:after="0"/>
                      </w:pPr>
                      <w:r>
                        <w:t xml:space="preserve">when data into </w:t>
                      </w:r>
                      <w:r>
                        <w:t>HashMap</w:t>
                      </w:r>
                      <w:r>
                        <w:t xml:space="preserve"> goes up to certain threshold</w:t>
                      </w:r>
                    </w:p>
                    <w:p w14:paraId="24D6BFF3" w14:textId="77777777" w:rsidR="00B4100A" w:rsidRDefault="00B4100A" w:rsidP="00B4100A">
                      <w:pPr>
                        <w:spacing w:after="0"/>
                      </w:pPr>
                      <w:r>
                        <w:t>it doubles up its size</w:t>
                      </w:r>
                    </w:p>
                    <w:p w14:paraId="5D8E8181" w14:textId="4F57631B" w:rsidR="00B4100A" w:rsidRDefault="00B4100A" w:rsidP="00B4100A">
                      <w:pPr>
                        <w:spacing w:after="0"/>
                      </w:pPr>
                      <w:r>
                        <w:t xml:space="preserve">- index </w:t>
                      </w:r>
                      <w:r w:rsidR="00F26A0C">
                        <w:t>will</w:t>
                      </w:r>
                      <w:r>
                        <w:t xml:space="preserve"> be calculated on the basis of number of buckets / HashMap size</w:t>
                      </w:r>
                    </w:p>
                    <w:p w14:paraId="3F0B07FE" w14:textId="10560BBC" w:rsidR="00B4100A" w:rsidRDefault="00B4100A" w:rsidP="00B4100A">
                      <w:pPr>
                        <w:spacing w:after="0"/>
                      </w:pPr>
                      <w:r>
                        <w:t xml:space="preserve">- after certain threshold when </w:t>
                      </w:r>
                      <w:r>
                        <w:t>HashMap</w:t>
                      </w:r>
                      <w:r>
                        <w:t xml:space="preserve"> doubles its size again hash will be </w:t>
                      </w:r>
                      <w:r>
                        <w:t>calculated</w:t>
                      </w:r>
                      <w:r>
                        <w:t xml:space="preserve"> for all the keys </w:t>
                      </w:r>
                    </w:p>
                    <w:p w14:paraId="10332A13" w14:textId="34462423" w:rsidR="00B4100A" w:rsidRPr="00710539" w:rsidRDefault="00B4100A" w:rsidP="00B4100A">
                      <w:pPr>
                        <w:spacing w:after="0"/>
                      </w:pPr>
                      <w:r>
                        <w:t xml:space="preserve">and index will be </w:t>
                      </w:r>
                      <w:r>
                        <w:t>calculated</w:t>
                      </w:r>
                      <w:r>
                        <w:t xml:space="preserve"> as per new HashMap size and it will be stored into HashMap.</w:t>
                      </w:r>
                    </w:p>
                  </w:txbxContent>
                </v:textbox>
                <w10:wrap type="square" anchorx="margin"/>
              </v:shape>
            </w:pict>
          </mc:Fallback>
        </mc:AlternateContent>
      </w:r>
      <w:r w:rsidR="00645544">
        <w:rPr>
          <w:rFonts w:ascii="Arial" w:hAnsi="Arial" w:cs="Arial"/>
          <w:sz w:val="36"/>
          <w:szCs w:val="36"/>
        </w:rPr>
        <w:br w:type="page"/>
      </w:r>
    </w:p>
    <w:p w14:paraId="2C906C4E" w14:textId="58F18122" w:rsidR="000375BB" w:rsidRPr="00E12A57" w:rsidRDefault="00191D07"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4016" behindDoc="0" locked="0" layoutInCell="1" allowOverlap="1" wp14:anchorId="43F3D2DD" wp14:editId="1DFFD8E1">
                <wp:simplePos x="0" y="0"/>
                <wp:positionH relativeFrom="margin">
                  <wp:align>left</wp:align>
                </wp:positionH>
                <wp:positionV relativeFrom="paragraph">
                  <wp:posOffset>24130</wp:posOffset>
                </wp:positionV>
                <wp:extent cx="6911340" cy="10173970"/>
                <wp:effectExtent l="0" t="0" r="2286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PriorityQueue is based on the priority heap. </w:t>
                            </w:r>
                          </w:p>
                          <w:p w14:paraId="496A3F8A" w14:textId="77777777" w:rsidR="00612CFB" w:rsidRDefault="00710539" w:rsidP="00612CFB">
                            <w:pPr>
                              <w:spacing w:after="0"/>
                            </w:pPr>
                            <w:r>
                              <w:t xml:space="preserve">The elements of the priority queue are ordered according to the natural ordering, </w:t>
                            </w:r>
                            <w:r w:rsidR="00612CFB">
                              <w:t xml:space="preserve"> </w:t>
                            </w:r>
                            <w:r>
                              <w:t xml:space="preserve">or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Java program to demonstrate the working of</w:t>
                            </w:r>
                            <w:r w:rsidR="00C5533C">
                              <w:t xml:space="preserve"> </w:t>
                            </w:r>
                            <w:r>
                              <w:t xml:space="preserve"> priority queue in Java</w:t>
                            </w:r>
                          </w:p>
                          <w:p w14:paraId="01F04249" w14:textId="77777777" w:rsidR="00710539" w:rsidRDefault="00710539" w:rsidP="005A673B">
                            <w:pPr>
                              <w:spacing w:after="0"/>
                            </w:pPr>
                            <w:r>
                              <w:t>import java.util.*;</w:t>
                            </w:r>
                          </w:p>
                          <w:p w14:paraId="1A0E292A" w14:textId="7764A0EC" w:rsidR="00710539" w:rsidRDefault="00710539" w:rsidP="005A673B">
                            <w:pPr>
                              <w:spacing w:after="0"/>
                            </w:pPr>
                            <w:r>
                              <w:t xml:space="preserve">  class GfG {</w:t>
                            </w:r>
                          </w:p>
                          <w:p w14:paraId="2C4E0334" w14:textId="77777777" w:rsidR="00710539" w:rsidRDefault="00710539" w:rsidP="005A673B">
                            <w:pPr>
                              <w:spacing w:after="0"/>
                            </w:pPr>
                            <w:r>
                              <w:t xml:space="preserve">    public static void main(String args[])</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PriorityQueue&lt;Integer&gt; pQueue</w:t>
                            </w:r>
                            <w:r w:rsidR="001027C1">
                              <w:t xml:space="preserve"> </w:t>
                            </w:r>
                            <w:r>
                              <w:t>= new PriorityQueue&lt;Integer&g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pQueue using add()</w:t>
                            </w:r>
                          </w:p>
                          <w:p w14:paraId="139BDD4C" w14:textId="77777777" w:rsidR="00710539" w:rsidRDefault="00710539" w:rsidP="005A673B">
                            <w:pPr>
                              <w:spacing w:after="0"/>
                            </w:pPr>
                            <w:r>
                              <w:t xml:space="preserve">        pQueue.add(10);</w:t>
                            </w:r>
                          </w:p>
                          <w:p w14:paraId="5D855AD7" w14:textId="77777777" w:rsidR="00710539" w:rsidRDefault="00710539" w:rsidP="005A673B">
                            <w:pPr>
                              <w:spacing w:after="0"/>
                            </w:pPr>
                            <w:r>
                              <w:t xml:space="preserve">        pQueue.add(20);</w:t>
                            </w:r>
                          </w:p>
                          <w:p w14:paraId="5FFAC6B7" w14:textId="77777777" w:rsidR="00710539" w:rsidRDefault="00710539" w:rsidP="005A673B">
                            <w:pPr>
                              <w:spacing w:after="0"/>
                            </w:pPr>
                            <w:r>
                              <w:t xml:space="preserve">        pQueue.add(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PriorityQueue</w:t>
                            </w:r>
                          </w:p>
                          <w:p w14:paraId="71A5B6D4" w14:textId="77777777" w:rsidR="00710539" w:rsidRDefault="00710539" w:rsidP="00667B79">
                            <w:pPr>
                              <w:spacing w:after="0"/>
                            </w:pPr>
                            <w:r>
                              <w:t xml:space="preserve">        System.out.println(pQueue.peek());</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PriorityQueue container</w:t>
                            </w:r>
                          </w:p>
                          <w:p w14:paraId="3040CC5C" w14:textId="77777777" w:rsidR="00710539" w:rsidRDefault="00710539" w:rsidP="00667B79">
                            <w:pPr>
                              <w:spacing w:after="0"/>
                            </w:pPr>
                            <w:r>
                              <w:t xml:space="preserve">        System.out.println(pQueue.poll());</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System.out.println(pQueue.peek());</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D2DD" id="_x0000_s1039" type="#_x0000_t202" style="position:absolute;margin-left:0;margin-top:1.9pt;width:544.2pt;height:801.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wRAIAAL4EAAAOAAAAZHJzL2Uyb0RvYy54bWysVF1v0zAUfUfiP1h+p0nasr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" fillcolor="white [3201]" strokecolor="black [3200]" strokeweight="1pt">
                <v:textbo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PriorityQueue is based on the priority heap. </w:t>
                      </w:r>
                    </w:p>
                    <w:p w14:paraId="496A3F8A" w14:textId="77777777" w:rsidR="00612CFB" w:rsidRDefault="00710539" w:rsidP="00612CFB">
                      <w:pPr>
                        <w:spacing w:after="0"/>
                      </w:pPr>
                      <w:r>
                        <w:t xml:space="preserve">The elements of the priority queue are ordered according to the natural ordering, </w:t>
                      </w:r>
                      <w:r w:rsidR="00612CFB">
                        <w:t xml:space="preserve"> </w:t>
                      </w:r>
                      <w:r>
                        <w:t xml:space="preserve">or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Java program to demonstrate the working of</w:t>
                      </w:r>
                      <w:r w:rsidR="00C5533C">
                        <w:t xml:space="preserve"> </w:t>
                      </w:r>
                      <w:r>
                        <w:t xml:space="preserve"> priority queue in Java</w:t>
                      </w:r>
                    </w:p>
                    <w:p w14:paraId="01F04249" w14:textId="77777777" w:rsidR="00710539" w:rsidRDefault="00710539" w:rsidP="005A673B">
                      <w:pPr>
                        <w:spacing w:after="0"/>
                      </w:pPr>
                      <w:r>
                        <w:t>import java.util.*;</w:t>
                      </w:r>
                    </w:p>
                    <w:p w14:paraId="1A0E292A" w14:textId="7764A0EC" w:rsidR="00710539" w:rsidRDefault="00710539" w:rsidP="005A673B">
                      <w:pPr>
                        <w:spacing w:after="0"/>
                      </w:pPr>
                      <w:r>
                        <w:t xml:space="preserve">  class GfG {</w:t>
                      </w:r>
                    </w:p>
                    <w:p w14:paraId="2C4E0334" w14:textId="77777777" w:rsidR="00710539" w:rsidRDefault="00710539" w:rsidP="005A673B">
                      <w:pPr>
                        <w:spacing w:after="0"/>
                      </w:pPr>
                      <w:r>
                        <w:t xml:space="preserve">    public static void main(String args[])</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PriorityQueue&lt;Integer&gt; pQueue</w:t>
                      </w:r>
                      <w:r w:rsidR="001027C1">
                        <w:t xml:space="preserve"> </w:t>
                      </w:r>
                      <w:r>
                        <w:t>= new PriorityQueue&lt;Integer&g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pQueue using add()</w:t>
                      </w:r>
                    </w:p>
                    <w:p w14:paraId="139BDD4C" w14:textId="77777777" w:rsidR="00710539" w:rsidRDefault="00710539" w:rsidP="005A673B">
                      <w:pPr>
                        <w:spacing w:after="0"/>
                      </w:pPr>
                      <w:r>
                        <w:t xml:space="preserve">        pQueue.add(10);</w:t>
                      </w:r>
                    </w:p>
                    <w:p w14:paraId="5D855AD7" w14:textId="77777777" w:rsidR="00710539" w:rsidRDefault="00710539" w:rsidP="005A673B">
                      <w:pPr>
                        <w:spacing w:after="0"/>
                      </w:pPr>
                      <w:r>
                        <w:t xml:space="preserve">        pQueue.add(20);</w:t>
                      </w:r>
                    </w:p>
                    <w:p w14:paraId="5FFAC6B7" w14:textId="77777777" w:rsidR="00710539" w:rsidRDefault="00710539" w:rsidP="005A673B">
                      <w:pPr>
                        <w:spacing w:after="0"/>
                      </w:pPr>
                      <w:r>
                        <w:t xml:space="preserve">        pQueue.add(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PriorityQueue</w:t>
                      </w:r>
                    </w:p>
                    <w:p w14:paraId="71A5B6D4" w14:textId="77777777" w:rsidR="00710539" w:rsidRDefault="00710539" w:rsidP="00667B79">
                      <w:pPr>
                        <w:spacing w:after="0"/>
                      </w:pPr>
                      <w:r>
                        <w:t xml:space="preserve">        System.out.println(pQueue.peek());</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PriorityQueue container</w:t>
                      </w:r>
                    </w:p>
                    <w:p w14:paraId="3040CC5C" w14:textId="77777777" w:rsidR="00710539" w:rsidRDefault="00710539" w:rsidP="00667B79">
                      <w:pPr>
                        <w:spacing w:after="0"/>
                      </w:pPr>
                      <w:r>
                        <w:t xml:space="preserve">        System.out.println(pQueue.poll());</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System.out.println(pQueue.peek());</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v:textbox>
                <w10:wrap type="square" anchorx="margin"/>
              </v:shape>
            </w:pict>
          </mc:Fallback>
        </mc:AlternateContent>
      </w:r>
    </w:p>
    <w:p w14:paraId="46501867" w14:textId="680E0694" w:rsidR="000375BB" w:rsidRPr="00E12A57" w:rsidRDefault="00773B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6064" behindDoc="0" locked="0" layoutInCell="1" allowOverlap="1" wp14:anchorId="7D1F396C" wp14:editId="7B2FE888">
                <wp:simplePos x="0" y="0"/>
                <wp:positionH relativeFrom="margin">
                  <wp:posOffset>0</wp:posOffset>
                </wp:positionH>
                <wp:positionV relativeFrom="paragraph">
                  <wp:posOffset>136525</wp:posOffset>
                </wp:positionV>
                <wp:extent cx="6911340" cy="1017397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182C9" w14:textId="77B73DEC" w:rsidR="00773BC8" w:rsidRDefault="00B8790F" w:rsidP="00773BC8">
                            <w:pPr>
                              <w:rPr>
                                <w:b/>
                                <w:bCs/>
                                <w:u w:val="single"/>
                              </w:rPr>
                            </w:pPr>
                            <w:r>
                              <w:t>ArrayDeque</w:t>
                            </w:r>
                            <w:r>
                              <w:rPr>
                                <w:b/>
                                <w:bCs/>
                                <w:u w:val="single"/>
                              </w:rPr>
                              <w:t xml:space="preserve"> </w:t>
                            </w:r>
                            <w:r w:rsidR="00773BC8" w:rsidRPr="00324EF3">
                              <w:rPr>
                                <w:b/>
                                <w:bCs/>
                                <w:u w:val="single"/>
                              </w:rPr>
                              <w:t>:</w:t>
                            </w:r>
                          </w:p>
                          <w:p w14:paraId="610670DF" w14:textId="4BCF8C42" w:rsidR="00B8790F" w:rsidRDefault="00B8790F" w:rsidP="00B8790F">
                            <w:pPr>
                              <w:spacing w:after="0"/>
                            </w:pPr>
                            <w:r>
                              <w:t xml:space="preserve">ArrayDequ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r>
                              <w:t>Lets understand ArrayDeque with an example:</w:t>
                            </w:r>
                          </w:p>
                          <w:p w14:paraId="2D852901" w14:textId="77777777" w:rsidR="00B8790F" w:rsidRDefault="00B8790F" w:rsidP="00B8790F">
                            <w:pPr>
                              <w:spacing w:after="0"/>
                            </w:pPr>
                          </w:p>
                          <w:p w14:paraId="1268E038" w14:textId="77777777" w:rsidR="00B8790F" w:rsidRDefault="00B8790F" w:rsidP="00B8790F">
                            <w:pPr>
                              <w:spacing w:after="0"/>
                            </w:pPr>
                            <w:r>
                              <w:t>import java.util.*;</w:t>
                            </w:r>
                          </w:p>
                          <w:p w14:paraId="5C6E8A53" w14:textId="77777777" w:rsidR="00B8790F" w:rsidRDefault="00B8790F" w:rsidP="00B8790F">
                            <w:pPr>
                              <w:spacing w:after="0"/>
                            </w:pPr>
                            <w:r>
                              <w:t>public class ArrayDequeDemo {</w:t>
                            </w:r>
                          </w:p>
                          <w:p w14:paraId="17BD8505" w14:textId="77777777" w:rsidR="00B8790F" w:rsidRDefault="00B8790F" w:rsidP="00B8790F">
                            <w:pPr>
                              <w:spacing w:after="0"/>
                            </w:pPr>
                            <w:r>
                              <w:t xml:space="preserve">    public static void main(String[] args)</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an deque</w:t>
                            </w:r>
                          </w:p>
                          <w:p w14:paraId="2D05A850" w14:textId="16358287" w:rsidR="00B8790F" w:rsidRDefault="00B8790F" w:rsidP="00B8790F">
                            <w:pPr>
                              <w:spacing w:after="0"/>
                            </w:pPr>
                            <w:r>
                              <w:t xml:space="preserve">        ArrayDeque&lt;Integer&gt; de_que</w:t>
                            </w:r>
                            <w:r w:rsidR="008111C1">
                              <w:t xml:space="preserve"> </w:t>
                            </w:r>
                            <w:r>
                              <w:t>= new ArrayDeque&lt;Integer&g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add() method to insert</w:t>
                            </w:r>
                          </w:p>
                          <w:p w14:paraId="5DFA43BE" w14:textId="77777777" w:rsidR="00B8790F" w:rsidRDefault="00B8790F" w:rsidP="00B8790F">
                            <w:pPr>
                              <w:spacing w:after="0"/>
                            </w:pPr>
                            <w:r>
                              <w:t xml:space="preserve">        de_que.add(10);</w:t>
                            </w:r>
                          </w:p>
                          <w:p w14:paraId="6505BDF1" w14:textId="77777777" w:rsidR="00B8790F" w:rsidRDefault="00B8790F" w:rsidP="00B8790F">
                            <w:pPr>
                              <w:spacing w:after="0"/>
                            </w:pPr>
                            <w:r>
                              <w:t xml:space="preserve">        de_que.add(20);</w:t>
                            </w:r>
                          </w:p>
                          <w:p w14:paraId="2854B24D" w14:textId="77777777" w:rsidR="00B8790F" w:rsidRDefault="00B8790F" w:rsidP="00B8790F">
                            <w:pPr>
                              <w:spacing w:after="0"/>
                            </w:pPr>
                            <w:r>
                              <w:t xml:space="preserve">        de_que.add(30);</w:t>
                            </w:r>
                          </w:p>
                          <w:p w14:paraId="5448EF17" w14:textId="77777777" w:rsidR="00B8790F" w:rsidRDefault="00B8790F" w:rsidP="00B8790F">
                            <w:pPr>
                              <w:spacing w:after="0"/>
                            </w:pPr>
                            <w:r>
                              <w:t xml:space="preserve">        de_que.add(40);</w:t>
                            </w:r>
                          </w:p>
                          <w:p w14:paraId="0D092B43" w14:textId="77777777" w:rsidR="00B8790F" w:rsidRDefault="00B8790F" w:rsidP="00B8790F">
                            <w:pPr>
                              <w:spacing w:after="0"/>
                            </w:pPr>
                            <w:r>
                              <w:t xml:space="preserve">        de_que.add(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System.out.println(de_que);</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clear() method</w:t>
                            </w:r>
                          </w:p>
                          <w:p w14:paraId="1002A23C" w14:textId="77777777" w:rsidR="00B8790F" w:rsidRDefault="00B8790F" w:rsidP="00B8790F">
                            <w:pPr>
                              <w:spacing w:after="0"/>
                            </w:pPr>
                            <w:r>
                              <w:t xml:space="preserve">        de_que.clear();</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addFirs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de_que.addFirst(564);</w:t>
                            </w:r>
                          </w:p>
                          <w:p w14:paraId="48F88655" w14:textId="77777777" w:rsidR="00B8790F" w:rsidRDefault="00B8790F" w:rsidP="00B8790F">
                            <w:pPr>
                              <w:spacing w:after="0"/>
                            </w:pPr>
                            <w:r>
                              <w:t xml:space="preserve">        de_que.addFirs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addLas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de_que.addLast(24);</w:t>
                            </w:r>
                          </w:p>
                          <w:p w14:paraId="6CCC6A0C" w14:textId="77777777" w:rsidR="00B8790F" w:rsidRDefault="00B8790F" w:rsidP="00B8790F">
                            <w:pPr>
                              <w:spacing w:after="0"/>
                            </w:pPr>
                            <w:r>
                              <w:t xml:space="preserve">        de_que.addLas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System.out.println(de_que);</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396C" id="_x0000_s1040" type="#_x0000_t202" style="position:absolute;margin-left:0;margin-top:10.75pt;width:544.2pt;height:801.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nt5ZkMCAAC/&#10;BAAADgAAAAAAAAAAAAAAAAAuAgAAZHJzL2Uyb0RvYy54bWxQSwECLQAUAAYACAAAACEAI+o7mt8A&#10;AAAJAQAADwAAAAAAAAAAAAAAAACdBAAAZHJzL2Rvd25yZXYueG1sUEsFBgAAAAAEAAQA8wAAAKkF&#10;AAAAAA==&#10;" fillcolor="white [3201]" strokecolor="black [3200]" strokeweight="1pt">
                <v:textbox>
                  <w:txbxContent>
                    <w:p w14:paraId="51A182C9" w14:textId="77B73DEC" w:rsidR="00773BC8" w:rsidRDefault="00B8790F" w:rsidP="00773BC8">
                      <w:pPr>
                        <w:rPr>
                          <w:b/>
                          <w:bCs/>
                          <w:u w:val="single"/>
                        </w:rPr>
                      </w:pPr>
                      <w:r>
                        <w:t>ArrayDeque</w:t>
                      </w:r>
                      <w:r>
                        <w:rPr>
                          <w:b/>
                          <w:bCs/>
                          <w:u w:val="single"/>
                        </w:rPr>
                        <w:t xml:space="preserve"> </w:t>
                      </w:r>
                      <w:r w:rsidR="00773BC8" w:rsidRPr="00324EF3">
                        <w:rPr>
                          <w:b/>
                          <w:bCs/>
                          <w:u w:val="single"/>
                        </w:rPr>
                        <w:t>:</w:t>
                      </w:r>
                    </w:p>
                    <w:p w14:paraId="610670DF" w14:textId="4BCF8C42" w:rsidR="00B8790F" w:rsidRDefault="00B8790F" w:rsidP="00B8790F">
                      <w:pPr>
                        <w:spacing w:after="0"/>
                      </w:pPr>
                      <w:r>
                        <w:t xml:space="preserve">ArrayDequ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r>
                        <w:t>Lets understand ArrayDeque with an example:</w:t>
                      </w:r>
                    </w:p>
                    <w:p w14:paraId="2D852901" w14:textId="77777777" w:rsidR="00B8790F" w:rsidRDefault="00B8790F" w:rsidP="00B8790F">
                      <w:pPr>
                        <w:spacing w:after="0"/>
                      </w:pPr>
                    </w:p>
                    <w:p w14:paraId="1268E038" w14:textId="77777777" w:rsidR="00B8790F" w:rsidRDefault="00B8790F" w:rsidP="00B8790F">
                      <w:pPr>
                        <w:spacing w:after="0"/>
                      </w:pPr>
                      <w:r>
                        <w:t>import java.util.*;</w:t>
                      </w:r>
                    </w:p>
                    <w:p w14:paraId="5C6E8A53" w14:textId="77777777" w:rsidR="00B8790F" w:rsidRDefault="00B8790F" w:rsidP="00B8790F">
                      <w:pPr>
                        <w:spacing w:after="0"/>
                      </w:pPr>
                      <w:r>
                        <w:t>public class ArrayDequeDemo {</w:t>
                      </w:r>
                    </w:p>
                    <w:p w14:paraId="17BD8505" w14:textId="77777777" w:rsidR="00B8790F" w:rsidRDefault="00B8790F" w:rsidP="00B8790F">
                      <w:pPr>
                        <w:spacing w:after="0"/>
                      </w:pPr>
                      <w:r>
                        <w:t xml:space="preserve">    public static void main(String[] args)</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an deque</w:t>
                      </w:r>
                    </w:p>
                    <w:p w14:paraId="2D05A850" w14:textId="16358287" w:rsidR="00B8790F" w:rsidRDefault="00B8790F" w:rsidP="00B8790F">
                      <w:pPr>
                        <w:spacing w:after="0"/>
                      </w:pPr>
                      <w:r>
                        <w:t xml:space="preserve">        ArrayDeque&lt;Integer&gt; de_que</w:t>
                      </w:r>
                      <w:r w:rsidR="008111C1">
                        <w:t xml:space="preserve"> </w:t>
                      </w:r>
                      <w:r>
                        <w:t>= new ArrayDeque&lt;Integer&g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add() method to insert</w:t>
                      </w:r>
                    </w:p>
                    <w:p w14:paraId="5DFA43BE" w14:textId="77777777" w:rsidR="00B8790F" w:rsidRDefault="00B8790F" w:rsidP="00B8790F">
                      <w:pPr>
                        <w:spacing w:after="0"/>
                      </w:pPr>
                      <w:r>
                        <w:t xml:space="preserve">        de_que.add(10);</w:t>
                      </w:r>
                    </w:p>
                    <w:p w14:paraId="6505BDF1" w14:textId="77777777" w:rsidR="00B8790F" w:rsidRDefault="00B8790F" w:rsidP="00B8790F">
                      <w:pPr>
                        <w:spacing w:after="0"/>
                      </w:pPr>
                      <w:r>
                        <w:t xml:space="preserve">        de_que.add(20);</w:t>
                      </w:r>
                    </w:p>
                    <w:p w14:paraId="2854B24D" w14:textId="77777777" w:rsidR="00B8790F" w:rsidRDefault="00B8790F" w:rsidP="00B8790F">
                      <w:pPr>
                        <w:spacing w:after="0"/>
                      </w:pPr>
                      <w:r>
                        <w:t xml:space="preserve">        de_que.add(30);</w:t>
                      </w:r>
                    </w:p>
                    <w:p w14:paraId="5448EF17" w14:textId="77777777" w:rsidR="00B8790F" w:rsidRDefault="00B8790F" w:rsidP="00B8790F">
                      <w:pPr>
                        <w:spacing w:after="0"/>
                      </w:pPr>
                      <w:r>
                        <w:t xml:space="preserve">        de_que.add(40);</w:t>
                      </w:r>
                    </w:p>
                    <w:p w14:paraId="0D092B43" w14:textId="77777777" w:rsidR="00B8790F" w:rsidRDefault="00B8790F" w:rsidP="00B8790F">
                      <w:pPr>
                        <w:spacing w:after="0"/>
                      </w:pPr>
                      <w:r>
                        <w:t xml:space="preserve">        de_que.add(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System.out.println(de_que);</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clear() method</w:t>
                      </w:r>
                    </w:p>
                    <w:p w14:paraId="1002A23C" w14:textId="77777777" w:rsidR="00B8790F" w:rsidRDefault="00B8790F" w:rsidP="00B8790F">
                      <w:pPr>
                        <w:spacing w:after="0"/>
                      </w:pPr>
                      <w:r>
                        <w:t xml:space="preserve">        de_que.clear();</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addFirs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de_que.addFirst(564);</w:t>
                      </w:r>
                    </w:p>
                    <w:p w14:paraId="48F88655" w14:textId="77777777" w:rsidR="00B8790F" w:rsidRDefault="00B8790F" w:rsidP="00B8790F">
                      <w:pPr>
                        <w:spacing w:after="0"/>
                      </w:pPr>
                      <w:r>
                        <w:t xml:space="preserve">        de_que.addFirs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addLas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de_que.addLast(24);</w:t>
                      </w:r>
                    </w:p>
                    <w:p w14:paraId="6CCC6A0C" w14:textId="77777777" w:rsidR="00B8790F" w:rsidRDefault="00B8790F" w:rsidP="00B8790F">
                      <w:pPr>
                        <w:spacing w:after="0"/>
                      </w:pPr>
                      <w:r>
                        <w:t xml:space="preserve">        de_que.addLas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System.out.println(de_que);</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v:textbox>
                <w10:wrap type="square" anchorx="margin"/>
              </v:shape>
            </w:pict>
          </mc:Fallback>
        </mc:AlternateContent>
      </w:r>
    </w:p>
    <w:p w14:paraId="6C8027C0" w14:textId="48A19756" w:rsidR="000375BB" w:rsidRPr="00E12A57" w:rsidRDefault="00171FF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8352" behindDoc="0" locked="0" layoutInCell="1" allowOverlap="1" wp14:anchorId="7A3791A2" wp14:editId="40DAFA6C">
                <wp:simplePos x="0" y="0"/>
                <wp:positionH relativeFrom="margin">
                  <wp:posOffset>0</wp:posOffset>
                </wp:positionH>
                <wp:positionV relativeFrom="paragraph">
                  <wp:posOffset>136525</wp:posOffset>
                </wp:positionV>
                <wp:extent cx="6911340" cy="10173970"/>
                <wp:effectExtent l="0" t="0" r="22860"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r>
                              <w:t>FileWriter --  no line seperator available</w:t>
                            </w:r>
                          </w:p>
                          <w:p w14:paraId="417BF7D4" w14:textId="77777777" w:rsidR="00850D69" w:rsidRDefault="00850D69" w:rsidP="00850D69">
                            <w:pPr>
                              <w:spacing w:after="0"/>
                            </w:pPr>
                            <w:r>
                              <w:t>BufferedWriter -- line seperator available</w:t>
                            </w:r>
                          </w:p>
                          <w:p w14:paraId="4BDF48FF" w14:textId="77777777" w:rsidR="00850D69" w:rsidRDefault="00850D69" w:rsidP="00850D69">
                            <w:pPr>
                              <w:spacing w:after="0"/>
                            </w:pPr>
                          </w:p>
                          <w:p w14:paraId="50003554" w14:textId="77777777" w:rsidR="00850D69" w:rsidRDefault="00850D69" w:rsidP="00850D69">
                            <w:pPr>
                              <w:spacing w:after="0"/>
                            </w:pPr>
                            <w:r>
                              <w:t>FileReader -- reads data char by char</w:t>
                            </w:r>
                          </w:p>
                          <w:p w14:paraId="330AB76D" w14:textId="77777777" w:rsidR="00850D69" w:rsidRDefault="00850D69" w:rsidP="00850D69">
                            <w:pPr>
                              <w:spacing w:after="0"/>
                            </w:pPr>
                            <w:r>
                              <w:t>BufferedFileReader -- reads data line by line</w:t>
                            </w:r>
                          </w:p>
                          <w:p w14:paraId="3D2B9741" w14:textId="77777777" w:rsidR="00850D69" w:rsidRDefault="00850D69" w:rsidP="00850D69">
                            <w:pPr>
                              <w:spacing w:after="0"/>
                            </w:pPr>
                          </w:p>
                          <w:p w14:paraId="4C567D77" w14:textId="77777777" w:rsidR="00850D69" w:rsidRDefault="00850D69" w:rsidP="00850D69">
                            <w:pPr>
                              <w:spacing w:after="0"/>
                            </w:pPr>
                            <w:r>
                              <w:t xml:space="preserve">PrintWriter -- most enhanced file writter , can write data in any datatype to file </w:t>
                            </w:r>
                          </w:p>
                          <w:p w14:paraId="2D182ACE" w14:textId="77777777" w:rsidR="00850D69" w:rsidRDefault="00850D69" w:rsidP="00850D69">
                            <w:pPr>
                              <w:spacing w:after="0"/>
                            </w:pPr>
                            <w:r>
                              <w:t>ex println(int i) , println(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r>
                              <w:rPr>
                                <w:b/>
                                <w:bCs/>
                                <w:u w:val="single"/>
                              </w:rPr>
                              <w:t>C</w:t>
                            </w:r>
                            <w:r w:rsidR="00513FD2" w:rsidRPr="006A5882">
                              <w:rPr>
                                <w:b/>
                                <w:bCs/>
                                <w:u w:val="single"/>
                              </w:rPr>
                              <w:t>loaning</w:t>
                            </w:r>
                            <w:r w:rsidR="00513FD2">
                              <w:t xml:space="preserve"> </w:t>
                            </w:r>
                            <w:r w:rsidR="00513FD2" w:rsidRPr="00197573">
                              <w:rPr>
                                <w:b/>
                                <w:bCs/>
                              </w:rPr>
                              <w:t>:</w:t>
                            </w:r>
                            <w:r w:rsidR="00246F96">
                              <w:rPr>
                                <w:b/>
                                <w:bCs/>
                              </w:rPr>
                              <w:t xml:space="preserve"> 1. </w:t>
                            </w:r>
                            <w:r w:rsidR="00513FD2">
                              <w:t xml:space="preserve">  shallow cloaning </w:t>
                            </w:r>
                            <w:r w:rsidR="00246F96">
                              <w:t xml:space="preserve">        </w:t>
                            </w:r>
                            <w:r w:rsidR="00246F96" w:rsidRPr="00D56DCA">
                              <w:rPr>
                                <w:b/>
                                <w:bCs/>
                              </w:rPr>
                              <w:t>2</w:t>
                            </w:r>
                            <w:r w:rsidR="00246F96">
                              <w:t xml:space="preserve">. </w:t>
                            </w:r>
                            <w:r w:rsidR="00513FD2">
                              <w:t xml:space="preserve"> deep cloaning</w:t>
                            </w:r>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ShallowCloning</w:t>
                            </w:r>
                            <w:r w:rsidR="00513FD2">
                              <w:t xml:space="preserve"> : creating reference of the object called shallow cloning</w:t>
                            </w:r>
                          </w:p>
                          <w:p w14:paraId="6D3C425D" w14:textId="77777777" w:rsidR="00513FD2" w:rsidRDefault="00513FD2" w:rsidP="00513FD2">
                            <w:pPr>
                              <w:spacing w:after="0"/>
                            </w:pPr>
                            <w:r>
                              <w:tab/>
                              <w:t>Test t1=new Tes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Test();</w:t>
                            </w:r>
                          </w:p>
                          <w:p w14:paraId="2AC96118" w14:textId="77777777" w:rsidR="00923D64" w:rsidRDefault="00923D64" w:rsidP="00486E25">
                            <w:pPr>
                              <w:spacing w:after="0"/>
                              <w:ind w:left="720"/>
                            </w:pPr>
                            <w:r>
                              <w:t xml:space="preserve">    public Object </w:t>
                            </w:r>
                            <w:r w:rsidRPr="000A0FDD">
                              <w:rPr>
                                <w:b/>
                                <w:bCs/>
                              </w:rPr>
                              <w:t>clone</w:t>
                            </w:r>
                            <w:r>
                              <w:t xml:space="preserve">() throws </w:t>
                            </w:r>
                            <w:r w:rsidRPr="0070239F">
                              <w:rPr>
                                <w:b/>
                                <w:bCs/>
                              </w:rPr>
                              <w:t>CloneNotSupportedException</w:t>
                            </w:r>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super.clone();</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r w:rsidRPr="00007254">
                              <w:rPr>
                                <w:b/>
                                <w:bCs/>
                              </w:rPr>
                              <w:t>DeepCloninig</w:t>
                            </w:r>
                            <w:r>
                              <w:t xml:space="preserve"> :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r w:rsidRPr="004F38AC">
                              <w:rPr>
                                <w:b/>
                                <w:bCs/>
                              </w:rPr>
                              <w:t>clone</w:t>
                            </w:r>
                            <w:r>
                              <w:t xml:space="preserve">() throws </w:t>
                            </w:r>
                            <w:r w:rsidRPr="004F38AC">
                              <w:rPr>
                                <w:b/>
                                <w:bCs/>
                              </w:rPr>
                              <w:t>CloneNotSupportedException</w:t>
                            </w:r>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Test3 test3=(Test3) super.clone();</w:t>
                            </w:r>
                          </w:p>
                          <w:p w14:paraId="010722F0" w14:textId="77777777" w:rsidR="004F38AC" w:rsidRDefault="004F38AC" w:rsidP="004F38AC">
                            <w:pPr>
                              <w:spacing w:after="0"/>
                              <w:ind w:left="720"/>
                            </w:pPr>
                            <w:r>
                              <w:t xml:space="preserve">    </w:t>
                            </w:r>
                            <w:r>
                              <w:tab/>
                              <w:t>test3.c=new Test();</w:t>
                            </w:r>
                          </w:p>
                          <w:p w14:paraId="09D40F28" w14:textId="77777777" w:rsidR="004F38AC" w:rsidRDefault="004F38AC" w:rsidP="004F38AC">
                            <w:pPr>
                              <w:spacing w:after="0"/>
                              <w:ind w:left="720"/>
                            </w:pPr>
                            <w:r>
                              <w:t xml:space="preserve">    </w:t>
                            </w:r>
                            <w:r>
                              <w:tab/>
                              <w:t>test3.c.x=c.x;</w:t>
                            </w:r>
                          </w:p>
                          <w:p w14:paraId="27562D54" w14:textId="77777777" w:rsidR="004F38AC" w:rsidRDefault="004F38AC" w:rsidP="004F38AC">
                            <w:pPr>
                              <w:spacing w:after="0"/>
                              <w:ind w:left="720"/>
                            </w:pPr>
                            <w:r>
                              <w:t xml:space="preserve">    </w:t>
                            </w:r>
                            <w:r>
                              <w:tab/>
                              <w:t>test3.c.y=c.y;</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r>
                              <w:t xml:space="preserve">Class.forName("oracle.jdbc.driver.OracleDriver");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 xml:space="preserve">Connection con=DriverManager.getConnection("jdbc:oracl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r>
                              <w:t xml:space="preserve">PreparedStatement stmt=con.prepareStatement("insert into Emp values(?,?)");  </w:t>
                            </w:r>
                          </w:p>
                          <w:p w14:paraId="40DA6652" w14:textId="77777777" w:rsidR="00AD62D9" w:rsidRDefault="00AD62D9" w:rsidP="00AD62D9">
                            <w:pPr>
                              <w:spacing w:after="0"/>
                              <w:ind w:left="720"/>
                            </w:pPr>
                            <w:r>
                              <w:t xml:space="preserve">stmt.setInt(1,101);//1 specifies the first parameter in the query  </w:t>
                            </w:r>
                          </w:p>
                          <w:p w14:paraId="1594268B" w14:textId="77777777" w:rsidR="00AD62D9" w:rsidRDefault="00AD62D9" w:rsidP="00AD62D9">
                            <w:pPr>
                              <w:spacing w:after="0"/>
                              <w:ind w:left="720"/>
                            </w:pPr>
                            <w:r>
                              <w:t xml:space="preserve">stmt.setString(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int i=stmt.executeUpdate();</w:t>
                            </w:r>
                          </w:p>
                          <w:p w14:paraId="2C75E409" w14:textId="77777777" w:rsidR="00AD62D9" w:rsidRPr="00710539" w:rsidRDefault="00AD62D9" w:rsidP="004F38AC">
                            <w:pPr>
                              <w:spacing w:after="0"/>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91A2" id="_x0000_s1041" type="#_x0000_t202" style="position:absolute;margin-left:0;margin-top:10.75pt;width:544.2pt;height:801.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NFcroFEAgAA&#10;vwQAAA4AAAAAAAAAAAAAAAAALgIAAGRycy9lMm9Eb2MueG1sUEsBAi0AFAAGAAgAAAAhACPqO5rf&#10;AAAACQEAAA8AAAAAAAAAAAAAAAAAngQAAGRycy9kb3ducmV2LnhtbFBLBQYAAAAABAAEAPMAAACq&#10;BQAAAAA=&#10;" fillcolor="white [3201]" strokecolor="black [3200]" strokeweight="1pt">
                <v:textbo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r>
                        <w:t>FileWriter --  no line seperator available</w:t>
                      </w:r>
                    </w:p>
                    <w:p w14:paraId="417BF7D4" w14:textId="77777777" w:rsidR="00850D69" w:rsidRDefault="00850D69" w:rsidP="00850D69">
                      <w:pPr>
                        <w:spacing w:after="0"/>
                      </w:pPr>
                      <w:r>
                        <w:t>BufferedWriter -- line seperator available</w:t>
                      </w:r>
                    </w:p>
                    <w:p w14:paraId="4BDF48FF" w14:textId="77777777" w:rsidR="00850D69" w:rsidRDefault="00850D69" w:rsidP="00850D69">
                      <w:pPr>
                        <w:spacing w:after="0"/>
                      </w:pPr>
                    </w:p>
                    <w:p w14:paraId="50003554" w14:textId="77777777" w:rsidR="00850D69" w:rsidRDefault="00850D69" w:rsidP="00850D69">
                      <w:pPr>
                        <w:spacing w:after="0"/>
                      </w:pPr>
                      <w:r>
                        <w:t>FileReader -- reads data char by char</w:t>
                      </w:r>
                    </w:p>
                    <w:p w14:paraId="330AB76D" w14:textId="77777777" w:rsidR="00850D69" w:rsidRDefault="00850D69" w:rsidP="00850D69">
                      <w:pPr>
                        <w:spacing w:after="0"/>
                      </w:pPr>
                      <w:r>
                        <w:t>BufferedFileReader -- reads data line by line</w:t>
                      </w:r>
                    </w:p>
                    <w:p w14:paraId="3D2B9741" w14:textId="77777777" w:rsidR="00850D69" w:rsidRDefault="00850D69" w:rsidP="00850D69">
                      <w:pPr>
                        <w:spacing w:after="0"/>
                      </w:pPr>
                    </w:p>
                    <w:p w14:paraId="4C567D77" w14:textId="77777777" w:rsidR="00850D69" w:rsidRDefault="00850D69" w:rsidP="00850D69">
                      <w:pPr>
                        <w:spacing w:after="0"/>
                      </w:pPr>
                      <w:r>
                        <w:t xml:space="preserve">PrintWriter -- most enhanced file writter , can write data in any datatype to file </w:t>
                      </w:r>
                    </w:p>
                    <w:p w14:paraId="2D182ACE" w14:textId="77777777" w:rsidR="00850D69" w:rsidRDefault="00850D69" w:rsidP="00850D69">
                      <w:pPr>
                        <w:spacing w:after="0"/>
                      </w:pPr>
                      <w:r>
                        <w:t>ex println(int i) , println(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r>
                        <w:rPr>
                          <w:b/>
                          <w:bCs/>
                          <w:u w:val="single"/>
                        </w:rPr>
                        <w:t>C</w:t>
                      </w:r>
                      <w:r w:rsidR="00513FD2" w:rsidRPr="006A5882">
                        <w:rPr>
                          <w:b/>
                          <w:bCs/>
                          <w:u w:val="single"/>
                        </w:rPr>
                        <w:t>loaning</w:t>
                      </w:r>
                      <w:r w:rsidR="00513FD2">
                        <w:t xml:space="preserve"> </w:t>
                      </w:r>
                      <w:r w:rsidR="00513FD2" w:rsidRPr="00197573">
                        <w:rPr>
                          <w:b/>
                          <w:bCs/>
                        </w:rPr>
                        <w:t>:</w:t>
                      </w:r>
                      <w:r w:rsidR="00246F96">
                        <w:rPr>
                          <w:b/>
                          <w:bCs/>
                        </w:rPr>
                        <w:t xml:space="preserve"> 1. </w:t>
                      </w:r>
                      <w:r w:rsidR="00513FD2">
                        <w:t xml:space="preserve">  shallow cloaning </w:t>
                      </w:r>
                      <w:r w:rsidR="00246F96">
                        <w:t xml:space="preserve">        </w:t>
                      </w:r>
                      <w:r w:rsidR="00246F96" w:rsidRPr="00D56DCA">
                        <w:rPr>
                          <w:b/>
                          <w:bCs/>
                        </w:rPr>
                        <w:t>2</w:t>
                      </w:r>
                      <w:r w:rsidR="00246F96">
                        <w:t xml:space="preserve">. </w:t>
                      </w:r>
                      <w:r w:rsidR="00513FD2">
                        <w:t xml:space="preserve"> deep cloaning</w:t>
                      </w:r>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ShallowCloning</w:t>
                      </w:r>
                      <w:r w:rsidR="00513FD2">
                        <w:t xml:space="preserve"> : creating reference of the object called shallow cloning</w:t>
                      </w:r>
                    </w:p>
                    <w:p w14:paraId="6D3C425D" w14:textId="77777777" w:rsidR="00513FD2" w:rsidRDefault="00513FD2" w:rsidP="00513FD2">
                      <w:pPr>
                        <w:spacing w:after="0"/>
                      </w:pPr>
                      <w:r>
                        <w:tab/>
                        <w:t>Test t1=new Tes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Test();</w:t>
                      </w:r>
                    </w:p>
                    <w:p w14:paraId="2AC96118" w14:textId="77777777" w:rsidR="00923D64" w:rsidRDefault="00923D64" w:rsidP="00486E25">
                      <w:pPr>
                        <w:spacing w:after="0"/>
                        <w:ind w:left="720"/>
                      </w:pPr>
                      <w:r>
                        <w:t xml:space="preserve">    public Object </w:t>
                      </w:r>
                      <w:r w:rsidRPr="000A0FDD">
                        <w:rPr>
                          <w:b/>
                          <w:bCs/>
                        </w:rPr>
                        <w:t>clone</w:t>
                      </w:r>
                      <w:r>
                        <w:t xml:space="preserve">() throws </w:t>
                      </w:r>
                      <w:r w:rsidRPr="0070239F">
                        <w:rPr>
                          <w:b/>
                          <w:bCs/>
                        </w:rPr>
                        <w:t>CloneNotSupportedException</w:t>
                      </w:r>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super.clone();</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r w:rsidRPr="00007254">
                        <w:rPr>
                          <w:b/>
                          <w:bCs/>
                        </w:rPr>
                        <w:t>DeepCloninig</w:t>
                      </w:r>
                      <w:r>
                        <w:t xml:space="preserve"> :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r w:rsidRPr="004F38AC">
                        <w:rPr>
                          <w:b/>
                          <w:bCs/>
                        </w:rPr>
                        <w:t>clone</w:t>
                      </w:r>
                      <w:r>
                        <w:t xml:space="preserve">() throws </w:t>
                      </w:r>
                      <w:r w:rsidRPr="004F38AC">
                        <w:rPr>
                          <w:b/>
                          <w:bCs/>
                        </w:rPr>
                        <w:t>CloneNotSupportedException</w:t>
                      </w:r>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Test3 test3=(Test3) super.clone();</w:t>
                      </w:r>
                    </w:p>
                    <w:p w14:paraId="010722F0" w14:textId="77777777" w:rsidR="004F38AC" w:rsidRDefault="004F38AC" w:rsidP="004F38AC">
                      <w:pPr>
                        <w:spacing w:after="0"/>
                        <w:ind w:left="720"/>
                      </w:pPr>
                      <w:r>
                        <w:t xml:space="preserve">    </w:t>
                      </w:r>
                      <w:r>
                        <w:tab/>
                        <w:t>test3.c=new Test();</w:t>
                      </w:r>
                    </w:p>
                    <w:p w14:paraId="09D40F28" w14:textId="77777777" w:rsidR="004F38AC" w:rsidRDefault="004F38AC" w:rsidP="004F38AC">
                      <w:pPr>
                        <w:spacing w:after="0"/>
                        <w:ind w:left="720"/>
                      </w:pPr>
                      <w:r>
                        <w:t xml:space="preserve">    </w:t>
                      </w:r>
                      <w:r>
                        <w:tab/>
                        <w:t>test3.c.x=c.x;</w:t>
                      </w:r>
                    </w:p>
                    <w:p w14:paraId="27562D54" w14:textId="77777777" w:rsidR="004F38AC" w:rsidRDefault="004F38AC" w:rsidP="004F38AC">
                      <w:pPr>
                        <w:spacing w:after="0"/>
                        <w:ind w:left="720"/>
                      </w:pPr>
                      <w:r>
                        <w:t xml:space="preserve">    </w:t>
                      </w:r>
                      <w:r>
                        <w:tab/>
                        <w:t>test3.c.y=c.y;</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r>
                        <w:t xml:space="preserve">Class.forName("oracle.jdbc.driver.OracleDriver");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 xml:space="preserve">Connection con=DriverManager.getConnection("jdbc:oracl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r>
                        <w:t xml:space="preserve">PreparedStatement stmt=con.prepareStatement("insert into Emp values(?,?)");  </w:t>
                      </w:r>
                    </w:p>
                    <w:p w14:paraId="40DA6652" w14:textId="77777777" w:rsidR="00AD62D9" w:rsidRDefault="00AD62D9" w:rsidP="00AD62D9">
                      <w:pPr>
                        <w:spacing w:after="0"/>
                        <w:ind w:left="720"/>
                      </w:pPr>
                      <w:r>
                        <w:t xml:space="preserve">stmt.setInt(1,101);//1 specifies the first parameter in the query  </w:t>
                      </w:r>
                    </w:p>
                    <w:p w14:paraId="1594268B" w14:textId="77777777" w:rsidR="00AD62D9" w:rsidRDefault="00AD62D9" w:rsidP="00AD62D9">
                      <w:pPr>
                        <w:spacing w:after="0"/>
                        <w:ind w:left="720"/>
                      </w:pPr>
                      <w:r>
                        <w:t xml:space="preserve">stmt.setString(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int i=stmt.executeUpdate();</w:t>
                      </w:r>
                    </w:p>
                    <w:p w14:paraId="2C75E409" w14:textId="77777777" w:rsidR="00AD62D9" w:rsidRPr="00710539" w:rsidRDefault="00AD62D9" w:rsidP="004F38AC">
                      <w:pPr>
                        <w:spacing w:after="0"/>
                        <w:ind w:left="720"/>
                      </w:pPr>
                    </w:p>
                  </w:txbxContent>
                </v:textbox>
                <w10:wrap type="square" anchorx="margin"/>
              </v:shape>
            </w:pict>
          </mc:Fallback>
        </mc:AlternateContent>
      </w:r>
    </w:p>
    <w:p w14:paraId="7ED72963" w14:textId="27BE50B2"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7024" behindDoc="0" locked="0" layoutInCell="1" allowOverlap="1" wp14:anchorId="4B2A9035" wp14:editId="3AEB2F66">
                <wp:simplePos x="0" y="0"/>
                <wp:positionH relativeFrom="margin">
                  <wp:posOffset>0</wp:posOffset>
                </wp:positionH>
                <wp:positionV relativeFrom="paragraph">
                  <wp:posOffset>136525</wp:posOffset>
                </wp:positionV>
                <wp:extent cx="6911340" cy="10173970"/>
                <wp:effectExtent l="0" t="0" r="2286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Volatile vs Automic Integer</w:t>
                            </w:r>
                          </w:p>
                          <w:p w14:paraId="32812269" w14:textId="77777777" w:rsidR="0070377A" w:rsidRDefault="0070377A" w:rsidP="0070377A">
                            <w:pPr>
                              <w:spacing w:after="0"/>
                            </w:pPr>
                          </w:p>
                          <w:p w14:paraId="17A9E345" w14:textId="5B930705" w:rsidR="0070377A" w:rsidRDefault="0070377A" w:rsidP="0070377A">
                            <w:pPr>
                              <w:spacing w:after="0"/>
                            </w:pPr>
                            <w:r>
                              <w:t>Volatile -- &gt; data pushed to local cache --&gt; data pushed to shared cache</w:t>
                            </w:r>
                          </w:p>
                          <w:p w14:paraId="6B808E94" w14:textId="56B7910D" w:rsidR="0070377A" w:rsidRDefault="0070377A" w:rsidP="0070377A">
                            <w:pPr>
                              <w:spacing w:after="0"/>
                            </w:pP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r>
                              <w:t>Automic Data Type :</w:t>
                            </w:r>
                          </w:p>
                          <w:p w14:paraId="188F6089" w14:textId="1F11D696" w:rsidR="0070377A" w:rsidRDefault="0070377A" w:rsidP="0070377A">
                            <w:pPr>
                              <w:spacing w:after="0"/>
                            </w:pPr>
                            <w:r>
                              <w:t>AtomicInteger / AtomicBoolean /AtomicLong</w:t>
                            </w:r>
                          </w:p>
                          <w:p w14:paraId="4F773026" w14:textId="12D65057" w:rsidR="0070377A" w:rsidRDefault="0070377A" w:rsidP="0070377A">
                            <w:pPr>
                              <w:spacing w:after="0"/>
                            </w:pPr>
                            <w:r>
                              <w:t>*Thread safe data type , where volatile gets failed in synchronization while counter operation atomic data types does the job.</w:t>
                            </w:r>
                          </w:p>
                          <w:p w14:paraId="6734DBD5" w14:textId="77777777" w:rsidR="0070377A" w:rsidRDefault="0070377A" w:rsidP="0070377A">
                            <w:pPr>
                              <w:spacing w:after="0"/>
                            </w:pPr>
                            <w:r>
                              <w:tab/>
                            </w:r>
                            <w:r>
                              <w:tab/>
                              <w:t>AtomicInteger integer=new AtomicInteger(5);</w:t>
                            </w:r>
                          </w:p>
                          <w:p w14:paraId="71E26466" w14:textId="77777777" w:rsidR="0070377A" w:rsidRDefault="0070377A" w:rsidP="0070377A">
                            <w:pPr>
                              <w:spacing w:after="0"/>
                            </w:pPr>
                            <w:r>
                              <w:tab/>
                            </w:r>
                            <w:r>
                              <w:tab/>
                              <w:t>System.out.println(integer.incrementAndGe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r w:rsidRPr="00197085">
                              <w:rPr>
                                <w:b/>
                                <w:bCs/>
                              </w:rPr>
                              <w:t>ThreadLocal</w:t>
                            </w:r>
                          </w:p>
                          <w:p w14:paraId="14AE210C" w14:textId="4F552529" w:rsidR="0070377A" w:rsidRDefault="0070377A" w:rsidP="0070377A">
                            <w:pPr>
                              <w:spacing w:after="0"/>
                            </w:pPr>
                            <w:r>
                              <w:t>The ThreadLocal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r>
                              <w:t>ThreadLocal&lt;Integer&gt; threadLocalCounter = new ThreadLocal&lt;Integer&g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r>
                              <w:rPr>
                                <w:b/>
                                <w:bCs/>
                              </w:rPr>
                              <w:t>M</w:t>
                            </w:r>
                            <w:r w:rsidR="0070377A" w:rsidRPr="00D27845">
                              <w:rPr>
                                <w:b/>
                                <w:bCs/>
                              </w:rPr>
                              <w:t xml:space="preserve">athods </w:t>
                            </w:r>
                            <w:r w:rsidR="00BE4742">
                              <w:rPr>
                                <w:b/>
                                <w:bCs/>
                              </w:rPr>
                              <w:t>:</w:t>
                            </w:r>
                          </w:p>
                          <w:p w14:paraId="271B2ECD" w14:textId="77777777" w:rsidR="0070377A" w:rsidRDefault="0070377A" w:rsidP="003C115A">
                            <w:pPr>
                              <w:spacing w:after="0"/>
                              <w:ind w:left="720"/>
                            </w:pPr>
                            <w:r>
                              <w:t>1.public T get()</w:t>
                            </w:r>
                          </w:p>
                          <w:p w14:paraId="58DF282B" w14:textId="77777777" w:rsidR="0070377A" w:rsidRDefault="0070377A" w:rsidP="003C115A">
                            <w:pPr>
                              <w:spacing w:after="0"/>
                              <w:ind w:left="720"/>
                            </w:pPr>
                            <w:r>
                              <w:t>2.protected T initialValue()</w:t>
                            </w:r>
                          </w:p>
                          <w:p w14:paraId="0414CE38" w14:textId="77777777" w:rsidR="0070377A" w:rsidRDefault="0070377A" w:rsidP="003C115A">
                            <w:pPr>
                              <w:spacing w:after="0"/>
                              <w:ind w:left="720"/>
                            </w:pPr>
                            <w:r>
                              <w:t>3.public void remove()</w:t>
                            </w:r>
                          </w:p>
                          <w:p w14:paraId="1CF3620D" w14:textId="5FFB0699" w:rsidR="003701C8" w:rsidRDefault="0070377A" w:rsidP="003C115A">
                            <w:pPr>
                              <w:spacing w:after="0"/>
                              <w:ind w:left="720"/>
                            </w:pPr>
                            <w:r>
                              <w:t>4.public void se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r w:rsidRPr="0081743F">
                              <w:rPr>
                                <w:b/>
                                <w:bCs/>
                                <w:u w:val="single"/>
                              </w:rPr>
                              <w:t xml:space="preserve">ReentrantLock </w:t>
                            </w:r>
                          </w:p>
                          <w:p w14:paraId="6F81B86C" w14:textId="77777777" w:rsidR="005672B0" w:rsidRDefault="005672B0" w:rsidP="005672B0">
                            <w:pPr>
                              <w:spacing w:after="0"/>
                            </w:pPr>
                            <w:r>
                              <w:tab/>
                              <w:t>ReentrantLock lock = new ReentrantLock();</w:t>
                            </w:r>
                          </w:p>
                          <w:p w14:paraId="5E8CE737" w14:textId="77777777" w:rsidR="005672B0" w:rsidRDefault="005672B0" w:rsidP="005672B0">
                            <w:pPr>
                              <w:spacing w:after="0"/>
                            </w:pPr>
                            <w:r>
                              <w:tab/>
                              <w:t>public void lockDemo() {</w:t>
                            </w:r>
                          </w:p>
                          <w:p w14:paraId="5E8F1D0B" w14:textId="77777777" w:rsidR="005672B0" w:rsidRDefault="005672B0" w:rsidP="005672B0">
                            <w:pPr>
                              <w:spacing w:after="0"/>
                            </w:pPr>
                            <w:r>
                              <w:tab/>
                            </w:r>
                            <w:r>
                              <w:tab/>
                              <w:t>lock.lock();</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t>lock.tryLock(1000, TimeUnit.SECONDS);</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t>lock.unlock();</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r w:rsidRPr="007F0326">
                              <w:rPr>
                                <w:b/>
                                <w:bCs/>
                                <w:u w:val="single"/>
                              </w:rPr>
                              <w:t>ReentrantReadWriteLock</w:t>
                            </w:r>
                          </w:p>
                          <w:p w14:paraId="1CC94832" w14:textId="77B77AD5" w:rsidR="007C210D" w:rsidRDefault="007C210D" w:rsidP="007C210D">
                            <w:pPr>
                              <w:spacing w:after="0"/>
                            </w:pPr>
                            <w:r>
                              <w:t xml:space="preserve">for read lock multiple thread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t>ReentrantReadWriteLock.ReadLock readLock=new ReentrantReadWriteLock().readLock();</w:t>
                            </w:r>
                          </w:p>
                          <w:p w14:paraId="09A8EF17" w14:textId="77777777" w:rsidR="007C210D" w:rsidRDefault="007C210D" w:rsidP="007C210D">
                            <w:pPr>
                              <w:spacing w:after="0"/>
                            </w:pPr>
                            <w:r>
                              <w:tab/>
                              <w:t>ReentrantReadWriteLock.WriteLock writeLock=new ReentrantReadWriteLock().writeLock();</w:t>
                            </w:r>
                          </w:p>
                          <w:p w14:paraId="30E8E966" w14:textId="77777777" w:rsidR="007C210D" w:rsidRDefault="007C210D" w:rsidP="007C210D">
                            <w:pPr>
                              <w:spacing w:after="0"/>
                            </w:pPr>
                            <w:r>
                              <w:tab/>
                            </w:r>
                          </w:p>
                          <w:p w14:paraId="724EAFB0" w14:textId="77777777" w:rsidR="007C210D" w:rsidRDefault="007C210D" w:rsidP="007C210D">
                            <w:pPr>
                              <w:spacing w:after="0"/>
                            </w:pPr>
                            <w:r>
                              <w:tab/>
                              <w:t>public void readLock() {</w:t>
                            </w:r>
                          </w:p>
                          <w:p w14:paraId="4FB6F7A3" w14:textId="77777777" w:rsidR="007C210D" w:rsidRDefault="007C210D" w:rsidP="007C210D">
                            <w:pPr>
                              <w:spacing w:after="0"/>
                            </w:pPr>
                            <w:r>
                              <w:tab/>
                            </w:r>
                            <w:r>
                              <w:tab/>
                              <w:t>readLock.lock();</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t>readLock.unlock();</w:t>
                            </w:r>
                          </w:p>
                          <w:p w14:paraId="38031582" w14:textId="77777777" w:rsidR="007C210D" w:rsidRDefault="007C210D" w:rsidP="007C210D">
                            <w:pPr>
                              <w:spacing w:after="0"/>
                            </w:pPr>
                            <w:r>
                              <w:tab/>
                              <w:t>}</w:t>
                            </w:r>
                          </w:p>
                          <w:p w14:paraId="695CE2F5" w14:textId="77777777" w:rsidR="007C210D" w:rsidRDefault="007C210D" w:rsidP="007C210D">
                            <w:pPr>
                              <w:spacing w:after="0"/>
                            </w:pPr>
                            <w:r>
                              <w:tab/>
                              <w:t>public void writeLock() {</w:t>
                            </w:r>
                          </w:p>
                          <w:p w14:paraId="2B7BBCD4" w14:textId="77777777" w:rsidR="007C210D" w:rsidRDefault="007C210D" w:rsidP="007C210D">
                            <w:pPr>
                              <w:spacing w:after="0"/>
                            </w:pPr>
                            <w:r>
                              <w:tab/>
                            </w:r>
                            <w:r>
                              <w:tab/>
                              <w:t>writeLock.lock();</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t>writeLock.unlock();</w:t>
                            </w:r>
                          </w:p>
                          <w:p w14:paraId="29105A0E" w14:textId="54A3827B" w:rsidR="00BA2652" w:rsidRPr="00710539" w:rsidRDefault="007C210D" w:rsidP="007C210D">
                            <w:pPr>
                              <w:spacing w:after="0"/>
                            </w:pP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9035" id="_x0000_s1042" type="#_x0000_t202" style="position:absolute;margin-left:0;margin-top:10.75pt;width:544.2pt;height:801.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b8rUlEMCAAC/&#10;BAAADgAAAAAAAAAAAAAAAAAuAgAAZHJzL2Uyb0RvYy54bWxQSwECLQAUAAYACAAAACEAI+o7mt8A&#10;AAAJAQAADwAAAAAAAAAAAAAAAACdBAAAZHJzL2Rvd25yZXYueG1sUEsFBgAAAAAEAAQA8wAAAKkF&#10;AAAAAA==&#10;" fillcolor="white [3201]" strokecolor="black [3200]" strokeweight="1pt">
                <v:textbo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Volatile vs Automic Integer</w:t>
                      </w:r>
                    </w:p>
                    <w:p w14:paraId="32812269" w14:textId="77777777" w:rsidR="0070377A" w:rsidRDefault="0070377A" w:rsidP="0070377A">
                      <w:pPr>
                        <w:spacing w:after="0"/>
                      </w:pPr>
                    </w:p>
                    <w:p w14:paraId="17A9E345" w14:textId="5B930705" w:rsidR="0070377A" w:rsidRDefault="0070377A" w:rsidP="0070377A">
                      <w:pPr>
                        <w:spacing w:after="0"/>
                      </w:pPr>
                      <w:r>
                        <w:t>Volatile -- &gt; data pushed to local cache --&gt; data pushed to shared cache</w:t>
                      </w:r>
                    </w:p>
                    <w:p w14:paraId="6B808E94" w14:textId="56B7910D" w:rsidR="0070377A" w:rsidRDefault="0070377A" w:rsidP="0070377A">
                      <w:pPr>
                        <w:spacing w:after="0"/>
                      </w:pP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r>
                        <w:t>Automic Data Type :</w:t>
                      </w:r>
                    </w:p>
                    <w:p w14:paraId="188F6089" w14:textId="1F11D696" w:rsidR="0070377A" w:rsidRDefault="0070377A" w:rsidP="0070377A">
                      <w:pPr>
                        <w:spacing w:after="0"/>
                      </w:pPr>
                      <w:r>
                        <w:t>AtomicInteger / AtomicBoolean /AtomicLong</w:t>
                      </w:r>
                    </w:p>
                    <w:p w14:paraId="4F773026" w14:textId="12D65057" w:rsidR="0070377A" w:rsidRDefault="0070377A" w:rsidP="0070377A">
                      <w:pPr>
                        <w:spacing w:after="0"/>
                      </w:pPr>
                      <w:r>
                        <w:t>*Thread safe data type , where volatile gets failed in synchronization while counter operation atomic data types does the job.</w:t>
                      </w:r>
                    </w:p>
                    <w:p w14:paraId="6734DBD5" w14:textId="77777777" w:rsidR="0070377A" w:rsidRDefault="0070377A" w:rsidP="0070377A">
                      <w:pPr>
                        <w:spacing w:after="0"/>
                      </w:pPr>
                      <w:r>
                        <w:tab/>
                      </w:r>
                      <w:r>
                        <w:tab/>
                        <w:t>AtomicInteger integer=new AtomicInteger(5);</w:t>
                      </w:r>
                    </w:p>
                    <w:p w14:paraId="71E26466" w14:textId="77777777" w:rsidR="0070377A" w:rsidRDefault="0070377A" w:rsidP="0070377A">
                      <w:pPr>
                        <w:spacing w:after="0"/>
                      </w:pPr>
                      <w:r>
                        <w:tab/>
                      </w:r>
                      <w:r>
                        <w:tab/>
                        <w:t>System.out.println(integer.incrementAndGe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r w:rsidRPr="00197085">
                        <w:rPr>
                          <w:b/>
                          <w:bCs/>
                        </w:rPr>
                        <w:t>ThreadLocal</w:t>
                      </w:r>
                    </w:p>
                    <w:p w14:paraId="14AE210C" w14:textId="4F552529" w:rsidR="0070377A" w:rsidRDefault="0070377A" w:rsidP="0070377A">
                      <w:pPr>
                        <w:spacing w:after="0"/>
                      </w:pPr>
                      <w:r>
                        <w:t>The ThreadLocal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r>
                        <w:t>ThreadLocal&lt;Integer&gt; threadLocalCounter = new ThreadLocal&lt;Integer&g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r>
                        <w:rPr>
                          <w:b/>
                          <w:bCs/>
                        </w:rPr>
                        <w:t>M</w:t>
                      </w:r>
                      <w:r w:rsidR="0070377A" w:rsidRPr="00D27845">
                        <w:rPr>
                          <w:b/>
                          <w:bCs/>
                        </w:rPr>
                        <w:t xml:space="preserve">athods </w:t>
                      </w:r>
                      <w:r w:rsidR="00BE4742">
                        <w:rPr>
                          <w:b/>
                          <w:bCs/>
                        </w:rPr>
                        <w:t>:</w:t>
                      </w:r>
                    </w:p>
                    <w:p w14:paraId="271B2ECD" w14:textId="77777777" w:rsidR="0070377A" w:rsidRDefault="0070377A" w:rsidP="003C115A">
                      <w:pPr>
                        <w:spacing w:after="0"/>
                        <w:ind w:left="720"/>
                      </w:pPr>
                      <w:r>
                        <w:t>1.public T get()</w:t>
                      </w:r>
                    </w:p>
                    <w:p w14:paraId="58DF282B" w14:textId="77777777" w:rsidR="0070377A" w:rsidRDefault="0070377A" w:rsidP="003C115A">
                      <w:pPr>
                        <w:spacing w:after="0"/>
                        <w:ind w:left="720"/>
                      </w:pPr>
                      <w:r>
                        <w:t>2.protected T initialValue()</w:t>
                      </w:r>
                    </w:p>
                    <w:p w14:paraId="0414CE38" w14:textId="77777777" w:rsidR="0070377A" w:rsidRDefault="0070377A" w:rsidP="003C115A">
                      <w:pPr>
                        <w:spacing w:after="0"/>
                        <w:ind w:left="720"/>
                      </w:pPr>
                      <w:r>
                        <w:t>3.public void remove()</w:t>
                      </w:r>
                    </w:p>
                    <w:p w14:paraId="1CF3620D" w14:textId="5FFB0699" w:rsidR="003701C8" w:rsidRDefault="0070377A" w:rsidP="003C115A">
                      <w:pPr>
                        <w:spacing w:after="0"/>
                        <w:ind w:left="720"/>
                      </w:pPr>
                      <w:r>
                        <w:t>4.public void se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r w:rsidRPr="0081743F">
                        <w:rPr>
                          <w:b/>
                          <w:bCs/>
                          <w:u w:val="single"/>
                        </w:rPr>
                        <w:t xml:space="preserve">ReentrantLock </w:t>
                      </w:r>
                    </w:p>
                    <w:p w14:paraId="6F81B86C" w14:textId="77777777" w:rsidR="005672B0" w:rsidRDefault="005672B0" w:rsidP="005672B0">
                      <w:pPr>
                        <w:spacing w:after="0"/>
                      </w:pPr>
                      <w:r>
                        <w:tab/>
                        <w:t>ReentrantLock lock = new ReentrantLock();</w:t>
                      </w:r>
                    </w:p>
                    <w:p w14:paraId="5E8CE737" w14:textId="77777777" w:rsidR="005672B0" w:rsidRDefault="005672B0" w:rsidP="005672B0">
                      <w:pPr>
                        <w:spacing w:after="0"/>
                      </w:pPr>
                      <w:r>
                        <w:tab/>
                        <w:t>public void lockDemo() {</w:t>
                      </w:r>
                    </w:p>
                    <w:p w14:paraId="5E8F1D0B" w14:textId="77777777" w:rsidR="005672B0" w:rsidRDefault="005672B0" w:rsidP="005672B0">
                      <w:pPr>
                        <w:spacing w:after="0"/>
                      </w:pPr>
                      <w:r>
                        <w:tab/>
                      </w:r>
                      <w:r>
                        <w:tab/>
                        <w:t>lock.lock();</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t>lock.tryLock(1000, TimeUnit.SECONDS);</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t>lock.unlock();</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r w:rsidRPr="007F0326">
                        <w:rPr>
                          <w:b/>
                          <w:bCs/>
                          <w:u w:val="single"/>
                        </w:rPr>
                        <w:t>ReentrantReadWriteLock</w:t>
                      </w:r>
                    </w:p>
                    <w:p w14:paraId="1CC94832" w14:textId="77B77AD5" w:rsidR="007C210D" w:rsidRDefault="007C210D" w:rsidP="007C210D">
                      <w:pPr>
                        <w:spacing w:after="0"/>
                      </w:pPr>
                      <w:r>
                        <w:t xml:space="preserve">for read lock multiple thread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t>ReentrantReadWriteLock.ReadLock readLock=new ReentrantReadWriteLock().readLock();</w:t>
                      </w:r>
                    </w:p>
                    <w:p w14:paraId="09A8EF17" w14:textId="77777777" w:rsidR="007C210D" w:rsidRDefault="007C210D" w:rsidP="007C210D">
                      <w:pPr>
                        <w:spacing w:after="0"/>
                      </w:pPr>
                      <w:r>
                        <w:tab/>
                        <w:t>ReentrantReadWriteLock.WriteLock writeLock=new ReentrantReadWriteLock().writeLock();</w:t>
                      </w:r>
                    </w:p>
                    <w:p w14:paraId="30E8E966" w14:textId="77777777" w:rsidR="007C210D" w:rsidRDefault="007C210D" w:rsidP="007C210D">
                      <w:pPr>
                        <w:spacing w:after="0"/>
                      </w:pPr>
                      <w:r>
                        <w:tab/>
                      </w:r>
                    </w:p>
                    <w:p w14:paraId="724EAFB0" w14:textId="77777777" w:rsidR="007C210D" w:rsidRDefault="007C210D" w:rsidP="007C210D">
                      <w:pPr>
                        <w:spacing w:after="0"/>
                      </w:pPr>
                      <w:r>
                        <w:tab/>
                        <w:t>public void readLock() {</w:t>
                      </w:r>
                    </w:p>
                    <w:p w14:paraId="4FB6F7A3" w14:textId="77777777" w:rsidR="007C210D" w:rsidRDefault="007C210D" w:rsidP="007C210D">
                      <w:pPr>
                        <w:spacing w:after="0"/>
                      </w:pPr>
                      <w:r>
                        <w:tab/>
                      </w:r>
                      <w:r>
                        <w:tab/>
                        <w:t>readLock.lock();</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t>readLock.unlock();</w:t>
                      </w:r>
                    </w:p>
                    <w:p w14:paraId="38031582" w14:textId="77777777" w:rsidR="007C210D" w:rsidRDefault="007C210D" w:rsidP="007C210D">
                      <w:pPr>
                        <w:spacing w:after="0"/>
                      </w:pPr>
                      <w:r>
                        <w:tab/>
                        <w:t>}</w:t>
                      </w:r>
                    </w:p>
                    <w:p w14:paraId="695CE2F5" w14:textId="77777777" w:rsidR="007C210D" w:rsidRDefault="007C210D" w:rsidP="007C210D">
                      <w:pPr>
                        <w:spacing w:after="0"/>
                      </w:pPr>
                      <w:r>
                        <w:tab/>
                        <w:t>public void writeLock() {</w:t>
                      </w:r>
                    </w:p>
                    <w:p w14:paraId="2B7BBCD4" w14:textId="77777777" w:rsidR="007C210D" w:rsidRDefault="007C210D" w:rsidP="007C210D">
                      <w:pPr>
                        <w:spacing w:after="0"/>
                      </w:pPr>
                      <w:r>
                        <w:tab/>
                      </w:r>
                      <w:r>
                        <w:tab/>
                        <w:t>writeLock.lock();</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t>writeLock.unlock();</w:t>
                      </w:r>
                    </w:p>
                    <w:p w14:paraId="29105A0E" w14:textId="54A3827B" w:rsidR="00BA2652" w:rsidRPr="00710539" w:rsidRDefault="007C210D" w:rsidP="007C210D">
                      <w:pPr>
                        <w:spacing w:after="0"/>
                      </w:pPr>
                      <w:r>
                        <w:tab/>
                        <w:t>}</w:t>
                      </w:r>
                    </w:p>
                  </w:txbxContent>
                </v:textbox>
                <w10:wrap type="square" anchorx="margin"/>
              </v:shape>
            </w:pict>
          </mc:Fallback>
        </mc:AlternateContent>
      </w:r>
    </w:p>
    <w:p w14:paraId="1A1495CE" w14:textId="3FAF7805" w:rsidR="003701C8" w:rsidRDefault="003701C8">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4976" behindDoc="0" locked="0" layoutInCell="1" allowOverlap="1" wp14:anchorId="499C3853" wp14:editId="0929A032">
                <wp:simplePos x="0" y="0"/>
                <wp:positionH relativeFrom="margin">
                  <wp:posOffset>0</wp:posOffset>
                </wp:positionH>
                <wp:positionV relativeFrom="paragraph">
                  <wp:posOffset>136525</wp:posOffset>
                </wp:positionV>
                <wp:extent cx="6911340" cy="10173970"/>
                <wp:effectExtent l="0" t="0" r="22860" b="1778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Semaphore semaphore=new Semaphore(3); //only 3 thread to access service</w:t>
                            </w:r>
                          </w:p>
                          <w:p w14:paraId="3D07F1E0" w14:textId="77777777" w:rsidR="009C0A3B" w:rsidRDefault="009C0A3B" w:rsidP="009C0A3B">
                            <w:pPr>
                              <w:spacing w:after="0"/>
                            </w:pPr>
                            <w:r>
                              <w:tab/>
                              <w:t>public void heavyDuty() {</w:t>
                            </w:r>
                          </w:p>
                          <w:p w14:paraId="74D7015A" w14:textId="77777777" w:rsidR="009C0A3B" w:rsidRDefault="009C0A3B" w:rsidP="009C0A3B">
                            <w:pPr>
                              <w:spacing w:after="0"/>
                            </w:pPr>
                            <w:r>
                              <w:tab/>
                            </w:r>
                            <w:r>
                              <w:tab/>
                              <w:t>//semaphore.acquire(); // thrown interrupted exception</w:t>
                            </w:r>
                          </w:p>
                          <w:p w14:paraId="775BD7DF" w14:textId="77777777" w:rsidR="009C0A3B" w:rsidRDefault="009C0A3B" w:rsidP="009C0A3B">
                            <w:pPr>
                              <w:spacing w:after="0"/>
                            </w:pPr>
                            <w:r>
                              <w:tab/>
                            </w:r>
                            <w:r>
                              <w:tab/>
                              <w:t>semaphore.acquireUninterruptibly();</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t>semaphore.release();</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r w:rsidRPr="00564FF8">
                              <w:rPr>
                                <w:b/>
                                <w:bCs/>
                                <w:u w:val="single"/>
                              </w:rPr>
                              <w:t>CountDown Latch &amp; Cyclic Barrier</w:t>
                            </w:r>
                          </w:p>
                          <w:p w14:paraId="5B21BFD5" w14:textId="77777777" w:rsidR="00E161E1" w:rsidRDefault="00E161E1" w:rsidP="00E161E1">
                            <w:pPr>
                              <w:spacing w:after="0"/>
                            </w:pPr>
                            <w:r>
                              <w:t>CountDownLatch is a thread waiting for multiple threads to finish or calling countDown().</w:t>
                            </w:r>
                          </w:p>
                          <w:p w14:paraId="38C9285E" w14:textId="77777777" w:rsidR="00E161E1" w:rsidRDefault="00E161E1" w:rsidP="00E161E1">
                            <w:pPr>
                              <w:spacing w:after="0"/>
                            </w:pPr>
                            <w:r>
                              <w:t>When all threads have called countDown(),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r>
                              <w:t>CyclicBarrier is that different threads hang tight for one another(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853" id="_x0000_s1043" type="#_x0000_t202" style="position:absolute;margin-left:0;margin-top:10.75pt;width:544.2pt;height:801.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PhElKVEAgAA&#10;vwQAAA4AAAAAAAAAAAAAAAAALgIAAGRycy9lMm9Eb2MueG1sUEsBAi0AFAAGAAgAAAAhACPqO5rf&#10;AAAACQEAAA8AAAAAAAAAAAAAAAAAngQAAGRycy9kb3ducmV2LnhtbFBLBQYAAAAABAAEAPMAAACq&#10;BQAAAAA=&#10;" fillcolor="white [3201]" strokecolor="black [3200]" strokeweight="1pt">
                <v:textbo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Semaphore semaphore=new Semaphore(3); //only 3 thread to access service</w:t>
                      </w:r>
                    </w:p>
                    <w:p w14:paraId="3D07F1E0" w14:textId="77777777" w:rsidR="009C0A3B" w:rsidRDefault="009C0A3B" w:rsidP="009C0A3B">
                      <w:pPr>
                        <w:spacing w:after="0"/>
                      </w:pPr>
                      <w:r>
                        <w:tab/>
                        <w:t>public void heavyDuty() {</w:t>
                      </w:r>
                    </w:p>
                    <w:p w14:paraId="74D7015A" w14:textId="77777777" w:rsidR="009C0A3B" w:rsidRDefault="009C0A3B" w:rsidP="009C0A3B">
                      <w:pPr>
                        <w:spacing w:after="0"/>
                      </w:pPr>
                      <w:r>
                        <w:tab/>
                      </w:r>
                      <w:r>
                        <w:tab/>
                        <w:t>//semaphore.acquire(); // thrown interrupted exception</w:t>
                      </w:r>
                    </w:p>
                    <w:p w14:paraId="775BD7DF" w14:textId="77777777" w:rsidR="009C0A3B" w:rsidRDefault="009C0A3B" w:rsidP="009C0A3B">
                      <w:pPr>
                        <w:spacing w:after="0"/>
                      </w:pPr>
                      <w:r>
                        <w:tab/>
                      </w:r>
                      <w:r>
                        <w:tab/>
                        <w:t>semaphore.acquireUninterruptibly();</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t>semaphore.release();</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r w:rsidRPr="00564FF8">
                        <w:rPr>
                          <w:b/>
                          <w:bCs/>
                          <w:u w:val="single"/>
                        </w:rPr>
                        <w:t>CountDown Latch &amp; Cyclic Barrier</w:t>
                      </w:r>
                    </w:p>
                    <w:p w14:paraId="5B21BFD5" w14:textId="77777777" w:rsidR="00E161E1" w:rsidRDefault="00E161E1" w:rsidP="00E161E1">
                      <w:pPr>
                        <w:spacing w:after="0"/>
                      </w:pPr>
                      <w:r>
                        <w:t>CountDownLatch is a thread waiting for multiple threads to finish or calling countDown().</w:t>
                      </w:r>
                    </w:p>
                    <w:p w14:paraId="38C9285E" w14:textId="77777777" w:rsidR="00E161E1" w:rsidRDefault="00E161E1" w:rsidP="00E161E1">
                      <w:pPr>
                        <w:spacing w:after="0"/>
                      </w:pPr>
                      <w:r>
                        <w:t>When all threads have called countDown(),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r>
                        <w:t>CyclicBarrier is that different threads hang tight for one another(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v:textbox>
                <w10:wrap type="square" anchorx="margin"/>
              </v:shape>
            </w:pict>
          </mc:Fallback>
        </mc:AlternateContent>
      </w:r>
      <w:r>
        <w:rPr>
          <w:rFonts w:ascii="Arial" w:hAnsi="Arial" w:cs="Arial"/>
          <w:sz w:val="36"/>
          <w:szCs w:val="36"/>
        </w:rPr>
        <w:br w:type="page"/>
      </w:r>
    </w:p>
    <w:p w14:paraId="3FA18AA5" w14:textId="6410A2F0"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2928" behindDoc="0" locked="0" layoutInCell="1" allowOverlap="1" wp14:anchorId="0DB4533C" wp14:editId="0F80553B">
                <wp:simplePos x="0" y="0"/>
                <wp:positionH relativeFrom="margin">
                  <wp:posOffset>-3175</wp:posOffset>
                </wp:positionH>
                <wp:positionV relativeFrom="paragraph">
                  <wp:posOffset>135255</wp:posOffset>
                </wp:positionV>
                <wp:extent cx="6911340" cy="10173970"/>
                <wp:effectExtent l="0" t="0" r="22860"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3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1. ConcurrentHashMap</w:t>
                            </w:r>
                          </w:p>
                          <w:p w14:paraId="70C10857" w14:textId="77777777" w:rsidR="00426F5C" w:rsidRDefault="00426F5C" w:rsidP="002D3E0A">
                            <w:pPr>
                              <w:spacing w:after="0"/>
                              <w:ind w:left="720"/>
                            </w:pPr>
                            <w:r>
                              <w:t>ConcurrentHashMap m = new ConcurrentHashMap(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level .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CopyOnWriteArrayList </w:t>
                            </w:r>
                          </w:p>
                          <w:p w14:paraId="4E4342E3" w14:textId="77777777" w:rsidR="00426F5C" w:rsidRDefault="00426F5C" w:rsidP="00426F5C">
                            <w:pPr>
                              <w:spacing w:after="0"/>
                            </w:pPr>
                            <w:r>
                              <w:t>3. CopyOnWriteArraySet</w:t>
                            </w:r>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jvm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r>
                              <w:t>BlockingQueue</w:t>
                            </w:r>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The BlockingQueu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r>
                              <w:t>BlockingQueue does not accept a null value. If we try to enqueue the null item, then it throws NullPointerException.</w:t>
                            </w:r>
                          </w:p>
                          <w:p w14:paraId="462FE99D" w14:textId="77777777" w:rsidR="009A15A8" w:rsidRDefault="009A15A8" w:rsidP="009A15A8">
                            <w:pPr>
                              <w:spacing w:after="0"/>
                            </w:pPr>
                            <w:r>
                              <w:t>Java provides several BlockingQueue implementations such as LinkedBlockingQueue, ArrayBlockingQueue, PriorityBlockingQueue</w:t>
                            </w:r>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Reflection is an API which is used to examine or modify the behavior of methods, classes, interfaces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533C" id="_x0000_s1044" type="#_x0000_t202" style="position:absolute;margin-left:-.25pt;margin-top:10.65pt;width:544.2pt;height:801.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" fillcolor="white [3201]" strokecolor="black [3200]" strokeweight="1pt">
                <v:textbo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1. ConcurrentHashMap</w:t>
                      </w:r>
                    </w:p>
                    <w:p w14:paraId="70C10857" w14:textId="77777777" w:rsidR="00426F5C" w:rsidRDefault="00426F5C" w:rsidP="002D3E0A">
                      <w:pPr>
                        <w:spacing w:after="0"/>
                        <w:ind w:left="720"/>
                      </w:pPr>
                      <w:r>
                        <w:t>ConcurrentHashMap m = new ConcurrentHashMap(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level .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CopyOnWriteArrayList </w:t>
                      </w:r>
                    </w:p>
                    <w:p w14:paraId="4E4342E3" w14:textId="77777777" w:rsidR="00426F5C" w:rsidRDefault="00426F5C" w:rsidP="00426F5C">
                      <w:pPr>
                        <w:spacing w:after="0"/>
                      </w:pPr>
                      <w:r>
                        <w:t>3. CopyOnWriteArraySet</w:t>
                      </w:r>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jvm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r>
                        <w:t>BlockingQueue</w:t>
                      </w:r>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The BlockingQueu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r>
                        <w:t>BlockingQueue does not accept a null value. If we try to enqueue the null item, then it throws NullPointerException.</w:t>
                      </w:r>
                    </w:p>
                    <w:p w14:paraId="462FE99D" w14:textId="77777777" w:rsidR="009A15A8" w:rsidRDefault="009A15A8" w:rsidP="009A15A8">
                      <w:pPr>
                        <w:spacing w:after="0"/>
                      </w:pPr>
                      <w:r>
                        <w:t>Java provides several BlockingQueue implementations such as LinkedBlockingQueue, ArrayBlockingQueue, PriorityBlockingQueue</w:t>
                      </w:r>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Reflection is an API which is used to examine or modify the behavior of methods, classes, interfaces at runtime.</w:t>
                      </w:r>
                    </w:p>
                  </w:txbxContent>
                </v:textbox>
                <w10:wrap type="square" anchorx="margin"/>
              </v:shape>
            </w:pict>
          </mc:Fallback>
        </mc:AlternateContent>
      </w:r>
    </w:p>
    <w:p w14:paraId="128BF016" w14:textId="741FD041" w:rsidR="002F29D8" w:rsidRDefault="002F29D8" w:rsidP="0044227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9072" behindDoc="0" locked="0" layoutInCell="1" allowOverlap="1" wp14:anchorId="47B15D15" wp14:editId="7A4CD31B">
                <wp:simplePos x="0" y="0"/>
                <wp:positionH relativeFrom="margin">
                  <wp:posOffset>0</wp:posOffset>
                </wp:positionH>
                <wp:positionV relativeFrom="paragraph">
                  <wp:posOffset>136525</wp:posOffset>
                </wp:positionV>
                <wp:extent cx="6911340" cy="10173970"/>
                <wp:effectExtent l="0" t="0" r="22860" b="177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r>
                              <w:t>young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r>
                              <w:t>serviver 1</w:t>
                            </w:r>
                            <w:r>
                              <w:tab/>
                            </w:r>
                            <w:r>
                              <w:tab/>
                              <w:t>serviver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after triggering a perticuer threshol objects moved to old generation.</w:t>
                            </w:r>
                          </w:p>
                          <w:p w14:paraId="01F272E3" w14:textId="77777777" w:rsidR="002F29D8" w:rsidRDefault="002F29D8" w:rsidP="002F29D8">
                            <w:pPr>
                              <w:spacing w:after="0"/>
                            </w:pPr>
                            <w:r>
                              <w:t>servivor-1 reachable object shifts to servivor -2</w:t>
                            </w:r>
                          </w:p>
                          <w:p w14:paraId="0530633A" w14:textId="3A9EB0EE" w:rsidR="002F29D8" w:rsidRDefault="002F29D8" w:rsidP="002F29D8">
                            <w:pPr>
                              <w:spacing w:after="0"/>
                            </w:pPr>
                            <w:r>
                              <w:t>servivor -2 shofts to servivor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5D15" id="_x0000_s1045" type="#_x0000_t202" style="position:absolute;margin-left:0;margin-top:10.75pt;width:544.2pt;height:801.1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M0U0rFEAgAA&#10;vwQAAA4AAAAAAAAAAAAAAAAALgIAAGRycy9lMm9Eb2MueG1sUEsBAi0AFAAGAAgAAAAhACPqO5rf&#10;AAAACQEAAA8AAAAAAAAAAAAAAAAAngQAAGRycy9kb3ducmV2LnhtbFBLBQYAAAAABAAEAPMAAACq&#10;BQAAAAA=&#10;" fillcolor="white [3201]" strokecolor="black [3200]" strokeweight="1pt">
                <v:textbo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r>
                        <w:t>young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r>
                        <w:t>serviver 1</w:t>
                      </w:r>
                      <w:r>
                        <w:tab/>
                      </w:r>
                      <w:r>
                        <w:tab/>
                        <w:t>serviver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after triggering a perticuer threshol objects moved to old generation.</w:t>
                      </w:r>
                    </w:p>
                    <w:p w14:paraId="01F272E3" w14:textId="77777777" w:rsidR="002F29D8" w:rsidRDefault="002F29D8" w:rsidP="002F29D8">
                      <w:pPr>
                        <w:spacing w:after="0"/>
                      </w:pPr>
                      <w:r>
                        <w:t>servivor-1 reachable object shifts to servivor -2</w:t>
                      </w:r>
                    </w:p>
                    <w:p w14:paraId="0530633A" w14:textId="3A9EB0EE" w:rsidR="002F29D8" w:rsidRDefault="002F29D8" w:rsidP="002F29D8">
                      <w:pPr>
                        <w:spacing w:after="0"/>
                      </w:pPr>
                      <w:r>
                        <w:t>servivor -2 shofts to servivor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v:textbox>
                <w10:wrap type="square" anchorx="margin"/>
              </v:shape>
            </w:pict>
          </mc:Fallback>
        </mc:AlternateContent>
      </w:r>
    </w:p>
    <w:p w14:paraId="0E8D85DD" w14:textId="79963569" w:rsidR="000375BB" w:rsidRPr="00E12A57" w:rsidRDefault="006E2CC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0400" behindDoc="0" locked="0" layoutInCell="1" allowOverlap="1" wp14:anchorId="6704B3EB" wp14:editId="3A773C1A">
                <wp:simplePos x="0" y="0"/>
                <wp:positionH relativeFrom="margin">
                  <wp:posOffset>0</wp:posOffset>
                </wp:positionH>
                <wp:positionV relativeFrom="paragraph">
                  <wp:posOffset>136525</wp:posOffset>
                </wp:positionV>
                <wp:extent cx="6911340" cy="10173970"/>
                <wp:effectExtent l="0" t="0" r="228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For serializing the object, we call the writeObject() method ObjectOutputStream, and for deserialization we call the readObject() method of ObjectInputStream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Serializabl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Student(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r>
                              <w:t>java.io.Serializabl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The String class and all the wrapper classes implement the java.io.Serializable interface by default.</w:t>
                            </w:r>
                          </w:p>
                          <w:p w14:paraId="20B03DFF" w14:textId="77777777" w:rsidR="00681C84" w:rsidRDefault="00681C84" w:rsidP="00A61982">
                            <w:pPr>
                              <w:spacing w:after="0"/>
                            </w:pPr>
                          </w:p>
                          <w:p w14:paraId="12E48E77" w14:textId="7823C809" w:rsidR="009249C9" w:rsidRDefault="009249C9" w:rsidP="009249C9">
                            <w:pPr>
                              <w:spacing w:after="0"/>
                            </w:pPr>
                            <w:r>
                              <w:t xml:space="preserve">Serielizable Interface </w:t>
                            </w:r>
                          </w:p>
                          <w:p w14:paraId="653A1A22" w14:textId="77777777" w:rsidR="009249C9" w:rsidRDefault="009249C9" w:rsidP="009249C9">
                            <w:pPr>
                              <w:spacing w:after="0"/>
                            </w:pPr>
                            <w:r>
                              <w:t>FileInputStream    ObjectInputStream</w:t>
                            </w:r>
                          </w:p>
                          <w:p w14:paraId="01097F52" w14:textId="77777777" w:rsidR="009249C9" w:rsidRDefault="009249C9" w:rsidP="009249C9">
                            <w:pPr>
                              <w:spacing w:after="0"/>
                            </w:pPr>
                            <w:r>
                              <w:t>FileOutputStream   ObjectOutputStream</w:t>
                            </w:r>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transient Striing name="sss";  // name=null will be stored</w:t>
                            </w:r>
                          </w:p>
                          <w:p w14:paraId="5817297D" w14:textId="77777777" w:rsidR="009249C9" w:rsidRDefault="009249C9" w:rsidP="009249C9">
                            <w:pPr>
                              <w:spacing w:after="0"/>
                            </w:pPr>
                            <w:r>
                              <w:t>final transient Striing name="sss";  // name=sss will be stored  -- no impact of transient</w:t>
                            </w:r>
                          </w:p>
                          <w:p w14:paraId="0B9F97C6" w14:textId="52EC9539" w:rsidR="009249C9" w:rsidRDefault="009249C9" w:rsidP="009249C9">
                            <w:pPr>
                              <w:spacing w:after="0"/>
                            </w:pPr>
                            <w:r>
                              <w:t xml:space="preserve"> static transient Striing name="sss";  // name=Sss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transient wont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consist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readExternal(ObjectInput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void writeExternal(ObjectOutput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3EB" id="_x0000_s1046" type="#_x0000_t202" style="position:absolute;margin-left:0;margin-top:10.75pt;width:544.2pt;height:801.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iQwIAAL8EAAAOAAAAZHJzL2Uyb0RvYy54bWysVNuO0zAQfUfiHyy/0ySltGz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7cB4kMCAAC/&#10;BAAADgAAAAAAAAAAAAAAAAAuAgAAZHJzL2Uyb0RvYy54bWxQSwECLQAUAAYACAAAACEAI+o7mt8A&#10;AAAJAQAADwAAAAAAAAAAAAAAAACdBAAAZHJzL2Rvd25yZXYueG1sUEsFBgAAAAAEAAQA8wAAAKkF&#10;AAAAAA==&#10;" fillcolor="white [3201]" strokecolor="black [3200]" strokeweight="1pt">
                <v:textbo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For serializing the object, we call the writeObject() method ObjectOutputStream, and for deserialization we call the readObject() method of ObjectInputStream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Serializabl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Student(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r>
                        <w:t>java.io.Serializabl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The String class and all the wrapper classes implement the java.io.Serializable interface by default.</w:t>
                      </w:r>
                    </w:p>
                    <w:p w14:paraId="20B03DFF" w14:textId="77777777" w:rsidR="00681C84" w:rsidRDefault="00681C84" w:rsidP="00A61982">
                      <w:pPr>
                        <w:spacing w:after="0"/>
                      </w:pPr>
                    </w:p>
                    <w:p w14:paraId="12E48E77" w14:textId="7823C809" w:rsidR="009249C9" w:rsidRDefault="009249C9" w:rsidP="009249C9">
                      <w:pPr>
                        <w:spacing w:after="0"/>
                      </w:pPr>
                      <w:r>
                        <w:t xml:space="preserve">Serielizable Interface </w:t>
                      </w:r>
                    </w:p>
                    <w:p w14:paraId="653A1A22" w14:textId="77777777" w:rsidR="009249C9" w:rsidRDefault="009249C9" w:rsidP="009249C9">
                      <w:pPr>
                        <w:spacing w:after="0"/>
                      </w:pPr>
                      <w:r>
                        <w:t>FileInputStream    ObjectInputStream</w:t>
                      </w:r>
                    </w:p>
                    <w:p w14:paraId="01097F52" w14:textId="77777777" w:rsidR="009249C9" w:rsidRDefault="009249C9" w:rsidP="009249C9">
                      <w:pPr>
                        <w:spacing w:after="0"/>
                      </w:pPr>
                      <w:r>
                        <w:t>FileOutputStream   ObjectOutputStream</w:t>
                      </w:r>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transient Striing name="sss";  // name=null will be stored</w:t>
                      </w:r>
                    </w:p>
                    <w:p w14:paraId="5817297D" w14:textId="77777777" w:rsidR="009249C9" w:rsidRDefault="009249C9" w:rsidP="009249C9">
                      <w:pPr>
                        <w:spacing w:after="0"/>
                      </w:pPr>
                      <w:r>
                        <w:t>final transient Striing name="sss";  // name=sss will be stored  -- no impact of transient</w:t>
                      </w:r>
                    </w:p>
                    <w:p w14:paraId="0B9F97C6" w14:textId="52EC9539" w:rsidR="009249C9" w:rsidRDefault="009249C9" w:rsidP="009249C9">
                      <w:pPr>
                        <w:spacing w:after="0"/>
                      </w:pPr>
                      <w:r>
                        <w:t xml:space="preserve"> static transient Striing name="sss";  // name=Sss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transient wont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consist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readExternal(ObjectInput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void writeExternal(ObjectOutput out)</w:t>
                      </w:r>
                    </w:p>
                  </w:txbxContent>
                </v:textbox>
                <w10:wrap type="square" anchorx="margin"/>
              </v:shape>
            </w:pict>
          </mc:Fallback>
        </mc:AlternateContent>
      </w:r>
    </w:p>
    <w:p w14:paraId="6AB3498E" w14:textId="3F1026C9" w:rsidR="000375BB" w:rsidRDefault="00B83D9C"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2688" behindDoc="0" locked="0" layoutInCell="1" allowOverlap="1" wp14:anchorId="69ACBE3D" wp14:editId="230B2678">
                <wp:simplePos x="0" y="0"/>
                <wp:positionH relativeFrom="margin">
                  <wp:posOffset>0</wp:posOffset>
                </wp:positionH>
                <wp:positionV relativeFrom="paragraph">
                  <wp:posOffset>136525</wp:posOffset>
                </wp:positionV>
                <wp:extent cx="6911340" cy="10173970"/>
                <wp:effectExtent l="0" t="0" r="2286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Java 8 feature</w:t>
                            </w:r>
                            <w:r w:rsidR="004E0EEE" w:rsidRPr="00D6182A">
                              <w:rPr>
                                <w:b/>
                                <w:bCs/>
                                <w:sz w:val="24"/>
                                <w:szCs w:val="24"/>
                                <w:u w:val="single"/>
                              </w:rPr>
                              <w:t xml:space="preserve"> :</w:t>
                            </w:r>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Expression : </w:t>
                            </w:r>
                          </w:p>
                          <w:p w14:paraId="3C6E170C" w14:textId="77777777" w:rsidR="004F62D1" w:rsidRDefault="007D318E" w:rsidP="004F62D1">
                            <w:pPr>
                              <w:spacing w:after="0"/>
                            </w:pPr>
                            <w:r>
                              <w:tab/>
                            </w:r>
                            <w:r w:rsidR="004F62D1">
                              <w:t>interface Cook{</w:t>
                            </w:r>
                          </w:p>
                          <w:p w14:paraId="6676F00A" w14:textId="48F49B11" w:rsidR="004F62D1" w:rsidRDefault="004F62D1" w:rsidP="004F62D1">
                            <w:pPr>
                              <w:spacing w:after="0"/>
                            </w:pPr>
                            <w:r>
                              <w:tab/>
                            </w:r>
                            <w:r w:rsidR="00C373EE">
                              <w:tab/>
                            </w:r>
                            <w:r>
                              <w:t>public void cookFood();</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r>
                              <w:t>main(){</w:t>
                            </w:r>
                          </w:p>
                          <w:p w14:paraId="42F726D6" w14:textId="77777777" w:rsidR="004F62D1" w:rsidRDefault="004F62D1" w:rsidP="00C373EE">
                            <w:pPr>
                              <w:spacing w:after="0"/>
                              <w:ind w:left="720" w:firstLine="720"/>
                            </w:pPr>
                            <w:r>
                              <w:t>Cook cook2=() -&gt;{System.out.println("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1. forEach() method in Iterabl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List&lt;Integer&gt; list= List.of(1,2,3,4,6,4,3,7,2,77);</w:t>
                            </w:r>
                          </w:p>
                          <w:p w14:paraId="74BD75DC" w14:textId="77777777" w:rsidR="00466F9B" w:rsidRDefault="00466F9B" w:rsidP="00466F9B">
                            <w:pPr>
                              <w:spacing w:after="0"/>
                            </w:pPr>
                            <w:r>
                              <w:tab/>
                            </w:r>
                            <w:r>
                              <w:tab/>
                              <w:t>list.forEach(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public void accept(Integer t) {</w:t>
                            </w:r>
                          </w:p>
                          <w:p w14:paraId="274A303D" w14:textId="77777777" w:rsidR="00466F9B" w:rsidRDefault="00466F9B" w:rsidP="00466F9B">
                            <w:pPr>
                              <w:spacing w:after="0"/>
                            </w:pPr>
                            <w:r>
                              <w:tab/>
                            </w:r>
                            <w:r>
                              <w:tab/>
                            </w:r>
                            <w:r>
                              <w:tab/>
                            </w:r>
                            <w:r>
                              <w:tab/>
                              <w:t>System.out.prin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r>
                              <w:t>interface  Integrface1{</w:t>
                            </w:r>
                          </w:p>
                          <w:p w14:paraId="60DD1813" w14:textId="52DA452A" w:rsidR="00466F9B" w:rsidRDefault="00466F9B" w:rsidP="00466F9B">
                            <w:pPr>
                              <w:spacing w:after="0"/>
                            </w:pPr>
                            <w:r>
                              <w:tab/>
                            </w:r>
                            <w:r>
                              <w:tab/>
                            </w:r>
                            <w:r>
                              <w:tab/>
                              <w:t>void print();</w:t>
                            </w:r>
                          </w:p>
                          <w:p w14:paraId="74EC28F1" w14:textId="4346C46F" w:rsidR="00466F9B" w:rsidRDefault="00466F9B" w:rsidP="00466F9B">
                            <w:pPr>
                              <w:spacing w:after="0"/>
                            </w:pPr>
                            <w:r>
                              <w:tab/>
                            </w:r>
                            <w:r>
                              <w:tab/>
                            </w:r>
                            <w:r>
                              <w:tab/>
                              <w:t>default void printData() {</w:t>
                            </w:r>
                          </w:p>
                          <w:p w14:paraId="22EBA0E3" w14:textId="77777777" w:rsidR="00466F9B" w:rsidRDefault="00466F9B" w:rsidP="00466F9B">
                            <w:pPr>
                              <w:spacing w:after="0"/>
                            </w:pPr>
                            <w:r>
                              <w:tab/>
                            </w:r>
                            <w:r>
                              <w:tab/>
                            </w:r>
                            <w:r>
                              <w:tab/>
                            </w:r>
                            <w:r>
                              <w:tab/>
                              <w:t>System.out.println("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static void logData() {</w:t>
                            </w:r>
                          </w:p>
                          <w:p w14:paraId="7AC939AF" w14:textId="77777777" w:rsidR="00466F9B" w:rsidRDefault="00466F9B" w:rsidP="00466F9B">
                            <w:pPr>
                              <w:spacing w:after="0"/>
                            </w:pPr>
                            <w:r>
                              <w:tab/>
                            </w:r>
                            <w:r>
                              <w:tab/>
                            </w:r>
                            <w:r>
                              <w:tab/>
                            </w:r>
                            <w:r>
                              <w:tab/>
                              <w:t>System.out.println("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public static void main(String[] args) {</w:t>
                            </w:r>
                          </w:p>
                          <w:p w14:paraId="0C0145AF" w14:textId="77777777" w:rsidR="00466F9B" w:rsidRDefault="00466F9B" w:rsidP="00466F9B">
                            <w:pPr>
                              <w:spacing w:after="0"/>
                            </w:pPr>
                            <w:r>
                              <w:tab/>
                            </w:r>
                            <w:r>
                              <w:tab/>
                            </w:r>
                            <w:r>
                              <w:tab/>
                            </w:r>
                            <w:r>
                              <w:tab/>
                              <w:t>System.out.println("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public class DefaultAndStaticMethods {</w:t>
                            </w:r>
                          </w:p>
                          <w:p w14:paraId="3E5F11CD" w14:textId="77777777" w:rsidR="00466F9B" w:rsidRDefault="00466F9B" w:rsidP="00466F9B">
                            <w:pPr>
                              <w:spacing w:after="0"/>
                            </w:pPr>
                            <w:r>
                              <w:tab/>
                            </w:r>
                            <w:r>
                              <w:tab/>
                            </w:r>
                            <w:r>
                              <w:tab/>
                              <w:t>public static void main(String[] args)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public void print() {</w:t>
                            </w:r>
                          </w:p>
                          <w:p w14:paraId="6E5492CD" w14:textId="77777777" w:rsidR="00466F9B" w:rsidRDefault="00466F9B" w:rsidP="00466F9B">
                            <w:pPr>
                              <w:spacing w:after="0"/>
                            </w:pPr>
                            <w:r>
                              <w:tab/>
                            </w:r>
                            <w:r>
                              <w:tab/>
                            </w:r>
                            <w:r>
                              <w:tab/>
                            </w:r>
                            <w:r>
                              <w:tab/>
                            </w:r>
                            <w:r>
                              <w:tab/>
                            </w:r>
                            <w:r>
                              <w:tab/>
                              <w:t>System.out.println("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prin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gt; {System.out.println("print method ");};</w:t>
                            </w:r>
                          </w:p>
                          <w:p w14:paraId="44E21C40" w14:textId="77777777" w:rsidR="00466F9B" w:rsidRDefault="00466F9B" w:rsidP="00466F9B">
                            <w:pPr>
                              <w:spacing w:after="0"/>
                            </w:pPr>
                            <w:r>
                              <w:tab/>
                            </w:r>
                            <w:r>
                              <w:tab/>
                            </w:r>
                            <w:r>
                              <w:tab/>
                            </w:r>
                            <w:r>
                              <w:tab/>
                              <w:t>i2.prin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gt; System.out.println("print method ");</w:t>
                            </w:r>
                          </w:p>
                          <w:p w14:paraId="2BD749E1" w14:textId="77777777" w:rsidR="00466F9B" w:rsidRDefault="00466F9B" w:rsidP="00466F9B">
                            <w:pPr>
                              <w:spacing w:after="0"/>
                            </w:pPr>
                            <w:r>
                              <w:tab/>
                            </w:r>
                            <w:r>
                              <w:tab/>
                            </w:r>
                            <w:r>
                              <w:tab/>
                            </w:r>
                            <w:r>
                              <w:tab/>
                              <w:t>i3.prin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E3D" id="_x0000_s1047" type="#_x0000_t202" style="position:absolute;margin-left:0;margin-top:10.75pt;width:544.2pt;height:801.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ptOmxkMCAAC/&#10;BAAADgAAAAAAAAAAAAAAAAAuAgAAZHJzL2Uyb0RvYy54bWxQSwECLQAUAAYACAAAACEAI+o7mt8A&#10;AAAJAQAADwAAAAAAAAAAAAAAAACdBAAAZHJzL2Rvd25yZXYueG1sUEsFBgAAAAAEAAQA8wAAAKkF&#10;AAAAAA==&#10;" fillcolor="white [3201]" strokecolor="black [3200]" strokeweight="1pt">
                <v:textbo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Java 8 feature</w:t>
                      </w:r>
                      <w:r w:rsidR="004E0EEE" w:rsidRPr="00D6182A">
                        <w:rPr>
                          <w:b/>
                          <w:bCs/>
                          <w:sz w:val="24"/>
                          <w:szCs w:val="24"/>
                          <w:u w:val="single"/>
                        </w:rPr>
                        <w:t xml:space="preserve"> :</w:t>
                      </w:r>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Expression : </w:t>
                      </w:r>
                    </w:p>
                    <w:p w14:paraId="3C6E170C" w14:textId="77777777" w:rsidR="004F62D1" w:rsidRDefault="007D318E" w:rsidP="004F62D1">
                      <w:pPr>
                        <w:spacing w:after="0"/>
                      </w:pPr>
                      <w:r>
                        <w:tab/>
                      </w:r>
                      <w:r w:rsidR="004F62D1">
                        <w:t>interface Cook{</w:t>
                      </w:r>
                    </w:p>
                    <w:p w14:paraId="6676F00A" w14:textId="48F49B11" w:rsidR="004F62D1" w:rsidRDefault="004F62D1" w:rsidP="004F62D1">
                      <w:pPr>
                        <w:spacing w:after="0"/>
                      </w:pPr>
                      <w:r>
                        <w:tab/>
                      </w:r>
                      <w:r w:rsidR="00C373EE">
                        <w:tab/>
                      </w:r>
                      <w:r>
                        <w:t>public void cookFood();</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r>
                        <w:t>main(){</w:t>
                      </w:r>
                    </w:p>
                    <w:p w14:paraId="42F726D6" w14:textId="77777777" w:rsidR="004F62D1" w:rsidRDefault="004F62D1" w:rsidP="00C373EE">
                      <w:pPr>
                        <w:spacing w:after="0"/>
                        <w:ind w:left="720" w:firstLine="720"/>
                      </w:pPr>
                      <w:r>
                        <w:t>Cook cook2=() -&gt;{System.out.println("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1. forEach() method in Iterabl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List&lt;Integer&gt; list= List.of(1,2,3,4,6,4,3,7,2,77);</w:t>
                      </w:r>
                    </w:p>
                    <w:p w14:paraId="74BD75DC" w14:textId="77777777" w:rsidR="00466F9B" w:rsidRDefault="00466F9B" w:rsidP="00466F9B">
                      <w:pPr>
                        <w:spacing w:after="0"/>
                      </w:pPr>
                      <w:r>
                        <w:tab/>
                      </w:r>
                      <w:r>
                        <w:tab/>
                        <w:t>list.forEach(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public void accept(Integer t) {</w:t>
                      </w:r>
                    </w:p>
                    <w:p w14:paraId="274A303D" w14:textId="77777777" w:rsidR="00466F9B" w:rsidRDefault="00466F9B" w:rsidP="00466F9B">
                      <w:pPr>
                        <w:spacing w:after="0"/>
                      </w:pPr>
                      <w:r>
                        <w:tab/>
                      </w:r>
                      <w:r>
                        <w:tab/>
                      </w:r>
                      <w:r>
                        <w:tab/>
                      </w:r>
                      <w:r>
                        <w:tab/>
                        <w:t>System.out.prin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r>
                        <w:t>interface  Integrface1{</w:t>
                      </w:r>
                    </w:p>
                    <w:p w14:paraId="60DD1813" w14:textId="52DA452A" w:rsidR="00466F9B" w:rsidRDefault="00466F9B" w:rsidP="00466F9B">
                      <w:pPr>
                        <w:spacing w:after="0"/>
                      </w:pPr>
                      <w:r>
                        <w:tab/>
                      </w:r>
                      <w:r>
                        <w:tab/>
                      </w:r>
                      <w:r>
                        <w:tab/>
                        <w:t>void print();</w:t>
                      </w:r>
                    </w:p>
                    <w:p w14:paraId="74EC28F1" w14:textId="4346C46F" w:rsidR="00466F9B" w:rsidRDefault="00466F9B" w:rsidP="00466F9B">
                      <w:pPr>
                        <w:spacing w:after="0"/>
                      </w:pPr>
                      <w:r>
                        <w:tab/>
                      </w:r>
                      <w:r>
                        <w:tab/>
                      </w:r>
                      <w:r>
                        <w:tab/>
                        <w:t>default void printData() {</w:t>
                      </w:r>
                    </w:p>
                    <w:p w14:paraId="22EBA0E3" w14:textId="77777777" w:rsidR="00466F9B" w:rsidRDefault="00466F9B" w:rsidP="00466F9B">
                      <w:pPr>
                        <w:spacing w:after="0"/>
                      </w:pPr>
                      <w:r>
                        <w:tab/>
                      </w:r>
                      <w:r>
                        <w:tab/>
                      </w:r>
                      <w:r>
                        <w:tab/>
                      </w:r>
                      <w:r>
                        <w:tab/>
                        <w:t>System.out.println("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static void logData() {</w:t>
                      </w:r>
                    </w:p>
                    <w:p w14:paraId="7AC939AF" w14:textId="77777777" w:rsidR="00466F9B" w:rsidRDefault="00466F9B" w:rsidP="00466F9B">
                      <w:pPr>
                        <w:spacing w:after="0"/>
                      </w:pPr>
                      <w:r>
                        <w:tab/>
                      </w:r>
                      <w:r>
                        <w:tab/>
                      </w:r>
                      <w:r>
                        <w:tab/>
                      </w:r>
                      <w:r>
                        <w:tab/>
                        <w:t>System.out.println("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public static void main(String[] args) {</w:t>
                      </w:r>
                    </w:p>
                    <w:p w14:paraId="0C0145AF" w14:textId="77777777" w:rsidR="00466F9B" w:rsidRDefault="00466F9B" w:rsidP="00466F9B">
                      <w:pPr>
                        <w:spacing w:after="0"/>
                      </w:pPr>
                      <w:r>
                        <w:tab/>
                      </w:r>
                      <w:r>
                        <w:tab/>
                      </w:r>
                      <w:r>
                        <w:tab/>
                      </w:r>
                      <w:r>
                        <w:tab/>
                        <w:t>System.out.println("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public class DefaultAndStaticMethods {</w:t>
                      </w:r>
                    </w:p>
                    <w:p w14:paraId="3E5F11CD" w14:textId="77777777" w:rsidR="00466F9B" w:rsidRDefault="00466F9B" w:rsidP="00466F9B">
                      <w:pPr>
                        <w:spacing w:after="0"/>
                      </w:pPr>
                      <w:r>
                        <w:tab/>
                      </w:r>
                      <w:r>
                        <w:tab/>
                      </w:r>
                      <w:r>
                        <w:tab/>
                        <w:t>public static void main(String[] args)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public void print() {</w:t>
                      </w:r>
                    </w:p>
                    <w:p w14:paraId="6E5492CD" w14:textId="77777777" w:rsidR="00466F9B" w:rsidRDefault="00466F9B" w:rsidP="00466F9B">
                      <w:pPr>
                        <w:spacing w:after="0"/>
                      </w:pPr>
                      <w:r>
                        <w:tab/>
                      </w:r>
                      <w:r>
                        <w:tab/>
                      </w:r>
                      <w:r>
                        <w:tab/>
                      </w:r>
                      <w:r>
                        <w:tab/>
                      </w:r>
                      <w:r>
                        <w:tab/>
                      </w:r>
                      <w:r>
                        <w:tab/>
                        <w:t>System.out.println("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prin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gt; {System.out.println("print method ");};</w:t>
                      </w:r>
                    </w:p>
                    <w:p w14:paraId="44E21C40" w14:textId="77777777" w:rsidR="00466F9B" w:rsidRDefault="00466F9B" w:rsidP="00466F9B">
                      <w:pPr>
                        <w:spacing w:after="0"/>
                      </w:pPr>
                      <w:r>
                        <w:tab/>
                      </w:r>
                      <w:r>
                        <w:tab/>
                      </w:r>
                      <w:r>
                        <w:tab/>
                      </w:r>
                      <w:r>
                        <w:tab/>
                        <w:t>i2.prin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gt; System.out.println("print method ");</w:t>
                      </w:r>
                    </w:p>
                    <w:p w14:paraId="2BD749E1" w14:textId="77777777" w:rsidR="00466F9B" w:rsidRDefault="00466F9B" w:rsidP="00466F9B">
                      <w:pPr>
                        <w:spacing w:after="0"/>
                      </w:pPr>
                      <w:r>
                        <w:tab/>
                      </w:r>
                      <w:r>
                        <w:tab/>
                      </w:r>
                      <w:r>
                        <w:tab/>
                      </w:r>
                      <w:r>
                        <w:tab/>
                        <w:t>i3.prin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v:textbox>
                <w10:wrap type="square" anchorx="margin"/>
              </v:shape>
            </w:pict>
          </mc:Fallback>
        </mc:AlternateContent>
      </w:r>
    </w:p>
    <w:p w14:paraId="5165F026" w14:textId="1F6DADB6"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4736" behindDoc="0" locked="0" layoutInCell="1" allowOverlap="1" wp14:anchorId="4DADE480" wp14:editId="2323E3FC">
                <wp:simplePos x="0" y="0"/>
                <wp:positionH relativeFrom="margin">
                  <wp:posOffset>0</wp:posOffset>
                </wp:positionH>
                <wp:positionV relativeFrom="paragraph">
                  <wp:posOffset>136525</wp:posOffset>
                </wp:positionV>
                <wp:extent cx="6911340" cy="10173970"/>
                <wp:effectExtent l="0" t="0" r="22860"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E8CCF" w14:textId="77777777" w:rsidR="00094A7C" w:rsidRPr="00E64A73" w:rsidRDefault="00094A7C" w:rsidP="00094A7C">
                            <w:pPr>
                              <w:spacing w:after="0"/>
                              <w:rPr>
                                <w:b/>
                                <w:bCs/>
                              </w:rPr>
                            </w:pPr>
                            <w:r w:rsidRPr="00E64A73">
                              <w:rPr>
                                <w:b/>
                                <w:bCs/>
                              </w:rPr>
                              <w:t xml:space="preserve">4. Stream API :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t>ArrayList&lt;Integer&gt; list=new ArrayList&lt;&gt;();</w:t>
                            </w:r>
                          </w:p>
                          <w:p w14:paraId="63E5D21F" w14:textId="77777777" w:rsidR="00094A7C" w:rsidRDefault="00094A7C" w:rsidP="00094A7C">
                            <w:pPr>
                              <w:spacing w:after="0"/>
                            </w:pPr>
                            <w:r>
                              <w:tab/>
                            </w:r>
                            <w:r>
                              <w:tab/>
                              <w:t xml:space="preserve">for (int i = 0; i &lt; 50; i++) </w:t>
                            </w:r>
                          </w:p>
                          <w:p w14:paraId="02BACB0E" w14:textId="7C05D245" w:rsidR="00094A7C" w:rsidRDefault="00094A7C" w:rsidP="00094A7C">
                            <w:pPr>
                              <w:spacing w:after="0"/>
                            </w:pPr>
                            <w:r>
                              <w:tab/>
                            </w:r>
                            <w:r>
                              <w:tab/>
                              <w:t>list.add(i);</w:t>
                            </w:r>
                          </w:p>
                          <w:p w14:paraId="72770213" w14:textId="022B7E37" w:rsidR="00094A7C" w:rsidRDefault="00094A7C" w:rsidP="0074431D">
                            <w:pPr>
                              <w:spacing w:after="0"/>
                            </w:pPr>
                            <w:r>
                              <w:tab/>
                            </w:r>
                            <w:r>
                              <w:tab/>
                              <w:t>Stream&lt;Integer&gt; parallelStream=list.stream().parallel();</w:t>
                            </w:r>
                          </w:p>
                          <w:p w14:paraId="5A977E0C" w14:textId="77777777" w:rsidR="00094A7C" w:rsidRDefault="00094A7C" w:rsidP="00094A7C">
                            <w:pPr>
                              <w:spacing w:after="0"/>
                            </w:pPr>
                            <w:r>
                              <w:tab/>
                            </w:r>
                            <w:r>
                              <w:tab/>
                              <w:t>Stream&lt;Integer&gt; sequentialStream=list.stream().sequential();</w:t>
                            </w:r>
                          </w:p>
                          <w:p w14:paraId="1B52808A" w14:textId="2A6D0F31" w:rsidR="00094A7C" w:rsidRDefault="00094A7C" w:rsidP="00094A7C">
                            <w:pPr>
                              <w:spacing w:after="0"/>
                            </w:pPr>
                            <w:r>
                              <w:tab/>
                            </w:r>
                            <w:r>
                              <w:tab/>
                              <w:t>System.out.println();</w:t>
                            </w:r>
                          </w:p>
                          <w:p w14:paraId="4719FDEF" w14:textId="77777777" w:rsidR="00094A7C" w:rsidRDefault="00094A7C" w:rsidP="00094A7C">
                            <w:pPr>
                              <w:spacing w:after="0"/>
                            </w:pPr>
                            <w:r>
                              <w:tab/>
                            </w:r>
                            <w:r>
                              <w:tab/>
                              <w:t>System.out.println("SortedLIst");</w:t>
                            </w:r>
                            <w:r>
                              <w:tab/>
                            </w:r>
                          </w:p>
                          <w:p w14:paraId="4B2F89F6" w14:textId="75D994B8" w:rsidR="00094A7C" w:rsidRDefault="00094A7C" w:rsidP="00094A7C">
                            <w:pPr>
                              <w:spacing w:after="0"/>
                            </w:pPr>
                            <w:r>
                              <w:t>ArrayList&lt;Integer&gt; sortedList=(ArrayList&lt;Integer&gt;) parallelStream.filter(p-&gt;p%2==0).collect(Collectors.toList());</w:t>
                            </w:r>
                          </w:p>
                          <w:p w14:paraId="79CC7323" w14:textId="77777777" w:rsidR="00094A7C" w:rsidRDefault="00094A7C" w:rsidP="00094A7C">
                            <w:pPr>
                              <w:spacing w:after="0"/>
                            </w:pPr>
                            <w:r>
                              <w:tab/>
                            </w:r>
                            <w:r>
                              <w:tab/>
                              <w:t>sortedList.forEach(t-&gt;System.out.print(t+" "));</w:t>
                            </w:r>
                          </w:p>
                          <w:p w14:paraId="3369FE93" w14:textId="77777777" w:rsidR="00094A7C" w:rsidRDefault="00094A7C" w:rsidP="00094A7C">
                            <w:pPr>
                              <w:spacing w:after="0"/>
                            </w:pPr>
                            <w:r>
                              <w:tab/>
                            </w:r>
                            <w:r>
                              <w:tab/>
                              <w:t>//once data published ,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r w:rsidRPr="00AD5633">
                              <w:rPr>
                                <w:b/>
                                <w:bCs/>
                              </w:rPr>
                              <w:t>5 .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NullPointerException in Java application. </w:t>
                            </w:r>
                          </w:p>
                          <w:p w14:paraId="222FE3D9" w14:textId="77777777" w:rsidR="00094A7C" w:rsidRDefault="00094A7C" w:rsidP="00CB29BE">
                            <w:pPr>
                              <w:spacing w:after="0"/>
                              <w:ind w:left="720"/>
                            </w:pPr>
                            <w:r>
                              <w:t xml:space="preserve">import java.util.Optional;  </w:t>
                            </w:r>
                          </w:p>
                          <w:p w14:paraId="2244AFD6" w14:textId="77777777" w:rsidR="00094A7C" w:rsidRDefault="00094A7C" w:rsidP="00CB29BE">
                            <w:pPr>
                              <w:spacing w:after="0"/>
                              <w:ind w:left="720"/>
                            </w:pPr>
                            <w:r>
                              <w:t xml:space="preserve">public class OptionalExample {  </w:t>
                            </w:r>
                          </w:p>
                          <w:p w14:paraId="401A5A77" w14:textId="77777777" w:rsidR="00094A7C" w:rsidRDefault="00094A7C" w:rsidP="00CB29BE">
                            <w:pPr>
                              <w:spacing w:after="0"/>
                              <w:ind w:left="720"/>
                            </w:pPr>
                            <w:r>
                              <w:t xml:space="preserve">    public static void main(String[] args) {  </w:t>
                            </w:r>
                          </w:p>
                          <w:p w14:paraId="4E0D6A23" w14:textId="77777777" w:rsidR="00094A7C" w:rsidRDefault="00094A7C" w:rsidP="00CB29BE">
                            <w:pPr>
                              <w:spacing w:after="0"/>
                              <w:ind w:left="720"/>
                            </w:pPr>
                            <w:r>
                              <w:t xml:space="preserve">        String[] str = new String[10];  </w:t>
                            </w:r>
                          </w:p>
                          <w:p w14:paraId="73AD918F" w14:textId="77777777" w:rsidR="00094A7C" w:rsidRDefault="00094A7C" w:rsidP="00CB29BE">
                            <w:pPr>
                              <w:spacing w:after="0"/>
                              <w:ind w:left="720"/>
                            </w:pPr>
                            <w:r>
                              <w:t xml:space="preserve">        Optional&lt;String&gt; checkNull = Optional.ofNullable(str[5]);  </w:t>
                            </w:r>
                          </w:p>
                          <w:p w14:paraId="64B61AC6" w14:textId="77777777" w:rsidR="00094A7C" w:rsidRDefault="00094A7C" w:rsidP="00CB29BE">
                            <w:pPr>
                              <w:spacing w:after="0"/>
                              <w:ind w:left="720"/>
                            </w:pPr>
                            <w:r>
                              <w:t xml:space="preserve">        if(checkNull.isPresent()){  // check for value is present or not  </w:t>
                            </w:r>
                          </w:p>
                          <w:p w14:paraId="392E19A3" w14:textId="77777777" w:rsidR="00094A7C" w:rsidRDefault="00094A7C" w:rsidP="00CB29BE">
                            <w:pPr>
                              <w:spacing w:after="0"/>
                              <w:ind w:left="720"/>
                            </w:pPr>
                            <w:r>
                              <w:t xml:space="preserve">            String lowercaseString = str[5].toLowerCase();  </w:t>
                            </w:r>
                          </w:p>
                          <w:p w14:paraId="389A57C9" w14:textId="77777777" w:rsidR="00094A7C" w:rsidRDefault="00094A7C" w:rsidP="00CB29BE">
                            <w:pPr>
                              <w:spacing w:after="0"/>
                              <w:ind w:left="720"/>
                            </w:pPr>
                            <w:r>
                              <w:t xml:space="preserve">            System.out.print(lowercaseString);  </w:t>
                            </w:r>
                          </w:p>
                          <w:p w14:paraId="14267E22" w14:textId="77777777" w:rsidR="00094A7C" w:rsidRDefault="00094A7C" w:rsidP="00CB29BE">
                            <w:pPr>
                              <w:spacing w:after="0"/>
                              <w:ind w:left="720"/>
                            </w:pPr>
                            <w:r>
                              <w:t xml:space="preserve">        }else  </w:t>
                            </w:r>
                          </w:p>
                          <w:p w14:paraId="23C1961A" w14:textId="77777777" w:rsidR="00094A7C" w:rsidRDefault="00094A7C" w:rsidP="00CB29BE">
                            <w:pPr>
                              <w:spacing w:after="0"/>
                              <w:ind w:left="720"/>
                            </w:pPr>
                            <w:r>
                              <w:t xml:space="preserve">            System.out.println("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480" id="_x0000_s1048" type="#_x0000_t202" style="position:absolute;margin-left:0;margin-top:10.75pt;width:544.2pt;height:80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mZGsEEMCAAC/&#10;BAAADgAAAAAAAAAAAAAAAAAuAgAAZHJzL2Uyb0RvYy54bWxQSwECLQAUAAYACAAAACEAI+o7mt8A&#10;AAAJAQAADwAAAAAAAAAAAAAAAACdBAAAZHJzL2Rvd25yZXYueG1sUEsFBgAAAAAEAAQA8wAAAKkF&#10;AAAAAA==&#10;" fillcolor="white [3201]" strokecolor="black [3200]" strokeweight="1pt">
                <v:textbox>
                  <w:txbxContent>
                    <w:p w14:paraId="52DE8CCF" w14:textId="77777777" w:rsidR="00094A7C" w:rsidRPr="00E64A73" w:rsidRDefault="00094A7C" w:rsidP="00094A7C">
                      <w:pPr>
                        <w:spacing w:after="0"/>
                        <w:rPr>
                          <w:b/>
                          <w:bCs/>
                        </w:rPr>
                      </w:pPr>
                      <w:r w:rsidRPr="00E64A73">
                        <w:rPr>
                          <w:b/>
                          <w:bCs/>
                        </w:rPr>
                        <w:t xml:space="preserve">4. Stream API :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t>ArrayList&lt;Integer&gt; list=new ArrayList&lt;&gt;();</w:t>
                      </w:r>
                    </w:p>
                    <w:p w14:paraId="63E5D21F" w14:textId="77777777" w:rsidR="00094A7C" w:rsidRDefault="00094A7C" w:rsidP="00094A7C">
                      <w:pPr>
                        <w:spacing w:after="0"/>
                      </w:pPr>
                      <w:r>
                        <w:tab/>
                      </w:r>
                      <w:r>
                        <w:tab/>
                        <w:t xml:space="preserve">for (int i = 0; i &lt; 50; i++) </w:t>
                      </w:r>
                    </w:p>
                    <w:p w14:paraId="02BACB0E" w14:textId="7C05D245" w:rsidR="00094A7C" w:rsidRDefault="00094A7C" w:rsidP="00094A7C">
                      <w:pPr>
                        <w:spacing w:after="0"/>
                      </w:pPr>
                      <w:r>
                        <w:tab/>
                      </w:r>
                      <w:r>
                        <w:tab/>
                        <w:t>list.add(i);</w:t>
                      </w:r>
                    </w:p>
                    <w:p w14:paraId="72770213" w14:textId="022B7E37" w:rsidR="00094A7C" w:rsidRDefault="00094A7C" w:rsidP="0074431D">
                      <w:pPr>
                        <w:spacing w:after="0"/>
                      </w:pPr>
                      <w:r>
                        <w:tab/>
                      </w:r>
                      <w:r>
                        <w:tab/>
                        <w:t>Stream&lt;Integer&gt; parallelStream=list.stream().parallel();</w:t>
                      </w:r>
                    </w:p>
                    <w:p w14:paraId="5A977E0C" w14:textId="77777777" w:rsidR="00094A7C" w:rsidRDefault="00094A7C" w:rsidP="00094A7C">
                      <w:pPr>
                        <w:spacing w:after="0"/>
                      </w:pPr>
                      <w:r>
                        <w:tab/>
                      </w:r>
                      <w:r>
                        <w:tab/>
                        <w:t>Stream&lt;Integer&gt; sequentialStream=list.stream().sequential();</w:t>
                      </w:r>
                    </w:p>
                    <w:p w14:paraId="1B52808A" w14:textId="2A6D0F31" w:rsidR="00094A7C" w:rsidRDefault="00094A7C" w:rsidP="00094A7C">
                      <w:pPr>
                        <w:spacing w:after="0"/>
                      </w:pPr>
                      <w:r>
                        <w:tab/>
                      </w:r>
                      <w:r>
                        <w:tab/>
                        <w:t>System.out.println();</w:t>
                      </w:r>
                    </w:p>
                    <w:p w14:paraId="4719FDEF" w14:textId="77777777" w:rsidR="00094A7C" w:rsidRDefault="00094A7C" w:rsidP="00094A7C">
                      <w:pPr>
                        <w:spacing w:after="0"/>
                      </w:pPr>
                      <w:r>
                        <w:tab/>
                      </w:r>
                      <w:r>
                        <w:tab/>
                        <w:t>System.out.println("SortedLIst");</w:t>
                      </w:r>
                      <w:r>
                        <w:tab/>
                      </w:r>
                    </w:p>
                    <w:p w14:paraId="4B2F89F6" w14:textId="75D994B8" w:rsidR="00094A7C" w:rsidRDefault="00094A7C" w:rsidP="00094A7C">
                      <w:pPr>
                        <w:spacing w:after="0"/>
                      </w:pPr>
                      <w:r>
                        <w:t>ArrayList&lt;Integer&gt; sortedList=(ArrayList&lt;Integer&gt;) parallelStream.filter(p-&gt;p%2==0).collect(Collectors.toList());</w:t>
                      </w:r>
                    </w:p>
                    <w:p w14:paraId="79CC7323" w14:textId="77777777" w:rsidR="00094A7C" w:rsidRDefault="00094A7C" w:rsidP="00094A7C">
                      <w:pPr>
                        <w:spacing w:after="0"/>
                      </w:pPr>
                      <w:r>
                        <w:tab/>
                      </w:r>
                      <w:r>
                        <w:tab/>
                        <w:t>sortedList.forEach(t-&gt;System.out.print(t+" "));</w:t>
                      </w:r>
                    </w:p>
                    <w:p w14:paraId="3369FE93" w14:textId="77777777" w:rsidR="00094A7C" w:rsidRDefault="00094A7C" w:rsidP="00094A7C">
                      <w:pPr>
                        <w:spacing w:after="0"/>
                      </w:pPr>
                      <w:r>
                        <w:tab/>
                      </w:r>
                      <w:r>
                        <w:tab/>
                        <w:t>//once data published ,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r w:rsidRPr="00AD5633">
                        <w:rPr>
                          <w:b/>
                          <w:bCs/>
                        </w:rPr>
                        <w:t>5 .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NullPointerException in Java application. </w:t>
                      </w:r>
                    </w:p>
                    <w:p w14:paraId="222FE3D9" w14:textId="77777777" w:rsidR="00094A7C" w:rsidRDefault="00094A7C" w:rsidP="00CB29BE">
                      <w:pPr>
                        <w:spacing w:after="0"/>
                        <w:ind w:left="720"/>
                      </w:pPr>
                      <w:r>
                        <w:t xml:space="preserve">import java.util.Optional;  </w:t>
                      </w:r>
                    </w:p>
                    <w:p w14:paraId="2244AFD6" w14:textId="77777777" w:rsidR="00094A7C" w:rsidRDefault="00094A7C" w:rsidP="00CB29BE">
                      <w:pPr>
                        <w:spacing w:after="0"/>
                        <w:ind w:left="720"/>
                      </w:pPr>
                      <w:r>
                        <w:t xml:space="preserve">public class OptionalExample {  </w:t>
                      </w:r>
                    </w:p>
                    <w:p w14:paraId="401A5A77" w14:textId="77777777" w:rsidR="00094A7C" w:rsidRDefault="00094A7C" w:rsidP="00CB29BE">
                      <w:pPr>
                        <w:spacing w:after="0"/>
                        <w:ind w:left="720"/>
                      </w:pPr>
                      <w:r>
                        <w:t xml:space="preserve">    public static void main(String[] args) {  </w:t>
                      </w:r>
                    </w:p>
                    <w:p w14:paraId="4E0D6A23" w14:textId="77777777" w:rsidR="00094A7C" w:rsidRDefault="00094A7C" w:rsidP="00CB29BE">
                      <w:pPr>
                        <w:spacing w:after="0"/>
                        <w:ind w:left="720"/>
                      </w:pPr>
                      <w:r>
                        <w:t xml:space="preserve">        String[] str = new String[10];  </w:t>
                      </w:r>
                    </w:p>
                    <w:p w14:paraId="73AD918F" w14:textId="77777777" w:rsidR="00094A7C" w:rsidRDefault="00094A7C" w:rsidP="00CB29BE">
                      <w:pPr>
                        <w:spacing w:after="0"/>
                        <w:ind w:left="720"/>
                      </w:pPr>
                      <w:r>
                        <w:t xml:space="preserve">        Optional&lt;String&gt; checkNull = Optional.ofNullable(str[5]);  </w:t>
                      </w:r>
                    </w:p>
                    <w:p w14:paraId="64B61AC6" w14:textId="77777777" w:rsidR="00094A7C" w:rsidRDefault="00094A7C" w:rsidP="00CB29BE">
                      <w:pPr>
                        <w:spacing w:after="0"/>
                        <w:ind w:left="720"/>
                      </w:pPr>
                      <w:r>
                        <w:t xml:space="preserve">        if(checkNull.isPresent()){  // check for value is present or not  </w:t>
                      </w:r>
                    </w:p>
                    <w:p w14:paraId="392E19A3" w14:textId="77777777" w:rsidR="00094A7C" w:rsidRDefault="00094A7C" w:rsidP="00CB29BE">
                      <w:pPr>
                        <w:spacing w:after="0"/>
                        <w:ind w:left="720"/>
                      </w:pPr>
                      <w:r>
                        <w:t xml:space="preserve">            String lowercaseString = str[5].toLowerCase();  </w:t>
                      </w:r>
                    </w:p>
                    <w:p w14:paraId="389A57C9" w14:textId="77777777" w:rsidR="00094A7C" w:rsidRDefault="00094A7C" w:rsidP="00CB29BE">
                      <w:pPr>
                        <w:spacing w:after="0"/>
                        <w:ind w:left="720"/>
                      </w:pPr>
                      <w:r>
                        <w:t xml:space="preserve">            System.out.print(lowercaseString);  </w:t>
                      </w:r>
                    </w:p>
                    <w:p w14:paraId="14267E22" w14:textId="77777777" w:rsidR="00094A7C" w:rsidRDefault="00094A7C" w:rsidP="00CB29BE">
                      <w:pPr>
                        <w:spacing w:after="0"/>
                        <w:ind w:left="720"/>
                      </w:pPr>
                      <w:r>
                        <w:t xml:space="preserve">        }else  </w:t>
                      </w:r>
                    </w:p>
                    <w:p w14:paraId="23C1961A" w14:textId="77777777" w:rsidR="00094A7C" w:rsidRDefault="00094A7C" w:rsidP="00CB29BE">
                      <w:pPr>
                        <w:spacing w:after="0"/>
                        <w:ind w:left="720"/>
                      </w:pPr>
                      <w:r>
                        <w:t xml:space="preserve">            System.out.println("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v:textbox>
                <w10:wrap type="square" anchorx="margin"/>
              </v:shape>
            </w:pict>
          </mc:Fallback>
        </mc:AlternateContent>
      </w:r>
    </w:p>
    <w:p w14:paraId="6BCC0579" w14:textId="0A2175FC"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6784" behindDoc="0" locked="0" layoutInCell="1" allowOverlap="1" wp14:anchorId="40B80283" wp14:editId="6E453DBE">
                <wp:simplePos x="0" y="0"/>
                <wp:positionH relativeFrom="margin">
                  <wp:posOffset>0</wp:posOffset>
                </wp:positionH>
                <wp:positionV relativeFrom="paragraph">
                  <wp:posOffset>136525</wp:posOffset>
                </wp:positionV>
                <wp:extent cx="6911340" cy="10173970"/>
                <wp:effectExtent l="0" t="0" r="2286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interface Message{</w:t>
                            </w:r>
                          </w:p>
                          <w:p w14:paraId="2D149407" w14:textId="77777777" w:rsidR="00E20F1D" w:rsidRDefault="00E20F1D" w:rsidP="00E20F1D">
                            <w:pPr>
                              <w:spacing w:after="0"/>
                            </w:pPr>
                            <w:r>
                              <w:tab/>
                              <w:t>void printMessage();</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class Talk{</w:t>
                            </w:r>
                          </w:p>
                          <w:p w14:paraId="4140100C" w14:textId="77777777" w:rsidR="00E20F1D" w:rsidRDefault="00E20F1D" w:rsidP="00E20F1D">
                            <w:pPr>
                              <w:spacing w:after="0"/>
                            </w:pPr>
                            <w:r>
                              <w:tab/>
                            </w:r>
                          </w:p>
                          <w:p w14:paraId="51B48436" w14:textId="77777777" w:rsidR="00E20F1D" w:rsidRDefault="00E20F1D" w:rsidP="00E20F1D">
                            <w:pPr>
                              <w:spacing w:after="0"/>
                            </w:pPr>
                            <w:r>
                              <w:tab/>
                              <w:t>public Talk() {</w:t>
                            </w:r>
                          </w:p>
                          <w:p w14:paraId="1540DC05" w14:textId="77777777" w:rsidR="00E20F1D" w:rsidRDefault="00E20F1D" w:rsidP="00E20F1D">
                            <w:pPr>
                              <w:spacing w:after="0"/>
                            </w:pPr>
                            <w:r>
                              <w:tab/>
                            </w:r>
                            <w:r>
                              <w:tab/>
                              <w:t>System.out.println("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public void talk() {</w:t>
                            </w:r>
                          </w:p>
                          <w:p w14:paraId="1A65DA7C" w14:textId="77777777" w:rsidR="00C94AE6" w:rsidRDefault="00C94AE6" w:rsidP="00C94AE6">
                            <w:pPr>
                              <w:spacing w:after="0"/>
                            </w:pPr>
                            <w:r>
                              <w:tab/>
                            </w:r>
                            <w:r>
                              <w:tab/>
                              <w:t>System.out.println("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t>System.out.println("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public class MethodReference {</w:t>
                            </w:r>
                          </w:p>
                          <w:p w14:paraId="2ED39073" w14:textId="77777777" w:rsidR="00C94AE6" w:rsidRDefault="00C94AE6" w:rsidP="00C94AE6">
                            <w:pPr>
                              <w:spacing w:after="0"/>
                            </w:pPr>
                            <w:r>
                              <w:tab/>
                              <w:t>public static void main(String[] args)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static refrence</w:t>
                            </w:r>
                          </w:p>
                          <w:p w14:paraId="5472B749" w14:textId="77777777" w:rsidR="00C94AE6" w:rsidRDefault="00C94AE6" w:rsidP="00C94AE6">
                            <w:pPr>
                              <w:spacing w:after="0"/>
                            </w:pPr>
                            <w:r>
                              <w:tab/>
                            </w:r>
                            <w:r>
                              <w:tab/>
                              <w:t>Message msg1=Talk::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instance Method Refrence</w:t>
                            </w:r>
                          </w:p>
                          <w:p w14:paraId="783B8D1B" w14:textId="77777777" w:rsidR="00C94AE6" w:rsidRDefault="00C94AE6" w:rsidP="00C94AE6">
                            <w:pPr>
                              <w:spacing w:after="0"/>
                            </w:pPr>
                            <w:r>
                              <w:tab/>
                            </w:r>
                            <w:r>
                              <w:tab/>
                              <w:t>Message msg2=new Talk()::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Talk::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Hashmap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283" id="_x0000_s1049" type="#_x0000_t202" style="position:absolute;margin-left:0;margin-top:10.75pt;width:544.2pt;height:801.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jOJ6REAgAA&#10;vwQAAA4AAAAAAAAAAAAAAAAALgIAAGRycy9lMm9Eb2MueG1sUEsBAi0AFAAGAAgAAAAhACPqO5rf&#10;AAAACQEAAA8AAAAAAAAAAAAAAAAAngQAAGRycy9kb3ducmV2LnhtbFBLBQYAAAAABAAEAPMAAACq&#10;BQAAAAA=&#10;" fillcolor="white [3201]" strokecolor="black [3200]" strokeweight="1pt">
                <v:textbo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interface Message{</w:t>
                      </w:r>
                    </w:p>
                    <w:p w14:paraId="2D149407" w14:textId="77777777" w:rsidR="00E20F1D" w:rsidRDefault="00E20F1D" w:rsidP="00E20F1D">
                      <w:pPr>
                        <w:spacing w:after="0"/>
                      </w:pPr>
                      <w:r>
                        <w:tab/>
                        <w:t>void printMessage();</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class Talk{</w:t>
                      </w:r>
                    </w:p>
                    <w:p w14:paraId="4140100C" w14:textId="77777777" w:rsidR="00E20F1D" w:rsidRDefault="00E20F1D" w:rsidP="00E20F1D">
                      <w:pPr>
                        <w:spacing w:after="0"/>
                      </w:pPr>
                      <w:r>
                        <w:tab/>
                      </w:r>
                    </w:p>
                    <w:p w14:paraId="51B48436" w14:textId="77777777" w:rsidR="00E20F1D" w:rsidRDefault="00E20F1D" w:rsidP="00E20F1D">
                      <w:pPr>
                        <w:spacing w:after="0"/>
                      </w:pPr>
                      <w:r>
                        <w:tab/>
                        <w:t>public Talk() {</w:t>
                      </w:r>
                    </w:p>
                    <w:p w14:paraId="1540DC05" w14:textId="77777777" w:rsidR="00E20F1D" w:rsidRDefault="00E20F1D" w:rsidP="00E20F1D">
                      <w:pPr>
                        <w:spacing w:after="0"/>
                      </w:pPr>
                      <w:r>
                        <w:tab/>
                      </w:r>
                      <w:r>
                        <w:tab/>
                        <w:t>System.out.println("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public void talk() {</w:t>
                      </w:r>
                    </w:p>
                    <w:p w14:paraId="1A65DA7C" w14:textId="77777777" w:rsidR="00C94AE6" w:rsidRDefault="00C94AE6" w:rsidP="00C94AE6">
                      <w:pPr>
                        <w:spacing w:after="0"/>
                      </w:pPr>
                      <w:r>
                        <w:tab/>
                      </w:r>
                      <w:r>
                        <w:tab/>
                        <w:t>System.out.println("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t>System.out.println("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public class MethodReference {</w:t>
                      </w:r>
                    </w:p>
                    <w:p w14:paraId="2ED39073" w14:textId="77777777" w:rsidR="00C94AE6" w:rsidRDefault="00C94AE6" w:rsidP="00C94AE6">
                      <w:pPr>
                        <w:spacing w:after="0"/>
                      </w:pPr>
                      <w:r>
                        <w:tab/>
                        <w:t>public static void main(String[] args)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static refrence</w:t>
                      </w:r>
                    </w:p>
                    <w:p w14:paraId="5472B749" w14:textId="77777777" w:rsidR="00C94AE6" w:rsidRDefault="00C94AE6" w:rsidP="00C94AE6">
                      <w:pPr>
                        <w:spacing w:after="0"/>
                      </w:pPr>
                      <w:r>
                        <w:tab/>
                      </w:r>
                      <w:r>
                        <w:tab/>
                        <w:t>Message msg1=Talk::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instance Method Refrence</w:t>
                      </w:r>
                    </w:p>
                    <w:p w14:paraId="783B8D1B" w14:textId="77777777" w:rsidR="00C94AE6" w:rsidRDefault="00C94AE6" w:rsidP="00C94AE6">
                      <w:pPr>
                        <w:spacing w:after="0"/>
                      </w:pPr>
                      <w:r>
                        <w:tab/>
                      </w:r>
                      <w:r>
                        <w:tab/>
                        <w:t>Message msg2=new Talk()::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Talk::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Hashmap Enhancement</w:t>
                      </w:r>
                    </w:p>
                  </w:txbxContent>
                </v:textbox>
                <w10:wrap type="square" anchorx="margin"/>
              </v:shape>
            </w:pict>
          </mc:Fallback>
        </mc:AlternateContent>
      </w:r>
    </w:p>
    <w:p w14:paraId="506861F1" w14:textId="6BB5E165" w:rsidR="00F0068D" w:rsidRDefault="00F0068D">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5216" behindDoc="0" locked="0" layoutInCell="1" allowOverlap="1" wp14:anchorId="3B94DEC5" wp14:editId="593307CD">
                <wp:simplePos x="0" y="0"/>
                <wp:positionH relativeFrom="margin">
                  <wp:posOffset>0</wp:posOffset>
                </wp:positionH>
                <wp:positionV relativeFrom="paragraph">
                  <wp:posOffset>136525</wp:posOffset>
                </wp:positionV>
                <wp:extent cx="6911340" cy="10173970"/>
                <wp:effectExtent l="0" t="0" r="2286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779D7FF" w14:textId="0AFF1D01" w:rsidR="00F0068D" w:rsidRDefault="00407A75" w:rsidP="00F0068D">
                            <w:pPr>
                              <w:spacing w:after="0"/>
                              <w:rPr>
                                <w:b/>
                                <w:bCs/>
                                <w:sz w:val="24"/>
                                <w:szCs w:val="24"/>
                                <w:u w:val="single"/>
                              </w:rPr>
                            </w:pPr>
                            <w:r w:rsidRPr="00407A75">
                              <w:rPr>
                                <w:sz w:val="24"/>
                                <w:szCs w:val="24"/>
                              </w:rPr>
                              <w:tab/>
                            </w:r>
                            <w:r w:rsidRPr="00407A75">
                              <w:rPr>
                                <w:sz w:val="24"/>
                                <w:szCs w:val="24"/>
                              </w:rPr>
                              <w:tab/>
                            </w:r>
                            <w:r w:rsidRPr="00407A75">
                              <w:rPr>
                                <w:sz w:val="24"/>
                                <w:szCs w:val="24"/>
                              </w:rPr>
                              <w:tab/>
                            </w:r>
                            <w:r w:rsidRPr="00407A75">
                              <w:rPr>
                                <w:sz w:val="24"/>
                                <w:szCs w:val="24"/>
                              </w:rPr>
                              <w:tab/>
                            </w:r>
                            <w:r w:rsidRPr="00407A75">
                              <w:rPr>
                                <w:b/>
                                <w:bCs/>
                                <w:sz w:val="24"/>
                                <w:szCs w:val="24"/>
                                <w:u w:val="single"/>
                              </w:rPr>
                              <w:t>InBuilt Functional</w:t>
                            </w:r>
                            <w:r>
                              <w:rPr>
                                <w:b/>
                                <w:bCs/>
                                <w:sz w:val="24"/>
                                <w:szCs w:val="24"/>
                                <w:u w:val="single"/>
                              </w:rPr>
                              <w:t xml:space="preserve"> </w:t>
                            </w:r>
                            <w:r w:rsidRPr="00407A75">
                              <w:rPr>
                                <w:b/>
                                <w:bCs/>
                                <w:sz w:val="24"/>
                                <w:szCs w:val="24"/>
                                <w:u w:val="single"/>
                              </w:rPr>
                              <w:t>Interfaces</w:t>
                            </w:r>
                          </w:p>
                          <w:p w14:paraId="222962C9" w14:textId="77777777" w:rsidR="003322B9" w:rsidRPr="00C40C23" w:rsidRDefault="003322B9" w:rsidP="003322B9">
                            <w:pPr>
                              <w:spacing w:after="0"/>
                              <w:rPr>
                                <w:b/>
                                <w:bCs/>
                                <w:sz w:val="24"/>
                                <w:szCs w:val="24"/>
                                <w:u w:val="single"/>
                              </w:rPr>
                            </w:pPr>
                            <w:r w:rsidRPr="00C40C23">
                              <w:rPr>
                                <w:b/>
                                <w:bCs/>
                                <w:sz w:val="24"/>
                                <w:szCs w:val="24"/>
                                <w:u w:val="single"/>
                              </w:rPr>
                              <w:t xml:space="preserve">flatMap : </w:t>
                            </w:r>
                          </w:p>
                          <w:p w14:paraId="28BF83E0" w14:textId="77777777" w:rsidR="003322B9" w:rsidRPr="003322B9" w:rsidRDefault="003322B9" w:rsidP="003322B9">
                            <w:pPr>
                              <w:spacing w:after="0"/>
                              <w:rPr>
                                <w:sz w:val="24"/>
                                <w:szCs w:val="24"/>
                              </w:rPr>
                            </w:pPr>
                            <w:r w:rsidRPr="003322B9">
                              <w:rPr>
                                <w:sz w:val="24"/>
                                <w:szCs w:val="24"/>
                              </w:rPr>
                              <w:t xml:space="preserve"> flatMap() is the combination of a map and a flat operation i.e, </w:t>
                            </w:r>
                          </w:p>
                          <w:p w14:paraId="5632ED75" w14:textId="77777777" w:rsidR="003322B9" w:rsidRPr="003322B9" w:rsidRDefault="003322B9" w:rsidP="003322B9">
                            <w:pPr>
                              <w:spacing w:after="0"/>
                              <w:rPr>
                                <w:sz w:val="24"/>
                                <w:szCs w:val="24"/>
                              </w:rPr>
                            </w:pPr>
                            <w:r w:rsidRPr="003322B9">
                              <w:rPr>
                                <w:sz w:val="24"/>
                                <w:szCs w:val="24"/>
                              </w:rPr>
                              <w:t xml:space="preserve"> it first applies map function and than flattens the result. </w:t>
                            </w:r>
                          </w:p>
                          <w:p w14:paraId="7ACC8D79" w14:textId="77777777" w:rsidR="003322B9" w:rsidRPr="003322B9" w:rsidRDefault="003322B9" w:rsidP="003322B9">
                            <w:pPr>
                              <w:spacing w:after="0"/>
                              <w:rPr>
                                <w:sz w:val="24"/>
                                <w:szCs w:val="24"/>
                              </w:rPr>
                            </w:pPr>
                            <w:r w:rsidRPr="003322B9">
                              <w:rPr>
                                <w:sz w:val="24"/>
                                <w:szCs w:val="24"/>
                              </w:rPr>
                              <w:t xml:space="preserve"> Let us consider some examples to understand what exactly flattening a stream is.</w:t>
                            </w:r>
                          </w:p>
                          <w:p w14:paraId="145C5159" w14:textId="77777777" w:rsidR="003322B9" w:rsidRPr="003322B9" w:rsidRDefault="003322B9" w:rsidP="003322B9">
                            <w:pPr>
                              <w:spacing w:after="0"/>
                              <w:rPr>
                                <w:sz w:val="24"/>
                                <w:szCs w:val="24"/>
                              </w:rPr>
                            </w:pPr>
                            <w:r w:rsidRPr="003322B9">
                              <w:rPr>
                                <w:sz w:val="24"/>
                                <w:szCs w:val="24"/>
                              </w:rPr>
                              <w:t xml:space="preserve"> </w:t>
                            </w:r>
                          </w:p>
                          <w:p w14:paraId="34A97682" w14:textId="77777777" w:rsidR="003322B9" w:rsidRPr="003322B9" w:rsidRDefault="003322B9" w:rsidP="003322B9">
                            <w:pPr>
                              <w:spacing w:after="0"/>
                              <w:rPr>
                                <w:sz w:val="24"/>
                                <w:szCs w:val="24"/>
                              </w:rPr>
                            </w:pPr>
                            <w:r w:rsidRPr="003322B9">
                              <w:rPr>
                                <w:sz w:val="24"/>
                                <w:szCs w:val="24"/>
                              </w:rPr>
                              <w:tab/>
                              <w:t>list2.stream().map(new Function&lt;String, Integer&gt;() {</w:t>
                            </w:r>
                          </w:p>
                          <w:p w14:paraId="41F100D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55BA04D5"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Integer apply(String T) {</w:t>
                            </w:r>
                          </w:p>
                          <w:p w14:paraId="421FD1D8"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length();</w:t>
                            </w:r>
                          </w:p>
                          <w:p w14:paraId="59C219B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3AD52700" w14:textId="77777777" w:rsidR="003322B9" w:rsidRPr="003322B9" w:rsidRDefault="003322B9" w:rsidP="003322B9">
                            <w:pPr>
                              <w:spacing w:after="0"/>
                              <w:rPr>
                                <w:sz w:val="24"/>
                                <w:szCs w:val="24"/>
                              </w:rPr>
                            </w:pPr>
                            <w:r w:rsidRPr="003322B9">
                              <w:rPr>
                                <w:sz w:val="24"/>
                                <w:szCs w:val="24"/>
                              </w:rPr>
                              <w:tab/>
                            </w:r>
                            <w:r w:rsidRPr="003322B9">
                              <w:rPr>
                                <w:sz w:val="24"/>
                                <w:szCs w:val="24"/>
                              </w:rPr>
                              <w:tab/>
                              <w:t>}).forEach(i-&gt;System.out.print(i+" "));;</w:t>
                            </w:r>
                          </w:p>
                          <w:p w14:paraId="1E4600A5" w14:textId="77777777" w:rsidR="003322B9" w:rsidRPr="003322B9" w:rsidRDefault="003322B9" w:rsidP="003322B9">
                            <w:pPr>
                              <w:spacing w:after="0"/>
                              <w:rPr>
                                <w:sz w:val="24"/>
                                <w:szCs w:val="24"/>
                              </w:rPr>
                            </w:pPr>
                          </w:p>
                          <w:p w14:paraId="7E938504" w14:textId="77777777" w:rsidR="003322B9" w:rsidRPr="003322B9" w:rsidRDefault="003322B9" w:rsidP="003322B9">
                            <w:pPr>
                              <w:spacing w:after="0"/>
                              <w:rPr>
                                <w:sz w:val="24"/>
                                <w:szCs w:val="24"/>
                              </w:rPr>
                            </w:pPr>
                            <w:r w:rsidRPr="003322B9">
                              <w:rPr>
                                <w:sz w:val="24"/>
                                <w:szCs w:val="24"/>
                              </w:rPr>
                              <w:t xml:space="preserve"> </w:t>
                            </w:r>
                          </w:p>
                          <w:p w14:paraId="7C62EACD" w14:textId="27FDF40C" w:rsidR="003322B9" w:rsidRPr="00A119B2" w:rsidRDefault="003322B9" w:rsidP="003322B9">
                            <w:pPr>
                              <w:spacing w:after="0"/>
                              <w:rPr>
                                <w:b/>
                                <w:bCs/>
                                <w:sz w:val="28"/>
                                <w:szCs w:val="28"/>
                                <w:u w:val="single"/>
                              </w:rPr>
                            </w:pPr>
                            <w:r w:rsidRPr="00A119B2">
                              <w:rPr>
                                <w:b/>
                                <w:bCs/>
                                <w:sz w:val="28"/>
                                <w:szCs w:val="28"/>
                                <w:u w:val="single"/>
                              </w:rPr>
                              <w:t xml:space="preserve">Filter </w:t>
                            </w:r>
                            <w:r w:rsidR="00A119B2">
                              <w:rPr>
                                <w:b/>
                                <w:bCs/>
                                <w:sz w:val="28"/>
                                <w:szCs w:val="28"/>
                                <w:u w:val="single"/>
                              </w:rPr>
                              <w:t>:</w:t>
                            </w:r>
                          </w:p>
                          <w:p w14:paraId="79D6C084" w14:textId="549AC29B" w:rsidR="003322B9" w:rsidRPr="003322B9" w:rsidRDefault="003322B9" w:rsidP="003322B9">
                            <w:pPr>
                              <w:spacing w:after="0"/>
                              <w:rPr>
                                <w:sz w:val="24"/>
                                <w:szCs w:val="24"/>
                              </w:rPr>
                            </w:pPr>
                            <w:r w:rsidRPr="003322B9">
                              <w:rPr>
                                <w:sz w:val="24"/>
                                <w:szCs w:val="24"/>
                              </w:rPr>
                              <w:t xml:space="preserve"> </w:t>
                            </w:r>
                            <w:r w:rsidR="00806360">
                              <w:rPr>
                                <w:sz w:val="24"/>
                                <w:szCs w:val="24"/>
                              </w:rPr>
                              <w:tab/>
                            </w:r>
                            <w:r w:rsidRPr="003322B9">
                              <w:rPr>
                                <w:sz w:val="24"/>
                                <w:szCs w:val="24"/>
                              </w:rPr>
                              <w:t>intList.stream().filter(new Predicate&lt;Integer&gt;() {</w:t>
                            </w:r>
                          </w:p>
                          <w:p w14:paraId="48C8FB1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6156C28E"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boolean test(Integer t) {</w:t>
                            </w:r>
                          </w:p>
                          <w:p w14:paraId="41E95D70"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2==0;</w:t>
                            </w:r>
                          </w:p>
                          <w:p w14:paraId="30B2797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472F9488" w14:textId="77777777" w:rsidR="003322B9" w:rsidRPr="003322B9" w:rsidRDefault="003322B9" w:rsidP="003322B9">
                            <w:pPr>
                              <w:spacing w:after="0"/>
                              <w:rPr>
                                <w:sz w:val="24"/>
                                <w:szCs w:val="24"/>
                              </w:rPr>
                            </w:pPr>
                            <w:r w:rsidRPr="003322B9">
                              <w:rPr>
                                <w:sz w:val="24"/>
                                <w:szCs w:val="24"/>
                              </w:rPr>
                              <w:tab/>
                            </w:r>
                            <w:r w:rsidRPr="003322B9">
                              <w:rPr>
                                <w:sz w:val="24"/>
                                <w:szCs w:val="24"/>
                              </w:rPr>
                              <w:tab/>
                              <w:t>}).forEach(i-&gt;System.out.print(i+" "));;</w:t>
                            </w:r>
                          </w:p>
                          <w:p w14:paraId="076212F5" w14:textId="77777777" w:rsidR="003322B9" w:rsidRPr="003322B9" w:rsidRDefault="003322B9" w:rsidP="003322B9">
                            <w:pPr>
                              <w:spacing w:after="0"/>
                              <w:rPr>
                                <w:sz w:val="24"/>
                                <w:szCs w:val="24"/>
                              </w:rPr>
                            </w:pPr>
                          </w:p>
                          <w:p w14:paraId="587DE38B" w14:textId="77777777" w:rsidR="003322B9" w:rsidRPr="003322B9" w:rsidRDefault="003322B9" w:rsidP="003322B9">
                            <w:pPr>
                              <w:spacing w:after="0"/>
                              <w:rPr>
                                <w:sz w:val="24"/>
                                <w:szCs w:val="24"/>
                              </w:rPr>
                            </w:pPr>
                          </w:p>
                          <w:p w14:paraId="42D3D529" w14:textId="615C2ED9" w:rsidR="003322B9" w:rsidRPr="003322B9" w:rsidRDefault="003322B9" w:rsidP="003322B9">
                            <w:pPr>
                              <w:spacing w:after="0"/>
                              <w:rPr>
                                <w:sz w:val="24"/>
                                <w:szCs w:val="24"/>
                              </w:rPr>
                            </w:pPr>
                            <w:r w:rsidRPr="00D2096E">
                              <w:rPr>
                                <w:b/>
                                <w:bCs/>
                                <w:sz w:val="24"/>
                                <w:szCs w:val="24"/>
                                <w:u w:val="single"/>
                              </w:rPr>
                              <w:t>Function</w:t>
                            </w:r>
                            <w:r w:rsidR="00D2096E">
                              <w:rPr>
                                <w:b/>
                                <w:bCs/>
                                <w:sz w:val="24"/>
                                <w:szCs w:val="24"/>
                                <w:u w:val="single"/>
                              </w:rPr>
                              <w:t>:</w:t>
                            </w:r>
                            <w:r w:rsidRPr="003322B9">
                              <w:rPr>
                                <w:sz w:val="24"/>
                                <w:szCs w:val="24"/>
                              </w:rPr>
                              <w:t xml:space="preserve"> </w:t>
                            </w:r>
                          </w:p>
                          <w:p w14:paraId="53A54C40" w14:textId="77777777" w:rsidR="003322B9" w:rsidRPr="003322B9" w:rsidRDefault="003322B9" w:rsidP="003322B9">
                            <w:pPr>
                              <w:spacing w:after="0"/>
                              <w:rPr>
                                <w:sz w:val="24"/>
                                <w:szCs w:val="24"/>
                              </w:rPr>
                            </w:pPr>
                          </w:p>
                          <w:p w14:paraId="076B2299" w14:textId="77777777" w:rsidR="003322B9" w:rsidRPr="003322B9" w:rsidRDefault="003322B9" w:rsidP="003322B9">
                            <w:pPr>
                              <w:spacing w:after="0"/>
                              <w:rPr>
                                <w:sz w:val="24"/>
                                <w:szCs w:val="24"/>
                              </w:rPr>
                            </w:pPr>
                            <w:r w:rsidRPr="003322B9">
                              <w:rPr>
                                <w:sz w:val="24"/>
                                <w:szCs w:val="24"/>
                              </w:rPr>
                              <w:tab/>
                            </w:r>
                            <w:r w:rsidRPr="003322B9">
                              <w:rPr>
                                <w:sz w:val="24"/>
                                <w:szCs w:val="24"/>
                              </w:rPr>
                              <w:tab/>
                              <w:t>/* take String , return it length */</w:t>
                            </w:r>
                          </w:p>
                          <w:p w14:paraId="341AF7E9" w14:textId="77777777" w:rsidR="003322B9" w:rsidRPr="003322B9" w:rsidRDefault="003322B9" w:rsidP="003322B9">
                            <w:pPr>
                              <w:spacing w:after="0"/>
                              <w:rPr>
                                <w:sz w:val="24"/>
                                <w:szCs w:val="24"/>
                              </w:rPr>
                            </w:pPr>
                            <w:r w:rsidRPr="003322B9">
                              <w:rPr>
                                <w:sz w:val="24"/>
                                <w:szCs w:val="24"/>
                              </w:rPr>
                              <w:tab/>
                            </w:r>
                            <w:r w:rsidRPr="003322B9">
                              <w:rPr>
                                <w:sz w:val="24"/>
                                <w:szCs w:val="24"/>
                              </w:rPr>
                              <w:tab/>
                              <w:t>Function&lt;String, Integer&gt; func = new Function&lt;String, Integer&gt;() {</w:t>
                            </w:r>
                          </w:p>
                          <w:p w14:paraId="09A5858E" w14:textId="77777777" w:rsidR="003322B9" w:rsidRPr="003322B9" w:rsidRDefault="003322B9" w:rsidP="003322B9">
                            <w:pPr>
                              <w:spacing w:after="0"/>
                              <w:rPr>
                                <w:sz w:val="24"/>
                                <w:szCs w:val="24"/>
                              </w:rPr>
                            </w:pPr>
                          </w:p>
                          <w:p w14:paraId="2E015F3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05AFB26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Integer apply(String t) {</w:t>
                            </w:r>
                          </w:p>
                          <w:p w14:paraId="405AF972"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TODO Auto-generated method stub</w:t>
                            </w:r>
                          </w:p>
                          <w:p w14:paraId="7D206BD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length();</w:t>
                            </w:r>
                          </w:p>
                          <w:p w14:paraId="5FD53639"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118E07F2"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
                          <w:p w14:paraId="10D37D39" w14:textId="77777777" w:rsidR="003322B9" w:rsidRPr="003322B9" w:rsidRDefault="003322B9" w:rsidP="003322B9">
                            <w:pPr>
                              <w:spacing w:after="0"/>
                              <w:rPr>
                                <w:sz w:val="24"/>
                                <w:szCs w:val="24"/>
                              </w:rPr>
                            </w:pPr>
                          </w:p>
                          <w:p w14:paraId="1C77B0ED" w14:textId="77777777" w:rsidR="003322B9" w:rsidRPr="003322B9" w:rsidRDefault="003322B9" w:rsidP="003322B9">
                            <w:pPr>
                              <w:spacing w:after="0"/>
                              <w:rPr>
                                <w:sz w:val="24"/>
                                <w:szCs w:val="24"/>
                              </w:rPr>
                            </w:pPr>
                            <w:r w:rsidRPr="003322B9">
                              <w:rPr>
                                <w:sz w:val="24"/>
                                <w:szCs w:val="24"/>
                              </w:rPr>
                              <w:tab/>
                            </w:r>
                            <w:r w:rsidRPr="003322B9">
                              <w:rPr>
                                <w:sz w:val="24"/>
                                <w:szCs w:val="24"/>
                              </w:rPr>
                              <w:tab/>
                              <w:t>int len = func.apply("amol");</w:t>
                            </w:r>
                          </w:p>
                          <w:p w14:paraId="36CB36EF" w14:textId="77777777" w:rsidR="003322B9" w:rsidRPr="003322B9" w:rsidRDefault="003322B9" w:rsidP="003322B9">
                            <w:pPr>
                              <w:spacing w:after="0"/>
                              <w:rPr>
                                <w:sz w:val="24"/>
                                <w:szCs w:val="24"/>
                              </w:rPr>
                            </w:pPr>
                            <w:r w:rsidRPr="003322B9">
                              <w:rPr>
                                <w:sz w:val="24"/>
                                <w:szCs w:val="24"/>
                              </w:rPr>
                              <w:tab/>
                            </w:r>
                            <w:r w:rsidRPr="003322B9">
                              <w:rPr>
                                <w:sz w:val="24"/>
                                <w:szCs w:val="24"/>
                              </w:rPr>
                              <w:tab/>
                              <w:t>System.out.println(len);</w:t>
                            </w:r>
                          </w:p>
                          <w:p w14:paraId="2D074990" w14:textId="77777777" w:rsidR="003322B9" w:rsidRPr="003322B9" w:rsidRDefault="003322B9" w:rsidP="003322B9">
                            <w:pPr>
                              <w:spacing w:after="0"/>
                              <w:rPr>
                                <w:sz w:val="24"/>
                                <w:szCs w:val="24"/>
                              </w:rPr>
                            </w:pPr>
                          </w:p>
                          <w:p w14:paraId="0B9DF1E2" w14:textId="77777777" w:rsidR="003322B9" w:rsidRPr="003322B9" w:rsidRDefault="003322B9" w:rsidP="003322B9">
                            <w:pPr>
                              <w:spacing w:after="0"/>
                              <w:rPr>
                                <w:sz w:val="24"/>
                                <w:szCs w:val="24"/>
                              </w:rPr>
                            </w:pPr>
                            <w:r w:rsidRPr="003322B9">
                              <w:rPr>
                                <w:sz w:val="24"/>
                                <w:szCs w:val="24"/>
                              </w:rPr>
                              <w:tab/>
                            </w:r>
                            <w:r w:rsidRPr="003322B9">
                              <w:rPr>
                                <w:sz w:val="24"/>
                                <w:szCs w:val="24"/>
                              </w:rPr>
                              <w:tab/>
                              <w:t>System.out.println();</w:t>
                            </w:r>
                          </w:p>
                          <w:p w14:paraId="4555130A" w14:textId="77777777" w:rsidR="003322B9" w:rsidRPr="003322B9" w:rsidRDefault="003322B9" w:rsidP="003322B9">
                            <w:pPr>
                              <w:spacing w:after="0"/>
                              <w:rPr>
                                <w:sz w:val="24"/>
                                <w:szCs w:val="24"/>
                              </w:rPr>
                            </w:pPr>
                          </w:p>
                          <w:p w14:paraId="6BC8395A" w14:textId="77777777" w:rsidR="003322B9" w:rsidRPr="003322B9" w:rsidRDefault="003322B9" w:rsidP="003322B9">
                            <w:pPr>
                              <w:spacing w:after="0"/>
                              <w:rPr>
                                <w:sz w:val="24"/>
                                <w:szCs w:val="24"/>
                              </w:rPr>
                            </w:pPr>
                            <w:r w:rsidRPr="003322B9">
                              <w:rPr>
                                <w:sz w:val="24"/>
                                <w:szCs w:val="24"/>
                              </w:rPr>
                              <w:tab/>
                            </w:r>
                            <w:r w:rsidRPr="003322B9">
                              <w:rPr>
                                <w:sz w:val="24"/>
                                <w:szCs w:val="24"/>
                              </w:rPr>
                              <w:tab/>
                              <w:t>Function&lt;String, Integer&gt; funcLambda=t-&gt; t.length();</w:t>
                            </w:r>
                          </w:p>
                          <w:p w14:paraId="7B4D1FE9" w14:textId="77777777" w:rsidR="003322B9" w:rsidRPr="003322B9" w:rsidRDefault="003322B9" w:rsidP="003322B9">
                            <w:pPr>
                              <w:spacing w:after="0"/>
                              <w:rPr>
                                <w:sz w:val="24"/>
                                <w:szCs w:val="24"/>
                              </w:rPr>
                            </w:pPr>
                            <w:r w:rsidRPr="003322B9">
                              <w:rPr>
                                <w:sz w:val="24"/>
                                <w:szCs w:val="24"/>
                              </w:rPr>
                              <w:tab/>
                            </w:r>
                            <w:r w:rsidRPr="003322B9">
                              <w:rPr>
                                <w:sz w:val="24"/>
                                <w:szCs w:val="24"/>
                              </w:rPr>
                              <w:tab/>
                              <w:t>len = func.apply("Dipalini");</w:t>
                            </w:r>
                          </w:p>
                          <w:p w14:paraId="78085EA4" w14:textId="58CE3557" w:rsidR="00BA608B" w:rsidRPr="007E202D" w:rsidRDefault="003322B9" w:rsidP="003322B9">
                            <w:pPr>
                              <w:spacing w:after="0"/>
                              <w:rPr>
                                <w:sz w:val="28"/>
                                <w:szCs w:val="28"/>
                              </w:rPr>
                            </w:pPr>
                            <w:r w:rsidRPr="003322B9">
                              <w:rPr>
                                <w:sz w:val="24"/>
                                <w:szCs w:val="24"/>
                              </w:rPr>
                              <w:tab/>
                            </w:r>
                            <w:r w:rsidRPr="003322B9">
                              <w:rPr>
                                <w:sz w:val="24"/>
                                <w:szCs w:val="24"/>
                              </w:rPr>
                              <w:tab/>
                              <w:t>System.out.println(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4DEC5" id="_x0000_s1050" type="#_x0000_t202" style="position:absolute;margin-left:0;margin-top:10.75pt;width:544.2pt;height:801.1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lKXH3EMCAAC+&#10;BAAADgAAAAAAAAAAAAAAAAAuAgAAZHJzL2Uyb0RvYy54bWxQSwECLQAUAAYACAAAACEAI+o7mt8A&#10;AAAJAQAADwAAAAAAAAAAAAAAAACdBAAAZHJzL2Rvd25yZXYueG1sUEsFBgAAAAAEAAQA8wAAAKkF&#10;AAAAAA==&#10;" fillcolor="white [3201]" strokecolor="black [3200]" strokeweight="1pt">
                <v:textbox>
                  <w:txbxContent>
                    <w:p w14:paraId="2779D7FF" w14:textId="0AFF1D01" w:rsidR="00F0068D" w:rsidRDefault="00407A75" w:rsidP="00F0068D">
                      <w:pPr>
                        <w:spacing w:after="0"/>
                        <w:rPr>
                          <w:b/>
                          <w:bCs/>
                          <w:sz w:val="24"/>
                          <w:szCs w:val="24"/>
                          <w:u w:val="single"/>
                        </w:rPr>
                      </w:pPr>
                      <w:r w:rsidRPr="00407A75">
                        <w:rPr>
                          <w:sz w:val="24"/>
                          <w:szCs w:val="24"/>
                        </w:rPr>
                        <w:tab/>
                      </w:r>
                      <w:r w:rsidRPr="00407A75">
                        <w:rPr>
                          <w:sz w:val="24"/>
                          <w:szCs w:val="24"/>
                        </w:rPr>
                        <w:tab/>
                      </w:r>
                      <w:r w:rsidRPr="00407A75">
                        <w:rPr>
                          <w:sz w:val="24"/>
                          <w:szCs w:val="24"/>
                        </w:rPr>
                        <w:tab/>
                      </w:r>
                      <w:r w:rsidRPr="00407A75">
                        <w:rPr>
                          <w:sz w:val="24"/>
                          <w:szCs w:val="24"/>
                        </w:rPr>
                        <w:tab/>
                      </w:r>
                      <w:r w:rsidRPr="00407A75">
                        <w:rPr>
                          <w:b/>
                          <w:bCs/>
                          <w:sz w:val="24"/>
                          <w:szCs w:val="24"/>
                          <w:u w:val="single"/>
                        </w:rPr>
                        <w:t>InBuilt Functional</w:t>
                      </w:r>
                      <w:r>
                        <w:rPr>
                          <w:b/>
                          <w:bCs/>
                          <w:sz w:val="24"/>
                          <w:szCs w:val="24"/>
                          <w:u w:val="single"/>
                        </w:rPr>
                        <w:t xml:space="preserve"> </w:t>
                      </w:r>
                      <w:r w:rsidRPr="00407A75">
                        <w:rPr>
                          <w:b/>
                          <w:bCs/>
                          <w:sz w:val="24"/>
                          <w:szCs w:val="24"/>
                          <w:u w:val="single"/>
                        </w:rPr>
                        <w:t>Interfaces</w:t>
                      </w:r>
                    </w:p>
                    <w:p w14:paraId="222962C9" w14:textId="77777777" w:rsidR="003322B9" w:rsidRPr="00C40C23" w:rsidRDefault="003322B9" w:rsidP="003322B9">
                      <w:pPr>
                        <w:spacing w:after="0"/>
                        <w:rPr>
                          <w:b/>
                          <w:bCs/>
                          <w:sz w:val="24"/>
                          <w:szCs w:val="24"/>
                          <w:u w:val="single"/>
                        </w:rPr>
                      </w:pPr>
                      <w:r w:rsidRPr="00C40C23">
                        <w:rPr>
                          <w:b/>
                          <w:bCs/>
                          <w:sz w:val="24"/>
                          <w:szCs w:val="24"/>
                          <w:u w:val="single"/>
                        </w:rPr>
                        <w:t xml:space="preserve">flatMap : </w:t>
                      </w:r>
                    </w:p>
                    <w:p w14:paraId="28BF83E0" w14:textId="77777777" w:rsidR="003322B9" w:rsidRPr="003322B9" w:rsidRDefault="003322B9" w:rsidP="003322B9">
                      <w:pPr>
                        <w:spacing w:after="0"/>
                        <w:rPr>
                          <w:sz w:val="24"/>
                          <w:szCs w:val="24"/>
                        </w:rPr>
                      </w:pPr>
                      <w:r w:rsidRPr="003322B9">
                        <w:rPr>
                          <w:sz w:val="24"/>
                          <w:szCs w:val="24"/>
                        </w:rPr>
                        <w:t xml:space="preserve"> flatMap() is the combination of a map and a flat operation i.e, </w:t>
                      </w:r>
                    </w:p>
                    <w:p w14:paraId="5632ED75" w14:textId="77777777" w:rsidR="003322B9" w:rsidRPr="003322B9" w:rsidRDefault="003322B9" w:rsidP="003322B9">
                      <w:pPr>
                        <w:spacing w:after="0"/>
                        <w:rPr>
                          <w:sz w:val="24"/>
                          <w:szCs w:val="24"/>
                        </w:rPr>
                      </w:pPr>
                      <w:r w:rsidRPr="003322B9">
                        <w:rPr>
                          <w:sz w:val="24"/>
                          <w:szCs w:val="24"/>
                        </w:rPr>
                        <w:t xml:space="preserve"> it first applies map function and than flattens the result. </w:t>
                      </w:r>
                    </w:p>
                    <w:p w14:paraId="7ACC8D79" w14:textId="77777777" w:rsidR="003322B9" w:rsidRPr="003322B9" w:rsidRDefault="003322B9" w:rsidP="003322B9">
                      <w:pPr>
                        <w:spacing w:after="0"/>
                        <w:rPr>
                          <w:sz w:val="24"/>
                          <w:szCs w:val="24"/>
                        </w:rPr>
                      </w:pPr>
                      <w:r w:rsidRPr="003322B9">
                        <w:rPr>
                          <w:sz w:val="24"/>
                          <w:szCs w:val="24"/>
                        </w:rPr>
                        <w:t xml:space="preserve"> Let us consider some examples to understand what exactly flattening a stream is.</w:t>
                      </w:r>
                    </w:p>
                    <w:p w14:paraId="145C5159" w14:textId="77777777" w:rsidR="003322B9" w:rsidRPr="003322B9" w:rsidRDefault="003322B9" w:rsidP="003322B9">
                      <w:pPr>
                        <w:spacing w:after="0"/>
                        <w:rPr>
                          <w:sz w:val="24"/>
                          <w:szCs w:val="24"/>
                        </w:rPr>
                      </w:pPr>
                      <w:r w:rsidRPr="003322B9">
                        <w:rPr>
                          <w:sz w:val="24"/>
                          <w:szCs w:val="24"/>
                        </w:rPr>
                        <w:t xml:space="preserve"> </w:t>
                      </w:r>
                    </w:p>
                    <w:p w14:paraId="34A97682" w14:textId="77777777" w:rsidR="003322B9" w:rsidRPr="003322B9" w:rsidRDefault="003322B9" w:rsidP="003322B9">
                      <w:pPr>
                        <w:spacing w:after="0"/>
                        <w:rPr>
                          <w:sz w:val="24"/>
                          <w:szCs w:val="24"/>
                        </w:rPr>
                      </w:pPr>
                      <w:r w:rsidRPr="003322B9">
                        <w:rPr>
                          <w:sz w:val="24"/>
                          <w:szCs w:val="24"/>
                        </w:rPr>
                        <w:tab/>
                        <w:t>list2.stream().map(new Function&lt;String, Integer&gt;() {</w:t>
                      </w:r>
                    </w:p>
                    <w:p w14:paraId="41F100D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55BA04D5"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Integer apply(String T) {</w:t>
                      </w:r>
                    </w:p>
                    <w:p w14:paraId="421FD1D8"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length();</w:t>
                      </w:r>
                    </w:p>
                    <w:p w14:paraId="59C219B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3AD52700" w14:textId="77777777" w:rsidR="003322B9" w:rsidRPr="003322B9" w:rsidRDefault="003322B9" w:rsidP="003322B9">
                      <w:pPr>
                        <w:spacing w:after="0"/>
                        <w:rPr>
                          <w:sz w:val="24"/>
                          <w:szCs w:val="24"/>
                        </w:rPr>
                      </w:pPr>
                      <w:r w:rsidRPr="003322B9">
                        <w:rPr>
                          <w:sz w:val="24"/>
                          <w:szCs w:val="24"/>
                        </w:rPr>
                        <w:tab/>
                      </w:r>
                      <w:r w:rsidRPr="003322B9">
                        <w:rPr>
                          <w:sz w:val="24"/>
                          <w:szCs w:val="24"/>
                        </w:rPr>
                        <w:tab/>
                        <w:t>}).forEach(i-&gt;System.out.print(i+" "));;</w:t>
                      </w:r>
                    </w:p>
                    <w:p w14:paraId="1E4600A5" w14:textId="77777777" w:rsidR="003322B9" w:rsidRPr="003322B9" w:rsidRDefault="003322B9" w:rsidP="003322B9">
                      <w:pPr>
                        <w:spacing w:after="0"/>
                        <w:rPr>
                          <w:sz w:val="24"/>
                          <w:szCs w:val="24"/>
                        </w:rPr>
                      </w:pPr>
                    </w:p>
                    <w:p w14:paraId="7E938504" w14:textId="77777777" w:rsidR="003322B9" w:rsidRPr="003322B9" w:rsidRDefault="003322B9" w:rsidP="003322B9">
                      <w:pPr>
                        <w:spacing w:after="0"/>
                        <w:rPr>
                          <w:sz w:val="24"/>
                          <w:szCs w:val="24"/>
                        </w:rPr>
                      </w:pPr>
                      <w:r w:rsidRPr="003322B9">
                        <w:rPr>
                          <w:sz w:val="24"/>
                          <w:szCs w:val="24"/>
                        </w:rPr>
                        <w:t xml:space="preserve"> </w:t>
                      </w:r>
                    </w:p>
                    <w:p w14:paraId="7C62EACD" w14:textId="27FDF40C" w:rsidR="003322B9" w:rsidRPr="00A119B2" w:rsidRDefault="003322B9" w:rsidP="003322B9">
                      <w:pPr>
                        <w:spacing w:after="0"/>
                        <w:rPr>
                          <w:b/>
                          <w:bCs/>
                          <w:sz w:val="28"/>
                          <w:szCs w:val="28"/>
                          <w:u w:val="single"/>
                        </w:rPr>
                      </w:pPr>
                      <w:r w:rsidRPr="00A119B2">
                        <w:rPr>
                          <w:b/>
                          <w:bCs/>
                          <w:sz w:val="28"/>
                          <w:szCs w:val="28"/>
                          <w:u w:val="single"/>
                        </w:rPr>
                        <w:t xml:space="preserve">Filter </w:t>
                      </w:r>
                      <w:r w:rsidR="00A119B2">
                        <w:rPr>
                          <w:b/>
                          <w:bCs/>
                          <w:sz w:val="28"/>
                          <w:szCs w:val="28"/>
                          <w:u w:val="single"/>
                        </w:rPr>
                        <w:t>:</w:t>
                      </w:r>
                    </w:p>
                    <w:p w14:paraId="79D6C084" w14:textId="549AC29B" w:rsidR="003322B9" w:rsidRPr="003322B9" w:rsidRDefault="003322B9" w:rsidP="003322B9">
                      <w:pPr>
                        <w:spacing w:after="0"/>
                        <w:rPr>
                          <w:sz w:val="24"/>
                          <w:szCs w:val="24"/>
                        </w:rPr>
                      </w:pPr>
                      <w:r w:rsidRPr="003322B9">
                        <w:rPr>
                          <w:sz w:val="24"/>
                          <w:szCs w:val="24"/>
                        </w:rPr>
                        <w:t xml:space="preserve"> </w:t>
                      </w:r>
                      <w:r w:rsidR="00806360">
                        <w:rPr>
                          <w:sz w:val="24"/>
                          <w:szCs w:val="24"/>
                        </w:rPr>
                        <w:tab/>
                      </w:r>
                      <w:r w:rsidRPr="003322B9">
                        <w:rPr>
                          <w:sz w:val="24"/>
                          <w:szCs w:val="24"/>
                        </w:rPr>
                        <w:t>intList.stream().filter(new Predicate&lt;Integer&gt;() {</w:t>
                      </w:r>
                    </w:p>
                    <w:p w14:paraId="48C8FB1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6156C28E"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boolean test(Integer t) {</w:t>
                      </w:r>
                    </w:p>
                    <w:p w14:paraId="41E95D70"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2==0;</w:t>
                      </w:r>
                    </w:p>
                    <w:p w14:paraId="30B27977"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472F9488" w14:textId="77777777" w:rsidR="003322B9" w:rsidRPr="003322B9" w:rsidRDefault="003322B9" w:rsidP="003322B9">
                      <w:pPr>
                        <w:spacing w:after="0"/>
                        <w:rPr>
                          <w:sz w:val="24"/>
                          <w:szCs w:val="24"/>
                        </w:rPr>
                      </w:pPr>
                      <w:r w:rsidRPr="003322B9">
                        <w:rPr>
                          <w:sz w:val="24"/>
                          <w:szCs w:val="24"/>
                        </w:rPr>
                        <w:tab/>
                      </w:r>
                      <w:r w:rsidRPr="003322B9">
                        <w:rPr>
                          <w:sz w:val="24"/>
                          <w:szCs w:val="24"/>
                        </w:rPr>
                        <w:tab/>
                        <w:t>}).forEach(i-&gt;System.out.print(i+" "));;</w:t>
                      </w:r>
                    </w:p>
                    <w:p w14:paraId="076212F5" w14:textId="77777777" w:rsidR="003322B9" w:rsidRPr="003322B9" w:rsidRDefault="003322B9" w:rsidP="003322B9">
                      <w:pPr>
                        <w:spacing w:after="0"/>
                        <w:rPr>
                          <w:sz w:val="24"/>
                          <w:szCs w:val="24"/>
                        </w:rPr>
                      </w:pPr>
                    </w:p>
                    <w:p w14:paraId="587DE38B" w14:textId="77777777" w:rsidR="003322B9" w:rsidRPr="003322B9" w:rsidRDefault="003322B9" w:rsidP="003322B9">
                      <w:pPr>
                        <w:spacing w:after="0"/>
                        <w:rPr>
                          <w:sz w:val="24"/>
                          <w:szCs w:val="24"/>
                        </w:rPr>
                      </w:pPr>
                    </w:p>
                    <w:p w14:paraId="42D3D529" w14:textId="615C2ED9" w:rsidR="003322B9" w:rsidRPr="003322B9" w:rsidRDefault="003322B9" w:rsidP="003322B9">
                      <w:pPr>
                        <w:spacing w:after="0"/>
                        <w:rPr>
                          <w:sz w:val="24"/>
                          <w:szCs w:val="24"/>
                        </w:rPr>
                      </w:pPr>
                      <w:r w:rsidRPr="00D2096E">
                        <w:rPr>
                          <w:b/>
                          <w:bCs/>
                          <w:sz w:val="24"/>
                          <w:szCs w:val="24"/>
                          <w:u w:val="single"/>
                        </w:rPr>
                        <w:t>Function</w:t>
                      </w:r>
                      <w:r w:rsidR="00D2096E">
                        <w:rPr>
                          <w:b/>
                          <w:bCs/>
                          <w:sz w:val="24"/>
                          <w:szCs w:val="24"/>
                          <w:u w:val="single"/>
                        </w:rPr>
                        <w:t>:</w:t>
                      </w:r>
                      <w:r w:rsidRPr="003322B9">
                        <w:rPr>
                          <w:sz w:val="24"/>
                          <w:szCs w:val="24"/>
                        </w:rPr>
                        <w:t xml:space="preserve"> </w:t>
                      </w:r>
                    </w:p>
                    <w:p w14:paraId="53A54C40" w14:textId="77777777" w:rsidR="003322B9" w:rsidRPr="003322B9" w:rsidRDefault="003322B9" w:rsidP="003322B9">
                      <w:pPr>
                        <w:spacing w:after="0"/>
                        <w:rPr>
                          <w:sz w:val="24"/>
                          <w:szCs w:val="24"/>
                        </w:rPr>
                      </w:pPr>
                    </w:p>
                    <w:p w14:paraId="076B2299" w14:textId="77777777" w:rsidR="003322B9" w:rsidRPr="003322B9" w:rsidRDefault="003322B9" w:rsidP="003322B9">
                      <w:pPr>
                        <w:spacing w:after="0"/>
                        <w:rPr>
                          <w:sz w:val="24"/>
                          <w:szCs w:val="24"/>
                        </w:rPr>
                      </w:pPr>
                      <w:r w:rsidRPr="003322B9">
                        <w:rPr>
                          <w:sz w:val="24"/>
                          <w:szCs w:val="24"/>
                        </w:rPr>
                        <w:tab/>
                      </w:r>
                      <w:r w:rsidRPr="003322B9">
                        <w:rPr>
                          <w:sz w:val="24"/>
                          <w:szCs w:val="24"/>
                        </w:rPr>
                        <w:tab/>
                        <w:t>/* take String , return it length */</w:t>
                      </w:r>
                    </w:p>
                    <w:p w14:paraId="341AF7E9" w14:textId="77777777" w:rsidR="003322B9" w:rsidRPr="003322B9" w:rsidRDefault="003322B9" w:rsidP="003322B9">
                      <w:pPr>
                        <w:spacing w:after="0"/>
                        <w:rPr>
                          <w:sz w:val="24"/>
                          <w:szCs w:val="24"/>
                        </w:rPr>
                      </w:pPr>
                      <w:r w:rsidRPr="003322B9">
                        <w:rPr>
                          <w:sz w:val="24"/>
                          <w:szCs w:val="24"/>
                        </w:rPr>
                        <w:tab/>
                      </w:r>
                      <w:r w:rsidRPr="003322B9">
                        <w:rPr>
                          <w:sz w:val="24"/>
                          <w:szCs w:val="24"/>
                        </w:rPr>
                        <w:tab/>
                        <w:t>Function&lt;String, Integer&gt; func = new Function&lt;String, Integer&gt;() {</w:t>
                      </w:r>
                    </w:p>
                    <w:p w14:paraId="09A5858E" w14:textId="77777777" w:rsidR="003322B9" w:rsidRPr="003322B9" w:rsidRDefault="003322B9" w:rsidP="003322B9">
                      <w:pPr>
                        <w:spacing w:after="0"/>
                        <w:rPr>
                          <w:sz w:val="24"/>
                          <w:szCs w:val="24"/>
                        </w:rPr>
                      </w:pPr>
                    </w:p>
                    <w:p w14:paraId="2E015F3F"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Override</w:t>
                      </w:r>
                    </w:p>
                    <w:p w14:paraId="05AFB26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public Integer apply(String t) {</w:t>
                      </w:r>
                    </w:p>
                    <w:p w14:paraId="405AF972"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 TODO Auto-generated method stub</w:t>
                      </w:r>
                    </w:p>
                    <w:p w14:paraId="7D206BD1"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r>
                      <w:r w:rsidRPr="003322B9">
                        <w:rPr>
                          <w:sz w:val="24"/>
                          <w:szCs w:val="24"/>
                        </w:rPr>
                        <w:tab/>
                        <w:t>return t.length();</w:t>
                      </w:r>
                    </w:p>
                    <w:p w14:paraId="5FD53639" w14:textId="77777777" w:rsidR="003322B9" w:rsidRPr="003322B9" w:rsidRDefault="003322B9" w:rsidP="003322B9">
                      <w:pPr>
                        <w:spacing w:after="0"/>
                        <w:rPr>
                          <w:sz w:val="24"/>
                          <w:szCs w:val="24"/>
                        </w:rPr>
                      </w:pPr>
                      <w:r w:rsidRPr="003322B9">
                        <w:rPr>
                          <w:sz w:val="24"/>
                          <w:szCs w:val="24"/>
                        </w:rPr>
                        <w:tab/>
                      </w:r>
                      <w:r w:rsidRPr="003322B9">
                        <w:rPr>
                          <w:sz w:val="24"/>
                          <w:szCs w:val="24"/>
                        </w:rPr>
                        <w:tab/>
                      </w:r>
                      <w:r w:rsidRPr="003322B9">
                        <w:rPr>
                          <w:sz w:val="24"/>
                          <w:szCs w:val="24"/>
                        </w:rPr>
                        <w:tab/>
                        <w:t>}</w:t>
                      </w:r>
                    </w:p>
                    <w:p w14:paraId="118E07F2" w14:textId="77777777" w:rsidR="003322B9" w:rsidRPr="003322B9" w:rsidRDefault="003322B9" w:rsidP="003322B9">
                      <w:pPr>
                        <w:spacing w:after="0"/>
                        <w:rPr>
                          <w:sz w:val="24"/>
                          <w:szCs w:val="24"/>
                        </w:rPr>
                      </w:pPr>
                      <w:r w:rsidRPr="003322B9">
                        <w:rPr>
                          <w:sz w:val="24"/>
                          <w:szCs w:val="24"/>
                        </w:rPr>
                        <w:tab/>
                      </w:r>
                      <w:r w:rsidRPr="003322B9">
                        <w:rPr>
                          <w:sz w:val="24"/>
                          <w:szCs w:val="24"/>
                        </w:rPr>
                        <w:tab/>
                        <w:t>};</w:t>
                      </w:r>
                    </w:p>
                    <w:p w14:paraId="10D37D39" w14:textId="77777777" w:rsidR="003322B9" w:rsidRPr="003322B9" w:rsidRDefault="003322B9" w:rsidP="003322B9">
                      <w:pPr>
                        <w:spacing w:after="0"/>
                        <w:rPr>
                          <w:sz w:val="24"/>
                          <w:szCs w:val="24"/>
                        </w:rPr>
                      </w:pPr>
                    </w:p>
                    <w:p w14:paraId="1C77B0ED" w14:textId="77777777" w:rsidR="003322B9" w:rsidRPr="003322B9" w:rsidRDefault="003322B9" w:rsidP="003322B9">
                      <w:pPr>
                        <w:spacing w:after="0"/>
                        <w:rPr>
                          <w:sz w:val="24"/>
                          <w:szCs w:val="24"/>
                        </w:rPr>
                      </w:pPr>
                      <w:r w:rsidRPr="003322B9">
                        <w:rPr>
                          <w:sz w:val="24"/>
                          <w:szCs w:val="24"/>
                        </w:rPr>
                        <w:tab/>
                      </w:r>
                      <w:r w:rsidRPr="003322B9">
                        <w:rPr>
                          <w:sz w:val="24"/>
                          <w:szCs w:val="24"/>
                        </w:rPr>
                        <w:tab/>
                        <w:t>int len = func.apply("amol");</w:t>
                      </w:r>
                    </w:p>
                    <w:p w14:paraId="36CB36EF" w14:textId="77777777" w:rsidR="003322B9" w:rsidRPr="003322B9" w:rsidRDefault="003322B9" w:rsidP="003322B9">
                      <w:pPr>
                        <w:spacing w:after="0"/>
                        <w:rPr>
                          <w:sz w:val="24"/>
                          <w:szCs w:val="24"/>
                        </w:rPr>
                      </w:pPr>
                      <w:r w:rsidRPr="003322B9">
                        <w:rPr>
                          <w:sz w:val="24"/>
                          <w:szCs w:val="24"/>
                        </w:rPr>
                        <w:tab/>
                      </w:r>
                      <w:r w:rsidRPr="003322B9">
                        <w:rPr>
                          <w:sz w:val="24"/>
                          <w:szCs w:val="24"/>
                        </w:rPr>
                        <w:tab/>
                        <w:t>System.out.println(len);</w:t>
                      </w:r>
                    </w:p>
                    <w:p w14:paraId="2D074990" w14:textId="77777777" w:rsidR="003322B9" w:rsidRPr="003322B9" w:rsidRDefault="003322B9" w:rsidP="003322B9">
                      <w:pPr>
                        <w:spacing w:after="0"/>
                        <w:rPr>
                          <w:sz w:val="24"/>
                          <w:szCs w:val="24"/>
                        </w:rPr>
                      </w:pPr>
                    </w:p>
                    <w:p w14:paraId="0B9DF1E2" w14:textId="77777777" w:rsidR="003322B9" w:rsidRPr="003322B9" w:rsidRDefault="003322B9" w:rsidP="003322B9">
                      <w:pPr>
                        <w:spacing w:after="0"/>
                        <w:rPr>
                          <w:sz w:val="24"/>
                          <w:szCs w:val="24"/>
                        </w:rPr>
                      </w:pPr>
                      <w:r w:rsidRPr="003322B9">
                        <w:rPr>
                          <w:sz w:val="24"/>
                          <w:szCs w:val="24"/>
                        </w:rPr>
                        <w:tab/>
                      </w:r>
                      <w:r w:rsidRPr="003322B9">
                        <w:rPr>
                          <w:sz w:val="24"/>
                          <w:szCs w:val="24"/>
                        </w:rPr>
                        <w:tab/>
                        <w:t>System.out.println();</w:t>
                      </w:r>
                    </w:p>
                    <w:p w14:paraId="4555130A" w14:textId="77777777" w:rsidR="003322B9" w:rsidRPr="003322B9" w:rsidRDefault="003322B9" w:rsidP="003322B9">
                      <w:pPr>
                        <w:spacing w:after="0"/>
                        <w:rPr>
                          <w:sz w:val="24"/>
                          <w:szCs w:val="24"/>
                        </w:rPr>
                      </w:pPr>
                    </w:p>
                    <w:p w14:paraId="6BC8395A" w14:textId="77777777" w:rsidR="003322B9" w:rsidRPr="003322B9" w:rsidRDefault="003322B9" w:rsidP="003322B9">
                      <w:pPr>
                        <w:spacing w:after="0"/>
                        <w:rPr>
                          <w:sz w:val="24"/>
                          <w:szCs w:val="24"/>
                        </w:rPr>
                      </w:pPr>
                      <w:r w:rsidRPr="003322B9">
                        <w:rPr>
                          <w:sz w:val="24"/>
                          <w:szCs w:val="24"/>
                        </w:rPr>
                        <w:tab/>
                      </w:r>
                      <w:r w:rsidRPr="003322B9">
                        <w:rPr>
                          <w:sz w:val="24"/>
                          <w:szCs w:val="24"/>
                        </w:rPr>
                        <w:tab/>
                        <w:t>Function&lt;String, Integer&gt; funcLambda=t-&gt; t.length();</w:t>
                      </w:r>
                    </w:p>
                    <w:p w14:paraId="7B4D1FE9" w14:textId="77777777" w:rsidR="003322B9" w:rsidRPr="003322B9" w:rsidRDefault="003322B9" w:rsidP="003322B9">
                      <w:pPr>
                        <w:spacing w:after="0"/>
                        <w:rPr>
                          <w:sz w:val="24"/>
                          <w:szCs w:val="24"/>
                        </w:rPr>
                      </w:pPr>
                      <w:r w:rsidRPr="003322B9">
                        <w:rPr>
                          <w:sz w:val="24"/>
                          <w:szCs w:val="24"/>
                        </w:rPr>
                        <w:tab/>
                      </w:r>
                      <w:r w:rsidRPr="003322B9">
                        <w:rPr>
                          <w:sz w:val="24"/>
                          <w:szCs w:val="24"/>
                        </w:rPr>
                        <w:tab/>
                        <w:t>len = func.apply("Dipalini");</w:t>
                      </w:r>
                    </w:p>
                    <w:p w14:paraId="78085EA4" w14:textId="58CE3557" w:rsidR="00BA608B" w:rsidRPr="007E202D" w:rsidRDefault="003322B9" w:rsidP="003322B9">
                      <w:pPr>
                        <w:spacing w:after="0"/>
                        <w:rPr>
                          <w:sz w:val="28"/>
                          <w:szCs w:val="28"/>
                        </w:rPr>
                      </w:pPr>
                      <w:r w:rsidRPr="003322B9">
                        <w:rPr>
                          <w:sz w:val="24"/>
                          <w:szCs w:val="24"/>
                        </w:rPr>
                        <w:tab/>
                      </w:r>
                      <w:r w:rsidRPr="003322B9">
                        <w:rPr>
                          <w:sz w:val="24"/>
                          <w:szCs w:val="24"/>
                        </w:rPr>
                        <w:tab/>
                        <w:t>System.out.println(len);</w:t>
                      </w:r>
                    </w:p>
                  </w:txbxContent>
                </v:textbox>
                <w10:wrap type="square" anchorx="margin"/>
              </v:shape>
            </w:pict>
          </mc:Fallback>
        </mc:AlternateContent>
      </w:r>
      <w:r>
        <w:rPr>
          <w:rFonts w:ascii="Arial" w:hAnsi="Arial" w:cs="Arial"/>
          <w:sz w:val="36"/>
          <w:szCs w:val="36"/>
        </w:rPr>
        <w:br w:type="page"/>
      </w:r>
    </w:p>
    <w:p w14:paraId="12607CDE" w14:textId="17FFEE5F"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8832" behindDoc="0" locked="0" layoutInCell="1" allowOverlap="1" wp14:anchorId="021ADB3A" wp14:editId="5B58F08C">
                <wp:simplePos x="0" y="0"/>
                <wp:positionH relativeFrom="margin">
                  <wp:posOffset>0</wp:posOffset>
                </wp:positionH>
                <wp:positionV relativeFrom="paragraph">
                  <wp:posOffset>136525</wp:posOffset>
                </wp:positionV>
                <wp:extent cx="6911340" cy="10173970"/>
                <wp:effectExtent l="0" t="0" r="22860"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40701" w14:textId="77777777" w:rsidR="00D96E91" w:rsidRPr="00F0068D" w:rsidRDefault="00D96E91" w:rsidP="00D96E91">
                            <w:pPr>
                              <w:spacing w:after="0"/>
                              <w:rPr>
                                <w:u w:val="single"/>
                              </w:rPr>
                            </w:pPr>
                            <w:r w:rsidRPr="00F0068D">
                              <w:rPr>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private Long createCardID(){</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private static void displayCardDetails(){</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try(----) is allowed </w:t>
                            </w:r>
                          </w:p>
                          <w:p w14:paraId="7CE085D4" w14:textId="77777777" w:rsidR="00D96E91" w:rsidRDefault="00D96E91" w:rsidP="00D96E91">
                            <w:pPr>
                              <w:spacing w:after="0"/>
                            </w:pPr>
                            <w:r>
                              <w:tab/>
                            </w:r>
                            <w:r>
                              <w:tab/>
                              <w:t xml:space="preserve">FileOutputStream fileStream=new FileOutputStream("javatpoint.txt");  </w:t>
                            </w:r>
                          </w:p>
                          <w:p w14:paraId="4C7AFFE4" w14:textId="35514E49" w:rsidR="00D96E91" w:rsidRDefault="00D96E91" w:rsidP="00D96E91">
                            <w:pPr>
                              <w:spacing w:after="0"/>
                            </w:pPr>
                            <w:r>
                              <w:t xml:space="preserve">       </w:t>
                            </w:r>
                            <w:r w:rsidR="00432311">
                              <w:tab/>
                            </w:r>
                            <w:r w:rsidR="00432311">
                              <w:tab/>
                            </w:r>
                            <w:r>
                              <w:t xml:space="preserve"> try(fileStream){  </w:t>
                            </w:r>
                          </w:p>
                          <w:p w14:paraId="25B79AA2" w14:textId="0B35108D" w:rsidR="00D96E91" w:rsidRDefault="00D96E91" w:rsidP="00432311">
                            <w:pPr>
                              <w:spacing w:after="0"/>
                              <w:ind w:left="1440"/>
                            </w:pPr>
                            <w:r>
                              <w:t xml:space="preserve">            </w:t>
                            </w:r>
                            <w:r w:rsidR="00432311">
                              <w:tab/>
                            </w:r>
                            <w:r>
                              <w:t xml:space="preserve"> String greeting = "Welcome to javaTpoint.";      </w:t>
                            </w:r>
                          </w:p>
                          <w:p w14:paraId="0FB3F34D" w14:textId="77777777" w:rsidR="00D96E91" w:rsidRDefault="00D96E91" w:rsidP="00432311">
                            <w:pPr>
                              <w:spacing w:after="0"/>
                              <w:ind w:left="1440"/>
                            </w:pPr>
                            <w:r>
                              <w:t xml:space="preserve">                byte b[] = greeting.getBytes();       </w:t>
                            </w:r>
                          </w:p>
                          <w:p w14:paraId="0589782A" w14:textId="77777777" w:rsidR="00D96E91" w:rsidRDefault="00D96E91" w:rsidP="00432311">
                            <w:pPr>
                              <w:spacing w:after="0"/>
                              <w:ind w:left="1440"/>
                            </w:pPr>
                            <w:r>
                              <w:t xml:space="preserve">                fileStream.write(b);      </w:t>
                            </w:r>
                          </w:p>
                          <w:p w14:paraId="05D396AA" w14:textId="77777777" w:rsidR="00D96E91" w:rsidRDefault="00D96E91" w:rsidP="00432311">
                            <w:pPr>
                              <w:spacing w:after="0"/>
                              <w:ind w:left="1440"/>
                            </w:pPr>
                            <w:r>
                              <w:t xml:space="preserve">                System.out.println("File written");           </w:t>
                            </w:r>
                          </w:p>
                          <w:p w14:paraId="21479C1A" w14:textId="6F8D54EA" w:rsidR="00D96E91" w:rsidRDefault="00D96E91" w:rsidP="00432311">
                            <w:pPr>
                              <w:spacing w:after="0"/>
                              <w:ind w:left="1440"/>
                            </w:pPr>
                            <w:r>
                              <w:t xml:space="preserve">   }catch(Exception e) {  </w:t>
                            </w:r>
                          </w:p>
                          <w:p w14:paraId="533C4897" w14:textId="77777777" w:rsidR="00D96E91" w:rsidRDefault="00D96E91" w:rsidP="00432311">
                            <w:pPr>
                              <w:spacing w:after="0"/>
                              <w:ind w:left="1440"/>
                            </w:pPr>
                            <w:r>
                              <w:t xml:space="preserve">            System.out.println(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t>module com.amazonprime {</w:t>
                            </w:r>
                          </w:p>
                          <w:p w14:paraId="16835073" w14:textId="35ED8E89" w:rsidR="00E54C2A" w:rsidRDefault="00E54C2A" w:rsidP="00E54C2A">
                            <w:pPr>
                              <w:spacing w:after="0"/>
                              <w:ind w:firstLine="720"/>
                            </w:pPr>
                            <w:r>
                              <w:tab/>
                            </w:r>
                            <w:r>
                              <w:tab/>
                              <w:t>exports com.ad.prime;</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r w:rsidR="005E7AFD">
                              <w:t>E</w:t>
                            </w:r>
                            <w:r>
                              <w:t>xports package; | requires module;</w:t>
                            </w:r>
                          </w:p>
                          <w:p w14:paraId="7B18F1A1" w14:textId="77777777" w:rsidR="006D1A84" w:rsidRDefault="006D1A84" w:rsidP="006D1A84">
                            <w:pPr>
                              <w:spacing w:after="0"/>
                              <w:ind w:firstLine="720"/>
                            </w:pPr>
                            <w:r>
                              <w:tab/>
                              <w:t>module com.ott {</w:t>
                            </w:r>
                          </w:p>
                          <w:p w14:paraId="06FAA813" w14:textId="029105E8" w:rsidR="006D1A84" w:rsidRDefault="006D1A84" w:rsidP="006D1A84">
                            <w:pPr>
                              <w:spacing w:after="0"/>
                              <w:ind w:firstLine="720"/>
                            </w:pPr>
                            <w:r>
                              <w:tab/>
                            </w:r>
                            <w:r>
                              <w:tab/>
                              <w:t>requires com.amazonprime;</w:t>
                            </w:r>
                          </w:p>
                          <w:p w14:paraId="590E9AAC" w14:textId="109C5473" w:rsidR="006D1A84" w:rsidRDefault="006D1A84" w:rsidP="006D1A84">
                            <w:pPr>
                              <w:spacing w:after="0"/>
                              <w:ind w:firstLine="720"/>
                            </w:pPr>
                            <w:r>
                              <w:tab/>
                            </w:r>
                            <w:r>
                              <w:tab/>
                              <w:t>requires com.youtube;</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dd dependedn module in builpath -&gt; project -&gt; module - &gt; add</w:t>
                            </w:r>
                          </w:p>
                          <w:p w14:paraId="63187F9C" w14:textId="77777777" w:rsidR="00AD05D6" w:rsidRDefault="00D96E91" w:rsidP="00AD05D6">
                            <w:pPr>
                              <w:spacing w:after="0"/>
                              <w:ind w:firstLine="720"/>
                            </w:pPr>
                            <w:r>
                              <w:t xml:space="preserve">4. Example </w:t>
                            </w:r>
                            <w:r w:rsidR="00AD05D6">
                              <w:t xml:space="preserve">: </w:t>
                            </w:r>
                          </w:p>
                          <w:p w14:paraId="6726C1FF" w14:textId="60F2F11B" w:rsidR="00D96E91" w:rsidRDefault="00D96E91" w:rsidP="00AD05D6">
                            <w:pPr>
                              <w:spacing w:after="0"/>
                              <w:ind w:left="720" w:firstLine="720"/>
                            </w:pPr>
                            <w:r>
                              <w:t>module can be - AmazonPrime , Youtube</w:t>
                            </w:r>
                          </w:p>
                          <w:p w14:paraId="715EA046" w14:textId="3DE4659B" w:rsidR="00B71C56" w:rsidRDefault="00AD05D6" w:rsidP="00D96E91">
                            <w:pPr>
                              <w:spacing w:after="0"/>
                            </w:pPr>
                            <w:r>
                              <w:tab/>
                            </w:r>
                            <w:r w:rsidR="00D96E91">
                              <w:tab/>
                              <w:t>Main Module --&gt; AccessOtt</w:t>
                            </w:r>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var numbers = List.of(1, 2, 3, 4, 5); // inferred value ArrayList&lt;String&gt;</w:t>
                            </w:r>
                          </w:p>
                          <w:p w14:paraId="75BB6C03" w14:textId="77777777" w:rsidR="00E86FFC" w:rsidRDefault="00E86FFC" w:rsidP="008B2D3C">
                            <w:pPr>
                              <w:spacing w:after="0"/>
                            </w:pPr>
                          </w:p>
                          <w:p w14:paraId="64F1E6B0" w14:textId="732536FD" w:rsidR="008B2D3C" w:rsidRDefault="008B2D3C" w:rsidP="008B2D3C">
                            <w:pPr>
                              <w:spacing w:after="0"/>
                            </w:pPr>
                            <w:r>
                              <w:t>// Index of Enhanced For Loop</w:t>
                            </w:r>
                          </w:p>
                          <w:p w14:paraId="2F2BE42D" w14:textId="77777777" w:rsidR="008B2D3C" w:rsidRDefault="008B2D3C" w:rsidP="008B2D3C">
                            <w:pPr>
                              <w:spacing w:after="0"/>
                            </w:pPr>
                            <w:r>
                              <w:t>for (var number : numbers) {</w:t>
                            </w:r>
                          </w:p>
                          <w:p w14:paraId="41DD5DF3" w14:textId="77777777" w:rsidR="008B2D3C" w:rsidRDefault="008B2D3C" w:rsidP="008B2D3C">
                            <w:pPr>
                              <w:spacing w:after="0"/>
                            </w:pPr>
                            <w:r>
                              <w:tab/>
                              <w:t>System.out.println(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for (var i = 0; i &lt; numbers.size(); i++) {</w:t>
                            </w:r>
                          </w:p>
                          <w:p w14:paraId="2F4119C7" w14:textId="77777777" w:rsidR="008B2D3C" w:rsidRDefault="008B2D3C" w:rsidP="008B2D3C">
                            <w:pPr>
                              <w:spacing w:after="0"/>
                            </w:pPr>
                            <w:r>
                              <w:tab/>
                              <w:t>System.out.println(numbers.get(i));</w:t>
                            </w:r>
                          </w:p>
                          <w:p w14:paraId="2ECBA597" w14:textId="6F86B537" w:rsidR="008B2D3C" w:rsidRPr="00710539" w:rsidRDefault="008B2D3C" w:rsidP="008B2D3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DB3A" id="_x0000_s1051" type="#_x0000_t202" style="position:absolute;margin-left:0;margin-top:10.75pt;width:544.2pt;height:80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OJN/TtEAgAA&#10;vwQAAA4AAAAAAAAAAAAAAAAALgIAAGRycy9lMm9Eb2MueG1sUEsBAi0AFAAGAAgAAAAhACPqO5rf&#10;AAAACQEAAA8AAAAAAAAAAAAAAAAAngQAAGRycy9kb3ducmV2LnhtbFBLBQYAAAAABAAEAPMAAACq&#10;BQAAAAA=&#10;" fillcolor="white [3201]" strokecolor="black [3200]" strokeweight="1pt">
                <v:textbox>
                  <w:txbxContent>
                    <w:p w14:paraId="73540701" w14:textId="77777777" w:rsidR="00D96E91" w:rsidRPr="00F0068D" w:rsidRDefault="00D96E91" w:rsidP="00D96E91">
                      <w:pPr>
                        <w:spacing w:after="0"/>
                        <w:rPr>
                          <w:u w:val="single"/>
                        </w:rPr>
                      </w:pPr>
                      <w:r w:rsidRPr="00F0068D">
                        <w:rPr>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private Long createCardID(){</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private static void displayCardDetails(){</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try(----) is allowed </w:t>
                      </w:r>
                    </w:p>
                    <w:p w14:paraId="7CE085D4" w14:textId="77777777" w:rsidR="00D96E91" w:rsidRDefault="00D96E91" w:rsidP="00D96E91">
                      <w:pPr>
                        <w:spacing w:after="0"/>
                      </w:pPr>
                      <w:r>
                        <w:tab/>
                      </w:r>
                      <w:r>
                        <w:tab/>
                        <w:t xml:space="preserve">FileOutputStream fileStream=new FileOutputStream("javatpoint.txt");  </w:t>
                      </w:r>
                    </w:p>
                    <w:p w14:paraId="4C7AFFE4" w14:textId="35514E49" w:rsidR="00D96E91" w:rsidRDefault="00D96E91" w:rsidP="00D96E91">
                      <w:pPr>
                        <w:spacing w:after="0"/>
                      </w:pPr>
                      <w:r>
                        <w:t xml:space="preserve">       </w:t>
                      </w:r>
                      <w:r w:rsidR="00432311">
                        <w:tab/>
                      </w:r>
                      <w:r w:rsidR="00432311">
                        <w:tab/>
                      </w:r>
                      <w:r>
                        <w:t xml:space="preserve"> try(fileStream){  </w:t>
                      </w:r>
                    </w:p>
                    <w:p w14:paraId="25B79AA2" w14:textId="0B35108D" w:rsidR="00D96E91" w:rsidRDefault="00D96E91" w:rsidP="00432311">
                      <w:pPr>
                        <w:spacing w:after="0"/>
                        <w:ind w:left="1440"/>
                      </w:pPr>
                      <w:r>
                        <w:t xml:space="preserve">            </w:t>
                      </w:r>
                      <w:r w:rsidR="00432311">
                        <w:tab/>
                      </w:r>
                      <w:r>
                        <w:t xml:space="preserve"> String greeting = "Welcome to javaTpoint.";      </w:t>
                      </w:r>
                    </w:p>
                    <w:p w14:paraId="0FB3F34D" w14:textId="77777777" w:rsidR="00D96E91" w:rsidRDefault="00D96E91" w:rsidP="00432311">
                      <w:pPr>
                        <w:spacing w:after="0"/>
                        <w:ind w:left="1440"/>
                      </w:pPr>
                      <w:r>
                        <w:t xml:space="preserve">                byte b[] = greeting.getBytes();       </w:t>
                      </w:r>
                    </w:p>
                    <w:p w14:paraId="0589782A" w14:textId="77777777" w:rsidR="00D96E91" w:rsidRDefault="00D96E91" w:rsidP="00432311">
                      <w:pPr>
                        <w:spacing w:after="0"/>
                        <w:ind w:left="1440"/>
                      </w:pPr>
                      <w:r>
                        <w:t xml:space="preserve">                fileStream.write(b);      </w:t>
                      </w:r>
                    </w:p>
                    <w:p w14:paraId="05D396AA" w14:textId="77777777" w:rsidR="00D96E91" w:rsidRDefault="00D96E91" w:rsidP="00432311">
                      <w:pPr>
                        <w:spacing w:after="0"/>
                        <w:ind w:left="1440"/>
                      </w:pPr>
                      <w:r>
                        <w:t xml:space="preserve">                System.out.println("File written");           </w:t>
                      </w:r>
                    </w:p>
                    <w:p w14:paraId="21479C1A" w14:textId="6F8D54EA" w:rsidR="00D96E91" w:rsidRDefault="00D96E91" w:rsidP="00432311">
                      <w:pPr>
                        <w:spacing w:after="0"/>
                        <w:ind w:left="1440"/>
                      </w:pPr>
                      <w:r>
                        <w:t xml:space="preserve">   }catch(Exception e) {  </w:t>
                      </w:r>
                    </w:p>
                    <w:p w14:paraId="533C4897" w14:textId="77777777" w:rsidR="00D96E91" w:rsidRDefault="00D96E91" w:rsidP="00432311">
                      <w:pPr>
                        <w:spacing w:after="0"/>
                        <w:ind w:left="1440"/>
                      </w:pPr>
                      <w:r>
                        <w:t xml:space="preserve">            System.out.println(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t>module com.amazonprime {</w:t>
                      </w:r>
                    </w:p>
                    <w:p w14:paraId="16835073" w14:textId="35ED8E89" w:rsidR="00E54C2A" w:rsidRDefault="00E54C2A" w:rsidP="00E54C2A">
                      <w:pPr>
                        <w:spacing w:after="0"/>
                        <w:ind w:firstLine="720"/>
                      </w:pPr>
                      <w:r>
                        <w:tab/>
                      </w:r>
                      <w:r>
                        <w:tab/>
                        <w:t>exports com.ad.prime;</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r w:rsidR="005E7AFD">
                        <w:t>E</w:t>
                      </w:r>
                      <w:r>
                        <w:t>xports package; | requires module;</w:t>
                      </w:r>
                    </w:p>
                    <w:p w14:paraId="7B18F1A1" w14:textId="77777777" w:rsidR="006D1A84" w:rsidRDefault="006D1A84" w:rsidP="006D1A84">
                      <w:pPr>
                        <w:spacing w:after="0"/>
                        <w:ind w:firstLine="720"/>
                      </w:pPr>
                      <w:r>
                        <w:tab/>
                        <w:t>module com.ott {</w:t>
                      </w:r>
                    </w:p>
                    <w:p w14:paraId="06FAA813" w14:textId="029105E8" w:rsidR="006D1A84" w:rsidRDefault="006D1A84" w:rsidP="006D1A84">
                      <w:pPr>
                        <w:spacing w:after="0"/>
                        <w:ind w:firstLine="720"/>
                      </w:pPr>
                      <w:r>
                        <w:tab/>
                      </w:r>
                      <w:r>
                        <w:tab/>
                        <w:t>requires com.amazonprime;</w:t>
                      </w:r>
                    </w:p>
                    <w:p w14:paraId="590E9AAC" w14:textId="109C5473" w:rsidR="006D1A84" w:rsidRDefault="006D1A84" w:rsidP="006D1A84">
                      <w:pPr>
                        <w:spacing w:after="0"/>
                        <w:ind w:firstLine="720"/>
                      </w:pPr>
                      <w:r>
                        <w:tab/>
                      </w:r>
                      <w:r>
                        <w:tab/>
                        <w:t>requires com.youtube;</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dd dependedn module in builpath -&gt; project -&gt; module - &gt; add</w:t>
                      </w:r>
                    </w:p>
                    <w:p w14:paraId="63187F9C" w14:textId="77777777" w:rsidR="00AD05D6" w:rsidRDefault="00D96E91" w:rsidP="00AD05D6">
                      <w:pPr>
                        <w:spacing w:after="0"/>
                        <w:ind w:firstLine="720"/>
                      </w:pPr>
                      <w:r>
                        <w:t xml:space="preserve">4. Example </w:t>
                      </w:r>
                      <w:r w:rsidR="00AD05D6">
                        <w:t xml:space="preserve">: </w:t>
                      </w:r>
                    </w:p>
                    <w:p w14:paraId="6726C1FF" w14:textId="60F2F11B" w:rsidR="00D96E91" w:rsidRDefault="00D96E91" w:rsidP="00AD05D6">
                      <w:pPr>
                        <w:spacing w:after="0"/>
                        <w:ind w:left="720" w:firstLine="720"/>
                      </w:pPr>
                      <w:r>
                        <w:t>module can be - AmazonPrime , Youtube</w:t>
                      </w:r>
                    </w:p>
                    <w:p w14:paraId="715EA046" w14:textId="3DE4659B" w:rsidR="00B71C56" w:rsidRDefault="00AD05D6" w:rsidP="00D96E91">
                      <w:pPr>
                        <w:spacing w:after="0"/>
                      </w:pPr>
                      <w:r>
                        <w:tab/>
                      </w:r>
                      <w:r w:rsidR="00D96E91">
                        <w:tab/>
                        <w:t>Main Module --&gt; AccessOtt</w:t>
                      </w:r>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var numbers = List.of(1, 2, 3, 4, 5); // inferred value ArrayList&lt;String&gt;</w:t>
                      </w:r>
                    </w:p>
                    <w:p w14:paraId="75BB6C03" w14:textId="77777777" w:rsidR="00E86FFC" w:rsidRDefault="00E86FFC" w:rsidP="008B2D3C">
                      <w:pPr>
                        <w:spacing w:after="0"/>
                      </w:pPr>
                    </w:p>
                    <w:p w14:paraId="64F1E6B0" w14:textId="732536FD" w:rsidR="008B2D3C" w:rsidRDefault="008B2D3C" w:rsidP="008B2D3C">
                      <w:pPr>
                        <w:spacing w:after="0"/>
                      </w:pPr>
                      <w:r>
                        <w:t>// Index of Enhanced For Loop</w:t>
                      </w:r>
                    </w:p>
                    <w:p w14:paraId="2F2BE42D" w14:textId="77777777" w:rsidR="008B2D3C" w:rsidRDefault="008B2D3C" w:rsidP="008B2D3C">
                      <w:pPr>
                        <w:spacing w:after="0"/>
                      </w:pPr>
                      <w:r>
                        <w:t>for (var number : numbers) {</w:t>
                      </w:r>
                    </w:p>
                    <w:p w14:paraId="41DD5DF3" w14:textId="77777777" w:rsidR="008B2D3C" w:rsidRDefault="008B2D3C" w:rsidP="008B2D3C">
                      <w:pPr>
                        <w:spacing w:after="0"/>
                      </w:pPr>
                      <w:r>
                        <w:tab/>
                        <w:t>System.out.println(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for (var i = 0; i &lt; numbers.size(); i++) {</w:t>
                      </w:r>
                    </w:p>
                    <w:p w14:paraId="2F4119C7" w14:textId="77777777" w:rsidR="008B2D3C" w:rsidRDefault="008B2D3C" w:rsidP="008B2D3C">
                      <w:pPr>
                        <w:spacing w:after="0"/>
                      </w:pPr>
                      <w:r>
                        <w:tab/>
                        <w:t>System.out.println(numbers.get(i));</w:t>
                      </w:r>
                    </w:p>
                    <w:p w14:paraId="2ECBA597" w14:textId="6F86B537" w:rsidR="008B2D3C" w:rsidRPr="00710539" w:rsidRDefault="008B2D3C" w:rsidP="008B2D3C">
                      <w:pPr>
                        <w:spacing w:after="0"/>
                      </w:pPr>
                      <w:r>
                        <w:t>}</w:t>
                      </w:r>
                    </w:p>
                  </w:txbxContent>
                </v:textbox>
                <w10:wrap type="square" anchorx="margin"/>
              </v:shape>
            </w:pict>
          </mc:Fallback>
        </mc:AlternateContent>
      </w:r>
    </w:p>
    <w:p w14:paraId="7DE74E81" w14:textId="60284E37" w:rsidR="00EC31F4" w:rsidRDefault="00BF7B43"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0880" behindDoc="0" locked="0" layoutInCell="1" allowOverlap="1" wp14:anchorId="054D7936" wp14:editId="082FCF4F">
                <wp:simplePos x="0" y="0"/>
                <wp:positionH relativeFrom="margin">
                  <wp:posOffset>0</wp:posOffset>
                </wp:positionH>
                <wp:positionV relativeFrom="paragraph">
                  <wp:posOffset>136525</wp:posOffset>
                </wp:positionV>
                <wp:extent cx="6911340" cy="10173970"/>
                <wp:effectExtent l="0" t="0" r="2286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r w:rsidRPr="002D63FD">
                              <w:rPr>
                                <w:rFonts w:ascii="Arial" w:hAnsi="Arial" w:cs="Arial"/>
                                <w:b/>
                                <w:sz w:val="24"/>
                                <w:szCs w:val="24"/>
                              </w:rPr>
                              <w:t>Singletone</w:t>
                            </w:r>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Singelton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getInstance()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Singleton.class)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Singleton();</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7936" id="_x0000_s1052" type="#_x0000_t202" style="position:absolute;margin-left:0;margin-top:10.75pt;width:544.2pt;height:801.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7V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F5g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h96JGU8&#10;Xm2hPmIpHQwThT8Abhpwj5R0OE0V9T/3zAlK9CeD7XBZYLlw/NJh8eZijgd3btmeW5jhSFXRQMmw&#10;3YQ0sjEoA9fYNlKlej4pGUXjlKQyjxMdx/D8nLye/p31L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xauu1UMCAAC/&#10;BAAADgAAAAAAAAAAAAAAAAAuAgAAZHJzL2Uyb0RvYy54bWxQSwECLQAUAAYACAAAACEAI+o7mt8A&#10;AAAJAQAADwAAAAAAAAAAAAAAAACdBAAAZHJzL2Rvd25yZXYueG1sUEsFBgAAAAAEAAQA8wAAAKkF&#10;AAAAAA==&#10;" fillcolor="white [3201]" strokecolor="black [3200]" strokeweight="1pt">
                <v:textbo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r w:rsidRPr="002D63FD">
                        <w:rPr>
                          <w:rFonts w:ascii="Arial" w:hAnsi="Arial" w:cs="Arial"/>
                          <w:b/>
                          <w:sz w:val="24"/>
                          <w:szCs w:val="24"/>
                        </w:rPr>
                        <w:t>Singletone</w:t>
                      </w:r>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Singelton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getInstance()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Singleton.class)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Singleton();</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v:textbox>
                <w10:wrap type="square" anchorx="margin"/>
              </v:shape>
            </w:pict>
          </mc:Fallback>
        </mc:AlternateConten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3"/>
        <w:gridCol w:w="5809"/>
      </w:tblGrid>
      <w:tr w:rsidR="002431B9" w:rsidRPr="00E12A57" w14:paraId="4358B551" w14:textId="77777777" w:rsidTr="00407358">
        <w:trPr>
          <w:trHeight w:val="555"/>
        </w:trPr>
        <w:tc>
          <w:tcPr>
            <w:tcW w:w="5513"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E2A3F6C"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lastRenderedPageBreak/>
              <w:t>Abstract Class</w:t>
            </w:r>
          </w:p>
        </w:tc>
        <w:tc>
          <w:tcPr>
            <w:tcW w:w="5809"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FE387"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Interfaces</w:t>
            </w:r>
          </w:p>
        </w:tc>
      </w:tr>
      <w:tr w:rsidR="002431B9" w:rsidRPr="00E12A57" w14:paraId="574FC725" w14:textId="77777777" w:rsidTr="00407358">
        <w:trPr>
          <w:trHeight w:val="51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30C74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provide complete, default code and/or just the details that have to be overridden</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358F8DC"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provide any code at all, just the signature</w:t>
            </w:r>
          </w:p>
        </w:tc>
      </w:tr>
      <w:tr w:rsidR="002431B9" w:rsidRPr="00E12A57" w14:paraId="555D66BB" w14:textId="77777777" w:rsidTr="00407358">
        <w:trPr>
          <w:trHeight w:val="42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A97AB43"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 the case of an abstract class, a class may extend only one abstract clas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791F47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 Class may implement several interfaces</w:t>
            </w:r>
          </w:p>
        </w:tc>
      </w:tr>
      <w:tr w:rsidR="002431B9" w:rsidRPr="00E12A57" w14:paraId="576B84EE"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B3AEF6B"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non-abstract method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EFFD3C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ll methods of an Interface are abstract</w:t>
            </w:r>
          </w:p>
        </w:tc>
      </w:tr>
      <w:tr w:rsidR="002431B9" w:rsidRPr="00E12A57" w14:paraId="54E53D40" w14:textId="77777777" w:rsidTr="00407358">
        <w:trPr>
          <w:trHeight w:val="40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2D774ED"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instance variable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EAD997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have instance variables</w:t>
            </w:r>
          </w:p>
        </w:tc>
      </w:tr>
      <w:tr w:rsidR="002431B9" w:rsidRPr="00E12A57" w14:paraId="628B1DA6" w14:textId="77777777" w:rsidTr="00407358">
        <w:trPr>
          <w:trHeight w:val="37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96BA3FA"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any visibility: public, private, protected</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17EA4F5"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visibility must be public (or) none</w:t>
            </w:r>
          </w:p>
        </w:tc>
      </w:tr>
      <w:tr w:rsidR="002431B9" w:rsidRPr="00E12A57" w14:paraId="3917A05B"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DFD508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abstract class then we have the option of providing default implementation and therefore all the existing code might work properly</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4A083CF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Interface then we have to track down all the implementations of the interface and define implementation for the new method</w:t>
            </w:r>
          </w:p>
        </w:tc>
      </w:tr>
      <w:tr w:rsidR="002431B9" w:rsidRPr="00E12A57" w14:paraId="75C91282" w14:textId="77777777" w:rsidTr="00407358">
        <w:trPr>
          <w:trHeight w:val="60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A6F879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contain constructor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3B299F6"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contain constructors</w:t>
            </w:r>
          </w:p>
        </w:tc>
      </w:tr>
      <w:tr w:rsidR="002431B9" w:rsidRPr="00E12A57" w14:paraId="46CAE481" w14:textId="77777777" w:rsidTr="00407358">
        <w:trPr>
          <w:trHeight w:val="31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D8028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bstract classes are fast</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2E503A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terfaces are slow as it requires extra indirection to find the corresponding method in the actual class</w:t>
            </w:r>
          </w:p>
        </w:tc>
      </w:tr>
    </w:tbl>
    <w:p w14:paraId="50D47F04" w14:textId="77777777" w:rsidR="00715121" w:rsidRPr="00E12A57" w:rsidRDefault="00715121" w:rsidP="005A7AE8">
      <w:pPr>
        <w:spacing w:before="100" w:beforeAutospacing="1" w:after="100" w:afterAutospacing="1"/>
        <w:rPr>
          <w:rFonts w:ascii="Arial" w:hAnsi="Arial" w:cs="Arial"/>
          <w:sz w:val="36"/>
          <w:szCs w:val="36"/>
        </w:rPr>
      </w:pPr>
    </w:p>
    <w:p w14:paraId="1C111D08" w14:textId="579385B6" w:rsidR="00851298" w:rsidRPr="00E12A57" w:rsidRDefault="00851298" w:rsidP="005A7AE8">
      <w:pPr>
        <w:spacing w:before="100" w:beforeAutospacing="1" w:after="100" w:afterAutospacing="1"/>
        <w:rPr>
          <w:rFonts w:ascii="Arial" w:hAnsi="Arial" w:cs="Arial"/>
          <w:sz w:val="36"/>
          <w:szCs w:val="36"/>
        </w:rPr>
      </w:pPr>
    </w:p>
    <w:p w14:paraId="517D6DBC" w14:textId="53E79E3C" w:rsidR="00851298" w:rsidRPr="00E12A57" w:rsidRDefault="00851298" w:rsidP="005A7AE8">
      <w:pPr>
        <w:spacing w:before="100" w:beforeAutospacing="1" w:after="100" w:afterAutospacing="1"/>
        <w:rPr>
          <w:rFonts w:ascii="Arial" w:hAnsi="Arial" w:cs="Arial"/>
          <w:sz w:val="36"/>
          <w:szCs w:val="36"/>
        </w:rPr>
      </w:pPr>
    </w:p>
    <w:p w14:paraId="3DA23E1F" w14:textId="14360A33" w:rsidR="00851298" w:rsidRPr="00E12A57" w:rsidRDefault="00851298" w:rsidP="005A7AE8">
      <w:pPr>
        <w:spacing w:before="100" w:beforeAutospacing="1" w:after="100" w:afterAutospacing="1"/>
        <w:rPr>
          <w:rFonts w:ascii="Arial" w:hAnsi="Arial" w:cs="Arial"/>
          <w:sz w:val="36"/>
          <w:szCs w:val="36"/>
        </w:rPr>
      </w:pPr>
    </w:p>
    <w:p w14:paraId="7831FF52" w14:textId="0D6BD67C" w:rsidR="00851298" w:rsidRDefault="00851298" w:rsidP="005A7AE8">
      <w:pPr>
        <w:spacing w:before="100" w:beforeAutospacing="1" w:after="100" w:afterAutospacing="1"/>
        <w:rPr>
          <w:rFonts w:ascii="Arial" w:hAnsi="Arial" w:cs="Arial"/>
          <w:sz w:val="36"/>
          <w:szCs w:val="36"/>
        </w:rPr>
      </w:pPr>
    </w:p>
    <w:p w14:paraId="7D1006BE" w14:textId="6ADFB3F6" w:rsidR="00EF0329" w:rsidRDefault="00EF0329" w:rsidP="005A7AE8">
      <w:pPr>
        <w:spacing w:before="100" w:beforeAutospacing="1" w:after="100" w:afterAutospacing="1"/>
        <w:rPr>
          <w:rFonts w:ascii="Arial" w:hAnsi="Arial" w:cs="Arial"/>
          <w:sz w:val="36"/>
          <w:szCs w:val="36"/>
        </w:rPr>
      </w:pPr>
    </w:p>
    <w:p w14:paraId="2307D7D5" w14:textId="7EEFDCC5" w:rsidR="00EF0329" w:rsidRDefault="00EF0329" w:rsidP="005A7AE8">
      <w:pPr>
        <w:spacing w:before="100" w:beforeAutospacing="1" w:after="100" w:afterAutospacing="1"/>
        <w:rPr>
          <w:rFonts w:ascii="Arial" w:hAnsi="Arial" w:cs="Arial"/>
          <w:sz w:val="36"/>
          <w:szCs w:val="36"/>
        </w:rPr>
      </w:pPr>
    </w:p>
    <w:p w14:paraId="52F55BF7" w14:textId="29D5E9E0" w:rsidR="00EF0329" w:rsidRDefault="00EF0329" w:rsidP="005A7AE8">
      <w:pPr>
        <w:spacing w:before="100" w:beforeAutospacing="1" w:after="100" w:afterAutospacing="1"/>
        <w:rPr>
          <w:rFonts w:ascii="Arial" w:hAnsi="Arial" w:cs="Arial"/>
          <w:sz w:val="36"/>
          <w:szCs w:val="36"/>
        </w:rPr>
      </w:pPr>
    </w:p>
    <w:p w14:paraId="0E79F35F" w14:textId="777A3171" w:rsidR="00EF0329" w:rsidRDefault="00EF0329" w:rsidP="005A7AE8">
      <w:pPr>
        <w:spacing w:before="100" w:beforeAutospacing="1" w:after="100" w:afterAutospacing="1"/>
        <w:rPr>
          <w:rFonts w:ascii="Arial" w:hAnsi="Arial" w:cs="Arial"/>
          <w:sz w:val="36"/>
          <w:szCs w:val="36"/>
        </w:rPr>
      </w:pPr>
    </w:p>
    <w:p w14:paraId="25C7A327" w14:textId="76CAE69B" w:rsidR="00EF0329" w:rsidRDefault="00EF0329" w:rsidP="005A7AE8">
      <w:pPr>
        <w:spacing w:before="100" w:beforeAutospacing="1" w:after="100" w:afterAutospacing="1"/>
        <w:rPr>
          <w:rFonts w:ascii="Arial" w:hAnsi="Arial" w:cs="Arial"/>
          <w:sz w:val="36"/>
          <w:szCs w:val="36"/>
        </w:rPr>
      </w:pPr>
    </w:p>
    <w:p w14:paraId="60FDC789" w14:textId="02DCBD19" w:rsidR="00EF0329" w:rsidRDefault="00EF0329" w:rsidP="005A7AE8">
      <w:pPr>
        <w:spacing w:before="100" w:beforeAutospacing="1" w:after="100" w:afterAutospacing="1"/>
        <w:rPr>
          <w:rFonts w:ascii="Arial" w:hAnsi="Arial" w:cs="Arial"/>
          <w:sz w:val="36"/>
          <w:szCs w:val="36"/>
        </w:rPr>
      </w:pPr>
    </w:p>
    <w:p w14:paraId="694F11E4" w14:textId="196E3F4F" w:rsidR="00EF0329" w:rsidRDefault="00EF0329" w:rsidP="005A7AE8">
      <w:pPr>
        <w:spacing w:before="100" w:beforeAutospacing="1" w:after="100" w:afterAutospacing="1"/>
        <w:rPr>
          <w:rFonts w:ascii="Arial" w:hAnsi="Arial" w:cs="Arial"/>
          <w:sz w:val="36"/>
          <w:szCs w:val="36"/>
        </w:rPr>
      </w:pPr>
    </w:p>
    <w:p w14:paraId="357F7E42" w14:textId="771B8B88" w:rsidR="00EF0329" w:rsidRDefault="00EF0329" w:rsidP="005A7AE8">
      <w:pPr>
        <w:spacing w:before="100" w:beforeAutospacing="1" w:after="100" w:afterAutospacing="1"/>
        <w:rPr>
          <w:rFonts w:ascii="Arial" w:hAnsi="Arial" w:cs="Arial"/>
          <w:sz w:val="36"/>
          <w:szCs w:val="36"/>
        </w:rPr>
      </w:pPr>
    </w:p>
    <w:p w14:paraId="76C4CD46" w14:textId="3FB513E8" w:rsidR="00EF0329" w:rsidRDefault="001B3290"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1120" behindDoc="0" locked="0" layoutInCell="1" allowOverlap="1" wp14:anchorId="20C978D6" wp14:editId="697D3C87">
                <wp:simplePos x="0" y="0"/>
                <wp:positionH relativeFrom="margin">
                  <wp:align>left</wp:align>
                </wp:positionH>
                <wp:positionV relativeFrom="paragraph">
                  <wp:posOffset>12700</wp:posOffset>
                </wp:positionV>
                <wp:extent cx="7223760" cy="10279380"/>
                <wp:effectExtent l="0" t="0" r="1524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CAB8381" w14:textId="77777777" w:rsidR="00A32C18" w:rsidRPr="00377CC8" w:rsidRDefault="00A32C18" w:rsidP="002A29B6">
                            <w:pPr>
                              <w:spacing w:before="100" w:beforeAutospacing="1" w:after="100" w:afterAutospacing="1"/>
                              <w:ind w:left="3600" w:firstLine="720"/>
                              <w:rPr>
                                <w:rFonts w:ascii="Arial" w:hAnsi="Arial" w:cs="Arial"/>
                                <w:b/>
                                <w:bCs/>
                                <w:sz w:val="40"/>
                                <w:szCs w:val="40"/>
                                <w:u w:val="single"/>
                              </w:rPr>
                            </w:pPr>
                            <w:r w:rsidRPr="00377CC8">
                              <w:rPr>
                                <w:rFonts w:ascii="Arial" w:hAnsi="Arial" w:cs="Arial"/>
                                <w:b/>
                                <w:bCs/>
                                <w:sz w:val="40"/>
                                <w:szCs w:val="40"/>
                                <w:u w:val="single"/>
                              </w:rPr>
                              <w:t>Spring</w:t>
                            </w:r>
                          </w:p>
                          <w:p w14:paraId="6FCEFDCD" w14:textId="77777777" w:rsidR="00D061C4" w:rsidRDefault="00387923" w:rsidP="00B10375">
                            <w:pPr>
                              <w:pStyle w:val="ListParagraph"/>
                              <w:numPr>
                                <w:ilvl w:val="0"/>
                                <w:numId w:val="31"/>
                              </w:numPr>
                              <w:spacing w:after="0"/>
                            </w:pPr>
                            <w:r w:rsidRPr="00B10375">
                              <w:rPr>
                                <w:b/>
                                <w:bCs/>
                                <w:sz w:val="28"/>
                                <w:szCs w:val="28"/>
                              </w:rPr>
                              <w:t>Spring</w:t>
                            </w:r>
                            <w:r w:rsidR="00D061C4">
                              <w:t xml:space="preserve"> </w:t>
                            </w:r>
                            <w:r>
                              <w:t xml:space="preserve">Framework is the most popular application development framework of Java. </w:t>
                            </w:r>
                          </w:p>
                          <w:p w14:paraId="533C0BE3" w14:textId="77777777" w:rsidR="00D061C4" w:rsidRDefault="00387923" w:rsidP="00B10375">
                            <w:pPr>
                              <w:pStyle w:val="ListParagraph"/>
                              <w:numPr>
                                <w:ilvl w:val="0"/>
                                <w:numId w:val="31"/>
                              </w:numPr>
                              <w:spacing w:after="0"/>
                            </w:pPr>
                            <w:r>
                              <w:t>The main feature of the Spring Framework is dependency Injection or Inversion of Control (IoC).</w:t>
                            </w:r>
                          </w:p>
                          <w:p w14:paraId="0469E787" w14:textId="77777777" w:rsidR="00D061C4" w:rsidRDefault="00387923" w:rsidP="00B10375">
                            <w:pPr>
                              <w:pStyle w:val="ListParagraph"/>
                              <w:numPr>
                                <w:ilvl w:val="0"/>
                                <w:numId w:val="31"/>
                              </w:numPr>
                              <w:spacing w:after="0"/>
                            </w:pPr>
                            <w:r>
                              <w:t xml:space="preserve">With the help of Spring Framework, we can develop a loosely coupled application. </w:t>
                            </w:r>
                          </w:p>
                          <w:p w14:paraId="3EE798A9" w14:textId="3348A18A" w:rsidR="00387923" w:rsidRDefault="00387923" w:rsidP="00B10375">
                            <w:pPr>
                              <w:pStyle w:val="ListParagraph"/>
                              <w:numPr>
                                <w:ilvl w:val="0"/>
                                <w:numId w:val="31"/>
                              </w:numPr>
                              <w:spacing w:after="0"/>
                            </w:pPr>
                            <w:r>
                              <w:t>It is better to use if application type or characteristics are purely defined.</w:t>
                            </w:r>
                          </w:p>
                          <w:p w14:paraId="55D868AE" w14:textId="77777777" w:rsidR="00387923" w:rsidRDefault="00387923" w:rsidP="00387923"/>
                          <w:p w14:paraId="6A34BA84" w14:textId="77777777" w:rsidR="00387923" w:rsidRDefault="00387923" w:rsidP="00387923">
                            <w:r w:rsidRPr="00281974">
                              <w:rPr>
                                <w:b/>
                                <w:bCs/>
                              </w:rPr>
                              <w:t>@Required</w:t>
                            </w:r>
                            <w:r>
                              <w:t xml:space="preserve">: It applies to the bean setter method. </w:t>
                            </w:r>
                          </w:p>
                          <w:p w14:paraId="03E45BF5" w14:textId="77777777" w:rsidR="00387923" w:rsidRDefault="00387923" w:rsidP="00281974">
                            <w:pPr>
                              <w:spacing w:after="0"/>
                            </w:pPr>
                            <w:r>
                              <w:t xml:space="preserve">It indicates that the annotated bean must be populated at configuration time with the required property, </w:t>
                            </w:r>
                          </w:p>
                          <w:p w14:paraId="6AA87F19" w14:textId="77777777" w:rsidR="00387923" w:rsidRDefault="00387923" w:rsidP="00281974">
                            <w:pPr>
                              <w:spacing w:after="0"/>
                            </w:pPr>
                            <w:r>
                              <w:t>else it throws an exception BeanInitilizationException.</w:t>
                            </w:r>
                          </w:p>
                          <w:p w14:paraId="5D20CBA8" w14:textId="77777777" w:rsidR="00387923" w:rsidRDefault="00387923" w:rsidP="00387923"/>
                          <w:p w14:paraId="4E31C33F" w14:textId="77777777" w:rsidR="00387923" w:rsidRDefault="00387923" w:rsidP="00387923">
                            <w:r w:rsidRPr="00281974">
                              <w:rPr>
                                <w:b/>
                                <w:bCs/>
                              </w:rPr>
                              <w:t>@Configuration</w:t>
                            </w:r>
                            <w:r>
                              <w:t xml:space="preserve">: It is a class-level annotation. The class annotated with </w:t>
                            </w:r>
                          </w:p>
                          <w:p w14:paraId="661C3235" w14:textId="55DB68EC" w:rsidR="00387923" w:rsidRDefault="0050606E" w:rsidP="00387923">
                            <w:r>
                              <w:t xml:space="preserve">It is </w:t>
                            </w:r>
                            <w:r w:rsidR="00387923">
                              <w:t xml:space="preserve"> used by Spring Containers as a source of bean definitions.</w:t>
                            </w:r>
                          </w:p>
                          <w:p w14:paraId="62BF11CA" w14:textId="77777777" w:rsidR="00387923" w:rsidRDefault="00387923" w:rsidP="00387923"/>
                          <w:p w14:paraId="571A59DC" w14:textId="77777777" w:rsidR="00387923" w:rsidRDefault="00387923" w:rsidP="00387923">
                            <w:r w:rsidRPr="004C3D72">
                              <w:rPr>
                                <w:b/>
                                <w:bCs/>
                              </w:rPr>
                              <w:t>@ComponentScan</w:t>
                            </w:r>
                            <w:r>
                              <w:t xml:space="preserve">: It is used when we want to scan a package for beans. </w:t>
                            </w:r>
                          </w:p>
                          <w:p w14:paraId="28F620D8" w14:textId="77777777" w:rsidR="00387923" w:rsidRDefault="00387923" w:rsidP="00F77477">
                            <w:pPr>
                              <w:spacing w:after="0"/>
                            </w:pPr>
                            <w:r>
                              <w:t xml:space="preserve">It is used with the annotation @Configuration. </w:t>
                            </w:r>
                          </w:p>
                          <w:p w14:paraId="0556C2BB" w14:textId="77777777" w:rsidR="00387923" w:rsidRDefault="00387923" w:rsidP="00F77477">
                            <w:pPr>
                              <w:spacing w:after="0"/>
                            </w:pPr>
                            <w:r>
                              <w:t>We can also specify the base packages to scan for Spring Components.</w:t>
                            </w:r>
                          </w:p>
                          <w:p w14:paraId="03709565" w14:textId="77777777" w:rsidR="00387923" w:rsidRDefault="00387923" w:rsidP="00387923"/>
                          <w:p w14:paraId="111FF2D3" w14:textId="77777777" w:rsidR="00387923" w:rsidRDefault="00387923" w:rsidP="00387923">
                            <w:r w:rsidRPr="00567269">
                              <w:rPr>
                                <w:b/>
                                <w:bCs/>
                              </w:rPr>
                              <w:t>@Bean</w:t>
                            </w:r>
                            <w:r>
                              <w:t>: It is a method-level annotation. It is an alternative of XML &lt;bean&gt; tag.</w:t>
                            </w:r>
                          </w:p>
                          <w:p w14:paraId="11B345CC" w14:textId="77777777" w:rsidR="00387923" w:rsidRDefault="00387923" w:rsidP="00387923">
                            <w:r>
                              <w:t xml:space="preserve"> It tells the method to produce a bean to be managed by Spring Container.</w:t>
                            </w:r>
                          </w:p>
                          <w:p w14:paraId="25895EFB" w14:textId="77777777" w:rsidR="00387923" w:rsidRDefault="00387923" w:rsidP="00387923">
                            <w:r>
                              <w:t xml:space="preserve"> </w:t>
                            </w:r>
                          </w:p>
                          <w:p w14:paraId="220D7BAF" w14:textId="77777777" w:rsidR="00387923" w:rsidRDefault="00387923" w:rsidP="00387923">
                            <w:r w:rsidRPr="00E164E4">
                              <w:rPr>
                                <w:b/>
                                <w:bCs/>
                              </w:rPr>
                              <w:t xml:space="preserve"> @Component:</w:t>
                            </w:r>
                            <w:r>
                              <w:t xml:space="preserve"> It is a class-level annotation. It is used to mark a Java class as a bean.</w:t>
                            </w:r>
                          </w:p>
                          <w:p w14:paraId="736068AF" w14:textId="77777777" w:rsidR="001210C5" w:rsidRDefault="00387923" w:rsidP="00387923">
                            <w:r>
                              <w:t xml:space="preserve"> </w:t>
                            </w:r>
                          </w:p>
                          <w:p w14:paraId="1AEB39A0" w14:textId="41AA75AC" w:rsidR="001B3290" w:rsidRDefault="00387923" w:rsidP="00387923">
                            <w:r>
                              <w:t xml:space="preserve"> </w:t>
                            </w:r>
                            <w:r w:rsidRPr="00FE4F7D">
                              <w:rPr>
                                <w:b/>
                                <w:bCs/>
                              </w:rPr>
                              <w:t>@Controller:</w:t>
                            </w:r>
                            <w:r>
                              <w:t xml:space="preserve"> The @Controller is a class-level annotation. It is a specialization of @Component. It marks a class as a web request handler.</w:t>
                            </w:r>
                            <w:r w:rsidR="00F753B8">
                              <w:t xml:space="preserve"> </w:t>
                            </w:r>
                            <w:r>
                              <w:t xml:space="preserve"> It is mostly used with @RequestMapping annotation.</w:t>
                            </w:r>
                          </w:p>
                          <w:p w14:paraId="23BB8CF5" w14:textId="77777777" w:rsidR="00EA4C2A" w:rsidRDefault="00EA4C2A" w:rsidP="00C57DF6">
                            <w:pPr>
                              <w:rPr>
                                <w:b/>
                                <w:bCs/>
                              </w:rPr>
                            </w:pPr>
                          </w:p>
                          <w:p w14:paraId="198BC835" w14:textId="3BFAE8A3" w:rsidR="00C57DF6" w:rsidRDefault="00C57DF6" w:rsidP="00C57DF6">
                            <w:r w:rsidRPr="00470E7F">
                              <w:rPr>
                                <w:b/>
                                <w:bCs/>
                              </w:rPr>
                              <w:t>@Service</w:t>
                            </w:r>
                            <w:r>
                              <w:t>: It is also used at class level. It tells the Spring that class contains the business logic.</w:t>
                            </w:r>
                          </w:p>
                          <w:p w14:paraId="228C60AA" w14:textId="77777777" w:rsidR="00C57DF6" w:rsidRDefault="00C57DF6" w:rsidP="00C57DF6"/>
                          <w:p w14:paraId="7E651134" w14:textId="77777777" w:rsidR="00C57DF6" w:rsidRDefault="00C57DF6" w:rsidP="00C57DF6">
                            <w:r w:rsidRPr="00A41BBE">
                              <w:rPr>
                                <w:b/>
                                <w:bCs/>
                              </w:rPr>
                              <w:t>@Repository:</w:t>
                            </w:r>
                            <w:r>
                              <w:t xml:space="preserve"> It is a class-level annotation. The repository is a DAOs (Data Access Object) that access the database directly. </w:t>
                            </w:r>
                          </w:p>
                          <w:p w14:paraId="0651E19E" w14:textId="77777777" w:rsidR="00C57DF6" w:rsidRDefault="00C57DF6" w:rsidP="00C57DF6">
                            <w:r>
                              <w:t xml:space="preserve">The repository does all the operations related to the database. </w:t>
                            </w:r>
                          </w:p>
                          <w:p w14:paraId="604CE52D" w14:textId="77777777" w:rsidR="0044019A" w:rsidRDefault="0044019A" w:rsidP="00C57DF6"/>
                          <w:p w14:paraId="73F4D728" w14:textId="5142E65B" w:rsidR="00C57DF6" w:rsidRDefault="00C57DF6" w:rsidP="00C57DF6">
                            <w:r w:rsidRPr="0044019A">
                              <w:rPr>
                                <w:b/>
                                <w:bCs/>
                              </w:rPr>
                              <w:t>@</w:t>
                            </w:r>
                            <w:r w:rsidR="00B84285" w:rsidRPr="0044019A">
                              <w:rPr>
                                <w:b/>
                                <w:bCs/>
                              </w:rPr>
                              <w:t>Autowire</w:t>
                            </w:r>
                            <w:r w:rsidR="00B84285">
                              <w:t>:</w:t>
                            </w:r>
                            <w:r>
                              <w:t xml:space="preserve"> use for autowiring</w:t>
                            </w:r>
                          </w:p>
                          <w:p w14:paraId="12EF0A9A" w14:textId="77777777" w:rsidR="00C57DF6" w:rsidRDefault="00C57DF6" w:rsidP="00C57DF6"/>
                          <w:p w14:paraId="6B349B83" w14:textId="77777777" w:rsidR="00C57DF6" w:rsidRDefault="00C57DF6" w:rsidP="00C57DF6">
                            <w:r>
                              <w:t xml:space="preserve">&lt;servlet-class&gt;  </w:t>
                            </w:r>
                          </w:p>
                          <w:p w14:paraId="2E00C595" w14:textId="77777777" w:rsidR="005E79C9" w:rsidRPr="000D56CB" w:rsidRDefault="00C57DF6" w:rsidP="005E79C9">
                            <w:pPr>
                              <w:ind w:firstLine="720"/>
                              <w:rPr>
                                <w:b/>
                                <w:bCs/>
                              </w:rPr>
                            </w:pPr>
                            <w:r w:rsidRPr="000D56CB">
                              <w:rPr>
                                <w:b/>
                                <w:bCs/>
                              </w:rPr>
                              <w:t xml:space="preserve">org.springframework.web.servlet.DispatcherServlet  </w:t>
                            </w:r>
                          </w:p>
                          <w:p w14:paraId="4F9857B4" w14:textId="0AB71DD9" w:rsidR="005241F9" w:rsidRDefault="00C57DF6" w:rsidP="005E79C9">
                            <w:r>
                              <w:t xml:space="preserve">&lt;/servlet-class&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978D6" id="_x0000_s1053" type="#_x0000_t202" style="position:absolute;margin-left:0;margin-top:1pt;width:568.8pt;height:809.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g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">
                <v:textbox>
                  <w:txbxContent>
                    <w:p w14:paraId="3CAB8381" w14:textId="77777777" w:rsidR="00A32C18" w:rsidRPr="00377CC8" w:rsidRDefault="00A32C18" w:rsidP="002A29B6">
                      <w:pPr>
                        <w:spacing w:before="100" w:beforeAutospacing="1" w:after="100" w:afterAutospacing="1"/>
                        <w:ind w:left="3600" w:firstLine="720"/>
                        <w:rPr>
                          <w:rFonts w:ascii="Arial" w:hAnsi="Arial" w:cs="Arial"/>
                          <w:b/>
                          <w:bCs/>
                          <w:sz w:val="40"/>
                          <w:szCs w:val="40"/>
                          <w:u w:val="single"/>
                        </w:rPr>
                      </w:pPr>
                      <w:r w:rsidRPr="00377CC8">
                        <w:rPr>
                          <w:rFonts w:ascii="Arial" w:hAnsi="Arial" w:cs="Arial"/>
                          <w:b/>
                          <w:bCs/>
                          <w:sz w:val="40"/>
                          <w:szCs w:val="40"/>
                          <w:u w:val="single"/>
                        </w:rPr>
                        <w:t>Spring</w:t>
                      </w:r>
                    </w:p>
                    <w:p w14:paraId="6FCEFDCD" w14:textId="77777777" w:rsidR="00D061C4" w:rsidRDefault="00387923" w:rsidP="00B10375">
                      <w:pPr>
                        <w:pStyle w:val="ListParagraph"/>
                        <w:numPr>
                          <w:ilvl w:val="0"/>
                          <w:numId w:val="31"/>
                        </w:numPr>
                        <w:spacing w:after="0"/>
                      </w:pPr>
                      <w:r w:rsidRPr="00B10375">
                        <w:rPr>
                          <w:b/>
                          <w:bCs/>
                          <w:sz w:val="28"/>
                          <w:szCs w:val="28"/>
                        </w:rPr>
                        <w:t>Spring</w:t>
                      </w:r>
                      <w:r w:rsidR="00D061C4">
                        <w:t xml:space="preserve"> </w:t>
                      </w:r>
                      <w:r>
                        <w:t xml:space="preserve">Framework is the most popular application development framework of Java. </w:t>
                      </w:r>
                    </w:p>
                    <w:p w14:paraId="533C0BE3" w14:textId="77777777" w:rsidR="00D061C4" w:rsidRDefault="00387923" w:rsidP="00B10375">
                      <w:pPr>
                        <w:pStyle w:val="ListParagraph"/>
                        <w:numPr>
                          <w:ilvl w:val="0"/>
                          <w:numId w:val="31"/>
                        </w:numPr>
                        <w:spacing w:after="0"/>
                      </w:pPr>
                      <w:r>
                        <w:t>The main feature of the Spring Framework is dependency Injection or Inversion of Control (IoC).</w:t>
                      </w:r>
                    </w:p>
                    <w:p w14:paraId="0469E787" w14:textId="77777777" w:rsidR="00D061C4" w:rsidRDefault="00387923" w:rsidP="00B10375">
                      <w:pPr>
                        <w:pStyle w:val="ListParagraph"/>
                        <w:numPr>
                          <w:ilvl w:val="0"/>
                          <w:numId w:val="31"/>
                        </w:numPr>
                        <w:spacing w:after="0"/>
                      </w:pPr>
                      <w:r>
                        <w:t xml:space="preserve">With the help of Spring Framework, we can develop a loosely coupled application. </w:t>
                      </w:r>
                    </w:p>
                    <w:p w14:paraId="3EE798A9" w14:textId="3348A18A" w:rsidR="00387923" w:rsidRDefault="00387923" w:rsidP="00B10375">
                      <w:pPr>
                        <w:pStyle w:val="ListParagraph"/>
                        <w:numPr>
                          <w:ilvl w:val="0"/>
                          <w:numId w:val="31"/>
                        </w:numPr>
                        <w:spacing w:after="0"/>
                      </w:pPr>
                      <w:r>
                        <w:t>It is better to use if application type or characteristics are purely defined.</w:t>
                      </w:r>
                    </w:p>
                    <w:p w14:paraId="55D868AE" w14:textId="77777777" w:rsidR="00387923" w:rsidRDefault="00387923" w:rsidP="00387923"/>
                    <w:p w14:paraId="6A34BA84" w14:textId="77777777" w:rsidR="00387923" w:rsidRDefault="00387923" w:rsidP="00387923">
                      <w:r w:rsidRPr="00281974">
                        <w:rPr>
                          <w:b/>
                          <w:bCs/>
                        </w:rPr>
                        <w:t>@Required</w:t>
                      </w:r>
                      <w:r>
                        <w:t xml:space="preserve">: It applies to the bean setter method. </w:t>
                      </w:r>
                    </w:p>
                    <w:p w14:paraId="03E45BF5" w14:textId="77777777" w:rsidR="00387923" w:rsidRDefault="00387923" w:rsidP="00281974">
                      <w:pPr>
                        <w:spacing w:after="0"/>
                      </w:pPr>
                      <w:r>
                        <w:t xml:space="preserve">It indicates that the annotated bean must be populated at configuration time with the required property, </w:t>
                      </w:r>
                    </w:p>
                    <w:p w14:paraId="6AA87F19" w14:textId="77777777" w:rsidR="00387923" w:rsidRDefault="00387923" w:rsidP="00281974">
                      <w:pPr>
                        <w:spacing w:after="0"/>
                      </w:pPr>
                      <w:r>
                        <w:t>else it throws an exception BeanInitilizationException.</w:t>
                      </w:r>
                    </w:p>
                    <w:p w14:paraId="5D20CBA8" w14:textId="77777777" w:rsidR="00387923" w:rsidRDefault="00387923" w:rsidP="00387923"/>
                    <w:p w14:paraId="4E31C33F" w14:textId="77777777" w:rsidR="00387923" w:rsidRDefault="00387923" w:rsidP="00387923">
                      <w:r w:rsidRPr="00281974">
                        <w:rPr>
                          <w:b/>
                          <w:bCs/>
                        </w:rPr>
                        <w:t>@Configuration</w:t>
                      </w:r>
                      <w:r>
                        <w:t xml:space="preserve">: It is a class-level annotation. The class annotated with </w:t>
                      </w:r>
                    </w:p>
                    <w:p w14:paraId="661C3235" w14:textId="55DB68EC" w:rsidR="00387923" w:rsidRDefault="0050606E" w:rsidP="00387923">
                      <w:r>
                        <w:t xml:space="preserve">It is </w:t>
                      </w:r>
                      <w:r w:rsidR="00387923">
                        <w:t xml:space="preserve"> used by Spring Containers as a source of bean definitions.</w:t>
                      </w:r>
                    </w:p>
                    <w:p w14:paraId="62BF11CA" w14:textId="77777777" w:rsidR="00387923" w:rsidRDefault="00387923" w:rsidP="00387923"/>
                    <w:p w14:paraId="571A59DC" w14:textId="77777777" w:rsidR="00387923" w:rsidRDefault="00387923" w:rsidP="00387923">
                      <w:r w:rsidRPr="004C3D72">
                        <w:rPr>
                          <w:b/>
                          <w:bCs/>
                        </w:rPr>
                        <w:t>@ComponentScan</w:t>
                      </w:r>
                      <w:r>
                        <w:t xml:space="preserve">: It is used when we want to scan a package for beans. </w:t>
                      </w:r>
                    </w:p>
                    <w:p w14:paraId="28F620D8" w14:textId="77777777" w:rsidR="00387923" w:rsidRDefault="00387923" w:rsidP="00F77477">
                      <w:pPr>
                        <w:spacing w:after="0"/>
                      </w:pPr>
                      <w:r>
                        <w:t xml:space="preserve">It is used with the annotation @Configuration. </w:t>
                      </w:r>
                    </w:p>
                    <w:p w14:paraId="0556C2BB" w14:textId="77777777" w:rsidR="00387923" w:rsidRDefault="00387923" w:rsidP="00F77477">
                      <w:pPr>
                        <w:spacing w:after="0"/>
                      </w:pPr>
                      <w:r>
                        <w:t>We can also specify the base packages to scan for Spring Components.</w:t>
                      </w:r>
                    </w:p>
                    <w:p w14:paraId="03709565" w14:textId="77777777" w:rsidR="00387923" w:rsidRDefault="00387923" w:rsidP="00387923"/>
                    <w:p w14:paraId="111FF2D3" w14:textId="77777777" w:rsidR="00387923" w:rsidRDefault="00387923" w:rsidP="00387923">
                      <w:r w:rsidRPr="00567269">
                        <w:rPr>
                          <w:b/>
                          <w:bCs/>
                        </w:rPr>
                        <w:t>@Bean</w:t>
                      </w:r>
                      <w:r>
                        <w:t>: It is a method-level annotation. It is an alternative of XML &lt;bean&gt; tag.</w:t>
                      </w:r>
                    </w:p>
                    <w:p w14:paraId="11B345CC" w14:textId="77777777" w:rsidR="00387923" w:rsidRDefault="00387923" w:rsidP="00387923">
                      <w:r>
                        <w:t xml:space="preserve"> It tells the method to produce a bean to be managed by Spring Container.</w:t>
                      </w:r>
                    </w:p>
                    <w:p w14:paraId="25895EFB" w14:textId="77777777" w:rsidR="00387923" w:rsidRDefault="00387923" w:rsidP="00387923">
                      <w:r>
                        <w:t xml:space="preserve"> </w:t>
                      </w:r>
                    </w:p>
                    <w:p w14:paraId="220D7BAF" w14:textId="77777777" w:rsidR="00387923" w:rsidRDefault="00387923" w:rsidP="00387923">
                      <w:r w:rsidRPr="00E164E4">
                        <w:rPr>
                          <w:b/>
                          <w:bCs/>
                        </w:rPr>
                        <w:t xml:space="preserve"> @Component:</w:t>
                      </w:r>
                      <w:r>
                        <w:t xml:space="preserve"> It is a class-level annotation. It is used to mark a Java class as a bean.</w:t>
                      </w:r>
                    </w:p>
                    <w:p w14:paraId="736068AF" w14:textId="77777777" w:rsidR="001210C5" w:rsidRDefault="00387923" w:rsidP="00387923">
                      <w:r>
                        <w:t xml:space="preserve"> </w:t>
                      </w:r>
                    </w:p>
                    <w:p w14:paraId="1AEB39A0" w14:textId="41AA75AC" w:rsidR="001B3290" w:rsidRDefault="00387923" w:rsidP="00387923">
                      <w:r>
                        <w:t xml:space="preserve"> </w:t>
                      </w:r>
                      <w:r w:rsidRPr="00FE4F7D">
                        <w:rPr>
                          <w:b/>
                          <w:bCs/>
                        </w:rPr>
                        <w:t>@Controller:</w:t>
                      </w:r>
                      <w:r>
                        <w:t xml:space="preserve"> The @Controller is a class-level annotation. It is a specialization of @Component. It marks a class as a web request handler.</w:t>
                      </w:r>
                      <w:r w:rsidR="00F753B8">
                        <w:t xml:space="preserve"> </w:t>
                      </w:r>
                      <w:r>
                        <w:t xml:space="preserve"> It is mostly used with @RequestMapping annotation.</w:t>
                      </w:r>
                    </w:p>
                    <w:p w14:paraId="23BB8CF5" w14:textId="77777777" w:rsidR="00EA4C2A" w:rsidRDefault="00EA4C2A" w:rsidP="00C57DF6">
                      <w:pPr>
                        <w:rPr>
                          <w:b/>
                          <w:bCs/>
                        </w:rPr>
                      </w:pPr>
                    </w:p>
                    <w:p w14:paraId="198BC835" w14:textId="3BFAE8A3" w:rsidR="00C57DF6" w:rsidRDefault="00C57DF6" w:rsidP="00C57DF6">
                      <w:r w:rsidRPr="00470E7F">
                        <w:rPr>
                          <w:b/>
                          <w:bCs/>
                        </w:rPr>
                        <w:t>@Service</w:t>
                      </w:r>
                      <w:r>
                        <w:t>: It is also used at class level. It tells the Spring that class contains the business logic.</w:t>
                      </w:r>
                    </w:p>
                    <w:p w14:paraId="228C60AA" w14:textId="77777777" w:rsidR="00C57DF6" w:rsidRDefault="00C57DF6" w:rsidP="00C57DF6"/>
                    <w:p w14:paraId="7E651134" w14:textId="77777777" w:rsidR="00C57DF6" w:rsidRDefault="00C57DF6" w:rsidP="00C57DF6">
                      <w:r w:rsidRPr="00A41BBE">
                        <w:rPr>
                          <w:b/>
                          <w:bCs/>
                        </w:rPr>
                        <w:t>@Repository:</w:t>
                      </w:r>
                      <w:r>
                        <w:t xml:space="preserve"> It is a class-level annotation. The repository is a DAOs (Data Access Object) that access the database directly. </w:t>
                      </w:r>
                    </w:p>
                    <w:p w14:paraId="0651E19E" w14:textId="77777777" w:rsidR="00C57DF6" w:rsidRDefault="00C57DF6" w:rsidP="00C57DF6">
                      <w:r>
                        <w:t xml:space="preserve">The repository does all the operations related to the database. </w:t>
                      </w:r>
                    </w:p>
                    <w:p w14:paraId="604CE52D" w14:textId="77777777" w:rsidR="0044019A" w:rsidRDefault="0044019A" w:rsidP="00C57DF6"/>
                    <w:p w14:paraId="73F4D728" w14:textId="5142E65B" w:rsidR="00C57DF6" w:rsidRDefault="00C57DF6" w:rsidP="00C57DF6">
                      <w:r w:rsidRPr="0044019A">
                        <w:rPr>
                          <w:b/>
                          <w:bCs/>
                        </w:rPr>
                        <w:t>@</w:t>
                      </w:r>
                      <w:r w:rsidR="00B84285" w:rsidRPr="0044019A">
                        <w:rPr>
                          <w:b/>
                          <w:bCs/>
                        </w:rPr>
                        <w:t>Autowire</w:t>
                      </w:r>
                      <w:r w:rsidR="00B84285">
                        <w:t>:</w:t>
                      </w:r>
                      <w:r>
                        <w:t xml:space="preserve"> use for autowiring</w:t>
                      </w:r>
                    </w:p>
                    <w:p w14:paraId="12EF0A9A" w14:textId="77777777" w:rsidR="00C57DF6" w:rsidRDefault="00C57DF6" w:rsidP="00C57DF6"/>
                    <w:p w14:paraId="6B349B83" w14:textId="77777777" w:rsidR="00C57DF6" w:rsidRDefault="00C57DF6" w:rsidP="00C57DF6">
                      <w:r>
                        <w:t xml:space="preserve">&lt;servlet-class&gt;  </w:t>
                      </w:r>
                    </w:p>
                    <w:p w14:paraId="2E00C595" w14:textId="77777777" w:rsidR="005E79C9" w:rsidRPr="000D56CB" w:rsidRDefault="00C57DF6" w:rsidP="005E79C9">
                      <w:pPr>
                        <w:ind w:firstLine="720"/>
                        <w:rPr>
                          <w:b/>
                          <w:bCs/>
                        </w:rPr>
                      </w:pPr>
                      <w:r w:rsidRPr="000D56CB">
                        <w:rPr>
                          <w:b/>
                          <w:bCs/>
                        </w:rPr>
                        <w:t xml:space="preserve">org.springframework.web.servlet.DispatcherServlet  </w:t>
                      </w:r>
                    </w:p>
                    <w:p w14:paraId="4F9857B4" w14:textId="0AB71DD9" w:rsidR="005241F9" w:rsidRDefault="00C57DF6" w:rsidP="005E79C9">
                      <w:r>
                        <w:t xml:space="preserve">&lt;/servlet-class&gt;  </w:t>
                      </w:r>
                    </w:p>
                  </w:txbxContent>
                </v:textbox>
                <w10:wrap type="square" anchorx="margin"/>
              </v:shape>
            </w:pict>
          </mc:Fallback>
        </mc:AlternateContent>
      </w:r>
    </w:p>
    <w:p w14:paraId="6DAC3B83" w14:textId="6711CB04" w:rsidR="00EF0329" w:rsidRDefault="00A41470"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83168" behindDoc="0" locked="0" layoutInCell="1" allowOverlap="1" wp14:anchorId="30A648D9" wp14:editId="764571FD">
                <wp:simplePos x="0" y="0"/>
                <wp:positionH relativeFrom="margin">
                  <wp:posOffset>0</wp:posOffset>
                </wp:positionH>
                <wp:positionV relativeFrom="paragraph">
                  <wp:posOffset>22225</wp:posOffset>
                </wp:positionV>
                <wp:extent cx="7223760" cy="10279380"/>
                <wp:effectExtent l="0" t="0" r="1524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713E0B2B" w14:textId="16DE442E" w:rsidR="00A41470" w:rsidRPr="00377CC8" w:rsidRDefault="00435048" w:rsidP="00A41470">
                            <w:pPr>
                              <w:spacing w:before="100" w:beforeAutospacing="1" w:after="100" w:afterAutospacing="1"/>
                              <w:ind w:left="3600" w:firstLine="720"/>
                              <w:rPr>
                                <w:rFonts w:ascii="Arial" w:hAnsi="Arial" w:cs="Arial"/>
                                <w:b/>
                                <w:bCs/>
                                <w:sz w:val="40"/>
                                <w:szCs w:val="40"/>
                                <w:u w:val="single"/>
                              </w:rPr>
                            </w:pPr>
                            <w:r>
                              <w:rPr>
                                <w:rFonts w:ascii="Arial" w:hAnsi="Arial" w:cs="Arial"/>
                                <w:b/>
                                <w:bCs/>
                                <w:sz w:val="40"/>
                                <w:szCs w:val="40"/>
                                <w:u w:val="single"/>
                              </w:rPr>
                              <w:t>REST</w:t>
                            </w:r>
                          </w:p>
                          <w:p w14:paraId="4879395A" w14:textId="60BCD9FA" w:rsidR="00B431F4" w:rsidRDefault="00B431F4" w:rsidP="008E1F2F">
                            <w:pPr>
                              <w:spacing w:after="0"/>
                            </w:pPr>
                            <w:r w:rsidRPr="00B431F4">
                              <w:rPr>
                                <w:b/>
                                <w:bCs/>
                              </w:rPr>
                              <w:t>REST</w:t>
                            </w:r>
                            <w:r>
                              <w:t xml:space="preserve"> stands for </w:t>
                            </w:r>
                            <w:r w:rsidR="00137F79" w:rsidRPr="009F33AB">
                              <w:rPr>
                                <w:b/>
                                <w:bCs/>
                              </w:rPr>
                              <w:t>REpresentational</w:t>
                            </w:r>
                            <w:r w:rsidRPr="009F33AB">
                              <w:rPr>
                                <w:b/>
                                <w:bCs/>
                              </w:rPr>
                              <w:t xml:space="preserve"> State Transfer</w:t>
                            </w:r>
                            <w:r>
                              <w:t>.</w:t>
                            </w:r>
                          </w:p>
                          <w:p w14:paraId="48EA61C1" w14:textId="77777777" w:rsidR="00B431F4" w:rsidRDefault="00B431F4" w:rsidP="008E1F2F">
                            <w:pPr>
                              <w:spacing w:after="0"/>
                            </w:pPr>
                            <w:r>
                              <w:t xml:space="preserve">REST defines an architectural approach whereas SOAP poses a restriction on the format of the XML. </w:t>
                            </w:r>
                          </w:p>
                          <w:p w14:paraId="62B4F876" w14:textId="77777777" w:rsidR="00B431F4" w:rsidRDefault="00B431F4" w:rsidP="008E1F2F">
                            <w:pPr>
                              <w:spacing w:after="0"/>
                            </w:pPr>
                            <w:r>
                              <w:t>XML transfer data between the service provider and service consumer. Remember that SOAP and REST are not comparable.</w:t>
                            </w:r>
                          </w:p>
                          <w:p w14:paraId="53ACAE6B" w14:textId="77777777" w:rsidR="00B431F4" w:rsidRDefault="00B431F4" w:rsidP="00B431F4"/>
                          <w:p w14:paraId="1C2DC195" w14:textId="77777777" w:rsidR="009C03BF" w:rsidRDefault="00B431F4" w:rsidP="00DA4DFB">
                            <w:pPr>
                              <w:spacing w:after="0"/>
                            </w:pPr>
                            <w:r w:rsidRPr="008E1F2F">
                              <w:rPr>
                                <w:b/>
                                <w:bCs/>
                              </w:rPr>
                              <w:t>SOAP</w:t>
                            </w:r>
                            <w:r>
                              <w:t xml:space="preserve">: SOAP acronym for Simple Object Access Protocol. </w:t>
                            </w:r>
                          </w:p>
                          <w:p w14:paraId="3F650DFB" w14:textId="19058BCE" w:rsidR="00B431F4" w:rsidRDefault="00B431F4" w:rsidP="00DA4DFB">
                            <w:pPr>
                              <w:spacing w:after="0"/>
                            </w:pPr>
                            <w:r>
                              <w:t xml:space="preserve">It defines the standard XML format. </w:t>
                            </w:r>
                            <w:r w:rsidR="00144391">
                              <w:t xml:space="preserve"> </w:t>
                            </w:r>
                            <w:r>
                              <w:t>It also defines the way of building web services. We use Web Service Definition Language (WSDL) to define the format of request XML and the response XML.</w:t>
                            </w:r>
                          </w:p>
                          <w:p w14:paraId="22D61C3E" w14:textId="77777777" w:rsidR="00B431F4" w:rsidRDefault="00B431F4" w:rsidP="00B431F4"/>
                          <w:p w14:paraId="7C65D42E" w14:textId="0B717961" w:rsidR="00B431F4" w:rsidRDefault="00B431F4" w:rsidP="00B431F4">
                            <w:r w:rsidRPr="006C021C">
                              <w:rPr>
                                <w:b/>
                                <w:bCs/>
                                <w:sz w:val="24"/>
                                <w:szCs w:val="24"/>
                                <w:u w:val="single"/>
                              </w:rPr>
                              <w:t>SOAP</w:t>
                            </w:r>
                            <w:r w:rsidR="006C021C" w:rsidRPr="006C021C">
                              <w:rPr>
                                <w:b/>
                                <w:bCs/>
                                <w:sz w:val="24"/>
                                <w:szCs w:val="24"/>
                                <w:u w:val="single"/>
                              </w:rPr>
                              <w:t xml:space="preserve"> Example</w:t>
                            </w:r>
                            <w:r w:rsidR="00E31E91">
                              <w:rPr>
                                <w:b/>
                                <w:bCs/>
                                <w:sz w:val="24"/>
                                <w:szCs w:val="24"/>
                                <w:u w:val="single"/>
                              </w:rPr>
                              <w:t xml:space="preserve"> : </w:t>
                            </w:r>
                            <w:r>
                              <w:t>JAX-WS Server Code</w:t>
                            </w:r>
                          </w:p>
                          <w:p w14:paraId="6989D342" w14:textId="77777777" w:rsidR="00B431F4" w:rsidRPr="00AF5A72" w:rsidRDefault="00B431F4" w:rsidP="00B431F4">
                            <w:pPr>
                              <w:rPr>
                                <w:b/>
                                <w:bCs/>
                              </w:rPr>
                            </w:pPr>
                            <w:r w:rsidRPr="00AF5A72">
                              <w:rPr>
                                <w:b/>
                                <w:bCs/>
                              </w:rPr>
                              <w:t>File: HelloWorld.java</w:t>
                            </w:r>
                          </w:p>
                          <w:p w14:paraId="5F2F63F0" w14:textId="77777777" w:rsidR="00B431F4" w:rsidRDefault="00B431F4" w:rsidP="0005567F">
                            <w:pPr>
                              <w:spacing w:after="0"/>
                              <w:ind w:left="1440"/>
                            </w:pPr>
                            <w:r>
                              <w:t xml:space="preserve">package com.javatpoint;  </w:t>
                            </w:r>
                          </w:p>
                          <w:p w14:paraId="3819E15A" w14:textId="77777777" w:rsidR="00B431F4" w:rsidRDefault="00B431F4" w:rsidP="0005567F">
                            <w:pPr>
                              <w:spacing w:after="0"/>
                              <w:ind w:left="1440"/>
                            </w:pPr>
                            <w:r>
                              <w:t xml:space="preserve">import javax.jws.WebMethod;  </w:t>
                            </w:r>
                          </w:p>
                          <w:p w14:paraId="53E71A80" w14:textId="77777777" w:rsidR="00B431F4" w:rsidRDefault="00B431F4" w:rsidP="0005567F">
                            <w:pPr>
                              <w:spacing w:after="0"/>
                              <w:ind w:left="1440"/>
                            </w:pPr>
                            <w:r>
                              <w:t xml:space="preserve">import javax.jws.WebService;  </w:t>
                            </w:r>
                          </w:p>
                          <w:p w14:paraId="63F0946A" w14:textId="77777777" w:rsidR="00B431F4" w:rsidRDefault="00B431F4" w:rsidP="0005567F">
                            <w:pPr>
                              <w:spacing w:after="0"/>
                              <w:ind w:left="1440"/>
                            </w:pPr>
                            <w:r>
                              <w:t xml:space="preserve">import javax.jws.soap.SOAPBinding;  </w:t>
                            </w:r>
                          </w:p>
                          <w:p w14:paraId="1F7A8046" w14:textId="77777777" w:rsidR="00B431F4" w:rsidRDefault="00B431F4" w:rsidP="0005567F">
                            <w:pPr>
                              <w:spacing w:after="0"/>
                              <w:ind w:left="1440"/>
                            </w:pPr>
                            <w:r>
                              <w:t xml:space="preserve">import javax.jws.soap.SOAPBinding.Style;  </w:t>
                            </w:r>
                          </w:p>
                          <w:p w14:paraId="3997C822" w14:textId="77777777" w:rsidR="00B431F4" w:rsidRDefault="00B431F4" w:rsidP="0005567F">
                            <w:pPr>
                              <w:spacing w:after="0"/>
                              <w:ind w:left="1440"/>
                            </w:pPr>
                            <w:r>
                              <w:t xml:space="preserve">//Service Endpoint Interface  </w:t>
                            </w:r>
                          </w:p>
                          <w:p w14:paraId="0EE59DDE" w14:textId="77777777" w:rsidR="00B431F4" w:rsidRDefault="00B431F4" w:rsidP="0005567F">
                            <w:pPr>
                              <w:spacing w:after="0"/>
                              <w:ind w:left="1440"/>
                            </w:pPr>
                            <w:r>
                              <w:t xml:space="preserve">@WebService  </w:t>
                            </w:r>
                          </w:p>
                          <w:p w14:paraId="19E5F523" w14:textId="77777777" w:rsidR="00B431F4" w:rsidRDefault="00B431F4" w:rsidP="0005567F">
                            <w:pPr>
                              <w:spacing w:after="0"/>
                              <w:ind w:left="1440"/>
                            </w:pPr>
                            <w:r>
                              <w:t xml:space="preserve">@SOAPBinding(style = Style.RPC)  </w:t>
                            </w:r>
                          </w:p>
                          <w:p w14:paraId="25FA0EFE" w14:textId="77777777" w:rsidR="00B431F4" w:rsidRDefault="00B431F4" w:rsidP="0005567F">
                            <w:pPr>
                              <w:spacing w:after="0"/>
                              <w:ind w:left="1440"/>
                            </w:pPr>
                            <w:r>
                              <w:t xml:space="preserve">public interface HelloWorld{  </w:t>
                            </w:r>
                          </w:p>
                          <w:p w14:paraId="051DE07F" w14:textId="77777777" w:rsidR="00B431F4" w:rsidRDefault="00B431F4" w:rsidP="0005567F">
                            <w:pPr>
                              <w:spacing w:after="0"/>
                              <w:ind w:left="1440"/>
                            </w:pPr>
                            <w:r>
                              <w:t xml:space="preserve">    @WebMethod String getHelloWorldAsString(String name);  </w:t>
                            </w:r>
                          </w:p>
                          <w:p w14:paraId="663A20C8" w14:textId="77777777" w:rsidR="00B431F4" w:rsidRDefault="00B431F4" w:rsidP="0005567F">
                            <w:pPr>
                              <w:spacing w:after="0"/>
                              <w:ind w:left="1440"/>
                            </w:pPr>
                            <w:r>
                              <w:t xml:space="preserve">}  </w:t>
                            </w:r>
                          </w:p>
                          <w:p w14:paraId="3CDB0BA8" w14:textId="77777777" w:rsidR="00B431F4" w:rsidRDefault="00B431F4" w:rsidP="00B431F4"/>
                          <w:p w14:paraId="3A5B1156" w14:textId="77777777" w:rsidR="00B431F4" w:rsidRPr="00DE4E4D" w:rsidRDefault="00B431F4" w:rsidP="00B431F4">
                            <w:pPr>
                              <w:rPr>
                                <w:b/>
                                <w:bCs/>
                              </w:rPr>
                            </w:pPr>
                            <w:r w:rsidRPr="00DE4E4D">
                              <w:rPr>
                                <w:b/>
                                <w:bCs/>
                              </w:rPr>
                              <w:t>File: HelloWorldImpl.java</w:t>
                            </w:r>
                          </w:p>
                          <w:p w14:paraId="7F18153B" w14:textId="77777777" w:rsidR="00B431F4" w:rsidRDefault="00B431F4" w:rsidP="002D3646">
                            <w:pPr>
                              <w:spacing w:after="0"/>
                              <w:ind w:left="1440"/>
                            </w:pPr>
                            <w:r>
                              <w:t xml:space="preserve">package com.javatpoint;  </w:t>
                            </w:r>
                          </w:p>
                          <w:p w14:paraId="59F37FFA" w14:textId="77777777" w:rsidR="00B431F4" w:rsidRDefault="00B431F4" w:rsidP="002D3646">
                            <w:pPr>
                              <w:spacing w:after="0"/>
                              <w:ind w:left="1440"/>
                            </w:pPr>
                            <w:r>
                              <w:t xml:space="preserve">import javax.jws.WebService;  </w:t>
                            </w:r>
                          </w:p>
                          <w:p w14:paraId="6D818A49" w14:textId="77777777" w:rsidR="00B431F4" w:rsidRDefault="00B431F4" w:rsidP="002D3646">
                            <w:pPr>
                              <w:spacing w:after="0"/>
                              <w:ind w:left="1440"/>
                            </w:pPr>
                            <w:r>
                              <w:t xml:space="preserve">//Service Implementation  </w:t>
                            </w:r>
                          </w:p>
                          <w:p w14:paraId="1DA30503" w14:textId="77777777" w:rsidR="00B431F4" w:rsidRDefault="00B431F4" w:rsidP="002D3646">
                            <w:pPr>
                              <w:spacing w:after="0"/>
                              <w:ind w:left="1440"/>
                            </w:pPr>
                            <w:r>
                              <w:t xml:space="preserve">@WebService(endpointInterface = "com.javatpoint.HelloWorld")  </w:t>
                            </w:r>
                          </w:p>
                          <w:p w14:paraId="12040C8C" w14:textId="77777777" w:rsidR="00B431F4" w:rsidRDefault="00B431F4" w:rsidP="002D3646">
                            <w:pPr>
                              <w:spacing w:after="0"/>
                              <w:ind w:left="1440"/>
                            </w:pPr>
                            <w:r>
                              <w:t xml:space="preserve">public class HelloWorldImpl implements HelloWorld{  </w:t>
                            </w:r>
                          </w:p>
                          <w:p w14:paraId="40622323" w14:textId="77777777" w:rsidR="00B431F4" w:rsidRDefault="00B431F4" w:rsidP="002D3646">
                            <w:pPr>
                              <w:spacing w:after="0"/>
                              <w:ind w:left="1440"/>
                            </w:pPr>
                            <w:r>
                              <w:t xml:space="preserve">    @Override  </w:t>
                            </w:r>
                          </w:p>
                          <w:p w14:paraId="0FEACC1C" w14:textId="77777777" w:rsidR="00B431F4" w:rsidRDefault="00B431F4" w:rsidP="002D3646">
                            <w:pPr>
                              <w:spacing w:after="0"/>
                              <w:ind w:left="1440"/>
                            </w:pPr>
                            <w:r>
                              <w:t xml:space="preserve">    public String getHelloWorldAsString(String name) {  </w:t>
                            </w:r>
                          </w:p>
                          <w:p w14:paraId="3DA51235" w14:textId="77777777" w:rsidR="00B431F4" w:rsidRDefault="00B431F4" w:rsidP="002D3646">
                            <w:pPr>
                              <w:spacing w:after="0"/>
                              <w:ind w:left="1440"/>
                            </w:pPr>
                            <w:r>
                              <w:t xml:space="preserve">        return "Hello World JAX-WS " + name;  </w:t>
                            </w:r>
                          </w:p>
                          <w:p w14:paraId="00B85266" w14:textId="77777777" w:rsidR="00B431F4" w:rsidRDefault="00B431F4" w:rsidP="002D3646">
                            <w:pPr>
                              <w:spacing w:after="0"/>
                              <w:ind w:left="1440"/>
                            </w:pPr>
                            <w:r>
                              <w:t xml:space="preserve">    }  </w:t>
                            </w:r>
                          </w:p>
                          <w:p w14:paraId="3A3DD00C" w14:textId="77777777" w:rsidR="00B431F4" w:rsidRDefault="00B431F4" w:rsidP="002D3646">
                            <w:pPr>
                              <w:spacing w:after="0"/>
                              <w:ind w:left="1440"/>
                            </w:pPr>
                            <w:r>
                              <w:t>}</w:t>
                            </w:r>
                          </w:p>
                          <w:p w14:paraId="284E693C" w14:textId="77777777" w:rsidR="00B431F4" w:rsidRDefault="00B431F4" w:rsidP="00B431F4">
                            <w:r>
                              <w:t xml:space="preserve">  </w:t>
                            </w:r>
                          </w:p>
                          <w:p w14:paraId="6327F24B" w14:textId="4E4EE442" w:rsidR="00B431F4" w:rsidRPr="00B90BE7" w:rsidRDefault="00B431F4" w:rsidP="00B431F4">
                            <w:pPr>
                              <w:rPr>
                                <w:b/>
                                <w:bCs/>
                              </w:rPr>
                            </w:pPr>
                            <w:r w:rsidRPr="00B90BE7">
                              <w:rPr>
                                <w:b/>
                                <w:bCs/>
                              </w:rPr>
                              <w:t>File: Publisher.java</w:t>
                            </w:r>
                          </w:p>
                          <w:p w14:paraId="70662AF1" w14:textId="77777777" w:rsidR="00B431F4" w:rsidRDefault="00B431F4" w:rsidP="002F3E5F">
                            <w:pPr>
                              <w:spacing w:after="0"/>
                              <w:ind w:left="1440"/>
                            </w:pPr>
                            <w:r>
                              <w:t xml:space="preserve">package com.javatpoint;  </w:t>
                            </w:r>
                          </w:p>
                          <w:p w14:paraId="1A8A46CE" w14:textId="77777777" w:rsidR="00B431F4" w:rsidRDefault="00B431F4" w:rsidP="002F3E5F">
                            <w:pPr>
                              <w:spacing w:after="0"/>
                              <w:ind w:left="1440"/>
                            </w:pPr>
                            <w:r>
                              <w:t xml:space="preserve">import javax.xml.ws.Endpoint;  </w:t>
                            </w:r>
                          </w:p>
                          <w:p w14:paraId="45CB0C00" w14:textId="77777777" w:rsidR="00B431F4" w:rsidRDefault="00B431F4" w:rsidP="002F3E5F">
                            <w:pPr>
                              <w:spacing w:after="0"/>
                              <w:ind w:left="1440"/>
                            </w:pPr>
                            <w:r>
                              <w:t xml:space="preserve">//Endpoint publisher  </w:t>
                            </w:r>
                          </w:p>
                          <w:p w14:paraId="19983A90" w14:textId="77777777" w:rsidR="00B431F4" w:rsidRDefault="00B431F4" w:rsidP="002F3E5F">
                            <w:pPr>
                              <w:spacing w:after="0"/>
                              <w:ind w:left="1440"/>
                            </w:pPr>
                            <w:r>
                              <w:t xml:space="preserve">public class HelloWorldPublisher{  </w:t>
                            </w:r>
                          </w:p>
                          <w:p w14:paraId="000B62A2" w14:textId="77777777" w:rsidR="00B431F4" w:rsidRDefault="00B431F4" w:rsidP="002F3E5F">
                            <w:pPr>
                              <w:spacing w:after="0"/>
                              <w:ind w:left="1440"/>
                            </w:pPr>
                            <w:r>
                              <w:t xml:space="preserve">    public static void main(String[] args) {  </w:t>
                            </w:r>
                          </w:p>
                          <w:p w14:paraId="4FD39CCB" w14:textId="77777777" w:rsidR="00B431F4" w:rsidRDefault="00B431F4" w:rsidP="002F3E5F">
                            <w:pPr>
                              <w:spacing w:after="0"/>
                              <w:ind w:left="1440"/>
                            </w:pPr>
                            <w:r>
                              <w:t xml:space="preserve">       Endpoint.publish("http://localhost:7779/ws/hello", new HelloWorldImpl());  </w:t>
                            </w:r>
                          </w:p>
                          <w:p w14:paraId="0432FD94" w14:textId="77777777" w:rsidR="00B431F4" w:rsidRDefault="00B431F4" w:rsidP="002F3E5F">
                            <w:pPr>
                              <w:spacing w:after="0"/>
                              <w:ind w:left="1440"/>
                            </w:pPr>
                            <w:r>
                              <w:t xml:space="preserve">        }  </w:t>
                            </w:r>
                          </w:p>
                          <w:p w14:paraId="3336D21C" w14:textId="77777777" w:rsidR="00B431F4" w:rsidRDefault="00B431F4" w:rsidP="002F3E5F">
                            <w:pPr>
                              <w:spacing w:after="0"/>
                              <w:ind w:left="1440"/>
                            </w:pPr>
                            <w:r>
                              <w:t xml:space="preserve">}  </w:t>
                            </w:r>
                          </w:p>
                          <w:p w14:paraId="08708EAE" w14:textId="77777777" w:rsidR="00DD4A11" w:rsidRDefault="00DD4A11" w:rsidP="00AE4112">
                            <w:pPr>
                              <w:spacing w:after="0"/>
                              <w:rPr>
                                <w:b/>
                                <w:bCs/>
                              </w:rPr>
                            </w:pPr>
                          </w:p>
                          <w:p w14:paraId="17A6841B" w14:textId="2D9356AA" w:rsidR="00B431F4" w:rsidRPr="002A62B1" w:rsidRDefault="00DD4A11" w:rsidP="00AE4112">
                            <w:pPr>
                              <w:spacing w:after="0"/>
                              <w:rPr>
                                <w:b/>
                                <w:bCs/>
                              </w:rPr>
                            </w:pPr>
                            <w:r>
                              <w:rPr>
                                <w:b/>
                                <w:bCs/>
                              </w:rPr>
                              <w:t>H</w:t>
                            </w:r>
                            <w:r w:rsidR="00B431F4" w:rsidRPr="002A62B1">
                              <w:rPr>
                                <w:b/>
                                <w:bCs/>
                              </w:rPr>
                              <w:t>ow to view generated WSDL</w:t>
                            </w:r>
                            <w:r w:rsidR="00AE4112">
                              <w:rPr>
                                <w:b/>
                                <w:bCs/>
                              </w:rPr>
                              <w:t xml:space="preserve"> : </w:t>
                            </w:r>
                          </w:p>
                          <w:p w14:paraId="69B02994" w14:textId="46A39C6D" w:rsidR="00B431F4" w:rsidRDefault="00B431F4" w:rsidP="00AE4112">
                            <w:pPr>
                              <w:spacing w:after="0"/>
                            </w:pPr>
                            <w:r>
                              <w:t>After running the publisher code, you can see the generated WSDL file by visiting the URL:</w:t>
                            </w:r>
                          </w:p>
                          <w:p w14:paraId="5837899F" w14:textId="2637F885" w:rsidR="00A41470" w:rsidRPr="00855C1C" w:rsidRDefault="00B431F4" w:rsidP="00B431F4">
                            <w:pPr>
                              <w:rPr>
                                <w:b/>
                                <w:bCs/>
                                <w:sz w:val="24"/>
                                <w:szCs w:val="24"/>
                              </w:rPr>
                            </w:pPr>
                            <w:r w:rsidRPr="00855C1C">
                              <w:rPr>
                                <w:b/>
                                <w:bCs/>
                                <w:sz w:val="24"/>
                                <w:szCs w:val="24"/>
                              </w:rPr>
                              <w:t xml:space="preserve">http://localhost:7779/ws/hello?wsd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648D9" id="_x0000_s1054" type="#_x0000_t202" style="position:absolute;margin-left:0;margin-top:1.75pt;width:568.8pt;height:809.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l4KQ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JGhCXgpAgAATwQAAA4AAAAAAAAAAAAAAAAALgIAAGRycy9l&#10;Mm9Eb2MueG1sUEsBAi0AFAAGAAgAAAAhALmls3zfAAAACAEAAA8AAAAAAAAAAAAAAAAAgwQAAGRy&#10;cy9kb3ducmV2LnhtbFBLBQYAAAAABAAEAPMAAACPBQAAAAA=&#10;">
                <v:textbox>
                  <w:txbxContent>
                    <w:p w14:paraId="713E0B2B" w14:textId="16DE442E" w:rsidR="00A41470" w:rsidRPr="00377CC8" w:rsidRDefault="00435048" w:rsidP="00A41470">
                      <w:pPr>
                        <w:spacing w:before="100" w:beforeAutospacing="1" w:after="100" w:afterAutospacing="1"/>
                        <w:ind w:left="3600" w:firstLine="720"/>
                        <w:rPr>
                          <w:rFonts w:ascii="Arial" w:hAnsi="Arial" w:cs="Arial"/>
                          <w:b/>
                          <w:bCs/>
                          <w:sz w:val="40"/>
                          <w:szCs w:val="40"/>
                          <w:u w:val="single"/>
                        </w:rPr>
                      </w:pPr>
                      <w:r>
                        <w:rPr>
                          <w:rFonts w:ascii="Arial" w:hAnsi="Arial" w:cs="Arial"/>
                          <w:b/>
                          <w:bCs/>
                          <w:sz w:val="40"/>
                          <w:szCs w:val="40"/>
                          <w:u w:val="single"/>
                        </w:rPr>
                        <w:t>REST</w:t>
                      </w:r>
                    </w:p>
                    <w:p w14:paraId="4879395A" w14:textId="60BCD9FA" w:rsidR="00B431F4" w:rsidRDefault="00B431F4" w:rsidP="008E1F2F">
                      <w:pPr>
                        <w:spacing w:after="0"/>
                      </w:pPr>
                      <w:r w:rsidRPr="00B431F4">
                        <w:rPr>
                          <w:b/>
                          <w:bCs/>
                        </w:rPr>
                        <w:t>REST</w:t>
                      </w:r>
                      <w:r>
                        <w:t xml:space="preserve"> stands for </w:t>
                      </w:r>
                      <w:r w:rsidR="00137F79" w:rsidRPr="009F33AB">
                        <w:rPr>
                          <w:b/>
                          <w:bCs/>
                        </w:rPr>
                        <w:t>REpresentational</w:t>
                      </w:r>
                      <w:r w:rsidRPr="009F33AB">
                        <w:rPr>
                          <w:b/>
                          <w:bCs/>
                        </w:rPr>
                        <w:t xml:space="preserve"> State Transfer</w:t>
                      </w:r>
                      <w:r>
                        <w:t>.</w:t>
                      </w:r>
                    </w:p>
                    <w:p w14:paraId="48EA61C1" w14:textId="77777777" w:rsidR="00B431F4" w:rsidRDefault="00B431F4" w:rsidP="008E1F2F">
                      <w:pPr>
                        <w:spacing w:after="0"/>
                      </w:pPr>
                      <w:r>
                        <w:t xml:space="preserve">REST defines an architectural approach whereas SOAP poses a restriction on the format of the XML. </w:t>
                      </w:r>
                    </w:p>
                    <w:p w14:paraId="62B4F876" w14:textId="77777777" w:rsidR="00B431F4" w:rsidRDefault="00B431F4" w:rsidP="008E1F2F">
                      <w:pPr>
                        <w:spacing w:after="0"/>
                      </w:pPr>
                      <w:r>
                        <w:t>XML transfer data between the service provider and service consumer. Remember that SOAP and REST are not comparable.</w:t>
                      </w:r>
                    </w:p>
                    <w:p w14:paraId="53ACAE6B" w14:textId="77777777" w:rsidR="00B431F4" w:rsidRDefault="00B431F4" w:rsidP="00B431F4"/>
                    <w:p w14:paraId="1C2DC195" w14:textId="77777777" w:rsidR="009C03BF" w:rsidRDefault="00B431F4" w:rsidP="00DA4DFB">
                      <w:pPr>
                        <w:spacing w:after="0"/>
                      </w:pPr>
                      <w:r w:rsidRPr="008E1F2F">
                        <w:rPr>
                          <w:b/>
                          <w:bCs/>
                        </w:rPr>
                        <w:t>SOAP</w:t>
                      </w:r>
                      <w:r>
                        <w:t xml:space="preserve">: SOAP acronym for Simple Object Access Protocol. </w:t>
                      </w:r>
                    </w:p>
                    <w:p w14:paraId="3F650DFB" w14:textId="19058BCE" w:rsidR="00B431F4" w:rsidRDefault="00B431F4" w:rsidP="00DA4DFB">
                      <w:pPr>
                        <w:spacing w:after="0"/>
                      </w:pPr>
                      <w:r>
                        <w:t xml:space="preserve">It defines the standard XML format. </w:t>
                      </w:r>
                      <w:r w:rsidR="00144391">
                        <w:t xml:space="preserve"> </w:t>
                      </w:r>
                      <w:r>
                        <w:t>It also defines the way of building web services. We use Web Service Definition Language (WSDL) to define the format of request XML and the response XML.</w:t>
                      </w:r>
                    </w:p>
                    <w:p w14:paraId="22D61C3E" w14:textId="77777777" w:rsidR="00B431F4" w:rsidRDefault="00B431F4" w:rsidP="00B431F4"/>
                    <w:p w14:paraId="7C65D42E" w14:textId="0B717961" w:rsidR="00B431F4" w:rsidRDefault="00B431F4" w:rsidP="00B431F4">
                      <w:r w:rsidRPr="006C021C">
                        <w:rPr>
                          <w:b/>
                          <w:bCs/>
                          <w:sz w:val="24"/>
                          <w:szCs w:val="24"/>
                          <w:u w:val="single"/>
                        </w:rPr>
                        <w:t>SOAP</w:t>
                      </w:r>
                      <w:r w:rsidR="006C021C" w:rsidRPr="006C021C">
                        <w:rPr>
                          <w:b/>
                          <w:bCs/>
                          <w:sz w:val="24"/>
                          <w:szCs w:val="24"/>
                          <w:u w:val="single"/>
                        </w:rPr>
                        <w:t xml:space="preserve"> Example</w:t>
                      </w:r>
                      <w:r w:rsidR="00E31E91">
                        <w:rPr>
                          <w:b/>
                          <w:bCs/>
                          <w:sz w:val="24"/>
                          <w:szCs w:val="24"/>
                          <w:u w:val="single"/>
                        </w:rPr>
                        <w:t xml:space="preserve"> : </w:t>
                      </w:r>
                      <w:r>
                        <w:t>JAX-WS Server Code</w:t>
                      </w:r>
                    </w:p>
                    <w:p w14:paraId="6989D342" w14:textId="77777777" w:rsidR="00B431F4" w:rsidRPr="00AF5A72" w:rsidRDefault="00B431F4" w:rsidP="00B431F4">
                      <w:pPr>
                        <w:rPr>
                          <w:b/>
                          <w:bCs/>
                        </w:rPr>
                      </w:pPr>
                      <w:r w:rsidRPr="00AF5A72">
                        <w:rPr>
                          <w:b/>
                          <w:bCs/>
                        </w:rPr>
                        <w:t>File: HelloWorld.java</w:t>
                      </w:r>
                    </w:p>
                    <w:p w14:paraId="5F2F63F0" w14:textId="77777777" w:rsidR="00B431F4" w:rsidRDefault="00B431F4" w:rsidP="0005567F">
                      <w:pPr>
                        <w:spacing w:after="0"/>
                        <w:ind w:left="1440"/>
                      </w:pPr>
                      <w:r>
                        <w:t xml:space="preserve">package com.javatpoint;  </w:t>
                      </w:r>
                    </w:p>
                    <w:p w14:paraId="3819E15A" w14:textId="77777777" w:rsidR="00B431F4" w:rsidRDefault="00B431F4" w:rsidP="0005567F">
                      <w:pPr>
                        <w:spacing w:after="0"/>
                        <w:ind w:left="1440"/>
                      </w:pPr>
                      <w:r>
                        <w:t xml:space="preserve">import javax.jws.WebMethod;  </w:t>
                      </w:r>
                    </w:p>
                    <w:p w14:paraId="53E71A80" w14:textId="77777777" w:rsidR="00B431F4" w:rsidRDefault="00B431F4" w:rsidP="0005567F">
                      <w:pPr>
                        <w:spacing w:after="0"/>
                        <w:ind w:left="1440"/>
                      </w:pPr>
                      <w:r>
                        <w:t xml:space="preserve">import javax.jws.WebService;  </w:t>
                      </w:r>
                    </w:p>
                    <w:p w14:paraId="63F0946A" w14:textId="77777777" w:rsidR="00B431F4" w:rsidRDefault="00B431F4" w:rsidP="0005567F">
                      <w:pPr>
                        <w:spacing w:after="0"/>
                        <w:ind w:left="1440"/>
                      </w:pPr>
                      <w:r>
                        <w:t xml:space="preserve">import javax.jws.soap.SOAPBinding;  </w:t>
                      </w:r>
                    </w:p>
                    <w:p w14:paraId="1F7A8046" w14:textId="77777777" w:rsidR="00B431F4" w:rsidRDefault="00B431F4" w:rsidP="0005567F">
                      <w:pPr>
                        <w:spacing w:after="0"/>
                        <w:ind w:left="1440"/>
                      </w:pPr>
                      <w:r>
                        <w:t xml:space="preserve">import javax.jws.soap.SOAPBinding.Style;  </w:t>
                      </w:r>
                    </w:p>
                    <w:p w14:paraId="3997C822" w14:textId="77777777" w:rsidR="00B431F4" w:rsidRDefault="00B431F4" w:rsidP="0005567F">
                      <w:pPr>
                        <w:spacing w:after="0"/>
                        <w:ind w:left="1440"/>
                      </w:pPr>
                      <w:r>
                        <w:t xml:space="preserve">//Service Endpoint Interface  </w:t>
                      </w:r>
                    </w:p>
                    <w:p w14:paraId="0EE59DDE" w14:textId="77777777" w:rsidR="00B431F4" w:rsidRDefault="00B431F4" w:rsidP="0005567F">
                      <w:pPr>
                        <w:spacing w:after="0"/>
                        <w:ind w:left="1440"/>
                      </w:pPr>
                      <w:r>
                        <w:t xml:space="preserve">@WebService  </w:t>
                      </w:r>
                    </w:p>
                    <w:p w14:paraId="19E5F523" w14:textId="77777777" w:rsidR="00B431F4" w:rsidRDefault="00B431F4" w:rsidP="0005567F">
                      <w:pPr>
                        <w:spacing w:after="0"/>
                        <w:ind w:left="1440"/>
                      </w:pPr>
                      <w:r>
                        <w:t xml:space="preserve">@SOAPBinding(style = Style.RPC)  </w:t>
                      </w:r>
                    </w:p>
                    <w:p w14:paraId="25FA0EFE" w14:textId="77777777" w:rsidR="00B431F4" w:rsidRDefault="00B431F4" w:rsidP="0005567F">
                      <w:pPr>
                        <w:spacing w:after="0"/>
                        <w:ind w:left="1440"/>
                      </w:pPr>
                      <w:r>
                        <w:t xml:space="preserve">public interface HelloWorld{  </w:t>
                      </w:r>
                    </w:p>
                    <w:p w14:paraId="051DE07F" w14:textId="77777777" w:rsidR="00B431F4" w:rsidRDefault="00B431F4" w:rsidP="0005567F">
                      <w:pPr>
                        <w:spacing w:after="0"/>
                        <w:ind w:left="1440"/>
                      </w:pPr>
                      <w:r>
                        <w:t xml:space="preserve">    @WebMethod String getHelloWorldAsString(String name);  </w:t>
                      </w:r>
                    </w:p>
                    <w:p w14:paraId="663A20C8" w14:textId="77777777" w:rsidR="00B431F4" w:rsidRDefault="00B431F4" w:rsidP="0005567F">
                      <w:pPr>
                        <w:spacing w:after="0"/>
                        <w:ind w:left="1440"/>
                      </w:pPr>
                      <w:r>
                        <w:t xml:space="preserve">}  </w:t>
                      </w:r>
                    </w:p>
                    <w:p w14:paraId="3CDB0BA8" w14:textId="77777777" w:rsidR="00B431F4" w:rsidRDefault="00B431F4" w:rsidP="00B431F4"/>
                    <w:p w14:paraId="3A5B1156" w14:textId="77777777" w:rsidR="00B431F4" w:rsidRPr="00DE4E4D" w:rsidRDefault="00B431F4" w:rsidP="00B431F4">
                      <w:pPr>
                        <w:rPr>
                          <w:b/>
                          <w:bCs/>
                        </w:rPr>
                      </w:pPr>
                      <w:r w:rsidRPr="00DE4E4D">
                        <w:rPr>
                          <w:b/>
                          <w:bCs/>
                        </w:rPr>
                        <w:t>File: HelloWorldImpl.java</w:t>
                      </w:r>
                    </w:p>
                    <w:p w14:paraId="7F18153B" w14:textId="77777777" w:rsidR="00B431F4" w:rsidRDefault="00B431F4" w:rsidP="002D3646">
                      <w:pPr>
                        <w:spacing w:after="0"/>
                        <w:ind w:left="1440"/>
                      </w:pPr>
                      <w:r>
                        <w:t xml:space="preserve">package com.javatpoint;  </w:t>
                      </w:r>
                    </w:p>
                    <w:p w14:paraId="59F37FFA" w14:textId="77777777" w:rsidR="00B431F4" w:rsidRDefault="00B431F4" w:rsidP="002D3646">
                      <w:pPr>
                        <w:spacing w:after="0"/>
                        <w:ind w:left="1440"/>
                      </w:pPr>
                      <w:r>
                        <w:t xml:space="preserve">import javax.jws.WebService;  </w:t>
                      </w:r>
                    </w:p>
                    <w:p w14:paraId="6D818A49" w14:textId="77777777" w:rsidR="00B431F4" w:rsidRDefault="00B431F4" w:rsidP="002D3646">
                      <w:pPr>
                        <w:spacing w:after="0"/>
                        <w:ind w:left="1440"/>
                      </w:pPr>
                      <w:r>
                        <w:t xml:space="preserve">//Service Implementation  </w:t>
                      </w:r>
                    </w:p>
                    <w:p w14:paraId="1DA30503" w14:textId="77777777" w:rsidR="00B431F4" w:rsidRDefault="00B431F4" w:rsidP="002D3646">
                      <w:pPr>
                        <w:spacing w:after="0"/>
                        <w:ind w:left="1440"/>
                      </w:pPr>
                      <w:r>
                        <w:t xml:space="preserve">@WebService(endpointInterface = "com.javatpoint.HelloWorld")  </w:t>
                      </w:r>
                    </w:p>
                    <w:p w14:paraId="12040C8C" w14:textId="77777777" w:rsidR="00B431F4" w:rsidRDefault="00B431F4" w:rsidP="002D3646">
                      <w:pPr>
                        <w:spacing w:after="0"/>
                        <w:ind w:left="1440"/>
                      </w:pPr>
                      <w:r>
                        <w:t xml:space="preserve">public class HelloWorldImpl implements HelloWorld{  </w:t>
                      </w:r>
                    </w:p>
                    <w:p w14:paraId="40622323" w14:textId="77777777" w:rsidR="00B431F4" w:rsidRDefault="00B431F4" w:rsidP="002D3646">
                      <w:pPr>
                        <w:spacing w:after="0"/>
                        <w:ind w:left="1440"/>
                      </w:pPr>
                      <w:r>
                        <w:t xml:space="preserve">    @Override  </w:t>
                      </w:r>
                    </w:p>
                    <w:p w14:paraId="0FEACC1C" w14:textId="77777777" w:rsidR="00B431F4" w:rsidRDefault="00B431F4" w:rsidP="002D3646">
                      <w:pPr>
                        <w:spacing w:after="0"/>
                        <w:ind w:left="1440"/>
                      </w:pPr>
                      <w:r>
                        <w:t xml:space="preserve">    public String getHelloWorldAsString(String name) {  </w:t>
                      </w:r>
                    </w:p>
                    <w:p w14:paraId="3DA51235" w14:textId="77777777" w:rsidR="00B431F4" w:rsidRDefault="00B431F4" w:rsidP="002D3646">
                      <w:pPr>
                        <w:spacing w:after="0"/>
                        <w:ind w:left="1440"/>
                      </w:pPr>
                      <w:r>
                        <w:t xml:space="preserve">        return "Hello World JAX-WS " + name;  </w:t>
                      </w:r>
                    </w:p>
                    <w:p w14:paraId="00B85266" w14:textId="77777777" w:rsidR="00B431F4" w:rsidRDefault="00B431F4" w:rsidP="002D3646">
                      <w:pPr>
                        <w:spacing w:after="0"/>
                        <w:ind w:left="1440"/>
                      </w:pPr>
                      <w:r>
                        <w:t xml:space="preserve">    }  </w:t>
                      </w:r>
                    </w:p>
                    <w:p w14:paraId="3A3DD00C" w14:textId="77777777" w:rsidR="00B431F4" w:rsidRDefault="00B431F4" w:rsidP="002D3646">
                      <w:pPr>
                        <w:spacing w:after="0"/>
                        <w:ind w:left="1440"/>
                      </w:pPr>
                      <w:r>
                        <w:t>}</w:t>
                      </w:r>
                    </w:p>
                    <w:p w14:paraId="284E693C" w14:textId="77777777" w:rsidR="00B431F4" w:rsidRDefault="00B431F4" w:rsidP="00B431F4">
                      <w:r>
                        <w:t xml:space="preserve">  </w:t>
                      </w:r>
                    </w:p>
                    <w:p w14:paraId="6327F24B" w14:textId="4E4EE442" w:rsidR="00B431F4" w:rsidRPr="00B90BE7" w:rsidRDefault="00B431F4" w:rsidP="00B431F4">
                      <w:pPr>
                        <w:rPr>
                          <w:b/>
                          <w:bCs/>
                        </w:rPr>
                      </w:pPr>
                      <w:r w:rsidRPr="00B90BE7">
                        <w:rPr>
                          <w:b/>
                          <w:bCs/>
                        </w:rPr>
                        <w:t>File: Publisher.java</w:t>
                      </w:r>
                    </w:p>
                    <w:p w14:paraId="70662AF1" w14:textId="77777777" w:rsidR="00B431F4" w:rsidRDefault="00B431F4" w:rsidP="002F3E5F">
                      <w:pPr>
                        <w:spacing w:after="0"/>
                        <w:ind w:left="1440"/>
                      </w:pPr>
                      <w:r>
                        <w:t xml:space="preserve">package com.javatpoint;  </w:t>
                      </w:r>
                    </w:p>
                    <w:p w14:paraId="1A8A46CE" w14:textId="77777777" w:rsidR="00B431F4" w:rsidRDefault="00B431F4" w:rsidP="002F3E5F">
                      <w:pPr>
                        <w:spacing w:after="0"/>
                        <w:ind w:left="1440"/>
                      </w:pPr>
                      <w:r>
                        <w:t xml:space="preserve">import javax.xml.ws.Endpoint;  </w:t>
                      </w:r>
                    </w:p>
                    <w:p w14:paraId="45CB0C00" w14:textId="77777777" w:rsidR="00B431F4" w:rsidRDefault="00B431F4" w:rsidP="002F3E5F">
                      <w:pPr>
                        <w:spacing w:after="0"/>
                        <w:ind w:left="1440"/>
                      </w:pPr>
                      <w:r>
                        <w:t xml:space="preserve">//Endpoint publisher  </w:t>
                      </w:r>
                    </w:p>
                    <w:p w14:paraId="19983A90" w14:textId="77777777" w:rsidR="00B431F4" w:rsidRDefault="00B431F4" w:rsidP="002F3E5F">
                      <w:pPr>
                        <w:spacing w:after="0"/>
                        <w:ind w:left="1440"/>
                      </w:pPr>
                      <w:r>
                        <w:t xml:space="preserve">public class HelloWorldPublisher{  </w:t>
                      </w:r>
                    </w:p>
                    <w:p w14:paraId="000B62A2" w14:textId="77777777" w:rsidR="00B431F4" w:rsidRDefault="00B431F4" w:rsidP="002F3E5F">
                      <w:pPr>
                        <w:spacing w:after="0"/>
                        <w:ind w:left="1440"/>
                      </w:pPr>
                      <w:r>
                        <w:t xml:space="preserve">    public static void main(String[] args) {  </w:t>
                      </w:r>
                    </w:p>
                    <w:p w14:paraId="4FD39CCB" w14:textId="77777777" w:rsidR="00B431F4" w:rsidRDefault="00B431F4" w:rsidP="002F3E5F">
                      <w:pPr>
                        <w:spacing w:after="0"/>
                        <w:ind w:left="1440"/>
                      </w:pPr>
                      <w:r>
                        <w:t xml:space="preserve">       Endpoint.publish("http://localhost:7779/ws/hello", new HelloWorldImpl());  </w:t>
                      </w:r>
                    </w:p>
                    <w:p w14:paraId="0432FD94" w14:textId="77777777" w:rsidR="00B431F4" w:rsidRDefault="00B431F4" w:rsidP="002F3E5F">
                      <w:pPr>
                        <w:spacing w:after="0"/>
                        <w:ind w:left="1440"/>
                      </w:pPr>
                      <w:r>
                        <w:t xml:space="preserve">        }  </w:t>
                      </w:r>
                    </w:p>
                    <w:p w14:paraId="3336D21C" w14:textId="77777777" w:rsidR="00B431F4" w:rsidRDefault="00B431F4" w:rsidP="002F3E5F">
                      <w:pPr>
                        <w:spacing w:after="0"/>
                        <w:ind w:left="1440"/>
                      </w:pPr>
                      <w:r>
                        <w:t xml:space="preserve">}  </w:t>
                      </w:r>
                    </w:p>
                    <w:p w14:paraId="08708EAE" w14:textId="77777777" w:rsidR="00DD4A11" w:rsidRDefault="00DD4A11" w:rsidP="00AE4112">
                      <w:pPr>
                        <w:spacing w:after="0"/>
                        <w:rPr>
                          <w:b/>
                          <w:bCs/>
                        </w:rPr>
                      </w:pPr>
                    </w:p>
                    <w:p w14:paraId="17A6841B" w14:textId="2D9356AA" w:rsidR="00B431F4" w:rsidRPr="002A62B1" w:rsidRDefault="00DD4A11" w:rsidP="00AE4112">
                      <w:pPr>
                        <w:spacing w:after="0"/>
                        <w:rPr>
                          <w:b/>
                          <w:bCs/>
                        </w:rPr>
                      </w:pPr>
                      <w:r>
                        <w:rPr>
                          <w:b/>
                          <w:bCs/>
                        </w:rPr>
                        <w:t>H</w:t>
                      </w:r>
                      <w:r w:rsidR="00B431F4" w:rsidRPr="002A62B1">
                        <w:rPr>
                          <w:b/>
                          <w:bCs/>
                        </w:rPr>
                        <w:t>ow to view generated WSDL</w:t>
                      </w:r>
                      <w:r w:rsidR="00AE4112">
                        <w:rPr>
                          <w:b/>
                          <w:bCs/>
                        </w:rPr>
                        <w:t xml:space="preserve"> : </w:t>
                      </w:r>
                    </w:p>
                    <w:p w14:paraId="69B02994" w14:textId="46A39C6D" w:rsidR="00B431F4" w:rsidRDefault="00B431F4" w:rsidP="00AE4112">
                      <w:pPr>
                        <w:spacing w:after="0"/>
                      </w:pPr>
                      <w:r>
                        <w:t>After running the publisher code, you can see the generated WSDL file by visiting the URL:</w:t>
                      </w:r>
                    </w:p>
                    <w:p w14:paraId="5837899F" w14:textId="2637F885" w:rsidR="00A41470" w:rsidRPr="00855C1C" w:rsidRDefault="00B431F4" w:rsidP="00B431F4">
                      <w:pPr>
                        <w:rPr>
                          <w:b/>
                          <w:bCs/>
                          <w:sz w:val="24"/>
                          <w:szCs w:val="24"/>
                        </w:rPr>
                      </w:pPr>
                      <w:r w:rsidRPr="00855C1C">
                        <w:rPr>
                          <w:b/>
                          <w:bCs/>
                          <w:sz w:val="24"/>
                          <w:szCs w:val="24"/>
                        </w:rPr>
                        <w:t xml:space="preserve">http://localhost:7779/ws/hello?wsdl  </w:t>
                      </w:r>
                    </w:p>
                  </w:txbxContent>
                </v:textbox>
                <w10:wrap type="square" anchorx="margin"/>
              </v:shape>
            </w:pict>
          </mc:Fallback>
        </mc:AlternateContent>
      </w:r>
    </w:p>
    <w:p w14:paraId="3BEAF2F9" w14:textId="0A615816" w:rsidR="00851298" w:rsidRPr="00E12A57" w:rsidRDefault="00DB371F" w:rsidP="005A7AE8">
      <w:pPr>
        <w:spacing w:before="100" w:beforeAutospacing="1" w:after="100" w:afterAutospacing="1"/>
        <w:rPr>
          <w:rFonts w:ascii="Arial" w:hAnsi="Arial" w:cs="Arial"/>
          <w:sz w:val="36"/>
          <w:szCs w:val="36"/>
        </w:rPr>
      </w:pPr>
      <w:r w:rsidRPr="00E12A57">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00851885" wp14:editId="77F89D78">
                <wp:simplePos x="0" y="0"/>
                <wp:positionH relativeFrom="margin">
                  <wp:posOffset>-5080</wp:posOffset>
                </wp:positionH>
                <wp:positionV relativeFrom="paragraph">
                  <wp:posOffset>467360</wp:posOffset>
                </wp:positionV>
                <wp:extent cx="7178040" cy="6858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6858000"/>
                        </a:xfrm>
                        <a:prstGeom prst="rect">
                          <a:avLst/>
                        </a:prstGeom>
                        <a:solidFill>
                          <a:srgbClr val="FFFFFF"/>
                        </a:solidFill>
                        <a:ln w="9525">
                          <a:solidFill>
                            <a:srgbClr val="000000"/>
                          </a:solidFill>
                          <a:miter lim="800000"/>
                          <a:headEnd/>
                          <a:tailEnd/>
                        </a:ln>
                      </wps:spPr>
                      <wps:txb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r>
                              <w:t xml:space="preserve">&lt;groupId&gt;org.springframework.boot&lt;/groupId&gt;  </w:t>
                            </w:r>
                          </w:p>
                          <w:p w14:paraId="0C22F16E" w14:textId="77777777" w:rsidR="00DB371F" w:rsidRDefault="00DB371F" w:rsidP="00DB371F">
                            <w:pPr>
                              <w:spacing w:after="0" w:line="240" w:lineRule="auto"/>
                            </w:pPr>
                            <w:r>
                              <w:t xml:space="preserve">&lt;artifactId&gt;spring-boot-starter-parent&lt;/artifactId&gt;  </w:t>
                            </w:r>
                          </w:p>
                          <w:p w14:paraId="3394ADFA" w14:textId="77777777" w:rsidR="00DB371F" w:rsidRDefault="00DB371F" w:rsidP="00DB371F">
                            <w:pPr>
                              <w:spacing w:after="0" w:line="240" w:lineRule="auto"/>
                            </w:pPr>
                            <w:r>
                              <w:t xml:space="preserve">&lt;version&gt;2.2.1.RELEAS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r>
                              <w:t xml:space="preserve">&lt;groupId&gt;org.springframework.boot&lt;/groupId&gt;  </w:t>
                            </w:r>
                          </w:p>
                          <w:p w14:paraId="69FF915F" w14:textId="77777777" w:rsidR="00DB371F" w:rsidRDefault="00DB371F" w:rsidP="00DB371F">
                            <w:pPr>
                              <w:spacing w:after="0" w:line="240" w:lineRule="auto"/>
                            </w:pPr>
                            <w:r>
                              <w:t xml:space="preserve">&lt;artifactId&gt;spring-boot-starter-web&lt;/artifactId&gt;  </w:t>
                            </w:r>
                          </w:p>
                          <w:p w14:paraId="0C78D470" w14:textId="77777777" w:rsidR="00DB371F" w:rsidRDefault="00DB371F" w:rsidP="00DB371F">
                            <w:pPr>
                              <w:spacing w:after="0" w:line="240" w:lineRule="auto"/>
                            </w:pPr>
                            <w:r>
                              <w:t xml:space="preserve">&lt;version&gt;2.2.1.RELEAS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1885" id="_x0000_s1055" type="#_x0000_t202" style="position:absolute;margin-left:-.4pt;margin-top:36.8pt;width:565.2pt;height:54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">
                <v:textbo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r>
                        <w:t xml:space="preserve">&lt;groupId&gt;org.springframework.boot&lt;/groupId&gt;  </w:t>
                      </w:r>
                    </w:p>
                    <w:p w14:paraId="0C22F16E" w14:textId="77777777" w:rsidR="00DB371F" w:rsidRDefault="00DB371F" w:rsidP="00DB371F">
                      <w:pPr>
                        <w:spacing w:after="0" w:line="240" w:lineRule="auto"/>
                      </w:pPr>
                      <w:r>
                        <w:t xml:space="preserve">&lt;artifactId&gt;spring-boot-starter-parent&lt;/artifactId&gt;  </w:t>
                      </w:r>
                    </w:p>
                    <w:p w14:paraId="3394ADFA" w14:textId="77777777" w:rsidR="00DB371F" w:rsidRDefault="00DB371F" w:rsidP="00DB371F">
                      <w:pPr>
                        <w:spacing w:after="0" w:line="240" w:lineRule="auto"/>
                      </w:pPr>
                      <w:r>
                        <w:t xml:space="preserve">&lt;version&gt;2.2.1.RELEAS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r>
                        <w:t xml:space="preserve">&lt;groupId&gt;org.springframework.boot&lt;/groupId&gt;  </w:t>
                      </w:r>
                    </w:p>
                    <w:p w14:paraId="69FF915F" w14:textId="77777777" w:rsidR="00DB371F" w:rsidRDefault="00DB371F" w:rsidP="00DB371F">
                      <w:pPr>
                        <w:spacing w:after="0" w:line="240" w:lineRule="auto"/>
                      </w:pPr>
                      <w:r>
                        <w:t xml:space="preserve">&lt;artifactId&gt;spring-boot-starter-web&lt;/artifactId&gt;  </w:t>
                      </w:r>
                    </w:p>
                    <w:p w14:paraId="0C78D470" w14:textId="77777777" w:rsidR="00DB371F" w:rsidRDefault="00DB371F" w:rsidP="00DB371F">
                      <w:pPr>
                        <w:spacing w:after="0" w:line="240" w:lineRule="auto"/>
                      </w:pPr>
                      <w:r>
                        <w:t xml:space="preserve">&lt;version&gt;2.2.1.RELEAS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v:textbox>
                <w10:wrap type="square" anchorx="margin"/>
              </v:shape>
            </w:pict>
          </mc:Fallback>
        </mc:AlternateContent>
      </w:r>
      <w:r w:rsidR="00851298" w:rsidRPr="00E12A57">
        <w:rPr>
          <w:rFonts w:ascii="Arial" w:hAnsi="Arial" w:cs="Arial"/>
          <w:sz w:val="36"/>
          <w:szCs w:val="36"/>
        </w:rPr>
        <w:t>Spring boot</w:t>
      </w:r>
    </w:p>
    <w:p w14:paraId="36CC9BE9" w14:textId="77777777" w:rsidR="00084807" w:rsidRPr="00E12A57" w:rsidRDefault="00084807" w:rsidP="00557B56">
      <w:pPr>
        <w:rPr>
          <w:rFonts w:ascii="Arial" w:hAnsi="Arial" w:cs="Arial"/>
        </w:rPr>
      </w:pPr>
    </w:p>
    <w:p w14:paraId="28EDFBB9" w14:textId="0AC209CD" w:rsidR="00DE2716" w:rsidRPr="00E12A57" w:rsidRDefault="00084807" w:rsidP="00557B56">
      <w:pPr>
        <w:rPr>
          <w:rFonts w:ascii="Arial" w:hAnsi="Arial" w:cs="Arial"/>
          <w:b/>
          <w:bCs/>
        </w:rPr>
      </w:pPr>
      <w:r w:rsidRPr="00E12A57">
        <w:rPr>
          <w:rFonts w:ascii="Arial" w:hAnsi="Arial" w:cs="Arial"/>
          <w:b/>
          <w:bCs/>
        </w:rPr>
        <w:t>Main Class – Spring Boot</w:t>
      </w:r>
    </w:p>
    <w:p w14:paraId="149F87E2" w14:textId="50FEA94E" w:rsidR="00DE2716" w:rsidRPr="00E12A57" w:rsidRDefault="00183D2B"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3600" behindDoc="0" locked="0" layoutInCell="1" allowOverlap="1" wp14:anchorId="36A4B4A2" wp14:editId="17BDEC5F">
                <wp:simplePos x="0" y="0"/>
                <wp:positionH relativeFrom="margin">
                  <wp:posOffset>-15240</wp:posOffset>
                </wp:positionH>
                <wp:positionV relativeFrom="paragraph">
                  <wp:posOffset>224790</wp:posOffset>
                </wp:positionV>
                <wp:extent cx="7162800" cy="16459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45920"/>
                        </a:xfrm>
                        <a:prstGeom prst="rect">
                          <a:avLst/>
                        </a:prstGeom>
                        <a:solidFill>
                          <a:srgbClr val="FFFFFF"/>
                        </a:solidFill>
                        <a:ln w="9525">
                          <a:solidFill>
                            <a:srgbClr val="000000"/>
                          </a:solidFill>
                          <a:miter lim="800000"/>
                          <a:headEnd/>
                          <a:tailEnd/>
                        </a:ln>
                      </wps:spPr>
                      <wps:txb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ComponentScan</w:t>
                            </w:r>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com.myapp"</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main(String[] </w:t>
                            </w:r>
                            <w:r>
                              <w:rPr>
                                <w:rFonts w:ascii="Consolas" w:hAnsi="Consolas" w:cs="Consolas"/>
                                <w:color w:val="6A3E3E"/>
                                <w:sz w:val="20"/>
                                <w:szCs w:val="20"/>
                                <w:lang w:bidi="mr-IN"/>
                              </w:rPr>
                              <w:t>args</w:t>
                            </w:r>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pringApplication.</w:t>
                            </w:r>
                            <w:r>
                              <w:rPr>
                                <w:rFonts w:ascii="Consolas" w:hAnsi="Consolas" w:cs="Consolas"/>
                                <w:i/>
                                <w:iCs/>
                                <w:color w:val="000000"/>
                                <w:sz w:val="20"/>
                                <w:szCs w:val="20"/>
                                <w:lang w:bidi="mr-IN"/>
                              </w:rPr>
                              <w:t>run</w:t>
                            </w:r>
                            <w:r>
                              <w:rPr>
                                <w:rFonts w:ascii="Consolas" w:hAnsi="Consolas" w:cs="Consolas"/>
                                <w:color w:val="000000"/>
                                <w:sz w:val="20"/>
                                <w:szCs w:val="20"/>
                                <w:lang w:bidi="mr-IN"/>
                              </w:rPr>
                              <w:t>(</w:t>
                            </w:r>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r>
                              <w:rPr>
                                <w:rFonts w:ascii="Consolas" w:hAnsi="Consolas" w:cs="Consolas"/>
                                <w:color w:val="6A3E3E"/>
                                <w:sz w:val="20"/>
                                <w:szCs w:val="20"/>
                                <w:lang w:bidi="mr-IN"/>
                              </w:rPr>
                              <w:t>args</w:t>
                            </w:r>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4A2" id="_x0000_s1056" type="#_x0000_t202" style="position:absolute;margin-left:-1.2pt;margin-top:17.7pt;width:564pt;height:12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Ru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">
                <v:textbo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ComponentScan</w:t>
                      </w:r>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com.myapp"</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main(String[] </w:t>
                      </w:r>
                      <w:r>
                        <w:rPr>
                          <w:rFonts w:ascii="Consolas" w:hAnsi="Consolas" w:cs="Consolas"/>
                          <w:color w:val="6A3E3E"/>
                          <w:sz w:val="20"/>
                          <w:szCs w:val="20"/>
                          <w:lang w:bidi="mr-IN"/>
                        </w:rPr>
                        <w:t>args</w:t>
                      </w:r>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pringApplication.</w:t>
                      </w:r>
                      <w:r>
                        <w:rPr>
                          <w:rFonts w:ascii="Consolas" w:hAnsi="Consolas" w:cs="Consolas"/>
                          <w:i/>
                          <w:iCs/>
                          <w:color w:val="000000"/>
                          <w:sz w:val="20"/>
                          <w:szCs w:val="20"/>
                          <w:lang w:bidi="mr-IN"/>
                        </w:rPr>
                        <w:t>run</w:t>
                      </w:r>
                      <w:r>
                        <w:rPr>
                          <w:rFonts w:ascii="Consolas" w:hAnsi="Consolas" w:cs="Consolas"/>
                          <w:color w:val="000000"/>
                          <w:sz w:val="20"/>
                          <w:szCs w:val="20"/>
                          <w:lang w:bidi="mr-IN"/>
                        </w:rPr>
                        <w:t>(</w:t>
                      </w:r>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r>
                        <w:rPr>
                          <w:rFonts w:ascii="Consolas" w:hAnsi="Consolas" w:cs="Consolas"/>
                          <w:color w:val="6A3E3E"/>
                          <w:sz w:val="20"/>
                          <w:szCs w:val="20"/>
                          <w:lang w:bidi="mr-IN"/>
                        </w:rPr>
                        <w:t>args</w:t>
                      </w:r>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v:textbox>
                <w10:wrap type="square" anchorx="margin"/>
              </v:shape>
            </w:pict>
          </mc:Fallback>
        </mc:AlternateContent>
      </w:r>
    </w:p>
    <w:p w14:paraId="19B87AD0" w14:textId="46C79C84" w:rsidR="00DE2716" w:rsidRPr="00E12A57" w:rsidRDefault="00DE2716" w:rsidP="00557B56">
      <w:pPr>
        <w:rPr>
          <w:rFonts w:ascii="Arial" w:hAnsi="Arial" w:cs="Arial"/>
        </w:rPr>
      </w:pPr>
    </w:p>
    <w:p w14:paraId="3278F557" w14:textId="0F3EBCB1" w:rsidR="006510F5" w:rsidRPr="00E12A57" w:rsidRDefault="006510F5" w:rsidP="00557B56">
      <w:pPr>
        <w:rPr>
          <w:rFonts w:ascii="Arial" w:hAnsi="Arial" w:cs="Arial"/>
        </w:rPr>
      </w:pPr>
      <w:r w:rsidRPr="00E12A57">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3C4150E8" wp14:editId="6C21C204">
                <wp:simplePos x="0" y="0"/>
                <wp:positionH relativeFrom="margin">
                  <wp:align>right</wp:align>
                </wp:positionH>
                <wp:positionV relativeFrom="paragraph">
                  <wp:posOffset>131445</wp:posOffset>
                </wp:positionV>
                <wp:extent cx="7109460" cy="1404620"/>
                <wp:effectExtent l="0" t="0" r="1524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solidFill>
                            <a:srgbClr val="000000"/>
                          </a:solidFill>
                          <a:miter lim="800000"/>
                          <a:headEnd/>
                          <a:tailEnd/>
                        </a:ln>
                      </wps:spPr>
                      <wps:txbx>
                        <w:txbxContent>
                          <w:p w14:paraId="72D952C3" w14:textId="606860A6" w:rsidR="006510F5" w:rsidRPr="006510F5" w:rsidRDefault="006510F5" w:rsidP="006510F5">
                            <w:pPr>
                              <w:spacing w:after="0"/>
                              <w:rPr>
                                <w:b/>
                                <w:bCs/>
                                <w:u w:val="single"/>
                              </w:rPr>
                            </w:pPr>
                            <w:r w:rsidRPr="006510F5">
                              <w:rPr>
                                <w:b/>
                                <w:bCs/>
                                <w:u w:val="single"/>
                              </w:rPr>
                              <w:t>SpringBootApplication  vs EnableAutoConfiguration</w:t>
                            </w:r>
                          </w:p>
                          <w:p w14:paraId="772CD5F3" w14:textId="77777777" w:rsidR="006510F5" w:rsidRDefault="006510F5" w:rsidP="006510F5">
                            <w:pPr>
                              <w:spacing w:after="0"/>
                            </w:pPr>
                          </w:p>
                          <w:p w14:paraId="6DD85A4B" w14:textId="4E493A55" w:rsidR="006510F5" w:rsidRDefault="006510F5" w:rsidP="006510F5">
                            <w:pPr>
                              <w:spacing w:after="0"/>
                            </w:pPr>
                            <w:r>
                              <w:t>@EnableAutoConfiguration: It auto-configures the bean that is present in the class path and configures it to run the methods. The use of this annotation is reduced in Spring Boot 1.2.0 release because developers provided an alternative of the annotation, i.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DataSourceAutoConfiguration.class})  release version 1.0 (componentscan + configuration)</w:t>
                            </w:r>
                          </w:p>
                          <w:p w14:paraId="6CC93FAE" w14:textId="77777777" w:rsidR="009F4F3D" w:rsidRDefault="009F4F3D" w:rsidP="006510F5">
                            <w:pPr>
                              <w:spacing w:after="0"/>
                            </w:pPr>
                          </w:p>
                          <w:p w14:paraId="1EBD4062" w14:textId="77777777" w:rsidR="006510F5" w:rsidRDefault="006510F5" w:rsidP="006510F5">
                            <w:pPr>
                              <w:spacing w:after="0"/>
                            </w:pPr>
                            <w:r>
                              <w:t xml:space="preserve">@SpringBootApplication (exclude={JacksonAutoConfiguration.class, JmxAutoConfiguration.class})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application.properties file.</w:t>
                            </w:r>
                          </w:p>
                          <w:p w14:paraId="70B0676A" w14:textId="77777777" w:rsidR="006510F5" w:rsidRDefault="006510F5" w:rsidP="006510F5">
                            <w:pPr>
                              <w:spacing w:after="0"/>
                            </w:pPr>
                            <w:r>
                              <w:t xml:space="preserve">spring.autoconfiguration.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application.properties. </w:t>
                            </w:r>
                          </w:p>
                          <w:p w14:paraId="3609B27C" w14:textId="77777777" w:rsidR="006510F5" w:rsidRDefault="006510F5" w:rsidP="006510F5">
                            <w:pPr>
                              <w:spacing w:after="0"/>
                            </w:pPr>
                          </w:p>
                          <w:p w14:paraId="2D1108DA" w14:textId="77777777" w:rsidR="006510F5" w:rsidRDefault="006510F5" w:rsidP="006510F5">
                            <w:pPr>
                              <w:spacing w:after="0"/>
                            </w:pPr>
                            <w:r>
                              <w:t>application.properties</w:t>
                            </w:r>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demoApplication  </w:t>
                            </w:r>
                          </w:p>
                          <w:p w14:paraId="2DFE0171" w14:textId="77777777" w:rsidR="006510F5" w:rsidRDefault="006510F5" w:rsidP="006510F5">
                            <w:pPr>
                              <w:spacing w:after="0"/>
                            </w:pPr>
                            <w:r>
                              <w:t xml:space="preserve">server.port = 8081  </w:t>
                            </w:r>
                          </w:p>
                          <w:p w14:paraId="13702DCC" w14:textId="4CF1E681" w:rsidR="006510F5" w:rsidRDefault="006510F5" w:rsidP="006510F5">
                            <w:pPr>
                              <w:spacing w:after="0"/>
                            </w:pPr>
                            <w:r>
                              <w:t>server.ssl.enabled=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Spring Boot DevTools</w:t>
                            </w:r>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DevTools.  DevTools stands for Developer Tool. </w:t>
                            </w:r>
                          </w:p>
                          <w:p w14:paraId="55B2E5D3" w14:textId="6F8C0C71" w:rsidR="003155C7" w:rsidRDefault="003155C7" w:rsidP="003155C7">
                            <w:pPr>
                              <w:spacing w:after="0"/>
                            </w:pPr>
                            <w:r>
                              <w:t xml:space="preserve">Spring Boot DevTools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r>
                              <w:rPr>
                                <w:rFonts w:ascii="Consolas" w:hAnsi="Consolas" w:cs="Consolas"/>
                                <w:color w:val="000000"/>
                                <w:sz w:val="20"/>
                                <w:szCs w:val="20"/>
                                <w:lang w:bidi="mr-IN"/>
                              </w:rPr>
                              <w:t>org.springframework.boot</w:t>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r>
                              <w:rPr>
                                <w:rFonts w:ascii="Consolas" w:hAnsi="Consolas" w:cs="Consolas"/>
                                <w:color w:val="000000"/>
                                <w:sz w:val="20"/>
                                <w:szCs w:val="20"/>
                                <w:lang w:bidi="mr-IN"/>
                              </w:rPr>
                              <w:t>spring-boot-devtools</w:t>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50E8" id="_x0000_s1057" type="#_x0000_t202" style="position:absolute;margin-left:508.6pt;margin-top:10.35pt;width:559.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">
                <v:textbox style="mso-fit-shape-to-text:t">
                  <w:txbxContent>
                    <w:p w14:paraId="72D952C3" w14:textId="606860A6" w:rsidR="006510F5" w:rsidRPr="006510F5" w:rsidRDefault="006510F5" w:rsidP="006510F5">
                      <w:pPr>
                        <w:spacing w:after="0"/>
                        <w:rPr>
                          <w:b/>
                          <w:bCs/>
                          <w:u w:val="single"/>
                        </w:rPr>
                      </w:pPr>
                      <w:r w:rsidRPr="006510F5">
                        <w:rPr>
                          <w:b/>
                          <w:bCs/>
                          <w:u w:val="single"/>
                        </w:rPr>
                        <w:t>SpringBootApplication  vs EnableAutoConfiguration</w:t>
                      </w:r>
                    </w:p>
                    <w:p w14:paraId="772CD5F3" w14:textId="77777777" w:rsidR="006510F5" w:rsidRDefault="006510F5" w:rsidP="006510F5">
                      <w:pPr>
                        <w:spacing w:after="0"/>
                      </w:pPr>
                    </w:p>
                    <w:p w14:paraId="6DD85A4B" w14:textId="4E493A55" w:rsidR="006510F5" w:rsidRDefault="006510F5" w:rsidP="006510F5">
                      <w:pPr>
                        <w:spacing w:after="0"/>
                      </w:pPr>
                      <w:r>
                        <w:t>@EnableAutoConfiguration: It auto-configures the bean that is present in the class path and configures it to run the methods. The use of this annotation is reduced in Spring Boot 1.2.0 release because developers provided an alternative of the annotation, i.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DataSourceAutoConfiguration.class})  release version 1.0 (componentscan + configuration)</w:t>
                      </w:r>
                    </w:p>
                    <w:p w14:paraId="6CC93FAE" w14:textId="77777777" w:rsidR="009F4F3D" w:rsidRDefault="009F4F3D" w:rsidP="006510F5">
                      <w:pPr>
                        <w:spacing w:after="0"/>
                      </w:pPr>
                    </w:p>
                    <w:p w14:paraId="1EBD4062" w14:textId="77777777" w:rsidR="006510F5" w:rsidRDefault="006510F5" w:rsidP="006510F5">
                      <w:pPr>
                        <w:spacing w:after="0"/>
                      </w:pPr>
                      <w:r>
                        <w:t xml:space="preserve">@SpringBootApplication (exclude={JacksonAutoConfiguration.class, JmxAutoConfiguration.class})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application.properties file.</w:t>
                      </w:r>
                    </w:p>
                    <w:p w14:paraId="70B0676A" w14:textId="77777777" w:rsidR="006510F5" w:rsidRDefault="006510F5" w:rsidP="006510F5">
                      <w:pPr>
                        <w:spacing w:after="0"/>
                      </w:pPr>
                      <w:r>
                        <w:t xml:space="preserve">spring.autoconfiguration.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application.properties. </w:t>
                      </w:r>
                    </w:p>
                    <w:p w14:paraId="3609B27C" w14:textId="77777777" w:rsidR="006510F5" w:rsidRDefault="006510F5" w:rsidP="006510F5">
                      <w:pPr>
                        <w:spacing w:after="0"/>
                      </w:pPr>
                    </w:p>
                    <w:p w14:paraId="2D1108DA" w14:textId="77777777" w:rsidR="006510F5" w:rsidRDefault="006510F5" w:rsidP="006510F5">
                      <w:pPr>
                        <w:spacing w:after="0"/>
                      </w:pPr>
                      <w:r>
                        <w:t>application.properties</w:t>
                      </w:r>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demoApplication  </w:t>
                      </w:r>
                    </w:p>
                    <w:p w14:paraId="2DFE0171" w14:textId="77777777" w:rsidR="006510F5" w:rsidRDefault="006510F5" w:rsidP="006510F5">
                      <w:pPr>
                        <w:spacing w:after="0"/>
                      </w:pPr>
                      <w:r>
                        <w:t xml:space="preserve">server.port = 8081  </w:t>
                      </w:r>
                    </w:p>
                    <w:p w14:paraId="13702DCC" w14:textId="4CF1E681" w:rsidR="006510F5" w:rsidRDefault="006510F5" w:rsidP="006510F5">
                      <w:pPr>
                        <w:spacing w:after="0"/>
                      </w:pPr>
                      <w:r>
                        <w:t>server.ssl.enabled=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Spring Boot DevTools</w:t>
                      </w:r>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DevTools.  DevTools stands for Developer Tool. </w:t>
                      </w:r>
                    </w:p>
                    <w:p w14:paraId="55B2E5D3" w14:textId="6F8C0C71" w:rsidR="003155C7" w:rsidRDefault="003155C7" w:rsidP="003155C7">
                      <w:pPr>
                        <w:spacing w:after="0"/>
                      </w:pPr>
                      <w:r>
                        <w:t xml:space="preserve">Spring Boot DevTools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r>
                        <w:rPr>
                          <w:rFonts w:ascii="Consolas" w:hAnsi="Consolas" w:cs="Consolas"/>
                          <w:color w:val="000000"/>
                          <w:sz w:val="20"/>
                          <w:szCs w:val="20"/>
                          <w:lang w:bidi="mr-IN"/>
                        </w:rPr>
                        <w:t>org.springframework.boot</w:t>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r>
                        <w:rPr>
                          <w:rFonts w:ascii="Consolas" w:hAnsi="Consolas" w:cs="Consolas"/>
                          <w:color w:val="000000"/>
                          <w:sz w:val="20"/>
                          <w:szCs w:val="20"/>
                          <w:lang w:bidi="mr-IN"/>
                        </w:rPr>
                        <w:t>spring-boot-devtools</w:t>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v:textbox>
                <w10:wrap type="square" anchorx="margin"/>
              </v:shape>
            </w:pict>
          </mc:Fallback>
        </mc:AlternateContent>
      </w:r>
    </w:p>
    <w:p w14:paraId="0383E16D" w14:textId="7EF4414B" w:rsidR="006510F5" w:rsidRPr="00E12A57" w:rsidRDefault="006510F5" w:rsidP="00557B56">
      <w:pPr>
        <w:rPr>
          <w:rFonts w:ascii="Arial" w:hAnsi="Arial" w:cs="Arial"/>
        </w:rPr>
      </w:pPr>
    </w:p>
    <w:p w14:paraId="440D67E4" w14:textId="43FF2B42" w:rsidR="006510F5" w:rsidRPr="00E12A57" w:rsidRDefault="006510F5" w:rsidP="00557B56">
      <w:pPr>
        <w:rPr>
          <w:rFonts w:ascii="Arial" w:hAnsi="Arial" w:cs="Arial"/>
        </w:rPr>
      </w:pPr>
    </w:p>
    <w:p w14:paraId="23273C00" w14:textId="77777777" w:rsidR="006510F5" w:rsidRPr="00E12A57" w:rsidRDefault="006510F5" w:rsidP="00557B56">
      <w:pPr>
        <w:rPr>
          <w:rFonts w:ascii="Arial" w:hAnsi="Arial" w:cs="Arial"/>
        </w:rPr>
      </w:pPr>
    </w:p>
    <w:p w14:paraId="6A71B6BB" w14:textId="7EF16F10" w:rsidR="00DE2716" w:rsidRPr="00E12A57" w:rsidRDefault="00DE2716" w:rsidP="00557B56">
      <w:pPr>
        <w:rPr>
          <w:rFonts w:ascii="Arial" w:hAnsi="Arial" w:cs="Arial"/>
        </w:rPr>
      </w:pPr>
    </w:p>
    <w:p w14:paraId="5B6FDED7" w14:textId="09154425" w:rsidR="00DE2716" w:rsidRPr="00E12A57" w:rsidRDefault="00DE2716" w:rsidP="00557B56">
      <w:pPr>
        <w:rPr>
          <w:rFonts w:ascii="Arial" w:hAnsi="Arial" w:cs="Arial"/>
        </w:rPr>
      </w:pPr>
    </w:p>
    <w:p w14:paraId="31F0ACA2" w14:textId="57CC27C9" w:rsidR="00DE2716" w:rsidRPr="00E12A57" w:rsidRDefault="00DE2716" w:rsidP="00557B56">
      <w:pPr>
        <w:rPr>
          <w:rFonts w:ascii="Arial" w:hAnsi="Arial" w:cs="Arial"/>
        </w:rPr>
      </w:pPr>
    </w:p>
    <w:p w14:paraId="340EFBB2" w14:textId="0FA5713D" w:rsidR="00DE2716" w:rsidRPr="00E12A57" w:rsidRDefault="00DE2716" w:rsidP="00557B56">
      <w:pPr>
        <w:rPr>
          <w:rFonts w:ascii="Arial" w:hAnsi="Arial" w:cs="Arial"/>
        </w:rPr>
      </w:pPr>
    </w:p>
    <w:p w14:paraId="0B1E5FC7" w14:textId="654AD249" w:rsidR="00DE2716" w:rsidRPr="00E12A57" w:rsidRDefault="00DE2716" w:rsidP="00557B56">
      <w:pPr>
        <w:rPr>
          <w:rFonts w:ascii="Arial" w:hAnsi="Arial" w:cs="Arial"/>
        </w:rPr>
      </w:pPr>
    </w:p>
    <w:p w14:paraId="54755B49" w14:textId="77777777" w:rsidR="00DE2716" w:rsidRPr="00E12A57" w:rsidRDefault="00DE2716" w:rsidP="00557B56">
      <w:pPr>
        <w:rPr>
          <w:rFonts w:ascii="Arial" w:hAnsi="Arial" w:cs="Arial"/>
        </w:rPr>
      </w:pPr>
    </w:p>
    <w:p w14:paraId="54C667D1" w14:textId="77777777" w:rsidR="00DE2716" w:rsidRPr="00E12A57" w:rsidRDefault="00DE2716" w:rsidP="00557B56">
      <w:pPr>
        <w:rPr>
          <w:rFonts w:ascii="Arial" w:hAnsi="Arial" w:cs="Arial"/>
        </w:rPr>
      </w:pPr>
    </w:p>
    <w:p w14:paraId="401B6E5C" w14:textId="353BDE28" w:rsidR="00557B56" w:rsidRPr="00E12A57" w:rsidRDefault="00307331" w:rsidP="00557B56">
      <w:pPr>
        <w:rPr>
          <w:rFonts w:ascii="Arial" w:hAnsi="Arial" w:cs="Arial"/>
        </w:rPr>
      </w:pPr>
      <w:r w:rsidRPr="00E12A57">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08AED09C" wp14:editId="661CF48F">
                <wp:simplePos x="0" y="0"/>
                <wp:positionH relativeFrom="column">
                  <wp:posOffset>40640</wp:posOffset>
                </wp:positionH>
                <wp:positionV relativeFrom="paragraph">
                  <wp:posOffset>302895</wp:posOffset>
                </wp:positionV>
                <wp:extent cx="704850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solidFill>
                            <a:srgbClr val="000000"/>
                          </a:solidFill>
                          <a:miter lim="800000"/>
                          <a:headEnd/>
                          <a:tailEnd/>
                        </a:ln>
                      </wps:spPr>
                      <wps:txbx>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StudentController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 xml:space="preserve">StudentService </w:t>
                            </w:r>
                            <w:r>
                              <w:rPr>
                                <w:rFonts w:ascii="Consolas" w:hAnsi="Consolas" w:cs="Consolas"/>
                                <w:color w:val="0000C0"/>
                                <w:sz w:val="20"/>
                                <w:szCs w:val="20"/>
                                <w:lang w:bidi="mr-IN"/>
                              </w:rPr>
                              <w:t>studentService</w:t>
                            </w:r>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getStudent(</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PostMapping</w:t>
                            </w:r>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create(</w:t>
                            </w:r>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add(</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getAll()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remove(</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2A00FF"/>
                                <w:sz w:val="20"/>
                                <w:szCs w:val="20"/>
                                <w:lang w:bidi="mr-IN"/>
                              </w:rPr>
                              <w:t>"id :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D09C" id="_x0000_s1058" type="#_x0000_t202" style="position:absolute;margin-left:3.2pt;margin-top:23.85pt;width:5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">
                <v:textbox style="mso-fit-shape-to-text:t">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StudentController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 xml:space="preserve">StudentService </w:t>
                      </w:r>
                      <w:r>
                        <w:rPr>
                          <w:rFonts w:ascii="Consolas" w:hAnsi="Consolas" w:cs="Consolas"/>
                          <w:color w:val="0000C0"/>
                          <w:sz w:val="20"/>
                          <w:szCs w:val="20"/>
                          <w:lang w:bidi="mr-IN"/>
                        </w:rPr>
                        <w:t>studentService</w:t>
                      </w:r>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getStudent(</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PostMapping</w:t>
                      </w:r>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create(</w:t>
                      </w:r>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add(</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getAll()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remove(</w:t>
                      </w:r>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r>
                        <w:rPr>
                          <w:rFonts w:ascii="Consolas" w:hAnsi="Consolas" w:cs="Consolas"/>
                          <w:color w:val="2A00FF"/>
                          <w:sz w:val="20"/>
                          <w:szCs w:val="20"/>
                          <w:lang w:bidi="mr-IN"/>
                        </w:rPr>
                        <w:t>"id :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v:textbox>
                <w10:wrap type="square"/>
              </v:shape>
            </w:pict>
          </mc:Fallback>
        </mc:AlternateContent>
      </w:r>
      <w:r w:rsidR="00557B56" w:rsidRPr="00E12A57">
        <w:rPr>
          <w:rFonts w:ascii="Arial" w:hAnsi="Arial" w:cs="Arial"/>
        </w:rPr>
        <w:t>Spring boot version 2.2.4</w:t>
      </w:r>
    </w:p>
    <w:p w14:paraId="27D69FF3" w14:textId="77777777" w:rsidR="002B4DF2" w:rsidRPr="00E12A57" w:rsidRDefault="002B4DF2" w:rsidP="002B4DF2">
      <w:pPr>
        <w:rPr>
          <w:rFonts w:ascii="Arial" w:hAnsi="Arial" w:cs="Arial"/>
          <w:color w:val="6A3E3E"/>
          <w:sz w:val="20"/>
          <w:szCs w:val="20"/>
          <w:shd w:val="clear" w:color="auto" w:fill="E8F2FE"/>
        </w:rPr>
      </w:pPr>
    </w:p>
    <w:p w14:paraId="6FC3083D" w14:textId="03C91108" w:rsidR="002B4DF2" w:rsidRPr="00E12A57" w:rsidRDefault="002B4DF2" w:rsidP="002B4DF2">
      <w:pPr>
        <w:rPr>
          <w:rFonts w:ascii="Arial" w:hAnsi="Arial" w:cs="Arial"/>
          <w:color w:val="6A3E3E"/>
          <w:sz w:val="20"/>
          <w:szCs w:val="20"/>
          <w:shd w:val="clear" w:color="auto" w:fill="E8F2FE"/>
        </w:rPr>
      </w:pPr>
    </w:p>
    <w:p w14:paraId="75DAFCC6" w14:textId="3B989D92" w:rsidR="00143F78" w:rsidRPr="00E12A57" w:rsidRDefault="00143F78" w:rsidP="00143F78">
      <w:pPr>
        <w:shd w:val="clear" w:color="auto" w:fill="FFFFFF"/>
        <w:spacing w:before="60" w:after="100" w:afterAutospacing="1" w:line="375" w:lineRule="atLeast"/>
        <w:ind w:left="720"/>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Ge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GET</w:t>
      </w:r>
      <w:r w:rsidRPr="00E12A57">
        <w:rPr>
          <w:rFonts w:ascii="Arial" w:eastAsia="Times New Roman" w:hAnsi="Arial" w:cs="Arial"/>
          <w:color w:val="000000"/>
          <w:sz w:val="21"/>
          <w:szCs w:val="21"/>
          <w:lang w:eastAsia="en-IN" w:bidi="mr-IN"/>
        </w:rPr>
        <w:t xml:space="preserve"> requests on the specific handler method. </w:t>
      </w:r>
      <w:r w:rsidR="00505D8F" w:rsidRPr="00E12A57">
        <w:rPr>
          <w:rFonts w:ascii="Arial" w:eastAsia="Times New Roman" w:hAnsi="Arial" w:cs="Arial"/>
          <w:color w:val="000000"/>
          <w:sz w:val="21"/>
          <w:szCs w:val="21"/>
          <w:lang w:eastAsia="en-IN" w:bidi="mr-IN"/>
        </w:rPr>
        <w:t xml:space="preserve"> </w:t>
      </w:r>
      <w:r w:rsidR="0098223E" w:rsidRPr="00E12A57">
        <w:rPr>
          <w:rFonts w:ascii="Arial" w:eastAsia="Times New Roman" w:hAnsi="Arial" w:cs="Arial"/>
          <w:color w:val="000000"/>
          <w:sz w:val="21"/>
          <w:szCs w:val="21"/>
          <w:lang w:eastAsia="en-IN" w:bidi="mr-IN"/>
        </w:rPr>
        <w:t>It is used instead of using</w:t>
      </w:r>
      <w:r w:rsidR="00505D8F" w:rsidRPr="00E12A57">
        <w:rPr>
          <w:rFonts w:ascii="Arial" w:eastAsia="Times New Roman" w:hAnsi="Arial" w:cs="Arial"/>
          <w:color w:val="000000"/>
          <w:sz w:val="21"/>
          <w:szCs w:val="21"/>
          <w:lang w:eastAsia="en-IN" w:bidi="mr-IN"/>
        </w:rPr>
        <w:t xml:space="preserve"> </w:t>
      </w:r>
      <w:r w:rsidRPr="00E12A57">
        <w:rPr>
          <w:rFonts w:ascii="Arial" w:eastAsia="Times New Roman" w:hAnsi="Arial" w:cs="Arial"/>
          <w:color w:val="000000"/>
          <w:sz w:val="21"/>
          <w:szCs w:val="21"/>
          <w:lang w:eastAsia="en-IN" w:bidi="mr-IN"/>
        </w:rPr>
        <w:t>: </w:t>
      </w:r>
      <w:r w:rsidRPr="00E12A57">
        <w:rPr>
          <w:rFonts w:ascii="Arial" w:eastAsia="Times New Roman" w:hAnsi="Arial" w:cs="Arial"/>
          <w:b/>
          <w:bCs/>
          <w:color w:val="000000"/>
          <w:sz w:val="21"/>
          <w:szCs w:val="21"/>
          <w:lang w:eastAsia="en-IN" w:bidi="mr-IN"/>
        </w:rPr>
        <w:t>@RequestMapping(method = RequestMethod.GET)</w:t>
      </w:r>
    </w:p>
    <w:p w14:paraId="6D203AFA" w14:textId="3ECCBF48"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os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OST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RequestMapping(method = RequestMethod.POST)</w:t>
      </w:r>
    </w:p>
    <w:p w14:paraId="08837D30" w14:textId="436FFFE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u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UT</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RequestMapping(method = RequestMethod.PUT)</w:t>
      </w:r>
    </w:p>
    <w:p w14:paraId="3766515C" w14:textId="3AB96DC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Delete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DELETE</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RequestMapping(method = RequestMethod.DELETE)</w:t>
      </w:r>
    </w:p>
    <w:p w14:paraId="6B4C15BA"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ch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ATCH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RequestMapping(method = RequestMethod.PATCH)</w:t>
      </w:r>
    </w:p>
    <w:p w14:paraId="60EA8292" w14:textId="76B546DA"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It is used to </w:t>
      </w:r>
      <w:r w:rsidRPr="00E12A57">
        <w:rPr>
          <w:rFonts w:ascii="Arial" w:eastAsia="Times New Roman" w:hAnsi="Arial" w:cs="Arial"/>
          <w:b/>
          <w:bCs/>
          <w:color w:val="000000"/>
          <w:sz w:val="21"/>
          <w:szCs w:val="21"/>
          <w:lang w:eastAsia="en-IN" w:bidi="mr-IN"/>
        </w:rPr>
        <w:t>bind</w:t>
      </w:r>
      <w:r w:rsidRPr="00E12A57">
        <w:rPr>
          <w:rFonts w:ascii="Arial" w:eastAsia="Times New Roman" w:hAnsi="Arial" w:cs="Arial"/>
          <w:color w:val="000000"/>
          <w:sz w:val="21"/>
          <w:szCs w:val="21"/>
          <w:lang w:eastAsia="en-IN" w:bidi="mr-IN"/>
        </w:rPr>
        <w:t> HTTP request with an object in a method parameter. When we annotate a method parameter with </w:t>
      </w: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the Spring framework binds the incoming HTTP request body to that parameter.</w:t>
      </w:r>
    </w:p>
    <w:p w14:paraId="1F9FFA93"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ponseBody:</w:t>
      </w:r>
      <w:r w:rsidRPr="00E12A57">
        <w:rPr>
          <w:rFonts w:ascii="Arial" w:eastAsia="Times New Roman" w:hAnsi="Arial" w:cs="Arial"/>
          <w:color w:val="000000"/>
          <w:sz w:val="21"/>
          <w:szCs w:val="21"/>
          <w:lang w:eastAsia="en-IN" w:bidi="mr-IN"/>
        </w:rPr>
        <w:t> It binds the method return value to the response body. It tells the Spring Boot Framework to serialize a return an object into JSON and XML format.</w:t>
      </w:r>
    </w:p>
    <w:p w14:paraId="575CA395" w14:textId="7C81707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hVariable:</w:t>
      </w:r>
      <w:r w:rsidRPr="00E12A57">
        <w:rPr>
          <w:rFonts w:ascii="Arial" w:eastAsia="Times New Roman" w:hAnsi="Arial" w:cs="Arial"/>
          <w:color w:val="000000"/>
          <w:sz w:val="21"/>
          <w:szCs w:val="21"/>
          <w:lang w:eastAsia="en-IN" w:bidi="mr-IN"/>
        </w:rPr>
        <w:t> It is used to extract the values from the URI. It is most suitable for the RESTful web service, where the URL contains a path variable. We can define multiple @PathVariable in a method.</w:t>
      </w:r>
      <w:r w:rsidR="00600D31" w:rsidRPr="00E12A57">
        <w:rPr>
          <w:rFonts w:ascii="Arial" w:eastAsia="Times New Roman" w:hAnsi="Arial" w:cs="Arial"/>
          <w:color w:val="000000"/>
          <w:sz w:val="21"/>
          <w:szCs w:val="21"/>
          <w:lang w:eastAsia="en-IN" w:bidi="mr-IN"/>
        </w:rPr>
        <w:t xml:space="preserve"> Ex : localhost:8080/get/3</w:t>
      </w:r>
    </w:p>
    <w:p w14:paraId="17FC5E3A" w14:textId="25466A1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lastRenderedPageBreak/>
        <w:t>@RequestParam:</w:t>
      </w:r>
      <w:r w:rsidRPr="00E12A57">
        <w:rPr>
          <w:rFonts w:ascii="Arial" w:eastAsia="Times New Roman" w:hAnsi="Arial" w:cs="Arial"/>
          <w:color w:val="000000"/>
          <w:sz w:val="21"/>
          <w:szCs w:val="21"/>
          <w:lang w:eastAsia="en-IN" w:bidi="mr-IN"/>
        </w:rPr>
        <w:t> It is used to extract the query parameters form the URL. It is also known as a </w:t>
      </w:r>
      <w:r w:rsidRPr="00E12A57">
        <w:rPr>
          <w:rFonts w:ascii="Arial" w:eastAsia="Times New Roman" w:hAnsi="Arial" w:cs="Arial"/>
          <w:b/>
          <w:bCs/>
          <w:color w:val="000000"/>
          <w:sz w:val="21"/>
          <w:szCs w:val="21"/>
          <w:lang w:eastAsia="en-IN" w:bidi="mr-IN"/>
        </w:rPr>
        <w:t>query parameter</w:t>
      </w:r>
      <w:r w:rsidRPr="00E12A57">
        <w:rPr>
          <w:rFonts w:ascii="Arial" w:eastAsia="Times New Roman" w:hAnsi="Arial" w:cs="Arial"/>
          <w:color w:val="000000"/>
          <w:sz w:val="21"/>
          <w:szCs w:val="21"/>
          <w:lang w:eastAsia="en-IN" w:bidi="mr-IN"/>
        </w:rPr>
        <w:t>. It is most suitable for web applications. It can specify default values if the query parameter is not present in the URL.</w:t>
      </w:r>
      <w:r w:rsidR="00DD79DE" w:rsidRPr="00E12A57">
        <w:rPr>
          <w:rFonts w:ascii="Arial" w:eastAsia="Times New Roman" w:hAnsi="Arial" w:cs="Arial"/>
          <w:color w:val="000000"/>
          <w:sz w:val="21"/>
          <w:szCs w:val="21"/>
          <w:lang w:eastAsia="en-IN" w:bidi="mr-IN"/>
        </w:rPr>
        <w:t xml:space="preserve"> Ex : localhost:8008/get</w:t>
      </w:r>
      <w:r w:rsidR="00DD79DE" w:rsidRPr="00E12A57">
        <w:rPr>
          <w:rFonts w:ascii="Arial" w:hAnsi="Arial" w:cs="Arial"/>
          <w:color w:val="6A3E3E"/>
          <w:sz w:val="20"/>
          <w:szCs w:val="20"/>
          <w:shd w:val="clear" w:color="auto" w:fill="E8F2FE"/>
        </w:rPr>
        <w:t>?name=amol</w:t>
      </w:r>
    </w:p>
    <w:p w14:paraId="47B79B68"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Header:</w:t>
      </w:r>
      <w:r w:rsidRPr="00E12A57">
        <w:rPr>
          <w:rFonts w:ascii="Arial" w:eastAsia="Times New Roman" w:hAnsi="Arial" w:cs="Arial"/>
          <w:color w:val="000000"/>
          <w:sz w:val="21"/>
          <w:szCs w:val="21"/>
          <w:lang w:eastAsia="en-IN" w:bidi="mr-IN"/>
        </w:rPr>
        <w:t> It is used to get the details about the HTTP request headers. We use this annotation as a </w:t>
      </w:r>
      <w:r w:rsidRPr="00E12A57">
        <w:rPr>
          <w:rFonts w:ascii="Arial" w:eastAsia="Times New Roman" w:hAnsi="Arial" w:cs="Arial"/>
          <w:b/>
          <w:bCs/>
          <w:color w:val="000000"/>
          <w:sz w:val="21"/>
          <w:szCs w:val="21"/>
          <w:lang w:eastAsia="en-IN" w:bidi="mr-IN"/>
        </w:rPr>
        <w:t>method parameter</w:t>
      </w:r>
      <w:r w:rsidRPr="00E12A57">
        <w:rPr>
          <w:rFonts w:ascii="Arial" w:eastAsia="Times New Roman" w:hAnsi="Arial" w:cs="Arial"/>
          <w:color w:val="000000"/>
          <w:sz w:val="21"/>
          <w:szCs w:val="21"/>
          <w:lang w:eastAsia="en-IN" w:bidi="mr-IN"/>
        </w:rPr>
        <w:t>. The optional elements of the annotation are </w:t>
      </w:r>
      <w:r w:rsidRPr="00E12A57">
        <w:rPr>
          <w:rFonts w:ascii="Arial" w:eastAsia="Times New Roman" w:hAnsi="Arial" w:cs="Arial"/>
          <w:b/>
          <w:bCs/>
          <w:color w:val="000000"/>
          <w:sz w:val="21"/>
          <w:szCs w:val="21"/>
          <w:lang w:eastAsia="en-IN" w:bidi="mr-IN"/>
        </w:rPr>
        <w:t>name, required, value, defaultValue. </w:t>
      </w:r>
      <w:r w:rsidRPr="00E12A57">
        <w:rPr>
          <w:rFonts w:ascii="Arial" w:eastAsia="Times New Roman" w:hAnsi="Arial" w:cs="Arial"/>
          <w:color w:val="000000"/>
          <w:sz w:val="21"/>
          <w:szCs w:val="21"/>
          <w:lang w:eastAsia="en-IN" w:bidi="mr-IN"/>
        </w:rPr>
        <w:t>For each detail in the header, we should specify separate annotations. We can use it multiple time in a method</w:t>
      </w:r>
    </w:p>
    <w:p w14:paraId="69D1B16E" w14:textId="1A0CE46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tController:</w:t>
      </w:r>
      <w:r w:rsidRPr="00E12A57">
        <w:rPr>
          <w:rFonts w:ascii="Arial" w:eastAsia="Times New Roman" w:hAnsi="Arial" w:cs="Arial"/>
          <w:color w:val="000000"/>
          <w:sz w:val="21"/>
          <w:szCs w:val="21"/>
          <w:lang w:eastAsia="en-IN" w:bidi="mr-IN"/>
        </w:rPr>
        <w:t> It can be considered as a combination</w:t>
      </w:r>
      <w:r w:rsidR="00DD79DE" w:rsidRPr="00E12A57">
        <w:rPr>
          <w:rFonts w:ascii="Arial" w:eastAsia="Times New Roman" w:hAnsi="Arial" w:cs="Arial"/>
          <w:color w:val="000000"/>
          <w:sz w:val="21"/>
          <w:szCs w:val="21"/>
          <w:lang w:eastAsia="en-IN" w:bidi="mr-IN"/>
        </w:rPr>
        <w:t xml:space="preserve"> o</w:t>
      </w:r>
      <w:r w:rsidRPr="00E12A57">
        <w:rPr>
          <w:rFonts w:ascii="Arial" w:eastAsia="Times New Roman" w:hAnsi="Arial" w:cs="Arial"/>
          <w:color w:val="000000"/>
          <w:sz w:val="21"/>
          <w:szCs w:val="21"/>
          <w:lang w:eastAsia="en-IN" w:bidi="mr-IN"/>
        </w:rPr>
        <w:t>f </w:t>
      </w:r>
      <w:r w:rsidRPr="00E12A57">
        <w:rPr>
          <w:rFonts w:ascii="Arial" w:eastAsia="Times New Roman" w:hAnsi="Arial" w:cs="Arial"/>
          <w:b/>
          <w:bCs/>
          <w:color w:val="000000"/>
          <w:sz w:val="21"/>
          <w:szCs w:val="21"/>
          <w:lang w:eastAsia="en-IN" w:bidi="mr-IN"/>
        </w:rPr>
        <w:t>@Controller</w:t>
      </w:r>
      <w:r w:rsidRPr="00E12A57">
        <w:rPr>
          <w:rFonts w:ascii="Arial" w:eastAsia="Times New Roman" w:hAnsi="Arial" w:cs="Arial"/>
          <w:color w:val="000000"/>
          <w:sz w:val="21"/>
          <w:szCs w:val="21"/>
          <w:lang w:eastAsia="en-IN" w:bidi="mr-IN"/>
        </w:rPr>
        <w:t> and </w:t>
      </w:r>
      <w:r w:rsidRPr="00E12A57">
        <w:rPr>
          <w:rFonts w:ascii="Arial" w:eastAsia="Times New Roman" w:hAnsi="Arial" w:cs="Arial"/>
          <w:b/>
          <w:bCs/>
          <w:color w:val="000000"/>
          <w:sz w:val="21"/>
          <w:szCs w:val="21"/>
          <w:lang w:eastAsia="en-IN" w:bidi="mr-IN"/>
        </w:rPr>
        <w:t>@ResponseBody </w:t>
      </w:r>
      <w:r w:rsidRPr="00E12A57">
        <w:rPr>
          <w:rFonts w:ascii="Arial" w:eastAsia="Times New Roman" w:hAnsi="Arial" w:cs="Arial"/>
          <w:color w:val="000000"/>
          <w:sz w:val="21"/>
          <w:szCs w:val="21"/>
          <w:lang w:eastAsia="en-IN" w:bidi="mr-IN"/>
        </w:rPr>
        <w:t>annotations</w:t>
      </w:r>
      <w:r w:rsidRPr="00E12A57">
        <w:rPr>
          <w:rFonts w:ascii="Arial" w:eastAsia="Times New Roman" w:hAnsi="Arial" w:cs="Arial"/>
          <w:b/>
          <w:bCs/>
          <w:color w:val="000000"/>
          <w:sz w:val="21"/>
          <w:szCs w:val="21"/>
          <w:lang w:eastAsia="en-IN" w:bidi="mr-IN"/>
        </w:rPr>
        <w:t>.</w:t>
      </w:r>
      <w:r w:rsidRPr="00E12A57">
        <w:rPr>
          <w:rFonts w:ascii="Arial" w:eastAsia="Times New Roman" w:hAnsi="Arial" w:cs="Arial"/>
          <w:color w:val="000000"/>
          <w:sz w:val="21"/>
          <w:szCs w:val="21"/>
          <w:lang w:eastAsia="en-IN" w:bidi="mr-IN"/>
        </w:rPr>
        <w:t> The @RestController annotation is itself annotated with the @ResponseBody annotation. It eliminates the need for annotating each method with @ResponseBody.</w:t>
      </w:r>
    </w:p>
    <w:p w14:paraId="2C90C232" w14:textId="5876590A" w:rsidR="00143F78"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Attribute:</w:t>
      </w:r>
      <w:r w:rsidRPr="00E12A57">
        <w:rPr>
          <w:rFonts w:ascii="Arial" w:eastAsia="Times New Roman" w:hAnsi="Arial" w:cs="Arial"/>
          <w:color w:val="000000"/>
          <w:sz w:val="21"/>
          <w:szCs w:val="21"/>
          <w:lang w:eastAsia="en-IN" w:bidi="mr-IN"/>
        </w:rPr>
        <w:t> It binds a method parameter to request attribute. It provides convenient access to the request attributes from a controller method. With the help of @RequestAttribute annotation, we can access objects that are populated on the server-side.</w:t>
      </w:r>
    </w:p>
    <w:p w14:paraId="4F42B238" w14:textId="4CBBE32A" w:rsidR="00AB04A5" w:rsidRDefault="00AB04A5" w:rsidP="00AB04A5">
      <w:pPr>
        <w:shd w:val="clear" w:color="auto" w:fill="FFFFFF"/>
        <w:spacing w:before="60" w:after="100" w:afterAutospacing="1" w:line="375" w:lineRule="atLeast"/>
        <w:rPr>
          <w:rFonts w:ascii="Arial" w:eastAsia="Times New Roman" w:hAnsi="Arial" w:cs="Arial"/>
          <w:color w:val="000000"/>
          <w:sz w:val="21"/>
          <w:szCs w:val="21"/>
          <w:lang w:eastAsia="en-IN" w:bidi="mr-IN"/>
        </w:rPr>
      </w:pPr>
    </w:p>
    <w:p w14:paraId="468106C1" w14:textId="7FB35081" w:rsidR="00AB04A5" w:rsidRPr="00591302" w:rsidRDefault="00AB04A5" w:rsidP="00AB04A5">
      <w:pPr>
        <w:shd w:val="clear" w:color="auto" w:fill="FFFFFF"/>
        <w:spacing w:before="60" w:after="100" w:afterAutospacing="1" w:line="375" w:lineRule="atLeast"/>
        <w:rPr>
          <w:rFonts w:ascii="Arial" w:eastAsia="Times New Roman" w:hAnsi="Arial" w:cs="Arial"/>
          <w:b/>
          <w:bCs/>
          <w:color w:val="000000"/>
          <w:u w:val="single"/>
          <w:lang w:eastAsia="en-IN" w:bidi="mr-IN"/>
        </w:rPr>
      </w:pPr>
      <w:r w:rsidRPr="00591302">
        <w:rPr>
          <w:rFonts w:ascii="Arial" w:eastAsia="Times New Roman" w:hAnsi="Arial" w:cs="Arial"/>
          <w:b/>
          <w:bCs/>
          <w:color w:val="000000"/>
          <w:u w:val="single"/>
          <w:lang w:eastAsia="en-IN" w:bidi="mr-IN"/>
        </w:rPr>
        <w:t xml:space="preserve">What is </w:t>
      </w:r>
      <w:r w:rsidR="00A41911" w:rsidRPr="00591302">
        <w:rPr>
          <w:rFonts w:ascii="Arial" w:eastAsia="Times New Roman" w:hAnsi="Arial" w:cs="Arial"/>
          <w:b/>
          <w:bCs/>
          <w:color w:val="000000"/>
          <w:u w:val="single"/>
          <w:lang w:eastAsia="en-IN" w:bidi="mr-IN"/>
        </w:rPr>
        <w:t>Thyme</w:t>
      </w:r>
      <w:r w:rsidR="00A41911">
        <w:rPr>
          <w:rFonts w:ascii="Arial" w:eastAsia="Times New Roman" w:hAnsi="Arial" w:cs="Arial"/>
          <w:b/>
          <w:bCs/>
          <w:color w:val="000000"/>
          <w:u w:val="single"/>
          <w:lang w:eastAsia="en-IN" w:bidi="mr-IN"/>
        </w:rPr>
        <w:t>-</w:t>
      </w:r>
      <w:r w:rsidR="00A41911" w:rsidRPr="00591302">
        <w:rPr>
          <w:rFonts w:ascii="Arial" w:eastAsia="Times New Roman" w:hAnsi="Arial" w:cs="Arial"/>
          <w:b/>
          <w:bCs/>
          <w:color w:val="000000"/>
          <w:u w:val="single"/>
          <w:lang w:eastAsia="en-IN" w:bidi="mr-IN"/>
        </w:rPr>
        <w:t>leaf</w:t>
      </w:r>
      <w:r w:rsidRPr="00591302">
        <w:rPr>
          <w:rFonts w:ascii="Arial" w:eastAsia="Times New Roman" w:hAnsi="Arial" w:cs="Arial"/>
          <w:b/>
          <w:bCs/>
          <w:color w:val="000000"/>
          <w:u w:val="single"/>
          <w:lang w:eastAsia="en-IN" w:bidi="mr-IN"/>
        </w:rPr>
        <w:t>?</w:t>
      </w:r>
    </w:p>
    <w:p w14:paraId="416C1F6D"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The Thymeleaf is an open-source Java library that is licensed under the Apache License 2.0. </w:t>
      </w:r>
    </w:p>
    <w:p w14:paraId="6BFE8025"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It is a HTML5/XHTML/XML template engine. </w:t>
      </w:r>
    </w:p>
    <w:p w14:paraId="1D870CB2" w14:textId="77777777" w:rsidR="00AB04A5" w:rsidRPr="0035599C" w:rsidRDefault="00AB04A5" w:rsidP="0035599C">
      <w:pPr>
        <w:pStyle w:val="ListParagraph"/>
        <w:numPr>
          <w:ilvl w:val="0"/>
          <w:numId w:val="32"/>
        </w:numPr>
        <w:shd w:val="clear" w:color="auto" w:fill="FFFFFF"/>
        <w:spacing w:before="60" w:after="0" w:line="375" w:lineRule="atLeast"/>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 xml:space="preserve">It is a server-side Java template engine for both web (servlet-based) and non-web (offline) environments. </w:t>
      </w:r>
    </w:p>
    <w:p w14:paraId="60FEC8E0" w14:textId="77777777" w:rsidR="00AB04A5" w:rsidRPr="0035599C" w:rsidRDefault="00AB04A5" w:rsidP="00740094">
      <w:pPr>
        <w:pStyle w:val="ListParagraph"/>
        <w:numPr>
          <w:ilvl w:val="0"/>
          <w:numId w:val="32"/>
        </w:numPr>
        <w:shd w:val="clear" w:color="auto" w:fill="FFFFFF"/>
        <w:spacing w:before="60" w:after="0" w:line="480" w:lineRule="auto"/>
        <w:rPr>
          <w:rFonts w:ascii="Arial" w:eastAsia="Times New Roman" w:hAnsi="Arial" w:cs="Arial"/>
          <w:color w:val="000000"/>
          <w:sz w:val="21"/>
          <w:szCs w:val="21"/>
          <w:lang w:eastAsia="en-IN" w:bidi="mr-IN"/>
        </w:rPr>
      </w:pPr>
      <w:r w:rsidRPr="0035599C">
        <w:rPr>
          <w:rFonts w:ascii="Arial" w:eastAsia="Times New Roman" w:hAnsi="Arial" w:cs="Arial"/>
          <w:color w:val="000000"/>
          <w:sz w:val="21"/>
          <w:szCs w:val="21"/>
          <w:lang w:eastAsia="en-IN" w:bidi="mr-IN"/>
        </w:rPr>
        <w:t>It is perfect for modern-day HTML5 JVM web development. It provides full integration with Spring Framework.</w:t>
      </w:r>
    </w:p>
    <w:p w14:paraId="307C4AC6" w14:textId="1C52FB58" w:rsidR="00AB04A5" w:rsidRPr="00AB04A5" w:rsidRDefault="00AB04A5" w:rsidP="001E08C8">
      <w:pPr>
        <w:spacing w:before="60" w:after="0" w:line="480" w:lineRule="auto"/>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The goal of Thymeleaf is to provide a stylish and well-formed way of creating templates. </w:t>
      </w:r>
    </w:p>
    <w:p w14:paraId="480C4205" w14:textId="77777777" w:rsidR="00AB04A5" w:rsidRPr="00AB04A5" w:rsidRDefault="00AB04A5" w:rsidP="001E08C8">
      <w:pPr>
        <w:spacing w:before="60" w:after="0" w:line="375" w:lineRule="atLeast"/>
        <w:ind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RequestMapping(value="/save", method=RequestMethod.POST)    </w:t>
      </w:r>
    </w:p>
    <w:p w14:paraId="4F3210B2" w14:textId="59FC8431" w:rsidR="00AB04A5" w:rsidRPr="00AB04A5" w:rsidRDefault="00AB04A5" w:rsidP="00D367B5">
      <w:pPr>
        <w:spacing w:before="60"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public ModelAndView save(@ModelAttribute User user)  {    </w:t>
      </w:r>
    </w:p>
    <w:p w14:paraId="4EB75B13"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ModelAndView modelAndView = new ModelAndView();    </w:t>
      </w:r>
    </w:p>
    <w:p w14:paraId="6B2DBCA5"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modelAndView.setViewName("user-data");        </w:t>
      </w:r>
    </w:p>
    <w:p w14:paraId="54AAF07D" w14:textId="77777777" w:rsidR="00AB04A5" w:rsidRPr="00AB04A5" w:rsidRDefault="00AB04A5" w:rsidP="001E08C8">
      <w:pPr>
        <w:shd w:val="clear" w:color="auto" w:fill="FFFFFF"/>
        <w:spacing w:before="60" w:after="0" w:line="375" w:lineRule="atLeast"/>
        <w:ind w:left="144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modelAndView.addObject("user", user);      </w:t>
      </w:r>
    </w:p>
    <w:p w14:paraId="64C8E643" w14:textId="47684050" w:rsidR="00AB04A5" w:rsidRPr="00AB04A5" w:rsidRDefault="00AB04A5" w:rsidP="00D367B5">
      <w:pPr>
        <w:shd w:val="clear" w:color="auto" w:fill="FFFFFF"/>
        <w:spacing w:before="60" w:after="0" w:line="375" w:lineRule="atLeast"/>
        <w:ind w:left="144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return modelAndView;    }    </w:t>
      </w:r>
    </w:p>
    <w:p w14:paraId="0A368B82" w14:textId="77777777" w:rsidR="00AB04A5" w:rsidRPr="00AB04A5" w:rsidRDefault="00AB04A5" w:rsidP="00AB04A5">
      <w:pPr>
        <w:shd w:val="clear" w:color="auto" w:fill="FFFFFF"/>
        <w:spacing w:before="60" w:after="100" w:afterAutospacing="1" w:line="375" w:lineRule="atLeast"/>
        <w:rPr>
          <w:rFonts w:ascii="Arial" w:eastAsia="Times New Roman" w:hAnsi="Arial" w:cs="Arial"/>
          <w:color w:val="000000"/>
          <w:sz w:val="21"/>
          <w:szCs w:val="21"/>
          <w:lang w:eastAsia="en-IN" w:bidi="mr-IN"/>
        </w:rPr>
      </w:pPr>
    </w:p>
    <w:p w14:paraId="6992B4AB" w14:textId="77777777" w:rsidR="00AB04A5" w:rsidRPr="001F2E8F" w:rsidRDefault="00AB04A5" w:rsidP="00AB04A5">
      <w:pPr>
        <w:shd w:val="clear" w:color="auto" w:fill="FFFFFF"/>
        <w:spacing w:before="60" w:after="100" w:afterAutospacing="1" w:line="375" w:lineRule="atLeast"/>
        <w:rPr>
          <w:rFonts w:ascii="Arial" w:eastAsia="Times New Roman" w:hAnsi="Arial" w:cs="Arial"/>
          <w:b/>
          <w:bCs/>
          <w:color w:val="000000"/>
          <w:u w:val="single"/>
          <w:lang w:eastAsia="en-IN" w:bidi="mr-IN"/>
        </w:rPr>
      </w:pPr>
      <w:r w:rsidRPr="001F2E8F">
        <w:rPr>
          <w:rFonts w:ascii="Arial" w:eastAsia="Times New Roman" w:hAnsi="Arial" w:cs="Arial"/>
          <w:b/>
          <w:bCs/>
          <w:color w:val="000000"/>
          <w:u w:val="single"/>
          <w:lang w:eastAsia="en-IN" w:bidi="mr-IN"/>
        </w:rPr>
        <w:t>user-data.html</w:t>
      </w:r>
    </w:p>
    <w:p w14:paraId="311D4B09"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html xmlns:th="https://thymeleaf.org"&gt;    </w:t>
      </w:r>
    </w:p>
    <w:p w14:paraId="4BD462F9"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able&gt;    </w:t>
      </w:r>
    </w:p>
    <w:p w14:paraId="633542F1" w14:textId="756FC901"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r&gt;    &lt;td&gt;&lt;h4&gt;User Name: &lt;/h4&gt;&lt;/td&gt;    </w:t>
      </w:r>
    </w:p>
    <w:p w14:paraId="3944CB05" w14:textId="14D135C6"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d&gt;&lt;h4 th:text="${user.name}"&gt;&lt;/h4&gt;&lt;/td&gt;   &lt;/tr&gt;    </w:t>
      </w:r>
    </w:p>
    <w:p w14:paraId="374FB519" w14:textId="77777777" w:rsidR="00F15D58"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r&gt;    &lt;td&gt;&lt;h4&gt;Email ID: &lt;/h4&gt;&lt;/td&gt;    </w:t>
      </w:r>
    </w:p>
    <w:p w14:paraId="355CD4E0" w14:textId="07E34FF6" w:rsidR="00AB04A5" w:rsidRPr="00AB04A5" w:rsidRDefault="00AB04A5" w:rsidP="00F15D58">
      <w:pPr>
        <w:shd w:val="clear" w:color="auto" w:fill="FFFFFF"/>
        <w:spacing w:after="0" w:line="375" w:lineRule="atLeast"/>
        <w:ind w:left="720" w:firstLine="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d&gt;&lt;h4 th:text="${user.email}"&gt;&lt;/h4&gt;&lt;/td&gt;    &lt;/tr&gt;    </w:t>
      </w:r>
    </w:p>
    <w:p w14:paraId="455F5464" w14:textId="77777777" w:rsidR="00AB04A5" w:rsidRPr="00AB04A5"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table&gt;    </w:t>
      </w:r>
    </w:p>
    <w:p w14:paraId="5F068D69" w14:textId="753550F3" w:rsidR="00AB04A5" w:rsidRPr="00E12A57" w:rsidRDefault="00AB04A5" w:rsidP="00F15D58">
      <w:pPr>
        <w:shd w:val="clear" w:color="auto" w:fill="FFFFFF"/>
        <w:spacing w:after="0" w:line="375" w:lineRule="atLeast"/>
        <w:ind w:left="720"/>
        <w:rPr>
          <w:rFonts w:ascii="Arial" w:eastAsia="Times New Roman" w:hAnsi="Arial" w:cs="Arial"/>
          <w:color w:val="000000"/>
          <w:sz w:val="21"/>
          <w:szCs w:val="21"/>
          <w:lang w:eastAsia="en-IN" w:bidi="mr-IN"/>
        </w:rPr>
      </w:pPr>
      <w:r w:rsidRPr="00AB04A5">
        <w:rPr>
          <w:rFonts w:ascii="Arial" w:eastAsia="Times New Roman" w:hAnsi="Arial" w:cs="Arial"/>
          <w:color w:val="000000"/>
          <w:sz w:val="21"/>
          <w:szCs w:val="21"/>
          <w:lang w:eastAsia="en-IN" w:bidi="mr-IN"/>
        </w:rPr>
        <w:t xml:space="preserve">&lt;/html&gt;  </w:t>
      </w:r>
    </w:p>
    <w:p w14:paraId="25473BAB" w14:textId="2E3A3821" w:rsidR="00307331" w:rsidRPr="00E12A57" w:rsidRDefault="00307331" w:rsidP="005A7AE8">
      <w:pPr>
        <w:spacing w:before="100" w:beforeAutospacing="1" w:after="100" w:afterAutospacing="1"/>
        <w:rPr>
          <w:rFonts w:ascii="Arial" w:hAnsi="Arial" w:cs="Arial"/>
          <w:sz w:val="28"/>
          <w:szCs w:val="28"/>
        </w:rPr>
      </w:pPr>
    </w:p>
    <w:p w14:paraId="08733DB3" w14:textId="502DFC51" w:rsidR="005F669C" w:rsidRPr="00E12A57" w:rsidRDefault="00345E4E"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65408" behindDoc="0" locked="0" layoutInCell="1" allowOverlap="1" wp14:anchorId="3BEBCB71" wp14:editId="7FDEFB5F">
                <wp:simplePos x="0" y="0"/>
                <wp:positionH relativeFrom="column">
                  <wp:posOffset>93980</wp:posOffset>
                </wp:positionH>
                <wp:positionV relativeFrom="paragraph">
                  <wp:posOffset>668655</wp:posOffset>
                </wp:positionV>
                <wp:extent cx="7086600" cy="14046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MyAppExceptionHandler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ResponseEntityExceptionHandler{</w:t>
                            </w:r>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value = Exception.</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ResponseEntity&lt;Object&gt; handleAllException(Exception </w:t>
                            </w:r>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 xml:space="preserve">,WebRequest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r w:rsidRPr="0046671A">
                              <w:rPr>
                                <w:rFonts w:ascii="Consolas" w:hAnsi="Consolas" w:cs="Consolas"/>
                                <w:color w:val="000000"/>
                                <w:sz w:val="18"/>
                                <w:szCs w:val="18"/>
                                <w:lang w:bidi="mr-IN"/>
                              </w:rPr>
                              <w:t xml:space="preserve">ExceptionDescriiptor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ExceptionDescriiptor(</w:t>
                            </w:r>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 xml:space="preserve">.toString(),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r w:rsidRPr="0046671A">
                              <w:rPr>
                                <w:rFonts w:ascii="Consolas" w:hAnsi="Consolas" w:cs="Consolas"/>
                                <w:strike/>
                                <w:color w:val="000000"/>
                                <w:sz w:val="18"/>
                                <w:szCs w:val="18"/>
                                <w:u w:val="single"/>
                                <w:lang w:bidi="mr-IN"/>
                              </w:rPr>
                              <w:t>toLocaleString</w:t>
                            </w:r>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ResponseEntity&lt;Object&gt;(</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HttpStatus.</w:t>
                            </w:r>
                            <w:r w:rsidRPr="0046671A">
                              <w:rPr>
                                <w:rFonts w:ascii="Consolas" w:hAnsi="Consolas" w:cs="Consolas"/>
                                <w:b/>
                                <w:bCs/>
                                <w:i/>
                                <w:iCs/>
                                <w:color w:val="0000C0"/>
                                <w:sz w:val="18"/>
                                <w:szCs w:val="18"/>
                                <w:lang w:bidi="mr-IN"/>
                              </w:rPr>
                              <w:t>BAD_REQUEST</w:t>
                            </w:r>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ResponseEntityExceptionHandler – handles spring mvc</w:t>
                            </w:r>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ExceptionDescriiptor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requestFailureDetails</w:t>
                            </w:r>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timeStamp</w:t>
                            </w:r>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shd w:val="clear" w:color="auto" w:fill="D4D4D4"/>
                                <w:lang w:bidi="mr-IN"/>
                              </w:rPr>
                              <w:t>ExceptionDescriiptor</w:t>
                            </w:r>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r w:rsidRPr="0046671A">
                              <w:rPr>
                                <w:rFonts w:ascii="Consolas" w:hAnsi="Consolas" w:cs="Consolas"/>
                                <w:color w:val="6A3E3E"/>
                                <w:sz w:val="18"/>
                                <w:szCs w:val="18"/>
                                <w:lang w:bidi="mr-IN"/>
                              </w:rPr>
                              <w:t>requestFailureDetails</w:t>
                            </w:r>
                            <w:r w:rsidRPr="0046671A">
                              <w:rPr>
                                <w:rFonts w:ascii="Consolas" w:hAnsi="Consolas" w:cs="Consolas"/>
                                <w:color w:val="000000"/>
                                <w:sz w:val="18"/>
                                <w:szCs w:val="18"/>
                                <w:lang w:bidi="mr-IN"/>
                              </w:rPr>
                              <w:t xml:space="preserve">, String </w:t>
                            </w:r>
                            <w:r w:rsidRPr="0046671A">
                              <w:rPr>
                                <w:rFonts w:ascii="Consolas" w:hAnsi="Consolas" w:cs="Consolas"/>
                                <w:color w:val="6A3E3E"/>
                                <w:sz w:val="18"/>
                                <w:szCs w:val="18"/>
                                <w:lang w:bidi="mr-IN"/>
                              </w:rPr>
                              <w:t>timeStamp</w:t>
                            </w:r>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requestFailureDetails</w:t>
                            </w:r>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timeStamp</w:t>
                            </w:r>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CB71" id="_x0000_s1059" type="#_x0000_t202" style="position:absolute;margin-left:7.4pt;margin-top:52.65pt;width:5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KR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">
                <v:textbox style="mso-fit-shape-to-text:t">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MyAppExceptionHandler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ResponseEntityExceptionHandler{</w:t>
                      </w:r>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value = Exception.</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ResponseEntity&lt;Object&gt; handleAllException(Exception </w:t>
                      </w:r>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 xml:space="preserve">,WebRequest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r w:rsidRPr="0046671A">
                        <w:rPr>
                          <w:rFonts w:ascii="Consolas" w:hAnsi="Consolas" w:cs="Consolas"/>
                          <w:color w:val="000000"/>
                          <w:sz w:val="18"/>
                          <w:szCs w:val="18"/>
                          <w:lang w:bidi="mr-IN"/>
                        </w:rPr>
                        <w:t xml:space="preserve">ExceptionDescriiptor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ExceptionDescriiptor(</w:t>
                      </w:r>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 xml:space="preserve">.toString(),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r w:rsidRPr="0046671A">
                        <w:rPr>
                          <w:rFonts w:ascii="Consolas" w:hAnsi="Consolas" w:cs="Consolas"/>
                          <w:strike/>
                          <w:color w:val="000000"/>
                          <w:sz w:val="18"/>
                          <w:szCs w:val="18"/>
                          <w:u w:val="single"/>
                          <w:lang w:bidi="mr-IN"/>
                        </w:rPr>
                        <w:t>toLocaleString</w:t>
                      </w:r>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ResponseEntity&lt;Object&gt;(</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HttpStatus.</w:t>
                      </w:r>
                      <w:r w:rsidRPr="0046671A">
                        <w:rPr>
                          <w:rFonts w:ascii="Consolas" w:hAnsi="Consolas" w:cs="Consolas"/>
                          <w:b/>
                          <w:bCs/>
                          <w:i/>
                          <w:iCs/>
                          <w:color w:val="0000C0"/>
                          <w:sz w:val="18"/>
                          <w:szCs w:val="18"/>
                          <w:lang w:bidi="mr-IN"/>
                        </w:rPr>
                        <w:t>BAD_REQUEST</w:t>
                      </w:r>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ResponseEntityExceptionHandler – handles spring mvc</w:t>
                      </w:r>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ExceptionDescriiptor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requestFailureDetails</w:t>
                      </w:r>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timeStamp</w:t>
                      </w:r>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shd w:val="clear" w:color="auto" w:fill="D4D4D4"/>
                          <w:lang w:bidi="mr-IN"/>
                        </w:rPr>
                        <w:t>ExceptionDescriiptor</w:t>
                      </w:r>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r w:rsidRPr="0046671A">
                        <w:rPr>
                          <w:rFonts w:ascii="Consolas" w:hAnsi="Consolas" w:cs="Consolas"/>
                          <w:color w:val="6A3E3E"/>
                          <w:sz w:val="18"/>
                          <w:szCs w:val="18"/>
                          <w:lang w:bidi="mr-IN"/>
                        </w:rPr>
                        <w:t>requestFailureDetails</w:t>
                      </w:r>
                      <w:r w:rsidRPr="0046671A">
                        <w:rPr>
                          <w:rFonts w:ascii="Consolas" w:hAnsi="Consolas" w:cs="Consolas"/>
                          <w:color w:val="000000"/>
                          <w:sz w:val="18"/>
                          <w:szCs w:val="18"/>
                          <w:lang w:bidi="mr-IN"/>
                        </w:rPr>
                        <w:t xml:space="preserve">, String </w:t>
                      </w:r>
                      <w:r w:rsidRPr="0046671A">
                        <w:rPr>
                          <w:rFonts w:ascii="Consolas" w:hAnsi="Consolas" w:cs="Consolas"/>
                          <w:color w:val="6A3E3E"/>
                          <w:sz w:val="18"/>
                          <w:szCs w:val="18"/>
                          <w:lang w:bidi="mr-IN"/>
                        </w:rPr>
                        <w:t>timeStamp</w:t>
                      </w:r>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requestFailureDetails</w:t>
                      </w:r>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timeStamp</w:t>
                      </w:r>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v:textbox>
                <w10:wrap type="square"/>
              </v:shape>
            </w:pict>
          </mc:Fallback>
        </mc:AlternateContent>
      </w:r>
      <w:r w:rsidR="005F669C" w:rsidRPr="00E12A57">
        <w:rPr>
          <w:rFonts w:ascii="Arial" w:hAnsi="Arial" w:cs="Arial"/>
          <w:sz w:val="28"/>
          <w:szCs w:val="28"/>
          <w:u w:val="single"/>
        </w:rPr>
        <w:t>Exception Handling</w:t>
      </w:r>
    </w:p>
    <w:p w14:paraId="327A2CA0" w14:textId="4F73B096" w:rsidR="003C7CEE" w:rsidRPr="00E12A57" w:rsidRDefault="003C7CEE" w:rsidP="005A7AE8">
      <w:pPr>
        <w:spacing w:before="100" w:beforeAutospacing="1" w:after="100" w:afterAutospacing="1"/>
        <w:rPr>
          <w:rFonts w:ascii="Arial" w:hAnsi="Arial" w:cs="Arial"/>
          <w:sz w:val="36"/>
          <w:szCs w:val="36"/>
        </w:rPr>
      </w:pPr>
    </w:p>
    <w:p w14:paraId="134516D5" w14:textId="74677965" w:rsidR="003C7CEE" w:rsidRPr="00E12A57" w:rsidRDefault="001129AC"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7456" behindDoc="0" locked="0" layoutInCell="1" allowOverlap="1" wp14:anchorId="72B72540" wp14:editId="285E5B28">
                <wp:simplePos x="0" y="0"/>
                <wp:positionH relativeFrom="margin">
                  <wp:align>left</wp:align>
                </wp:positionH>
                <wp:positionV relativeFrom="paragraph">
                  <wp:posOffset>499745</wp:posOffset>
                </wp:positionV>
                <wp:extent cx="7246620" cy="28194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19400"/>
                        </a:xfrm>
                        <a:prstGeom prst="rect">
                          <a:avLst/>
                        </a:prstGeom>
                        <a:solidFill>
                          <a:srgbClr val="FFFFFF"/>
                        </a:solidFill>
                        <a:ln w="9525">
                          <a:solidFill>
                            <a:srgbClr val="000000"/>
                          </a:solidFill>
                          <a:miter lim="800000"/>
                          <a:headEnd/>
                          <a:tailEnd/>
                        </a:ln>
                      </wps:spPr>
                      <wps:txb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r>
                              <w:rPr>
                                <w:rFonts w:ascii="Consolas" w:hAnsi="Consolas" w:cs="Consolas"/>
                                <w:color w:val="000000"/>
                                <w:sz w:val="20"/>
                                <w:szCs w:val="20"/>
                                <w:lang w:bidi="mr-IN"/>
                              </w:rPr>
                              <w:t>org.springframework.boot</w:t>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Default User : user</w:t>
                            </w:r>
                          </w:p>
                          <w:p w14:paraId="2C6D7AE5" w14:textId="0863C0A5" w:rsidR="001129AC" w:rsidRDefault="001129AC" w:rsidP="001129AC">
                            <w:r>
                              <w:t xml:space="preserve">Default password :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r>
                              <w:rPr>
                                <w:u w:val="single"/>
                              </w:rPr>
                              <w:t>a</w:t>
                            </w:r>
                            <w:r w:rsidRPr="008C541B">
                              <w:rPr>
                                <w:u w:val="single"/>
                              </w:rPr>
                              <w:t>pplication.properties</w:t>
                            </w:r>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r>
                              <w:rPr>
                                <w:rFonts w:ascii="Consolas" w:hAnsi="Consolas" w:cs="Consolas"/>
                                <w:color w:val="2AA198"/>
                                <w:sz w:val="20"/>
                                <w:szCs w:val="20"/>
                                <w:lang w:bidi="mr-IN"/>
                              </w:rPr>
                              <w:t>amold</w:t>
                            </w:r>
                          </w:p>
                          <w:p w14:paraId="3D8433D9" w14:textId="4903D79B" w:rsidR="001129AC" w:rsidRDefault="008C541B" w:rsidP="008C541B">
                            <w:r>
                              <w:rPr>
                                <w:rFonts w:ascii="Consolas" w:hAnsi="Consolas" w:cs="Consolas"/>
                                <w:color w:val="000000"/>
                                <w:sz w:val="20"/>
                                <w:szCs w:val="20"/>
                                <w:lang w:bidi="mr-IN"/>
                              </w:rPr>
                              <w:t>spring.security.user.password=</w:t>
                            </w:r>
                            <w:r>
                              <w:rPr>
                                <w:rFonts w:ascii="Consolas" w:hAnsi="Consolas" w:cs="Consolas"/>
                                <w:color w:val="2AA198"/>
                                <w:sz w:val="20"/>
                                <w:szCs w:val="20"/>
                                <w:lang w:bidi="mr-IN"/>
                              </w:rPr>
                              <w:t>amold@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2540" id="_x0000_s1060" type="#_x0000_t202" style="position:absolute;margin-left:0;margin-top:39.35pt;width:570.6pt;height:2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sKAIAAE0EAAAOAAAAZHJzL2Uyb0RvYy54bWysVNuO0zAQfUfiHyy/06Qh7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">
                <v:textbo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r>
                        <w:rPr>
                          <w:rFonts w:ascii="Consolas" w:hAnsi="Consolas" w:cs="Consolas"/>
                          <w:color w:val="000000"/>
                          <w:sz w:val="20"/>
                          <w:szCs w:val="20"/>
                          <w:lang w:bidi="mr-IN"/>
                        </w:rPr>
                        <w:t>org.springframework.boot</w:t>
                      </w:r>
                      <w:r>
                        <w:rPr>
                          <w:rFonts w:ascii="Consolas" w:hAnsi="Consolas" w:cs="Consolas"/>
                          <w:color w:val="008080"/>
                          <w:sz w:val="20"/>
                          <w:szCs w:val="20"/>
                          <w:lang w:bidi="mr-IN"/>
                        </w:rPr>
                        <w:t>&lt;/</w:t>
                      </w:r>
                      <w:r>
                        <w:rPr>
                          <w:rFonts w:ascii="Consolas" w:hAnsi="Consolas" w:cs="Consolas"/>
                          <w:color w:val="3F7F7F"/>
                          <w:sz w:val="20"/>
                          <w:szCs w:val="20"/>
                          <w:lang w:bidi="mr-IN"/>
                        </w:rPr>
                        <w:t>groupId</w:t>
                      </w:r>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r>
                        <w:rPr>
                          <w:rFonts w:ascii="Consolas" w:hAnsi="Consolas" w:cs="Consolas"/>
                          <w:color w:val="3F7F7F"/>
                          <w:sz w:val="20"/>
                          <w:szCs w:val="20"/>
                          <w:lang w:bidi="mr-IN"/>
                        </w:rPr>
                        <w:t>artifactId</w:t>
                      </w:r>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Default User : user</w:t>
                      </w:r>
                    </w:p>
                    <w:p w14:paraId="2C6D7AE5" w14:textId="0863C0A5" w:rsidR="001129AC" w:rsidRDefault="001129AC" w:rsidP="001129AC">
                      <w:r>
                        <w:t xml:space="preserve">Default password :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r>
                        <w:rPr>
                          <w:u w:val="single"/>
                        </w:rPr>
                        <w:t>a</w:t>
                      </w:r>
                      <w:r w:rsidRPr="008C541B">
                        <w:rPr>
                          <w:u w:val="single"/>
                        </w:rPr>
                        <w:t>pplication.properties</w:t>
                      </w:r>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r>
                        <w:rPr>
                          <w:rFonts w:ascii="Consolas" w:hAnsi="Consolas" w:cs="Consolas"/>
                          <w:color w:val="2AA198"/>
                          <w:sz w:val="20"/>
                          <w:szCs w:val="20"/>
                          <w:lang w:bidi="mr-IN"/>
                        </w:rPr>
                        <w:t>amold</w:t>
                      </w:r>
                    </w:p>
                    <w:p w14:paraId="3D8433D9" w14:textId="4903D79B" w:rsidR="001129AC" w:rsidRDefault="008C541B" w:rsidP="008C541B">
                      <w:r>
                        <w:rPr>
                          <w:rFonts w:ascii="Consolas" w:hAnsi="Consolas" w:cs="Consolas"/>
                          <w:color w:val="000000"/>
                          <w:sz w:val="20"/>
                          <w:szCs w:val="20"/>
                          <w:lang w:bidi="mr-IN"/>
                        </w:rPr>
                        <w:t>spring.security.user.password=</w:t>
                      </w:r>
                      <w:r>
                        <w:rPr>
                          <w:rFonts w:ascii="Consolas" w:hAnsi="Consolas" w:cs="Consolas"/>
                          <w:color w:val="2AA198"/>
                          <w:sz w:val="20"/>
                          <w:szCs w:val="20"/>
                          <w:lang w:bidi="mr-IN"/>
                        </w:rPr>
                        <w:t>amold@123</w:t>
                      </w:r>
                    </w:p>
                  </w:txbxContent>
                </v:textbox>
                <w10:wrap type="square" anchorx="margin"/>
              </v:shape>
            </w:pict>
          </mc:Fallback>
        </mc:AlternateContent>
      </w:r>
      <w:r w:rsidR="00BE7BC1" w:rsidRPr="00E12A57">
        <w:rPr>
          <w:rFonts w:ascii="Arial" w:hAnsi="Arial" w:cs="Arial"/>
          <w:sz w:val="28"/>
          <w:szCs w:val="28"/>
          <w:u w:val="single"/>
        </w:rPr>
        <w:t>Spring boot security</w:t>
      </w:r>
    </w:p>
    <w:p w14:paraId="743163B0" w14:textId="2AE03966" w:rsidR="00BE7BC1" w:rsidRPr="00E12A57" w:rsidRDefault="00BE7BC1" w:rsidP="005A7AE8">
      <w:pPr>
        <w:spacing w:before="100" w:beforeAutospacing="1" w:after="100" w:afterAutospacing="1"/>
        <w:rPr>
          <w:rFonts w:ascii="Arial" w:hAnsi="Arial" w:cs="Arial"/>
          <w:sz w:val="36"/>
          <w:szCs w:val="36"/>
        </w:rPr>
      </w:pPr>
    </w:p>
    <w:p w14:paraId="7706C502" w14:textId="1A952610" w:rsidR="003A2959" w:rsidRPr="00E12A57" w:rsidRDefault="003A2959" w:rsidP="005A7AE8">
      <w:pPr>
        <w:spacing w:before="100" w:beforeAutospacing="1" w:after="100" w:afterAutospacing="1"/>
        <w:rPr>
          <w:rFonts w:ascii="Arial" w:hAnsi="Arial" w:cs="Arial"/>
          <w:sz w:val="36"/>
          <w:szCs w:val="36"/>
        </w:rPr>
      </w:pPr>
    </w:p>
    <w:p w14:paraId="66E2063B" w14:textId="533888EB" w:rsidR="00E70FFA" w:rsidRPr="00E12A57" w:rsidRDefault="007E27E5"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1968" behindDoc="0" locked="0" layoutInCell="1" allowOverlap="1" wp14:anchorId="3AE98B32" wp14:editId="46DBD9E2">
                <wp:simplePos x="0" y="0"/>
                <wp:positionH relativeFrom="margin">
                  <wp:align>left</wp:align>
                </wp:positionH>
                <wp:positionV relativeFrom="paragraph">
                  <wp:posOffset>17315</wp:posOffset>
                </wp:positionV>
                <wp:extent cx="7246620" cy="1024890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0249468"/>
                        </a:xfrm>
                        <a:prstGeom prst="rect">
                          <a:avLst/>
                        </a:prstGeom>
                        <a:solidFill>
                          <a:srgbClr val="FFFFFF"/>
                        </a:solidFill>
                        <a:ln w="9525">
                          <a:solidFill>
                            <a:srgbClr val="000000"/>
                          </a:solidFill>
                          <a:miter lim="800000"/>
                          <a:headEnd/>
                          <a:tailEnd/>
                        </a:ln>
                      </wps:spPr>
                      <wps:txb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t>&lt;groupId&gt;org.springframework.boot&lt;/groupId&gt;</w:t>
                            </w:r>
                          </w:p>
                          <w:p w14:paraId="07D49F86" w14:textId="77777777" w:rsidR="004F65A7" w:rsidRDefault="004F65A7" w:rsidP="001B1FD0">
                            <w:pPr>
                              <w:spacing w:after="0"/>
                            </w:pPr>
                            <w:r>
                              <w:tab/>
                            </w:r>
                            <w:r>
                              <w:tab/>
                            </w:r>
                            <w:r>
                              <w:tab/>
                              <w:t>&lt;artifactId&gt;spring-boot-starter-validation&lt;/artifactId&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public Student create(@Valid @RequestBody Student student) {</w:t>
                            </w:r>
                          </w:p>
                          <w:p w14:paraId="0DD3EFD3" w14:textId="68D6653B" w:rsidR="004F65A7" w:rsidRDefault="004F65A7" w:rsidP="00E27253">
                            <w:pPr>
                              <w:spacing w:after="0"/>
                            </w:pPr>
                            <w:r>
                              <w:tab/>
                            </w:r>
                            <w:r>
                              <w:tab/>
                              <w:t>return studentService.add(student);</w:t>
                            </w:r>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Range(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Size(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r w:rsidR="004B4A81">
                              <w:t>:</w:t>
                            </w:r>
                            <w:r>
                              <w:t xml:space="preserve">            </w:t>
                            </w:r>
                            <w:r w:rsidR="004F65A7">
                              <w:t>ResourceSupport is now RepresentationModel</w:t>
                            </w:r>
                          </w:p>
                          <w:p w14:paraId="021E6281" w14:textId="77777777" w:rsidR="004F65A7" w:rsidRDefault="004F65A7" w:rsidP="00DB0338">
                            <w:pPr>
                              <w:spacing w:after="0"/>
                              <w:ind w:left="2160"/>
                            </w:pPr>
                            <w:r>
                              <w:t>Resource is now EntityModel</w:t>
                            </w:r>
                          </w:p>
                          <w:p w14:paraId="6A83F369" w14:textId="77777777" w:rsidR="004F65A7" w:rsidRDefault="004F65A7" w:rsidP="00DB0338">
                            <w:pPr>
                              <w:spacing w:after="0"/>
                              <w:ind w:left="2160"/>
                            </w:pPr>
                            <w:r>
                              <w:t>Resources is now CollectionModel</w:t>
                            </w:r>
                          </w:p>
                          <w:p w14:paraId="0F3FD85B" w14:textId="77777777" w:rsidR="004F65A7" w:rsidRDefault="004F65A7" w:rsidP="00DB0338">
                            <w:pPr>
                              <w:spacing w:after="0"/>
                              <w:ind w:left="2160"/>
                            </w:pPr>
                            <w:r>
                              <w:t>PagedResources is now PagedModel</w:t>
                            </w:r>
                          </w:p>
                          <w:p w14:paraId="0257E742" w14:textId="72FA857F" w:rsidR="0019338C" w:rsidRDefault="0019338C" w:rsidP="0019338C">
                            <w:r>
                              <w:t xml:space="preserve">package </w:t>
                            </w:r>
                            <w:r w:rsidR="00E64188">
                              <w:t xml:space="preserve">: </w:t>
                            </w:r>
                            <w:r>
                              <w:t xml:space="preserve"> org.springframework.hateoas</w:t>
                            </w:r>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r>
                              <w:t>EntityModel&lt;Student&gt; resource=EntityModel.of(student);</w:t>
                            </w:r>
                          </w:p>
                          <w:p w14:paraId="3D1BDACE" w14:textId="77777777" w:rsidR="004F65A7" w:rsidRDefault="004F65A7" w:rsidP="00453AE9">
                            <w:pPr>
                              <w:spacing w:after="0"/>
                            </w:pPr>
                            <w:r>
                              <w:tab/>
                            </w:r>
                            <w:r>
                              <w:tab/>
                              <w:t>resource.add(linkTo(methodOn(StudentController.class).getAll()).withRel("All-Students"));</w:t>
                            </w:r>
                          </w:p>
                          <w:p w14:paraId="70A5E25B" w14:textId="77777777" w:rsidR="004F65A7" w:rsidRDefault="004F65A7" w:rsidP="00453AE9">
                            <w:pPr>
                              <w:spacing w:after="0"/>
                            </w:pPr>
                            <w:r>
                              <w:tab/>
                            </w:r>
                            <w:r>
                              <w:tab/>
                              <w:t>resource.add(linkTo(methodOn(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GetMapping(path = "/get/{id}")</w:t>
                            </w:r>
                          </w:p>
                          <w:p w14:paraId="43451258" w14:textId="77777777" w:rsidR="004F65A7" w:rsidRDefault="004F65A7" w:rsidP="002D3464">
                            <w:pPr>
                              <w:spacing w:after="0"/>
                            </w:pPr>
                            <w:r>
                              <w:tab/>
                              <w:t>public @ResponseBody EntityModel&lt;Student&gt; getStuden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studentService.getStuden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throw new Exception("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r>
                              <w:t>EntityModel&lt;Student&gt; resource=EntityModel.of(student);</w:t>
                            </w:r>
                          </w:p>
                          <w:p w14:paraId="4968E976" w14:textId="77777777" w:rsidR="004F65A7" w:rsidRDefault="004F65A7" w:rsidP="002D3464">
                            <w:pPr>
                              <w:spacing w:after="0"/>
                            </w:pPr>
                            <w:r>
                              <w:tab/>
                            </w:r>
                            <w:r>
                              <w:tab/>
                              <w:t>resource.add(linkTo(methodOn(StudentController.class).getAll()).withRel("All-Students"));</w:t>
                            </w:r>
                          </w:p>
                          <w:p w14:paraId="58D11EB8" w14:textId="77777777" w:rsidR="004F65A7" w:rsidRDefault="004F65A7" w:rsidP="002D3464">
                            <w:pPr>
                              <w:spacing w:after="0"/>
                            </w:pPr>
                            <w:r>
                              <w:tab/>
                            </w:r>
                            <w:r>
                              <w:tab/>
                              <w:t>resource.add(linkTo(methodOn(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r w:rsidRPr="006F5AF3">
                              <w:rPr>
                                <w:b/>
                                <w:bCs/>
                              </w:rPr>
                              <w:t>Actuator</w:t>
                            </w:r>
                            <w:r w:rsidR="0040008E" w:rsidRPr="006F5AF3">
                              <w:rPr>
                                <w:b/>
                                <w:bCs/>
                              </w:rPr>
                              <w:t xml:space="preserve"> :</w:t>
                            </w:r>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t>&lt;groupId&gt;org.springframework.boot&lt;/groupId&gt;</w:t>
                            </w:r>
                          </w:p>
                          <w:p w14:paraId="11A249AB" w14:textId="77777777" w:rsidR="004F65A7" w:rsidRDefault="004F65A7" w:rsidP="0040008E">
                            <w:pPr>
                              <w:spacing w:after="0"/>
                            </w:pPr>
                            <w:r>
                              <w:tab/>
                            </w:r>
                            <w:r>
                              <w:tab/>
                            </w:r>
                            <w:r>
                              <w:tab/>
                              <w:t>&lt;artifactId&gt;spring-boot-starter-actuator&lt;/artifactId&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B32" id="_x0000_s1061" type="#_x0000_t202" style="position:absolute;margin-left:0;margin-top:1.35pt;width:570.6pt;height:807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wzKQIAAE8EAAAOAAAAZHJzL2Uyb0RvYy54bWysVNtu2zAMfR+wfxD0vthxnT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">
                <v:textbo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t>&lt;groupId&gt;org.springframework.boot&lt;/groupId&gt;</w:t>
                      </w:r>
                    </w:p>
                    <w:p w14:paraId="07D49F86" w14:textId="77777777" w:rsidR="004F65A7" w:rsidRDefault="004F65A7" w:rsidP="001B1FD0">
                      <w:pPr>
                        <w:spacing w:after="0"/>
                      </w:pPr>
                      <w:r>
                        <w:tab/>
                      </w:r>
                      <w:r>
                        <w:tab/>
                      </w:r>
                      <w:r>
                        <w:tab/>
                        <w:t>&lt;artifactId&gt;spring-boot-starter-validation&lt;/artifactId&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public Student create(@Valid @RequestBody Student student) {</w:t>
                      </w:r>
                    </w:p>
                    <w:p w14:paraId="0DD3EFD3" w14:textId="68D6653B" w:rsidR="004F65A7" w:rsidRDefault="004F65A7" w:rsidP="00E27253">
                      <w:pPr>
                        <w:spacing w:after="0"/>
                      </w:pPr>
                      <w:r>
                        <w:tab/>
                      </w:r>
                      <w:r>
                        <w:tab/>
                        <w:t>return studentService.add(student);</w:t>
                      </w:r>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Range(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Size(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r w:rsidR="004B4A81">
                        <w:t>:</w:t>
                      </w:r>
                      <w:r>
                        <w:t xml:space="preserve">            </w:t>
                      </w:r>
                      <w:r w:rsidR="004F65A7">
                        <w:t>ResourceSupport is now RepresentationModel</w:t>
                      </w:r>
                    </w:p>
                    <w:p w14:paraId="021E6281" w14:textId="77777777" w:rsidR="004F65A7" w:rsidRDefault="004F65A7" w:rsidP="00DB0338">
                      <w:pPr>
                        <w:spacing w:after="0"/>
                        <w:ind w:left="2160"/>
                      </w:pPr>
                      <w:r>
                        <w:t>Resource is now EntityModel</w:t>
                      </w:r>
                    </w:p>
                    <w:p w14:paraId="6A83F369" w14:textId="77777777" w:rsidR="004F65A7" w:rsidRDefault="004F65A7" w:rsidP="00DB0338">
                      <w:pPr>
                        <w:spacing w:after="0"/>
                        <w:ind w:left="2160"/>
                      </w:pPr>
                      <w:r>
                        <w:t>Resources is now CollectionModel</w:t>
                      </w:r>
                    </w:p>
                    <w:p w14:paraId="0F3FD85B" w14:textId="77777777" w:rsidR="004F65A7" w:rsidRDefault="004F65A7" w:rsidP="00DB0338">
                      <w:pPr>
                        <w:spacing w:after="0"/>
                        <w:ind w:left="2160"/>
                      </w:pPr>
                      <w:r>
                        <w:t>PagedResources is now PagedModel</w:t>
                      </w:r>
                    </w:p>
                    <w:p w14:paraId="0257E742" w14:textId="72FA857F" w:rsidR="0019338C" w:rsidRDefault="0019338C" w:rsidP="0019338C">
                      <w:r>
                        <w:t xml:space="preserve">package </w:t>
                      </w:r>
                      <w:r w:rsidR="00E64188">
                        <w:t xml:space="preserve">: </w:t>
                      </w:r>
                      <w:r>
                        <w:t xml:space="preserve"> org.springframework.hateoas</w:t>
                      </w:r>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r>
                        <w:t>EntityModel&lt;Student&gt; resource=EntityModel.of(student);</w:t>
                      </w:r>
                    </w:p>
                    <w:p w14:paraId="3D1BDACE" w14:textId="77777777" w:rsidR="004F65A7" w:rsidRDefault="004F65A7" w:rsidP="00453AE9">
                      <w:pPr>
                        <w:spacing w:after="0"/>
                      </w:pPr>
                      <w:r>
                        <w:tab/>
                      </w:r>
                      <w:r>
                        <w:tab/>
                        <w:t>resource.add(linkTo(methodOn(StudentController.class).getAll()).withRel("All-Students"));</w:t>
                      </w:r>
                    </w:p>
                    <w:p w14:paraId="70A5E25B" w14:textId="77777777" w:rsidR="004F65A7" w:rsidRDefault="004F65A7" w:rsidP="00453AE9">
                      <w:pPr>
                        <w:spacing w:after="0"/>
                      </w:pPr>
                      <w:r>
                        <w:tab/>
                      </w:r>
                      <w:r>
                        <w:tab/>
                        <w:t>resource.add(linkTo(methodOn(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GetMapping(path = "/get/{id}")</w:t>
                      </w:r>
                    </w:p>
                    <w:p w14:paraId="43451258" w14:textId="77777777" w:rsidR="004F65A7" w:rsidRDefault="004F65A7" w:rsidP="002D3464">
                      <w:pPr>
                        <w:spacing w:after="0"/>
                      </w:pPr>
                      <w:r>
                        <w:tab/>
                        <w:t>public @ResponseBody EntityModel&lt;Student&gt; getStuden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studentService.getStuden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throw new Exception("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r>
                        <w:t>EntityModel&lt;Student&gt; resource=EntityModel.of(student);</w:t>
                      </w:r>
                    </w:p>
                    <w:p w14:paraId="4968E976" w14:textId="77777777" w:rsidR="004F65A7" w:rsidRDefault="004F65A7" w:rsidP="002D3464">
                      <w:pPr>
                        <w:spacing w:after="0"/>
                      </w:pPr>
                      <w:r>
                        <w:tab/>
                      </w:r>
                      <w:r>
                        <w:tab/>
                        <w:t>resource.add(linkTo(methodOn(StudentController.class).getAll()).withRel("All-Students"));</w:t>
                      </w:r>
                    </w:p>
                    <w:p w14:paraId="58D11EB8" w14:textId="77777777" w:rsidR="004F65A7" w:rsidRDefault="004F65A7" w:rsidP="002D3464">
                      <w:pPr>
                        <w:spacing w:after="0"/>
                      </w:pPr>
                      <w:r>
                        <w:tab/>
                      </w:r>
                      <w:r>
                        <w:tab/>
                        <w:t>resource.add(linkTo(methodOn(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r w:rsidRPr="006F5AF3">
                        <w:rPr>
                          <w:b/>
                          <w:bCs/>
                        </w:rPr>
                        <w:t>Actuator</w:t>
                      </w:r>
                      <w:r w:rsidR="0040008E" w:rsidRPr="006F5AF3">
                        <w:rPr>
                          <w:b/>
                          <w:bCs/>
                        </w:rPr>
                        <w:t xml:space="preserve"> :</w:t>
                      </w:r>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t>&lt;groupId&gt;org.springframework.boot&lt;/groupId&gt;</w:t>
                      </w:r>
                    </w:p>
                    <w:p w14:paraId="11A249AB" w14:textId="77777777" w:rsidR="004F65A7" w:rsidRDefault="004F65A7" w:rsidP="0040008E">
                      <w:pPr>
                        <w:spacing w:after="0"/>
                      </w:pPr>
                      <w:r>
                        <w:tab/>
                      </w:r>
                      <w:r>
                        <w:tab/>
                      </w:r>
                      <w:r>
                        <w:tab/>
                        <w:t>&lt;artifactId&gt;spring-boot-starter-actuator&lt;/artifactId&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v:textbox>
                <w10:wrap type="square" anchorx="margin"/>
              </v:shape>
            </w:pict>
          </mc:Fallback>
        </mc:AlternateContent>
      </w:r>
    </w:p>
    <w:p w14:paraId="4B208673" w14:textId="5592FE99" w:rsidR="003A2959" w:rsidRPr="00E12A57" w:rsidRDefault="00C559C2" w:rsidP="005A7AE8">
      <w:pPr>
        <w:spacing w:before="100" w:beforeAutospacing="1" w:after="100" w:afterAutospacing="1"/>
        <w:rPr>
          <w:rFonts w:ascii="Arial" w:hAnsi="Arial" w:cs="Arial"/>
          <w:b/>
          <w:bCs/>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79744" behindDoc="0" locked="0" layoutInCell="1" allowOverlap="1" wp14:anchorId="0F5AB060" wp14:editId="7B429075">
                <wp:simplePos x="0" y="0"/>
                <wp:positionH relativeFrom="margin">
                  <wp:align>right</wp:align>
                </wp:positionH>
                <wp:positionV relativeFrom="paragraph">
                  <wp:posOffset>1971675</wp:posOffset>
                </wp:positionV>
                <wp:extent cx="7223760" cy="7940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7940040"/>
                        </a:xfrm>
                        <a:prstGeom prst="rect">
                          <a:avLst/>
                        </a:prstGeom>
                        <a:solidFill>
                          <a:srgbClr val="FFFFFF"/>
                        </a:solidFill>
                        <a:ln w="9525">
                          <a:solidFill>
                            <a:srgbClr val="000000"/>
                          </a:solidFill>
                          <a:miter lim="800000"/>
                          <a:headEnd/>
                          <a:tailEnd/>
                        </a:ln>
                      </wps:spPr>
                      <wps:txbx>
                        <w:txbxContent>
                          <w:p w14:paraId="149D0FD4" w14:textId="21C19D38" w:rsidR="002179AF" w:rsidRPr="00E52F84" w:rsidRDefault="002179AF" w:rsidP="002179AF">
                            <w:pPr>
                              <w:rPr>
                                <w:b/>
                                <w:bCs/>
                                <w:sz w:val="24"/>
                                <w:szCs w:val="24"/>
                                <w:u w:val="single"/>
                              </w:rPr>
                            </w:pPr>
                            <w:r w:rsidRPr="00E52F84">
                              <w:rPr>
                                <w:b/>
                                <w:bCs/>
                                <w:sz w:val="24"/>
                                <w:szCs w:val="24"/>
                                <w:u w:val="single"/>
                              </w:rPr>
                              <w:t>some important interfaces of Hibernate framework</w:t>
                            </w:r>
                            <w:r w:rsidR="00141C52">
                              <w:rPr>
                                <w:b/>
                                <w:bCs/>
                                <w:sz w:val="24"/>
                                <w:szCs w:val="24"/>
                                <w:u w:val="single"/>
                              </w:rPr>
                              <w:t xml:space="preserve"> : </w:t>
                            </w:r>
                          </w:p>
                          <w:p w14:paraId="67DCF98E" w14:textId="77777777" w:rsidR="002179AF" w:rsidRDefault="002179AF" w:rsidP="002179AF">
                            <w:r w:rsidRPr="00B663C4">
                              <w:rPr>
                                <w:b/>
                                <w:bCs/>
                              </w:rPr>
                              <w:t>SessionFactory</w:t>
                            </w:r>
                            <w:r>
                              <w:t xml:space="preserve"> (org.hibernate.SessionFactory): SessionFactory is an immutable thread-safe cache of compiled mappings for a single database. We need to initialize SessionFactory once and then we can cache and reuse it. SessionFactory instance is used to get the Session objects for database operations.</w:t>
                            </w:r>
                          </w:p>
                          <w:p w14:paraId="235EB8D2" w14:textId="77777777" w:rsidR="002179AF" w:rsidRDefault="002179AF" w:rsidP="002179AF">
                            <w:r w:rsidRPr="00B663C4">
                              <w:rPr>
                                <w:b/>
                                <w:bCs/>
                              </w:rPr>
                              <w:t>Session</w:t>
                            </w:r>
                            <w:r>
                              <w:t xml:space="preserve"> (org.hibernate.Session): Session is a single-threaded, short-lived object representing a conversation between the application and the persistent store. It wraps JDBC java.sql.Connection and works as a factory for org.hibernate.Transaction.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org.hibernate.Transaction): Transaction is a single-threaded, short-lived object used by the application to specify atomic units of work. It abstracts the application from the underlying JDBC or JTA transaction. A org.hibernate.Session might span multiple org.hibernate.Transaction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Hibernate SessionFactory is thread safe?</w:t>
                            </w:r>
                          </w:p>
                          <w:p w14:paraId="38424859" w14:textId="77777777" w:rsidR="00217E48" w:rsidRDefault="00217E48" w:rsidP="00217E48">
                            <w:r>
                              <w:t>Internal state of SessionFactory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Hibernate Session object is not thread safe, every thread should get it’s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When an object is never persisted or associated with any session, it’s in transient state. Transient instances may be made persistent by calling save(), persist() or saveOrUpdate(). Persistent instances may be made transient by calling delete().</w:t>
                            </w:r>
                          </w:p>
                          <w:p w14:paraId="46C463C3" w14:textId="77777777" w:rsidR="0080279F" w:rsidRDefault="0080279F" w:rsidP="0080279F">
                            <w:r w:rsidRPr="007D195A">
                              <w:rPr>
                                <w:b/>
                                <w:bCs/>
                              </w:rPr>
                              <w:t>Persistent</w:t>
                            </w:r>
                            <w:r>
                              <w:t>: When an object is associated with a unique session, it’s in persistent state. Any instance returned by a get() or load() method is persistent.</w:t>
                            </w:r>
                          </w:p>
                          <w:p w14:paraId="77340BB3" w14:textId="77777777" w:rsidR="0080279F" w:rsidRDefault="0080279F" w:rsidP="0080279F">
                            <w:r w:rsidRPr="007D195A">
                              <w:rPr>
                                <w:b/>
                                <w:bCs/>
                              </w:rPr>
                              <w:t>Detached</w:t>
                            </w:r>
                            <w:r>
                              <w:t>: When an object is previously persistent but not associated with any session, it’s in detached state. Detached instances may be made persistent by calling update(), saveOrUpdate(), lock() or replicate(). The state of a transient or detached instance may also be made persistent as a new persistent instance by calling merge().</w:t>
                            </w:r>
                          </w:p>
                          <w:p w14:paraId="472E5E99" w14:textId="77777777" w:rsidR="0080279F" w:rsidRDefault="0080279F" w:rsidP="0021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B060" id="_x0000_s1062" type="#_x0000_t202" style="position:absolute;margin-left:517.6pt;margin-top:155.25pt;width:568.8pt;height:62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3ZKAIAAE4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">
                <v:textbox>
                  <w:txbxContent>
                    <w:p w14:paraId="149D0FD4" w14:textId="21C19D38" w:rsidR="002179AF" w:rsidRPr="00E52F84" w:rsidRDefault="002179AF" w:rsidP="002179AF">
                      <w:pPr>
                        <w:rPr>
                          <w:b/>
                          <w:bCs/>
                          <w:sz w:val="24"/>
                          <w:szCs w:val="24"/>
                          <w:u w:val="single"/>
                        </w:rPr>
                      </w:pPr>
                      <w:r w:rsidRPr="00E52F84">
                        <w:rPr>
                          <w:b/>
                          <w:bCs/>
                          <w:sz w:val="24"/>
                          <w:szCs w:val="24"/>
                          <w:u w:val="single"/>
                        </w:rPr>
                        <w:t>some important interfaces of Hibernate framework</w:t>
                      </w:r>
                      <w:r w:rsidR="00141C52">
                        <w:rPr>
                          <w:b/>
                          <w:bCs/>
                          <w:sz w:val="24"/>
                          <w:szCs w:val="24"/>
                          <w:u w:val="single"/>
                        </w:rPr>
                        <w:t xml:space="preserve"> : </w:t>
                      </w:r>
                    </w:p>
                    <w:p w14:paraId="67DCF98E" w14:textId="77777777" w:rsidR="002179AF" w:rsidRDefault="002179AF" w:rsidP="002179AF">
                      <w:r w:rsidRPr="00B663C4">
                        <w:rPr>
                          <w:b/>
                          <w:bCs/>
                        </w:rPr>
                        <w:t>SessionFactory</w:t>
                      </w:r>
                      <w:r>
                        <w:t xml:space="preserve"> (org.hibernate.SessionFactory): SessionFactory is an immutable thread-safe cache of compiled mappings for a single database. We need to initialize SessionFactory once and then we can cache and reuse it. SessionFactory instance is used to get the Session objects for database operations.</w:t>
                      </w:r>
                    </w:p>
                    <w:p w14:paraId="235EB8D2" w14:textId="77777777" w:rsidR="002179AF" w:rsidRDefault="002179AF" w:rsidP="002179AF">
                      <w:r w:rsidRPr="00B663C4">
                        <w:rPr>
                          <w:b/>
                          <w:bCs/>
                        </w:rPr>
                        <w:t>Session</w:t>
                      </w:r>
                      <w:r>
                        <w:t xml:space="preserve"> (org.hibernate.Session): Session is a single-threaded, short-lived object representing a conversation between the application and the persistent store. It wraps JDBC java.sql.Connection and works as a factory for org.hibernate.Transaction.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org.hibernate.Transaction): Transaction is a single-threaded, short-lived object used by the application to specify atomic units of work. It abstracts the application from the underlying JDBC or JTA transaction. A org.hibernate.Session might span multiple org.hibernate.Transaction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Hibernate SessionFactory is thread safe?</w:t>
                      </w:r>
                    </w:p>
                    <w:p w14:paraId="38424859" w14:textId="77777777" w:rsidR="00217E48" w:rsidRDefault="00217E48" w:rsidP="00217E48">
                      <w:r>
                        <w:t>Internal state of SessionFactory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Hibernate Session object is not thread safe, every thread should get it’s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When an object is never persisted or associated with any session, it’s in transient state. Transient instances may be made persistent by calling save(), persist() or saveOrUpdate(). Persistent instances may be made transient by calling delete().</w:t>
                      </w:r>
                    </w:p>
                    <w:p w14:paraId="46C463C3" w14:textId="77777777" w:rsidR="0080279F" w:rsidRDefault="0080279F" w:rsidP="0080279F">
                      <w:r w:rsidRPr="007D195A">
                        <w:rPr>
                          <w:b/>
                          <w:bCs/>
                        </w:rPr>
                        <w:t>Persistent</w:t>
                      </w:r>
                      <w:r>
                        <w:t>: When an object is associated with a unique session, it’s in persistent state. Any instance returned by a get() or load() method is persistent.</w:t>
                      </w:r>
                    </w:p>
                    <w:p w14:paraId="77340BB3" w14:textId="77777777" w:rsidR="0080279F" w:rsidRDefault="0080279F" w:rsidP="0080279F">
                      <w:r w:rsidRPr="007D195A">
                        <w:rPr>
                          <w:b/>
                          <w:bCs/>
                        </w:rPr>
                        <w:t>Detached</w:t>
                      </w:r>
                      <w:r>
                        <w:t>: When an object is previously persistent but not associated with any session, it’s in detached state. Detached instances may be made persistent by calling update(), saveOrUpdate(), lock() or replicate(). The state of a transient or detached instance may also be made persistent as a new persistent instance by calling merge().</w:t>
                      </w:r>
                    </w:p>
                    <w:p w14:paraId="472E5E99" w14:textId="77777777" w:rsidR="0080279F" w:rsidRDefault="0080279F" w:rsidP="002179AF"/>
                  </w:txbxContent>
                </v:textbox>
                <w10:wrap type="square" anchorx="margin"/>
              </v:shape>
            </w:pict>
          </mc:Fallback>
        </mc:AlternateContent>
      </w:r>
      <w:r w:rsidR="00751570" w:rsidRPr="00E12A57">
        <w:rPr>
          <w:rFonts w:ascii="Arial" w:hAnsi="Arial" w:cs="Arial"/>
          <w:noProof/>
          <w:sz w:val="36"/>
          <w:szCs w:val="36"/>
        </w:rPr>
        <mc:AlternateContent>
          <mc:Choice Requires="wps">
            <w:drawing>
              <wp:anchor distT="45720" distB="45720" distL="114300" distR="114300" simplePos="0" relativeHeight="251677696" behindDoc="0" locked="0" layoutInCell="1" allowOverlap="1" wp14:anchorId="6D6766AA" wp14:editId="43ACE525">
                <wp:simplePos x="0" y="0"/>
                <wp:positionH relativeFrom="margin">
                  <wp:posOffset>-35560</wp:posOffset>
                </wp:positionH>
                <wp:positionV relativeFrom="paragraph">
                  <wp:posOffset>455295</wp:posOffset>
                </wp:positionV>
                <wp:extent cx="7261860" cy="13792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379220"/>
                        </a:xfrm>
                        <a:prstGeom prst="rect">
                          <a:avLst/>
                        </a:prstGeom>
                        <a:solidFill>
                          <a:srgbClr val="FFFFFF"/>
                        </a:solidFill>
                        <a:ln w="9525">
                          <a:solidFill>
                            <a:srgbClr val="000000"/>
                          </a:solidFill>
                          <a:miter lim="800000"/>
                          <a:headEnd/>
                          <a:tailEnd/>
                        </a:ln>
                      </wps:spPr>
                      <wps:txb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com.ad.ABC"&gt;</w:t>
                            </w:r>
                            <w:r w:rsidR="00053B88">
                              <w:t xml:space="preserve"> // mapping of each entity , if mapping is not present it wont get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6AA" id="_x0000_s1063" type="#_x0000_t202" style="position:absolute;margin-left:-2.8pt;margin-top:35.85pt;width:571.8pt;height:10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">
                <v:textbo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com.ad.ABC"&gt;</w:t>
                      </w:r>
                      <w:r w:rsidR="00053B88">
                        <w:t xml:space="preserve"> // mapping of each entity , if mapping is not present it wont get persisted</w:t>
                      </w:r>
                    </w:p>
                  </w:txbxContent>
                </v:textbox>
                <w10:wrap type="square" anchorx="margin"/>
              </v:shape>
            </w:pict>
          </mc:Fallback>
        </mc:AlternateContent>
      </w:r>
      <w:r w:rsidR="003A2959" w:rsidRPr="00E12A57">
        <w:rPr>
          <w:rFonts w:ascii="Arial" w:hAnsi="Arial" w:cs="Arial"/>
          <w:b/>
          <w:bCs/>
          <w:sz w:val="36"/>
          <w:szCs w:val="36"/>
        </w:rPr>
        <w:t>Hibernate</w:t>
      </w:r>
    </w:p>
    <w:p w14:paraId="3DED1E9A" w14:textId="1BE90D19" w:rsidR="003A2959" w:rsidRPr="00E12A57" w:rsidRDefault="003A2959" w:rsidP="005A7AE8">
      <w:pPr>
        <w:spacing w:before="100" w:beforeAutospacing="1" w:after="100" w:afterAutospacing="1"/>
        <w:rPr>
          <w:rFonts w:ascii="Arial" w:hAnsi="Arial" w:cs="Arial"/>
          <w:sz w:val="36"/>
          <w:szCs w:val="36"/>
        </w:rPr>
      </w:pPr>
    </w:p>
    <w:p w14:paraId="65B8954B" w14:textId="09A22615" w:rsidR="003A2959" w:rsidRPr="00E12A57" w:rsidRDefault="00C50B1F"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1792" behindDoc="0" locked="0" layoutInCell="1" allowOverlap="1" wp14:anchorId="0DB987EF" wp14:editId="5ADF9408">
                <wp:simplePos x="0" y="0"/>
                <wp:positionH relativeFrom="margin">
                  <wp:align>left</wp:align>
                </wp:positionH>
                <wp:positionV relativeFrom="paragraph">
                  <wp:posOffset>0</wp:posOffset>
                </wp:positionV>
                <wp:extent cx="7223760" cy="102946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94620"/>
                        </a:xfrm>
                        <a:prstGeom prst="rect">
                          <a:avLst/>
                        </a:prstGeom>
                        <a:solidFill>
                          <a:srgbClr val="FFFFFF"/>
                        </a:solidFill>
                        <a:ln w="9525">
                          <a:solidFill>
                            <a:srgbClr val="000000"/>
                          </a:solidFill>
                          <a:miter lim="800000"/>
                          <a:headEnd/>
                          <a:tailEnd/>
                        </a:ln>
                      </wps:spPr>
                      <wps:txbx>
                        <w:txbxContent>
                          <w:p w14:paraId="3C852D5C" w14:textId="77777777" w:rsidR="00C50B1F" w:rsidRPr="00343B0D" w:rsidRDefault="00C50B1F" w:rsidP="00C50B1F">
                            <w:pPr>
                              <w:rPr>
                                <w:b/>
                                <w:bCs/>
                                <w:sz w:val="24"/>
                                <w:szCs w:val="24"/>
                                <w:u w:val="single"/>
                              </w:rPr>
                            </w:pPr>
                            <w:r w:rsidRPr="00343B0D">
                              <w:rPr>
                                <w:b/>
                                <w:bCs/>
                                <w:sz w:val="24"/>
                                <w:szCs w:val="24"/>
                                <w:u w:val="single"/>
                              </w:rPr>
                              <w:t>What is difference between Hibernate Session ge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r w:rsidRPr="003923F2">
                              <w:rPr>
                                <w:b/>
                                <w:bCs/>
                              </w:rPr>
                              <w:t>ge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r w:rsidRPr="00D6198E">
                              <w:rPr>
                                <w:b/>
                                <w:bCs/>
                              </w:rPr>
                              <w:t>load() throws exception when data is not found</w:t>
                            </w:r>
                            <w:r>
                              <w:t>, we should use it only when we know data exists.</w:t>
                            </w:r>
                          </w:p>
                          <w:p w14:paraId="2A156208" w14:textId="16293696" w:rsidR="00C50B1F" w:rsidRDefault="00C50B1F" w:rsidP="009B0A09">
                            <w:pPr>
                              <w:spacing w:after="0" w:line="240" w:lineRule="auto"/>
                            </w:pPr>
                            <w:r>
                              <w:t>We should use get() when we want to make sure data exists in the database.</w:t>
                            </w:r>
                            <w:r w:rsidR="0009537A">
                              <w:t xml:space="preserve"> </w:t>
                            </w:r>
                            <w:r w:rsidR="0009537A">
                              <w:rPr>
                                <w:b/>
                                <w:bCs/>
                              </w:rPr>
                              <w:t>g</w:t>
                            </w:r>
                            <w:r w:rsidR="0009537A" w:rsidRPr="0009537A">
                              <w:rPr>
                                <w:b/>
                                <w:bCs/>
                              </w:rPr>
                              <w:t>e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What is hibernate caching</w:t>
                            </w:r>
                            <w:r w:rsidR="002B02E2">
                              <w:rPr>
                                <w:b/>
                                <w:bCs/>
                                <w:sz w:val="24"/>
                                <w:szCs w:val="24"/>
                                <w:u w:val="single"/>
                              </w:rPr>
                              <w:t xml:space="preserve"> :</w:t>
                            </w:r>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hibernate.cache.use_query_cache"&gt;true&lt;/property&gt;</w:t>
                            </w:r>
                          </w:p>
                          <w:p w14:paraId="0C18BECD" w14:textId="77777777" w:rsidR="00C4694C" w:rsidRDefault="00C4694C" w:rsidP="008D0605">
                            <w:pPr>
                              <w:spacing w:after="0"/>
                              <w:ind w:left="1440"/>
                            </w:pPr>
                            <w:r>
                              <w:t>Query query = session.createQuery("from Employee");</w:t>
                            </w:r>
                          </w:p>
                          <w:p w14:paraId="2C5C630A" w14:textId="4AE689F8" w:rsidR="00C4694C" w:rsidRPr="00FF7709" w:rsidRDefault="00C4694C" w:rsidP="008D0605">
                            <w:pPr>
                              <w:spacing w:after="0"/>
                              <w:ind w:left="1440"/>
                            </w:pPr>
                            <w:r w:rsidRPr="002B02E2">
                              <w:rPr>
                                <w:b/>
                                <w:bCs/>
                              </w:rPr>
                              <w:t>query.setCacheable(true);</w:t>
                            </w:r>
                            <w:r w:rsidR="00FF7709">
                              <w:rPr>
                                <w:b/>
                                <w:bCs/>
                              </w:rPr>
                              <w:t xml:space="preserve"> // </w:t>
                            </w:r>
                            <w:r w:rsidR="00FF7709">
                              <w:t>add setCacheable(true) in code to cache query</w:t>
                            </w:r>
                          </w:p>
                          <w:p w14:paraId="03544825" w14:textId="6F5042AF" w:rsidR="00C4694C" w:rsidRDefault="00C4694C" w:rsidP="008D0605">
                            <w:pPr>
                              <w:spacing w:after="0"/>
                              <w:ind w:left="1440"/>
                            </w:pPr>
                            <w:r>
                              <w:t>query.setCacheRegion("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Second Level Cache using EHCache</w:t>
                            </w:r>
                          </w:p>
                          <w:p w14:paraId="7A88F532" w14:textId="77777777" w:rsidR="003F3C17" w:rsidRDefault="009961C6" w:rsidP="005819AA">
                            <w:pPr>
                              <w:spacing w:after="0" w:line="240" w:lineRule="auto"/>
                            </w:pPr>
                            <w:r>
                              <w:t xml:space="preserve">EHCache is the best choice for utilizing hibernate second level cache. </w:t>
                            </w:r>
                          </w:p>
                          <w:p w14:paraId="5FEA35B3" w14:textId="06E0D646" w:rsidR="009961C6" w:rsidRDefault="009961C6" w:rsidP="00DB0422">
                            <w:pPr>
                              <w:spacing w:line="240" w:lineRule="auto"/>
                            </w:pPr>
                            <w:r>
                              <w:t>Following steps are required to enable EHCache in hibernate application.</w:t>
                            </w:r>
                          </w:p>
                          <w:p w14:paraId="20A27E1F" w14:textId="7AD4C178" w:rsidR="009961C6" w:rsidRDefault="009961C6" w:rsidP="00DB0422">
                            <w:r>
                              <w:t>Add hibernate-ehcach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groupId&gt;org.hibernate&lt;/groupId&gt;</w:t>
                            </w:r>
                          </w:p>
                          <w:p w14:paraId="4FFDF616" w14:textId="77777777" w:rsidR="009961C6" w:rsidRPr="005819AA" w:rsidRDefault="009961C6" w:rsidP="005A42CB">
                            <w:pPr>
                              <w:spacing w:after="0" w:line="240" w:lineRule="auto"/>
                              <w:ind w:left="2160"/>
                              <w:rPr>
                                <w:b/>
                                <w:bCs/>
                              </w:rPr>
                            </w:pPr>
                            <w:r w:rsidRPr="005819AA">
                              <w:rPr>
                                <w:b/>
                                <w:bCs/>
                              </w:rPr>
                              <w:t xml:space="preserve">        &lt;artifactId&gt;hibernate-ehcache&lt;/artifactId&gt;</w:t>
                            </w:r>
                          </w:p>
                          <w:p w14:paraId="5CD67777" w14:textId="77777777" w:rsidR="009961C6" w:rsidRPr="005819AA" w:rsidRDefault="009961C6" w:rsidP="005A42CB">
                            <w:pPr>
                              <w:spacing w:after="0" w:line="240" w:lineRule="auto"/>
                              <w:ind w:left="2160"/>
                              <w:rPr>
                                <w:b/>
                                <w:bCs/>
                              </w:rPr>
                            </w:pPr>
                            <w:r w:rsidRPr="005819AA">
                              <w:rPr>
                                <w:b/>
                                <w:bCs/>
                              </w:rPr>
                              <w:t xml:space="preserve">        &lt;version&gt;4.3.5.Final&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hibernate.cache.region.factory_class"&gt;org.hibernate.cache.ehcache.EhCacheRegionFactory&lt;/property&gt;</w:t>
                            </w:r>
                          </w:p>
                          <w:p w14:paraId="2A30C388" w14:textId="66180C43" w:rsidR="00FC1172" w:rsidRDefault="00FC1172" w:rsidP="00870604">
                            <w:pPr>
                              <w:spacing w:after="0"/>
                            </w:pPr>
                            <w:r>
                              <w:t>&lt;property name="hibernate.cache.use_second_level_cache"&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import org.hibernate.annotations.Cache;</w:t>
                            </w:r>
                          </w:p>
                          <w:p w14:paraId="467BEC2C" w14:textId="77777777" w:rsidR="009672F8" w:rsidRDefault="009672F8" w:rsidP="00870604">
                            <w:pPr>
                              <w:spacing w:after="0"/>
                            </w:pPr>
                            <w:r>
                              <w:t>import org.hibernate.annotations.CacheConcurrencyStrategy;</w:t>
                            </w:r>
                          </w:p>
                          <w:p w14:paraId="3B711600" w14:textId="77777777" w:rsidR="009672F8" w:rsidRDefault="009672F8" w:rsidP="00E97368">
                            <w:pPr>
                              <w:spacing w:after="0"/>
                            </w:pPr>
                            <w:r>
                              <w:t>@Entity</w:t>
                            </w:r>
                          </w:p>
                          <w:p w14:paraId="7C65C541" w14:textId="77777777" w:rsidR="009672F8" w:rsidRDefault="009672F8" w:rsidP="00E97368">
                            <w:pPr>
                              <w:spacing w:after="0"/>
                            </w:pPr>
                            <w:r>
                              <w:t>@Table(name = "ADDRESS")</w:t>
                            </w:r>
                          </w:p>
                          <w:p w14:paraId="674D44D9" w14:textId="77777777" w:rsidR="009672F8" w:rsidRPr="00146630" w:rsidRDefault="009672F8" w:rsidP="00E97368">
                            <w:pPr>
                              <w:spacing w:after="0"/>
                              <w:rPr>
                                <w:b/>
                                <w:bCs/>
                              </w:rPr>
                            </w:pPr>
                            <w:r w:rsidRPr="00146630">
                              <w:rPr>
                                <w:b/>
                                <w:bCs/>
                              </w:rPr>
                              <w:t>@Cache(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87EF" id="_x0000_s1064" type="#_x0000_t202" style="position:absolute;margin-left:0;margin-top:0;width:568.8pt;height:8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3KAIAAE8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">
                <v:textbox>
                  <w:txbxContent>
                    <w:p w14:paraId="3C852D5C" w14:textId="77777777" w:rsidR="00C50B1F" w:rsidRPr="00343B0D" w:rsidRDefault="00C50B1F" w:rsidP="00C50B1F">
                      <w:pPr>
                        <w:rPr>
                          <w:b/>
                          <w:bCs/>
                          <w:sz w:val="24"/>
                          <w:szCs w:val="24"/>
                          <w:u w:val="single"/>
                        </w:rPr>
                      </w:pPr>
                      <w:r w:rsidRPr="00343B0D">
                        <w:rPr>
                          <w:b/>
                          <w:bCs/>
                          <w:sz w:val="24"/>
                          <w:szCs w:val="24"/>
                          <w:u w:val="single"/>
                        </w:rPr>
                        <w:t>What is difference between Hibernate Session ge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r w:rsidRPr="003923F2">
                        <w:rPr>
                          <w:b/>
                          <w:bCs/>
                        </w:rPr>
                        <w:t>ge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r w:rsidRPr="00D6198E">
                        <w:rPr>
                          <w:b/>
                          <w:bCs/>
                        </w:rPr>
                        <w:t>load() throws exception when data is not found</w:t>
                      </w:r>
                      <w:r>
                        <w:t>, we should use it only when we know data exists.</w:t>
                      </w:r>
                    </w:p>
                    <w:p w14:paraId="2A156208" w14:textId="16293696" w:rsidR="00C50B1F" w:rsidRDefault="00C50B1F" w:rsidP="009B0A09">
                      <w:pPr>
                        <w:spacing w:after="0" w:line="240" w:lineRule="auto"/>
                      </w:pPr>
                      <w:r>
                        <w:t>We should use get() when we want to make sure data exists in the database.</w:t>
                      </w:r>
                      <w:r w:rsidR="0009537A">
                        <w:t xml:space="preserve"> </w:t>
                      </w:r>
                      <w:r w:rsidR="0009537A">
                        <w:rPr>
                          <w:b/>
                          <w:bCs/>
                        </w:rPr>
                        <w:t>g</w:t>
                      </w:r>
                      <w:r w:rsidR="0009537A" w:rsidRPr="0009537A">
                        <w:rPr>
                          <w:b/>
                          <w:bCs/>
                        </w:rPr>
                        <w:t>e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What is hibernate caching</w:t>
                      </w:r>
                      <w:r w:rsidR="002B02E2">
                        <w:rPr>
                          <w:b/>
                          <w:bCs/>
                          <w:sz w:val="24"/>
                          <w:szCs w:val="24"/>
                          <w:u w:val="single"/>
                        </w:rPr>
                        <w:t xml:space="preserve"> :</w:t>
                      </w:r>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hibernate.cache.use_query_cache"&gt;true&lt;/property&gt;</w:t>
                      </w:r>
                    </w:p>
                    <w:p w14:paraId="0C18BECD" w14:textId="77777777" w:rsidR="00C4694C" w:rsidRDefault="00C4694C" w:rsidP="008D0605">
                      <w:pPr>
                        <w:spacing w:after="0"/>
                        <w:ind w:left="1440"/>
                      </w:pPr>
                      <w:r>
                        <w:t>Query query = session.createQuery("from Employee");</w:t>
                      </w:r>
                    </w:p>
                    <w:p w14:paraId="2C5C630A" w14:textId="4AE689F8" w:rsidR="00C4694C" w:rsidRPr="00FF7709" w:rsidRDefault="00C4694C" w:rsidP="008D0605">
                      <w:pPr>
                        <w:spacing w:after="0"/>
                        <w:ind w:left="1440"/>
                      </w:pPr>
                      <w:r w:rsidRPr="002B02E2">
                        <w:rPr>
                          <w:b/>
                          <w:bCs/>
                        </w:rPr>
                        <w:t>query.setCacheable(true);</w:t>
                      </w:r>
                      <w:r w:rsidR="00FF7709">
                        <w:rPr>
                          <w:b/>
                          <w:bCs/>
                        </w:rPr>
                        <w:t xml:space="preserve"> // </w:t>
                      </w:r>
                      <w:r w:rsidR="00FF7709">
                        <w:t>add setCacheable(true) in code to cache query</w:t>
                      </w:r>
                    </w:p>
                    <w:p w14:paraId="03544825" w14:textId="6F5042AF" w:rsidR="00C4694C" w:rsidRDefault="00C4694C" w:rsidP="008D0605">
                      <w:pPr>
                        <w:spacing w:after="0"/>
                        <w:ind w:left="1440"/>
                      </w:pPr>
                      <w:r>
                        <w:t>query.setCacheRegion("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Second Level Cache using EHCache</w:t>
                      </w:r>
                    </w:p>
                    <w:p w14:paraId="7A88F532" w14:textId="77777777" w:rsidR="003F3C17" w:rsidRDefault="009961C6" w:rsidP="005819AA">
                      <w:pPr>
                        <w:spacing w:after="0" w:line="240" w:lineRule="auto"/>
                      </w:pPr>
                      <w:r>
                        <w:t xml:space="preserve">EHCache is the best choice for utilizing hibernate second level cache. </w:t>
                      </w:r>
                    </w:p>
                    <w:p w14:paraId="5FEA35B3" w14:textId="06E0D646" w:rsidR="009961C6" w:rsidRDefault="009961C6" w:rsidP="00DB0422">
                      <w:pPr>
                        <w:spacing w:line="240" w:lineRule="auto"/>
                      </w:pPr>
                      <w:r>
                        <w:t>Following steps are required to enable EHCache in hibernate application.</w:t>
                      </w:r>
                    </w:p>
                    <w:p w14:paraId="20A27E1F" w14:textId="7AD4C178" w:rsidR="009961C6" w:rsidRDefault="009961C6" w:rsidP="00DB0422">
                      <w:r>
                        <w:t>Add hibernate-ehcach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groupId&gt;org.hibernate&lt;/groupId&gt;</w:t>
                      </w:r>
                    </w:p>
                    <w:p w14:paraId="4FFDF616" w14:textId="77777777" w:rsidR="009961C6" w:rsidRPr="005819AA" w:rsidRDefault="009961C6" w:rsidP="005A42CB">
                      <w:pPr>
                        <w:spacing w:after="0" w:line="240" w:lineRule="auto"/>
                        <w:ind w:left="2160"/>
                        <w:rPr>
                          <w:b/>
                          <w:bCs/>
                        </w:rPr>
                      </w:pPr>
                      <w:r w:rsidRPr="005819AA">
                        <w:rPr>
                          <w:b/>
                          <w:bCs/>
                        </w:rPr>
                        <w:t xml:space="preserve">        &lt;artifactId&gt;hibernate-ehcache&lt;/artifactId&gt;</w:t>
                      </w:r>
                    </w:p>
                    <w:p w14:paraId="5CD67777" w14:textId="77777777" w:rsidR="009961C6" w:rsidRPr="005819AA" w:rsidRDefault="009961C6" w:rsidP="005A42CB">
                      <w:pPr>
                        <w:spacing w:after="0" w:line="240" w:lineRule="auto"/>
                        <w:ind w:left="2160"/>
                        <w:rPr>
                          <w:b/>
                          <w:bCs/>
                        </w:rPr>
                      </w:pPr>
                      <w:r w:rsidRPr="005819AA">
                        <w:rPr>
                          <w:b/>
                          <w:bCs/>
                        </w:rPr>
                        <w:t xml:space="preserve">        &lt;version&gt;4.3.5.Final&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hibernate.cache.region.factory_class"&gt;org.hibernate.cache.ehcache.EhCacheRegionFactory&lt;/property&gt;</w:t>
                      </w:r>
                    </w:p>
                    <w:p w14:paraId="2A30C388" w14:textId="66180C43" w:rsidR="00FC1172" w:rsidRDefault="00FC1172" w:rsidP="00870604">
                      <w:pPr>
                        <w:spacing w:after="0"/>
                      </w:pPr>
                      <w:r>
                        <w:t>&lt;property name="hibernate.cache.use_second_level_cache"&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import org.hibernate.annotations.Cache;</w:t>
                      </w:r>
                    </w:p>
                    <w:p w14:paraId="467BEC2C" w14:textId="77777777" w:rsidR="009672F8" w:rsidRDefault="009672F8" w:rsidP="00870604">
                      <w:pPr>
                        <w:spacing w:after="0"/>
                      </w:pPr>
                      <w:r>
                        <w:t>import org.hibernate.annotations.CacheConcurrencyStrategy;</w:t>
                      </w:r>
                    </w:p>
                    <w:p w14:paraId="3B711600" w14:textId="77777777" w:rsidR="009672F8" w:rsidRDefault="009672F8" w:rsidP="00E97368">
                      <w:pPr>
                        <w:spacing w:after="0"/>
                      </w:pPr>
                      <w:r>
                        <w:t>@Entity</w:t>
                      </w:r>
                    </w:p>
                    <w:p w14:paraId="7C65C541" w14:textId="77777777" w:rsidR="009672F8" w:rsidRDefault="009672F8" w:rsidP="00E97368">
                      <w:pPr>
                        <w:spacing w:after="0"/>
                      </w:pPr>
                      <w:r>
                        <w:t>@Table(name = "ADDRESS")</w:t>
                      </w:r>
                    </w:p>
                    <w:p w14:paraId="674D44D9" w14:textId="77777777" w:rsidR="009672F8" w:rsidRPr="00146630" w:rsidRDefault="009672F8" w:rsidP="00E97368">
                      <w:pPr>
                        <w:spacing w:after="0"/>
                        <w:rPr>
                          <w:b/>
                          <w:bCs/>
                        </w:rPr>
                      </w:pPr>
                      <w:r w:rsidRPr="00146630">
                        <w:rPr>
                          <w:b/>
                          <w:bCs/>
                        </w:rPr>
                        <w:t>@Cache(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v:textbox>
                <w10:wrap type="square" anchorx="margin"/>
              </v:shape>
            </w:pict>
          </mc:Fallback>
        </mc:AlternateContent>
      </w:r>
    </w:p>
    <w:p w14:paraId="5D9D2B65" w14:textId="3FAEA818" w:rsidR="00C40DEE" w:rsidRPr="00E12A57" w:rsidRDefault="00C40DEE"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3840" behindDoc="0" locked="0" layoutInCell="1" allowOverlap="1" wp14:anchorId="2A7384AD" wp14:editId="4E3EDDB5">
                <wp:simplePos x="0" y="0"/>
                <wp:positionH relativeFrom="margin">
                  <wp:posOffset>0</wp:posOffset>
                </wp:positionH>
                <wp:positionV relativeFrom="paragraph">
                  <wp:posOffset>22225</wp:posOffset>
                </wp:positionV>
                <wp:extent cx="7223760" cy="102793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Entity  //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Table(name= "table_1") //custom table name</w:t>
                            </w:r>
                          </w:p>
                          <w:p w14:paraId="28F122AA" w14:textId="77777777" w:rsidR="00C40DEE" w:rsidRDefault="00C40DEE" w:rsidP="00C40DEE">
                            <w:pPr>
                              <w:spacing w:after="0"/>
                            </w:pPr>
                            <w:r>
                              <w:t>class ABC{</w:t>
                            </w:r>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GeneratedValue(strategy=GenerationType.Auto) //GenerationType.sequence // GenerationType.Identity</w:t>
                            </w:r>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Temporal(TemporalType.Date) //save only date and ignores time</w:t>
                            </w:r>
                          </w:p>
                          <w:p w14:paraId="60B242F3" w14:textId="77777777" w:rsidR="00C40DEE" w:rsidRDefault="00C40DEE" w:rsidP="00C40DEE">
                            <w:pPr>
                              <w:spacing w:after="0"/>
                            </w:pPr>
                            <w:r>
                              <w:tab/>
                              <w:t>Date joinedDate;</w:t>
                            </w:r>
                          </w:p>
                          <w:p w14:paraId="31BF5C9D" w14:textId="77777777" w:rsidR="00C40DEE" w:rsidRDefault="00C40DEE" w:rsidP="00C40DEE">
                            <w:pPr>
                              <w:spacing w:after="0"/>
                            </w:pPr>
                            <w:r>
                              <w:tab/>
                            </w:r>
                          </w:p>
                          <w:p w14:paraId="1550C1F0" w14:textId="77777777" w:rsidR="00C40DEE" w:rsidRDefault="00C40DEE" w:rsidP="00C40DEE">
                            <w:pPr>
                              <w:spacing w:after="0"/>
                            </w:pPr>
                            <w:r>
                              <w:tab/>
                              <w:t>@LOB  // treat it as large object</w:t>
                            </w:r>
                          </w:p>
                          <w:p w14:paraId="562CD1ED" w14:textId="77777777" w:rsidR="00C40DEE" w:rsidRDefault="00C40DEE" w:rsidP="00C40DEE">
                            <w:pPr>
                              <w:spacing w:after="0"/>
                            </w:pPr>
                            <w:r>
                              <w:tab/>
                              <w:t>String discription;</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Embedded // embedd one object in this object</w:t>
                            </w:r>
                          </w:p>
                          <w:p w14:paraId="4DFEDDB3" w14:textId="77777777" w:rsidR="00C40DEE" w:rsidRDefault="00C40DEE" w:rsidP="00C40DEE">
                            <w:pPr>
                              <w:spacing w:after="0"/>
                            </w:pPr>
                            <w:r>
                              <w:tab/>
                              <w:t>Address address;</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AttributeOverrides{ // use to override column names with default</w:t>
                            </w:r>
                          </w:p>
                          <w:p w14:paraId="779D8ED0" w14:textId="77777777" w:rsidR="00C40DEE" w:rsidRDefault="00C40DEE" w:rsidP="00C40DEE">
                            <w:pPr>
                              <w:spacing w:after="0"/>
                            </w:pPr>
                            <w:r>
                              <w:tab/>
                            </w:r>
                            <w:r>
                              <w:tab/>
                              <w:t>@attributeoverride(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Address homeAddress;</w:t>
                            </w:r>
                          </w:p>
                          <w:p w14:paraId="43F22F7B" w14:textId="77777777" w:rsidR="00C40DEE" w:rsidRDefault="00C40DEE" w:rsidP="00C40DEE">
                            <w:pPr>
                              <w:spacing w:after="0"/>
                            </w:pPr>
                            <w:r>
                              <w:tab/>
                            </w:r>
                          </w:p>
                          <w:p w14:paraId="3D145142" w14:textId="77777777" w:rsidR="00C40DEE" w:rsidRDefault="00C40DEE" w:rsidP="00C40DEE">
                            <w:pPr>
                              <w:spacing w:after="0"/>
                            </w:pPr>
                            <w:r>
                              <w:tab/>
                              <w:t>@ElementCollection  // use to store collection data into table</w:t>
                            </w:r>
                          </w:p>
                          <w:p w14:paraId="4F7E2712" w14:textId="77777777" w:rsidR="00C40DEE" w:rsidRDefault="00C40DEE" w:rsidP="00C40DEE">
                            <w:pPr>
                              <w:spacing w:after="0"/>
                            </w:pPr>
                            <w:r>
                              <w:tab/>
                              <w:t xml:space="preserve">@joinTable(name="user_address" , joincolumn=@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default tablename_variablename is table name</w:t>
                            </w:r>
                            <w:r>
                              <w:tab/>
                              <w:t>*/</w:t>
                            </w:r>
                          </w:p>
                          <w:p w14:paraId="6672AF8B" w14:textId="77777777" w:rsidR="00C40DEE" w:rsidRDefault="00C40DEE" w:rsidP="00C40DEE">
                            <w:pPr>
                              <w:spacing w:after="0"/>
                            </w:pPr>
                            <w:r>
                              <w:tab/>
                              <w:t>HashSet&lt;Address&gt; listOfAddress=new HashSet&lt;&g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Embeddable  // use to persist object within object</w:t>
                            </w:r>
                          </w:p>
                          <w:p w14:paraId="63F264F4" w14:textId="77777777" w:rsidR="00C40DEE" w:rsidRDefault="00C40DEE" w:rsidP="00C40DEE">
                            <w:pPr>
                              <w:spacing w:after="0"/>
                            </w:pPr>
                            <w:r>
                              <w:t>class Address{</w:t>
                            </w:r>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String picode;</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Using Hibernate Components</w:t>
                            </w:r>
                            <w:r>
                              <w:rPr>
                                <w:b/>
                                <w:bCs/>
                                <w:sz w:val="24"/>
                                <w:szCs w:val="24"/>
                                <w:u w:val="single"/>
                              </w:rPr>
                              <w:t xml:space="preserve"> :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r w:rsidRPr="00565A29">
                              <w:rPr>
                                <w:sz w:val="24"/>
                                <w:szCs w:val="24"/>
                              </w:rPr>
                              <w:t>SessionFactory sessionfaactory=new Configuration().configure().buildSessionFactory();</w:t>
                            </w:r>
                          </w:p>
                          <w:p w14:paraId="24BE0226" w14:textId="77777777" w:rsidR="00C40DEE" w:rsidRPr="00565A29" w:rsidRDefault="00C40DEE" w:rsidP="00C40DEE">
                            <w:pPr>
                              <w:spacing w:after="0"/>
                              <w:rPr>
                                <w:sz w:val="24"/>
                                <w:szCs w:val="24"/>
                              </w:rPr>
                            </w:pPr>
                            <w:r w:rsidRPr="00565A29">
                              <w:rPr>
                                <w:sz w:val="24"/>
                                <w:szCs w:val="24"/>
                              </w:rPr>
                              <w:t>Session session=sessionfaactory.openSession();</w:t>
                            </w:r>
                          </w:p>
                          <w:p w14:paraId="28652414" w14:textId="77777777" w:rsidR="00C40DEE" w:rsidRPr="00565A29" w:rsidRDefault="00C40DEE" w:rsidP="00C40DEE">
                            <w:pPr>
                              <w:spacing w:after="0"/>
                              <w:rPr>
                                <w:sz w:val="24"/>
                                <w:szCs w:val="24"/>
                              </w:rPr>
                            </w:pPr>
                            <w:r w:rsidRPr="00565A29">
                              <w:rPr>
                                <w:sz w:val="24"/>
                                <w:szCs w:val="24"/>
                              </w:rPr>
                              <w:t>Transaction transaction=session.beginTransaction();</w:t>
                            </w:r>
                          </w:p>
                          <w:p w14:paraId="4B25D68D" w14:textId="77777777" w:rsidR="00C40DEE" w:rsidRPr="00565A29" w:rsidRDefault="00C40DEE" w:rsidP="00C40DEE">
                            <w:pPr>
                              <w:spacing w:after="0"/>
                              <w:rPr>
                                <w:sz w:val="24"/>
                                <w:szCs w:val="24"/>
                              </w:rPr>
                            </w:pPr>
                            <w:r w:rsidRPr="00565A29">
                              <w:rPr>
                                <w:sz w:val="24"/>
                                <w:szCs w:val="24"/>
                              </w:rPr>
                              <w:t>session.save(new ABC());</w:t>
                            </w:r>
                          </w:p>
                          <w:p w14:paraId="05A4BD69" w14:textId="77777777" w:rsidR="00C40DEE" w:rsidRPr="00565A29" w:rsidRDefault="00C40DEE" w:rsidP="00C40DEE">
                            <w:pPr>
                              <w:spacing w:after="0"/>
                              <w:rPr>
                                <w:sz w:val="24"/>
                                <w:szCs w:val="24"/>
                              </w:rPr>
                            </w:pPr>
                            <w:r w:rsidRPr="00565A29">
                              <w:rPr>
                                <w:sz w:val="24"/>
                                <w:szCs w:val="24"/>
                              </w:rPr>
                              <w:t>transaction.commit();</w:t>
                            </w:r>
                          </w:p>
                          <w:p w14:paraId="1C0324FC" w14:textId="77777777" w:rsidR="00C40DEE" w:rsidRDefault="00C40DEE" w:rsidP="00C40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84AD" id="_x0000_s1065" type="#_x0000_t202" style="position:absolute;margin-left:0;margin-top:1.75pt;width:568.8pt;height:80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bn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KqXpucpAgAATwQAAA4AAAAAAAAAAAAAAAAALgIAAGRycy9l&#10;Mm9Eb2MueG1sUEsBAi0AFAAGAAgAAAAhALmls3zfAAAACAEAAA8AAAAAAAAAAAAAAAAAgwQAAGRy&#10;cy9kb3ducmV2LnhtbFBLBQYAAAAABAAEAPMAAACPBQAAAAA=&#10;">
                <v:textbo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Entity  //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Table(name= "table_1") //custom table name</w:t>
                      </w:r>
                    </w:p>
                    <w:p w14:paraId="28F122AA" w14:textId="77777777" w:rsidR="00C40DEE" w:rsidRDefault="00C40DEE" w:rsidP="00C40DEE">
                      <w:pPr>
                        <w:spacing w:after="0"/>
                      </w:pPr>
                      <w:r>
                        <w:t>class ABC{</w:t>
                      </w:r>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GeneratedValue(strategy=GenerationType.Auto) //GenerationType.sequence // GenerationType.Identity</w:t>
                      </w:r>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Temporal(TemporalType.Date) //save only date and ignores time</w:t>
                      </w:r>
                    </w:p>
                    <w:p w14:paraId="60B242F3" w14:textId="77777777" w:rsidR="00C40DEE" w:rsidRDefault="00C40DEE" w:rsidP="00C40DEE">
                      <w:pPr>
                        <w:spacing w:after="0"/>
                      </w:pPr>
                      <w:r>
                        <w:tab/>
                        <w:t>Date joinedDate;</w:t>
                      </w:r>
                    </w:p>
                    <w:p w14:paraId="31BF5C9D" w14:textId="77777777" w:rsidR="00C40DEE" w:rsidRDefault="00C40DEE" w:rsidP="00C40DEE">
                      <w:pPr>
                        <w:spacing w:after="0"/>
                      </w:pPr>
                      <w:r>
                        <w:tab/>
                      </w:r>
                    </w:p>
                    <w:p w14:paraId="1550C1F0" w14:textId="77777777" w:rsidR="00C40DEE" w:rsidRDefault="00C40DEE" w:rsidP="00C40DEE">
                      <w:pPr>
                        <w:spacing w:after="0"/>
                      </w:pPr>
                      <w:r>
                        <w:tab/>
                        <w:t>@LOB  // treat it as large object</w:t>
                      </w:r>
                    </w:p>
                    <w:p w14:paraId="562CD1ED" w14:textId="77777777" w:rsidR="00C40DEE" w:rsidRDefault="00C40DEE" w:rsidP="00C40DEE">
                      <w:pPr>
                        <w:spacing w:after="0"/>
                      </w:pPr>
                      <w:r>
                        <w:tab/>
                        <w:t>String discription;</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Embedded // embedd one object in this object</w:t>
                      </w:r>
                    </w:p>
                    <w:p w14:paraId="4DFEDDB3" w14:textId="77777777" w:rsidR="00C40DEE" w:rsidRDefault="00C40DEE" w:rsidP="00C40DEE">
                      <w:pPr>
                        <w:spacing w:after="0"/>
                      </w:pPr>
                      <w:r>
                        <w:tab/>
                        <w:t>Address address;</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AttributeOverrides{ // use to override column names with default</w:t>
                      </w:r>
                    </w:p>
                    <w:p w14:paraId="779D8ED0" w14:textId="77777777" w:rsidR="00C40DEE" w:rsidRDefault="00C40DEE" w:rsidP="00C40DEE">
                      <w:pPr>
                        <w:spacing w:after="0"/>
                      </w:pPr>
                      <w:r>
                        <w:tab/>
                      </w:r>
                      <w:r>
                        <w:tab/>
                        <w:t>@attributeoverride(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Address homeAddress;</w:t>
                      </w:r>
                    </w:p>
                    <w:p w14:paraId="43F22F7B" w14:textId="77777777" w:rsidR="00C40DEE" w:rsidRDefault="00C40DEE" w:rsidP="00C40DEE">
                      <w:pPr>
                        <w:spacing w:after="0"/>
                      </w:pPr>
                      <w:r>
                        <w:tab/>
                      </w:r>
                    </w:p>
                    <w:p w14:paraId="3D145142" w14:textId="77777777" w:rsidR="00C40DEE" w:rsidRDefault="00C40DEE" w:rsidP="00C40DEE">
                      <w:pPr>
                        <w:spacing w:after="0"/>
                      </w:pPr>
                      <w:r>
                        <w:tab/>
                        <w:t>@ElementCollection  // use to store collection data into table</w:t>
                      </w:r>
                    </w:p>
                    <w:p w14:paraId="4F7E2712" w14:textId="77777777" w:rsidR="00C40DEE" w:rsidRDefault="00C40DEE" w:rsidP="00C40DEE">
                      <w:pPr>
                        <w:spacing w:after="0"/>
                      </w:pPr>
                      <w:r>
                        <w:tab/>
                        <w:t xml:space="preserve">@joinTable(name="user_address" , joincolumn=@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default tablename_variablename is table name</w:t>
                      </w:r>
                      <w:r>
                        <w:tab/>
                        <w:t>*/</w:t>
                      </w:r>
                    </w:p>
                    <w:p w14:paraId="6672AF8B" w14:textId="77777777" w:rsidR="00C40DEE" w:rsidRDefault="00C40DEE" w:rsidP="00C40DEE">
                      <w:pPr>
                        <w:spacing w:after="0"/>
                      </w:pPr>
                      <w:r>
                        <w:tab/>
                        <w:t>HashSet&lt;Address&gt; listOfAddress=new HashSet&lt;&g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Embeddable  // use to persist object within object</w:t>
                      </w:r>
                    </w:p>
                    <w:p w14:paraId="63F264F4" w14:textId="77777777" w:rsidR="00C40DEE" w:rsidRDefault="00C40DEE" w:rsidP="00C40DEE">
                      <w:pPr>
                        <w:spacing w:after="0"/>
                      </w:pPr>
                      <w:r>
                        <w:t>class Address{</w:t>
                      </w:r>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String picode;</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Using Hibernate Components</w:t>
                      </w:r>
                      <w:r>
                        <w:rPr>
                          <w:b/>
                          <w:bCs/>
                          <w:sz w:val="24"/>
                          <w:szCs w:val="24"/>
                          <w:u w:val="single"/>
                        </w:rPr>
                        <w:t xml:space="preserve"> :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r w:rsidRPr="00565A29">
                        <w:rPr>
                          <w:sz w:val="24"/>
                          <w:szCs w:val="24"/>
                        </w:rPr>
                        <w:t>SessionFactory sessionfaactory=new Configuration().configure().buildSessionFactory();</w:t>
                      </w:r>
                    </w:p>
                    <w:p w14:paraId="24BE0226" w14:textId="77777777" w:rsidR="00C40DEE" w:rsidRPr="00565A29" w:rsidRDefault="00C40DEE" w:rsidP="00C40DEE">
                      <w:pPr>
                        <w:spacing w:after="0"/>
                        <w:rPr>
                          <w:sz w:val="24"/>
                          <w:szCs w:val="24"/>
                        </w:rPr>
                      </w:pPr>
                      <w:r w:rsidRPr="00565A29">
                        <w:rPr>
                          <w:sz w:val="24"/>
                          <w:szCs w:val="24"/>
                        </w:rPr>
                        <w:t>Session session=sessionfaactory.openSession();</w:t>
                      </w:r>
                    </w:p>
                    <w:p w14:paraId="28652414" w14:textId="77777777" w:rsidR="00C40DEE" w:rsidRPr="00565A29" w:rsidRDefault="00C40DEE" w:rsidP="00C40DEE">
                      <w:pPr>
                        <w:spacing w:after="0"/>
                        <w:rPr>
                          <w:sz w:val="24"/>
                          <w:szCs w:val="24"/>
                        </w:rPr>
                      </w:pPr>
                      <w:r w:rsidRPr="00565A29">
                        <w:rPr>
                          <w:sz w:val="24"/>
                          <w:szCs w:val="24"/>
                        </w:rPr>
                        <w:t>Transaction transaction=session.beginTransaction();</w:t>
                      </w:r>
                    </w:p>
                    <w:p w14:paraId="4B25D68D" w14:textId="77777777" w:rsidR="00C40DEE" w:rsidRPr="00565A29" w:rsidRDefault="00C40DEE" w:rsidP="00C40DEE">
                      <w:pPr>
                        <w:spacing w:after="0"/>
                        <w:rPr>
                          <w:sz w:val="24"/>
                          <w:szCs w:val="24"/>
                        </w:rPr>
                      </w:pPr>
                      <w:r w:rsidRPr="00565A29">
                        <w:rPr>
                          <w:sz w:val="24"/>
                          <w:szCs w:val="24"/>
                        </w:rPr>
                        <w:t>session.save(new ABC());</w:t>
                      </w:r>
                    </w:p>
                    <w:p w14:paraId="05A4BD69" w14:textId="77777777" w:rsidR="00C40DEE" w:rsidRPr="00565A29" w:rsidRDefault="00C40DEE" w:rsidP="00C40DEE">
                      <w:pPr>
                        <w:spacing w:after="0"/>
                        <w:rPr>
                          <w:sz w:val="24"/>
                          <w:szCs w:val="24"/>
                        </w:rPr>
                      </w:pPr>
                      <w:r w:rsidRPr="00565A29">
                        <w:rPr>
                          <w:sz w:val="24"/>
                          <w:szCs w:val="24"/>
                        </w:rPr>
                        <w:t>transaction.commit();</w:t>
                      </w:r>
                    </w:p>
                    <w:p w14:paraId="1C0324FC" w14:textId="77777777" w:rsidR="00C40DEE" w:rsidRDefault="00C40DEE" w:rsidP="00C40DEE"/>
                  </w:txbxContent>
                </v:textbox>
                <w10:wrap type="square" anchorx="margin"/>
              </v:shape>
            </w:pict>
          </mc:Fallback>
        </mc:AlternateContent>
      </w:r>
    </w:p>
    <w:p w14:paraId="3B0474A1" w14:textId="05788334" w:rsidR="00C40DEE" w:rsidRPr="00E12A57" w:rsidRDefault="00FF55C7"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5888" behindDoc="0" locked="0" layoutInCell="1" allowOverlap="1" wp14:anchorId="7B4E20FA" wp14:editId="5CCC4AAF">
                <wp:simplePos x="0" y="0"/>
                <wp:positionH relativeFrom="margin">
                  <wp:align>left</wp:align>
                </wp:positionH>
                <wp:positionV relativeFrom="paragraph">
                  <wp:posOffset>6985</wp:posOffset>
                </wp:positionV>
                <wp:extent cx="7223760" cy="102793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r w:rsidRPr="00BD3F8C">
                              <w:rPr>
                                <w:b/>
                                <w:bCs/>
                              </w:rPr>
                              <w:t>Person</w:t>
                            </w:r>
                            <w:r>
                              <w:t>{</w:t>
                            </w:r>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t>Adharcard adharCard;</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t>ArrayList&lt;Belt&gt; belt=new ArrayList&lt;&g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r w:rsidR="005C1D44">
                              <w:rPr>
                                <w:b/>
                                <w:bCs/>
                              </w:rPr>
                              <w:t>A</w:t>
                            </w:r>
                            <w:r w:rsidRPr="00E624CA">
                              <w:rPr>
                                <w:b/>
                                <w:bCs/>
                              </w:rPr>
                              <w:t>dharCard</w:t>
                            </w:r>
                            <w:r>
                              <w:t>{</w:t>
                            </w:r>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r w:rsidRPr="00E44CD2">
                              <w:rPr>
                                <w:b/>
                                <w:bCs/>
                              </w:rPr>
                              <w:t>Belt</w:t>
                            </w:r>
                            <w:r>
                              <w:t>{</w:t>
                            </w:r>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Person person;</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r>
                              <w:t>save(Person);</w:t>
                            </w:r>
                          </w:p>
                          <w:p w14:paraId="75FD4BD5" w14:textId="77777777" w:rsidR="009B09C1" w:rsidRDefault="009B09C1" w:rsidP="00610C3C">
                            <w:pPr>
                              <w:spacing w:after="0"/>
                            </w:pPr>
                            <w:r>
                              <w:t>Save(AdharCard)</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r w:rsidRPr="003B20FC">
                              <w:rPr>
                                <w:b/>
                                <w:bCs/>
                              </w:rPr>
                              <w:t>vehical</w:t>
                            </w:r>
                            <w:r>
                              <w:t>{</w:t>
                            </w:r>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t>ArrayList &lt;User&gt; userList=new ArrayList&lt;User&g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r w:rsidRPr="00440C5E">
                              <w:rPr>
                                <w:b/>
                                <w:bCs/>
                              </w:rPr>
                              <w:t>User</w:t>
                            </w:r>
                            <w:r>
                              <w:t>{</w:t>
                            </w:r>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t>ArrayList &lt;vehical&gt; vehicalList=new ArrayList&lt;vehical&gt;();</w:t>
                            </w:r>
                          </w:p>
                          <w:p w14:paraId="1B8F0EAA" w14:textId="77777777" w:rsidR="009B09C1" w:rsidRDefault="009B09C1" w:rsidP="009B09C1">
                            <w:r>
                              <w:t>}</w:t>
                            </w:r>
                          </w:p>
                          <w:p w14:paraId="731A587C" w14:textId="2BB3B9DD" w:rsidR="009B09C1" w:rsidRDefault="009B09C1" w:rsidP="00FB3B6F">
                            <w:pPr>
                              <w:spacing w:after="0"/>
                            </w:pPr>
                            <w:r>
                              <w:t>*</w:t>
                            </w:r>
                            <w:r w:rsidR="00935904">
                              <w:t>mappedby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 xml:space="preserve">*if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class vehical{</w:t>
                            </w:r>
                          </w:p>
                          <w:p w14:paraId="2F95769D" w14:textId="77777777" w:rsidR="009B09C1" w:rsidRDefault="009B09C1" w:rsidP="009B09C1">
                            <w:r>
                              <w:tab/>
                              <w:t>@oneToMany</w:t>
                            </w:r>
                          </w:p>
                          <w:p w14:paraId="13F4330A" w14:textId="77777777" w:rsidR="009B09C1" w:rsidRDefault="009B09C1" w:rsidP="009B09C1">
                            <w:r>
                              <w:tab/>
                              <w:t>ArrayList &lt;User&gt; userList=new ArrayList&lt;User&g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class User{</w:t>
                            </w:r>
                          </w:p>
                          <w:p w14:paraId="21C95F2A" w14:textId="77777777" w:rsidR="009B09C1" w:rsidRDefault="009B09C1" w:rsidP="009B09C1">
                            <w:r>
                              <w:tab/>
                              <w:t>@ManyToOne</w:t>
                            </w:r>
                          </w:p>
                          <w:p w14:paraId="455493B7" w14:textId="77777777" w:rsidR="009B09C1" w:rsidRDefault="009B09C1" w:rsidP="009B09C1">
                            <w:r>
                              <w:tab/>
                              <w:t>@NotFound(action=NotFoundAction.IGNORE)</w:t>
                            </w:r>
                          </w:p>
                          <w:p w14:paraId="58B3BBEE" w14:textId="77777777" w:rsidR="009B09C1" w:rsidRDefault="009B09C1" w:rsidP="009B09C1">
                            <w:r>
                              <w:tab/>
                              <w:t>vehical vehicalList=vehical();</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NotFound -- if this specify with relation then even if data not found for relation hibernate wonth throw any exception</w:t>
                            </w:r>
                          </w:p>
                          <w:p w14:paraId="3D8F3E68" w14:textId="77777777" w:rsidR="00FF55C7" w:rsidRDefault="00FF55C7" w:rsidP="00FF5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20FA" id="_x0000_s1066" type="#_x0000_t202" style="position:absolute;margin-left:0;margin-top:.55pt;width:568.8pt;height:80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">
                <v:textbo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r w:rsidRPr="00BD3F8C">
                        <w:rPr>
                          <w:b/>
                          <w:bCs/>
                        </w:rPr>
                        <w:t>Person</w:t>
                      </w:r>
                      <w:r>
                        <w:t>{</w:t>
                      </w:r>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t>Adharcard adharCard;</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t>ArrayList&lt;Belt&gt; belt=new ArrayList&lt;&g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r w:rsidR="005C1D44">
                        <w:rPr>
                          <w:b/>
                          <w:bCs/>
                        </w:rPr>
                        <w:t>A</w:t>
                      </w:r>
                      <w:r w:rsidRPr="00E624CA">
                        <w:rPr>
                          <w:b/>
                          <w:bCs/>
                        </w:rPr>
                        <w:t>dharCard</w:t>
                      </w:r>
                      <w:r>
                        <w:t>{</w:t>
                      </w:r>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r w:rsidRPr="00E44CD2">
                        <w:rPr>
                          <w:b/>
                          <w:bCs/>
                        </w:rPr>
                        <w:t>Belt</w:t>
                      </w:r>
                      <w:r>
                        <w:t>{</w:t>
                      </w:r>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Person person;</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r>
                        <w:t>save(Person);</w:t>
                      </w:r>
                    </w:p>
                    <w:p w14:paraId="75FD4BD5" w14:textId="77777777" w:rsidR="009B09C1" w:rsidRDefault="009B09C1" w:rsidP="00610C3C">
                      <w:pPr>
                        <w:spacing w:after="0"/>
                      </w:pPr>
                      <w:r>
                        <w:t>Save(AdharCard)</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r w:rsidRPr="003B20FC">
                        <w:rPr>
                          <w:b/>
                          <w:bCs/>
                        </w:rPr>
                        <w:t>vehical</w:t>
                      </w:r>
                      <w:r>
                        <w:t>{</w:t>
                      </w:r>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t>ArrayList &lt;User&gt; userList=new ArrayList&lt;User&g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r w:rsidRPr="00440C5E">
                        <w:rPr>
                          <w:b/>
                          <w:bCs/>
                        </w:rPr>
                        <w:t>User</w:t>
                      </w:r>
                      <w:r>
                        <w:t>{</w:t>
                      </w:r>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t>ArrayList &lt;vehical&gt; vehicalList=new ArrayList&lt;vehical&gt;();</w:t>
                      </w:r>
                    </w:p>
                    <w:p w14:paraId="1B8F0EAA" w14:textId="77777777" w:rsidR="009B09C1" w:rsidRDefault="009B09C1" w:rsidP="009B09C1">
                      <w:r>
                        <w:t>}</w:t>
                      </w:r>
                    </w:p>
                    <w:p w14:paraId="731A587C" w14:textId="2BB3B9DD" w:rsidR="009B09C1" w:rsidRDefault="009B09C1" w:rsidP="00FB3B6F">
                      <w:pPr>
                        <w:spacing w:after="0"/>
                      </w:pPr>
                      <w:r>
                        <w:t>*</w:t>
                      </w:r>
                      <w:r w:rsidR="00935904">
                        <w:t>mappedby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 xml:space="preserve">*if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class vehical{</w:t>
                      </w:r>
                    </w:p>
                    <w:p w14:paraId="2F95769D" w14:textId="77777777" w:rsidR="009B09C1" w:rsidRDefault="009B09C1" w:rsidP="009B09C1">
                      <w:r>
                        <w:tab/>
                        <w:t>@oneToMany</w:t>
                      </w:r>
                    </w:p>
                    <w:p w14:paraId="13F4330A" w14:textId="77777777" w:rsidR="009B09C1" w:rsidRDefault="009B09C1" w:rsidP="009B09C1">
                      <w:r>
                        <w:tab/>
                        <w:t>ArrayList &lt;User&gt; userList=new ArrayList&lt;User&g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class User{</w:t>
                      </w:r>
                    </w:p>
                    <w:p w14:paraId="21C95F2A" w14:textId="77777777" w:rsidR="009B09C1" w:rsidRDefault="009B09C1" w:rsidP="009B09C1">
                      <w:r>
                        <w:tab/>
                        <w:t>@ManyToOne</w:t>
                      </w:r>
                    </w:p>
                    <w:p w14:paraId="455493B7" w14:textId="77777777" w:rsidR="009B09C1" w:rsidRDefault="009B09C1" w:rsidP="009B09C1">
                      <w:r>
                        <w:tab/>
                        <w:t>@NotFound(action=NotFoundAction.IGNORE)</w:t>
                      </w:r>
                    </w:p>
                    <w:p w14:paraId="58B3BBEE" w14:textId="77777777" w:rsidR="009B09C1" w:rsidRDefault="009B09C1" w:rsidP="009B09C1">
                      <w:r>
                        <w:tab/>
                        <w:t>vehical vehicalList=vehical();</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NotFound -- if this specify with relation then even if data not found for relation hibernate wonth throw any exception</w:t>
                      </w:r>
                    </w:p>
                    <w:p w14:paraId="3D8F3E68" w14:textId="77777777" w:rsidR="00FF55C7" w:rsidRDefault="00FF55C7" w:rsidP="00FF55C7"/>
                  </w:txbxContent>
                </v:textbox>
                <w10:wrap type="square" anchorx="margin"/>
              </v:shape>
            </w:pict>
          </mc:Fallback>
        </mc:AlternateContent>
      </w:r>
    </w:p>
    <w:p w14:paraId="02780499" w14:textId="249A374C" w:rsidR="005B4A32" w:rsidRPr="00E12A57" w:rsidRDefault="005B4A32"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9984" behindDoc="0" locked="0" layoutInCell="1" allowOverlap="1" wp14:anchorId="4B481947" wp14:editId="245A04ED">
                <wp:simplePos x="0" y="0"/>
                <wp:positionH relativeFrom="margin">
                  <wp:posOffset>0</wp:posOffset>
                </wp:positionH>
                <wp:positionV relativeFrom="paragraph">
                  <wp:posOffset>22225</wp:posOffset>
                </wp:positionV>
                <wp:extent cx="7223760" cy="102793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ArrayList unordered data</w:t>
                            </w:r>
                          </w:p>
                          <w:p w14:paraId="62FF53FC" w14:textId="77777777" w:rsidR="005B4A32" w:rsidRDefault="005B4A32" w:rsidP="005B4A32">
                            <w:pPr>
                              <w:spacing w:after="0"/>
                            </w:pPr>
                            <w:r>
                              <w:t>List --List/ArrayList  ordered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Inheritance(Strategy=inheritanceType.Single_Table) &gt;&gt;  default</w:t>
                            </w:r>
                          </w:p>
                          <w:p w14:paraId="66DC2F61" w14:textId="77777777" w:rsidR="005B4A32" w:rsidRDefault="005B4A32" w:rsidP="005B4A32">
                            <w:pPr>
                              <w:spacing w:after="0"/>
                            </w:pPr>
                            <w:r>
                              <w:t>@Inheritance(Strategy=inheritanceType.Table_Per_class) &gt;&gt; creates table per class</w:t>
                            </w:r>
                          </w:p>
                          <w:p w14:paraId="28128C42" w14:textId="77777777" w:rsidR="005B4A32" w:rsidRDefault="005B4A32" w:rsidP="005B4A32">
                            <w:r>
                              <w:t>class Vehical{</w:t>
                            </w:r>
                          </w:p>
                          <w:p w14:paraId="6A9B88A8" w14:textId="77777777" w:rsidR="005B4A32" w:rsidRDefault="005B4A32" w:rsidP="005B4A32">
                            <w:r>
                              <w:t>}</w:t>
                            </w:r>
                          </w:p>
                          <w:p w14:paraId="6BD67636" w14:textId="77777777" w:rsidR="005B4A32" w:rsidRDefault="005B4A32" w:rsidP="005B4A32">
                            <w:r>
                              <w:t>class TwoWheelerVehical extends Vehical{</w:t>
                            </w:r>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What is difference between Hibernate save(), saveOrUpdate() and persist() methods?</w:t>
                            </w:r>
                          </w:p>
                          <w:p w14:paraId="2DF2FDEB" w14:textId="77777777" w:rsidR="005B4A32" w:rsidRDefault="005B4A32" w:rsidP="005B4A32">
                            <w:r>
                              <w:t xml:space="preserve">Hibernate save can be used to save entity to database. Problem with sa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In the hibernate session we can maintain only one employee object in persistent state with same primary key, while converting a detached object into persistent, if already that session has a persistent object with the same primary key then hibernate throws an Exception whenever update() method is called to reattach a detached object with a session. In this case we need to call merge()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947" id="_x0000_s1067" type="#_x0000_t202" style="position:absolute;margin-left:0;margin-top:1.75pt;width:568.8pt;height:80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MNr7xSgCAABPBAAADgAAAAAAAAAAAAAAAAAuAgAAZHJzL2Uy&#10;b0RvYy54bWxQSwECLQAUAAYACAAAACEAuaWzfN8AAAAIAQAADwAAAAAAAAAAAAAAAACCBAAAZHJz&#10;L2Rvd25yZXYueG1sUEsFBgAAAAAEAAQA8wAAAI4FAAAAAA==&#10;">
                <v:textbo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ArrayList unordered data</w:t>
                      </w:r>
                    </w:p>
                    <w:p w14:paraId="62FF53FC" w14:textId="77777777" w:rsidR="005B4A32" w:rsidRDefault="005B4A32" w:rsidP="005B4A32">
                      <w:pPr>
                        <w:spacing w:after="0"/>
                      </w:pPr>
                      <w:r>
                        <w:t>List --List/ArrayList  ordered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Inheritance(Strategy=inheritanceType.Single_Table) &gt;&gt;  default</w:t>
                      </w:r>
                    </w:p>
                    <w:p w14:paraId="66DC2F61" w14:textId="77777777" w:rsidR="005B4A32" w:rsidRDefault="005B4A32" w:rsidP="005B4A32">
                      <w:pPr>
                        <w:spacing w:after="0"/>
                      </w:pPr>
                      <w:r>
                        <w:t>@Inheritance(Strategy=inheritanceType.Table_Per_class) &gt;&gt; creates table per class</w:t>
                      </w:r>
                    </w:p>
                    <w:p w14:paraId="28128C42" w14:textId="77777777" w:rsidR="005B4A32" w:rsidRDefault="005B4A32" w:rsidP="005B4A32">
                      <w:r>
                        <w:t>class Vehical{</w:t>
                      </w:r>
                    </w:p>
                    <w:p w14:paraId="6A9B88A8" w14:textId="77777777" w:rsidR="005B4A32" w:rsidRDefault="005B4A32" w:rsidP="005B4A32">
                      <w:r>
                        <w:t>}</w:t>
                      </w:r>
                    </w:p>
                    <w:p w14:paraId="6BD67636" w14:textId="77777777" w:rsidR="005B4A32" w:rsidRDefault="005B4A32" w:rsidP="005B4A32">
                      <w:r>
                        <w:t>class TwoWheelerVehical extends Vehical{</w:t>
                      </w:r>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What is difference between Hibernate save(), saveOrUpdate() and persist() methods?</w:t>
                      </w:r>
                    </w:p>
                    <w:p w14:paraId="2DF2FDEB" w14:textId="77777777" w:rsidR="005B4A32" w:rsidRDefault="005B4A32" w:rsidP="005B4A32">
                      <w:r>
                        <w:t xml:space="preserve">Hibernate save can be used to save entity to database. Problem with sa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In the hibernate session we can maintain only one employee object in persistent state with same primary key, while converting a detached object into persistent, if already that session has a persistent object with the same primary key then hibernate throws an Exception whenever update() method is called to reattach a detached object with a session. In this case we need to call merge()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v:textbox>
                <w10:wrap type="square" anchorx="margin"/>
              </v:shape>
            </w:pict>
          </mc:Fallback>
        </mc:AlternateContent>
      </w:r>
    </w:p>
    <w:p w14:paraId="4A7CED71" w14:textId="5F58568C" w:rsidR="005B4A32" w:rsidRPr="00E12A57" w:rsidRDefault="005408A9"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92032" behindDoc="0" locked="0" layoutInCell="1" allowOverlap="1" wp14:anchorId="5AFD1745" wp14:editId="2C7BBA69">
                <wp:simplePos x="0" y="0"/>
                <wp:positionH relativeFrom="margin">
                  <wp:align>left</wp:align>
                </wp:positionH>
                <wp:positionV relativeFrom="paragraph">
                  <wp:posOffset>25400</wp:posOffset>
                </wp:positionV>
                <wp:extent cx="7223760" cy="53187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318760"/>
                        </a:xfrm>
                        <a:prstGeom prst="rect">
                          <a:avLst/>
                        </a:prstGeom>
                        <a:solidFill>
                          <a:srgbClr val="FFFFFF"/>
                        </a:solidFill>
                        <a:ln w="9525">
                          <a:solidFill>
                            <a:srgbClr val="000000"/>
                          </a:solidFill>
                          <a:miter lim="800000"/>
                          <a:headEnd/>
                          <a:tailEnd/>
                        </a:ln>
                      </wps:spPr>
                      <wps:txb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We can fire native sql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ative sql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r w:rsidRPr="00E175CE">
                              <w:rPr>
                                <w:b/>
                                <w:bCs/>
                              </w:rPr>
                              <w:t>session.createSQLQuery</w:t>
                            </w:r>
                            <w:r>
                              <w:t xml:space="preserve">("select e.emp_id, emp_name, emp_salary,address_line1, city, </w:t>
                            </w:r>
                          </w:p>
                          <w:p w14:paraId="65D7ECB2" w14:textId="77777777" w:rsidR="002D554B" w:rsidRDefault="002D554B" w:rsidP="002D554B">
                            <w:pPr>
                              <w:spacing w:after="0"/>
                            </w:pPr>
                            <w:r>
                              <w:tab/>
                              <w:t>zipcode from Employee e, Address a where a.emp_id=e.emp_id");</w:t>
                            </w:r>
                          </w:p>
                          <w:p w14:paraId="27A0450D" w14:textId="77777777" w:rsidR="002D554B" w:rsidRDefault="002D554B" w:rsidP="002D554B">
                            <w:pPr>
                              <w:spacing w:after="0"/>
                            </w:pPr>
                            <w:r>
                              <w:t>rows = query.lis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How to log hibernate generated sql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hibernate.show_sql"&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r w:rsidRPr="00357CD9">
                              <w:rPr>
                                <w:b/>
                                <w:bCs/>
                              </w:rPr>
                              <w:t>SessionFactory</w:t>
                            </w:r>
                            <w:r>
                              <w:t xml:space="preserve">, we can call session </w:t>
                            </w:r>
                            <w:r w:rsidRPr="00357CD9">
                              <w:rPr>
                                <w:b/>
                                <w:bCs/>
                              </w:rPr>
                              <w:t>beginTransaction</w:t>
                            </w:r>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45" id="_x0000_s1068" type="#_x0000_t202" style="position:absolute;margin-left:0;margin-top:2pt;width:568.8pt;height:418.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">
                <v:textbo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We can fire native sql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ative sql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r w:rsidRPr="00E175CE">
                        <w:rPr>
                          <w:b/>
                          <w:bCs/>
                        </w:rPr>
                        <w:t>session.createSQLQuery</w:t>
                      </w:r>
                      <w:r>
                        <w:t xml:space="preserve">("select e.emp_id, emp_name, emp_salary,address_line1, city, </w:t>
                      </w:r>
                    </w:p>
                    <w:p w14:paraId="65D7ECB2" w14:textId="77777777" w:rsidR="002D554B" w:rsidRDefault="002D554B" w:rsidP="002D554B">
                      <w:pPr>
                        <w:spacing w:after="0"/>
                      </w:pPr>
                      <w:r>
                        <w:tab/>
                        <w:t>zipcode from Employee e, Address a where a.emp_id=e.emp_id");</w:t>
                      </w:r>
                    </w:p>
                    <w:p w14:paraId="27A0450D" w14:textId="77777777" w:rsidR="002D554B" w:rsidRDefault="002D554B" w:rsidP="002D554B">
                      <w:pPr>
                        <w:spacing w:after="0"/>
                      </w:pPr>
                      <w:r>
                        <w:t>rows = query.lis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How to log hibernate generated sql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hibernate.show_sql"&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r w:rsidRPr="00357CD9">
                        <w:rPr>
                          <w:b/>
                          <w:bCs/>
                        </w:rPr>
                        <w:t>SessionFactory</w:t>
                      </w:r>
                      <w:r>
                        <w:t xml:space="preserve">, we can call session </w:t>
                      </w:r>
                      <w:r w:rsidRPr="00357CD9">
                        <w:rPr>
                          <w:b/>
                          <w:bCs/>
                        </w:rPr>
                        <w:t>beginTransaction</w:t>
                      </w:r>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v:textbox>
                <w10:wrap type="square" anchorx="margin"/>
              </v:shape>
            </w:pict>
          </mc:Fallback>
        </mc:AlternateContent>
      </w:r>
    </w:p>
    <w:p w14:paraId="5601652C" w14:textId="77777777" w:rsidR="00F94BB1" w:rsidRPr="00E12A57" w:rsidRDefault="00F94BB1" w:rsidP="005A7AE8">
      <w:pPr>
        <w:spacing w:before="100" w:beforeAutospacing="1" w:after="100" w:afterAutospacing="1"/>
        <w:rPr>
          <w:rFonts w:ascii="Arial" w:hAnsi="Arial" w:cs="Arial"/>
          <w:sz w:val="36"/>
          <w:szCs w:val="36"/>
        </w:rPr>
      </w:pPr>
    </w:p>
    <w:p w14:paraId="41CD9ABC" w14:textId="77777777" w:rsidR="00F94BB1" w:rsidRPr="00E12A57" w:rsidRDefault="00F94BB1" w:rsidP="005A7AE8">
      <w:pPr>
        <w:spacing w:before="100" w:beforeAutospacing="1" w:after="100" w:afterAutospacing="1"/>
        <w:rPr>
          <w:rFonts w:ascii="Arial" w:hAnsi="Arial" w:cs="Arial"/>
          <w:sz w:val="36"/>
          <w:szCs w:val="36"/>
        </w:rPr>
      </w:pPr>
    </w:p>
    <w:p w14:paraId="67DE0C56" w14:textId="77777777" w:rsidR="00F94BB1" w:rsidRPr="00E12A57" w:rsidRDefault="00F94BB1" w:rsidP="005A7AE8">
      <w:pPr>
        <w:spacing w:before="100" w:beforeAutospacing="1" w:after="100" w:afterAutospacing="1"/>
        <w:rPr>
          <w:rFonts w:ascii="Arial" w:hAnsi="Arial" w:cs="Arial"/>
          <w:sz w:val="36"/>
          <w:szCs w:val="36"/>
        </w:rPr>
      </w:pPr>
    </w:p>
    <w:p w14:paraId="3A9053EA" w14:textId="77777777" w:rsidR="00F94BB1" w:rsidRPr="00E12A57" w:rsidRDefault="00F94BB1" w:rsidP="005A7AE8">
      <w:pPr>
        <w:spacing w:before="100" w:beforeAutospacing="1" w:after="100" w:afterAutospacing="1"/>
        <w:rPr>
          <w:rFonts w:ascii="Arial" w:hAnsi="Arial" w:cs="Arial"/>
          <w:sz w:val="36"/>
          <w:szCs w:val="36"/>
        </w:rPr>
      </w:pPr>
    </w:p>
    <w:p w14:paraId="0EC9B96B" w14:textId="77777777" w:rsidR="00F94BB1" w:rsidRPr="00E12A57" w:rsidRDefault="00F94BB1" w:rsidP="005A7AE8">
      <w:pPr>
        <w:spacing w:before="100" w:beforeAutospacing="1" w:after="100" w:afterAutospacing="1"/>
        <w:rPr>
          <w:rFonts w:ascii="Arial" w:hAnsi="Arial" w:cs="Arial"/>
          <w:sz w:val="36"/>
          <w:szCs w:val="36"/>
        </w:rPr>
      </w:pPr>
    </w:p>
    <w:p w14:paraId="4CEA8CA7" w14:textId="77777777" w:rsidR="00F94BB1" w:rsidRPr="00E12A57" w:rsidRDefault="00F94BB1" w:rsidP="005A7AE8">
      <w:pPr>
        <w:spacing w:before="100" w:beforeAutospacing="1" w:after="100" w:afterAutospacing="1"/>
        <w:rPr>
          <w:rFonts w:ascii="Arial" w:hAnsi="Arial" w:cs="Arial"/>
          <w:sz w:val="36"/>
          <w:szCs w:val="36"/>
        </w:rPr>
      </w:pPr>
    </w:p>
    <w:p w14:paraId="1B63F958" w14:textId="77777777" w:rsidR="00F94BB1" w:rsidRPr="00E12A57" w:rsidRDefault="00F94BB1">
      <w:pPr>
        <w:rPr>
          <w:rFonts w:ascii="Arial" w:hAnsi="Arial" w:cs="Arial"/>
          <w:sz w:val="36"/>
          <w:szCs w:val="36"/>
        </w:rPr>
      </w:pPr>
      <w:r w:rsidRPr="00E12A57">
        <w:rPr>
          <w:rFonts w:ascii="Arial" w:hAnsi="Arial" w:cs="Arial"/>
          <w:sz w:val="36"/>
          <w:szCs w:val="36"/>
        </w:rPr>
        <w:br w:type="page"/>
      </w:r>
    </w:p>
    <w:p w14:paraId="6702EB9D" w14:textId="6CFDE668" w:rsidR="00F94BB1" w:rsidRPr="00E12A57" w:rsidRDefault="00256A8B"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8112" behindDoc="0" locked="0" layoutInCell="1" allowOverlap="1" wp14:anchorId="03B9F339" wp14:editId="21AB1E78">
                <wp:simplePos x="0" y="0"/>
                <wp:positionH relativeFrom="margin">
                  <wp:align>right</wp:align>
                </wp:positionH>
                <wp:positionV relativeFrom="paragraph">
                  <wp:posOffset>254540</wp:posOffset>
                </wp:positionV>
                <wp:extent cx="7223760" cy="9982835"/>
                <wp:effectExtent l="0" t="0" r="1524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 xml:space="preserve">SELECT column-list </w:t>
                            </w:r>
                            <w:r w:rsidR="005C7FB9">
                              <w:t xml:space="preserve"> </w:t>
                            </w:r>
                            <w:r>
                              <w:t xml:space="preserve">FROM table_nam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2, .. columnN]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FROM table_name</w:t>
                            </w:r>
                          </w:p>
                          <w:p w14:paraId="4F41B061" w14:textId="77777777" w:rsidR="00A03D8D" w:rsidRDefault="00A03D8D" w:rsidP="00A03D8D">
                            <w:pPr>
                              <w:spacing w:after="0"/>
                            </w:pPr>
                            <w:r>
                              <w:t>WHERE [ conditions ]</w:t>
                            </w:r>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r>
                              <w:t>|  1 | Ramesh   |  32 | Ahmedabad |  2000.00 |</w:t>
                            </w:r>
                          </w:p>
                          <w:p w14:paraId="339B456B" w14:textId="77777777" w:rsidR="00A03D8D" w:rsidRDefault="00A03D8D" w:rsidP="00A03D8D">
                            <w:pPr>
                              <w:spacing w:after="0"/>
                            </w:pPr>
                            <w:r>
                              <w:t>|  2 | Ramesh   |  25 | Delhi     |  1500.00 |</w:t>
                            </w:r>
                          </w:p>
                          <w:p w14:paraId="66C2EB2B" w14:textId="77777777" w:rsidR="00A03D8D" w:rsidRDefault="00A03D8D" w:rsidP="00A03D8D">
                            <w:pPr>
                              <w:spacing w:after="0"/>
                            </w:pPr>
                            <w:r>
                              <w:t>|  3 | kaushik  |  23 | Kota      |  2000.00 |</w:t>
                            </w:r>
                          </w:p>
                          <w:p w14:paraId="5EC4AD88" w14:textId="77777777" w:rsidR="00A03D8D" w:rsidRDefault="00A03D8D" w:rsidP="00A03D8D">
                            <w:pPr>
                              <w:spacing w:after="0"/>
                            </w:pPr>
                            <w:r>
                              <w:t>|  4 | kaushik  |  25 | Mumbai    |  6500.00 |</w:t>
                            </w:r>
                          </w:p>
                          <w:p w14:paraId="3A421D3D" w14:textId="77777777" w:rsidR="00A03D8D" w:rsidRDefault="00A03D8D" w:rsidP="00A03D8D">
                            <w:pPr>
                              <w:spacing w:after="0"/>
                            </w:pPr>
                            <w:r>
                              <w:t>|  5 | Hardik   |  27 | Bhopal    |  8500.00 |</w:t>
                            </w:r>
                          </w:p>
                          <w:p w14:paraId="1568770B" w14:textId="77777777" w:rsidR="00A03D8D" w:rsidRDefault="00A03D8D" w:rsidP="00A03D8D">
                            <w:pPr>
                              <w:spacing w:after="0"/>
                            </w:pPr>
                            <w:r>
                              <w:t>|  6 | Komal    |  22 | MP        |  4500.00 |</w:t>
                            </w:r>
                          </w:p>
                          <w:p w14:paraId="63AB9837" w14:textId="77777777" w:rsidR="00A03D8D" w:rsidRDefault="00A03D8D" w:rsidP="00A03D8D">
                            <w:pPr>
                              <w:spacing w:after="0"/>
                            </w:pPr>
                            <w:r>
                              <w:t>|  7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Hardik  |     8500.00 |</w:t>
                            </w:r>
                          </w:p>
                          <w:p w14:paraId="79DAAC99" w14:textId="77777777" w:rsidR="00A03D8D" w:rsidRDefault="00A03D8D" w:rsidP="00A03D8D">
                            <w:pPr>
                              <w:spacing w:after="0"/>
                            </w:pPr>
                            <w:r>
                              <w:t>| kaushik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Ramesh  |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SELECT  ID,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F339" id="_x0000_s1069" type="#_x0000_t202" style="position:absolute;margin-left:517.6pt;margin-top:20.05pt;width:568.8pt;height:786.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0I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">
                <v:textbo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 xml:space="preserve">SELECT column-list </w:t>
                      </w:r>
                      <w:r w:rsidR="005C7FB9">
                        <w:t xml:space="preserve"> </w:t>
                      </w:r>
                      <w:r>
                        <w:t xml:space="preserve">FROM table_nam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2, .. columnN]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FROM table_name</w:t>
                      </w:r>
                    </w:p>
                    <w:p w14:paraId="4F41B061" w14:textId="77777777" w:rsidR="00A03D8D" w:rsidRDefault="00A03D8D" w:rsidP="00A03D8D">
                      <w:pPr>
                        <w:spacing w:after="0"/>
                      </w:pPr>
                      <w:r>
                        <w:t>WHERE [ conditions ]</w:t>
                      </w:r>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r>
                        <w:t>|  1 | Ramesh   |  32 | Ahmedabad |  2000.00 |</w:t>
                      </w:r>
                    </w:p>
                    <w:p w14:paraId="339B456B" w14:textId="77777777" w:rsidR="00A03D8D" w:rsidRDefault="00A03D8D" w:rsidP="00A03D8D">
                      <w:pPr>
                        <w:spacing w:after="0"/>
                      </w:pPr>
                      <w:r>
                        <w:t>|  2 | Ramesh   |  25 | Delhi     |  1500.00 |</w:t>
                      </w:r>
                    </w:p>
                    <w:p w14:paraId="66C2EB2B" w14:textId="77777777" w:rsidR="00A03D8D" w:rsidRDefault="00A03D8D" w:rsidP="00A03D8D">
                      <w:pPr>
                        <w:spacing w:after="0"/>
                      </w:pPr>
                      <w:r>
                        <w:t>|  3 | kaushik  |  23 | Kota      |  2000.00 |</w:t>
                      </w:r>
                    </w:p>
                    <w:p w14:paraId="5EC4AD88" w14:textId="77777777" w:rsidR="00A03D8D" w:rsidRDefault="00A03D8D" w:rsidP="00A03D8D">
                      <w:pPr>
                        <w:spacing w:after="0"/>
                      </w:pPr>
                      <w:r>
                        <w:t>|  4 | kaushik  |  25 | Mumbai    |  6500.00 |</w:t>
                      </w:r>
                    </w:p>
                    <w:p w14:paraId="3A421D3D" w14:textId="77777777" w:rsidR="00A03D8D" w:rsidRDefault="00A03D8D" w:rsidP="00A03D8D">
                      <w:pPr>
                        <w:spacing w:after="0"/>
                      </w:pPr>
                      <w:r>
                        <w:t>|  5 | Hardik   |  27 | Bhopal    |  8500.00 |</w:t>
                      </w:r>
                    </w:p>
                    <w:p w14:paraId="1568770B" w14:textId="77777777" w:rsidR="00A03D8D" w:rsidRDefault="00A03D8D" w:rsidP="00A03D8D">
                      <w:pPr>
                        <w:spacing w:after="0"/>
                      </w:pPr>
                      <w:r>
                        <w:t>|  6 | Komal    |  22 | MP        |  4500.00 |</w:t>
                      </w:r>
                    </w:p>
                    <w:p w14:paraId="63AB9837" w14:textId="77777777" w:rsidR="00A03D8D" w:rsidRDefault="00A03D8D" w:rsidP="00A03D8D">
                      <w:pPr>
                        <w:spacing w:after="0"/>
                      </w:pPr>
                      <w:r>
                        <w:t>|  7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Hardik  |     8500.00 |</w:t>
                      </w:r>
                    </w:p>
                    <w:p w14:paraId="79DAAC99" w14:textId="77777777" w:rsidR="00A03D8D" w:rsidRDefault="00A03D8D" w:rsidP="00A03D8D">
                      <w:pPr>
                        <w:spacing w:after="0"/>
                      </w:pPr>
                      <w:r>
                        <w:t>| kaushik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Ramesh  |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SELECT  ID,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v:textbox>
                <w10:wrap type="square" anchorx="margin"/>
              </v:shape>
            </w:pict>
          </mc:Fallback>
        </mc:AlternateContent>
      </w:r>
    </w:p>
    <w:p w14:paraId="23B8B6DD" w14:textId="67E0EB19" w:rsidR="005E2445" w:rsidRPr="00E12A57" w:rsidRDefault="005E2445" w:rsidP="005E2445">
      <w:pPr>
        <w:spacing w:after="0"/>
        <w:rPr>
          <w:rFonts w:ascii="Arial" w:hAnsi="Arial" w:cs="Arial"/>
        </w:rPr>
      </w:pPr>
      <w:r w:rsidRPr="00E12A57">
        <w:rPr>
          <w:rFonts w:ascii="Arial" w:hAnsi="Arial" w:cs="Arial"/>
        </w:rPr>
        <w:lastRenderedPageBreak/>
        <w:t xml:space="preserve">   </w:t>
      </w:r>
      <w:r w:rsidR="00FD418F" w:rsidRPr="00E12A57">
        <w:rPr>
          <w:rFonts w:ascii="Arial" w:hAnsi="Arial" w:cs="Arial"/>
          <w:noProof/>
          <w:sz w:val="36"/>
          <w:szCs w:val="36"/>
        </w:rPr>
        <mc:AlternateContent>
          <mc:Choice Requires="wps">
            <w:drawing>
              <wp:anchor distT="45720" distB="45720" distL="114300" distR="114300" simplePos="0" relativeHeight="251740160" behindDoc="0" locked="0" layoutInCell="1" allowOverlap="1" wp14:anchorId="6E69D0FF" wp14:editId="3CBCB0A5">
                <wp:simplePos x="0" y="0"/>
                <wp:positionH relativeFrom="margin">
                  <wp:posOffset>0</wp:posOffset>
                </wp:positionH>
                <wp:positionV relativeFrom="paragraph">
                  <wp:posOffset>229235</wp:posOffset>
                </wp:positionV>
                <wp:extent cx="7223760" cy="9982835"/>
                <wp:effectExtent l="0" t="0" r="152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677D960D" w14:textId="14769CBD" w:rsidR="000837BC" w:rsidRPr="005C00F6" w:rsidRDefault="000837BC" w:rsidP="000837BC">
                            <w:pPr>
                              <w:spacing w:after="0"/>
                              <w:rPr>
                                <w:b/>
                                <w:bCs/>
                                <w:u w:val="single"/>
                              </w:rPr>
                            </w:pPr>
                            <w:r w:rsidRPr="005C00F6">
                              <w:rPr>
                                <w:b/>
                                <w:bCs/>
                                <w:u w:val="single"/>
                              </w:rPr>
                              <w:t>self j</w:t>
                            </w:r>
                            <w:r w:rsidR="005C00F6">
                              <w:rPr>
                                <w:b/>
                                <w:bCs/>
                                <w:u w:val="single"/>
                              </w:rPr>
                              <w:t>oin:</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SELECT a.column_name, b.column_name...</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a.common_field = b.common_field;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r>
                              <w:t>FROM  table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r w:rsidRPr="00E612DE">
                              <w:rPr>
                                <w:u w:val="single"/>
                              </w:rPr>
                              <w:t>Ex</w:t>
                            </w:r>
                            <w:r w:rsidR="003D765D" w:rsidRPr="00E612DE">
                              <w:rPr>
                                <w:u w:val="single"/>
                              </w:rPr>
                              <w:t>ample</w:t>
                            </w:r>
                            <w:r w:rsidRPr="00E612DE">
                              <w:rPr>
                                <w:u w:val="single"/>
                              </w:rPr>
                              <w:t xml:space="preserve"> :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1.CREATE INDEX index_name ON table_name;</w:t>
                            </w:r>
                          </w:p>
                          <w:p w14:paraId="1C3ACB57" w14:textId="77777777" w:rsidR="00847078" w:rsidRDefault="00847078" w:rsidP="00F419B2">
                            <w:pPr>
                              <w:spacing w:after="0"/>
                            </w:pPr>
                            <w:r>
                              <w:t>2. Single index :  CREATE INDEX index_name ON table_name (column_name);</w:t>
                            </w:r>
                          </w:p>
                          <w:p w14:paraId="508AD4BE" w14:textId="06F61019" w:rsidR="00847078" w:rsidRDefault="00847078" w:rsidP="00F419B2">
                            <w:pPr>
                              <w:spacing w:after="0"/>
                            </w:pPr>
                            <w:r>
                              <w:t>3. Unique index : CREATE UNIQUE INDEX index_name on table_name (column_name);</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4. Composite index : CREATE INDEX index_name on table_name (column1, column2);</w:t>
                            </w:r>
                          </w:p>
                          <w:p w14:paraId="59E1AA3B" w14:textId="39A92CF5" w:rsidR="00FD418F" w:rsidRDefault="00847078" w:rsidP="00847078">
                            <w:r>
                              <w:t xml:space="preserve"> 5. DROP INDEX index_name;</w:t>
                            </w:r>
                          </w:p>
                          <w:p w14:paraId="2A2E9456" w14:textId="57FD7F35" w:rsidR="009775A3" w:rsidRDefault="009775A3" w:rsidP="00847078"/>
                          <w:p w14:paraId="3305F789" w14:textId="77777777" w:rsidR="009775A3" w:rsidRDefault="009775A3" w:rsidP="0084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0FF" id="_x0000_s1070" type="#_x0000_t202" style="position:absolute;margin-left:0;margin-top:18.05pt;width:568.8pt;height:78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vb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">
                <v:textbox>
                  <w:txbxContent>
                    <w:p w14:paraId="677D960D" w14:textId="14769CBD" w:rsidR="000837BC" w:rsidRPr="005C00F6" w:rsidRDefault="000837BC" w:rsidP="000837BC">
                      <w:pPr>
                        <w:spacing w:after="0"/>
                        <w:rPr>
                          <w:b/>
                          <w:bCs/>
                          <w:u w:val="single"/>
                        </w:rPr>
                      </w:pPr>
                      <w:r w:rsidRPr="005C00F6">
                        <w:rPr>
                          <w:b/>
                          <w:bCs/>
                          <w:u w:val="single"/>
                        </w:rPr>
                        <w:t>self j</w:t>
                      </w:r>
                      <w:r w:rsidR="005C00F6">
                        <w:rPr>
                          <w:b/>
                          <w:bCs/>
                          <w:u w:val="single"/>
                        </w:rPr>
                        <w:t>oin:</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SELECT a.column_name, b.column_name...</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a.common_field = b.common_field;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r>
                        <w:t>FROM  table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r w:rsidRPr="00E612DE">
                        <w:rPr>
                          <w:u w:val="single"/>
                        </w:rPr>
                        <w:t>Ex</w:t>
                      </w:r>
                      <w:r w:rsidR="003D765D" w:rsidRPr="00E612DE">
                        <w:rPr>
                          <w:u w:val="single"/>
                        </w:rPr>
                        <w:t>ample</w:t>
                      </w:r>
                      <w:r w:rsidRPr="00E612DE">
                        <w:rPr>
                          <w:u w:val="single"/>
                        </w:rPr>
                        <w:t xml:space="preserve"> :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1.CREATE INDEX index_name ON table_name;</w:t>
                      </w:r>
                    </w:p>
                    <w:p w14:paraId="1C3ACB57" w14:textId="77777777" w:rsidR="00847078" w:rsidRDefault="00847078" w:rsidP="00F419B2">
                      <w:pPr>
                        <w:spacing w:after="0"/>
                      </w:pPr>
                      <w:r>
                        <w:t>2. Single index :  CREATE INDEX index_name ON table_name (column_name);</w:t>
                      </w:r>
                    </w:p>
                    <w:p w14:paraId="508AD4BE" w14:textId="06F61019" w:rsidR="00847078" w:rsidRDefault="00847078" w:rsidP="00F419B2">
                      <w:pPr>
                        <w:spacing w:after="0"/>
                      </w:pPr>
                      <w:r>
                        <w:t>3. Unique index : CREATE UNIQUE INDEX index_name on table_name (column_name);</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4. Composite index : CREATE INDEX index_name on table_name (column1, column2);</w:t>
                      </w:r>
                    </w:p>
                    <w:p w14:paraId="59E1AA3B" w14:textId="39A92CF5" w:rsidR="00FD418F" w:rsidRDefault="00847078" w:rsidP="00847078">
                      <w:r>
                        <w:t xml:space="preserve"> 5. DROP INDEX index_name;</w:t>
                      </w:r>
                    </w:p>
                    <w:p w14:paraId="2A2E9456" w14:textId="57FD7F35" w:rsidR="009775A3" w:rsidRDefault="009775A3" w:rsidP="00847078"/>
                    <w:p w14:paraId="3305F789" w14:textId="77777777" w:rsidR="009775A3" w:rsidRDefault="009775A3" w:rsidP="00847078"/>
                  </w:txbxContent>
                </v:textbox>
                <w10:wrap type="square" anchorx="margin"/>
              </v:shape>
            </w:pict>
          </mc:Fallback>
        </mc:AlternateContent>
      </w:r>
      <w:r w:rsidRPr="00E12A57">
        <w:rPr>
          <w:rFonts w:ascii="Arial" w:hAnsi="Arial" w:cs="Arial"/>
        </w:rPr>
        <w:t xml:space="preserve">   </w:t>
      </w:r>
    </w:p>
    <w:p w14:paraId="3CC7B687" w14:textId="05B1F2A9" w:rsidR="00F94BB1" w:rsidRPr="00E12A57" w:rsidRDefault="00347520">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2208" behindDoc="0" locked="0" layoutInCell="1" allowOverlap="1" wp14:anchorId="16B6F1EC" wp14:editId="2DD1759F">
                <wp:simplePos x="0" y="0"/>
                <wp:positionH relativeFrom="margin">
                  <wp:posOffset>0</wp:posOffset>
                </wp:positionH>
                <wp:positionV relativeFrom="paragraph">
                  <wp:posOffset>327025</wp:posOffset>
                </wp:positionV>
                <wp:extent cx="7223760" cy="9982835"/>
                <wp:effectExtent l="0" t="0" r="15240"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SQL &gt; CREATE VIEW CUSTOMERS_VIEW AS</w:t>
                            </w:r>
                            <w:r w:rsidR="006C427A">
                              <w:t xml:space="preserve">  </w:t>
                            </w:r>
                            <w:r>
                              <w:t>SELECT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SELECT FROM WHERE</w:t>
                            </w:r>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HAVING COUN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stud_marks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set Student.total = Student.subj1 + Student.subj2 + Student.subj3, Student.per = Student.total * 6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F1EC" id="_x0000_s1071" type="#_x0000_t202" style="position:absolute;margin-left:0;margin-top:25.75pt;width:568.8pt;height:78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Y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">
                <v:textbo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SQL &gt; CREATE VIEW CUSTOMERS_VIEW AS</w:t>
                      </w:r>
                      <w:r w:rsidR="006C427A">
                        <w:t xml:space="preserve">  </w:t>
                      </w:r>
                      <w:r>
                        <w:t>SELECT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SELECT FROM WHERE</w:t>
                      </w:r>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HAVING COUN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stud_marks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set Student.total = Student.subj1 + Student.subj2 + Student.subj3, Student.per = Student.total * 60 / 100;</w:t>
                      </w:r>
                    </w:p>
                  </w:txbxContent>
                </v:textbox>
                <w10:wrap type="square" anchorx="margin"/>
              </v:shape>
            </w:pict>
          </mc:Fallback>
        </mc:AlternateContent>
      </w:r>
      <w:r w:rsidR="00F94BB1" w:rsidRPr="00E12A57">
        <w:rPr>
          <w:rFonts w:ascii="Arial" w:hAnsi="Arial" w:cs="Arial"/>
          <w:sz w:val="36"/>
          <w:szCs w:val="36"/>
        </w:rPr>
        <w:br w:type="page"/>
      </w:r>
    </w:p>
    <w:p w14:paraId="2C9BB8A4" w14:textId="7615C8DD" w:rsidR="00A74682" w:rsidRPr="00E12A57" w:rsidRDefault="003231AC" w:rsidP="00F94BB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7936" behindDoc="0" locked="0" layoutInCell="1" allowOverlap="1" wp14:anchorId="61A0C882" wp14:editId="579A19C5">
                <wp:simplePos x="0" y="0"/>
                <wp:positionH relativeFrom="margin">
                  <wp:posOffset>0</wp:posOffset>
                </wp:positionH>
                <wp:positionV relativeFrom="paragraph">
                  <wp:posOffset>22225</wp:posOffset>
                </wp:positionV>
                <wp:extent cx="7223760" cy="1027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tbl>
                            <w:tblPr>
                              <w:tblW w:w="10968"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AA314B">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r w:rsidRPr="00911217">
                                    <w:rPr>
                                      <w:rFonts w:ascii="Verdana" w:eastAsia="Times New Roman" w:hAnsi="Verdana" w:cs="Times New Roman"/>
                                      <w:b/>
                                      <w:bCs/>
                                      <w:color w:val="000000"/>
                                      <w:sz w:val="21"/>
                                      <w:szCs w:val="21"/>
                                      <w:lang w:eastAsia="en-IN" w:bidi="mr-IN"/>
                                    </w:rPr>
                                    <w:t>compareTo()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r w:rsidRPr="00911217">
                                    <w:rPr>
                                      <w:rFonts w:ascii="Verdana" w:eastAsia="Times New Roman" w:hAnsi="Verdana" w:cs="Times New Roman"/>
                                      <w:b/>
                                      <w:bCs/>
                                      <w:color w:val="000000"/>
                                      <w:sz w:val="21"/>
                                      <w:szCs w:val="21"/>
                                      <w:lang w:eastAsia="en-IN" w:bidi="mr-IN"/>
                                    </w:rPr>
                                    <w:t>compare()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r w:rsidRPr="00911217">
                                    <w:rPr>
                                      <w:rFonts w:ascii="Verdana" w:eastAsia="Times New Roman" w:hAnsi="Verdana" w:cs="Times New Roman"/>
                                      <w:b/>
                                      <w:bCs/>
                                      <w:color w:val="000000"/>
                                      <w:sz w:val="21"/>
                                      <w:szCs w:val="21"/>
                                      <w:lang w:eastAsia="en-IN" w:bidi="mr-IN"/>
                                    </w:rPr>
                                    <w:t>java.lang</w:t>
                                  </w:r>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r w:rsidRPr="00911217">
                                    <w:rPr>
                                      <w:rFonts w:ascii="Verdana" w:eastAsia="Times New Roman" w:hAnsi="Verdana" w:cs="Times New Roman"/>
                                      <w:b/>
                                      <w:bCs/>
                                      <w:color w:val="000000"/>
                                      <w:sz w:val="21"/>
                                      <w:szCs w:val="21"/>
                                      <w:lang w:eastAsia="en-IN" w:bidi="mr-IN"/>
                                    </w:rPr>
                                    <w:t>java.util</w:t>
                                  </w:r>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AA314B">
                              <w:trPr>
                                <w:trHeight w:val="2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r w:rsidRPr="00911217">
                                    <w:rPr>
                                      <w:rFonts w:ascii="Verdana" w:eastAsia="Times New Roman" w:hAnsi="Verdana" w:cs="Times New Roman"/>
                                      <w:b/>
                                      <w:bCs/>
                                      <w:color w:val="000000"/>
                                      <w:sz w:val="21"/>
                                      <w:szCs w:val="21"/>
                                      <w:lang w:eastAsia="en-IN" w:bidi="mr-IN"/>
                                    </w:rPr>
                                    <w:t>Collections.sor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r w:rsidRPr="00911217">
                                    <w:rPr>
                                      <w:rFonts w:ascii="Verdana" w:eastAsia="Times New Roman" w:hAnsi="Verdana" w:cs="Times New Roman"/>
                                      <w:b/>
                                      <w:bCs/>
                                      <w:color w:val="000000"/>
                                      <w:sz w:val="21"/>
                                      <w:szCs w:val="21"/>
                                      <w:lang w:eastAsia="en-IN" w:bidi="mr-IN"/>
                                    </w:rPr>
                                    <w:t>Collections.sort(List, Comparator)</w:t>
                                  </w:r>
                                  <w:r w:rsidRPr="00911217">
                                    <w:rPr>
                                      <w:rFonts w:ascii="Verdana" w:eastAsia="Times New Roman" w:hAnsi="Verdana" w:cs="Times New Roman"/>
                                      <w:color w:val="000000"/>
                                      <w:sz w:val="21"/>
                                      <w:szCs w:val="21"/>
                                      <w:lang w:eastAsia="en-IN" w:bidi="mr-IN"/>
                                    </w:rPr>
                                    <w:t> method.</w:t>
                                  </w:r>
                                </w:p>
                              </w:tc>
                            </w:tr>
                          </w:tbl>
                          <w:p w14:paraId="0E541028" w14:textId="4DD3EEE0" w:rsidR="00696272" w:rsidRDefault="00696272" w:rsidP="009B666C"/>
                          <w:p w14:paraId="567FE51C" w14:textId="038545EE" w:rsidR="00AA314B" w:rsidRDefault="00AA314B" w:rsidP="009B666C"/>
                          <w:p w14:paraId="2D199692" w14:textId="77777777" w:rsidR="00A45FC7" w:rsidRDefault="00A45FC7" w:rsidP="00A45FC7">
                            <w:r>
                              <w:t>Find student with 2nd highest marks from a given student table</w:t>
                            </w:r>
                          </w:p>
                          <w:p w14:paraId="541A8E79" w14:textId="77777777" w:rsidR="00A45FC7" w:rsidRDefault="00A45FC7" w:rsidP="00D82961">
                            <w:pPr>
                              <w:spacing w:after="0"/>
                              <w:ind w:left="720"/>
                            </w:pPr>
                            <w:r>
                              <w:t>select max(marks) from student where marks &lt; (select max(marks) from student );</w:t>
                            </w:r>
                          </w:p>
                          <w:p w14:paraId="19D88B94" w14:textId="77777777" w:rsidR="00A45FC7" w:rsidRDefault="00A45FC7" w:rsidP="00D82961">
                            <w:pPr>
                              <w:spacing w:after="0"/>
                              <w:ind w:left="720"/>
                            </w:pPr>
                          </w:p>
                          <w:p w14:paraId="236F7B84" w14:textId="77777777" w:rsidR="00A45FC7" w:rsidRDefault="00A45FC7" w:rsidP="00D82961">
                            <w:pPr>
                              <w:spacing w:after="0"/>
                              <w:ind w:left="720"/>
                            </w:pPr>
                            <w:r>
                              <w:t>select * from (select salary , dense_rank() over (order by salary desc) as Dr from empoyee) where dr=5</w:t>
                            </w:r>
                          </w:p>
                          <w:p w14:paraId="2AD87E60" w14:textId="77777777" w:rsidR="00AA314B" w:rsidRDefault="00AA314B" w:rsidP="00D8296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C882" id="_x0000_s1072" type="#_x0000_t202" style="position:absolute;margin-left:0;margin-top:1.75pt;width:568.8pt;height:80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JeKAIAAE8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oAOyXigCAABPBAAADgAAAAAAAAAAAAAAAAAuAgAAZHJzL2Uy&#10;b0RvYy54bWxQSwECLQAUAAYACAAAACEAuaWzfN8AAAAIAQAADwAAAAAAAAAAAAAAAACCBAAAZHJz&#10;L2Rvd25yZXYueG1sUEsFBgAAAAAEAAQA8wAAAI4FAAAAAA==&#10;">
                <v:textbox>
                  <w:txbxContent>
                    <w:tbl>
                      <w:tblPr>
                        <w:tblW w:w="10968"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AA314B">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r w:rsidRPr="00911217">
                              <w:rPr>
                                <w:rFonts w:ascii="Verdana" w:eastAsia="Times New Roman" w:hAnsi="Verdana" w:cs="Times New Roman"/>
                                <w:b/>
                                <w:bCs/>
                                <w:color w:val="000000"/>
                                <w:sz w:val="21"/>
                                <w:szCs w:val="21"/>
                                <w:lang w:eastAsia="en-IN" w:bidi="mr-IN"/>
                              </w:rPr>
                              <w:t>compareTo()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r w:rsidRPr="00911217">
                              <w:rPr>
                                <w:rFonts w:ascii="Verdana" w:eastAsia="Times New Roman" w:hAnsi="Verdana" w:cs="Times New Roman"/>
                                <w:b/>
                                <w:bCs/>
                                <w:color w:val="000000"/>
                                <w:sz w:val="21"/>
                                <w:szCs w:val="21"/>
                                <w:lang w:eastAsia="en-IN" w:bidi="mr-IN"/>
                              </w:rPr>
                              <w:t>compare()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AA31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r w:rsidRPr="00911217">
                              <w:rPr>
                                <w:rFonts w:ascii="Verdana" w:eastAsia="Times New Roman" w:hAnsi="Verdana" w:cs="Times New Roman"/>
                                <w:b/>
                                <w:bCs/>
                                <w:color w:val="000000"/>
                                <w:sz w:val="21"/>
                                <w:szCs w:val="21"/>
                                <w:lang w:eastAsia="en-IN" w:bidi="mr-IN"/>
                              </w:rPr>
                              <w:t>java.lang</w:t>
                            </w:r>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r w:rsidRPr="00911217">
                              <w:rPr>
                                <w:rFonts w:ascii="Verdana" w:eastAsia="Times New Roman" w:hAnsi="Verdana" w:cs="Times New Roman"/>
                                <w:b/>
                                <w:bCs/>
                                <w:color w:val="000000"/>
                                <w:sz w:val="21"/>
                                <w:szCs w:val="21"/>
                                <w:lang w:eastAsia="en-IN" w:bidi="mr-IN"/>
                              </w:rPr>
                              <w:t>java.util</w:t>
                            </w:r>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AA314B">
                        <w:trPr>
                          <w:trHeight w:val="2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r w:rsidRPr="00911217">
                              <w:rPr>
                                <w:rFonts w:ascii="Verdana" w:eastAsia="Times New Roman" w:hAnsi="Verdana" w:cs="Times New Roman"/>
                                <w:b/>
                                <w:bCs/>
                                <w:color w:val="000000"/>
                                <w:sz w:val="21"/>
                                <w:szCs w:val="21"/>
                                <w:lang w:eastAsia="en-IN" w:bidi="mr-IN"/>
                              </w:rPr>
                              <w:t>Collections.sor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r w:rsidRPr="00911217">
                              <w:rPr>
                                <w:rFonts w:ascii="Verdana" w:eastAsia="Times New Roman" w:hAnsi="Verdana" w:cs="Times New Roman"/>
                                <w:b/>
                                <w:bCs/>
                                <w:color w:val="000000"/>
                                <w:sz w:val="21"/>
                                <w:szCs w:val="21"/>
                                <w:lang w:eastAsia="en-IN" w:bidi="mr-IN"/>
                              </w:rPr>
                              <w:t>Collections.sort(List, Comparator)</w:t>
                            </w:r>
                            <w:r w:rsidRPr="00911217">
                              <w:rPr>
                                <w:rFonts w:ascii="Verdana" w:eastAsia="Times New Roman" w:hAnsi="Verdana" w:cs="Times New Roman"/>
                                <w:color w:val="000000"/>
                                <w:sz w:val="21"/>
                                <w:szCs w:val="21"/>
                                <w:lang w:eastAsia="en-IN" w:bidi="mr-IN"/>
                              </w:rPr>
                              <w:t> method.</w:t>
                            </w:r>
                          </w:p>
                        </w:tc>
                      </w:tr>
                    </w:tbl>
                    <w:p w14:paraId="0E541028" w14:textId="4DD3EEE0" w:rsidR="00696272" w:rsidRDefault="00696272" w:rsidP="009B666C"/>
                    <w:p w14:paraId="567FE51C" w14:textId="038545EE" w:rsidR="00AA314B" w:rsidRDefault="00AA314B" w:rsidP="009B666C"/>
                    <w:p w14:paraId="2D199692" w14:textId="77777777" w:rsidR="00A45FC7" w:rsidRDefault="00A45FC7" w:rsidP="00A45FC7">
                      <w:r>
                        <w:t>Find student with 2nd highest marks from a given student table</w:t>
                      </w:r>
                    </w:p>
                    <w:p w14:paraId="541A8E79" w14:textId="77777777" w:rsidR="00A45FC7" w:rsidRDefault="00A45FC7" w:rsidP="00D82961">
                      <w:pPr>
                        <w:spacing w:after="0"/>
                        <w:ind w:left="720"/>
                      </w:pPr>
                      <w:r>
                        <w:t>select max(marks) from student where marks &lt; (select max(marks) from student );</w:t>
                      </w:r>
                    </w:p>
                    <w:p w14:paraId="19D88B94" w14:textId="77777777" w:rsidR="00A45FC7" w:rsidRDefault="00A45FC7" w:rsidP="00D82961">
                      <w:pPr>
                        <w:spacing w:after="0"/>
                        <w:ind w:left="720"/>
                      </w:pPr>
                    </w:p>
                    <w:p w14:paraId="236F7B84" w14:textId="77777777" w:rsidR="00A45FC7" w:rsidRDefault="00A45FC7" w:rsidP="00D82961">
                      <w:pPr>
                        <w:spacing w:after="0"/>
                        <w:ind w:left="720"/>
                      </w:pPr>
                      <w:r>
                        <w:t>select * from (select salary , dense_rank() over (order by salary desc) as Dr from empoyee) where dr=5</w:t>
                      </w:r>
                    </w:p>
                    <w:p w14:paraId="2AD87E60" w14:textId="77777777" w:rsidR="00AA314B" w:rsidRDefault="00AA314B" w:rsidP="00D82961">
                      <w:pPr>
                        <w:spacing w:after="0"/>
                      </w:pPr>
                    </w:p>
                  </w:txbxContent>
                </v:textbox>
                <w10:wrap type="square" anchorx="margin"/>
              </v:shape>
            </w:pict>
          </mc:Fallback>
        </mc:AlternateContent>
      </w:r>
    </w:p>
    <w:sectPr w:rsidR="00A74682" w:rsidRPr="00E12A57" w:rsidSect="00853513">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34D4" w14:textId="77777777" w:rsidR="001E7AE7" w:rsidRDefault="001E7AE7" w:rsidP="002F29D8">
      <w:pPr>
        <w:spacing w:after="0" w:line="240" w:lineRule="auto"/>
      </w:pPr>
      <w:r>
        <w:separator/>
      </w:r>
    </w:p>
  </w:endnote>
  <w:endnote w:type="continuationSeparator" w:id="0">
    <w:p w14:paraId="2A91A980" w14:textId="77777777" w:rsidR="001E7AE7" w:rsidRDefault="001E7AE7" w:rsidP="002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C795" w14:textId="77777777" w:rsidR="001E7AE7" w:rsidRDefault="001E7AE7" w:rsidP="002F29D8">
      <w:pPr>
        <w:spacing w:after="0" w:line="240" w:lineRule="auto"/>
      </w:pPr>
      <w:r>
        <w:separator/>
      </w:r>
    </w:p>
  </w:footnote>
  <w:footnote w:type="continuationSeparator" w:id="0">
    <w:p w14:paraId="62C301A8" w14:textId="77777777" w:rsidR="001E7AE7" w:rsidRDefault="001E7AE7" w:rsidP="002F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FCC"/>
    <w:multiLevelType w:val="hybridMultilevel"/>
    <w:tmpl w:val="B518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225C0"/>
    <w:multiLevelType w:val="hybridMultilevel"/>
    <w:tmpl w:val="C02AC352"/>
    <w:lvl w:ilvl="0" w:tplc="6532CA76">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67861"/>
    <w:multiLevelType w:val="hybridMultilevel"/>
    <w:tmpl w:val="3F6A1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13605"/>
    <w:multiLevelType w:val="hybridMultilevel"/>
    <w:tmpl w:val="5A5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A1EC6"/>
    <w:multiLevelType w:val="hybridMultilevel"/>
    <w:tmpl w:val="7270B6B2"/>
    <w:lvl w:ilvl="0" w:tplc="4CD04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5A1ADA"/>
    <w:multiLevelType w:val="hybridMultilevel"/>
    <w:tmpl w:val="910C2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27731"/>
    <w:multiLevelType w:val="hybridMultilevel"/>
    <w:tmpl w:val="C49C10AC"/>
    <w:lvl w:ilvl="0" w:tplc="668A1D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C0F9F"/>
    <w:multiLevelType w:val="multilevel"/>
    <w:tmpl w:val="D23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B12D6"/>
    <w:multiLevelType w:val="hybridMultilevel"/>
    <w:tmpl w:val="C0BC65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AF3E9C"/>
    <w:multiLevelType w:val="hybridMultilevel"/>
    <w:tmpl w:val="34A0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52FAB"/>
    <w:multiLevelType w:val="hybridMultilevel"/>
    <w:tmpl w:val="F6049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F78E5"/>
    <w:multiLevelType w:val="hybridMultilevel"/>
    <w:tmpl w:val="7B20F148"/>
    <w:lvl w:ilvl="0" w:tplc="8B18934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F7DEB"/>
    <w:multiLevelType w:val="hybridMultilevel"/>
    <w:tmpl w:val="3CDAF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8B46A6"/>
    <w:multiLevelType w:val="hybridMultilevel"/>
    <w:tmpl w:val="A5542250"/>
    <w:lvl w:ilvl="0" w:tplc="D22EE91E">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94848"/>
    <w:multiLevelType w:val="hybridMultilevel"/>
    <w:tmpl w:val="4626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8378C"/>
    <w:multiLevelType w:val="hybridMultilevel"/>
    <w:tmpl w:val="622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A51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404971"/>
    <w:multiLevelType w:val="hybridMultilevel"/>
    <w:tmpl w:val="912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E85AE5"/>
    <w:multiLevelType w:val="multilevel"/>
    <w:tmpl w:val="92B48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0397E5C"/>
    <w:multiLevelType w:val="hybridMultilevel"/>
    <w:tmpl w:val="CEAA0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901332"/>
    <w:multiLevelType w:val="hybridMultilevel"/>
    <w:tmpl w:val="13A28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A36D97"/>
    <w:multiLevelType w:val="hybridMultilevel"/>
    <w:tmpl w:val="1616A5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6C79D6"/>
    <w:multiLevelType w:val="hybridMultilevel"/>
    <w:tmpl w:val="C688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FC1542"/>
    <w:multiLevelType w:val="hybridMultilevel"/>
    <w:tmpl w:val="87C4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305174"/>
    <w:multiLevelType w:val="hybridMultilevel"/>
    <w:tmpl w:val="123621BE"/>
    <w:lvl w:ilvl="0" w:tplc="686EB3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B61D67"/>
    <w:multiLevelType w:val="hybridMultilevel"/>
    <w:tmpl w:val="DA7E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3C10E4"/>
    <w:multiLevelType w:val="hybridMultilevel"/>
    <w:tmpl w:val="5458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C74D8C"/>
    <w:multiLevelType w:val="hybridMultilevel"/>
    <w:tmpl w:val="6024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462237"/>
    <w:multiLevelType w:val="hybridMultilevel"/>
    <w:tmpl w:val="AC84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3304C9"/>
    <w:multiLevelType w:val="hybridMultilevel"/>
    <w:tmpl w:val="C9C6453C"/>
    <w:lvl w:ilvl="0" w:tplc="957C5C64">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EB51DC"/>
    <w:multiLevelType w:val="hybridMultilevel"/>
    <w:tmpl w:val="F76A56DA"/>
    <w:lvl w:ilvl="0" w:tplc="353EEDCA">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1E4566"/>
    <w:multiLevelType w:val="hybridMultilevel"/>
    <w:tmpl w:val="5CA6C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1"/>
  </w:num>
  <w:num w:numId="4">
    <w:abstractNumId w:val="24"/>
  </w:num>
  <w:num w:numId="5">
    <w:abstractNumId w:val="30"/>
  </w:num>
  <w:num w:numId="6">
    <w:abstractNumId w:val="18"/>
  </w:num>
  <w:num w:numId="7">
    <w:abstractNumId w:val="29"/>
  </w:num>
  <w:num w:numId="8">
    <w:abstractNumId w:val="2"/>
  </w:num>
  <w:num w:numId="9">
    <w:abstractNumId w:val="7"/>
  </w:num>
  <w:num w:numId="10">
    <w:abstractNumId w:val="25"/>
  </w:num>
  <w:num w:numId="11">
    <w:abstractNumId w:val="4"/>
  </w:num>
  <w:num w:numId="12">
    <w:abstractNumId w:val="22"/>
  </w:num>
  <w:num w:numId="13">
    <w:abstractNumId w:val="5"/>
  </w:num>
  <w:num w:numId="14">
    <w:abstractNumId w:val="8"/>
  </w:num>
  <w:num w:numId="15">
    <w:abstractNumId w:val="23"/>
  </w:num>
  <w:num w:numId="16">
    <w:abstractNumId w:val="14"/>
  </w:num>
  <w:num w:numId="17">
    <w:abstractNumId w:val="17"/>
  </w:num>
  <w:num w:numId="18">
    <w:abstractNumId w:val="0"/>
  </w:num>
  <w:num w:numId="19">
    <w:abstractNumId w:val="10"/>
  </w:num>
  <w:num w:numId="20">
    <w:abstractNumId w:val="26"/>
  </w:num>
  <w:num w:numId="21">
    <w:abstractNumId w:val="28"/>
  </w:num>
  <w:num w:numId="22">
    <w:abstractNumId w:val="9"/>
  </w:num>
  <w:num w:numId="23">
    <w:abstractNumId w:val="6"/>
  </w:num>
  <w:num w:numId="24">
    <w:abstractNumId w:val="15"/>
  </w:num>
  <w:num w:numId="25">
    <w:abstractNumId w:val="20"/>
  </w:num>
  <w:num w:numId="26">
    <w:abstractNumId w:val="3"/>
  </w:num>
  <w:num w:numId="27">
    <w:abstractNumId w:val="31"/>
  </w:num>
  <w:num w:numId="28">
    <w:abstractNumId w:val="13"/>
  </w:num>
  <w:num w:numId="29">
    <w:abstractNumId w:val="1"/>
  </w:num>
  <w:num w:numId="30">
    <w:abstractNumId w:val="12"/>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80"/>
    <w:rsid w:val="00001A90"/>
    <w:rsid w:val="00003AF3"/>
    <w:rsid w:val="0000706F"/>
    <w:rsid w:val="00007254"/>
    <w:rsid w:val="00010F6F"/>
    <w:rsid w:val="00013B2F"/>
    <w:rsid w:val="000145B6"/>
    <w:rsid w:val="00016924"/>
    <w:rsid w:val="000232E6"/>
    <w:rsid w:val="00025776"/>
    <w:rsid w:val="00030B00"/>
    <w:rsid w:val="00035830"/>
    <w:rsid w:val="0003585D"/>
    <w:rsid w:val="0003730E"/>
    <w:rsid w:val="000375BB"/>
    <w:rsid w:val="00037662"/>
    <w:rsid w:val="0003794B"/>
    <w:rsid w:val="00040AF2"/>
    <w:rsid w:val="00046FC2"/>
    <w:rsid w:val="00047C59"/>
    <w:rsid w:val="00050561"/>
    <w:rsid w:val="0005342F"/>
    <w:rsid w:val="00053B88"/>
    <w:rsid w:val="0005567F"/>
    <w:rsid w:val="00055C69"/>
    <w:rsid w:val="00061EFF"/>
    <w:rsid w:val="0006265C"/>
    <w:rsid w:val="000709DC"/>
    <w:rsid w:val="00071CEE"/>
    <w:rsid w:val="0007428C"/>
    <w:rsid w:val="000742F9"/>
    <w:rsid w:val="0007509A"/>
    <w:rsid w:val="00076942"/>
    <w:rsid w:val="000837BC"/>
    <w:rsid w:val="00084807"/>
    <w:rsid w:val="0008492B"/>
    <w:rsid w:val="00086875"/>
    <w:rsid w:val="00087835"/>
    <w:rsid w:val="00094A7C"/>
    <w:rsid w:val="0009537A"/>
    <w:rsid w:val="000A0FDD"/>
    <w:rsid w:val="000A28FF"/>
    <w:rsid w:val="000C25E2"/>
    <w:rsid w:val="000C33A8"/>
    <w:rsid w:val="000C58E2"/>
    <w:rsid w:val="000D4516"/>
    <w:rsid w:val="000D4C85"/>
    <w:rsid w:val="000D4EB2"/>
    <w:rsid w:val="000D56CB"/>
    <w:rsid w:val="000D639C"/>
    <w:rsid w:val="000D7FF0"/>
    <w:rsid w:val="000E1E46"/>
    <w:rsid w:val="000E5D29"/>
    <w:rsid w:val="000F09CE"/>
    <w:rsid w:val="000F0E8B"/>
    <w:rsid w:val="000F19DB"/>
    <w:rsid w:val="000F6F64"/>
    <w:rsid w:val="000F722B"/>
    <w:rsid w:val="00100351"/>
    <w:rsid w:val="00101A16"/>
    <w:rsid w:val="001027C1"/>
    <w:rsid w:val="00103130"/>
    <w:rsid w:val="001036C9"/>
    <w:rsid w:val="00104036"/>
    <w:rsid w:val="00106B45"/>
    <w:rsid w:val="00110113"/>
    <w:rsid w:val="001129AC"/>
    <w:rsid w:val="0011668E"/>
    <w:rsid w:val="00116C36"/>
    <w:rsid w:val="00120E03"/>
    <w:rsid w:val="001210C5"/>
    <w:rsid w:val="001326A0"/>
    <w:rsid w:val="00133E2B"/>
    <w:rsid w:val="00134713"/>
    <w:rsid w:val="00137F79"/>
    <w:rsid w:val="00141C52"/>
    <w:rsid w:val="00142637"/>
    <w:rsid w:val="00143F78"/>
    <w:rsid w:val="00144391"/>
    <w:rsid w:val="00146630"/>
    <w:rsid w:val="001521E7"/>
    <w:rsid w:val="00155226"/>
    <w:rsid w:val="0015573D"/>
    <w:rsid w:val="00155969"/>
    <w:rsid w:val="00156974"/>
    <w:rsid w:val="00156CA9"/>
    <w:rsid w:val="00157E85"/>
    <w:rsid w:val="00163FA5"/>
    <w:rsid w:val="00166CD6"/>
    <w:rsid w:val="001718FD"/>
    <w:rsid w:val="00171FF4"/>
    <w:rsid w:val="00172A26"/>
    <w:rsid w:val="00177505"/>
    <w:rsid w:val="00183D2B"/>
    <w:rsid w:val="00186102"/>
    <w:rsid w:val="00187E0F"/>
    <w:rsid w:val="00191D07"/>
    <w:rsid w:val="0019338C"/>
    <w:rsid w:val="00197085"/>
    <w:rsid w:val="00197573"/>
    <w:rsid w:val="001B14E1"/>
    <w:rsid w:val="001B1FD0"/>
    <w:rsid w:val="001B24C3"/>
    <w:rsid w:val="001B3290"/>
    <w:rsid w:val="001B498A"/>
    <w:rsid w:val="001B628E"/>
    <w:rsid w:val="001C14F3"/>
    <w:rsid w:val="001C249A"/>
    <w:rsid w:val="001C5C5E"/>
    <w:rsid w:val="001C65CB"/>
    <w:rsid w:val="001D1E03"/>
    <w:rsid w:val="001D3DEC"/>
    <w:rsid w:val="001D6D68"/>
    <w:rsid w:val="001E08C8"/>
    <w:rsid w:val="001E284E"/>
    <w:rsid w:val="001E7AE7"/>
    <w:rsid w:val="001F1440"/>
    <w:rsid w:val="001F1FA1"/>
    <w:rsid w:val="001F2E8F"/>
    <w:rsid w:val="001F7905"/>
    <w:rsid w:val="00203635"/>
    <w:rsid w:val="002049FF"/>
    <w:rsid w:val="002059E1"/>
    <w:rsid w:val="002129E7"/>
    <w:rsid w:val="002179AF"/>
    <w:rsid w:val="00217E48"/>
    <w:rsid w:val="002203C8"/>
    <w:rsid w:val="00221DE8"/>
    <w:rsid w:val="0022531E"/>
    <w:rsid w:val="002358BA"/>
    <w:rsid w:val="002404B5"/>
    <w:rsid w:val="002431B9"/>
    <w:rsid w:val="0024362A"/>
    <w:rsid w:val="00243DAF"/>
    <w:rsid w:val="00243EFD"/>
    <w:rsid w:val="00245A4A"/>
    <w:rsid w:val="00246F96"/>
    <w:rsid w:val="002472B6"/>
    <w:rsid w:val="00247838"/>
    <w:rsid w:val="00255693"/>
    <w:rsid w:val="00256A8B"/>
    <w:rsid w:val="00261B52"/>
    <w:rsid w:val="00264444"/>
    <w:rsid w:val="00264DD0"/>
    <w:rsid w:val="00272418"/>
    <w:rsid w:val="0027543C"/>
    <w:rsid w:val="00275479"/>
    <w:rsid w:val="00281974"/>
    <w:rsid w:val="00283F57"/>
    <w:rsid w:val="00291EFB"/>
    <w:rsid w:val="00293245"/>
    <w:rsid w:val="00293E91"/>
    <w:rsid w:val="002968A9"/>
    <w:rsid w:val="002977CB"/>
    <w:rsid w:val="00297D60"/>
    <w:rsid w:val="002A29B6"/>
    <w:rsid w:val="002A32FA"/>
    <w:rsid w:val="002A34A4"/>
    <w:rsid w:val="002A419D"/>
    <w:rsid w:val="002A4765"/>
    <w:rsid w:val="002A62B1"/>
    <w:rsid w:val="002A7FEA"/>
    <w:rsid w:val="002B02E2"/>
    <w:rsid w:val="002B074D"/>
    <w:rsid w:val="002B09EC"/>
    <w:rsid w:val="002B4DF2"/>
    <w:rsid w:val="002C29AF"/>
    <w:rsid w:val="002C39CE"/>
    <w:rsid w:val="002C3AB0"/>
    <w:rsid w:val="002C5D9F"/>
    <w:rsid w:val="002D139E"/>
    <w:rsid w:val="002D24A6"/>
    <w:rsid w:val="002D282B"/>
    <w:rsid w:val="002D3464"/>
    <w:rsid w:val="002D3646"/>
    <w:rsid w:val="002D3E0A"/>
    <w:rsid w:val="002D554B"/>
    <w:rsid w:val="002D63FD"/>
    <w:rsid w:val="002E0959"/>
    <w:rsid w:val="002E6E5D"/>
    <w:rsid w:val="002E783F"/>
    <w:rsid w:val="002F0BD9"/>
    <w:rsid w:val="002F0DDC"/>
    <w:rsid w:val="002F29D8"/>
    <w:rsid w:val="002F3E5F"/>
    <w:rsid w:val="002F5DC9"/>
    <w:rsid w:val="002F6D22"/>
    <w:rsid w:val="00302B8E"/>
    <w:rsid w:val="00303A1E"/>
    <w:rsid w:val="00304949"/>
    <w:rsid w:val="00304CB0"/>
    <w:rsid w:val="00305B36"/>
    <w:rsid w:val="00307331"/>
    <w:rsid w:val="00310187"/>
    <w:rsid w:val="00312521"/>
    <w:rsid w:val="00313116"/>
    <w:rsid w:val="003155C7"/>
    <w:rsid w:val="0031639B"/>
    <w:rsid w:val="003231AC"/>
    <w:rsid w:val="00324EF3"/>
    <w:rsid w:val="003322B9"/>
    <w:rsid w:val="00333598"/>
    <w:rsid w:val="00337D76"/>
    <w:rsid w:val="00343B0D"/>
    <w:rsid w:val="00344B97"/>
    <w:rsid w:val="00345E4E"/>
    <w:rsid w:val="00347520"/>
    <w:rsid w:val="00351E20"/>
    <w:rsid w:val="0035286B"/>
    <w:rsid w:val="003549EB"/>
    <w:rsid w:val="0035599C"/>
    <w:rsid w:val="00357CD9"/>
    <w:rsid w:val="00357D1E"/>
    <w:rsid w:val="00361916"/>
    <w:rsid w:val="00362A37"/>
    <w:rsid w:val="003636C4"/>
    <w:rsid w:val="003701C8"/>
    <w:rsid w:val="00377CC8"/>
    <w:rsid w:val="003852C5"/>
    <w:rsid w:val="00387923"/>
    <w:rsid w:val="00391F5A"/>
    <w:rsid w:val="003923F2"/>
    <w:rsid w:val="00392CCD"/>
    <w:rsid w:val="00393884"/>
    <w:rsid w:val="00397758"/>
    <w:rsid w:val="003A1717"/>
    <w:rsid w:val="003A2959"/>
    <w:rsid w:val="003A38AE"/>
    <w:rsid w:val="003A3C0B"/>
    <w:rsid w:val="003A427F"/>
    <w:rsid w:val="003A6806"/>
    <w:rsid w:val="003B0DF9"/>
    <w:rsid w:val="003B20FC"/>
    <w:rsid w:val="003B3059"/>
    <w:rsid w:val="003C0DD3"/>
    <w:rsid w:val="003C115A"/>
    <w:rsid w:val="003C65B4"/>
    <w:rsid w:val="003C7CEE"/>
    <w:rsid w:val="003D13BB"/>
    <w:rsid w:val="003D2DE2"/>
    <w:rsid w:val="003D31A5"/>
    <w:rsid w:val="003D3BF3"/>
    <w:rsid w:val="003D7339"/>
    <w:rsid w:val="003D765D"/>
    <w:rsid w:val="003E0D3C"/>
    <w:rsid w:val="003E7E68"/>
    <w:rsid w:val="003F178B"/>
    <w:rsid w:val="003F3C17"/>
    <w:rsid w:val="003F554A"/>
    <w:rsid w:val="0040008E"/>
    <w:rsid w:val="004029F2"/>
    <w:rsid w:val="00403E9E"/>
    <w:rsid w:val="004060F3"/>
    <w:rsid w:val="00407358"/>
    <w:rsid w:val="00407666"/>
    <w:rsid w:val="00407A75"/>
    <w:rsid w:val="004102AA"/>
    <w:rsid w:val="00410EAF"/>
    <w:rsid w:val="004140D4"/>
    <w:rsid w:val="0042117A"/>
    <w:rsid w:val="00422819"/>
    <w:rsid w:val="00424476"/>
    <w:rsid w:val="0042665D"/>
    <w:rsid w:val="00426F5C"/>
    <w:rsid w:val="004300A0"/>
    <w:rsid w:val="00432311"/>
    <w:rsid w:val="00433D31"/>
    <w:rsid w:val="00435048"/>
    <w:rsid w:val="00435606"/>
    <w:rsid w:val="0044019A"/>
    <w:rsid w:val="00440C5E"/>
    <w:rsid w:val="00442271"/>
    <w:rsid w:val="0044244A"/>
    <w:rsid w:val="00442583"/>
    <w:rsid w:val="00443964"/>
    <w:rsid w:val="00444300"/>
    <w:rsid w:val="00447712"/>
    <w:rsid w:val="00447F93"/>
    <w:rsid w:val="004518DF"/>
    <w:rsid w:val="00453AE9"/>
    <w:rsid w:val="00454C59"/>
    <w:rsid w:val="004556F7"/>
    <w:rsid w:val="00456501"/>
    <w:rsid w:val="004608EF"/>
    <w:rsid w:val="004666CF"/>
    <w:rsid w:val="0046671A"/>
    <w:rsid w:val="00466F9B"/>
    <w:rsid w:val="00467162"/>
    <w:rsid w:val="004676AE"/>
    <w:rsid w:val="00470E7F"/>
    <w:rsid w:val="004714C0"/>
    <w:rsid w:val="00472E30"/>
    <w:rsid w:val="0047366E"/>
    <w:rsid w:val="0047424F"/>
    <w:rsid w:val="004749FE"/>
    <w:rsid w:val="00475132"/>
    <w:rsid w:val="00480E4F"/>
    <w:rsid w:val="00481F16"/>
    <w:rsid w:val="00484FAA"/>
    <w:rsid w:val="00486E25"/>
    <w:rsid w:val="00492B2A"/>
    <w:rsid w:val="0049690D"/>
    <w:rsid w:val="00497463"/>
    <w:rsid w:val="004A1B88"/>
    <w:rsid w:val="004A2BA2"/>
    <w:rsid w:val="004A7E98"/>
    <w:rsid w:val="004B07BA"/>
    <w:rsid w:val="004B3962"/>
    <w:rsid w:val="004B49EE"/>
    <w:rsid w:val="004B4A81"/>
    <w:rsid w:val="004B5070"/>
    <w:rsid w:val="004B556A"/>
    <w:rsid w:val="004C01B0"/>
    <w:rsid w:val="004C1246"/>
    <w:rsid w:val="004C3D72"/>
    <w:rsid w:val="004C5151"/>
    <w:rsid w:val="004C7683"/>
    <w:rsid w:val="004D0F36"/>
    <w:rsid w:val="004D71A2"/>
    <w:rsid w:val="004E0EEE"/>
    <w:rsid w:val="004E2064"/>
    <w:rsid w:val="004F0639"/>
    <w:rsid w:val="004F2C5D"/>
    <w:rsid w:val="004F38AC"/>
    <w:rsid w:val="004F5F16"/>
    <w:rsid w:val="004F62D1"/>
    <w:rsid w:val="004F65A7"/>
    <w:rsid w:val="004F6E73"/>
    <w:rsid w:val="005058E0"/>
    <w:rsid w:val="00505D8F"/>
    <w:rsid w:val="0050606E"/>
    <w:rsid w:val="00506103"/>
    <w:rsid w:val="00507AE3"/>
    <w:rsid w:val="00510F23"/>
    <w:rsid w:val="00513970"/>
    <w:rsid w:val="00513FD2"/>
    <w:rsid w:val="0052316F"/>
    <w:rsid w:val="005241F9"/>
    <w:rsid w:val="005332D9"/>
    <w:rsid w:val="00536CF3"/>
    <w:rsid w:val="005378C1"/>
    <w:rsid w:val="005408A9"/>
    <w:rsid w:val="00540AAB"/>
    <w:rsid w:val="00541C54"/>
    <w:rsid w:val="00542671"/>
    <w:rsid w:val="00542EB3"/>
    <w:rsid w:val="00544A7A"/>
    <w:rsid w:val="00551891"/>
    <w:rsid w:val="00555E16"/>
    <w:rsid w:val="00557B56"/>
    <w:rsid w:val="00564FF8"/>
    <w:rsid w:val="00565A29"/>
    <w:rsid w:val="00566DFF"/>
    <w:rsid w:val="00566FEC"/>
    <w:rsid w:val="00567269"/>
    <w:rsid w:val="005672B0"/>
    <w:rsid w:val="00581972"/>
    <w:rsid w:val="005819AA"/>
    <w:rsid w:val="00583847"/>
    <w:rsid w:val="00584010"/>
    <w:rsid w:val="00584C7A"/>
    <w:rsid w:val="00591302"/>
    <w:rsid w:val="00593BA0"/>
    <w:rsid w:val="00595481"/>
    <w:rsid w:val="00597B4A"/>
    <w:rsid w:val="005A42CB"/>
    <w:rsid w:val="005A5E93"/>
    <w:rsid w:val="005A673B"/>
    <w:rsid w:val="005A7AE8"/>
    <w:rsid w:val="005B0E07"/>
    <w:rsid w:val="005B2152"/>
    <w:rsid w:val="005B4A32"/>
    <w:rsid w:val="005B5B96"/>
    <w:rsid w:val="005C00F6"/>
    <w:rsid w:val="005C088B"/>
    <w:rsid w:val="005C1D44"/>
    <w:rsid w:val="005C439D"/>
    <w:rsid w:val="005C7FB9"/>
    <w:rsid w:val="005D18C2"/>
    <w:rsid w:val="005D194E"/>
    <w:rsid w:val="005E03A3"/>
    <w:rsid w:val="005E2445"/>
    <w:rsid w:val="005E39BF"/>
    <w:rsid w:val="005E4757"/>
    <w:rsid w:val="005E79C9"/>
    <w:rsid w:val="005E7AFD"/>
    <w:rsid w:val="005F4280"/>
    <w:rsid w:val="005F669C"/>
    <w:rsid w:val="005F6FEE"/>
    <w:rsid w:val="00600D31"/>
    <w:rsid w:val="00604943"/>
    <w:rsid w:val="0060671F"/>
    <w:rsid w:val="0061064B"/>
    <w:rsid w:val="00610C3C"/>
    <w:rsid w:val="0061237B"/>
    <w:rsid w:val="00612CFB"/>
    <w:rsid w:val="00614D99"/>
    <w:rsid w:val="006205CE"/>
    <w:rsid w:val="00624F1D"/>
    <w:rsid w:val="00627906"/>
    <w:rsid w:val="00644539"/>
    <w:rsid w:val="00645544"/>
    <w:rsid w:val="00646EE2"/>
    <w:rsid w:val="006479BE"/>
    <w:rsid w:val="006510F5"/>
    <w:rsid w:val="00651A60"/>
    <w:rsid w:val="00654F8F"/>
    <w:rsid w:val="00655540"/>
    <w:rsid w:val="00656B9C"/>
    <w:rsid w:val="00660DC7"/>
    <w:rsid w:val="00667B79"/>
    <w:rsid w:val="00674194"/>
    <w:rsid w:val="00674428"/>
    <w:rsid w:val="006767B2"/>
    <w:rsid w:val="00680DE0"/>
    <w:rsid w:val="00681171"/>
    <w:rsid w:val="0068155D"/>
    <w:rsid w:val="00681C84"/>
    <w:rsid w:val="00682F6E"/>
    <w:rsid w:val="006834F0"/>
    <w:rsid w:val="006852F8"/>
    <w:rsid w:val="006855AB"/>
    <w:rsid w:val="006869B3"/>
    <w:rsid w:val="006871DE"/>
    <w:rsid w:val="00692C7A"/>
    <w:rsid w:val="00693629"/>
    <w:rsid w:val="006937C8"/>
    <w:rsid w:val="006957F7"/>
    <w:rsid w:val="00696272"/>
    <w:rsid w:val="006A5882"/>
    <w:rsid w:val="006A702E"/>
    <w:rsid w:val="006A77A1"/>
    <w:rsid w:val="006B0FB8"/>
    <w:rsid w:val="006B1E9A"/>
    <w:rsid w:val="006B56A2"/>
    <w:rsid w:val="006B7AF6"/>
    <w:rsid w:val="006C021C"/>
    <w:rsid w:val="006C07F1"/>
    <w:rsid w:val="006C427A"/>
    <w:rsid w:val="006C6DFB"/>
    <w:rsid w:val="006C7A86"/>
    <w:rsid w:val="006D1A84"/>
    <w:rsid w:val="006D274A"/>
    <w:rsid w:val="006D4F34"/>
    <w:rsid w:val="006D6849"/>
    <w:rsid w:val="006E16C7"/>
    <w:rsid w:val="006E2CC2"/>
    <w:rsid w:val="006E312F"/>
    <w:rsid w:val="006E3BD0"/>
    <w:rsid w:val="006E3EBC"/>
    <w:rsid w:val="006F17AE"/>
    <w:rsid w:val="006F2897"/>
    <w:rsid w:val="006F5AF3"/>
    <w:rsid w:val="006F6780"/>
    <w:rsid w:val="00700523"/>
    <w:rsid w:val="00701575"/>
    <w:rsid w:val="0070239F"/>
    <w:rsid w:val="007034B5"/>
    <w:rsid w:val="0070377A"/>
    <w:rsid w:val="00705256"/>
    <w:rsid w:val="0070667C"/>
    <w:rsid w:val="00710539"/>
    <w:rsid w:val="00711514"/>
    <w:rsid w:val="007121D8"/>
    <w:rsid w:val="00713435"/>
    <w:rsid w:val="00715121"/>
    <w:rsid w:val="00716A91"/>
    <w:rsid w:val="00717272"/>
    <w:rsid w:val="00724B32"/>
    <w:rsid w:val="00734A6D"/>
    <w:rsid w:val="007357A1"/>
    <w:rsid w:val="00740094"/>
    <w:rsid w:val="00741766"/>
    <w:rsid w:val="00742F95"/>
    <w:rsid w:val="0074431D"/>
    <w:rsid w:val="007500A3"/>
    <w:rsid w:val="00751570"/>
    <w:rsid w:val="00751643"/>
    <w:rsid w:val="0075191C"/>
    <w:rsid w:val="00755944"/>
    <w:rsid w:val="00755FE5"/>
    <w:rsid w:val="00756CB2"/>
    <w:rsid w:val="00757882"/>
    <w:rsid w:val="00760814"/>
    <w:rsid w:val="0076176E"/>
    <w:rsid w:val="0076611F"/>
    <w:rsid w:val="007679DC"/>
    <w:rsid w:val="007730D4"/>
    <w:rsid w:val="00773BC8"/>
    <w:rsid w:val="00774A50"/>
    <w:rsid w:val="0077655C"/>
    <w:rsid w:val="00777B59"/>
    <w:rsid w:val="007817C2"/>
    <w:rsid w:val="0078270C"/>
    <w:rsid w:val="00786CDA"/>
    <w:rsid w:val="00787B74"/>
    <w:rsid w:val="0079348F"/>
    <w:rsid w:val="007978A1"/>
    <w:rsid w:val="007A24EC"/>
    <w:rsid w:val="007A3124"/>
    <w:rsid w:val="007B0E59"/>
    <w:rsid w:val="007B32B5"/>
    <w:rsid w:val="007B5991"/>
    <w:rsid w:val="007C107D"/>
    <w:rsid w:val="007C1E36"/>
    <w:rsid w:val="007C210D"/>
    <w:rsid w:val="007C3671"/>
    <w:rsid w:val="007C6244"/>
    <w:rsid w:val="007C7723"/>
    <w:rsid w:val="007D195A"/>
    <w:rsid w:val="007D318E"/>
    <w:rsid w:val="007D34AF"/>
    <w:rsid w:val="007D3B72"/>
    <w:rsid w:val="007D4269"/>
    <w:rsid w:val="007D5883"/>
    <w:rsid w:val="007D6C13"/>
    <w:rsid w:val="007E202D"/>
    <w:rsid w:val="007E27E5"/>
    <w:rsid w:val="007E2A41"/>
    <w:rsid w:val="007E34AB"/>
    <w:rsid w:val="007E6908"/>
    <w:rsid w:val="007F0326"/>
    <w:rsid w:val="007F0542"/>
    <w:rsid w:val="007F0BE8"/>
    <w:rsid w:val="007F7F2A"/>
    <w:rsid w:val="0080279F"/>
    <w:rsid w:val="008043A1"/>
    <w:rsid w:val="0080622F"/>
    <w:rsid w:val="00806360"/>
    <w:rsid w:val="008111C1"/>
    <w:rsid w:val="00811DA2"/>
    <w:rsid w:val="008123A6"/>
    <w:rsid w:val="00816BA7"/>
    <w:rsid w:val="008171B3"/>
    <w:rsid w:val="0081743F"/>
    <w:rsid w:val="00821E95"/>
    <w:rsid w:val="00825B61"/>
    <w:rsid w:val="008275F0"/>
    <w:rsid w:val="00831AB3"/>
    <w:rsid w:val="00840B9D"/>
    <w:rsid w:val="008415A9"/>
    <w:rsid w:val="00843955"/>
    <w:rsid w:val="0084404C"/>
    <w:rsid w:val="008469EF"/>
    <w:rsid w:val="00846D4D"/>
    <w:rsid w:val="00847078"/>
    <w:rsid w:val="00850D69"/>
    <w:rsid w:val="00851298"/>
    <w:rsid w:val="00851B11"/>
    <w:rsid w:val="00852587"/>
    <w:rsid w:val="00853513"/>
    <w:rsid w:val="00855C1C"/>
    <w:rsid w:val="008600EE"/>
    <w:rsid w:val="00861ABA"/>
    <w:rsid w:val="00870604"/>
    <w:rsid w:val="00870992"/>
    <w:rsid w:val="008726D2"/>
    <w:rsid w:val="00875E8E"/>
    <w:rsid w:val="0088692B"/>
    <w:rsid w:val="008906D8"/>
    <w:rsid w:val="0089229D"/>
    <w:rsid w:val="008935CD"/>
    <w:rsid w:val="00894FB3"/>
    <w:rsid w:val="00895498"/>
    <w:rsid w:val="008962E5"/>
    <w:rsid w:val="008A068D"/>
    <w:rsid w:val="008A226E"/>
    <w:rsid w:val="008A265E"/>
    <w:rsid w:val="008A5512"/>
    <w:rsid w:val="008A722D"/>
    <w:rsid w:val="008B2D3C"/>
    <w:rsid w:val="008B73D6"/>
    <w:rsid w:val="008B740C"/>
    <w:rsid w:val="008C03EA"/>
    <w:rsid w:val="008C36E1"/>
    <w:rsid w:val="008C541B"/>
    <w:rsid w:val="008D0179"/>
    <w:rsid w:val="008D0605"/>
    <w:rsid w:val="008D30EB"/>
    <w:rsid w:val="008D3239"/>
    <w:rsid w:val="008D3F14"/>
    <w:rsid w:val="008D4F6A"/>
    <w:rsid w:val="008E0959"/>
    <w:rsid w:val="008E123C"/>
    <w:rsid w:val="008E1F2F"/>
    <w:rsid w:val="008E34BF"/>
    <w:rsid w:val="008E48BD"/>
    <w:rsid w:val="008F0B75"/>
    <w:rsid w:val="008F44CE"/>
    <w:rsid w:val="008F517F"/>
    <w:rsid w:val="008F6096"/>
    <w:rsid w:val="008F795C"/>
    <w:rsid w:val="00910906"/>
    <w:rsid w:val="00911107"/>
    <w:rsid w:val="00911217"/>
    <w:rsid w:val="00914C43"/>
    <w:rsid w:val="00915F02"/>
    <w:rsid w:val="00923D64"/>
    <w:rsid w:val="009249C9"/>
    <w:rsid w:val="009258CF"/>
    <w:rsid w:val="009260C3"/>
    <w:rsid w:val="009319E3"/>
    <w:rsid w:val="00932526"/>
    <w:rsid w:val="00932A9E"/>
    <w:rsid w:val="00933991"/>
    <w:rsid w:val="009355B8"/>
    <w:rsid w:val="00935904"/>
    <w:rsid w:val="009374C0"/>
    <w:rsid w:val="00941D7C"/>
    <w:rsid w:val="00943E8E"/>
    <w:rsid w:val="00944A48"/>
    <w:rsid w:val="00947B97"/>
    <w:rsid w:val="00950135"/>
    <w:rsid w:val="00951E8D"/>
    <w:rsid w:val="00954872"/>
    <w:rsid w:val="00955D9E"/>
    <w:rsid w:val="00955E3A"/>
    <w:rsid w:val="00964A62"/>
    <w:rsid w:val="00966BE7"/>
    <w:rsid w:val="009672F8"/>
    <w:rsid w:val="00971C7C"/>
    <w:rsid w:val="009775A3"/>
    <w:rsid w:val="00981CDB"/>
    <w:rsid w:val="0098223E"/>
    <w:rsid w:val="0099240F"/>
    <w:rsid w:val="00993205"/>
    <w:rsid w:val="0099459A"/>
    <w:rsid w:val="0099529A"/>
    <w:rsid w:val="0099613C"/>
    <w:rsid w:val="009961C6"/>
    <w:rsid w:val="009A15A8"/>
    <w:rsid w:val="009A1D6D"/>
    <w:rsid w:val="009A2A57"/>
    <w:rsid w:val="009A3710"/>
    <w:rsid w:val="009A6A35"/>
    <w:rsid w:val="009B09C1"/>
    <w:rsid w:val="009B0A09"/>
    <w:rsid w:val="009B0CA4"/>
    <w:rsid w:val="009B1DEC"/>
    <w:rsid w:val="009B3216"/>
    <w:rsid w:val="009B5E4D"/>
    <w:rsid w:val="009B666C"/>
    <w:rsid w:val="009C03BF"/>
    <w:rsid w:val="009C0716"/>
    <w:rsid w:val="009C0A3B"/>
    <w:rsid w:val="009C3B27"/>
    <w:rsid w:val="009C5C0E"/>
    <w:rsid w:val="009C745A"/>
    <w:rsid w:val="009E341F"/>
    <w:rsid w:val="009E466B"/>
    <w:rsid w:val="009E5369"/>
    <w:rsid w:val="009E6606"/>
    <w:rsid w:val="009F0C7A"/>
    <w:rsid w:val="009F2D06"/>
    <w:rsid w:val="009F324D"/>
    <w:rsid w:val="009F33AB"/>
    <w:rsid w:val="009F4F3D"/>
    <w:rsid w:val="009F627E"/>
    <w:rsid w:val="009F6B4F"/>
    <w:rsid w:val="009F74D8"/>
    <w:rsid w:val="009F7EFC"/>
    <w:rsid w:val="00A00530"/>
    <w:rsid w:val="00A009EC"/>
    <w:rsid w:val="00A020DF"/>
    <w:rsid w:val="00A03D8D"/>
    <w:rsid w:val="00A11077"/>
    <w:rsid w:val="00A119B2"/>
    <w:rsid w:val="00A15882"/>
    <w:rsid w:val="00A1783E"/>
    <w:rsid w:val="00A2398C"/>
    <w:rsid w:val="00A24A29"/>
    <w:rsid w:val="00A2525D"/>
    <w:rsid w:val="00A32C18"/>
    <w:rsid w:val="00A35AC7"/>
    <w:rsid w:val="00A36202"/>
    <w:rsid w:val="00A41470"/>
    <w:rsid w:val="00A41911"/>
    <w:rsid w:val="00A41BBE"/>
    <w:rsid w:val="00A42F5F"/>
    <w:rsid w:val="00A45FC7"/>
    <w:rsid w:val="00A46005"/>
    <w:rsid w:val="00A473C1"/>
    <w:rsid w:val="00A50CD3"/>
    <w:rsid w:val="00A530B8"/>
    <w:rsid w:val="00A6046D"/>
    <w:rsid w:val="00A61982"/>
    <w:rsid w:val="00A646B2"/>
    <w:rsid w:val="00A6596A"/>
    <w:rsid w:val="00A65AC4"/>
    <w:rsid w:val="00A67778"/>
    <w:rsid w:val="00A74682"/>
    <w:rsid w:val="00A74E29"/>
    <w:rsid w:val="00A7649E"/>
    <w:rsid w:val="00A82E32"/>
    <w:rsid w:val="00A83FCC"/>
    <w:rsid w:val="00A845A8"/>
    <w:rsid w:val="00A858A9"/>
    <w:rsid w:val="00A85EAB"/>
    <w:rsid w:val="00A94155"/>
    <w:rsid w:val="00A94B17"/>
    <w:rsid w:val="00A978BF"/>
    <w:rsid w:val="00AA314B"/>
    <w:rsid w:val="00AB04A5"/>
    <w:rsid w:val="00AB1281"/>
    <w:rsid w:val="00AB292F"/>
    <w:rsid w:val="00AB2D53"/>
    <w:rsid w:val="00AB53F6"/>
    <w:rsid w:val="00AB6BE9"/>
    <w:rsid w:val="00AB7237"/>
    <w:rsid w:val="00AC004A"/>
    <w:rsid w:val="00AC2D32"/>
    <w:rsid w:val="00AC48DA"/>
    <w:rsid w:val="00AC7644"/>
    <w:rsid w:val="00AD05D6"/>
    <w:rsid w:val="00AD15F4"/>
    <w:rsid w:val="00AD5633"/>
    <w:rsid w:val="00AD62D9"/>
    <w:rsid w:val="00AD70AF"/>
    <w:rsid w:val="00AD7F34"/>
    <w:rsid w:val="00AE4112"/>
    <w:rsid w:val="00AE45A7"/>
    <w:rsid w:val="00AF0A62"/>
    <w:rsid w:val="00AF193A"/>
    <w:rsid w:val="00AF194B"/>
    <w:rsid w:val="00AF2A63"/>
    <w:rsid w:val="00AF540C"/>
    <w:rsid w:val="00AF5A72"/>
    <w:rsid w:val="00AF6F32"/>
    <w:rsid w:val="00B0523F"/>
    <w:rsid w:val="00B0714B"/>
    <w:rsid w:val="00B078E9"/>
    <w:rsid w:val="00B07FFB"/>
    <w:rsid w:val="00B10375"/>
    <w:rsid w:val="00B176AB"/>
    <w:rsid w:val="00B20745"/>
    <w:rsid w:val="00B25028"/>
    <w:rsid w:val="00B260C6"/>
    <w:rsid w:val="00B302E8"/>
    <w:rsid w:val="00B3096C"/>
    <w:rsid w:val="00B32A57"/>
    <w:rsid w:val="00B34BE2"/>
    <w:rsid w:val="00B3507E"/>
    <w:rsid w:val="00B37270"/>
    <w:rsid w:val="00B40802"/>
    <w:rsid w:val="00B4100A"/>
    <w:rsid w:val="00B431F4"/>
    <w:rsid w:val="00B51310"/>
    <w:rsid w:val="00B54A1F"/>
    <w:rsid w:val="00B61CCC"/>
    <w:rsid w:val="00B663C4"/>
    <w:rsid w:val="00B66406"/>
    <w:rsid w:val="00B70640"/>
    <w:rsid w:val="00B70AA5"/>
    <w:rsid w:val="00B71C0F"/>
    <w:rsid w:val="00B71C56"/>
    <w:rsid w:val="00B71DBF"/>
    <w:rsid w:val="00B72142"/>
    <w:rsid w:val="00B77133"/>
    <w:rsid w:val="00B80047"/>
    <w:rsid w:val="00B82FAF"/>
    <w:rsid w:val="00B830A0"/>
    <w:rsid w:val="00B833A9"/>
    <w:rsid w:val="00B83D9C"/>
    <w:rsid w:val="00B84285"/>
    <w:rsid w:val="00B8790F"/>
    <w:rsid w:val="00B90666"/>
    <w:rsid w:val="00B90BE7"/>
    <w:rsid w:val="00B928A5"/>
    <w:rsid w:val="00B92EC3"/>
    <w:rsid w:val="00B9642D"/>
    <w:rsid w:val="00B96A51"/>
    <w:rsid w:val="00BA23D3"/>
    <w:rsid w:val="00BA2652"/>
    <w:rsid w:val="00BA608B"/>
    <w:rsid w:val="00BA732F"/>
    <w:rsid w:val="00BB24B4"/>
    <w:rsid w:val="00BB24BB"/>
    <w:rsid w:val="00BB371C"/>
    <w:rsid w:val="00BB6CF4"/>
    <w:rsid w:val="00BC1817"/>
    <w:rsid w:val="00BC3812"/>
    <w:rsid w:val="00BC6913"/>
    <w:rsid w:val="00BC7AA0"/>
    <w:rsid w:val="00BD397E"/>
    <w:rsid w:val="00BD3F8C"/>
    <w:rsid w:val="00BD45DD"/>
    <w:rsid w:val="00BE3E61"/>
    <w:rsid w:val="00BE4742"/>
    <w:rsid w:val="00BE6731"/>
    <w:rsid w:val="00BE7BC1"/>
    <w:rsid w:val="00BE7E3E"/>
    <w:rsid w:val="00BF376D"/>
    <w:rsid w:val="00BF492D"/>
    <w:rsid w:val="00BF574E"/>
    <w:rsid w:val="00BF5979"/>
    <w:rsid w:val="00BF7B43"/>
    <w:rsid w:val="00C00334"/>
    <w:rsid w:val="00C00D95"/>
    <w:rsid w:val="00C02082"/>
    <w:rsid w:val="00C034A9"/>
    <w:rsid w:val="00C049FE"/>
    <w:rsid w:val="00C100F3"/>
    <w:rsid w:val="00C10776"/>
    <w:rsid w:val="00C10D65"/>
    <w:rsid w:val="00C15569"/>
    <w:rsid w:val="00C157E6"/>
    <w:rsid w:val="00C17823"/>
    <w:rsid w:val="00C202E4"/>
    <w:rsid w:val="00C231F5"/>
    <w:rsid w:val="00C25949"/>
    <w:rsid w:val="00C25D83"/>
    <w:rsid w:val="00C32CB3"/>
    <w:rsid w:val="00C363F7"/>
    <w:rsid w:val="00C3739B"/>
    <w:rsid w:val="00C373EE"/>
    <w:rsid w:val="00C40C23"/>
    <w:rsid w:val="00C40DEE"/>
    <w:rsid w:val="00C431CC"/>
    <w:rsid w:val="00C4694C"/>
    <w:rsid w:val="00C50B1F"/>
    <w:rsid w:val="00C5533C"/>
    <w:rsid w:val="00C559C2"/>
    <w:rsid w:val="00C57DF6"/>
    <w:rsid w:val="00C645BF"/>
    <w:rsid w:val="00C679EE"/>
    <w:rsid w:val="00C72809"/>
    <w:rsid w:val="00C72BFC"/>
    <w:rsid w:val="00C75CB7"/>
    <w:rsid w:val="00C76143"/>
    <w:rsid w:val="00C81CB5"/>
    <w:rsid w:val="00C83EFF"/>
    <w:rsid w:val="00C8708C"/>
    <w:rsid w:val="00C90A73"/>
    <w:rsid w:val="00C91304"/>
    <w:rsid w:val="00C94AE6"/>
    <w:rsid w:val="00C959AB"/>
    <w:rsid w:val="00CA2611"/>
    <w:rsid w:val="00CA3E30"/>
    <w:rsid w:val="00CA3FCC"/>
    <w:rsid w:val="00CA57D7"/>
    <w:rsid w:val="00CB00BD"/>
    <w:rsid w:val="00CB07F7"/>
    <w:rsid w:val="00CB100A"/>
    <w:rsid w:val="00CB29BE"/>
    <w:rsid w:val="00CC17A5"/>
    <w:rsid w:val="00CC77C1"/>
    <w:rsid w:val="00CD4CBF"/>
    <w:rsid w:val="00CD7A93"/>
    <w:rsid w:val="00CE168C"/>
    <w:rsid w:val="00CE67F7"/>
    <w:rsid w:val="00CF0782"/>
    <w:rsid w:val="00CF2CD2"/>
    <w:rsid w:val="00CF3A88"/>
    <w:rsid w:val="00CF5806"/>
    <w:rsid w:val="00CF7221"/>
    <w:rsid w:val="00D004D2"/>
    <w:rsid w:val="00D061C4"/>
    <w:rsid w:val="00D10750"/>
    <w:rsid w:val="00D1530B"/>
    <w:rsid w:val="00D2096E"/>
    <w:rsid w:val="00D27845"/>
    <w:rsid w:val="00D30FDB"/>
    <w:rsid w:val="00D367B5"/>
    <w:rsid w:val="00D4060A"/>
    <w:rsid w:val="00D420C0"/>
    <w:rsid w:val="00D42F66"/>
    <w:rsid w:val="00D431F2"/>
    <w:rsid w:val="00D51E36"/>
    <w:rsid w:val="00D5210D"/>
    <w:rsid w:val="00D53A38"/>
    <w:rsid w:val="00D5657E"/>
    <w:rsid w:val="00D568FF"/>
    <w:rsid w:val="00D56DCA"/>
    <w:rsid w:val="00D6182A"/>
    <w:rsid w:val="00D6198E"/>
    <w:rsid w:val="00D66FCE"/>
    <w:rsid w:val="00D70B03"/>
    <w:rsid w:val="00D82961"/>
    <w:rsid w:val="00D83697"/>
    <w:rsid w:val="00D83E81"/>
    <w:rsid w:val="00D852B3"/>
    <w:rsid w:val="00D855CE"/>
    <w:rsid w:val="00D8585A"/>
    <w:rsid w:val="00D900F5"/>
    <w:rsid w:val="00D90242"/>
    <w:rsid w:val="00D94180"/>
    <w:rsid w:val="00D96E91"/>
    <w:rsid w:val="00DA151F"/>
    <w:rsid w:val="00DA1FDB"/>
    <w:rsid w:val="00DA2C7F"/>
    <w:rsid w:val="00DA4DFB"/>
    <w:rsid w:val="00DA69E0"/>
    <w:rsid w:val="00DA7444"/>
    <w:rsid w:val="00DB0338"/>
    <w:rsid w:val="00DB0422"/>
    <w:rsid w:val="00DB371F"/>
    <w:rsid w:val="00DB3CCF"/>
    <w:rsid w:val="00DB67A8"/>
    <w:rsid w:val="00DC0E38"/>
    <w:rsid w:val="00DC4FC1"/>
    <w:rsid w:val="00DD0A63"/>
    <w:rsid w:val="00DD279B"/>
    <w:rsid w:val="00DD4A11"/>
    <w:rsid w:val="00DD5090"/>
    <w:rsid w:val="00DD79DE"/>
    <w:rsid w:val="00DE104C"/>
    <w:rsid w:val="00DE12A6"/>
    <w:rsid w:val="00DE2716"/>
    <w:rsid w:val="00DE27A9"/>
    <w:rsid w:val="00DE4E4D"/>
    <w:rsid w:val="00DF180C"/>
    <w:rsid w:val="00E01F2C"/>
    <w:rsid w:val="00E06AB3"/>
    <w:rsid w:val="00E10A8B"/>
    <w:rsid w:val="00E12A57"/>
    <w:rsid w:val="00E12C18"/>
    <w:rsid w:val="00E13AF8"/>
    <w:rsid w:val="00E147ED"/>
    <w:rsid w:val="00E14B95"/>
    <w:rsid w:val="00E15FBB"/>
    <w:rsid w:val="00E161E1"/>
    <w:rsid w:val="00E164E4"/>
    <w:rsid w:val="00E16D42"/>
    <w:rsid w:val="00E175CE"/>
    <w:rsid w:val="00E20F1D"/>
    <w:rsid w:val="00E23013"/>
    <w:rsid w:val="00E27253"/>
    <w:rsid w:val="00E31E91"/>
    <w:rsid w:val="00E3442F"/>
    <w:rsid w:val="00E3794C"/>
    <w:rsid w:val="00E43A0B"/>
    <w:rsid w:val="00E43DE5"/>
    <w:rsid w:val="00E44CD2"/>
    <w:rsid w:val="00E44E97"/>
    <w:rsid w:val="00E52F84"/>
    <w:rsid w:val="00E54C2A"/>
    <w:rsid w:val="00E60222"/>
    <w:rsid w:val="00E612DE"/>
    <w:rsid w:val="00E619A5"/>
    <w:rsid w:val="00E624CA"/>
    <w:rsid w:val="00E64188"/>
    <w:rsid w:val="00E64A73"/>
    <w:rsid w:val="00E64E42"/>
    <w:rsid w:val="00E67B64"/>
    <w:rsid w:val="00E70FFA"/>
    <w:rsid w:val="00E75166"/>
    <w:rsid w:val="00E84FAF"/>
    <w:rsid w:val="00E86FFC"/>
    <w:rsid w:val="00E950B4"/>
    <w:rsid w:val="00E95DDC"/>
    <w:rsid w:val="00E97368"/>
    <w:rsid w:val="00EA0406"/>
    <w:rsid w:val="00EA376C"/>
    <w:rsid w:val="00EA3D12"/>
    <w:rsid w:val="00EA4C2A"/>
    <w:rsid w:val="00EA6E71"/>
    <w:rsid w:val="00EB1293"/>
    <w:rsid w:val="00EB167A"/>
    <w:rsid w:val="00EB285A"/>
    <w:rsid w:val="00EC22EB"/>
    <w:rsid w:val="00EC31F4"/>
    <w:rsid w:val="00EC3A6D"/>
    <w:rsid w:val="00EC5820"/>
    <w:rsid w:val="00EC6D8A"/>
    <w:rsid w:val="00ED17C3"/>
    <w:rsid w:val="00ED56D8"/>
    <w:rsid w:val="00ED5F23"/>
    <w:rsid w:val="00EE11CA"/>
    <w:rsid w:val="00EE36D5"/>
    <w:rsid w:val="00EE4290"/>
    <w:rsid w:val="00EE7C99"/>
    <w:rsid w:val="00EF00A9"/>
    <w:rsid w:val="00EF0329"/>
    <w:rsid w:val="00EF1DD6"/>
    <w:rsid w:val="00EF4718"/>
    <w:rsid w:val="00F0068D"/>
    <w:rsid w:val="00F01F2C"/>
    <w:rsid w:val="00F024C1"/>
    <w:rsid w:val="00F049F3"/>
    <w:rsid w:val="00F12D7F"/>
    <w:rsid w:val="00F15D58"/>
    <w:rsid w:val="00F20E02"/>
    <w:rsid w:val="00F23600"/>
    <w:rsid w:val="00F2651B"/>
    <w:rsid w:val="00F26A0C"/>
    <w:rsid w:val="00F30524"/>
    <w:rsid w:val="00F31318"/>
    <w:rsid w:val="00F315BF"/>
    <w:rsid w:val="00F32ED8"/>
    <w:rsid w:val="00F33740"/>
    <w:rsid w:val="00F379AA"/>
    <w:rsid w:val="00F37DD2"/>
    <w:rsid w:val="00F419B2"/>
    <w:rsid w:val="00F42385"/>
    <w:rsid w:val="00F50A0E"/>
    <w:rsid w:val="00F5704B"/>
    <w:rsid w:val="00F63884"/>
    <w:rsid w:val="00F63AAA"/>
    <w:rsid w:val="00F656DB"/>
    <w:rsid w:val="00F65C82"/>
    <w:rsid w:val="00F676DA"/>
    <w:rsid w:val="00F67D7A"/>
    <w:rsid w:val="00F731C7"/>
    <w:rsid w:val="00F73D72"/>
    <w:rsid w:val="00F753B8"/>
    <w:rsid w:val="00F7735B"/>
    <w:rsid w:val="00F77477"/>
    <w:rsid w:val="00F805F1"/>
    <w:rsid w:val="00F80C53"/>
    <w:rsid w:val="00F8234B"/>
    <w:rsid w:val="00F873FF"/>
    <w:rsid w:val="00F91296"/>
    <w:rsid w:val="00F9194E"/>
    <w:rsid w:val="00F94BB1"/>
    <w:rsid w:val="00FA07BB"/>
    <w:rsid w:val="00FA0B0F"/>
    <w:rsid w:val="00FA116E"/>
    <w:rsid w:val="00FA141B"/>
    <w:rsid w:val="00FA4163"/>
    <w:rsid w:val="00FA4697"/>
    <w:rsid w:val="00FA669D"/>
    <w:rsid w:val="00FA7B9E"/>
    <w:rsid w:val="00FB0ACB"/>
    <w:rsid w:val="00FB183E"/>
    <w:rsid w:val="00FB2656"/>
    <w:rsid w:val="00FB3B6F"/>
    <w:rsid w:val="00FC1172"/>
    <w:rsid w:val="00FC4323"/>
    <w:rsid w:val="00FC525B"/>
    <w:rsid w:val="00FD1A65"/>
    <w:rsid w:val="00FD418F"/>
    <w:rsid w:val="00FD6238"/>
    <w:rsid w:val="00FE1603"/>
    <w:rsid w:val="00FE1833"/>
    <w:rsid w:val="00FE23F4"/>
    <w:rsid w:val="00FE4F7D"/>
    <w:rsid w:val="00FE6728"/>
    <w:rsid w:val="00FF1570"/>
    <w:rsid w:val="00FF55C7"/>
    <w:rsid w:val="00FF5C00"/>
    <w:rsid w:val="00FF7709"/>
    <w:rsid w:val="00FF78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0A1B"/>
  <w15:chartTrackingRefBased/>
  <w15:docId w15:val="{BFD617FD-1B25-4FBE-8F04-6DF54C0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55"/>
    <w:pPr>
      <w:ind w:left="720"/>
      <w:contextualSpacing/>
    </w:pPr>
  </w:style>
  <w:style w:type="character" w:styleId="Hyperlink">
    <w:name w:val="Hyperlink"/>
    <w:basedOn w:val="DefaultParagraphFont"/>
    <w:uiPriority w:val="99"/>
    <w:semiHidden/>
    <w:unhideWhenUsed/>
    <w:rsid w:val="00AC004A"/>
    <w:rPr>
      <w:color w:val="0000FF"/>
      <w:u w:val="single"/>
    </w:rPr>
  </w:style>
  <w:style w:type="character" w:styleId="Strong">
    <w:name w:val="Strong"/>
    <w:basedOn w:val="DefaultParagraphFont"/>
    <w:uiPriority w:val="22"/>
    <w:qFormat/>
    <w:rsid w:val="00143F78"/>
    <w:rPr>
      <w:b/>
      <w:bCs/>
    </w:rPr>
  </w:style>
  <w:style w:type="paragraph" w:customStyle="1" w:styleId="alt">
    <w:name w:val="alt"/>
    <w:basedOn w:val="Normal"/>
    <w:rsid w:val="00D8369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keyword">
    <w:name w:val="keyword"/>
    <w:basedOn w:val="DefaultParagraphFont"/>
    <w:rsid w:val="00D83697"/>
  </w:style>
  <w:style w:type="character" w:customStyle="1" w:styleId="string">
    <w:name w:val="string"/>
    <w:basedOn w:val="DefaultParagraphFont"/>
    <w:rsid w:val="00D83697"/>
  </w:style>
  <w:style w:type="paragraph" w:styleId="NormalWeb">
    <w:name w:val="Normal (Web)"/>
    <w:basedOn w:val="Normal"/>
    <w:uiPriority w:val="99"/>
    <w:semiHidden/>
    <w:unhideWhenUsed/>
    <w:rsid w:val="00481F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74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741766"/>
    <w:rPr>
      <w:rFonts w:ascii="Courier New" w:eastAsia="Times New Roman" w:hAnsi="Courier New" w:cs="Courier New"/>
      <w:sz w:val="20"/>
      <w:szCs w:val="20"/>
      <w:lang w:eastAsia="en-IN" w:bidi="mr-IN"/>
    </w:rPr>
  </w:style>
  <w:style w:type="table" w:styleId="TableGrid">
    <w:name w:val="Table Grid"/>
    <w:basedOn w:val="TableNormal"/>
    <w:uiPriority w:val="39"/>
    <w:rsid w:val="00D7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D8"/>
  </w:style>
  <w:style w:type="paragraph" w:styleId="Footer">
    <w:name w:val="footer"/>
    <w:basedOn w:val="Normal"/>
    <w:link w:val="FooterChar"/>
    <w:uiPriority w:val="99"/>
    <w:unhideWhenUsed/>
    <w:rsid w:val="002F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045">
      <w:bodyDiv w:val="1"/>
      <w:marLeft w:val="0"/>
      <w:marRight w:val="0"/>
      <w:marTop w:val="0"/>
      <w:marBottom w:val="0"/>
      <w:divBdr>
        <w:top w:val="none" w:sz="0" w:space="0" w:color="auto"/>
        <w:left w:val="none" w:sz="0" w:space="0" w:color="auto"/>
        <w:bottom w:val="none" w:sz="0" w:space="0" w:color="auto"/>
        <w:right w:val="none" w:sz="0" w:space="0" w:color="auto"/>
      </w:divBdr>
    </w:div>
    <w:div w:id="265699356">
      <w:bodyDiv w:val="1"/>
      <w:marLeft w:val="0"/>
      <w:marRight w:val="0"/>
      <w:marTop w:val="0"/>
      <w:marBottom w:val="0"/>
      <w:divBdr>
        <w:top w:val="none" w:sz="0" w:space="0" w:color="auto"/>
        <w:left w:val="none" w:sz="0" w:space="0" w:color="auto"/>
        <w:bottom w:val="none" w:sz="0" w:space="0" w:color="auto"/>
        <w:right w:val="none" w:sz="0" w:space="0" w:color="auto"/>
      </w:divBdr>
    </w:div>
    <w:div w:id="410472936">
      <w:bodyDiv w:val="1"/>
      <w:marLeft w:val="0"/>
      <w:marRight w:val="0"/>
      <w:marTop w:val="0"/>
      <w:marBottom w:val="0"/>
      <w:divBdr>
        <w:top w:val="none" w:sz="0" w:space="0" w:color="auto"/>
        <w:left w:val="none" w:sz="0" w:space="0" w:color="auto"/>
        <w:bottom w:val="none" w:sz="0" w:space="0" w:color="auto"/>
        <w:right w:val="none" w:sz="0" w:space="0" w:color="auto"/>
      </w:divBdr>
    </w:div>
    <w:div w:id="440029528">
      <w:bodyDiv w:val="1"/>
      <w:marLeft w:val="0"/>
      <w:marRight w:val="0"/>
      <w:marTop w:val="0"/>
      <w:marBottom w:val="0"/>
      <w:divBdr>
        <w:top w:val="none" w:sz="0" w:space="0" w:color="auto"/>
        <w:left w:val="none" w:sz="0" w:space="0" w:color="auto"/>
        <w:bottom w:val="none" w:sz="0" w:space="0" w:color="auto"/>
        <w:right w:val="none" w:sz="0" w:space="0" w:color="auto"/>
      </w:divBdr>
    </w:div>
    <w:div w:id="492186552">
      <w:bodyDiv w:val="1"/>
      <w:marLeft w:val="0"/>
      <w:marRight w:val="0"/>
      <w:marTop w:val="0"/>
      <w:marBottom w:val="0"/>
      <w:divBdr>
        <w:top w:val="none" w:sz="0" w:space="0" w:color="auto"/>
        <w:left w:val="none" w:sz="0" w:space="0" w:color="auto"/>
        <w:bottom w:val="none" w:sz="0" w:space="0" w:color="auto"/>
        <w:right w:val="none" w:sz="0" w:space="0" w:color="auto"/>
      </w:divBdr>
    </w:div>
    <w:div w:id="758139009">
      <w:bodyDiv w:val="1"/>
      <w:marLeft w:val="0"/>
      <w:marRight w:val="0"/>
      <w:marTop w:val="0"/>
      <w:marBottom w:val="0"/>
      <w:divBdr>
        <w:top w:val="none" w:sz="0" w:space="0" w:color="auto"/>
        <w:left w:val="none" w:sz="0" w:space="0" w:color="auto"/>
        <w:bottom w:val="none" w:sz="0" w:space="0" w:color="auto"/>
        <w:right w:val="none" w:sz="0" w:space="0" w:color="auto"/>
      </w:divBdr>
    </w:div>
    <w:div w:id="875969087">
      <w:bodyDiv w:val="1"/>
      <w:marLeft w:val="0"/>
      <w:marRight w:val="0"/>
      <w:marTop w:val="0"/>
      <w:marBottom w:val="0"/>
      <w:divBdr>
        <w:top w:val="none" w:sz="0" w:space="0" w:color="auto"/>
        <w:left w:val="none" w:sz="0" w:space="0" w:color="auto"/>
        <w:bottom w:val="none" w:sz="0" w:space="0" w:color="auto"/>
        <w:right w:val="none" w:sz="0" w:space="0" w:color="auto"/>
      </w:divBdr>
    </w:div>
    <w:div w:id="883440985">
      <w:bodyDiv w:val="1"/>
      <w:marLeft w:val="0"/>
      <w:marRight w:val="0"/>
      <w:marTop w:val="0"/>
      <w:marBottom w:val="0"/>
      <w:divBdr>
        <w:top w:val="none" w:sz="0" w:space="0" w:color="auto"/>
        <w:left w:val="none" w:sz="0" w:space="0" w:color="auto"/>
        <w:bottom w:val="none" w:sz="0" w:space="0" w:color="auto"/>
        <w:right w:val="none" w:sz="0" w:space="0" w:color="auto"/>
      </w:divBdr>
    </w:div>
    <w:div w:id="966473342">
      <w:bodyDiv w:val="1"/>
      <w:marLeft w:val="0"/>
      <w:marRight w:val="0"/>
      <w:marTop w:val="0"/>
      <w:marBottom w:val="0"/>
      <w:divBdr>
        <w:top w:val="none" w:sz="0" w:space="0" w:color="auto"/>
        <w:left w:val="none" w:sz="0" w:space="0" w:color="auto"/>
        <w:bottom w:val="none" w:sz="0" w:space="0" w:color="auto"/>
        <w:right w:val="none" w:sz="0" w:space="0" w:color="auto"/>
      </w:divBdr>
    </w:div>
    <w:div w:id="14580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77A-E885-455F-BC2F-399E373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614</cp:revision>
  <cp:lastPrinted>2021-07-12T04:36:00Z</cp:lastPrinted>
  <dcterms:created xsi:type="dcterms:W3CDTF">2021-05-05T04:28:00Z</dcterms:created>
  <dcterms:modified xsi:type="dcterms:W3CDTF">2021-07-23T01:53:00Z</dcterms:modified>
</cp:coreProperties>
</file>